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824" w14:textId="7B132D3B" w:rsidR="009452C3" w:rsidRPr="003D70AF" w:rsidRDefault="00714337" w:rsidP="0B072BE5">
      <w:pPr>
        <w:spacing w:line="257" w:lineRule="auto"/>
        <w:jc w:val="center"/>
        <w:rPr>
          <w:rFonts w:ascii="Calibri" w:eastAsia="Calibri" w:hAnsi="Calibri" w:cs="Calibri"/>
          <w:sz w:val="32"/>
          <w:szCs w:val="32"/>
        </w:rPr>
      </w:pPr>
      <w:r w:rsidRPr="003D70AF">
        <w:rPr>
          <w:rFonts w:ascii="Calibri" w:eastAsia="Calibri" w:hAnsi="Calibri" w:cs="Calibri"/>
          <w:sz w:val="32"/>
          <w:szCs w:val="32"/>
        </w:rPr>
        <w:t>Computerdesigns</w:t>
      </w:r>
    </w:p>
    <w:p w14:paraId="039508D4" w14:textId="332B98DE"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Designs for whole computers and computer specifics components</w:t>
      </w:r>
    </w:p>
    <w:p w14:paraId="5C18146A" w14:textId="20D1B3CF"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0F2164D8" w14:textId="1134A77E" w:rsidR="009452C3" w:rsidRPr="003D70AF" w:rsidRDefault="009452C3" w:rsidP="0B072BE5">
      <w:pPr>
        <w:spacing w:line="257" w:lineRule="auto"/>
        <w:jc w:val="center"/>
      </w:pPr>
    </w:p>
    <w:p w14:paraId="17A9939C" w14:textId="47E1EE27" w:rsidR="009452C3" w:rsidRPr="003D70AF" w:rsidRDefault="0B072BE5" w:rsidP="0B072BE5">
      <w:pPr>
        <w:spacing w:line="257" w:lineRule="auto"/>
        <w:jc w:val="center"/>
        <w:rPr>
          <w:rFonts w:ascii="Calibri" w:eastAsia="Calibri" w:hAnsi="Calibri" w:cs="Calibri"/>
          <w:sz w:val="24"/>
          <w:szCs w:val="24"/>
        </w:rPr>
      </w:pPr>
      <w:r w:rsidRPr="003D70AF">
        <w:rPr>
          <w:noProof/>
        </w:rPr>
        <w:drawing>
          <wp:inline distT="0" distB="0" distL="0" distR="0" wp14:anchorId="496FC52E" wp14:editId="312E64F1">
            <wp:extent cx="5454626" cy="2943225"/>
            <wp:effectExtent l="0" t="0" r="0" b="0"/>
            <wp:docPr id="975089766" name="Picture 97508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54626" cy="2943225"/>
                    </a:xfrm>
                    <a:prstGeom prst="rect">
                      <a:avLst/>
                    </a:prstGeom>
                  </pic:spPr>
                </pic:pic>
              </a:graphicData>
            </a:graphic>
          </wp:inline>
        </w:drawing>
      </w:r>
      <w:r w:rsidRPr="003D70AF">
        <w:rPr>
          <w:rFonts w:ascii="Calibri" w:eastAsia="Calibri" w:hAnsi="Calibri" w:cs="Calibri"/>
          <w:sz w:val="24"/>
          <w:szCs w:val="24"/>
        </w:rPr>
        <w:t xml:space="preserve"> </w:t>
      </w:r>
    </w:p>
    <w:p w14:paraId="05A8FFF3" w14:textId="621B5FB2"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3038C6E1" w14:textId="48B5B939"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22BC7746" w14:textId="67C4D9BB"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41019EBD" w14:textId="403A6BDF"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31C02962" w14:textId="1618DEDB"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257ACD50" w14:textId="06CDC415"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66DBAEE5" w14:textId="1181A087"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5CF975F3" w14:textId="416610EE"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253397C6" w14:textId="65AE3909"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05C302DB" w14:textId="41A160CA"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025C79AA" w14:textId="56ED360D"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62DA4B81" w14:textId="6876C6C6"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3F950DB1" w14:textId="11B13484"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0163DDAD" w14:textId="064A419D" w:rsidR="009452C3" w:rsidRPr="003D70AF" w:rsidRDefault="0B072BE5" w:rsidP="0B072BE5">
      <w:pPr>
        <w:spacing w:line="257" w:lineRule="auto"/>
        <w:jc w:val="center"/>
        <w:rPr>
          <w:rFonts w:ascii="Calibri" w:eastAsia="Calibri" w:hAnsi="Calibri" w:cs="Calibri"/>
          <w:sz w:val="24"/>
          <w:szCs w:val="24"/>
        </w:rPr>
      </w:pPr>
      <w:r w:rsidRPr="003D70AF">
        <w:rPr>
          <w:rFonts w:ascii="Calibri" w:eastAsia="Calibri" w:hAnsi="Calibri" w:cs="Calibri"/>
          <w:sz w:val="24"/>
          <w:szCs w:val="24"/>
        </w:rPr>
        <w:t xml:space="preserve"> </w:t>
      </w:r>
    </w:p>
    <w:p w14:paraId="191A196A" w14:textId="77777777" w:rsidR="00EC400A" w:rsidRPr="003D70AF" w:rsidRDefault="00EC400A" w:rsidP="0B072BE5">
      <w:pPr>
        <w:spacing w:line="257" w:lineRule="auto"/>
        <w:rPr>
          <w:rFonts w:ascii="Calibri" w:eastAsia="Calibri" w:hAnsi="Calibri" w:cs="Calibri"/>
          <w:sz w:val="24"/>
          <w:szCs w:val="24"/>
        </w:rPr>
      </w:pPr>
    </w:p>
    <w:p w14:paraId="47BF97D9" w14:textId="2A8EBEBE" w:rsidR="009452C3" w:rsidRPr="003D70AF" w:rsidRDefault="00EC400A" w:rsidP="00EC400A">
      <w:pPr>
        <w:pStyle w:val="Heading1"/>
        <w:rPr>
          <w:rFonts w:eastAsia="Calibri"/>
        </w:rPr>
      </w:pPr>
      <w:bookmarkStart w:id="0" w:name="_Toc98249840"/>
      <w:bookmarkStart w:id="1" w:name="_Toc99444942"/>
      <w:r w:rsidRPr="003D70AF">
        <w:rPr>
          <w:rFonts w:eastAsia="Calibri"/>
        </w:rPr>
        <w:lastRenderedPageBreak/>
        <w:t>Inhoud</w:t>
      </w:r>
      <w:bookmarkEnd w:id="0"/>
      <w:bookmarkEnd w:id="1"/>
    </w:p>
    <w:p w14:paraId="00CE7B59" w14:textId="48EF05C4" w:rsidR="00401DB3" w:rsidRPr="003D70AF" w:rsidRDefault="003E7E1B">
      <w:pPr>
        <w:pStyle w:val="TOC1"/>
        <w:rPr>
          <w:rFonts w:eastAsiaTheme="minorEastAsia"/>
          <w:color w:val="auto"/>
          <w:lang w:eastAsia="en-NL"/>
        </w:rPr>
      </w:pPr>
      <w:r w:rsidRPr="003D70AF">
        <w:fldChar w:fldCharType="begin"/>
      </w:r>
      <w:r w:rsidRPr="003D70AF">
        <w:instrText xml:space="preserve"> TOC \o "1-3" \h \z \u </w:instrText>
      </w:r>
      <w:r w:rsidRPr="003D70AF">
        <w:fldChar w:fldCharType="separate"/>
      </w:r>
      <w:hyperlink w:anchor="_Toc99444942" w:history="1">
        <w:r w:rsidR="00401DB3" w:rsidRPr="003D70AF">
          <w:rPr>
            <w:rStyle w:val="Hyperlink"/>
            <w:rFonts w:eastAsia="Calibri"/>
          </w:rPr>
          <w:t>Inhoud</w:t>
        </w:r>
        <w:r w:rsidR="00401DB3" w:rsidRPr="003D70AF">
          <w:rPr>
            <w:webHidden/>
          </w:rPr>
          <w:tab/>
        </w:r>
        <w:r w:rsidR="00401DB3" w:rsidRPr="003D70AF">
          <w:rPr>
            <w:webHidden/>
          </w:rPr>
          <w:fldChar w:fldCharType="begin"/>
        </w:r>
        <w:r w:rsidR="00401DB3" w:rsidRPr="003D70AF">
          <w:rPr>
            <w:webHidden/>
          </w:rPr>
          <w:instrText xml:space="preserve"> PAGEREF _Toc99444942 \h </w:instrText>
        </w:r>
        <w:r w:rsidR="00401DB3" w:rsidRPr="003D70AF">
          <w:rPr>
            <w:webHidden/>
          </w:rPr>
        </w:r>
        <w:r w:rsidR="00401DB3" w:rsidRPr="003D70AF">
          <w:rPr>
            <w:webHidden/>
          </w:rPr>
          <w:fldChar w:fldCharType="separate"/>
        </w:r>
        <w:r w:rsidR="00401DB3" w:rsidRPr="003D70AF">
          <w:rPr>
            <w:webHidden/>
          </w:rPr>
          <w:t>2</w:t>
        </w:r>
        <w:r w:rsidR="00401DB3" w:rsidRPr="003D70AF">
          <w:rPr>
            <w:webHidden/>
          </w:rPr>
          <w:fldChar w:fldCharType="end"/>
        </w:r>
      </w:hyperlink>
    </w:p>
    <w:p w14:paraId="0C5EA2DB" w14:textId="27CAB599" w:rsidR="00401DB3" w:rsidRPr="003D70AF" w:rsidRDefault="00000000">
      <w:pPr>
        <w:pStyle w:val="TOC1"/>
        <w:rPr>
          <w:rFonts w:eastAsiaTheme="minorEastAsia"/>
          <w:color w:val="auto"/>
          <w:lang w:eastAsia="en-NL"/>
        </w:rPr>
      </w:pPr>
      <w:hyperlink w:anchor="_Toc99444943" w:history="1">
        <w:r w:rsidR="00401DB3" w:rsidRPr="003D70AF">
          <w:rPr>
            <w:rStyle w:val="Hyperlink"/>
            <w:rFonts w:eastAsia="Calibri"/>
          </w:rPr>
          <w:t>Inleiding</w:t>
        </w:r>
        <w:r w:rsidR="00401DB3" w:rsidRPr="003D70AF">
          <w:rPr>
            <w:webHidden/>
          </w:rPr>
          <w:tab/>
        </w:r>
        <w:r w:rsidR="00401DB3" w:rsidRPr="003D70AF">
          <w:rPr>
            <w:webHidden/>
          </w:rPr>
          <w:fldChar w:fldCharType="begin"/>
        </w:r>
        <w:r w:rsidR="00401DB3" w:rsidRPr="003D70AF">
          <w:rPr>
            <w:webHidden/>
          </w:rPr>
          <w:instrText xml:space="preserve"> PAGEREF _Toc99444943 \h </w:instrText>
        </w:r>
        <w:r w:rsidR="00401DB3" w:rsidRPr="003D70AF">
          <w:rPr>
            <w:webHidden/>
          </w:rPr>
        </w:r>
        <w:r w:rsidR="00401DB3" w:rsidRPr="003D70AF">
          <w:rPr>
            <w:webHidden/>
          </w:rPr>
          <w:fldChar w:fldCharType="separate"/>
        </w:r>
        <w:r w:rsidR="00401DB3" w:rsidRPr="003D70AF">
          <w:rPr>
            <w:webHidden/>
          </w:rPr>
          <w:t>3</w:t>
        </w:r>
        <w:r w:rsidR="00401DB3" w:rsidRPr="003D70AF">
          <w:rPr>
            <w:webHidden/>
          </w:rPr>
          <w:fldChar w:fldCharType="end"/>
        </w:r>
      </w:hyperlink>
    </w:p>
    <w:p w14:paraId="259A74C4" w14:textId="1909A0C1" w:rsidR="00401DB3" w:rsidRPr="003D70AF" w:rsidRDefault="00000000">
      <w:pPr>
        <w:pStyle w:val="TOC2"/>
        <w:rPr>
          <w:rFonts w:eastAsiaTheme="minorEastAsia"/>
          <w:color w:val="auto"/>
          <w:lang w:eastAsia="en-NL"/>
        </w:rPr>
      </w:pPr>
      <w:hyperlink w:anchor="_Toc99444944" w:history="1">
        <w:r w:rsidR="00401DB3" w:rsidRPr="003D70AF">
          <w:rPr>
            <w:rStyle w:val="Hyperlink"/>
          </w:rPr>
          <w:t>Indeling</w:t>
        </w:r>
        <w:r w:rsidR="00401DB3" w:rsidRPr="003D70AF">
          <w:rPr>
            <w:webHidden/>
          </w:rPr>
          <w:tab/>
        </w:r>
        <w:r w:rsidR="00401DB3" w:rsidRPr="003D70AF">
          <w:rPr>
            <w:webHidden/>
          </w:rPr>
          <w:fldChar w:fldCharType="begin"/>
        </w:r>
        <w:r w:rsidR="00401DB3" w:rsidRPr="003D70AF">
          <w:rPr>
            <w:webHidden/>
          </w:rPr>
          <w:instrText xml:space="preserve"> PAGEREF _Toc99444944 \h </w:instrText>
        </w:r>
        <w:r w:rsidR="00401DB3" w:rsidRPr="003D70AF">
          <w:rPr>
            <w:webHidden/>
          </w:rPr>
        </w:r>
        <w:r w:rsidR="00401DB3" w:rsidRPr="003D70AF">
          <w:rPr>
            <w:webHidden/>
          </w:rPr>
          <w:fldChar w:fldCharType="separate"/>
        </w:r>
        <w:r w:rsidR="00401DB3" w:rsidRPr="003D70AF">
          <w:rPr>
            <w:webHidden/>
          </w:rPr>
          <w:t>3</w:t>
        </w:r>
        <w:r w:rsidR="00401DB3" w:rsidRPr="003D70AF">
          <w:rPr>
            <w:webHidden/>
          </w:rPr>
          <w:fldChar w:fldCharType="end"/>
        </w:r>
      </w:hyperlink>
    </w:p>
    <w:p w14:paraId="317E53F1" w14:textId="7AB27EF3" w:rsidR="00401DB3" w:rsidRPr="003D70AF" w:rsidRDefault="00000000">
      <w:pPr>
        <w:pStyle w:val="TOC2"/>
        <w:rPr>
          <w:rFonts w:eastAsiaTheme="minorEastAsia"/>
          <w:color w:val="auto"/>
          <w:lang w:eastAsia="en-NL"/>
        </w:rPr>
      </w:pPr>
      <w:hyperlink w:anchor="_Toc99444945" w:history="1">
        <w:r w:rsidR="00401DB3" w:rsidRPr="003D70AF">
          <w:rPr>
            <w:rStyle w:val="Hyperlink"/>
            <w:rFonts w:eastAsia="Calibri"/>
          </w:rPr>
          <w:t>Doelen</w:t>
        </w:r>
        <w:r w:rsidR="00401DB3" w:rsidRPr="003D70AF">
          <w:rPr>
            <w:webHidden/>
          </w:rPr>
          <w:tab/>
        </w:r>
        <w:r w:rsidR="00401DB3" w:rsidRPr="003D70AF">
          <w:rPr>
            <w:webHidden/>
          </w:rPr>
          <w:fldChar w:fldCharType="begin"/>
        </w:r>
        <w:r w:rsidR="00401DB3" w:rsidRPr="003D70AF">
          <w:rPr>
            <w:webHidden/>
          </w:rPr>
          <w:instrText xml:space="preserve"> PAGEREF _Toc99444945 \h </w:instrText>
        </w:r>
        <w:r w:rsidR="00401DB3" w:rsidRPr="003D70AF">
          <w:rPr>
            <w:webHidden/>
          </w:rPr>
        </w:r>
        <w:r w:rsidR="00401DB3" w:rsidRPr="003D70AF">
          <w:rPr>
            <w:webHidden/>
          </w:rPr>
          <w:fldChar w:fldCharType="separate"/>
        </w:r>
        <w:r w:rsidR="00401DB3" w:rsidRPr="003D70AF">
          <w:rPr>
            <w:webHidden/>
          </w:rPr>
          <w:t>4</w:t>
        </w:r>
        <w:r w:rsidR="00401DB3" w:rsidRPr="003D70AF">
          <w:rPr>
            <w:webHidden/>
          </w:rPr>
          <w:fldChar w:fldCharType="end"/>
        </w:r>
      </w:hyperlink>
    </w:p>
    <w:p w14:paraId="56670061" w14:textId="6221B41F" w:rsidR="00401DB3" w:rsidRPr="003D70AF" w:rsidRDefault="00000000">
      <w:pPr>
        <w:pStyle w:val="TOC1"/>
        <w:rPr>
          <w:rFonts w:eastAsiaTheme="minorEastAsia"/>
          <w:color w:val="auto"/>
          <w:lang w:eastAsia="en-NL"/>
        </w:rPr>
      </w:pPr>
      <w:hyperlink w:anchor="_Toc99444946" w:history="1">
        <w:r w:rsidR="00401DB3" w:rsidRPr="003D70AF">
          <w:rPr>
            <w:rStyle w:val="Hyperlink"/>
          </w:rPr>
          <w:t>Architectuur</w:t>
        </w:r>
        <w:r w:rsidR="00401DB3" w:rsidRPr="003D70AF">
          <w:rPr>
            <w:webHidden/>
          </w:rPr>
          <w:tab/>
        </w:r>
        <w:r w:rsidR="00401DB3" w:rsidRPr="003D70AF">
          <w:rPr>
            <w:webHidden/>
          </w:rPr>
          <w:fldChar w:fldCharType="begin"/>
        </w:r>
        <w:r w:rsidR="00401DB3" w:rsidRPr="003D70AF">
          <w:rPr>
            <w:webHidden/>
          </w:rPr>
          <w:instrText xml:space="preserve"> PAGEREF _Toc99444946 \h </w:instrText>
        </w:r>
        <w:r w:rsidR="00401DB3" w:rsidRPr="003D70AF">
          <w:rPr>
            <w:webHidden/>
          </w:rPr>
        </w:r>
        <w:r w:rsidR="00401DB3" w:rsidRPr="003D70AF">
          <w:rPr>
            <w:webHidden/>
          </w:rPr>
          <w:fldChar w:fldCharType="separate"/>
        </w:r>
        <w:r w:rsidR="00401DB3" w:rsidRPr="003D70AF">
          <w:rPr>
            <w:webHidden/>
          </w:rPr>
          <w:t>5</w:t>
        </w:r>
        <w:r w:rsidR="00401DB3" w:rsidRPr="003D70AF">
          <w:rPr>
            <w:webHidden/>
          </w:rPr>
          <w:fldChar w:fldCharType="end"/>
        </w:r>
      </w:hyperlink>
    </w:p>
    <w:p w14:paraId="488677CB" w14:textId="531BC33C" w:rsidR="00401DB3" w:rsidRPr="003D70AF" w:rsidRDefault="00000000">
      <w:pPr>
        <w:pStyle w:val="TOC1"/>
        <w:rPr>
          <w:rFonts w:eastAsiaTheme="minorEastAsia"/>
          <w:color w:val="auto"/>
          <w:lang w:eastAsia="en-NL"/>
        </w:rPr>
      </w:pPr>
      <w:hyperlink w:anchor="_Toc99444947" w:history="1">
        <w:r w:rsidR="00401DB3" w:rsidRPr="003D70AF">
          <w:rPr>
            <w:rStyle w:val="Hyperlink"/>
          </w:rPr>
          <w:t>Assembly</w:t>
        </w:r>
        <w:r w:rsidR="00401DB3" w:rsidRPr="003D70AF">
          <w:rPr>
            <w:webHidden/>
          </w:rPr>
          <w:tab/>
        </w:r>
        <w:r w:rsidR="00401DB3" w:rsidRPr="003D70AF">
          <w:rPr>
            <w:webHidden/>
          </w:rPr>
          <w:fldChar w:fldCharType="begin"/>
        </w:r>
        <w:r w:rsidR="00401DB3" w:rsidRPr="003D70AF">
          <w:rPr>
            <w:webHidden/>
          </w:rPr>
          <w:instrText xml:space="preserve"> PAGEREF _Toc99444947 \h </w:instrText>
        </w:r>
        <w:r w:rsidR="00401DB3" w:rsidRPr="003D70AF">
          <w:rPr>
            <w:webHidden/>
          </w:rPr>
        </w:r>
        <w:r w:rsidR="00401DB3" w:rsidRPr="003D70AF">
          <w:rPr>
            <w:webHidden/>
          </w:rPr>
          <w:fldChar w:fldCharType="separate"/>
        </w:r>
        <w:r w:rsidR="00401DB3" w:rsidRPr="003D70AF">
          <w:rPr>
            <w:webHidden/>
          </w:rPr>
          <w:t>6</w:t>
        </w:r>
        <w:r w:rsidR="00401DB3" w:rsidRPr="003D70AF">
          <w:rPr>
            <w:webHidden/>
          </w:rPr>
          <w:fldChar w:fldCharType="end"/>
        </w:r>
      </w:hyperlink>
    </w:p>
    <w:p w14:paraId="69AE9424" w14:textId="0220F575" w:rsidR="00401DB3" w:rsidRPr="003D70AF" w:rsidRDefault="00000000">
      <w:pPr>
        <w:pStyle w:val="TOC2"/>
        <w:rPr>
          <w:rFonts w:eastAsiaTheme="minorEastAsia"/>
          <w:color w:val="auto"/>
          <w:lang w:eastAsia="en-NL"/>
        </w:rPr>
      </w:pPr>
      <w:hyperlink w:anchor="_Toc99444948" w:history="1">
        <w:r w:rsidR="00401DB3" w:rsidRPr="003D70AF">
          <w:rPr>
            <w:rStyle w:val="Hyperlink"/>
          </w:rPr>
          <w:t>Overture:</w:t>
        </w:r>
        <w:r w:rsidR="00401DB3" w:rsidRPr="003D70AF">
          <w:rPr>
            <w:webHidden/>
          </w:rPr>
          <w:tab/>
        </w:r>
        <w:r w:rsidR="00401DB3" w:rsidRPr="003D70AF">
          <w:rPr>
            <w:webHidden/>
          </w:rPr>
          <w:fldChar w:fldCharType="begin"/>
        </w:r>
        <w:r w:rsidR="00401DB3" w:rsidRPr="003D70AF">
          <w:rPr>
            <w:webHidden/>
          </w:rPr>
          <w:instrText xml:space="preserve"> PAGEREF _Toc99444948 \h </w:instrText>
        </w:r>
        <w:r w:rsidR="00401DB3" w:rsidRPr="003D70AF">
          <w:rPr>
            <w:webHidden/>
          </w:rPr>
        </w:r>
        <w:r w:rsidR="00401DB3" w:rsidRPr="003D70AF">
          <w:rPr>
            <w:webHidden/>
          </w:rPr>
          <w:fldChar w:fldCharType="separate"/>
        </w:r>
        <w:r w:rsidR="00401DB3" w:rsidRPr="003D70AF">
          <w:rPr>
            <w:webHidden/>
          </w:rPr>
          <w:t>6</w:t>
        </w:r>
        <w:r w:rsidR="00401DB3" w:rsidRPr="003D70AF">
          <w:rPr>
            <w:webHidden/>
          </w:rPr>
          <w:fldChar w:fldCharType="end"/>
        </w:r>
      </w:hyperlink>
    </w:p>
    <w:p w14:paraId="69760A68" w14:textId="61D50D10" w:rsidR="00401DB3" w:rsidRPr="003D70AF" w:rsidRDefault="00000000">
      <w:pPr>
        <w:pStyle w:val="TOC3"/>
        <w:rPr>
          <w:rFonts w:eastAsiaTheme="minorEastAsia"/>
          <w:color w:val="auto"/>
          <w:lang w:eastAsia="en-NL"/>
        </w:rPr>
      </w:pPr>
      <w:hyperlink w:anchor="_Toc99444949" w:history="1">
        <w:r w:rsidR="00401DB3" w:rsidRPr="003D70AF">
          <w:rPr>
            <w:rStyle w:val="Hyperlink"/>
          </w:rPr>
          <w:t>OVT:</w:t>
        </w:r>
        <w:r w:rsidR="00401DB3" w:rsidRPr="003D70AF">
          <w:rPr>
            <w:webHidden/>
          </w:rPr>
          <w:tab/>
        </w:r>
        <w:r w:rsidR="00401DB3" w:rsidRPr="003D70AF">
          <w:rPr>
            <w:webHidden/>
          </w:rPr>
          <w:fldChar w:fldCharType="begin"/>
        </w:r>
        <w:r w:rsidR="00401DB3" w:rsidRPr="003D70AF">
          <w:rPr>
            <w:webHidden/>
          </w:rPr>
          <w:instrText xml:space="preserve"> PAGEREF _Toc99444949 \h </w:instrText>
        </w:r>
        <w:r w:rsidR="00401DB3" w:rsidRPr="003D70AF">
          <w:rPr>
            <w:webHidden/>
          </w:rPr>
        </w:r>
        <w:r w:rsidR="00401DB3" w:rsidRPr="003D70AF">
          <w:rPr>
            <w:webHidden/>
          </w:rPr>
          <w:fldChar w:fldCharType="separate"/>
        </w:r>
        <w:r w:rsidR="00401DB3" w:rsidRPr="003D70AF">
          <w:rPr>
            <w:webHidden/>
          </w:rPr>
          <w:t>6</w:t>
        </w:r>
        <w:r w:rsidR="00401DB3" w:rsidRPr="003D70AF">
          <w:rPr>
            <w:webHidden/>
          </w:rPr>
          <w:fldChar w:fldCharType="end"/>
        </w:r>
      </w:hyperlink>
    </w:p>
    <w:p w14:paraId="707A361C" w14:textId="129A0172" w:rsidR="00401DB3" w:rsidRPr="003D70AF" w:rsidRDefault="00000000">
      <w:pPr>
        <w:pStyle w:val="TOC2"/>
        <w:rPr>
          <w:rFonts w:eastAsiaTheme="minorEastAsia"/>
          <w:color w:val="auto"/>
          <w:lang w:eastAsia="en-NL"/>
        </w:rPr>
      </w:pPr>
      <w:hyperlink w:anchor="_Toc99444950" w:history="1">
        <w:r w:rsidR="00401DB3" w:rsidRPr="003D70AF">
          <w:rPr>
            <w:rStyle w:val="Hyperlink"/>
          </w:rPr>
          <w:t>Regi:</w:t>
        </w:r>
        <w:r w:rsidR="00401DB3" w:rsidRPr="003D70AF">
          <w:rPr>
            <w:webHidden/>
          </w:rPr>
          <w:tab/>
        </w:r>
        <w:r w:rsidR="00401DB3" w:rsidRPr="003D70AF">
          <w:rPr>
            <w:webHidden/>
          </w:rPr>
          <w:fldChar w:fldCharType="begin"/>
        </w:r>
        <w:r w:rsidR="00401DB3" w:rsidRPr="003D70AF">
          <w:rPr>
            <w:webHidden/>
          </w:rPr>
          <w:instrText xml:space="preserve"> PAGEREF _Toc99444950 \h </w:instrText>
        </w:r>
        <w:r w:rsidR="00401DB3" w:rsidRPr="003D70AF">
          <w:rPr>
            <w:webHidden/>
          </w:rPr>
        </w:r>
        <w:r w:rsidR="00401DB3" w:rsidRPr="003D70AF">
          <w:rPr>
            <w:webHidden/>
          </w:rPr>
          <w:fldChar w:fldCharType="separate"/>
        </w:r>
        <w:r w:rsidR="00401DB3" w:rsidRPr="003D70AF">
          <w:rPr>
            <w:webHidden/>
          </w:rPr>
          <w:t>8</w:t>
        </w:r>
        <w:r w:rsidR="00401DB3" w:rsidRPr="003D70AF">
          <w:rPr>
            <w:webHidden/>
          </w:rPr>
          <w:fldChar w:fldCharType="end"/>
        </w:r>
      </w:hyperlink>
    </w:p>
    <w:p w14:paraId="1B7AB374" w14:textId="5F83EEE3" w:rsidR="00401DB3" w:rsidRPr="003D70AF" w:rsidRDefault="00000000">
      <w:pPr>
        <w:pStyle w:val="TOC3"/>
        <w:rPr>
          <w:rFonts w:eastAsiaTheme="minorEastAsia"/>
          <w:color w:val="auto"/>
          <w:lang w:eastAsia="en-NL"/>
        </w:rPr>
      </w:pPr>
      <w:hyperlink w:anchor="_Toc99444951" w:history="1">
        <w:r w:rsidR="00401DB3" w:rsidRPr="003D70AF">
          <w:rPr>
            <w:rStyle w:val="Hyperlink"/>
          </w:rPr>
          <w:t>RASM:</w:t>
        </w:r>
        <w:r w:rsidR="00401DB3" w:rsidRPr="003D70AF">
          <w:rPr>
            <w:webHidden/>
          </w:rPr>
          <w:tab/>
        </w:r>
        <w:r w:rsidR="00401DB3" w:rsidRPr="003D70AF">
          <w:rPr>
            <w:webHidden/>
          </w:rPr>
          <w:fldChar w:fldCharType="begin"/>
        </w:r>
        <w:r w:rsidR="00401DB3" w:rsidRPr="003D70AF">
          <w:rPr>
            <w:webHidden/>
          </w:rPr>
          <w:instrText xml:space="preserve"> PAGEREF _Toc99444951 \h </w:instrText>
        </w:r>
        <w:r w:rsidR="00401DB3" w:rsidRPr="003D70AF">
          <w:rPr>
            <w:webHidden/>
          </w:rPr>
        </w:r>
        <w:r w:rsidR="00401DB3" w:rsidRPr="003D70AF">
          <w:rPr>
            <w:webHidden/>
          </w:rPr>
          <w:fldChar w:fldCharType="separate"/>
        </w:r>
        <w:r w:rsidR="00401DB3" w:rsidRPr="003D70AF">
          <w:rPr>
            <w:webHidden/>
          </w:rPr>
          <w:t>8</w:t>
        </w:r>
        <w:r w:rsidR="00401DB3" w:rsidRPr="003D70AF">
          <w:rPr>
            <w:webHidden/>
          </w:rPr>
          <w:fldChar w:fldCharType="end"/>
        </w:r>
      </w:hyperlink>
    </w:p>
    <w:p w14:paraId="4D43368B" w14:textId="5456DBFF" w:rsidR="00401DB3" w:rsidRPr="003D70AF" w:rsidRDefault="00000000">
      <w:pPr>
        <w:pStyle w:val="TOC1"/>
        <w:rPr>
          <w:rFonts w:eastAsiaTheme="minorEastAsia"/>
          <w:color w:val="auto"/>
          <w:lang w:eastAsia="en-NL"/>
        </w:rPr>
      </w:pPr>
      <w:hyperlink w:anchor="_Toc99444952" w:history="1">
        <w:r w:rsidR="00401DB3" w:rsidRPr="003D70AF">
          <w:rPr>
            <w:rStyle w:val="Hyperlink"/>
          </w:rPr>
          <w:t>Componenten</w:t>
        </w:r>
        <w:r w:rsidR="00401DB3" w:rsidRPr="003D70AF">
          <w:rPr>
            <w:webHidden/>
          </w:rPr>
          <w:tab/>
        </w:r>
        <w:r w:rsidR="00401DB3" w:rsidRPr="003D70AF">
          <w:rPr>
            <w:webHidden/>
          </w:rPr>
          <w:fldChar w:fldCharType="begin"/>
        </w:r>
        <w:r w:rsidR="00401DB3" w:rsidRPr="003D70AF">
          <w:rPr>
            <w:webHidden/>
          </w:rPr>
          <w:instrText xml:space="preserve"> PAGEREF _Toc99444952 \h </w:instrText>
        </w:r>
        <w:r w:rsidR="00401DB3" w:rsidRPr="003D70AF">
          <w:rPr>
            <w:webHidden/>
          </w:rPr>
        </w:r>
        <w:r w:rsidR="00401DB3" w:rsidRPr="003D70AF">
          <w:rPr>
            <w:webHidden/>
          </w:rPr>
          <w:fldChar w:fldCharType="separate"/>
        </w:r>
        <w:r w:rsidR="00401DB3" w:rsidRPr="003D70AF">
          <w:rPr>
            <w:webHidden/>
          </w:rPr>
          <w:t>10</w:t>
        </w:r>
        <w:r w:rsidR="00401DB3" w:rsidRPr="003D70AF">
          <w:rPr>
            <w:webHidden/>
          </w:rPr>
          <w:fldChar w:fldCharType="end"/>
        </w:r>
      </w:hyperlink>
    </w:p>
    <w:p w14:paraId="26903E53" w14:textId="32B18C13" w:rsidR="00401DB3" w:rsidRPr="003D70AF" w:rsidRDefault="00000000">
      <w:pPr>
        <w:pStyle w:val="TOC2"/>
        <w:rPr>
          <w:rFonts w:eastAsiaTheme="minorEastAsia"/>
          <w:color w:val="auto"/>
          <w:lang w:eastAsia="en-NL"/>
        </w:rPr>
      </w:pPr>
      <w:hyperlink w:anchor="_Toc99444953" w:history="1">
        <w:r w:rsidR="00401DB3" w:rsidRPr="003D70AF">
          <w:rPr>
            <w:rStyle w:val="Hyperlink"/>
          </w:rPr>
          <w:t>Logic gates</w:t>
        </w:r>
        <w:r w:rsidR="00401DB3" w:rsidRPr="003D70AF">
          <w:rPr>
            <w:webHidden/>
          </w:rPr>
          <w:tab/>
        </w:r>
        <w:r w:rsidR="00401DB3" w:rsidRPr="003D70AF">
          <w:rPr>
            <w:webHidden/>
          </w:rPr>
          <w:fldChar w:fldCharType="begin"/>
        </w:r>
        <w:r w:rsidR="00401DB3" w:rsidRPr="003D70AF">
          <w:rPr>
            <w:webHidden/>
          </w:rPr>
          <w:instrText xml:space="preserve"> PAGEREF _Toc99444953 \h </w:instrText>
        </w:r>
        <w:r w:rsidR="00401DB3" w:rsidRPr="003D70AF">
          <w:rPr>
            <w:webHidden/>
          </w:rPr>
        </w:r>
        <w:r w:rsidR="00401DB3" w:rsidRPr="003D70AF">
          <w:rPr>
            <w:webHidden/>
          </w:rPr>
          <w:fldChar w:fldCharType="separate"/>
        </w:r>
        <w:r w:rsidR="00401DB3" w:rsidRPr="003D70AF">
          <w:rPr>
            <w:webHidden/>
          </w:rPr>
          <w:t>11</w:t>
        </w:r>
        <w:r w:rsidR="00401DB3" w:rsidRPr="003D70AF">
          <w:rPr>
            <w:webHidden/>
          </w:rPr>
          <w:fldChar w:fldCharType="end"/>
        </w:r>
      </w:hyperlink>
    </w:p>
    <w:p w14:paraId="06B3C91A" w14:textId="094B2033" w:rsidR="00401DB3" w:rsidRPr="003D70AF" w:rsidRDefault="00000000">
      <w:pPr>
        <w:pStyle w:val="TOC2"/>
        <w:rPr>
          <w:rFonts w:eastAsiaTheme="minorEastAsia"/>
          <w:color w:val="auto"/>
          <w:lang w:eastAsia="en-NL"/>
        </w:rPr>
      </w:pPr>
      <w:hyperlink w:anchor="_Toc99444954" w:history="1">
        <w:r w:rsidR="00401DB3" w:rsidRPr="003D70AF">
          <w:rPr>
            <w:rStyle w:val="Hyperlink"/>
          </w:rPr>
          <w:t>Plexers</w:t>
        </w:r>
        <w:r w:rsidR="00401DB3" w:rsidRPr="003D70AF">
          <w:rPr>
            <w:webHidden/>
          </w:rPr>
          <w:tab/>
        </w:r>
        <w:r w:rsidR="00401DB3" w:rsidRPr="003D70AF">
          <w:rPr>
            <w:webHidden/>
          </w:rPr>
          <w:fldChar w:fldCharType="begin"/>
        </w:r>
        <w:r w:rsidR="00401DB3" w:rsidRPr="003D70AF">
          <w:rPr>
            <w:webHidden/>
          </w:rPr>
          <w:instrText xml:space="preserve"> PAGEREF _Toc99444954 \h </w:instrText>
        </w:r>
        <w:r w:rsidR="00401DB3" w:rsidRPr="003D70AF">
          <w:rPr>
            <w:webHidden/>
          </w:rPr>
        </w:r>
        <w:r w:rsidR="00401DB3" w:rsidRPr="003D70AF">
          <w:rPr>
            <w:webHidden/>
          </w:rPr>
          <w:fldChar w:fldCharType="separate"/>
        </w:r>
        <w:r w:rsidR="00401DB3" w:rsidRPr="003D70AF">
          <w:rPr>
            <w:webHidden/>
          </w:rPr>
          <w:t>11</w:t>
        </w:r>
        <w:r w:rsidR="00401DB3" w:rsidRPr="003D70AF">
          <w:rPr>
            <w:webHidden/>
          </w:rPr>
          <w:fldChar w:fldCharType="end"/>
        </w:r>
      </w:hyperlink>
    </w:p>
    <w:p w14:paraId="3A36A0D8" w14:textId="0BC85C20" w:rsidR="00401DB3" w:rsidRPr="003D70AF" w:rsidRDefault="00000000">
      <w:pPr>
        <w:pStyle w:val="TOC2"/>
        <w:rPr>
          <w:rFonts w:eastAsiaTheme="minorEastAsia"/>
          <w:color w:val="auto"/>
          <w:lang w:eastAsia="en-NL"/>
        </w:rPr>
      </w:pPr>
      <w:hyperlink w:anchor="_Toc99444955" w:history="1">
        <w:r w:rsidR="00401DB3" w:rsidRPr="003D70AF">
          <w:rPr>
            <w:rStyle w:val="Hyperlink"/>
          </w:rPr>
          <w:t>Rekenkundig</w:t>
        </w:r>
        <w:r w:rsidR="00401DB3" w:rsidRPr="003D70AF">
          <w:rPr>
            <w:webHidden/>
          </w:rPr>
          <w:tab/>
        </w:r>
        <w:r w:rsidR="00401DB3" w:rsidRPr="003D70AF">
          <w:rPr>
            <w:webHidden/>
          </w:rPr>
          <w:fldChar w:fldCharType="begin"/>
        </w:r>
        <w:r w:rsidR="00401DB3" w:rsidRPr="003D70AF">
          <w:rPr>
            <w:webHidden/>
          </w:rPr>
          <w:instrText xml:space="preserve"> PAGEREF _Toc99444955 \h </w:instrText>
        </w:r>
        <w:r w:rsidR="00401DB3" w:rsidRPr="003D70AF">
          <w:rPr>
            <w:webHidden/>
          </w:rPr>
        </w:r>
        <w:r w:rsidR="00401DB3" w:rsidRPr="003D70AF">
          <w:rPr>
            <w:webHidden/>
          </w:rPr>
          <w:fldChar w:fldCharType="separate"/>
        </w:r>
        <w:r w:rsidR="00401DB3" w:rsidRPr="003D70AF">
          <w:rPr>
            <w:webHidden/>
          </w:rPr>
          <w:t>11</w:t>
        </w:r>
        <w:r w:rsidR="00401DB3" w:rsidRPr="003D70AF">
          <w:rPr>
            <w:webHidden/>
          </w:rPr>
          <w:fldChar w:fldCharType="end"/>
        </w:r>
      </w:hyperlink>
    </w:p>
    <w:p w14:paraId="5CC5535C" w14:textId="1B7A5376" w:rsidR="00401DB3" w:rsidRPr="003D70AF" w:rsidRDefault="00000000">
      <w:pPr>
        <w:pStyle w:val="TOC3"/>
        <w:rPr>
          <w:rFonts w:eastAsiaTheme="minorEastAsia"/>
          <w:color w:val="auto"/>
          <w:lang w:eastAsia="en-NL"/>
        </w:rPr>
      </w:pPr>
      <w:hyperlink w:anchor="_Toc99444956" w:history="1">
        <w:r w:rsidR="00401DB3" w:rsidRPr="003D70AF">
          <w:rPr>
            <w:rStyle w:val="Hyperlink"/>
          </w:rPr>
          <w:t>Half Adder (HA)</w:t>
        </w:r>
        <w:r w:rsidR="00401DB3" w:rsidRPr="003D70AF">
          <w:rPr>
            <w:webHidden/>
          </w:rPr>
          <w:tab/>
        </w:r>
        <w:r w:rsidR="00401DB3" w:rsidRPr="003D70AF">
          <w:rPr>
            <w:webHidden/>
          </w:rPr>
          <w:fldChar w:fldCharType="begin"/>
        </w:r>
        <w:r w:rsidR="00401DB3" w:rsidRPr="003D70AF">
          <w:rPr>
            <w:webHidden/>
          </w:rPr>
          <w:instrText xml:space="preserve"> PAGEREF _Toc99444956 \h </w:instrText>
        </w:r>
        <w:r w:rsidR="00401DB3" w:rsidRPr="003D70AF">
          <w:rPr>
            <w:webHidden/>
          </w:rPr>
        </w:r>
        <w:r w:rsidR="00401DB3" w:rsidRPr="003D70AF">
          <w:rPr>
            <w:webHidden/>
          </w:rPr>
          <w:fldChar w:fldCharType="separate"/>
        </w:r>
        <w:r w:rsidR="00401DB3" w:rsidRPr="003D70AF">
          <w:rPr>
            <w:webHidden/>
          </w:rPr>
          <w:t>11</w:t>
        </w:r>
        <w:r w:rsidR="00401DB3" w:rsidRPr="003D70AF">
          <w:rPr>
            <w:webHidden/>
          </w:rPr>
          <w:fldChar w:fldCharType="end"/>
        </w:r>
      </w:hyperlink>
    </w:p>
    <w:p w14:paraId="191BE8E9" w14:textId="28633A3E" w:rsidR="00401DB3" w:rsidRPr="003D70AF" w:rsidRDefault="00000000">
      <w:pPr>
        <w:pStyle w:val="TOC3"/>
        <w:rPr>
          <w:rFonts w:eastAsiaTheme="minorEastAsia"/>
          <w:color w:val="auto"/>
          <w:lang w:eastAsia="en-NL"/>
        </w:rPr>
      </w:pPr>
      <w:hyperlink w:anchor="_Toc99444957" w:history="1">
        <w:r w:rsidR="00401DB3" w:rsidRPr="003D70AF">
          <w:rPr>
            <w:rStyle w:val="Hyperlink"/>
          </w:rPr>
          <w:t>Full Adders (FA)</w:t>
        </w:r>
        <w:r w:rsidR="00401DB3" w:rsidRPr="003D70AF">
          <w:rPr>
            <w:webHidden/>
          </w:rPr>
          <w:tab/>
        </w:r>
        <w:r w:rsidR="00401DB3" w:rsidRPr="003D70AF">
          <w:rPr>
            <w:webHidden/>
          </w:rPr>
          <w:fldChar w:fldCharType="begin"/>
        </w:r>
        <w:r w:rsidR="00401DB3" w:rsidRPr="003D70AF">
          <w:rPr>
            <w:webHidden/>
          </w:rPr>
          <w:instrText xml:space="preserve"> PAGEREF _Toc99444957 \h </w:instrText>
        </w:r>
        <w:r w:rsidR="00401DB3" w:rsidRPr="003D70AF">
          <w:rPr>
            <w:webHidden/>
          </w:rPr>
        </w:r>
        <w:r w:rsidR="00401DB3" w:rsidRPr="003D70AF">
          <w:rPr>
            <w:webHidden/>
          </w:rPr>
          <w:fldChar w:fldCharType="separate"/>
        </w:r>
        <w:r w:rsidR="00401DB3" w:rsidRPr="003D70AF">
          <w:rPr>
            <w:webHidden/>
          </w:rPr>
          <w:t>11</w:t>
        </w:r>
        <w:r w:rsidR="00401DB3" w:rsidRPr="003D70AF">
          <w:rPr>
            <w:webHidden/>
          </w:rPr>
          <w:fldChar w:fldCharType="end"/>
        </w:r>
      </w:hyperlink>
    </w:p>
    <w:p w14:paraId="5EC2E91E" w14:textId="3D1E9B70" w:rsidR="00401DB3" w:rsidRPr="003D70AF" w:rsidRDefault="00000000">
      <w:pPr>
        <w:pStyle w:val="TOC2"/>
        <w:rPr>
          <w:rFonts w:eastAsiaTheme="minorEastAsia"/>
          <w:color w:val="auto"/>
          <w:lang w:eastAsia="en-NL"/>
        </w:rPr>
      </w:pPr>
      <w:hyperlink w:anchor="_Toc99444958" w:history="1">
        <w:r w:rsidR="00401DB3" w:rsidRPr="003D70AF">
          <w:rPr>
            <w:rStyle w:val="Hyperlink"/>
          </w:rPr>
          <w:t>Memory</w:t>
        </w:r>
        <w:r w:rsidR="00401DB3" w:rsidRPr="003D70AF">
          <w:rPr>
            <w:webHidden/>
          </w:rPr>
          <w:tab/>
        </w:r>
        <w:r w:rsidR="00401DB3" w:rsidRPr="003D70AF">
          <w:rPr>
            <w:webHidden/>
          </w:rPr>
          <w:fldChar w:fldCharType="begin"/>
        </w:r>
        <w:r w:rsidR="00401DB3" w:rsidRPr="003D70AF">
          <w:rPr>
            <w:webHidden/>
          </w:rPr>
          <w:instrText xml:space="preserve"> PAGEREF _Toc99444958 \h </w:instrText>
        </w:r>
        <w:r w:rsidR="00401DB3" w:rsidRPr="003D70AF">
          <w:rPr>
            <w:webHidden/>
          </w:rPr>
        </w:r>
        <w:r w:rsidR="00401DB3" w:rsidRPr="003D70AF">
          <w:rPr>
            <w:webHidden/>
          </w:rPr>
          <w:fldChar w:fldCharType="separate"/>
        </w:r>
        <w:r w:rsidR="00401DB3" w:rsidRPr="003D70AF">
          <w:rPr>
            <w:webHidden/>
          </w:rPr>
          <w:t>13</w:t>
        </w:r>
        <w:r w:rsidR="00401DB3" w:rsidRPr="003D70AF">
          <w:rPr>
            <w:webHidden/>
          </w:rPr>
          <w:fldChar w:fldCharType="end"/>
        </w:r>
      </w:hyperlink>
    </w:p>
    <w:p w14:paraId="7675FFC2" w14:textId="6DC33361" w:rsidR="00401DB3" w:rsidRPr="003D70AF" w:rsidRDefault="00000000">
      <w:pPr>
        <w:pStyle w:val="TOC3"/>
        <w:rPr>
          <w:rFonts w:eastAsiaTheme="minorEastAsia"/>
          <w:color w:val="auto"/>
          <w:lang w:eastAsia="en-NL"/>
        </w:rPr>
      </w:pPr>
      <w:hyperlink w:anchor="_Toc99444959" w:history="1">
        <w:r w:rsidR="00401DB3" w:rsidRPr="003D70AF">
          <w:rPr>
            <w:rStyle w:val="Hyperlink"/>
          </w:rPr>
          <w:t>Set-Reset flip flop (SR flip-flop)</w:t>
        </w:r>
        <w:r w:rsidR="00401DB3" w:rsidRPr="003D70AF">
          <w:rPr>
            <w:webHidden/>
          </w:rPr>
          <w:tab/>
        </w:r>
        <w:r w:rsidR="00401DB3" w:rsidRPr="003D70AF">
          <w:rPr>
            <w:webHidden/>
          </w:rPr>
          <w:fldChar w:fldCharType="begin"/>
        </w:r>
        <w:r w:rsidR="00401DB3" w:rsidRPr="003D70AF">
          <w:rPr>
            <w:webHidden/>
          </w:rPr>
          <w:instrText xml:space="preserve"> PAGEREF _Toc99444959 \h </w:instrText>
        </w:r>
        <w:r w:rsidR="00401DB3" w:rsidRPr="003D70AF">
          <w:rPr>
            <w:webHidden/>
          </w:rPr>
        </w:r>
        <w:r w:rsidR="00401DB3" w:rsidRPr="003D70AF">
          <w:rPr>
            <w:webHidden/>
          </w:rPr>
          <w:fldChar w:fldCharType="separate"/>
        </w:r>
        <w:r w:rsidR="00401DB3" w:rsidRPr="003D70AF">
          <w:rPr>
            <w:webHidden/>
          </w:rPr>
          <w:t>14</w:t>
        </w:r>
        <w:r w:rsidR="00401DB3" w:rsidRPr="003D70AF">
          <w:rPr>
            <w:webHidden/>
          </w:rPr>
          <w:fldChar w:fldCharType="end"/>
        </w:r>
      </w:hyperlink>
    </w:p>
    <w:p w14:paraId="27E1A9D8" w14:textId="798A6584" w:rsidR="00401DB3" w:rsidRPr="003D70AF" w:rsidRDefault="00000000">
      <w:pPr>
        <w:pStyle w:val="TOC3"/>
        <w:rPr>
          <w:rFonts w:eastAsiaTheme="minorEastAsia"/>
          <w:color w:val="auto"/>
          <w:lang w:eastAsia="en-NL"/>
        </w:rPr>
      </w:pPr>
      <w:hyperlink w:anchor="_Toc99444960" w:history="1">
        <w:r w:rsidR="00401DB3" w:rsidRPr="003D70AF">
          <w:rPr>
            <w:rStyle w:val="Hyperlink"/>
          </w:rPr>
          <w:t>Data flip-flop (D flip-flop)</w:t>
        </w:r>
        <w:r w:rsidR="00401DB3" w:rsidRPr="003D70AF">
          <w:rPr>
            <w:webHidden/>
          </w:rPr>
          <w:tab/>
        </w:r>
        <w:r w:rsidR="00401DB3" w:rsidRPr="003D70AF">
          <w:rPr>
            <w:webHidden/>
          </w:rPr>
          <w:fldChar w:fldCharType="begin"/>
        </w:r>
        <w:r w:rsidR="00401DB3" w:rsidRPr="003D70AF">
          <w:rPr>
            <w:webHidden/>
          </w:rPr>
          <w:instrText xml:space="preserve"> PAGEREF _Toc99444960 \h </w:instrText>
        </w:r>
        <w:r w:rsidR="00401DB3" w:rsidRPr="003D70AF">
          <w:rPr>
            <w:webHidden/>
          </w:rPr>
        </w:r>
        <w:r w:rsidR="00401DB3" w:rsidRPr="003D70AF">
          <w:rPr>
            <w:webHidden/>
          </w:rPr>
          <w:fldChar w:fldCharType="separate"/>
        </w:r>
        <w:r w:rsidR="00401DB3" w:rsidRPr="003D70AF">
          <w:rPr>
            <w:webHidden/>
          </w:rPr>
          <w:t>14</w:t>
        </w:r>
        <w:r w:rsidR="00401DB3" w:rsidRPr="003D70AF">
          <w:rPr>
            <w:webHidden/>
          </w:rPr>
          <w:fldChar w:fldCharType="end"/>
        </w:r>
      </w:hyperlink>
    </w:p>
    <w:p w14:paraId="173D7A65" w14:textId="257836B2" w:rsidR="00401DB3" w:rsidRPr="003D70AF" w:rsidRDefault="00000000">
      <w:pPr>
        <w:pStyle w:val="TOC3"/>
        <w:rPr>
          <w:rFonts w:eastAsiaTheme="minorEastAsia"/>
          <w:color w:val="auto"/>
          <w:lang w:eastAsia="en-NL"/>
        </w:rPr>
      </w:pPr>
      <w:hyperlink w:anchor="_Toc99444961" w:history="1">
        <w:r w:rsidR="00401DB3" w:rsidRPr="003D70AF">
          <w:rPr>
            <w:rStyle w:val="Hyperlink"/>
          </w:rPr>
          <w:t>Data flip-flop met klok (DCl flip-flop)</w:t>
        </w:r>
        <w:r w:rsidR="00401DB3" w:rsidRPr="003D70AF">
          <w:rPr>
            <w:webHidden/>
          </w:rPr>
          <w:tab/>
        </w:r>
        <w:r w:rsidR="00401DB3" w:rsidRPr="003D70AF">
          <w:rPr>
            <w:webHidden/>
          </w:rPr>
          <w:fldChar w:fldCharType="begin"/>
        </w:r>
        <w:r w:rsidR="00401DB3" w:rsidRPr="003D70AF">
          <w:rPr>
            <w:webHidden/>
          </w:rPr>
          <w:instrText xml:space="preserve"> PAGEREF _Toc99444961 \h </w:instrText>
        </w:r>
        <w:r w:rsidR="00401DB3" w:rsidRPr="003D70AF">
          <w:rPr>
            <w:webHidden/>
          </w:rPr>
        </w:r>
        <w:r w:rsidR="00401DB3" w:rsidRPr="003D70AF">
          <w:rPr>
            <w:webHidden/>
          </w:rPr>
          <w:fldChar w:fldCharType="separate"/>
        </w:r>
        <w:r w:rsidR="00401DB3" w:rsidRPr="003D70AF">
          <w:rPr>
            <w:webHidden/>
          </w:rPr>
          <w:t>15</w:t>
        </w:r>
        <w:r w:rsidR="00401DB3" w:rsidRPr="003D70AF">
          <w:rPr>
            <w:webHidden/>
          </w:rPr>
          <w:fldChar w:fldCharType="end"/>
        </w:r>
      </w:hyperlink>
    </w:p>
    <w:p w14:paraId="2C8D2DA3" w14:textId="65900DBF" w:rsidR="00401DB3" w:rsidRPr="003D70AF" w:rsidRDefault="00000000">
      <w:pPr>
        <w:pStyle w:val="TOC2"/>
        <w:rPr>
          <w:rFonts w:eastAsiaTheme="minorEastAsia"/>
          <w:color w:val="auto"/>
          <w:lang w:eastAsia="en-NL"/>
        </w:rPr>
      </w:pPr>
      <w:hyperlink w:anchor="_Toc99444962" w:history="1">
        <w:r w:rsidR="00401DB3" w:rsidRPr="003D70AF">
          <w:rPr>
            <w:rStyle w:val="Hyperlink"/>
          </w:rPr>
          <w:t>Logic Units</w:t>
        </w:r>
        <w:r w:rsidR="00401DB3" w:rsidRPr="003D70AF">
          <w:rPr>
            <w:webHidden/>
          </w:rPr>
          <w:tab/>
        </w:r>
        <w:r w:rsidR="00401DB3" w:rsidRPr="003D70AF">
          <w:rPr>
            <w:webHidden/>
          </w:rPr>
          <w:fldChar w:fldCharType="begin"/>
        </w:r>
        <w:r w:rsidR="00401DB3" w:rsidRPr="003D70AF">
          <w:rPr>
            <w:webHidden/>
          </w:rPr>
          <w:instrText xml:space="preserve"> PAGEREF _Toc99444962 \h </w:instrText>
        </w:r>
        <w:r w:rsidR="00401DB3" w:rsidRPr="003D70AF">
          <w:rPr>
            <w:webHidden/>
          </w:rPr>
        </w:r>
        <w:r w:rsidR="00401DB3" w:rsidRPr="003D70AF">
          <w:rPr>
            <w:webHidden/>
          </w:rPr>
          <w:fldChar w:fldCharType="separate"/>
        </w:r>
        <w:r w:rsidR="00401DB3" w:rsidRPr="003D70AF">
          <w:rPr>
            <w:webHidden/>
          </w:rPr>
          <w:t>15</w:t>
        </w:r>
        <w:r w:rsidR="00401DB3" w:rsidRPr="003D70AF">
          <w:rPr>
            <w:webHidden/>
          </w:rPr>
          <w:fldChar w:fldCharType="end"/>
        </w:r>
      </w:hyperlink>
    </w:p>
    <w:p w14:paraId="3F1CA1DA" w14:textId="37BD9ED0" w:rsidR="00401DB3" w:rsidRPr="003D70AF" w:rsidRDefault="00000000">
      <w:pPr>
        <w:pStyle w:val="TOC3"/>
        <w:rPr>
          <w:rFonts w:eastAsiaTheme="minorEastAsia"/>
          <w:color w:val="auto"/>
          <w:lang w:eastAsia="en-NL"/>
        </w:rPr>
      </w:pPr>
      <w:hyperlink w:anchor="_Toc99444963" w:history="1">
        <w:r w:rsidR="00401DB3" w:rsidRPr="003D70AF">
          <w:rPr>
            <w:rStyle w:val="Hyperlink"/>
          </w:rPr>
          <w:t>Binary Logic Unit (BLU)</w:t>
        </w:r>
        <w:r w:rsidR="00401DB3" w:rsidRPr="003D70AF">
          <w:rPr>
            <w:webHidden/>
          </w:rPr>
          <w:tab/>
        </w:r>
        <w:r w:rsidR="00401DB3" w:rsidRPr="003D70AF">
          <w:rPr>
            <w:webHidden/>
          </w:rPr>
          <w:fldChar w:fldCharType="begin"/>
        </w:r>
        <w:r w:rsidR="00401DB3" w:rsidRPr="003D70AF">
          <w:rPr>
            <w:webHidden/>
          </w:rPr>
          <w:instrText xml:space="preserve"> PAGEREF _Toc99444963 \h </w:instrText>
        </w:r>
        <w:r w:rsidR="00401DB3" w:rsidRPr="003D70AF">
          <w:rPr>
            <w:webHidden/>
          </w:rPr>
        </w:r>
        <w:r w:rsidR="00401DB3" w:rsidRPr="003D70AF">
          <w:rPr>
            <w:webHidden/>
          </w:rPr>
          <w:fldChar w:fldCharType="separate"/>
        </w:r>
        <w:r w:rsidR="00401DB3" w:rsidRPr="003D70AF">
          <w:rPr>
            <w:webHidden/>
          </w:rPr>
          <w:t>15</w:t>
        </w:r>
        <w:r w:rsidR="00401DB3" w:rsidRPr="003D70AF">
          <w:rPr>
            <w:webHidden/>
          </w:rPr>
          <w:fldChar w:fldCharType="end"/>
        </w:r>
      </w:hyperlink>
    </w:p>
    <w:p w14:paraId="487A07A7" w14:textId="0662D707" w:rsidR="00401DB3" w:rsidRPr="003D70AF" w:rsidRDefault="00000000">
      <w:pPr>
        <w:pStyle w:val="TOC3"/>
        <w:rPr>
          <w:rFonts w:eastAsiaTheme="minorEastAsia"/>
          <w:color w:val="auto"/>
          <w:lang w:eastAsia="en-NL"/>
        </w:rPr>
      </w:pPr>
      <w:hyperlink w:anchor="_Toc99444964" w:history="1">
        <w:r w:rsidR="00401DB3" w:rsidRPr="003D70AF">
          <w:rPr>
            <w:rStyle w:val="Hyperlink"/>
          </w:rPr>
          <w:t>Arithmatic Logic Unit (ALU)</w:t>
        </w:r>
        <w:r w:rsidR="00401DB3" w:rsidRPr="003D70AF">
          <w:rPr>
            <w:webHidden/>
          </w:rPr>
          <w:tab/>
        </w:r>
        <w:r w:rsidR="00401DB3" w:rsidRPr="003D70AF">
          <w:rPr>
            <w:webHidden/>
          </w:rPr>
          <w:fldChar w:fldCharType="begin"/>
        </w:r>
        <w:r w:rsidR="00401DB3" w:rsidRPr="003D70AF">
          <w:rPr>
            <w:webHidden/>
          </w:rPr>
          <w:instrText xml:space="preserve"> PAGEREF _Toc99444964 \h </w:instrText>
        </w:r>
        <w:r w:rsidR="00401DB3" w:rsidRPr="003D70AF">
          <w:rPr>
            <w:webHidden/>
          </w:rPr>
        </w:r>
        <w:r w:rsidR="00401DB3" w:rsidRPr="003D70AF">
          <w:rPr>
            <w:webHidden/>
          </w:rPr>
          <w:fldChar w:fldCharType="separate"/>
        </w:r>
        <w:r w:rsidR="00401DB3" w:rsidRPr="003D70AF">
          <w:rPr>
            <w:webHidden/>
          </w:rPr>
          <w:t>15</w:t>
        </w:r>
        <w:r w:rsidR="00401DB3" w:rsidRPr="003D70AF">
          <w:rPr>
            <w:webHidden/>
          </w:rPr>
          <w:fldChar w:fldCharType="end"/>
        </w:r>
      </w:hyperlink>
    </w:p>
    <w:p w14:paraId="0C847B3F" w14:textId="2CA266D1" w:rsidR="00401DB3" w:rsidRPr="003D70AF" w:rsidRDefault="00000000">
      <w:pPr>
        <w:pStyle w:val="TOC2"/>
        <w:rPr>
          <w:rFonts w:eastAsiaTheme="minorEastAsia"/>
          <w:color w:val="auto"/>
          <w:lang w:eastAsia="en-NL"/>
        </w:rPr>
      </w:pPr>
      <w:hyperlink w:anchor="_Toc99444965" w:history="1">
        <w:r w:rsidR="00401DB3" w:rsidRPr="003D70AF">
          <w:rPr>
            <w:rStyle w:val="Hyperlink"/>
          </w:rPr>
          <w:t>OVERTURE</w:t>
        </w:r>
        <w:r w:rsidR="00401DB3" w:rsidRPr="003D70AF">
          <w:rPr>
            <w:webHidden/>
          </w:rPr>
          <w:tab/>
        </w:r>
        <w:r w:rsidR="00401DB3" w:rsidRPr="003D70AF">
          <w:rPr>
            <w:webHidden/>
          </w:rPr>
          <w:fldChar w:fldCharType="begin"/>
        </w:r>
        <w:r w:rsidR="00401DB3" w:rsidRPr="003D70AF">
          <w:rPr>
            <w:webHidden/>
          </w:rPr>
          <w:instrText xml:space="preserve"> PAGEREF _Toc99444965 \h </w:instrText>
        </w:r>
        <w:r w:rsidR="00401DB3" w:rsidRPr="003D70AF">
          <w:rPr>
            <w:webHidden/>
          </w:rPr>
        </w:r>
        <w:r w:rsidR="00401DB3" w:rsidRPr="003D70AF">
          <w:rPr>
            <w:webHidden/>
          </w:rPr>
          <w:fldChar w:fldCharType="separate"/>
        </w:r>
        <w:r w:rsidR="00401DB3" w:rsidRPr="003D70AF">
          <w:rPr>
            <w:webHidden/>
          </w:rPr>
          <w:t>15</w:t>
        </w:r>
        <w:r w:rsidR="00401DB3" w:rsidRPr="003D70AF">
          <w:rPr>
            <w:webHidden/>
          </w:rPr>
          <w:fldChar w:fldCharType="end"/>
        </w:r>
      </w:hyperlink>
    </w:p>
    <w:p w14:paraId="5178D0BD" w14:textId="23338C03" w:rsidR="00401DB3" w:rsidRPr="003D70AF" w:rsidRDefault="00000000">
      <w:pPr>
        <w:pStyle w:val="TOC1"/>
        <w:rPr>
          <w:rFonts w:eastAsiaTheme="minorEastAsia"/>
          <w:color w:val="auto"/>
          <w:lang w:eastAsia="en-NL"/>
        </w:rPr>
      </w:pPr>
      <w:hyperlink w:anchor="_Toc99444966" w:history="1">
        <w:r w:rsidR="00401DB3" w:rsidRPr="003D70AF">
          <w:rPr>
            <w:rStyle w:val="Hyperlink"/>
          </w:rPr>
          <w:t>Appendix A: Code</w:t>
        </w:r>
        <w:r w:rsidR="00401DB3" w:rsidRPr="003D70AF">
          <w:rPr>
            <w:webHidden/>
          </w:rPr>
          <w:tab/>
        </w:r>
        <w:r w:rsidR="00401DB3" w:rsidRPr="003D70AF">
          <w:rPr>
            <w:webHidden/>
          </w:rPr>
          <w:fldChar w:fldCharType="begin"/>
        </w:r>
        <w:r w:rsidR="00401DB3" w:rsidRPr="003D70AF">
          <w:rPr>
            <w:webHidden/>
          </w:rPr>
          <w:instrText xml:space="preserve"> PAGEREF _Toc99444966 \h </w:instrText>
        </w:r>
        <w:r w:rsidR="00401DB3" w:rsidRPr="003D70AF">
          <w:rPr>
            <w:webHidden/>
          </w:rPr>
        </w:r>
        <w:r w:rsidR="00401DB3" w:rsidRPr="003D70AF">
          <w:rPr>
            <w:webHidden/>
          </w:rPr>
          <w:fldChar w:fldCharType="separate"/>
        </w:r>
        <w:r w:rsidR="00401DB3" w:rsidRPr="003D70AF">
          <w:rPr>
            <w:webHidden/>
          </w:rPr>
          <w:t>16</w:t>
        </w:r>
        <w:r w:rsidR="00401DB3" w:rsidRPr="003D70AF">
          <w:rPr>
            <w:webHidden/>
          </w:rPr>
          <w:fldChar w:fldCharType="end"/>
        </w:r>
      </w:hyperlink>
    </w:p>
    <w:p w14:paraId="22ECCCFC" w14:textId="06554C6A" w:rsidR="00401DB3" w:rsidRPr="003D70AF" w:rsidRDefault="00000000">
      <w:pPr>
        <w:pStyle w:val="TOC2"/>
        <w:rPr>
          <w:rFonts w:eastAsiaTheme="minorEastAsia"/>
          <w:color w:val="auto"/>
          <w:lang w:eastAsia="en-NL"/>
        </w:rPr>
      </w:pPr>
      <w:hyperlink w:anchor="_Toc99444967" w:history="1">
        <w:r w:rsidR="00401DB3" w:rsidRPr="003D70AF">
          <w:rPr>
            <w:rStyle w:val="Hyperlink"/>
          </w:rPr>
          <w:t>OVT:</w:t>
        </w:r>
        <w:r w:rsidR="00401DB3" w:rsidRPr="003D70AF">
          <w:rPr>
            <w:webHidden/>
          </w:rPr>
          <w:tab/>
        </w:r>
        <w:r w:rsidR="00401DB3" w:rsidRPr="003D70AF">
          <w:rPr>
            <w:webHidden/>
          </w:rPr>
          <w:fldChar w:fldCharType="begin"/>
        </w:r>
        <w:r w:rsidR="00401DB3" w:rsidRPr="003D70AF">
          <w:rPr>
            <w:webHidden/>
          </w:rPr>
          <w:instrText xml:space="preserve"> PAGEREF _Toc99444967 \h </w:instrText>
        </w:r>
        <w:r w:rsidR="00401DB3" w:rsidRPr="003D70AF">
          <w:rPr>
            <w:webHidden/>
          </w:rPr>
        </w:r>
        <w:r w:rsidR="00401DB3" w:rsidRPr="003D70AF">
          <w:rPr>
            <w:webHidden/>
          </w:rPr>
          <w:fldChar w:fldCharType="separate"/>
        </w:r>
        <w:r w:rsidR="00401DB3" w:rsidRPr="003D70AF">
          <w:rPr>
            <w:webHidden/>
          </w:rPr>
          <w:t>16</w:t>
        </w:r>
        <w:r w:rsidR="00401DB3" w:rsidRPr="003D70AF">
          <w:rPr>
            <w:webHidden/>
          </w:rPr>
          <w:fldChar w:fldCharType="end"/>
        </w:r>
      </w:hyperlink>
    </w:p>
    <w:p w14:paraId="7180AFB8" w14:textId="7A7E0AC9" w:rsidR="00401DB3" w:rsidRPr="003D70AF" w:rsidRDefault="00000000">
      <w:pPr>
        <w:pStyle w:val="TOC3"/>
        <w:rPr>
          <w:rFonts w:eastAsiaTheme="minorEastAsia"/>
          <w:color w:val="auto"/>
          <w:lang w:eastAsia="en-NL"/>
        </w:rPr>
      </w:pPr>
      <w:hyperlink w:anchor="_Toc99444968" w:history="1">
        <w:r w:rsidR="00401DB3" w:rsidRPr="003D70AF">
          <w:rPr>
            <w:rStyle w:val="Hyperlink"/>
          </w:rPr>
          <w:t>Multiplication:</w:t>
        </w:r>
        <w:r w:rsidR="00401DB3" w:rsidRPr="003D70AF">
          <w:rPr>
            <w:webHidden/>
          </w:rPr>
          <w:tab/>
        </w:r>
        <w:r w:rsidR="00401DB3" w:rsidRPr="003D70AF">
          <w:rPr>
            <w:webHidden/>
          </w:rPr>
          <w:fldChar w:fldCharType="begin"/>
        </w:r>
        <w:r w:rsidR="00401DB3" w:rsidRPr="003D70AF">
          <w:rPr>
            <w:webHidden/>
          </w:rPr>
          <w:instrText xml:space="preserve"> PAGEREF _Toc99444968 \h </w:instrText>
        </w:r>
        <w:r w:rsidR="00401DB3" w:rsidRPr="003D70AF">
          <w:rPr>
            <w:webHidden/>
          </w:rPr>
        </w:r>
        <w:r w:rsidR="00401DB3" w:rsidRPr="003D70AF">
          <w:rPr>
            <w:webHidden/>
          </w:rPr>
          <w:fldChar w:fldCharType="separate"/>
        </w:r>
        <w:r w:rsidR="00401DB3" w:rsidRPr="003D70AF">
          <w:rPr>
            <w:webHidden/>
          </w:rPr>
          <w:t>16</w:t>
        </w:r>
        <w:r w:rsidR="00401DB3" w:rsidRPr="003D70AF">
          <w:rPr>
            <w:webHidden/>
          </w:rPr>
          <w:fldChar w:fldCharType="end"/>
        </w:r>
      </w:hyperlink>
    </w:p>
    <w:p w14:paraId="70E20D51" w14:textId="78A09E33" w:rsidR="00401DB3" w:rsidRPr="003D70AF" w:rsidRDefault="00000000">
      <w:pPr>
        <w:pStyle w:val="TOC1"/>
        <w:rPr>
          <w:rFonts w:eastAsiaTheme="minorEastAsia"/>
          <w:color w:val="auto"/>
          <w:lang w:eastAsia="en-NL"/>
        </w:rPr>
      </w:pPr>
      <w:hyperlink w:anchor="_Toc99444969" w:history="1">
        <w:r w:rsidR="00401DB3" w:rsidRPr="003D70AF">
          <w:rPr>
            <w:rStyle w:val="Hyperlink"/>
          </w:rPr>
          <w:t>Appendix B: diagrams</w:t>
        </w:r>
        <w:r w:rsidR="00401DB3" w:rsidRPr="003D70AF">
          <w:rPr>
            <w:webHidden/>
          </w:rPr>
          <w:tab/>
        </w:r>
        <w:r w:rsidR="00401DB3" w:rsidRPr="003D70AF">
          <w:rPr>
            <w:webHidden/>
          </w:rPr>
          <w:fldChar w:fldCharType="begin"/>
        </w:r>
        <w:r w:rsidR="00401DB3" w:rsidRPr="003D70AF">
          <w:rPr>
            <w:webHidden/>
          </w:rPr>
          <w:instrText xml:space="preserve"> PAGEREF _Toc99444969 \h </w:instrText>
        </w:r>
        <w:r w:rsidR="00401DB3" w:rsidRPr="003D70AF">
          <w:rPr>
            <w:webHidden/>
          </w:rPr>
        </w:r>
        <w:r w:rsidR="00401DB3" w:rsidRPr="003D70AF">
          <w:rPr>
            <w:webHidden/>
          </w:rPr>
          <w:fldChar w:fldCharType="separate"/>
        </w:r>
        <w:r w:rsidR="00401DB3" w:rsidRPr="003D70AF">
          <w:rPr>
            <w:webHidden/>
          </w:rPr>
          <w:t>17</w:t>
        </w:r>
        <w:r w:rsidR="00401DB3" w:rsidRPr="003D70AF">
          <w:rPr>
            <w:webHidden/>
          </w:rPr>
          <w:fldChar w:fldCharType="end"/>
        </w:r>
      </w:hyperlink>
    </w:p>
    <w:p w14:paraId="2B25D6C9" w14:textId="7EDC7EBA" w:rsidR="00401DB3" w:rsidRPr="003D70AF" w:rsidRDefault="00000000">
      <w:pPr>
        <w:pStyle w:val="TOC1"/>
        <w:rPr>
          <w:rFonts w:eastAsiaTheme="minorEastAsia"/>
          <w:color w:val="auto"/>
          <w:lang w:eastAsia="en-NL"/>
        </w:rPr>
      </w:pPr>
      <w:hyperlink w:anchor="_Toc99444970" w:history="1">
        <w:r w:rsidR="00401DB3" w:rsidRPr="003D70AF">
          <w:rPr>
            <w:rStyle w:val="Hyperlink"/>
          </w:rPr>
          <w:t>Appendix C: Truth tables</w:t>
        </w:r>
        <w:r w:rsidR="00401DB3" w:rsidRPr="003D70AF">
          <w:rPr>
            <w:webHidden/>
          </w:rPr>
          <w:tab/>
        </w:r>
        <w:r w:rsidR="00401DB3" w:rsidRPr="003D70AF">
          <w:rPr>
            <w:webHidden/>
          </w:rPr>
          <w:fldChar w:fldCharType="begin"/>
        </w:r>
        <w:r w:rsidR="00401DB3" w:rsidRPr="003D70AF">
          <w:rPr>
            <w:webHidden/>
          </w:rPr>
          <w:instrText xml:space="preserve"> PAGEREF _Toc99444970 \h </w:instrText>
        </w:r>
        <w:r w:rsidR="00401DB3" w:rsidRPr="003D70AF">
          <w:rPr>
            <w:webHidden/>
          </w:rPr>
        </w:r>
        <w:r w:rsidR="00401DB3" w:rsidRPr="003D70AF">
          <w:rPr>
            <w:webHidden/>
          </w:rPr>
          <w:fldChar w:fldCharType="separate"/>
        </w:r>
        <w:r w:rsidR="00401DB3" w:rsidRPr="003D70AF">
          <w:rPr>
            <w:webHidden/>
          </w:rPr>
          <w:t>17</w:t>
        </w:r>
        <w:r w:rsidR="00401DB3" w:rsidRPr="003D70AF">
          <w:rPr>
            <w:webHidden/>
          </w:rPr>
          <w:fldChar w:fldCharType="end"/>
        </w:r>
      </w:hyperlink>
    </w:p>
    <w:p w14:paraId="65ADA852" w14:textId="45B374B6" w:rsidR="00401DB3" w:rsidRPr="003D70AF" w:rsidRDefault="00000000">
      <w:pPr>
        <w:pStyle w:val="TOC1"/>
        <w:rPr>
          <w:rFonts w:eastAsiaTheme="minorEastAsia"/>
          <w:color w:val="auto"/>
          <w:lang w:eastAsia="en-NL"/>
        </w:rPr>
      </w:pPr>
      <w:hyperlink w:anchor="_Toc99444971" w:history="1">
        <w:r w:rsidR="00401DB3" w:rsidRPr="003D70AF">
          <w:rPr>
            <w:rStyle w:val="Hyperlink"/>
          </w:rPr>
          <w:t>Appendix D: terminologie</w:t>
        </w:r>
        <w:r w:rsidR="00401DB3" w:rsidRPr="003D70AF">
          <w:rPr>
            <w:webHidden/>
          </w:rPr>
          <w:tab/>
        </w:r>
        <w:r w:rsidR="00401DB3" w:rsidRPr="003D70AF">
          <w:rPr>
            <w:webHidden/>
          </w:rPr>
          <w:fldChar w:fldCharType="begin"/>
        </w:r>
        <w:r w:rsidR="00401DB3" w:rsidRPr="003D70AF">
          <w:rPr>
            <w:webHidden/>
          </w:rPr>
          <w:instrText xml:space="preserve"> PAGEREF _Toc99444971 \h </w:instrText>
        </w:r>
        <w:r w:rsidR="00401DB3" w:rsidRPr="003D70AF">
          <w:rPr>
            <w:webHidden/>
          </w:rPr>
        </w:r>
        <w:r w:rsidR="00401DB3" w:rsidRPr="003D70AF">
          <w:rPr>
            <w:webHidden/>
          </w:rPr>
          <w:fldChar w:fldCharType="separate"/>
        </w:r>
        <w:r w:rsidR="00401DB3" w:rsidRPr="003D70AF">
          <w:rPr>
            <w:webHidden/>
          </w:rPr>
          <w:t>18</w:t>
        </w:r>
        <w:r w:rsidR="00401DB3" w:rsidRPr="003D70AF">
          <w:rPr>
            <w:webHidden/>
          </w:rPr>
          <w:fldChar w:fldCharType="end"/>
        </w:r>
      </w:hyperlink>
    </w:p>
    <w:p w14:paraId="3B4CA191" w14:textId="59C9239C" w:rsidR="00F316A4" w:rsidRPr="003D70AF" w:rsidRDefault="003E7E1B" w:rsidP="00E43922">
      <w:r w:rsidRPr="003D70AF">
        <w:rPr>
          <w:b/>
          <w:bCs/>
          <w:noProof/>
        </w:rPr>
        <w:fldChar w:fldCharType="end"/>
      </w:r>
    </w:p>
    <w:p w14:paraId="7236056F" w14:textId="77777777" w:rsidR="00E43922" w:rsidRPr="003D70AF" w:rsidRDefault="00E43922" w:rsidP="00E43922"/>
    <w:p w14:paraId="3A78E564" w14:textId="77777777" w:rsidR="00111623" w:rsidRPr="003D70AF" w:rsidRDefault="00111623" w:rsidP="0B072BE5">
      <w:pPr>
        <w:spacing w:line="257" w:lineRule="auto"/>
        <w:rPr>
          <w:rFonts w:ascii="Calibri" w:eastAsia="Calibri" w:hAnsi="Calibri" w:cs="Calibri"/>
          <w:sz w:val="24"/>
          <w:szCs w:val="24"/>
        </w:rPr>
      </w:pPr>
    </w:p>
    <w:p w14:paraId="43CC8E27" w14:textId="1D9BBCDD" w:rsidR="00BD6D20" w:rsidRPr="003D70AF" w:rsidRDefault="00D93751" w:rsidP="00692A61">
      <w:pPr>
        <w:pStyle w:val="Heading1"/>
        <w:rPr>
          <w:rFonts w:eastAsia="Calibri"/>
        </w:rPr>
      </w:pPr>
      <w:bookmarkStart w:id="2" w:name="_Toc98249841"/>
      <w:bookmarkStart w:id="3" w:name="_Toc99444943"/>
      <w:r w:rsidRPr="003D70AF">
        <w:rPr>
          <w:rFonts w:eastAsia="Calibri"/>
        </w:rPr>
        <w:lastRenderedPageBreak/>
        <w:t>Inleiding</w:t>
      </w:r>
      <w:bookmarkEnd w:id="2"/>
      <w:bookmarkEnd w:id="3"/>
    </w:p>
    <w:p w14:paraId="7F2BAA6A" w14:textId="77777777" w:rsidR="0026491F" w:rsidRPr="003D70AF" w:rsidRDefault="0026491F" w:rsidP="0026491F"/>
    <w:p w14:paraId="7D957ABC" w14:textId="2736ABBC" w:rsidR="00AF51BE" w:rsidRPr="003D70AF" w:rsidRDefault="0026491F" w:rsidP="008C0B72">
      <w:pPr>
        <w:pStyle w:val="Heading2"/>
      </w:pPr>
      <w:bookmarkStart w:id="4" w:name="_Toc98249842"/>
      <w:bookmarkStart w:id="5" w:name="_Toc99444944"/>
      <w:r w:rsidRPr="003D70AF">
        <w:t>Indeling</w:t>
      </w:r>
      <w:bookmarkEnd w:id="4"/>
      <w:bookmarkEnd w:id="5"/>
    </w:p>
    <w:p w14:paraId="4665E250" w14:textId="3DB19D4E" w:rsidR="00D93751" w:rsidRPr="003D70AF" w:rsidRDefault="00C44448" w:rsidP="00D93751">
      <w:r>
        <w:t xml:space="preserve">This document is divided into three mean parts: architecture, </w:t>
      </w:r>
      <w:bookmarkStart w:id="6" w:name="_Int_kuXPfAo0"/>
      <w:r>
        <w:t>assembly</w:t>
      </w:r>
      <w:bookmarkEnd w:id="6"/>
      <w:r>
        <w:t xml:space="preserve"> and components</w:t>
      </w:r>
      <w:r w:rsidR="00967A31">
        <w:t>.</w:t>
      </w:r>
      <w:r w:rsidR="003D70AF">
        <w:t xml:space="preserve"> Each part is separated into </w:t>
      </w:r>
      <w:r w:rsidR="007F25E0">
        <w:t xml:space="preserve">chapters. At the end of this document are appendices </w:t>
      </w:r>
      <w:r w:rsidR="002817A5">
        <w:t xml:space="preserve">with bigger diagrams and </w:t>
      </w:r>
      <w:r w:rsidR="00EA574F">
        <w:t xml:space="preserve">explanation of </w:t>
      </w:r>
      <w:r w:rsidR="002817A5">
        <w:t>terminology</w:t>
      </w:r>
      <w:r w:rsidR="00EA574F">
        <w:t>.</w:t>
      </w:r>
    </w:p>
    <w:p w14:paraId="0093A95A" w14:textId="6EA00559" w:rsidR="00967A31" w:rsidRPr="003D70AF" w:rsidRDefault="00EA574F" w:rsidP="00D93751">
      <w:r>
        <w:t xml:space="preserve">Architecture is about the design </w:t>
      </w:r>
      <w:r w:rsidR="00502753">
        <w:t>of whole computers and will often refer to</w:t>
      </w:r>
      <w:r w:rsidR="00571DFE" w:rsidRPr="003D70AF">
        <w:t xml:space="preserve"> ‘Compon</w:t>
      </w:r>
      <w:r w:rsidR="00502753">
        <w:t>ents</w:t>
      </w:r>
      <w:r w:rsidR="00571DFE" w:rsidRPr="003D70AF">
        <w:t>’</w:t>
      </w:r>
      <w:r w:rsidR="00502753">
        <w:t xml:space="preserve"> for simpler components</w:t>
      </w:r>
      <w:r w:rsidR="00571DFE" w:rsidRPr="003D70AF">
        <w:t>.</w:t>
      </w:r>
    </w:p>
    <w:p w14:paraId="777F3132" w14:textId="3654AEE9" w:rsidR="00FC788F" w:rsidRPr="003D70AF" w:rsidRDefault="00653F32" w:rsidP="00D93751">
      <w:pPr>
        <w:rPr>
          <w:color w:val="C00000"/>
        </w:rPr>
      </w:pPr>
      <w:r w:rsidRPr="003D70AF">
        <w:t>Assembly is</w:t>
      </w:r>
      <w:r w:rsidR="00261E49" w:rsidRPr="003D70AF">
        <w:t xml:space="preserve"> </w:t>
      </w:r>
      <w:r w:rsidR="00502753">
        <w:t xml:space="preserve">the languages that’s closest to machine code. </w:t>
      </w:r>
      <w:r w:rsidR="00B52B3C" w:rsidRPr="003D70AF">
        <w:t xml:space="preserve">In </w:t>
      </w:r>
      <w:r w:rsidR="00502753">
        <w:t xml:space="preserve">this part explains all </w:t>
      </w:r>
      <w:r w:rsidR="00647BDC">
        <w:t>instructions and workings for the languages made by me for the computers</w:t>
      </w:r>
      <w:r w:rsidR="00FC788F" w:rsidRPr="003D70AF">
        <w:t xml:space="preserve">. </w:t>
      </w:r>
      <w:r w:rsidR="00FC788F" w:rsidRPr="003D70AF">
        <w:rPr>
          <w:color w:val="C00000"/>
        </w:rPr>
        <w:t xml:space="preserve">Het </w:t>
      </w:r>
      <w:r w:rsidR="006B5BF3" w:rsidRPr="003D70AF">
        <w:rPr>
          <w:color w:val="C00000"/>
        </w:rPr>
        <w:t xml:space="preserve">bevat ook de documentatie voor mijn </w:t>
      </w:r>
      <w:r w:rsidR="00E2386E" w:rsidRPr="003D70AF">
        <w:rPr>
          <w:color w:val="C00000"/>
        </w:rPr>
        <w:t>zelfgemaakte</w:t>
      </w:r>
      <w:r w:rsidR="001F39FA" w:rsidRPr="003D70AF">
        <w:rPr>
          <w:color w:val="C00000"/>
        </w:rPr>
        <w:t xml:space="preserve"> </w:t>
      </w:r>
      <w:r w:rsidR="00C57B1B" w:rsidRPr="003D70AF">
        <w:rPr>
          <w:color w:val="C00000"/>
        </w:rPr>
        <w:t xml:space="preserve">taal </w:t>
      </w:r>
      <w:r w:rsidR="00026AFC" w:rsidRPr="003D70AF">
        <w:rPr>
          <w:color w:val="00B050"/>
        </w:rPr>
        <w:t>||||||</w:t>
      </w:r>
      <w:r w:rsidR="00C57B1B" w:rsidRPr="003D70AF">
        <w:rPr>
          <w:color w:val="00B050"/>
        </w:rPr>
        <w:t xml:space="preserve"> </w:t>
      </w:r>
      <w:r w:rsidR="00C57B1B" w:rsidRPr="003D70AF">
        <w:rPr>
          <w:color w:val="C00000"/>
        </w:rPr>
        <w:t>dat een h</w:t>
      </w:r>
      <w:r w:rsidR="009B73F9" w:rsidRPr="003D70AF">
        <w:rPr>
          <w:color w:val="C00000"/>
        </w:rPr>
        <w:t>igher level language</w:t>
      </w:r>
      <w:r w:rsidR="0002249E" w:rsidRPr="003D70AF">
        <w:rPr>
          <w:rStyle w:val="FootnoteReference"/>
          <w:color w:val="C00000"/>
        </w:rPr>
        <w:footnoteReference w:id="2"/>
      </w:r>
      <w:r w:rsidR="009B73F9" w:rsidRPr="003D70AF">
        <w:rPr>
          <w:color w:val="C00000"/>
        </w:rPr>
        <w:t xml:space="preserve"> </w:t>
      </w:r>
      <w:r w:rsidR="00E2386E" w:rsidRPr="003D70AF">
        <w:rPr>
          <w:color w:val="C00000"/>
        </w:rPr>
        <w:t>ten opzichte van assembly.</w:t>
      </w:r>
      <w:r w:rsidR="00932600" w:rsidRPr="003D70AF">
        <w:rPr>
          <w:color w:val="C00000"/>
        </w:rPr>
        <w:t xml:space="preserve"> </w:t>
      </w:r>
    </w:p>
    <w:p w14:paraId="63A86B91" w14:textId="11E761A2" w:rsidR="00900820" w:rsidRPr="003D70AF" w:rsidRDefault="002F1480" w:rsidP="00D93751">
      <w:r>
        <w:t xml:space="preserve">In the part components are simpler </w:t>
      </w:r>
      <w:r w:rsidR="004D216B">
        <w:t>designs made from logic gates</w:t>
      </w:r>
      <w:r w:rsidR="009D6A5E" w:rsidRPr="003D70AF">
        <w:t>.</w:t>
      </w:r>
      <w:r w:rsidR="004D216B">
        <w:t xml:space="preserve"> These designs do simple things like addition or </w:t>
      </w:r>
      <w:r w:rsidR="009A3B49">
        <w:t>holding information.</w:t>
      </w:r>
    </w:p>
    <w:p w14:paraId="5AC23A9D" w14:textId="77777777" w:rsidR="009D6A5E" w:rsidRPr="003D70AF" w:rsidRDefault="009D6A5E" w:rsidP="00D93751"/>
    <w:p w14:paraId="5236B48F" w14:textId="35B56A7C" w:rsidR="009452C3" w:rsidRPr="003D70AF" w:rsidRDefault="009A3B49" w:rsidP="00B309D7">
      <w:pPr>
        <w:pStyle w:val="Heading2"/>
        <w:rPr>
          <w:rFonts w:eastAsia="Calibri"/>
        </w:rPr>
      </w:pPr>
      <w:r>
        <w:rPr>
          <w:rFonts w:eastAsia="Calibri"/>
        </w:rPr>
        <w:t>Goals</w:t>
      </w:r>
    </w:p>
    <w:p w14:paraId="78076019" w14:textId="29A9B765" w:rsidR="009452C3" w:rsidRPr="003D70AF" w:rsidRDefault="0094208F" w:rsidP="0B072BE5">
      <w:pPr>
        <w:spacing w:line="257" w:lineRule="auto"/>
        <w:rPr>
          <w:rFonts w:ascii="Calibri" w:eastAsia="Calibri" w:hAnsi="Calibri" w:cs="Calibri"/>
          <w:sz w:val="24"/>
          <w:szCs w:val="24"/>
        </w:rPr>
      </w:pPr>
      <w:r>
        <w:rPr>
          <w:rFonts w:ascii="Calibri" w:eastAsia="Calibri" w:hAnsi="Calibri" w:cs="Calibri"/>
          <w:sz w:val="24"/>
          <w:szCs w:val="24"/>
        </w:rPr>
        <w:t xml:space="preserve">I want to work towards a computer that </w:t>
      </w:r>
      <w:r w:rsidR="00D806C5">
        <w:rPr>
          <w:rFonts w:ascii="Calibri" w:eastAsia="Calibri" w:hAnsi="Calibri" w:cs="Calibri"/>
          <w:sz w:val="24"/>
          <w:szCs w:val="24"/>
        </w:rPr>
        <w:t>meets the following points</w:t>
      </w:r>
      <w:r w:rsidR="0B072BE5" w:rsidRPr="003D70AF">
        <w:rPr>
          <w:rFonts w:ascii="Calibri" w:eastAsia="Calibri" w:hAnsi="Calibri" w:cs="Calibri"/>
          <w:sz w:val="24"/>
          <w:szCs w:val="24"/>
        </w:rPr>
        <w:t>:</w:t>
      </w:r>
    </w:p>
    <w:p w14:paraId="4687C61D" w14:textId="7F183BDF" w:rsidR="009452C3" w:rsidRPr="003D70AF" w:rsidRDefault="00EB1821" w:rsidP="0B072BE5">
      <w:pPr>
        <w:pStyle w:val="ListParagraph"/>
        <w:numPr>
          <w:ilvl w:val="0"/>
          <w:numId w:val="2"/>
        </w:numPr>
        <w:spacing w:line="257" w:lineRule="auto"/>
        <w:rPr>
          <w:rFonts w:eastAsiaTheme="minorEastAsia"/>
          <w:sz w:val="24"/>
          <w:szCs w:val="24"/>
        </w:rPr>
      </w:pPr>
      <w:r>
        <w:rPr>
          <w:rFonts w:ascii="Calibri" w:eastAsia="Calibri" w:hAnsi="Calibri" w:cs="Calibri"/>
          <w:sz w:val="24"/>
          <w:szCs w:val="24"/>
        </w:rPr>
        <w:t>At least</w:t>
      </w:r>
      <w:r w:rsidR="00D806C5">
        <w:rPr>
          <w:rFonts w:ascii="Calibri" w:eastAsia="Calibri" w:hAnsi="Calibri" w:cs="Calibri"/>
          <w:sz w:val="24"/>
          <w:szCs w:val="24"/>
        </w:rPr>
        <w:t xml:space="preserve"> 8bit words</w:t>
      </w:r>
      <w:r w:rsidR="0B072BE5" w:rsidRPr="003D70AF">
        <w:rPr>
          <w:rFonts w:ascii="Calibri" w:eastAsia="Calibri" w:hAnsi="Calibri" w:cs="Calibri"/>
          <w:sz w:val="24"/>
          <w:szCs w:val="24"/>
        </w:rPr>
        <w:t>.</w:t>
      </w:r>
      <w:r w:rsidR="00A37BB4" w:rsidRPr="003D70AF">
        <w:rPr>
          <w:rStyle w:val="FootnoteReference"/>
          <w:rFonts w:ascii="Calibri" w:eastAsia="Calibri" w:hAnsi="Calibri" w:cs="Calibri"/>
          <w:sz w:val="24"/>
          <w:szCs w:val="24"/>
        </w:rPr>
        <w:footnoteReference w:id="3"/>
      </w:r>
    </w:p>
    <w:p w14:paraId="5E21AC41" w14:textId="7FF477E8" w:rsidR="009452C3" w:rsidRPr="003D70AF" w:rsidRDefault="0B072BE5" w:rsidP="0B072BE5">
      <w:pPr>
        <w:pStyle w:val="ListParagraph"/>
        <w:numPr>
          <w:ilvl w:val="0"/>
          <w:numId w:val="2"/>
        </w:numPr>
        <w:spacing w:line="257" w:lineRule="auto"/>
        <w:rPr>
          <w:sz w:val="24"/>
          <w:szCs w:val="24"/>
        </w:rPr>
      </w:pPr>
      <w:r w:rsidRPr="003D70AF">
        <w:rPr>
          <w:rFonts w:ascii="Calibri" w:eastAsia="Calibri" w:hAnsi="Calibri" w:cs="Calibri"/>
          <w:sz w:val="24"/>
          <w:szCs w:val="24"/>
        </w:rPr>
        <w:t xml:space="preserve">Words </w:t>
      </w:r>
      <w:r w:rsidR="00233380">
        <w:rPr>
          <w:rFonts w:ascii="Calibri" w:eastAsia="Calibri" w:hAnsi="Calibri" w:cs="Calibri"/>
          <w:sz w:val="24"/>
          <w:szCs w:val="24"/>
        </w:rPr>
        <w:t>don’t have to be loaded into a specific register before an operation</w:t>
      </w:r>
      <w:r w:rsidRPr="003D70AF">
        <w:rPr>
          <w:rFonts w:ascii="Calibri" w:eastAsia="Calibri" w:hAnsi="Calibri" w:cs="Calibri"/>
          <w:sz w:val="24"/>
          <w:szCs w:val="24"/>
        </w:rPr>
        <w:t>.</w:t>
      </w:r>
      <w:r w:rsidR="00A37BB4" w:rsidRPr="003D70AF">
        <w:rPr>
          <w:rStyle w:val="FootnoteReference"/>
          <w:rFonts w:ascii="Calibri" w:eastAsia="Calibri" w:hAnsi="Calibri" w:cs="Calibri"/>
          <w:sz w:val="24"/>
          <w:szCs w:val="24"/>
        </w:rPr>
        <w:footnoteReference w:id="4"/>
      </w:r>
    </w:p>
    <w:p w14:paraId="1B5F40E5" w14:textId="7F3BA828" w:rsidR="009452C3" w:rsidRPr="003D70AF" w:rsidRDefault="004F1D18" w:rsidP="0B072BE5">
      <w:pPr>
        <w:pStyle w:val="ListParagraph"/>
        <w:numPr>
          <w:ilvl w:val="0"/>
          <w:numId w:val="2"/>
        </w:numPr>
        <w:spacing w:line="257" w:lineRule="auto"/>
        <w:rPr>
          <w:sz w:val="24"/>
          <w:szCs w:val="24"/>
        </w:rPr>
      </w:pPr>
      <w:r>
        <w:rPr>
          <w:rFonts w:ascii="Calibri" w:eastAsia="Calibri" w:hAnsi="Calibri" w:cs="Calibri"/>
          <w:sz w:val="24"/>
          <w:szCs w:val="24"/>
        </w:rPr>
        <w:t>Can do the most used operations</w:t>
      </w:r>
      <w:r w:rsidR="0B072BE5" w:rsidRPr="003D70AF">
        <w:rPr>
          <w:rFonts w:ascii="Calibri" w:eastAsia="Calibri" w:hAnsi="Calibri" w:cs="Calibri"/>
          <w:sz w:val="24"/>
          <w:szCs w:val="24"/>
        </w:rPr>
        <w:t>:</w:t>
      </w:r>
    </w:p>
    <w:p w14:paraId="34E88636" w14:textId="63FF8F00" w:rsidR="002A61AB" w:rsidRPr="003D70AF" w:rsidRDefault="004F1D18" w:rsidP="002A61AB">
      <w:pPr>
        <w:pStyle w:val="ListParagraph"/>
        <w:numPr>
          <w:ilvl w:val="0"/>
          <w:numId w:val="3"/>
        </w:numPr>
        <w:spacing w:line="257" w:lineRule="auto"/>
        <w:rPr>
          <w:sz w:val="24"/>
          <w:szCs w:val="24"/>
        </w:rPr>
      </w:pPr>
      <w:r w:rsidRPr="259844E8">
        <w:rPr>
          <w:sz w:val="24"/>
          <w:szCs w:val="24"/>
        </w:rPr>
        <w:t>add</w:t>
      </w:r>
      <w:r w:rsidR="005C4E39" w:rsidRPr="259844E8">
        <w:rPr>
          <w:sz w:val="24"/>
          <w:szCs w:val="24"/>
        </w:rPr>
        <w:t xml:space="preserve"> (ADD) </w:t>
      </w:r>
      <w:r w:rsidRPr="259844E8">
        <w:rPr>
          <w:sz w:val="24"/>
          <w:szCs w:val="24"/>
        </w:rPr>
        <w:t xml:space="preserve">and </w:t>
      </w:r>
      <w:r w:rsidR="1D8D3303" w:rsidRPr="259844E8">
        <w:rPr>
          <w:sz w:val="24"/>
          <w:szCs w:val="24"/>
        </w:rPr>
        <w:t>subtract (</w:t>
      </w:r>
      <w:r w:rsidR="005C4E39" w:rsidRPr="259844E8">
        <w:rPr>
          <w:sz w:val="24"/>
          <w:szCs w:val="24"/>
        </w:rPr>
        <w:t>SUB)</w:t>
      </w:r>
    </w:p>
    <w:p w14:paraId="1FE9DECF" w14:textId="3317E22C" w:rsidR="005C4E39" w:rsidRPr="003D70AF" w:rsidRDefault="004F1D18" w:rsidP="002A61AB">
      <w:pPr>
        <w:pStyle w:val="ListParagraph"/>
        <w:numPr>
          <w:ilvl w:val="0"/>
          <w:numId w:val="3"/>
        </w:numPr>
        <w:spacing w:line="257" w:lineRule="auto"/>
        <w:rPr>
          <w:sz w:val="24"/>
          <w:szCs w:val="24"/>
        </w:rPr>
      </w:pPr>
      <w:r>
        <w:rPr>
          <w:sz w:val="24"/>
          <w:szCs w:val="24"/>
        </w:rPr>
        <w:t>copy</w:t>
      </w:r>
      <w:r w:rsidR="002F774B" w:rsidRPr="003D70AF">
        <w:rPr>
          <w:sz w:val="24"/>
          <w:szCs w:val="24"/>
        </w:rPr>
        <w:t xml:space="preserve"> (COPY)</w:t>
      </w:r>
    </w:p>
    <w:p w14:paraId="668E7C22" w14:textId="2F75893F" w:rsidR="002F774B" w:rsidRPr="003D70AF" w:rsidRDefault="004F1D18" w:rsidP="002A61AB">
      <w:pPr>
        <w:pStyle w:val="ListParagraph"/>
        <w:numPr>
          <w:ilvl w:val="0"/>
          <w:numId w:val="3"/>
        </w:numPr>
        <w:spacing w:line="257" w:lineRule="auto"/>
        <w:rPr>
          <w:sz w:val="24"/>
          <w:szCs w:val="24"/>
        </w:rPr>
      </w:pPr>
      <w:r>
        <w:rPr>
          <w:sz w:val="24"/>
          <w:szCs w:val="24"/>
        </w:rPr>
        <w:t>compare two numbers</w:t>
      </w:r>
      <w:r w:rsidR="008932A5" w:rsidRPr="003D70AF">
        <w:rPr>
          <w:sz w:val="24"/>
          <w:szCs w:val="24"/>
        </w:rPr>
        <w:t xml:space="preserve"> (COMP</w:t>
      </w:r>
      <w:r w:rsidR="00CD5D1C" w:rsidRPr="003D70AF">
        <w:rPr>
          <w:sz w:val="24"/>
          <w:szCs w:val="24"/>
        </w:rPr>
        <w:t xml:space="preserve">) </w:t>
      </w:r>
      <w:r>
        <w:rPr>
          <w:sz w:val="24"/>
          <w:szCs w:val="24"/>
        </w:rPr>
        <w:t xml:space="preserve">and looping </w:t>
      </w:r>
      <w:r w:rsidR="00E24530">
        <w:rPr>
          <w:sz w:val="24"/>
          <w:szCs w:val="24"/>
        </w:rPr>
        <w:t>if a condition is met</w:t>
      </w:r>
      <w:r w:rsidR="00E116F1" w:rsidRPr="003D70AF">
        <w:rPr>
          <w:sz w:val="24"/>
          <w:szCs w:val="24"/>
        </w:rPr>
        <w:t xml:space="preserve"> (JUMP)</w:t>
      </w:r>
    </w:p>
    <w:p w14:paraId="769602D4" w14:textId="134F0BCD" w:rsidR="00766001" w:rsidRPr="003D70AF" w:rsidRDefault="00E24530" w:rsidP="002A61AB">
      <w:pPr>
        <w:pStyle w:val="ListParagraph"/>
        <w:numPr>
          <w:ilvl w:val="0"/>
          <w:numId w:val="3"/>
        </w:numPr>
        <w:spacing w:line="257" w:lineRule="auto"/>
        <w:rPr>
          <w:sz w:val="24"/>
          <w:szCs w:val="24"/>
        </w:rPr>
      </w:pPr>
      <w:r>
        <w:rPr>
          <w:sz w:val="24"/>
          <w:szCs w:val="24"/>
        </w:rPr>
        <w:t xml:space="preserve">store a number directly from an </w:t>
      </w:r>
      <w:r w:rsidR="00EB1821">
        <w:rPr>
          <w:sz w:val="24"/>
          <w:szCs w:val="24"/>
        </w:rPr>
        <w:t>instruction</w:t>
      </w:r>
    </w:p>
    <w:p w14:paraId="1FF68626" w14:textId="57716E58" w:rsidR="00837F5F" w:rsidRPr="003D70AF" w:rsidRDefault="00E417CB" w:rsidP="002A61AB">
      <w:pPr>
        <w:pStyle w:val="ListParagraph"/>
        <w:numPr>
          <w:ilvl w:val="0"/>
          <w:numId w:val="3"/>
        </w:numPr>
        <w:spacing w:line="257" w:lineRule="auto"/>
        <w:rPr>
          <w:sz w:val="24"/>
          <w:szCs w:val="24"/>
        </w:rPr>
      </w:pPr>
      <w:r>
        <w:rPr>
          <w:sz w:val="24"/>
          <w:szCs w:val="24"/>
        </w:rPr>
        <w:t>taking</w:t>
      </w:r>
      <w:r w:rsidR="002E4E87" w:rsidRPr="003D70AF">
        <w:rPr>
          <w:sz w:val="24"/>
          <w:szCs w:val="24"/>
        </w:rPr>
        <w:t xml:space="preserve"> inputs (IN) </w:t>
      </w:r>
      <w:r>
        <w:rPr>
          <w:sz w:val="24"/>
          <w:szCs w:val="24"/>
        </w:rPr>
        <w:t>and</w:t>
      </w:r>
      <w:r w:rsidR="002E4E87" w:rsidRPr="003D70AF">
        <w:rPr>
          <w:sz w:val="24"/>
          <w:szCs w:val="24"/>
        </w:rPr>
        <w:t xml:space="preserve"> </w:t>
      </w:r>
      <w:r>
        <w:rPr>
          <w:sz w:val="24"/>
          <w:szCs w:val="24"/>
        </w:rPr>
        <w:t xml:space="preserve">giving </w:t>
      </w:r>
      <w:r w:rsidR="002E4E87" w:rsidRPr="003D70AF">
        <w:rPr>
          <w:sz w:val="24"/>
          <w:szCs w:val="24"/>
        </w:rPr>
        <w:t>outputs (OUT)</w:t>
      </w:r>
      <w:r>
        <w:rPr>
          <w:sz w:val="24"/>
          <w:szCs w:val="24"/>
        </w:rPr>
        <w:t xml:space="preserve"> to things outside of the computer</w:t>
      </w:r>
    </w:p>
    <w:p w14:paraId="2FFF6FD0" w14:textId="19DE138C" w:rsidR="00707DBE" w:rsidRPr="003D70AF" w:rsidRDefault="00F93907" w:rsidP="002A61AB">
      <w:pPr>
        <w:pStyle w:val="ListParagraph"/>
        <w:numPr>
          <w:ilvl w:val="0"/>
          <w:numId w:val="3"/>
        </w:numPr>
        <w:spacing w:line="257" w:lineRule="auto"/>
        <w:rPr>
          <w:sz w:val="24"/>
          <w:szCs w:val="24"/>
        </w:rPr>
      </w:pPr>
      <w:r w:rsidRPr="259844E8">
        <w:rPr>
          <w:sz w:val="24"/>
          <w:szCs w:val="24"/>
        </w:rPr>
        <w:t>Logic</w:t>
      </w:r>
      <w:r w:rsidR="005F0DEC" w:rsidRPr="259844E8">
        <w:rPr>
          <w:sz w:val="24"/>
          <w:szCs w:val="24"/>
        </w:rPr>
        <w:t xml:space="preserve"> operations (</w:t>
      </w:r>
      <w:r w:rsidR="00870089" w:rsidRPr="259844E8">
        <w:rPr>
          <w:sz w:val="24"/>
          <w:szCs w:val="24"/>
        </w:rPr>
        <w:t xml:space="preserve">AND, NAND, OR, </w:t>
      </w:r>
      <w:bookmarkStart w:id="7" w:name="_Int_TxCAdEVT"/>
      <w:r w:rsidR="00870089" w:rsidRPr="259844E8">
        <w:rPr>
          <w:sz w:val="24"/>
          <w:szCs w:val="24"/>
        </w:rPr>
        <w:t>NOR,</w:t>
      </w:r>
      <w:bookmarkEnd w:id="7"/>
      <w:r w:rsidR="00870089" w:rsidRPr="259844E8">
        <w:rPr>
          <w:sz w:val="24"/>
          <w:szCs w:val="24"/>
        </w:rPr>
        <w:t xml:space="preserve"> XOR, XNOR, NOT, </w:t>
      </w:r>
      <w:r w:rsidR="00870089" w:rsidRPr="259844E8">
        <w:rPr>
          <w:color w:val="FF0000"/>
          <w:sz w:val="24"/>
          <w:szCs w:val="24"/>
        </w:rPr>
        <w:t>TEST</w:t>
      </w:r>
      <w:r w:rsidR="00870089" w:rsidRPr="259844E8">
        <w:rPr>
          <w:sz w:val="24"/>
          <w:szCs w:val="24"/>
        </w:rPr>
        <w:t>)</w:t>
      </w:r>
      <w:r w:rsidR="000C0619" w:rsidRPr="259844E8">
        <w:rPr>
          <w:sz w:val="24"/>
          <w:szCs w:val="24"/>
        </w:rPr>
        <w:t xml:space="preserve"> </w:t>
      </w:r>
      <w:r w:rsidR="000C0619" w:rsidRPr="259844E8">
        <w:rPr>
          <w:color w:val="FF0000"/>
          <w:sz w:val="24"/>
          <w:szCs w:val="24"/>
        </w:rPr>
        <w:t>[cross-reference]</w:t>
      </w:r>
    </w:p>
    <w:p w14:paraId="364771E9" w14:textId="23D2BF6A" w:rsidR="009452C3" w:rsidRPr="003D70AF" w:rsidRDefault="00F93907" w:rsidP="00F2675D">
      <w:pPr>
        <w:pStyle w:val="ListParagraph"/>
        <w:numPr>
          <w:ilvl w:val="0"/>
          <w:numId w:val="2"/>
        </w:numPr>
        <w:spacing w:line="257" w:lineRule="auto"/>
        <w:rPr>
          <w:rFonts w:ascii="Calibri" w:eastAsia="Calibri" w:hAnsi="Calibri" w:cs="Calibri"/>
          <w:sz w:val="24"/>
          <w:szCs w:val="24"/>
        </w:rPr>
      </w:pPr>
      <w:r w:rsidRPr="003D70AF">
        <w:rPr>
          <w:rFonts w:ascii="Calibri" w:eastAsia="Calibri" w:hAnsi="Calibri" w:cs="Calibri"/>
          <w:sz w:val="24"/>
          <w:szCs w:val="24"/>
        </w:rPr>
        <w:t xml:space="preserve">(Bijna) alle </w:t>
      </w:r>
      <w:r w:rsidR="00B97C88" w:rsidRPr="003D70AF">
        <w:rPr>
          <w:rFonts w:ascii="Calibri" w:eastAsia="Calibri" w:hAnsi="Calibri" w:cs="Calibri"/>
          <w:sz w:val="24"/>
          <w:szCs w:val="24"/>
        </w:rPr>
        <w:t>instructies in een cy</w:t>
      </w:r>
      <w:r w:rsidR="00302377" w:rsidRPr="003D70AF">
        <w:rPr>
          <w:rFonts w:ascii="Calibri" w:eastAsia="Calibri" w:hAnsi="Calibri" w:cs="Calibri"/>
          <w:sz w:val="24"/>
          <w:szCs w:val="24"/>
        </w:rPr>
        <w:t>cle</w:t>
      </w:r>
      <w:r w:rsidR="00C1521B" w:rsidRPr="003D70AF">
        <w:rPr>
          <w:rStyle w:val="FootnoteReference"/>
          <w:rFonts w:ascii="Calibri" w:eastAsia="Calibri" w:hAnsi="Calibri" w:cs="Calibri"/>
          <w:sz w:val="24"/>
          <w:szCs w:val="24"/>
        </w:rPr>
        <w:footnoteReference w:id="5"/>
      </w:r>
    </w:p>
    <w:p w14:paraId="57F318DC" w14:textId="546A799D" w:rsidR="009452C3" w:rsidRPr="003D70AF" w:rsidRDefault="003A0F15" w:rsidP="0B072BE5">
      <w:pPr>
        <w:spacing w:line="257" w:lineRule="auto"/>
        <w:rPr>
          <w:rFonts w:ascii="Calibri" w:eastAsia="Calibri" w:hAnsi="Calibri" w:cs="Calibri"/>
          <w:sz w:val="24"/>
          <w:szCs w:val="24"/>
        </w:rPr>
      </w:pPr>
      <w:r>
        <w:rPr>
          <w:rFonts w:ascii="Calibri" w:eastAsia="Calibri" w:hAnsi="Calibri" w:cs="Calibri"/>
          <w:sz w:val="24"/>
          <w:szCs w:val="24"/>
        </w:rPr>
        <w:t xml:space="preserve">The words that are </w:t>
      </w:r>
      <w:r w:rsidR="003E2D76">
        <w:rPr>
          <w:rFonts w:ascii="Calibri" w:eastAsia="Calibri" w:hAnsi="Calibri" w:cs="Calibri"/>
          <w:sz w:val="24"/>
          <w:szCs w:val="24"/>
        </w:rPr>
        <w:t>within parentheses are the keywords that are often used in assembly</w:t>
      </w:r>
      <w:r w:rsidR="006832ED" w:rsidRPr="003D70AF">
        <w:rPr>
          <w:rFonts w:ascii="Calibri" w:eastAsia="Calibri" w:hAnsi="Calibri" w:cs="Calibri"/>
          <w:sz w:val="24"/>
          <w:szCs w:val="24"/>
        </w:rPr>
        <w:t>.</w:t>
      </w:r>
    </w:p>
    <w:p w14:paraId="19FE6EC9" w14:textId="2FF558C6" w:rsidR="00E34F07" w:rsidRPr="003D70AF" w:rsidRDefault="006832ED" w:rsidP="00E66C55">
      <w:pPr>
        <w:spacing w:line="257" w:lineRule="auto"/>
        <w:rPr>
          <w:rFonts w:ascii="Calibri" w:eastAsia="Calibri" w:hAnsi="Calibri" w:cs="Calibri"/>
          <w:sz w:val="24"/>
          <w:szCs w:val="24"/>
        </w:rPr>
      </w:pPr>
      <w:r w:rsidRPr="003E2D76">
        <w:rPr>
          <w:rFonts w:ascii="Calibri" w:eastAsia="Calibri" w:hAnsi="Calibri" w:cs="Calibri"/>
          <w:color w:val="FF0000"/>
          <w:sz w:val="24"/>
          <w:szCs w:val="24"/>
        </w:rPr>
        <w:t>D</w:t>
      </w:r>
      <w:r w:rsidR="00E943BF" w:rsidRPr="003E2D76">
        <w:rPr>
          <w:rFonts w:ascii="Calibri" w:eastAsia="Calibri" w:hAnsi="Calibri" w:cs="Calibri"/>
          <w:color w:val="FF0000"/>
          <w:sz w:val="24"/>
          <w:szCs w:val="24"/>
        </w:rPr>
        <w:t xml:space="preserve">eze specificaties zijn gekozen om een computer te maken </w:t>
      </w:r>
      <w:r w:rsidR="006A0F1E" w:rsidRPr="003E2D76">
        <w:rPr>
          <w:rFonts w:ascii="Calibri" w:eastAsia="Calibri" w:hAnsi="Calibri" w:cs="Calibri"/>
          <w:color w:val="FF0000"/>
          <w:sz w:val="24"/>
          <w:szCs w:val="24"/>
        </w:rPr>
        <w:t xml:space="preserve">die zo </w:t>
      </w:r>
      <w:r w:rsidR="00FF27FD" w:rsidRPr="003E2D76">
        <w:rPr>
          <w:rFonts w:ascii="Calibri" w:eastAsia="Calibri" w:hAnsi="Calibri" w:cs="Calibri"/>
          <w:color w:val="FF0000"/>
          <w:sz w:val="24"/>
          <w:szCs w:val="24"/>
        </w:rPr>
        <w:t xml:space="preserve">gebruiksvriendelijk mogelijk is. </w:t>
      </w:r>
      <w:r w:rsidR="00C50C5F" w:rsidRPr="003E2D76">
        <w:rPr>
          <w:rFonts w:ascii="Calibri" w:eastAsia="Calibri" w:hAnsi="Calibri" w:cs="Calibri"/>
          <w:color w:val="FF0000"/>
          <w:sz w:val="24"/>
          <w:szCs w:val="24"/>
        </w:rPr>
        <w:t xml:space="preserve">Words van 8 bits of meer zorgt voor </w:t>
      </w:r>
      <w:r w:rsidR="00C76CA8" w:rsidRPr="003E2D76">
        <w:rPr>
          <w:rFonts w:ascii="Calibri" w:eastAsia="Calibri" w:hAnsi="Calibri" w:cs="Calibri"/>
          <w:color w:val="FF0000"/>
          <w:sz w:val="24"/>
          <w:szCs w:val="24"/>
        </w:rPr>
        <w:t xml:space="preserve">het kunnen opslaan van een karakter in een adres. Het niet hoeven laden zorgt </w:t>
      </w:r>
      <w:r w:rsidR="00B675F1" w:rsidRPr="003E2D76">
        <w:rPr>
          <w:rFonts w:ascii="Calibri" w:eastAsia="Calibri" w:hAnsi="Calibri" w:cs="Calibri"/>
          <w:color w:val="FF0000"/>
          <w:sz w:val="24"/>
          <w:szCs w:val="24"/>
        </w:rPr>
        <w:t>ervoor</w:t>
      </w:r>
      <w:r w:rsidR="00C76CA8" w:rsidRPr="003E2D76">
        <w:rPr>
          <w:rFonts w:ascii="Calibri" w:eastAsia="Calibri" w:hAnsi="Calibri" w:cs="Calibri"/>
          <w:color w:val="FF0000"/>
          <w:sz w:val="24"/>
          <w:szCs w:val="24"/>
        </w:rPr>
        <w:t xml:space="preserve"> dat je veel minder ‘memory management’ hoeft te doen </w:t>
      </w:r>
      <w:r w:rsidR="00591AC9" w:rsidRPr="003E2D76">
        <w:rPr>
          <w:rFonts w:ascii="Calibri" w:eastAsia="Calibri" w:hAnsi="Calibri" w:cs="Calibri"/>
          <w:color w:val="FF0000"/>
          <w:sz w:val="24"/>
          <w:szCs w:val="24"/>
        </w:rPr>
        <w:t xml:space="preserve">en dat is normaal een van de dingen is die je </w:t>
      </w:r>
      <w:r w:rsidR="002C522A" w:rsidRPr="003E2D76">
        <w:rPr>
          <w:rFonts w:ascii="Calibri" w:eastAsia="Calibri" w:hAnsi="Calibri" w:cs="Calibri"/>
          <w:color w:val="FF0000"/>
          <w:sz w:val="24"/>
          <w:szCs w:val="24"/>
        </w:rPr>
        <w:t>code veel minder overzichtelijk maakt</w:t>
      </w:r>
      <w:r w:rsidR="00124221" w:rsidRPr="003E2D76">
        <w:rPr>
          <w:rFonts w:ascii="Calibri" w:eastAsia="Calibri" w:hAnsi="Calibri" w:cs="Calibri"/>
          <w:color w:val="FF0000"/>
          <w:sz w:val="24"/>
          <w:szCs w:val="24"/>
        </w:rPr>
        <w:t xml:space="preserve">. </w:t>
      </w:r>
      <w:r w:rsidR="00124221" w:rsidRPr="003E2D76">
        <w:rPr>
          <w:rFonts w:ascii="Calibri" w:eastAsia="Calibri" w:hAnsi="Calibri" w:cs="Calibri"/>
          <w:color w:val="FF0000"/>
          <w:sz w:val="24"/>
          <w:szCs w:val="24"/>
        </w:rPr>
        <w:lastRenderedPageBreak/>
        <w:t xml:space="preserve">Het gebruiken van de meest gebruikte </w:t>
      </w:r>
      <w:r w:rsidR="00B675F1" w:rsidRPr="003E2D76">
        <w:rPr>
          <w:rFonts w:ascii="Calibri" w:eastAsia="Calibri" w:hAnsi="Calibri" w:cs="Calibri"/>
          <w:color w:val="FF0000"/>
          <w:sz w:val="24"/>
          <w:szCs w:val="24"/>
        </w:rPr>
        <w:t>operations zorgt ervoor dat je mijn versie van assembly veel sneller kan</w:t>
      </w:r>
      <w:r w:rsidR="00A06564" w:rsidRPr="003E2D76">
        <w:rPr>
          <w:rFonts w:ascii="Calibri" w:eastAsia="Calibri" w:hAnsi="Calibri" w:cs="Calibri"/>
          <w:color w:val="FF0000"/>
          <w:sz w:val="24"/>
          <w:szCs w:val="24"/>
        </w:rPr>
        <w:t xml:space="preserve"> leren als je x86 assembly</w:t>
      </w:r>
      <w:r w:rsidR="0026223F" w:rsidRPr="003E2D76">
        <w:rPr>
          <w:rStyle w:val="FootnoteReference"/>
          <w:rFonts w:ascii="Calibri" w:eastAsia="Calibri" w:hAnsi="Calibri" w:cs="Calibri"/>
          <w:color w:val="FF0000"/>
          <w:sz w:val="24"/>
          <w:szCs w:val="24"/>
        </w:rPr>
        <w:footnoteReference w:id="6"/>
      </w:r>
      <w:r w:rsidR="00A06564" w:rsidRPr="003E2D76">
        <w:rPr>
          <w:rFonts w:ascii="Calibri" w:eastAsia="Calibri" w:hAnsi="Calibri" w:cs="Calibri"/>
          <w:color w:val="FF0000"/>
          <w:sz w:val="24"/>
          <w:szCs w:val="24"/>
        </w:rPr>
        <w:t xml:space="preserve"> al kent</w:t>
      </w:r>
      <w:r w:rsidR="0026223F" w:rsidRPr="003E2D76">
        <w:rPr>
          <w:rFonts w:ascii="Calibri" w:eastAsia="Calibri" w:hAnsi="Calibri" w:cs="Calibri"/>
          <w:color w:val="FF0000"/>
          <w:sz w:val="24"/>
          <w:szCs w:val="24"/>
        </w:rPr>
        <w:t xml:space="preserve"> en het zorgt ervoor dat je </w:t>
      </w:r>
      <w:r w:rsidR="00E76A26" w:rsidRPr="003E2D76">
        <w:rPr>
          <w:rFonts w:ascii="Calibri" w:eastAsia="Calibri" w:hAnsi="Calibri" w:cs="Calibri"/>
          <w:color w:val="FF0000"/>
          <w:sz w:val="24"/>
          <w:szCs w:val="24"/>
        </w:rPr>
        <w:t xml:space="preserve">voor veel gebruikte programma’s niet om missende instructies hoeft heen te werken. </w:t>
      </w:r>
      <w:r w:rsidR="00284FD1" w:rsidRPr="003E2D76">
        <w:rPr>
          <w:rFonts w:ascii="Calibri" w:eastAsia="Calibri" w:hAnsi="Calibri" w:cs="Calibri"/>
          <w:color w:val="FF0000"/>
          <w:sz w:val="24"/>
          <w:szCs w:val="24"/>
        </w:rPr>
        <w:t xml:space="preserve">Door </w:t>
      </w:r>
      <w:r w:rsidR="006F2ECA" w:rsidRPr="003E2D76">
        <w:rPr>
          <w:rFonts w:ascii="Calibri" w:eastAsia="Calibri" w:hAnsi="Calibri" w:cs="Calibri"/>
          <w:color w:val="FF0000"/>
          <w:sz w:val="24"/>
          <w:szCs w:val="24"/>
        </w:rPr>
        <w:t>de laatste punt hoef je niet rekening te houden met instructies waarvan je de uitkoms</w:t>
      </w:r>
      <w:r w:rsidR="00A87E2E" w:rsidRPr="003E2D76">
        <w:rPr>
          <w:rFonts w:ascii="Calibri" w:eastAsia="Calibri" w:hAnsi="Calibri" w:cs="Calibri"/>
          <w:color w:val="FF0000"/>
          <w:sz w:val="24"/>
          <w:szCs w:val="24"/>
        </w:rPr>
        <w:t>t nog niet hebt bij het uitvoeren van de volgende instructie.</w:t>
      </w:r>
    </w:p>
    <w:p w14:paraId="3B05FF77" w14:textId="77777777" w:rsidR="00E66C55" w:rsidRPr="003D70AF" w:rsidRDefault="00E66C55" w:rsidP="00E66C55">
      <w:pPr>
        <w:spacing w:line="257" w:lineRule="auto"/>
        <w:rPr>
          <w:rFonts w:ascii="Calibri" w:eastAsia="Calibri" w:hAnsi="Calibri" w:cs="Calibri"/>
          <w:sz w:val="24"/>
          <w:szCs w:val="24"/>
        </w:rPr>
      </w:pPr>
    </w:p>
    <w:p w14:paraId="43515810" w14:textId="77777777" w:rsidR="00E43922" w:rsidRPr="003D70AF" w:rsidRDefault="00E43922" w:rsidP="00E66C55">
      <w:pPr>
        <w:spacing w:line="257" w:lineRule="auto"/>
        <w:rPr>
          <w:rFonts w:ascii="Calibri" w:eastAsia="Calibri" w:hAnsi="Calibri" w:cs="Calibri"/>
          <w:sz w:val="24"/>
          <w:szCs w:val="24"/>
        </w:rPr>
      </w:pPr>
    </w:p>
    <w:p w14:paraId="1B56773F" w14:textId="77777777" w:rsidR="00E43922" w:rsidRPr="003D70AF" w:rsidRDefault="00E43922" w:rsidP="00E66C55">
      <w:pPr>
        <w:spacing w:line="257" w:lineRule="auto"/>
        <w:rPr>
          <w:rFonts w:ascii="Calibri" w:eastAsia="Calibri" w:hAnsi="Calibri" w:cs="Calibri"/>
          <w:sz w:val="24"/>
          <w:szCs w:val="24"/>
        </w:rPr>
      </w:pPr>
    </w:p>
    <w:p w14:paraId="4A607C6F" w14:textId="77777777" w:rsidR="00E43922" w:rsidRPr="003D70AF" w:rsidRDefault="00E43922" w:rsidP="00E66C55">
      <w:pPr>
        <w:spacing w:line="257" w:lineRule="auto"/>
        <w:rPr>
          <w:rFonts w:ascii="Calibri" w:eastAsia="Calibri" w:hAnsi="Calibri" w:cs="Calibri"/>
          <w:sz w:val="24"/>
          <w:szCs w:val="24"/>
        </w:rPr>
      </w:pPr>
    </w:p>
    <w:p w14:paraId="4A686417" w14:textId="77777777" w:rsidR="00E43922" w:rsidRPr="003D70AF" w:rsidRDefault="00E43922" w:rsidP="00E66C55">
      <w:pPr>
        <w:spacing w:line="257" w:lineRule="auto"/>
        <w:rPr>
          <w:rFonts w:ascii="Calibri" w:eastAsia="Calibri" w:hAnsi="Calibri" w:cs="Calibri"/>
          <w:sz w:val="24"/>
          <w:szCs w:val="24"/>
        </w:rPr>
      </w:pPr>
    </w:p>
    <w:p w14:paraId="10DB15E3" w14:textId="77777777" w:rsidR="00E43922" w:rsidRPr="003D70AF" w:rsidRDefault="00E43922" w:rsidP="00E66C55">
      <w:pPr>
        <w:spacing w:line="257" w:lineRule="auto"/>
        <w:rPr>
          <w:rFonts w:ascii="Calibri" w:eastAsia="Calibri" w:hAnsi="Calibri" w:cs="Calibri"/>
          <w:sz w:val="24"/>
          <w:szCs w:val="24"/>
        </w:rPr>
      </w:pPr>
    </w:p>
    <w:p w14:paraId="2BCB750C" w14:textId="77777777" w:rsidR="00E43922" w:rsidRPr="003D70AF" w:rsidRDefault="00E43922" w:rsidP="00E66C55">
      <w:pPr>
        <w:spacing w:line="257" w:lineRule="auto"/>
        <w:rPr>
          <w:rFonts w:ascii="Calibri" w:eastAsia="Calibri" w:hAnsi="Calibri" w:cs="Calibri"/>
          <w:sz w:val="24"/>
          <w:szCs w:val="24"/>
        </w:rPr>
      </w:pPr>
    </w:p>
    <w:p w14:paraId="3A972563" w14:textId="77777777" w:rsidR="00E43922" w:rsidRPr="003D70AF" w:rsidRDefault="00E43922" w:rsidP="00E66C55">
      <w:pPr>
        <w:spacing w:line="257" w:lineRule="auto"/>
        <w:rPr>
          <w:rFonts w:ascii="Calibri" w:eastAsia="Calibri" w:hAnsi="Calibri" w:cs="Calibri"/>
          <w:sz w:val="24"/>
          <w:szCs w:val="24"/>
        </w:rPr>
      </w:pPr>
    </w:p>
    <w:p w14:paraId="0E0B7408" w14:textId="77777777" w:rsidR="00E43922" w:rsidRPr="003D70AF" w:rsidRDefault="00E43922" w:rsidP="00E66C55">
      <w:pPr>
        <w:spacing w:line="257" w:lineRule="auto"/>
        <w:rPr>
          <w:rFonts w:ascii="Calibri" w:eastAsia="Calibri" w:hAnsi="Calibri" w:cs="Calibri"/>
          <w:sz w:val="24"/>
          <w:szCs w:val="24"/>
        </w:rPr>
      </w:pPr>
    </w:p>
    <w:p w14:paraId="369235D7" w14:textId="77777777" w:rsidR="00E43922" w:rsidRPr="003D70AF" w:rsidRDefault="00E43922" w:rsidP="00E66C55">
      <w:pPr>
        <w:spacing w:line="257" w:lineRule="auto"/>
        <w:rPr>
          <w:rFonts w:ascii="Calibri" w:eastAsia="Calibri" w:hAnsi="Calibri" w:cs="Calibri"/>
          <w:sz w:val="24"/>
          <w:szCs w:val="24"/>
        </w:rPr>
      </w:pPr>
    </w:p>
    <w:p w14:paraId="7CD2F00F" w14:textId="77777777" w:rsidR="00E43922" w:rsidRPr="003D70AF" w:rsidRDefault="00E43922" w:rsidP="00E66C55">
      <w:pPr>
        <w:spacing w:line="257" w:lineRule="auto"/>
        <w:rPr>
          <w:rFonts w:ascii="Calibri" w:eastAsia="Calibri" w:hAnsi="Calibri" w:cs="Calibri"/>
          <w:sz w:val="24"/>
          <w:szCs w:val="24"/>
        </w:rPr>
      </w:pPr>
    </w:p>
    <w:p w14:paraId="37332B76" w14:textId="77777777" w:rsidR="00E43922" w:rsidRPr="003D70AF" w:rsidRDefault="00E43922" w:rsidP="00E66C55">
      <w:pPr>
        <w:spacing w:line="257" w:lineRule="auto"/>
        <w:rPr>
          <w:rFonts w:ascii="Calibri" w:eastAsia="Calibri" w:hAnsi="Calibri" w:cs="Calibri"/>
          <w:sz w:val="24"/>
          <w:szCs w:val="24"/>
        </w:rPr>
      </w:pPr>
    </w:p>
    <w:p w14:paraId="63083A4D" w14:textId="77777777" w:rsidR="00E43922" w:rsidRPr="003D70AF" w:rsidRDefault="00E43922" w:rsidP="00E66C55">
      <w:pPr>
        <w:spacing w:line="257" w:lineRule="auto"/>
        <w:rPr>
          <w:rFonts w:ascii="Calibri" w:eastAsia="Calibri" w:hAnsi="Calibri" w:cs="Calibri"/>
          <w:sz w:val="24"/>
          <w:szCs w:val="24"/>
        </w:rPr>
      </w:pPr>
    </w:p>
    <w:p w14:paraId="24FA3D54" w14:textId="77777777" w:rsidR="00E43922" w:rsidRPr="003D70AF" w:rsidRDefault="00E43922" w:rsidP="00E66C55">
      <w:pPr>
        <w:spacing w:line="257" w:lineRule="auto"/>
        <w:rPr>
          <w:rFonts w:ascii="Calibri" w:eastAsia="Calibri" w:hAnsi="Calibri" w:cs="Calibri"/>
          <w:sz w:val="24"/>
          <w:szCs w:val="24"/>
        </w:rPr>
      </w:pPr>
    </w:p>
    <w:p w14:paraId="734290B3" w14:textId="77777777" w:rsidR="00E43922" w:rsidRPr="003D70AF" w:rsidRDefault="00E43922" w:rsidP="00E66C55">
      <w:pPr>
        <w:spacing w:line="257" w:lineRule="auto"/>
        <w:rPr>
          <w:rFonts w:ascii="Calibri" w:eastAsia="Calibri" w:hAnsi="Calibri" w:cs="Calibri"/>
          <w:sz w:val="24"/>
          <w:szCs w:val="24"/>
        </w:rPr>
      </w:pPr>
    </w:p>
    <w:p w14:paraId="53D4F0D9" w14:textId="77777777" w:rsidR="00E43922" w:rsidRPr="003D70AF" w:rsidRDefault="00E43922" w:rsidP="00E66C55">
      <w:pPr>
        <w:spacing w:line="257" w:lineRule="auto"/>
        <w:rPr>
          <w:rFonts w:ascii="Calibri" w:eastAsia="Calibri" w:hAnsi="Calibri" w:cs="Calibri"/>
          <w:sz w:val="24"/>
          <w:szCs w:val="24"/>
        </w:rPr>
      </w:pPr>
    </w:p>
    <w:p w14:paraId="7DA31B51" w14:textId="77777777" w:rsidR="00E43922" w:rsidRPr="003D70AF" w:rsidRDefault="00E43922" w:rsidP="00E66C55">
      <w:pPr>
        <w:spacing w:line="257" w:lineRule="auto"/>
        <w:rPr>
          <w:rFonts w:ascii="Calibri" w:eastAsia="Calibri" w:hAnsi="Calibri" w:cs="Calibri"/>
          <w:sz w:val="24"/>
          <w:szCs w:val="24"/>
        </w:rPr>
      </w:pPr>
    </w:p>
    <w:p w14:paraId="7A1FF3CB" w14:textId="77777777" w:rsidR="00E43922" w:rsidRPr="003D70AF" w:rsidRDefault="00E43922" w:rsidP="00E66C55">
      <w:pPr>
        <w:spacing w:line="257" w:lineRule="auto"/>
        <w:rPr>
          <w:rFonts w:ascii="Calibri" w:eastAsia="Calibri" w:hAnsi="Calibri" w:cs="Calibri"/>
          <w:sz w:val="24"/>
          <w:szCs w:val="24"/>
        </w:rPr>
      </w:pPr>
    </w:p>
    <w:p w14:paraId="1A5340FD" w14:textId="537F3075" w:rsidR="00E43922" w:rsidRPr="003D70AF" w:rsidRDefault="00E43922" w:rsidP="00E66C55">
      <w:pPr>
        <w:spacing w:line="257" w:lineRule="auto"/>
        <w:rPr>
          <w:rFonts w:ascii="Calibri" w:eastAsia="Calibri" w:hAnsi="Calibri" w:cs="Calibri"/>
          <w:sz w:val="24"/>
          <w:szCs w:val="24"/>
        </w:rPr>
      </w:pPr>
    </w:p>
    <w:p w14:paraId="3CC88DF8" w14:textId="77777777" w:rsidR="00E43922" w:rsidRPr="003D70AF" w:rsidRDefault="00E43922" w:rsidP="00E66C55">
      <w:pPr>
        <w:spacing w:line="257" w:lineRule="auto"/>
        <w:rPr>
          <w:rFonts w:ascii="Calibri" w:eastAsia="Calibri" w:hAnsi="Calibri" w:cs="Calibri"/>
          <w:sz w:val="24"/>
          <w:szCs w:val="24"/>
        </w:rPr>
      </w:pPr>
    </w:p>
    <w:p w14:paraId="64EA73AB" w14:textId="77777777" w:rsidR="00E43922" w:rsidRPr="003D70AF" w:rsidRDefault="00E43922" w:rsidP="00E66C55">
      <w:pPr>
        <w:spacing w:line="257" w:lineRule="auto"/>
        <w:rPr>
          <w:rFonts w:ascii="Calibri" w:eastAsia="Calibri" w:hAnsi="Calibri" w:cs="Calibri"/>
          <w:sz w:val="24"/>
          <w:szCs w:val="24"/>
        </w:rPr>
      </w:pPr>
    </w:p>
    <w:p w14:paraId="5375C4CA" w14:textId="73187192" w:rsidR="00E34F07" w:rsidRPr="003D70AF" w:rsidRDefault="00111623" w:rsidP="00E34F07">
      <w:pPr>
        <w:pStyle w:val="Heading1"/>
      </w:pPr>
      <w:bookmarkStart w:id="9" w:name="_Toc98249844"/>
      <w:bookmarkStart w:id="10" w:name="_Toc99444946"/>
      <w:r w:rsidRPr="003D70AF">
        <w:t>Architectuur</w:t>
      </w:r>
      <w:bookmarkEnd w:id="9"/>
      <w:bookmarkEnd w:id="10"/>
    </w:p>
    <w:p w14:paraId="591F5C60" w14:textId="77777777" w:rsidR="00111623" w:rsidRPr="003D70AF" w:rsidRDefault="00111623" w:rsidP="00111623"/>
    <w:p w14:paraId="450454B1" w14:textId="77777777" w:rsidR="00111623" w:rsidRPr="003D70AF" w:rsidRDefault="00111623" w:rsidP="00E66C55"/>
    <w:p w14:paraId="61D5CA8C" w14:textId="77777777" w:rsidR="00111623" w:rsidRPr="003D70AF" w:rsidRDefault="00111623" w:rsidP="00E66C55"/>
    <w:p w14:paraId="5A48D2CA" w14:textId="77777777" w:rsidR="00111623" w:rsidRPr="003D70AF" w:rsidRDefault="00111623" w:rsidP="00E66C55"/>
    <w:p w14:paraId="3905AE0A" w14:textId="77777777" w:rsidR="00111623" w:rsidRPr="003D70AF" w:rsidRDefault="00111623" w:rsidP="00E66C55"/>
    <w:p w14:paraId="55AE3236" w14:textId="77777777" w:rsidR="00111623" w:rsidRPr="003D70AF" w:rsidRDefault="00111623" w:rsidP="00E66C55"/>
    <w:p w14:paraId="3D45FCA2" w14:textId="77777777" w:rsidR="00111623" w:rsidRPr="003D70AF" w:rsidRDefault="00111623" w:rsidP="00E66C55"/>
    <w:p w14:paraId="42E7908E" w14:textId="77777777" w:rsidR="00111623" w:rsidRPr="003D70AF" w:rsidRDefault="00111623" w:rsidP="00E66C55"/>
    <w:p w14:paraId="72F9A63E" w14:textId="77777777" w:rsidR="00111623" w:rsidRPr="003D70AF" w:rsidRDefault="00111623" w:rsidP="00E66C55"/>
    <w:p w14:paraId="30590EB2" w14:textId="77777777" w:rsidR="00111623" w:rsidRPr="003D70AF" w:rsidRDefault="00111623" w:rsidP="00111623"/>
    <w:p w14:paraId="7C3D6291" w14:textId="77777777" w:rsidR="00111623" w:rsidRPr="003D70AF" w:rsidRDefault="00111623" w:rsidP="00E66C55"/>
    <w:p w14:paraId="1BBA390E" w14:textId="77777777" w:rsidR="00111623" w:rsidRPr="003D70AF" w:rsidRDefault="00111623" w:rsidP="00E66C55"/>
    <w:p w14:paraId="6B3895EC" w14:textId="77777777" w:rsidR="00111623" w:rsidRPr="003D70AF" w:rsidRDefault="00111623" w:rsidP="00E66C55"/>
    <w:p w14:paraId="450AE80B" w14:textId="77777777" w:rsidR="00111623" w:rsidRPr="003D70AF" w:rsidRDefault="00111623" w:rsidP="00E66C55"/>
    <w:p w14:paraId="2FB7F783" w14:textId="77777777" w:rsidR="00E66C55" w:rsidRPr="003D70AF" w:rsidRDefault="00E66C55" w:rsidP="00E66C55"/>
    <w:p w14:paraId="57A20688" w14:textId="77777777" w:rsidR="00E66C55" w:rsidRPr="003D70AF" w:rsidRDefault="00E66C55" w:rsidP="00E66C55"/>
    <w:p w14:paraId="4D781193" w14:textId="77777777" w:rsidR="00E66C55" w:rsidRPr="003D70AF" w:rsidRDefault="00E66C55" w:rsidP="00E66C55"/>
    <w:p w14:paraId="4967C44D" w14:textId="77777777" w:rsidR="00E66C55" w:rsidRPr="003D70AF" w:rsidRDefault="00E66C55" w:rsidP="00E66C55"/>
    <w:p w14:paraId="0C0F166D" w14:textId="77777777" w:rsidR="00E66C55" w:rsidRPr="003D70AF" w:rsidRDefault="00E66C55" w:rsidP="00E66C55"/>
    <w:p w14:paraId="4BD11580" w14:textId="77777777" w:rsidR="00E66C55" w:rsidRPr="003D70AF" w:rsidRDefault="00E66C55" w:rsidP="00E66C55"/>
    <w:p w14:paraId="4796E942" w14:textId="77777777" w:rsidR="00E66C55" w:rsidRPr="003D70AF" w:rsidRDefault="00E66C55" w:rsidP="00E66C55"/>
    <w:p w14:paraId="483B4664" w14:textId="77777777" w:rsidR="00E66C55" w:rsidRPr="003D70AF" w:rsidRDefault="00E66C55" w:rsidP="00E66C55"/>
    <w:p w14:paraId="4ADB23E5" w14:textId="77777777" w:rsidR="00E66C55" w:rsidRPr="003D70AF" w:rsidRDefault="00E66C55" w:rsidP="00E66C55"/>
    <w:p w14:paraId="26C026DB" w14:textId="77777777" w:rsidR="00E66C55" w:rsidRPr="003D70AF" w:rsidRDefault="00E66C55" w:rsidP="00E66C55"/>
    <w:p w14:paraId="6F90C084" w14:textId="77777777" w:rsidR="00111623" w:rsidRPr="003D70AF" w:rsidRDefault="00111623" w:rsidP="00E66C55"/>
    <w:p w14:paraId="0A3A7679" w14:textId="77777777" w:rsidR="00111623" w:rsidRPr="003D70AF" w:rsidRDefault="00111623" w:rsidP="00E66C55"/>
    <w:p w14:paraId="4207F11C" w14:textId="77777777" w:rsidR="00111623" w:rsidRPr="003D70AF" w:rsidRDefault="00111623" w:rsidP="00E66C55"/>
    <w:p w14:paraId="7E40C1F6" w14:textId="77777777" w:rsidR="00111623" w:rsidRPr="003D70AF" w:rsidRDefault="00111623" w:rsidP="00111623"/>
    <w:p w14:paraId="350C63A7" w14:textId="77777777" w:rsidR="004A7A28" w:rsidRPr="003D70AF" w:rsidRDefault="004A7A28" w:rsidP="00E66C55">
      <w:bookmarkStart w:id="11" w:name="_Toc98249845"/>
    </w:p>
    <w:p w14:paraId="607E5233" w14:textId="10DACD8D" w:rsidR="00111623" w:rsidRPr="003D70AF" w:rsidRDefault="00111623" w:rsidP="00111623">
      <w:pPr>
        <w:pStyle w:val="Heading1"/>
      </w:pPr>
      <w:bookmarkStart w:id="12" w:name="_Toc99444947"/>
      <w:r w:rsidRPr="003D70AF">
        <w:t>Assembly</w:t>
      </w:r>
      <w:bookmarkEnd w:id="11"/>
      <w:bookmarkEnd w:id="12"/>
    </w:p>
    <w:p w14:paraId="1752E04D" w14:textId="3F66C4B4" w:rsidR="007A1F0E" w:rsidRPr="003D70AF" w:rsidRDefault="00925E4F" w:rsidP="004D27AE">
      <w:r w:rsidRPr="003D70AF">
        <w:t>This chapter is about the programming languages for all my computers:</w:t>
      </w:r>
    </w:p>
    <w:p w14:paraId="44FB2BD4" w14:textId="5B60982D" w:rsidR="00925E4F" w:rsidRPr="003D70AF" w:rsidRDefault="00F91408" w:rsidP="00925E4F">
      <w:pPr>
        <w:pStyle w:val="ListParagraph"/>
        <w:numPr>
          <w:ilvl w:val="0"/>
          <w:numId w:val="3"/>
        </w:numPr>
        <w:rPr>
          <w:color w:val="2F5496" w:themeColor="accent1" w:themeShade="BF"/>
        </w:rPr>
      </w:pPr>
      <w:r w:rsidRPr="003D70AF">
        <w:rPr>
          <w:color w:val="2F5496" w:themeColor="accent1" w:themeShade="BF"/>
        </w:rPr>
        <w:fldChar w:fldCharType="begin"/>
      </w:r>
      <w:r w:rsidRPr="003D70AF">
        <w:rPr>
          <w:color w:val="2F5496" w:themeColor="accent1" w:themeShade="BF"/>
        </w:rPr>
        <w:instrText xml:space="preserve"> REF _Ref99438122 \h </w:instrText>
      </w:r>
      <w:r w:rsidRPr="003D70AF">
        <w:rPr>
          <w:color w:val="2F5496" w:themeColor="accent1" w:themeShade="BF"/>
        </w:rPr>
      </w:r>
      <w:r w:rsidRPr="003D70AF">
        <w:rPr>
          <w:color w:val="2F5496" w:themeColor="accent1" w:themeShade="BF"/>
        </w:rPr>
        <w:fldChar w:fldCharType="separate"/>
      </w:r>
      <w:r w:rsidRPr="003D70AF">
        <w:rPr>
          <w:color w:val="2F5496" w:themeColor="accent1" w:themeShade="BF"/>
        </w:rPr>
        <w:t>Overture</w:t>
      </w:r>
      <w:r w:rsidRPr="003D70AF">
        <w:rPr>
          <w:color w:val="2F5496" w:themeColor="accent1" w:themeShade="BF"/>
        </w:rPr>
        <w:fldChar w:fldCharType="end"/>
      </w:r>
    </w:p>
    <w:p w14:paraId="31E3F393" w14:textId="5FF31611" w:rsidR="00F91408" w:rsidRPr="003D70AF" w:rsidRDefault="00A5125A" w:rsidP="00925E4F">
      <w:pPr>
        <w:pStyle w:val="ListParagraph"/>
        <w:numPr>
          <w:ilvl w:val="0"/>
          <w:numId w:val="3"/>
        </w:numPr>
        <w:rPr>
          <w:color w:val="2F5496" w:themeColor="accent1" w:themeShade="BF"/>
        </w:rPr>
      </w:pPr>
      <w:r w:rsidRPr="003D70AF">
        <w:rPr>
          <w:color w:val="2F5496" w:themeColor="accent1" w:themeShade="BF"/>
        </w:rPr>
        <w:fldChar w:fldCharType="begin"/>
      </w:r>
      <w:r w:rsidRPr="003D70AF">
        <w:rPr>
          <w:color w:val="2F5496" w:themeColor="accent1" w:themeShade="BF"/>
        </w:rPr>
        <w:instrText xml:space="preserve"> REF _Ref99438172 \h </w:instrText>
      </w:r>
      <w:r w:rsidRPr="003D70AF">
        <w:rPr>
          <w:color w:val="2F5496" w:themeColor="accent1" w:themeShade="BF"/>
        </w:rPr>
      </w:r>
      <w:r w:rsidRPr="003D70AF">
        <w:rPr>
          <w:color w:val="2F5496" w:themeColor="accent1" w:themeShade="BF"/>
        </w:rPr>
        <w:fldChar w:fldCharType="separate"/>
      </w:r>
      <w:r w:rsidRPr="003D70AF">
        <w:rPr>
          <w:color w:val="2F5496" w:themeColor="accent1" w:themeShade="BF"/>
        </w:rPr>
        <w:t>Regi</w:t>
      </w:r>
      <w:r w:rsidRPr="003D70AF">
        <w:rPr>
          <w:color w:val="2F5496" w:themeColor="accent1" w:themeShade="BF"/>
        </w:rPr>
        <w:fldChar w:fldCharType="end"/>
      </w:r>
    </w:p>
    <w:p w14:paraId="307E8D84" w14:textId="500FBB27" w:rsidR="007A1F0E" w:rsidRPr="003E2D76" w:rsidRDefault="007A1F0E" w:rsidP="004D27AE">
      <w:pPr>
        <w:rPr>
          <w:color w:val="FF0000"/>
        </w:rPr>
      </w:pPr>
      <w:r w:rsidRPr="003E2D76">
        <w:rPr>
          <w:color w:val="FF0000"/>
        </w:rPr>
        <w:lastRenderedPageBreak/>
        <w:t>Keyword: Een</w:t>
      </w:r>
      <w:r w:rsidR="009A3DFB" w:rsidRPr="003E2D76">
        <w:rPr>
          <w:color w:val="FF0000"/>
        </w:rPr>
        <w:t xml:space="preserve"> keyword is een woord dat aangeeft wat voor instructie of </w:t>
      </w:r>
      <w:r w:rsidR="00E24473" w:rsidRPr="003E2D76">
        <w:rPr>
          <w:color w:val="FF0000"/>
        </w:rPr>
        <w:t xml:space="preserve">wat voor optie van een instructie </w:t>
      </w:r>
      <w:r w:rsidR="00E305A4" w:rsidRPr="003E2D76">
        <w:rPr>
          <w:color w:val="FF0000"/>
        </w:rPr>
        <w:t>wordt</w:t>
      </w:r>
      <w:r w:rsidR="00E24473" w:rsidRPr="003E2D76">
        <w:rPr>
          <w:color w:val="FF0000"/>
        </w:rPr>
        <w:t xml:space="preserve"> bedoeld, dus als ergens het keyword ‘copy’ staat dan geeft het aan dat </w:t>
      </w:r>
      <w:r w:rsidR="0056229C" w:rsidRPr="003E2D76">
        <w:rPr>
          <w:color w:val="FF0000"/>
        </w:rPr>
        <w:t>je de instructie om te kopiëren bedoelt.</w:t>
      </w:r>
    </w:p>
    <w:p w14:paraId="7CC7FEF5" w14:textId="126AA615" w:rsidR="00E305A4" w:rsidRPr="003E2D76" w:rsidRDefault="00E305A4" w:rsidP="004D27AE">
      <w:pPr>
        <w:rPr>
          <w:color w:val="FF0000"/>
        </w:rPr>
      </w:pPr>
      <w:r w:rsidRPr="003E2D76">
        <w:rPr>
          <w:color w:val="FF0000"/>
        </w:rPr>
        <w:t xml:space="preserve">Immediate: Een waarde die direct </w:t>
      </w:r>
      <w:r w:rsidR="00487880" w:rsidRPr="003E2D76">
        <w:rPr>
          <w:color w:val="FF0000"/>
        </w:rPr>
        <w:t xml:space="preserve">via instructie wordt geladen in een de computer. </w:t>
      </w:r>
      <w:r w:rsidR="00FE6048" w:rsidRPr="003E2D76">
        <w:rPr>
          <w:color w:val="FF0000"/>
        </w:rPr>
        <w:t>‘Imme 3’ zou bijvoorbeeld ‘3’ meteen laden als waarde</w:t>
      </w:r>
      <w:r w:rsidR="00821EA9" w:rsidRPr="003E2D76">
        <w:rPr>
          <w:color w:val="FF0000"/>
        </w:rPr>
        <w:t xml:space="preserve"> (‘Imme’ is de keyword voor immediate).</w:t>
      </w:r>
    </w:p>
    <w:p w14:paraId="24B761C4" w14:textId="460555BD" w:rsidR="00575B5F" w:rsidRPr="003D70AF" w:rsidRDefault="00575B5F" w:rsidP="004D27AE">
      <w:r w:rsidRPr="003D70AF">
        <w:t xml:space="preserve">Pointer: A value that ‘points’ at a </w:t>
      </w:r>
      <w:r w:rsidR="0084671D" w:rsidRPr="003D70AF">
        <w:t>register</w:t>
      </w:r>
      <w:r w:rsidR="006E4D4E" w:rsidRPr="003D70AF">
        <w:t>.</w:t>
      </w:r>
    </w:p>
    <w:p w14:paraId="6C7909B2" w14:textId="77777777" w:rsidR="00B360BA" w:rsidRPr="003D70AF" w:rsidRDefault="00B360BA" w:rsidP="004D27AE"/>
    <w:p w14:paraId="41371022" w14:textId="0DFD449E" w:rsidR="00A02C81" w:rsidRPr="003D70AF" w:rsidRDefault="00A657B0" w:rsidP="00A02C81">
      <w:pPr>
        <w:pStyle w:val="Heading2"/>
      </w:pPr>
      <w:bookmarkStart w:id="13" w:name="_Ref99438122"/>
      <w:bookmarkStart w:id="14" w:name="_Toc99444948"/>
      <w:r w:rsidRPr="003D70AF">
        <w:t>Overture</w:t>
      </w:r>
      <w:r w:rsidR="00A02C81" w:rsidRPr="003D70AF">
        <w:t>:</w:t>
      </w:r>
      <w:bookmarkEnd w:id="13"/>
      <w:bookmarkEnd w:id="14"/>
    </w:p>
    <w:p w14:paraId="272EB6D4" w14:textId="363F731C" w:rsidR="00805CAF" w:rsidRPr="003D70AF" w:rsidRDefault="00083092" w:rsidP="005623A6">
      <w:r w:rsidRPr="003D70AF">
        <w:t>This part has all the languages I made for</w:t>
      </w:r>
      <w:r w:rsidR="007B3E19" w:rsidRPr="003D70AF">
        <w:t xml:space="preserve"> Overture</w:t>
      </w:r>
      <w:r w:rsidR="00805CAF" w:rsidRPr="003D70AF">
        <w:t>.</w:t>
      </w:r>
    </w:p>
    <w:p w14:paraId="3211DAF4" w14:textId="4EA75026" w:rsidR="005623A6" w:rsidRPr="003D70AF" w:rsidRDefault="00805CAF" w:rsidP="005623A6">
      <w:r w:rsidRPr="003D70AF">
        <w:t xml:space="preserve">OVT </w:t>
      </w:r>
      <w:r w:rsidR="00083092" w:rsidRPr="003D70AF">
        <w:t xml:space="preserve">is the simplest language I made, </w:t>
      </w:r>
      <w:r w:rsidR="00AA7776" w:rsidRPr="003D70AF">
        <w:t>it’s an assembly language</w:t>
      </w:r>
      <w:r w:rsidR="004D27AE" w:rsidRPr="003D70AF">
        <w:t>.</w:t>
      </w:r>
    </w:p>
    <w:p w14:paraId="46A3C427" w14:textId="6CAE72C2" w:rsidR="00A657B0" w:rsidRPr="003D70AF" w:rsidRDefault="005623A6" w:rsidP="005623A6">
      <w:pPr>
        <w:pStyle w:val="Heading3"/>
      </w:pPr>
      <w:bookmarkStart w:id="15" w:name="_Toc99444949"/>
      <w:r w:rsidRPr="003D70AF">
        <w:t>OVT:</w:t>
      </w:r>
      <w:bookmarkEnd w:id="15"/>
    </w:p>
    <w:p w14:paraId="30E53E96" w14:textId="44DE60A7" w:rsidR="00AC597C" w:rsidRPr="003D70AF" w:rsidRDefault="008E0832" w:rsidP="00821EA9">
      <w:r>
        <w:t>OVT has its own extension</w:t>
      </w:r>
      <w:r w:rsidR="00273DAB">
        <w:t xml:space="preserve"> ‘.ovt</w:t>
      </w:r>
      <w:bookmarkStart w:id="16" w:name="_Int_pTCSlIcN"/>
      <w:r w:rsidR="00273DAB">
        <w:t>’.</w:t>
      </w:r>
      <w:bookmarkEnd w:id="16"/>
    </w:p>
    <w:p w14:paraId="57C8B7AB" w14:textId="493124CE" w:rsidR="00821EA9" w:rsidRPr="003D70AF" w:rsidRDefault="00452F62" w:rsidP="00821EA9">
      <w:r w:rsidRPr="003D70AF">
        <w:t xml:space="preserve">The instructions in OVT are </w:t>
      </w:r>
      <w:r w:rsidR="008E0832" w:rsidRPr="003D70AF">
        <w:t>divided into four categories</w:t>
      </w:r>
      <w:r w:rsidR="00AC597C" w:rsidRPr="003D70AF">
        <w:t>:</w:t>
      </w:r>
    </w:p>
    <w:p w14:paraId="7FEBF579" w14:textId="1D002EDE" w:rsidR="00AC597C" w:rsidRPr="003D70AF" w:rsidRDefault="00273DAB" w:rsidP="00AC597C">
      <w:pPr>
        <w:pStyle w:val="ListParagraph"/>
        <w:numPr>
          <w:ilvl w:val="0"/>
          <w:numId w:val="3"/>
        </w:numPr>
      </w:pPr>
      <w:r w:rsidRPr="003D70AF">
        <w:t xml:space="preserve">00xx </w:t>
      </w:r>
      <w:r w:rsidR="00AB25A8" w:rsidRPr="003D70AF">
        <w:t>xxxx: immediate (imme)</w:t>
      </w:r>
    </w:p>
    <w:p w14:paraId="08B9FBC3" w14:textId="01995984" w:rsidR="00AB25A8" w:rsidRPr="003D70AF" w:rsidRDefault="00AB25A8" w:rsidP="00AC597C">
      <w:pPr>
        <w:pStyle w:val="ListParagraph"/>
        <w:numPr>
          <w:ilvl w:val="0"/>
          <w:numId w:val="3"/>
        </w:numPr>
      </w:pPr>
      <w:r w:rsidRPr="003D70AF">
        <w:t>01xx xyyy: copy</w:t>
      </w:r>
    </w:p>
    <w:p w14:paraId="275EDC9A" w14:textId="5D93BAA7" w:rsidR="00AB25A8" w:rsidRPr="003D70AF" w:rsidRDefault="00AB25A8" w:rsidP="00AC597C">
      <w:pPr>
        <w:pStyle w:val="ListParagraph"/>
        <w:numPr>
          <w:ilvl w:val="0"/>
          <w:numId w:val="3"/>
        </w:numPr>
      </w:pPr>
      <w:r>
        <w:t>10</w:t>
      </w:r>
      <w:bookmarkStart w:id="17" w:name="_Int_dbLwDrA8"/>
      <w:r>
        <w:t>--</w:t>
      </w:r>
      <w:r w:rsidR="00CE2077">
        <w:t xml:space="preserve"> </w:t>
      </w:r>
      <w:r>
        <w:t xml:space="preserve"> -</w:t>
      </w:r>
      <w:bookmarkEnd w:id="17"/>
      <w:r w:rsidR="00CE2077">
        <w:t xml:space="preserve">xxx: </w:t>
      </w:r>
      <w:r w:rsidR="008C17F7">
        <w:t>operations</w:t>
      </w:r>
      <w:r w:rsidR="00CE2077">
        <w:t xml:space="preserve"> (ops)</w:t>
      </w:r>
    </w:p>
    <w:p w14:paraId="33BE2D19" w14:textId="338DFE67" w:rsidR="00CE2077" w:rsidRPr="003D70AF" w:rsidRDefault="00AB4C48" w:rsidP="00AC597C">
      <w:pPr>
        <w:pStyle w:val="ListParagraph"/>
        <w:numPr>
          <w:ilvl w:val="0"/>
          <w:numId w:val="3"/>
        </w:numPr>
      </w:pPr>
      <w:r>
        <w:t>11</w:t>
      </w:r>
      <w:bookmarkStart w:id="18" w:name="_Int_IjJa6jGP"/>
      <w:r>
        <w:t>--  -</w:t>
      </w:r>
      <w:bookmarkEnd w:id="18"/>
      <w:r>
        <w:t>xxx: jump</w:t>
      </w:r>
    </w:p>
    <w:p w14:paraId="0AA6C19F" w14:textId="421D4BA8" w:rsidR="00A441C1" w:rsidRPr="003D70AF" w:rsidRDefault="0045779B" w:rsidP="00A441C1">
      <w:r w:rsidRPr="003D70AF">
        <w:t xml:space="preserve">A dash means that that bit doesn’t have any effect </w:t>
      </w:r>
      <w:r w:rsidR="008C17F7" w:rsidRPr="003D70AF">
        <w:t>on the instruction</w:t>
      </w:r>
      <w:r w:rsidR="00CB75CE" w:rsidRPr="003D70AF">
        <w:t>,</w:t>
      </w:r>
      <w:r w:rsidR="008C17F7" w:rsidRPr="003D70AF">
        <w:t xml:space="preserve"> </w:t>
      </w:r>
      <w:r w:rsidRPr="003D70AF">
        <w:t xml:space="preserve">and </w:t>
      </w:r>
      <w:r w:rsidR="00F463FE" w:rsidRPr="003D70AF">
        <w:t xml:space="preserve">‘x’ </w:t>
      </w:r>
      <w:r w:rsidR="00CB75CE" w:rsidRPr="003D70AF">
        <w:t>and</w:t>
      </w:r>
      <w:r w:rsidR="00F463FE" w:rsidRPr="003D70AF">
        <w:t xml:space="preserve"> ‘y’</w:t>
      </w:r>
      <w:r w:rsidR="00CB75CE" w:rsidRPr="003D70AF">
        <w:t xml:space="preserve"> are numbers that </w:t>
      </w:r>
      <w:r w:rsidR="00E1141B" w:rsidRPr="003D70AF">
        <w:t>control what the instruction does.</w:t>
      </w:r>
      <w:r w:rsidR="00F463FE" w:rsidRPr="003D70AF">
        <w:t xml:space="preserve"> </w:t>
      </w:r>
    </w:p>
    <w:p w14:paraId="01BCFEE1" w14:textId="144C1173" w:rsidR="00B3451D" w:rsidRPr="003D70AF" w:rsidRDefault="00B3451D" w:rsidP="00A441C1">
      <w:r w:rsidRPr="003D70AF">
        <w:t>Instructions:</w:t>
      </w:r>
    </w:p>
    <w:tbl>
      <w:tblPr>
        <w:tblStyle w:val="TableGrid"/>
        <w:tblW w:w="9357" w:type="dxa"/>
        <w:tblLayout w:type="fixed"/>
        <w:tblLook w:val="04A0" w:firstRow="1" w:lastRow="0" w:firstColumn="1" w:lastColumn="0" w:noHBand="0" w:noVBand="1"/>
      </w:tblPr>
      <w:tblGrid>
        <w:gridCol w:w="2552"/>
        <w:gridCol w:w="4253"/>
        <w:gridCol w:w="2552"/>
      </w:tblGrid>
      <w:tr w:rsidR="00454AAF" w:rsidRPr="003D70AF" w14:paraId="542A8C76" w14:textId="77777777" w:rsidTr="259844E8">
        <w:tc>
          <w:tcPr>
            <w:tcW w:w="2552" w:type="dxa"/>
            <w:tcBorders>
              <w:bottom w:val="single" w:sz="12" w:space="0" w:color="auto"/>
              <w:right w:val="single" w:sz="12" w:space="0" w:color="auto"/>
            </w:tcBorders>
          </w:tcPr>
          <w:p w14:paraId="20D3C67C" w14:textId="0D6F5ADD" w:rsidR="00454AAF" w:rsidRPr="003D70AF" w:rsidRDefault="00454AAF" w:rsidP="00454AAF">
            <w:pPr>
              <w:jc w:val="center"/>
            </w:pPr>
            <w:r w:rsidRPr="003D70AF">
              <w:t>keyword</w:t>
            </w:r>
          </w:p>
        </w:tc>
        <w:tc>
          <w:tcPr>
            <w:tcW w:w="4253" w:type="dxa"/>
            <w:tcBorders>
              <w:left w:val="single" w:sz="12" w:space="0" w:color="auto"/>
              <w:bottom w:val="single" w:sz="12" w:space="0" w:color="auto"/>
              <w:right w:val="single" w:sz="12" w:space="0" w:color="auto"/>
            </w:tcBorders>
          </w:tcPr>
          <w:p w14:paraId="77723E89" w14:textId="77A7066E" w:rsidR="00454AAF" w:rsidRPr="003D70AF" w:rsidRDefault="00A61F98" w:rsidP="00A61F98">
            <w:pPr>
              <w:jc w:val="center"/>
            </w:pPr>
            <w:r w:rsidRPr="003D70AF">
              <w:t>description</w:t>
            </w:r>
          </w:p>
        </w:tc>
        <w:tc>
          <w:tcPr>
            <w:tcW w:w="2552" w:type="dxa"/>
            <w:tcBorders>
              <w:left w:val="single" w:sz="12" w:space="0" w:color="auto"/>
              <w:bottom w:val="single" w:sz="12" w:space="0" w:color="auto"/>
            </w:tcBorders>
          </w:tcPr>
          <w:p w14:paraId="74D61683" w14:textId="3BABDA48" w:rsidR="00454AAF" w:rsidRPr="003D70AF" w:rsidRDefault="00A61F98" w:rsidP="00A61F98">
            <w:pPr>
              <w:jc w:val="center"/>
            </w:pPr>
            <w:r w:rsidRPr="003D70AF">
              <w:t>instruction</w:t>
            </w:r>
          </w:p>
        </w:tc>
      </w:tr>
      <w:tr w:rsidR="00454AAF" w:rsidRPr="003D70AF" w14:paraId="397EB381" w14:textId="77777777" w:rsidTr="259844E8">
        <w:tc>
          <w:tcPr>
            <w:tcW w:w="2552" w:type="dxa"/>
            <w:tcBorders>
              <w:top w:val="single" w:sz="12" w:space="0" w:color="auto"/>
              <w:right w:val="single" w:sz="12" w:space="0" w:color="auto"/>
            </w:tcBorders>
          </w:tcPr>
          <w:p w14:paraId="7F5B61DB" w14:textId="6643373D" w:rsidR="00454AAF" w:rsidRPr="003D70AF" w:rsidRDefault="00A61F98" w:rsidP="00A61F98">
            <w:pPr>
              <w:jc w:val="center"/>
            </w:pPr>
            <w:r w:rsidRPr="003D70AF">
              <w:t>Imme &lt;x&gt;</w:t>
            </w:r>
          </w:p>
        </w:tc>
        <w:tc>
          <w:tcPr>
            <w:tcW w:w="4253" w:type="dxa"/>
            <w:tcBorders>
              <w:top w:val="single" w:sz="12" w:space="0" w:color="auto"/>
              <w:left w:val="single" w:sz="12" w:space="0" w:color="auto"/>
              <w:right w:val="single" w:sz="12" w:space="0" w:color="auto"/>
            </w:tcBorders>
          </w:tcPr>
          <w:p w14:paraId="6FC60A56" w14:textId="46F841D5" w:rsidR="00454AAF" w:rsidRPr="003D70AF" w:rsidRDefault="00A61F98" w:rsidP="00A441C1">
            <w:pPr>
              <w:jc w:val="center"/>
            </w:pPr>
            <w:r w:rsidRPr="003D70AF">
              <w:t xml:space="preserve">Load a 6bit </w:t>
            </w:r>
            <w:r w:rsidR="00A441C1" w:rsidRPr="003D70AF">
              <w:t>number into reg0</w:t>
            </w:r>
          </w:p>
        </w:tc>
        <w:tc>
          <w:tcPr>
            <w:tcW w:w="2552" w:type="dxa"/>
            <w:tcBorders>
              <w:top w:val="single" w:sz="12" w:space="0" w:color="auto"/>
              <w:left w:val="single" w:sz="12" w:space="0" w:color="auto"/>
            </w:tcBorders>
          </w:tcPr>
          <w:p w14:paraId="1B878825" w14:textId="5FF09BF9" w:rsidR="00454AAF" w:rsidRPr="003D70AF" w:rsidRDefault="00A441C1" w:rsidP="00A441C1">
            <w:pPr>
              <w:jc w:val="center"/>
            </w:pPr>
            <w:r w:rsidRPr="003D70AF">
              <w:t>00xx xxxx</w:t>
            </w:r>
          </w:p>
        </w:tc>
      </w:tr>
      <w:tr w:rsidR="00454AAF" w:rsidRPr="003D70AF" w14:paraId="3A50778C" w14:textId="77777777" w:rsidTr="259844E8">
        <w:tc>
          <w:tcPr>
            <w:tcW w:w="2552" w:type="dxa"/>
            <w:tcBorders>
              <w:right w:val="single" w:sz="12" w:space="0" w:color="auto"/>
            </w:tcBorders>
          </w:tcPr>
          <w:p w14:paraId="4CB94151" w14:textId="01C8C2C5" w:rsidR="00454AAF" w:rsidRPr="003D70AF" w:rsidRDefault="001F7271" w:rsidP="00F463FE">
            <w:pPr>
              <w:jc w:val="center"/>
            </w:pPr>
            <w:r w:rsidRPr="003D70AF">
              <w:t>Copy &lt;x&gt; &lt;y&gt;</w:t>
            </w:r>
          </w:p>
        </w:tc>
        <w:tc>
          <w:tcPr>
            <w:tcW w:w="4253" w:type="dxa"/>
            <w:tcBorders>
              <w:left w:val="single" w:sz="12" w:space="0" w:color="auto"/>
              <w:right w:val="single" w:sz="12" w:space="0" w:color="auto"/>
            </w:tcBorders>
          </w:tcPr>
          <w:p w14:paraId="7A0B9804" w14:textId="067C3FF2" w:rsidR="00454AAF" w:rsidRPr="003D70AF" w:rsidRDefault="001F7271" w:rsidP="001F7271">
            <w:pPr>
              <w:jc w:val="center"/>
            </w:pPr>
            <w:r w:rsidRPr="003D70AF">
              <w:t>Copy reg(x) to reg(y)</w:t>
            </w:r>
          </w:p>
        </w:tc>
        <w:tc>
          <w:tcPr>
            <w:tcW w:w="2552" w:type="dxa"/>
            <w:tcBorders>
              <w:left w:val="single" w:sz="12" w:space="0" w:color="auto"/>
            </w:tcBorders>
          </w:tcPr>
          <w:p w14:paraId="29D3B842" w14:textId="50478752" w:rsidR="00454AAF" w:rsidRPr="003D70AF" w:rsidRDefault="001807A2" w:rsidP="001F7271">
            <w:pPr>
              <w:jc w:val="center"/>
            </w:pPr>
            <w:r w:rsidRPr="003D70AF">
              <w:t>01xx xyyy</w:t>
            </w:r>
          </w:p>
        </w:tc>
      </w:tr>
      <w:tr w:rsidR="00454AAF" w:rsidRPr="003D70AF" w14:paraId="6D31D440" w14:textId="77777777" w:rsidTr="259844E8">
        <w:tc>
          <w:tcPr>
            <w:tcW w:w="2552" w:type="dxa"/>
            <w:tcBorders>
              <w:right w:val="single" w:sz="12" w:space="0" w:color="auto"/>
            </w:tcBorders>
          </w:tcPr>
          <w:p w14:paraId="3C06F8D9" w14:textId="5E104622" w:rsidR="00454AAF" w:rsidRPr="003D70AF" w:rsidRDefault="001807A2" w:rsidP="001807A2">
            <w:pPr>
              <w:jc w:val="center"/>
            </w:pPr>
            <w:r w:rsidRPr="003D70AF">
              <w:t>Or</w:t>
            </w:r>
          </w:p>
        </w:tc>
        <w:tc>
          <w:tcPr>
            <w:tcW w:w="4253" w:type="dxa"/>
            <w:tcBorders>
              <w:left w:val="single" w:sz="12" w:space="0" w:color="auto"/>
              <w:right w:val="single" w:sz="12" w:space="0" w:color="auto"/>
            </w:tcBorders>
          </w:tcPr>
          <w:p w14:paraId="72855F24" w14:textId="4E57A5E6" w:rsidR="00454AAF" w:rsidRPr="003D70AF" w:rsidRDefault="001807A2" w:rsidP="001D6DAE">
            <w:pPr>
              <w:jc w:val="center"/>
            </w:pPr>
            <w:r w:rsidRPr="003D70AF">
              <w:t>O</w:t>
            </w:r>
            <w:r w:rsidR="00DB79A4" w:rsidRPr="003D70AF">
              <w:t>r</w:t>
            </w:r>
            <w:r w:rsidRPr="003D70AF">
              <w:t xml:space="preserve"> reg1 and reg2</w:t>
            </w:r>
            <w:r w:rsidR="001D6DAE" w:rsidRPr="003D70AF">
              <w:t>, store the result in reg3</w:t>
            </w:r>
          </w:p>
        </w:tc>
        <w:tc>
          <w:tcPr>
            <w:tcW w:w="2552" w:type="dxa"/>
            <w:tcBorders>
              <w:left w:val="single" w:sz="12" w:space="0" w:color="auto"/>
            </w:tcBorders>
          </w:tcPr>
          <w:p w14:paraId="019FDEC5" w14:textId="589C3B27" w:rsidR="00454AAF" w:rsidRPr="003D70AF" w:rsidRDefault="001D6DAE" w:rsidP="001D6DAE">
            <w:pPr>
              <w:jc w:val="center"/>
            </w:pPr>
            <w:r w:rsidRPr="003D70AF">
              <w:t xml:space="preserve">10-- </w:t>
            </w:r>
            <w:r w:rsidR="006C4A22" w:rsidRPr="003D70AF">
              <w:t>-000</w:t>
            </w:r>
          </w:p>
        </w:tc>
      </w:tr>
      <w:tr w:rsidR="006079E9" w:rsidRPr="003D70AF" w14:paraId="618B61DA" w14:textId="77777777" w:rsidTr="259844E8">
        <w:tc>
          <w:tcPr>
            <w:tcW w:w="2552" w:type="dxa"/>
            <w:tcBorders>
              <w:right w:val="single" w:sz="12" w:space="0" w:color="auto"/>
            </w:tcBorders>
          </w:tcPr>
          <w:p w14:paraId="2BA88D4B" w14:textId="5F83DE6D" w:rsidR="006079E9" w:rsidRPr="003D70AF" w:rsidRDefault="006079E9" w:rsidP="006079E9">
            <w:pPr>
              <w:jc w:val="center"/>
            </w:pPr>
            <w:r w:rsidRPr="003D70AF">
              <w:t>Nand</w:t>
            </w:r>
          </w:p>
        </w:tc>
        <w:tc>
          <w:tcPr>
            <w:tcW w:w="4253" w:type="dxa"/>
            <w:tcBorders>
              <w:left w:val="single" w:sz="12" w:space="0" w:color="auto"/>
              <w:right w:val="single" w:sz="12" w:space="0" w:color="auto"/>
            </w:tcBorders>
          </w:tcPr>
          <w:p w14:paraId="7C4146CA" w14:textId="4B3FD804" w:rsidR="006079E9" w:rsidRPr="003D70AF" w:rsidRDefault="006079E9" w:rsidP="006079E9">
            <w:pPr>
              <w:jc w:val="center"/>
            </w:pPr>
            <w:r w:rsidRPr="003D70AF">
              <w:t>Nand reg1 and reg2, store the result in reg3</w:t>
            </w:r>
          </w:p>
        </w:tc>
        <w:tc>
          <w:tcPr>
            <w:tcW w:w="2552" w:type="dxa"/>
            <w:tcBorders>
              <w:left w:val="single" w:sz="12" w:space="0" w:color="auto"/>
            </w:tcBorders>
          </w:tcPr>
          <w:p w14:paraId="6F45BDB3" w14:textId="5916EF3E" w:rsidR="006079E9" w:rsidRPr="003D70AF" w:rsidRDefault="006079E9" w:rsidP="006079E9">
            <w:pPr>
              <w:jc w:val="center"/>
            </w:pPr>
            <w:r w:rsidRPr="003D70AF">
              <w:t>10-- -001</w:t>
            </w:r>
          </w:p>
        </w:tc>
      </w:tr>
      <w:tr w:rsidR="006079E9" w:rsidRPr="003D70AF" w14:paraId="7534A62E" w14:textId="77777777" w:rsidTr="259844E8">
        <w:tc>
          <w:tcPr>
            <w:tcW w:w="2552" w:type="dxa"/>
            <w:tcBorders>
              <w:right w:val="single" w:sz="12" w:space="0" w:color="auto"/>
            </w:tcBorders>
          </w:tcPr>
          <w:p w14:paraId="3B35E2B4" w14:textId="6FA4E0D3" w:rsidR="006079E9" w:rsidRPr="003D70AF" w:rsidRDefault="006079E9" w:rsidP="006079E9">
            <w:pPr>
              <w:jc w:val="center"/>
            </w:pPr>
            <w:r w:rsidRPr="003D70AF">
              <w:t>Nor</w:t>
            </w:r>
          </w:p>
        </w:tc>
        <w:tc>
          <w:tcPr>
            <w:tcW w:w="4253" w:type="dxa"/>
            <w:tcBorders>
              <w:left w:val="single" w:sz="12" w:space="0" w:color="auto"/>
              <w:right w:val="single" w:sz="12" w:space="0" w:color="auto"/>
            </w:tcBorders>
          </w:tcPr>
          <w:p w14:paraId="1D46EC8F" w14:textId="55D6D8A3" w:rsidR="006079E9" w:rsidRPr="003D70AF" w:rsidRDefault="006079E9" w:rsidP="006079E9">
            <w:pPr>
              <w:jc w:val="center"/>
            </w:pPr>
            <w:r w:rsidRPr="003D70AF">
              <w:t>Nor reg1 and reg2, store the result in reg3</w:t>
            </w:r>
          </w:p>
        </w:tc>
        <w:tc>
          <w:tcPr>
            <w:tcW w:w="2552" w:type="dxa"/>
            <w:tcBorders>
              <w:left w:val="single" w:sz="12" w:space="0" w:color="auto"/>
            </w:tcBorders>
          </w:tcPr>
          <w:p w14:paraId="44EDE345" w14:textId="244BF14C" w:rsidR="006079E9" w:rsidRPr="003D70AF" w:rsidRDefault="006079E9" w:rsidP="006079E9">
            <w:pPr>
              <w:jc w:val="center"/>
            </w:pPr>
            <w:r w:rsidRPr="003D70AF">
              <w:t>10-- -010</w:t>
            </w:r>
          </w:p>
        </w:tc>
      </w:tr>
      <w:tr w:rsidR="006079E9" w:rsidRPr="003D70AF" w14:paraId="06B5AB62" w14:textId="77777777" w:rsidTr="259844E8">
        <w:tc>
          <w:tcPr>
            <w:tcW w:w="2552" w:type="dxa"/>
            <w:tcBorders>
              <w:right w:val="single" w:sz="12" w:space="0" w:color="auto"/>
            </w:tcBorders>
          </w:tcPr>
          <w:p w14:paraId="7FD823ED" w14:textId="75A313CB" w:rsidR="006079E9" w:rsidRPr="003D70AF" w:rsidRDefault="006079E9" w:rsidP="006079E9">
            <w:pPr>
              <w:jc w:val="center"/>
            </w:pPr>
            <w:r w:rsidRPr="003D70AF">
              <w:t>And</w:t>
            </w:r>
          </w:p>
        </w:tc>
        <w:tc>
          <w:tcPr>
            <w:tcW w:w="4253" w:type="dxa"/>
            <w:tcBorders>
              <w:left w:val="single" w:sz="12" w:space="0" w:color="auto"/>
              <w:right w:val="single" w:sz="12" w:space="0" w:color="auto"/>
            </w:tcBorders>
          </w:tcPr>
          <w:p w14:paraId="21E7269F" w14:textId="0AB978D0" w:rsidR="006079E9" w:rsidRPr="003D70AF" w:rsidRDefault="006079E9" w:rsidP="006079E9">
            <w:pPr>
              <w:jc w:val="center"/>
            </w:pPr>
            <w:r w:rsidRPr="003D70AF">
              <w:t>And reg1 and reg2, store the result in reg3</w:t>
            </w:r>
          </w:p>
        </w:tc>
        <w:tc>
          <w:tcPr>
            <w:tcW w:w="2552" w:type="dxa"/>
            <w:tcBorders>
              <w:left w:val="single" w:sz="12" w:space="0" w:color="auto"/>
            </w:tcBorders>
          </w:tcPr>
          <w:p w14:paraId="3BC16E6A" w14:textId="4C47743E" w:rsidR="006079E9" w:rsidRPr="003D70AF" w:rsidRDefault="006079E9" w:rsidP="006079E9">
            <w:pPr>
              <w:jc w:val="center"/>
            </w:pPr>
            <w:r w:rsidRPr="003D70AF">
              <w:t>10-- -011</w:t>
            </w:r>
          </w:p>
        </w:tc>
      </w:tr>
      <w:tr w:rsidR="006079E9" w:rsidRPr="003D70AF" w14:paraId="1C9E920C" w14:textId="77777777" w:rsidTr="259844E8">
        <w:tc>
          <w:tcPr>
            <w:tcW w:w="2552" w:type="dxa"/>
            <w:tcBorders>
              <w:right w:val="single" w:sz="12" w:space="0" w:color="auto"/>
            </w:tcBorders>
          </w:tcPr>
          <w:p w14:paraId="027C7E09" w14:textId="24005255" w:rsidR="006079E9" w:rsidRPr="003D70AF" w:rsidRDefault="006079E9" w:rsidP="006079E9">
            <w:pPr>
              <w:jc w:val="center"/>
            </w:pPr>
            <w:r w:rsidRPr="003D70AF">
              <w:t>Add</w:t>
            </w:r>
          </w:p>
        </w:tc>
        <w:tc>
          <w:tcPr>
            <w:tcW w:w="4253" w:type="dxa"/>
            <w:tcBorders>
              <w:left w:val="single" w:sz="12" w:space="0" w:color="auto"/>
              <w:right w:val="single" w:sz="12" w:space="0" w:color="auto"/>
            </w:tcBorders>
          </w:tcPr>
          <w:p w14:paraId="7CFBD1EB" w14:textId="787A47E8" w:rsidR="006079E9" w:rsidRPr="003D70AF" w:rsidRDefault="006079E9" w:rsidP="006079E9">
            <w:pPr>
              <w:jc w:val="center"/>
            </w:pPr>
            <w:r w:rsidRPr="003D70AF">
              <w:t>Add reg1 and reg2, store the result in reg3</w:t>
            </w:r>
          </w:p>
        </w:tc>
        <w:tc>
          <w:tcPr>
            <w:tcW w:w="2552" w:type="dxa"/>
            <w:tcBorders>
              <w:left w:val="single" w:sz="12" w:space="0" w:color="auto"/>
            </w:tcBorders>
          </w:tcPr>
          <w:p w14:paraId="63B11C7B" w14:textId="53452838" w:rsidR="006079E9" w:rsidRPr="003D70AF" w:rsidRDefault="006079E9" w:rsidP="006079E9">
            <w:pPr>
              <w:jc w:val="center"/>
            </w:pPr>
            <w:r w:rsidRPr="003D70AF">
              <w:t>10-- 100</w:t>
            </w:r>
          </w:p>
        </w:tc>
      </w:tr>
      <w:tr w:rsidR="006079E9" w:rsidRPr="003D70AF" w14:paraId="55DED17B" w14:textId="77777777" w:rsidTr="259844E8">
        <w:tc>
          <w:tcPr>
            <w:tcW w:w="2552" w:type="dxa"/>
            <w:tcBorders>
              <w:right w:val="single" w:sz="12" w:space="0" w:color="auto"/>
            </w:tcBorders>
          </w:tcPr>
          <w:p w14:paraId="0A559767" w14:textId="6368016C" w:rsidR="006079E9" w:rsidRPr="003D70AF" w:rsidRDefault="006079E9" w:rsidP="006079E9">
            <w:pPr>
              <w:jc w:val="center"/>
            </w:pPr>
            <w:r w:rsidRPr="003D70AF">
              <w:t>Sub</w:t>
            </w:r>
          </w:p>
        </w:tc>
        <w:tc>
          <w:tcPr>
            <w:tcW w:w="4253" w:type="dxa"/>
            <w:tcBorders>
              <w:left w:val="single" w:sz="12" w:space="0" w:color="auto"/>
              <w:right w:val="single" w:sz="12" w:space="0" w:color="auto"/>
            </w:tcBorders>
          </w:tcPr>
          <w:p w14:paraId="109DF102" w14:textId="62E4F226" w:rsidR="006079E9" w:rsidRPr="003D70AF" w:rsidRDefault="006079E9" w:rsidP="006079E9">
            <w:pPr>
              <w:jc w:val="center"/>
            </w:pPr>
            <w:r w:rsidRPr="003D70AF">
              <w:t>Sub reg1 and reg2, store the result in reg3</w:t>
            </w:r>
          </w:p>
        </w:tc>
        <w:tc>
          <w:tcPr>
            <w:tcW w:w="2552" w:type="dxa"/>
            <w:tcBorders>
              <w:left w:val="single" w:sz="12" w:space="0" w:color="auto"/>
            </w:tcBorders>
          </w:tcPr>
          <w:p w14:paraId="1633A21C" w14:textId="343C5A42" w:rsidR="006079E9" w:rsidRPr="003D70AF" w:rsidRDefault="006079E9" w:rsidP="006079E9">
            <w:pPr>
              <w:jc w:val="center"/>
            </w:pPr>
            <w:r w:rsidRPr="003D70AF">
              <w:t>10-- -101</w:t>
            </w:r>
          </w:p>
        </w:tc>
      </w:tr>
      <w:tr w:rsidR="006079E9" w:rsidRPr="003D70AF" w14:paraId="5B92C931" w14:textId="77777777" w:rsidTr="259844E8">
        <w:tc>
          <w:tcPr>
            <w:tcW w:w="2552" w:type="dxa"/>
            <w:tcBorders>
              <w:right w:val="single" w:sz="12" w:space="0" w:color="auto"/>
            </w:tcBorders>
          </w:tcPr>
          <w:p w14:paraId="60173632" w14:textId="23DE9EA1" w:rsidR="006079E9" w:rsidRPr="003D70AF" w:rsidRDefault="006079E9" w:rsidP="006079E9">
            <w:pPr>
              <w:jc w:val="center"/>
            </w:pPr>
            <w:r w:rsidRPr="003D70AF">
              <w:t>Jump false</w:t>
            </w:r>
          </w:p>
        </w:tc>
        <w:tc>
          <w:tcPr>
            <w:tcW w:w="4253" w:type="dxa"/>
            <w:tcBorders>
              <w:left w:val="single" w:sz="12" w:space="0" w:color="auto"/>
              <w:right w:val="single" w:sz="12" w:space="0" w:color="auto"/>
            </w:tcBorders>
          </w:tcPr>
          <w:p w14:paraId="7587062F" w14:textId="30280B8D" w:rsidR="006079E9" w:rsidRPr="003D70AF" w:rsidRDefault="006079E9" w:rsidP="006079E9">
            <w:pPr>
              <w:jc w:val="center"/>
            </w:pPr>
            <w:r w:rsidRPr="003D70AF">
              <w:t>Don’t jump.</w:t>
            </w:r>
          </w:p>
        </w:tc>
        <w:tc>
          <w:tcPr>
            <w:tcW w:w="2552" w:type="dxa"/>
            <w:tcBorders>
              <w:left w:val="single" w:sz="12" w:space="0" w:color="auto"/>
            </w:tcBorders>
          </w:tcPr>
          <w:p w14:paraId="58053A19" w14:textId="4636BF89" w:rsidR="006079E9" w:rsidRPr="003D70AF" w:rsidRDefault="00A83215" w:rsidP="00A83215">
            <w:pPr>
              <w:jc w:val="center"/>
            </w:pPr>
            <w:r w:rsidRPr="003D70AF">
              <w:t>1100 0000</w:t>
            </w:r>
          </w:p>
        </w:tc>
      </w:tr>
      <w:tr w:rsidR="006079E9" w:rsidRPr="003D70AF" w14:paraId="4F2AAE71" w14:textId="77777777" w:rsidTr="259844E8">
        <w:tc>
          <w:tcPr>
            <w:tcW w:w="2552" w:type="dxa"/>
            <w:tcBorders>
              <w:right w:val="single" w:sz="12" w:space="0" w:color="auto"/>
            </w:tcBorders>
          </w:tcPr>
          <w:p w14:paraId="293D3D29" w14:textId="4956D5B3" w:rsidR="006079E9" w:rsidRPr="003D70AF" w:rsidRDefault="006079E9" w:rsidP="006079E9">
            <w:pPr>
              <w:jc w:val="center"/>
            </w:pPr>
            <w:r w:rsidRPr="003D70AF">
              <w:t>Jump &gt;0</w:t>
            </w:r>
          </w:p>
        </w:tc>
        <w:tc>
          <w:tcPr>
            <w:tcW w:w="4253" w:type="dxa"/>
            <w:tcBorders>
              <w:left w:val="single" w:sz="12" w:space="0" w:color="auto"/>
              <w:right w:val="single" w:sz="12" w:space="0" w:color="auto"/>
            </w:tcBorders>
          </w:tcPr>
          <w:p w14:paraId="2D601800" w14:textId="48D8FD19" w:rsidR="006079E9" w:rsidRPr="003D70AF" w:rsidRDefault="006079E9" w:rsidP="006079E9">
            <w:pPr>
              <w:jc w:val="center"/>
            </w:pPr>
            <w:r w:rsidRPr="003D70AF">
              <w:t>If reg3 &gt;0, jump to reg0</w:t>
            </w:r>
          </w:p>
        </w:tc>
        <w:tc>
          <w:tcPr>
            <w:tcW w:w="2552" w:type="dxa"/>
            <w:tcBorders>
              <w:left w:val="single" w:sz="12" w:space="0" w:color="auto"/>
            </w:tcBorders>
          </w:tcPr>
          <w:p w14:paraId="5A858420" w14:textId="524EA679" w:rsidR="006079E9" w:rsidRPr="003D70AF" w:rsidRDefault="00A83215" w:rsidP="00A83215">
            <w:pPr>
              <w:jc w:val="center"/>
            </w:pPr>
            <w:r w:rsidRPr="003D70AF">
              <w:t>1100 0001</w:t>
            </w:r>
          </w:p>
        </w:tc>
      </w:tr>
      <w:tr w:rsidR="006079E9" w:rsidRPr="003D70AF" w14:paraId="3826092B" w14:textId="77777777" w:rsidTr="259844E8">
        <w:tc>
          <w:tcPr>
            <w:tcW w:w="2552" w:type="dxa"/>
            <w:tcBorders>
              <w:right w:val="single" w:sz="12" w:space="0" w:color="auto"/>
            </w:tcBorders>
          </w:tcPr>
          <w:p w14:paraId="337317B1" w14:textId="3157523F" w:rsidR="006079E9" w:rsidRPr="003D70AF" w:rsidRDefault="006079E9" w:rsidP="006079E9">
            <w:pPr>
              <w:jc w:val="center"/>
            </w:pPr>
            <w:r w:rsidRPr="003D70AF">
              <w:t>Jump =0</w:t>
            </w:r>
          </w:p>
        </w:tc>
        <w:tc>
          <w:tcPr>
            <w:tcW w:w="4253" w:type="dxa"/>
            <w:tcBorders>
              <w:left w:val="single" w:sz="12" w:space="0" w:color="auto"/>
              <w:right w:val="single" w:sz="12" w:space="0" w:color="auto"/>
            </w:tcBorders>
          </w:tcPr>
          <w:p w14:paraId="6160B7B1" w14:textId="6E4C4C21" w:rsidR="006079E9" w:rsidRPr="003D70AF" w:rsidRDefault="006079E9" w:rsidP="006079E9">
            <w:pPr>
              <w:jc w:val="center"/>
            </w:pPr>
            <w:r w:rsidRPr="003D70AF">
              <w:t>If reg3 =0, jump to reg0</w:t>
            </w:r>
          </w:p>
        </w:tc>
        <w:tc>
          <w:tcPr>
            <w:tcW w:w="2552" w:type="dxa"/>
            <w:tcBorders>
              <w:left w:val="single" w:sz="12" w:space="0" w:color="auto"/>
            </w:tcBorders>
          </w:tcPr>
          <w:p w14:paraId="5673EBB3" w14:textId="381DE412" w:rsidR="006079E9" w:rsidRPr="003D70AF" w:rsidRDefault="00A83215" w:rsidP="00A83215">
            <w:pPr>
              <w:jc w:val="center"/>
            </w:pPr>
            <w:r w:rsidRPr="003D70AF">
              <w:t>1100 0010</w:t>
            </w:r>
          </w:p>
        </w:tc>
      </w:tr>
      <w:tr w:rsidR="006079E9" w:rsidRPr="003D70AF" w14:paraId="124C07A9" w14:textId="77777777" w:rsidTr="259844E8">
        <w:tc>
          <w:tcPr>
            <w:tcW w:w="2552" w:type="dxa"/>
            <w:tcBorders>
              <w:right w:val="single" w:sz="12" w:space="0" w:color="auto"/>
            </w:tcBorders>
          </w:tcPr>
          <w:p w14:paraId="263A99FA" w14:textId="40745B64" w:rsidR="006079E9" w:rsidRPr="003D70AF" w:rsidRDefault="006079E9" w:rsidP="006079E9">
            <w:pPr>
              <w:jc w:val="center"/>
            </w:pPr>
            <w:r w:rsidRPr="003D70AF">
              <w:t>Jump &gt;=0</w:t>
            </w:r>
          </w:p>
        </w:tc>
        <w:tc>
          <w:tcPr>
            <w:tcW w:w="4253" w:type="dxa"/>
            <w:tcBorders>
              <w:left w:val="single" w:sz="12" w:space="0" w:color="auto"/>
              <w:right w:val="single" w:sz="12" w:space="0" w:color="auto"/>
            </w:tcBorders>
          </w:tcPr>
          <w:p w14:paraId="3131E01E" w14:textId="4C4802A1" w:rsidR="006079E9" w:rsidRPr="003D70AF" w:rsidRDefault="006079E9" w:rsidP="006079E9">
            <w:pPr>
              <w:jc w:val="center"/>
            </w:pPr>
            <w:r w:rsidRPr="003D70AF">
              <w:t>If reg3 &gt;=0, jump to reg0</w:t>
            </w:r>
          </w:p>
        </w:tc>
        <w:tc>
          <w:tcPr>
            <w:tcW w:w="2552" w:type="dxa"/>
            <w:tcBorders>
              <w:left w:val="single" w:sz="12" w:space="0" w:color="auto"/>
            </w:tcBorders>
          </w:tcPr>
          <w:p w14:paraId="616F9FA3" w14:textId="3A22D072" w:rsidR="006079E9" w:rsidRPr="003D70AF" w:rsidRDefault="00A83215" w:rsidP="00A83215">
            <w:pPr>
              <w:jc w:val="center"/>
            </w:pPr>
            <w:r w:rsidRPr="003D70AF">
              <w:t>1100 0011</w:t>
            </w:r>
          </w:p>
        </w:tc>
      </w:tr>
      <w:tr w:rsidR="006079E9" w:rsidRPr="003D70AF" w14:paraId="6D193A51" w14:textId="77777777" w:rsidTr="259844E8">
        <w:tc>
          <w:tcPr>
            <w:tcW w:w="2552" w:type="dxa"/>
            <w:tcBorders>
              <w:right w:val="single" w:sz="12" w:space="0" w:color="auto"/>
            </w:tcBorders>
          </w:tcPr>
          <w:p w14:paraId="09CE90E6" w14:textId="0FF7A39B" w:rsidR="006079E9" w:rsidRPr="003D70AF" w:rsidRDefault="006079E9" w:rsidP="006079E9">
            <w:pPr>
              <w:jc w:val="center"/>
            </w:pPr>
            <w:r w:rsidRPr="003D70AF">
              <w:t>Jump &lt;0</w:t>
            </w:r>
          </w:p>
        </w:tc>
        <w:tc>
          <w:tcPr>
            <w:tcW w:w="4253" w:type="dxa"/>
            <w:tcBorders>
              <w:left w:val="single" w:sz="12" w:space="0" w:color="auto"/>
              <w:right w:val="single" w:sz="12" w:space="0" w:color="auto"/>
            </w:tcBorders>
          </w:tcPr>
          <w:p w14:paraId="54998B5D" w14:textId="3D9D3001" w:rsidR="006079E9" w:rsidRPr="003D70AF" w:rsidRDefault="006079E9" w:rsidP="006079E9">
            <w:pPr>
              <w:jc w:val="center"/>
            </w:pPr>
            <w:r w:rsidRPr="003D70AF">
              <w:t>If reg3 &lt;0, jump to reg0</w:t>
            </w:r>
          </w:p>
        </w:tc>
        <w:tc>
          <w:tcPr>
            <w:tcW w:w="2552" w:type="dxa"/>
            <w:tcBorders>
              <w:left w:val="single" w:sz="12" w:space="0" w:color="auto"/>
            </w:tcBorders>
          </w:tcPr>
          <w:p w14:paraId="21845763" w14:textId="15CA77A4" w:rsidR="006079E9" w:rsidRPr="003D70AF" w:rsidRDefault="00A83215" w:rsidP="00A83215">
            <w:pPr>
              <w:jc w:val="center"/>
            </w:pPr>
            <w:r w:rsidRPr="003D70AF">
              <w:t>1100 0100</w:t>
            </w:r>
          </w:p>
        </w:tc>
      </w:tr>
      <w:tr w:rsidR="006079E9" w:rsidRPr="003D70AF" w14:paraId="1A29E15A" w14:textId="77777777" w:rsidTr="259844E8">
        <w:tc>
          <w:tcPr>
            <w:tcW w:w="2552" w:type="dxa"/>
            <w:tcBorders>
              <w:right w:val="single" w:sz="12" w:space="0" w:color="auto"/>
            </w:tcBorders>
          </w:tcPr>
          <w:p w14:paraId="7BDF2EF5" w14:textId="4FF7A1EF" w:rsidR="006079E9" w:rsidRPr="003D70AF" w:rsidRDefault="766F6581" w:rsidP="006079E9">
            <w:pPr>
              <w:jc w:val="center"/>
            </w:pPr>
            <w:bookmarkStart w:id="19" w:name="_Int_XGY4G1qX"/>
            <w:r>
              <w:t xml:space="preserve">Jump </w:t>
            </w:r>
            <w:r w:rsidR="506FD45B" w:rsidRPr="259844E8">
              <w:t>!</w:t>
            </w:r>
            <w:bookmarkEnd w:id="19"/>
            <w:r w:rsidR="506FD45B" w:rsidRPr="259844E8">
              <w:t>=</w:t>
            </w:r>
            <w:r>
              <w:t>0</w:t>
            </w:r>
          </w:p>
        </w:tc>
        <w:tc>
          <w:tcPr>
            <w:tcW w:w="4253" w:type="dxa"/>
            <w:tcBorders>
              <w:left w:val="single" w:sz="12" w:space="0" w:color="auto"/>
              <w:right w:val="single" w:sz="12" w:space="0" w:color="auto"/>
            </w:tcBorders>
          </w:tcPr>
          <w:p w14:paraId="3C195ED2" w14:textId="3F9E5428" w:rsidR="006079E9" w:rsidRPr="003D70AF" w:rsidRDefault="006079E9" w:rsidP="006079E9">
            <w:pPr>
              <w:jc w:val="center"/>
            </w:pPr>
            <w:r w:rsidRPr="003D70AF">
              <w:t xml:space="preserve">If reg3 </w:t>
            </w:r>
            <w:r w:rsidRPr="003D70AF">
              <w:rPr>
                <w:rFonts w:cstheme="minorHAnsi"/>
              </w:rPr>
              <w:t>≠0</w:t>
            </w:r>
            <w:r w:rsidRPr="003D70AF">
              <w:t>, jump to reg0</w:t>
            </w:r>
          </w:p>
        </w:tc>
        <w:tc>
          <w:tcPr>
            <w:tcW w:w="2552" w:type="dxa"/>
            <w:tcBorders>
              <w:left w:val="single" w:sz="12" w:space="0" w:color="auto"/>
            </w:tcBorders>
          </w:tcPr>
          <w:p w14:paraId="345774D5" w14:textId="4F13CFDA" w:rsidR="006079E9" w:rsidRPr="003D70AF" w:rsidRDefault="00A83215" w:rsidP="00A83215">
            <w:pPr>
              <w:jc w:val="center"/>
            </w:pPr>
            <w:r w:rsidRPr="003D70AF">
              <w:t>1100 0101</w:t>
            </w:r>
          </w:p>
        </w:tc>
      </w:tr>
      <w:tr w:rsidR="006079E9" w:rsidRPr="003D70AF" w14:paraId="2468E7AD" w14:textId="77777777" w:rsidTr="259844E8">
        <w:tc>
          <w:tcPr>
            <w:tcW w:w="2552" w:type="dxa"/>
            <w:tcBorders>
              <w:right w:val="single" w:sz="12" w:space="0" w:color="auto"/>
            </w:tcBorders>
          </w:tcPr>
          <w:p w14:paraId="53B70898" w14:textId="7F2B72AB" w:rsidR="006079E9" w:rsidRPr="003D70AF" w:rsidRDefault="006079E9" w:rsidP="006079E9">
            <w:pPr>
              <w:jc w:val="center"/>
            </w:pPr>
            <w:r w:rsidRPr="003D70AF">
              <w:t>Jump &lt;=0</w:t>
            </w:r>
          </w:p>
        </w:tc>
        <w:tc>
          <w:tcPr>
            <w:tcW w:w="4253" w:type="dxa"/>
            <w:tcBorders>
              <w:left w:val="single" w:sz="12" w:space="0" w:color="auto"/>
              <w:right w:val="single" w:sz="12" w:space="0" w:color="auto"/>
            </w:tcBorders>
          </w:tcPr>
          <w:p w14:paraId="2FD19353" w14:textId="3121F7C8" w:rsidR="006079E9" w:rsidRPr="003D70AF" w:rsidRDefault="006079E9" w:rsidP="006079E9">
            <w:pPr>
              <w:jc w:val="center"/>
            </w:pPr>
            <w:r w:rsidRPr="003D70AF">
              <w:t>If reg3 &lt;=0, jump to reg0</w:t>
            </w:r>
          </w:p>
        </w:tc>
        <w:tc>
          <w:tcPr>
            <w:tcW w:w="2552" w:type="dxa"/>
            <w:tcBorders>
              <w:left w:val="single" w:sz="12" w:space="0" w:color="auto"/>
            </w:tcBorders>
          </w:tcPr>
          <w:p w14:paraId="160DA468" w14:textId="6CE2DC3C" w:rsidR="006079E9" w:rsidRPr="003D70AF" w:rsidRDefault="00A83215" w:rsidP="00A83215">
            <w:pPr>
              <w:jc w:val="center"/>
            </w:pPr>
            <w:r w:rsidRPr="003D70AF">
              <w:t>1100 0110</w:t>
            </w:r>
          </w:p>
        </w:tc>
      </w:tr>
      <w:tr w:rsidR="006079E9" w:rsidRPr="003D70AF" w14:paraId="1D8B6FE0" w14:textId="77777777" w:rsidTr="259844E8">
        <w:tc>
          <w:tcPr>
            <w:tcW w:w="2552" w:type="dxa"/>
            <w:tcBorders>
              <w:right w:val="single" w:sz="12" w:space="0" w:color="auto"/>
            </w:tcBorders>
          </w:tcPr>
          <w:p w14:paraId="678C8CAC" w14:textId="2752F34D" w:rsidR="006079E9" w:rsidRPr="003D70AF" w:rsidRDefault="006079E9" w:rsidP="006079E9">
            <w:pPr>
              <w:jc w:val="center"/>
            </w:pPr>
            <w:r w:rsidRPr="003D70AF">
              <w:t>Jump</w:t>
            </w:r>
          </w:p>
        </w:tc>
        <w:tc>
          <w:tcPr>
            <w:tcW w:w="4253" w:type="dxa"/>
            <w:tcBorders>
              <w:left w:val="single" w:sz="12" w:space="0" w:color="auto"/>
              <w:right w:val="single" w:sz="12" w:space="0" w:color="auto"/>
            </w:tcBorders>
          </w:tcPr>
          <w:p w14:paraId="15FD7E80" w14:textId="4F870E7D" w:rsidR="006079E9" w:rsidRPr="003D70AF" w:rsidRDefault="006079E9" w:rsidP="006079E9">
            <w:pPr>
              <w:jc w:val="center"/>
            </w:pPr>
            <w:r w:rsidRPr="003D70AF">
              <w:t>Jump to reg0</w:t>
            </w:r>
          </w:p>
        </w:tc>
        <w:tc>
          <w:tcPr>
            <w:tcW w:w="2552" w:type="dxa"/>
            <w:tcBorders>
              <w:left w:val="single" w:sz="12" w:space="0" w:color="auto"/>
            </w:tcBorders>
          </w:tcPr>
          <w:p w14:paraId="38EAAA13" w14:textId="360B26E1" w:rsidR="006079E9" w:rsidRPr="003D70AF" w:rsidRDefault="00A83215" w:rsidP="00A83215">
            <w:pPr>
              <w:jc w:val="center"/>
            </w:pPr>
            <w:r w:rsidRPr="003D70AF">
              <w:t>1100 0111</w:t>
            </w:r>
          </w:p>
        </w:tc>
      </w:tr>
    </w:tbl>
    <w:p w14:paraId="0A793B86" w14:textId="47093C8A" w:rsidR="00AB4C48" w:rsidRPr="003D70AF" w:rsidRDefault="001D011A" w:rsidP="00AB4C48">
      <w:r w:rsidRPr="003D70AF">
        <w:t xml:space="preserve">OVT isn’t </w:t>
      </w:r>
      <w:r w:rsidR="00E35E77" w:rsidRPr="003D70AF">
        <w:t xml:space="preserve">case sensitive so both </w:t>
      </w:r>
      <w:r w:rsidR="00217633" w:rsidRPr="003D70AF">
        <w:t>‘Nand’ and ‘NAND’ wor</w:t>
      </w:r>
      <w:r w:rsidR="00452F62" w:rsidRPr="003D70AF">
        <w:t>k</w:t>
      </w:r>
      <w:r w:rsidR="00217633" w:rsidRPr="003D70AF">
        <w:t>.</w:t>
      </w:r>
    </w:p>
    <w:p w14:paraId="4961409D" w14:textId="77777777" w:rsidR="00F32E6A" w:rsidRPr="003D70AF" w:rsidRDefault="00F32E6A" w:rsidP="00AB4C48"/>
    <w:p w14:paraId="3094142F" w14:textId="7331679F" w:rsidR="00217633" w:rsidRPr="003D70AF" w:rsidRDefault="00F32E6A" w:rsidP="00AB4C48">
      <w:r w:rsidRPr="003D70AF">
        <w:t>Registers:</w:t>
      </w:r>
    </w:p>
    <w:tbl>
      <w:tblPr>
        <w:tblStyle w:val="TableGrid"/>
        <w:tblW w:w="0" w:type="auto"/>
        <w:jc w:val="center"/>
        <w:tblLook w:val="04A0" w:firstRow="1" w:lastRow="0" w:firstColumn="1" w:lastColumn="0" w:noHBand="0" w:noVBand="1"/>
      </w:tblPr>
      <w:tblGrid>
        <w:gridCol w:w="1980"/>
        <w:gridCol w:w="7036"/>
      </w:tblGrid>
      <w:tr w:rsidR="00E82C88" w:rsidRPr="003D70AF" w14:paraId="0A4E912B" w14:textId="77777777" w:rsidTr="00AE4B55">
        <w:trPr>
          <w:jc w:val="center"/>
        </w:trPr>
        <w:tc>
          <w:tcPr>
            <w:tcW w:w="1980" w:type="dxa"/>
            <w:tcBorders>
              <w:bottom w:val="single" w:sz="12" w:space="0" w:color="auto"/>
              <w:right w:val="single" w:sz="12" w:space="0" w:color="auto"/>
            </w:tcBorders>
          </w:tcPr>
          <w:p w14:paraId="1440C60C" w14:textId="47A68996" w:rsidR="00E82C88" w:rsidRPr="003D70AF" w:rsidRDefault="00E82C88" w:rsidP="00E82C88">
            <w:pPr>
              <w:jc w:val="center"/>
            </w:pPr>
            <w:r w:rsidRPr="003D70AF">
              <w:lastRenderedPageBreak/>
              <w:t>Name</w:t>
            </w:r>
          </w:p>
        </w:tc>
        <w:tc>
          <w:tcPr>
            <w:tcW w:w="7036" w:type="dxa"/>
            <w:tcBorders>
              <w:left w:val="single" w:sz="12" w:space="0" w:color="auto"/>
              <w:bottom w:val="single" w:sz="12" w:space="0" w:color="auto"/>
            </w:tcBorders>
          </w:tcPr>
          <w:p w14:paraId="13FA745B" w14:textId="6899582E" w:rsidR="00E82C88" w:rsidRPr="003D70AF" w:rsidRDefault="00BD7B60" w:rsidP="00BD7B60">
            <w:pPr>
              <w:jc w:val="center"/>
            </w:pPr>
            <w:r w:rsidRPr="003D70AF">
              <w:t>Function</w:t>
            </w:r>
          </w:p>
        </w:tc>
      </w:tr>
      <w:tr w:rsidR="00E82C88" w:rsidRPr="003D70AF" w14:paraId="28624584" w14:textId="77777777" w:rsidTr="00AE4B55">
        <w:trPr>
          <w:jc w:val="center"/>
        </w:trPr>
        <w:tc>
          <w:tcPr>
            <w:tcW w:w="1980" w:type="dxa"/>
            <w:tcBorders>
              <w:top w:val="single" w:sz="12" w:space="0" w:color="auto"/>
              <w:right w:val="single" w:sz="12" w:space="0" w:color="auto"/>
            </w:tcBorders>
          </w:tcPr>
          <w:p w14:paraId="0323C464" w14:textId="6697625E" w:rsidR="00E82C88" w:rsidRPr="003D70AF" w:rsidRDefault="000369D4" w:rsidP="00BD7B60">
            <w:pPr>
              <w:jc w:val="center"/>
            </w:pPr>
            <w:r w:rsidRPr="003D70AF">
              <w:t>Reg0</w:t>
            </w:r>
          </w:p>
        </w:tc>
        <w:tc>
          <w:tcPr>
            <w:tcW w:w="7036" w:type="dxa"/>
            <w:tcBorders>
              <w:top w:val="single" w:sz="12" w:space="0" w:color="auto"/>
              <w:left w:val="single" w:sz="12" w:space="0" w:color="auto"/>
            </w:tcBorders>
          </w:tcPr>
          <w:p w14:paraId="0E31D26D" w14:textId="2BB54D70" w:rsidR="00E82C88" w:rsidRPr="003D70AF" w:rsidRDefault="00810A55" w:rsidP="00AB4C48">
            <w:r w:rsidRPr="003D70AF">
              <w:t>Immediate</w:t>
            </w:r>
          </w:p>
        </w:tc>
      </w:tr>
      <w:tr w:rsidR="00E82C88" w:rsidRPr="003D70AF" w14:paraId="3724FAB4" w14:textId="77777777" w:rsidTr="00AE4B55">
        <w:trPr>
          <w:jc w:val="center"/>
        </w:trPr>
        <w:tc>
          <w:tcPr>
            <w:tcW w:w="1980" w:type="dxa"/>
            <w:tcBorders>
              <w:right w:val="single" w:sz="12" w:space="0" w:color="auto"/>
            </w:tcBorders>
          </w:tcPr>
          <w:p w14:paraId="5D119FFC" w14:textId="112479AD" w:rsidR="00E82C88" w:rsidRPr="003D70AF" w:rsidRDefault="000369D4" w:rsidP="00A967DB">
            <w:pPr>
              <w:jc w:val="center"/>
            </w:pPr>
            <w:r w:rsidRPr="003D70AF">
              <w:t>Reg1</w:t>
            </w:r>
          </w:p>
        </w:tc>
        <w:tc>
          <w:tcPr>
            <w:tcW w:w="7036" w:type="dxa"/>
            <w:tcBorders>
              <w:left w:val="single" w:sz="12" w:space="0" w:color="auto"/>
            </w:tcBorders>
          </w:tcPr>
          <w:p w14:paraId="083367E2" w14:textId="5CD71E47" w:rsidR="00E82C88" w:rsidRPr="003D70AF" w:rsidRDefault="00810A55" w:rsidP="00AB4C48">
            <w:r w:rsidRPr="003D70AF">
              <w:t>First operand</w:t>
            </w:r>
          </w:p>
        </w:tc>
      </w:tr>
      <w:tr w:rsidR="00E82C88" w:rsidRPr="003D70AF" w14:paraId="1AC1F56D" w14:textId="77777777" w:rsidTr="00AE4B55">
        <w:trPr>
          <w:jc w:val="center"/>
        </w:trPr>
        <w:tc>
          <w:tcPr>
            <w:tcW w:w="1980" w:type="dxa"/>
            <w:tcBorders>
              <w:right w:val="single" w:sz="12" w:space="0" w:color="auto"/>
            </w:tcBorders>
          </w:tcPr>
          <w:p w14:paraId="20B2AEAC" w14:textId="2EEB7E40" w:rsidR="00E82C88" w:rsidRPr="003D70AF" w:rsidRDefault="00A967DB" w:rsidP="00A967DB">
            <w:pPr>
              <w:jc w:val="center"/>
            </w:pPr>
            <w:r w:rsidRPr="003D70AF">
              <w:t>Reg2</w:t>
            </w:r>
          </w:p>
        </w:tc>
        <w:tc>
          <w:tcPr>
            <w:tcW w:w="7036" w:type="dxa"/>
            <w:tcBorders>
              <w:left w:val="single" w:sz="12" w:space="0" w:color="auto"/>
            </w:tcBorders>
          </w:tcPr>
          <w:p w14:paraId="01E3C9D1" w14:textId="6B9E1C5F" w:rsidR="00E82C88" w:rsidRPr="003D70AF" w:rsidRDefault="00810A55" w:rsidP="00AB4C48">
            <w:r w:rsidRPr="003D70AF">
              <w:t>Second operand</w:t>
            </w:r>
          </w:p>
        </w:tc>
      </w:tr>
      <w:tr w:rsidR="00E82C88" w:rsidRPr="003D70AF" w14:paraId="42F7A722" w14:textId="77777777" w:rsidTr="00AE4B55">
        <w:trPr>
          <w:jc w:val="center"/>
        </w:trPr>
        <w:tc>
          <w:tcPr>
            <w:tcW w:w="1980" w:type="dxa"/>
            <w:tcBorders>
              <w:right w:val="single" w:sz="12" w:space="0" w:color="auto"/>
            </w:tcBorders>
          </w:tcPr>
          <w:p w14:paraId="1DF1074E" w14:textId="123CACC2" w:rsidR="00E82C88" w:rsidRPr="003D70AF" w:rsidRDefault="00A967DB" w:rsidP="00A967DB">
            <w:pPr>
              <w:jc w:val="center"/>
            </w:pPr>
            <w:r w:rsidRPr="003D70AF">
              <w:t>Reg3</w:t>
            </w:r>
          </w:p>
        </w:tc>
        <w:tc>
          <w:tcPr>
            <w:tcW w:w="7036" w:type="dxa"/>
            <w:tcBorders>
              <w:left w:val="single" w:sz="12" w:space="0" w:color="auto"/>
            </w:tcBorders>
          </w:tcPr>
          <w:p w14:paraId="42B2085D" w14:textId="53FC1023" w:rsidR="00E82C88" w:rsidRPr="003D70AF" w:rsidRDefault="009A316F" w:rsidP="00AB4C48">
            <w:r w:rsidRPr="003D70AF">
              <w:t>Result of operation</w:t>
            </w:r>
          </w:p>
        </w:tc>
      </w:tr>
      <w:tr w:rsidR="00E82C88" w:rsidRPr="003D70AF" w14:paraId="40ECD757" w14:textId="77777777" w:rsidTr="00AE4B55">
        <w:trPr>
          <w:jc w:val="center"/>
        </w:trPr>
        <w:tc>
          <w:tcPr>
            <w:tcW w:w="1980" w:type="dxa"/>
            <w:tcBorders>
              <w:right w:val="single" w:sz="12" w:space="0" w:color="auto"/>
            </w:tcBorders>
          </w:tcPr>
          <w:p w14:paraId="31D3AAE7" w14:textId="2FFCD720" w:rsidR="00E82C88" w:rsidRPr="003D70AF" w:rsidRDefault="00A967DB" w:rsidP="00A967DB">
            <w:pPr>
              <w:jc w:val="center"/>
            </w:pPr>
            <w:r w:rsidRPr="003D70AF">
              <w:t>Reg4</w:t>
            </w:r>
          </w:p>
        </w:tc>
        <w:tc>
          <w:tcPr>
            <w:tcW w:w="7036" w:type="dxa"/>
            <w:tcBorders>
              <w:left w:val="single" w:sz="12" w:space="0" w:color="auto"/>
            </w:tcBorders>
          </w:tcPr>
          <w:p w14:paraId="20503ACF" w14:textId="0803E2CA" w:rsidR="00E82C88" w:rsidRPr="003D70AF" w:rsidRDefault="009A316F" w:rsidP="00AB4C48">
            <w:r w:rsidRPr="003D70AF">
              <w:t>-</w:t>
            </w:r>
          </w:p>
        </w:tc>
      </w:tr>
      <w:tr w:rsidR="00E82C88" w:rsidRPr="003D70AF" w14:paraId="6F1C4B3E" w14:textId="77777777" w:rsidTr="00AE4B55">
        <w:trPr>
          <w:jc w:val="center"/>
        </w:trPr>
        <w:tc>
          <w:tcPr>
            <w:tcW w:w="1980" w:type="dxa"/>
            <w:tcBorders>
              <w:right w:val="single" w:sz="12" w:space="0" w:color="auto"/>
            </w:tcBorders>
          </w:tcPr>
          <w:p w14:paraId="590DEAAA" w14:textId="180E9F6F" w:rsidR="00E82C88" w:rsidRPr="003D70AF" w:rsidRDefault="00A967DB" w:rsidP="00A967DB">
            <w:pPr>
              <w:jc w:val="center"/>
            </w:pPr>
            <w:r w:rsidRPr="003D70AF">
              <w:t>Reg5</w:t>
            </w:r>
          </w:p>
        </w:tc>
        <w:tc>
          <w:tcPr>
            <w:tcW w:w="7036" w:type="dxa"/>
            <w:tcBorders>
              <w:left w:val="single" w:sz="12" w:space="0" w:color="auto"/>
            </w:tcBorders>
          </w:tcPr>
          <w:p w14:paraId="05F04F3B" w14:textId="18200B38" w:rsidR="00E82C88" w:rsidRPr="003D70AF" w:rsidRDefault="009A316F" w:rsidP="00AB4C48">
            <w:r w:rsidRPr="003D70AF">
              <w:t>-</w:t>
            </w:r>
          </w:p>
        </w:tc>
      </w:tr>
      <w:tr w:rsidR="00E82C88" w:rsidRPr="003D70AF" w14:paraId="50333D3E" w14:textId="77777777" w:rsidTr="00AE4B55">
        <w:trPr>
          <w:jc w:val="center"/>
        </w:trPr>
        <w:tc>
          <w:tcPr>
            <w:tcW w:w="1980" w:type="dxa"/>
            <w:tcBorders>
              <w:right w:val="single" w:sz="12" w:space="0" w:color="auto"/>
            </w:tcBorders>
          </w:tcPr>
          <w:p w14:paraId="2B7F8E4C" w14:textId="02B88491" w:rsidR="00E82C88" w:rsidRPr="003D70AF" w:rsidRDefault="00A967DB" w:rsidP="00A967DB">
            <w:pPr>
              <w:jc w:val="center"/>
            </w:pPr>
            <w:r w:rsidRPr="003D70AF">
              <w:t>Reg6</w:t>
            </w:r>
          </w:p>
        </w:tc>
        <w:tc>
          <w:tcPr>
            <w:tcW w:w="7036" w:type="dxa"/>
            <w:tcBorders>
              <w:left w:val="single" w:sz="12" w:space="0" w:color="auto"/>
            </w:tcBorders>
          </w:tcPr>
          <w:p w14:paraId="5782CE5A" w14:textId="48B23487" w:rsidR="00E82C88" w:rsidRPr="003D70AF" w:rsidRDefault="009A316F" w:rsidP="00AB4C48">
            <w:r w:rsidRPr="003D70AF">
              <w:t>PROGRAM COUNTER, this controls wh</w:t>
            </w:r>
            <w:r w:rsidR="00EE0E35" w:rsidRPr="003D70AF">
              <w:t xml:space="preserve">ich </w:t>
            </w:r>
            <w:r w:rsidRPr="003D70AF">
              <w:t>instruction is execute</w:t>
            </w:r>
            <w:r w:rsidR="00EE0E35" w:rsidRPr="003D70AF">
              <w:t>d.</w:t>
            </w:r>
          </w:p>
        </w:tc>
      </w:tr>
      <w:tr w:rsidR="00E82C88" w:rsidRPr="003D70AF" w14:paraId="625CFF7E" w14:textId="77777777" w:rsidTr="00AE4B55">
        <w:trPr>
          <w:jc w:val="center"/>
        </w:trPr>
        <w:tc>
          <w:tcPr>
            <w:tcW w:w="1980" w:type="dxa"/>
            <w:tcBorders>
              <w:right w:val="single" w:sz="12" w:space="0" w:color="auto"/>
            </w:tcBorders>
          </w:tcPr>
          <w:p w14:paraId="58C1589A" w14:textId="08FC9773" w:rsidR="00E82C88" w:rsidRPr="003D70AF" w:rsidRDefault="00A967DB" w:rsidP="00A967DB">
            <w:pPr>
              <w:jc w:val="center"/>
            </w:pPr>
            <w:r w:rsidRPr="003D70AF">
              <w:t>Reg7</w:t>
            </w:r>
          </w:p>
        </w:tc>
        <w:tc>
          <w:tcPr>
            <w:tcW w:w="7036" w:type="dxa"/>
            <w:tcBorders>
              <w:left w:val="single" w:sz="12" w:space="0" w:color="auto"/>
            </w:tcBorders>
          </w:tcPr>
          <w:p w14:paraId="0C70E710" w14:textId="72874193" w:rsidR="00E82C88" w:rsidRPr="003D70AF" w:rsidRDefault="00EE0E35" w:rsidP="00AB4C48">
            <w:r w:rsidRPr="003D70AF">
              <w:t xml:space="preserve">Not really a register. </w:t>
            </w:r>
            <w:r w:rsidR="008B2A9E" w:rsidRPr="003D70AF">
              <w:t xml:space="preserve">This is an input </w:t>
            </w:r>
            <w:r w:rsidR="00B360BA" w:rsidRPr="003D70AF">
              <w:t>from outside the computer when used as source and an output when used as destination.</w:t>
            </w:r>
          </w:p>
        </w:tc>
      </w:tr>
    </w:tbl>
    <w:p w14:paraId="308180A8" w14:textId="77777777" w:rsidR="00F32E6A" w:rsidRPr="003D70AF" w:rsidRDefault="00F32E6A" w:rsidP="00AB4C48"/>
    <w:p w14:paraId="4B46E42E" w14:textId="6499406A" w:rsidR="007848F2" w:rsidRPr="003D70AF" w:rsidRDefault="006A1BB2" w:rsidP="007848F2">
      <w:r>
        <w:t>Const &lt;name&gt; &lt;value&gt;</w:t>
      </w:r>
      <w:r w:rsidR="00FC307A">
        <w:t xml:space="preserve">: </w:t>
      </w:r>
      <w:r w:rsidR="00E716E6">
        <w:t>E</w:t>
      </w:r>
      <w:r w:rsidR="00FC307A">
        <w:t xml:space="preserve">very .ovt program can start with a few </w:t>
      </w:r>
      <w:r w:rsidR="00E716E6">
        <w:t>lines that st</w:t>
      </w:r>
      <w:r w:rsidR="003E4087">
        <w:t>ar</w:t>
      </w:r>
      <w:r w:rsidR="00E716E6">
        <w:t>t with ‘const</w:t>
      </w:r>
      <w:bookmarkStart w:id="20" w:name="_Int_h4hFeozJ"/>
      <w:r w:rsidR="00E716E6">
        <w:t>’.</w:t>
      </w:r>
      <w:bookmarkEnd w:id="20"/>
      <w:r w:rsidR="007848F2">
        <w:t xml:space="preserve"> </w:t>
      </w:r>
    </w:p>
    <w:p w14:paraId="14A1EC1E" w14:textId="5CFCC919" w:rsidR="00111623" w:rsidRPr="003D70AF" w:rsidRDefault="007848F2" w:rsidP="007848F2">
      <w:pPr>
        <w:ind w:firstLine="708"/>
      </w:pPr>
      <w:r w:rsidRPr="003D70AF">
        <w:t xml:space="preserve">assigns the </w:t>
      </w:r>
      <w:r w:rsidR="00E3515B" w:rsidRPr="003D70AF">
        <w:t xml:space="preserve">value &lt;value&gt; to &lt;name&gt;. From then on you </w:t>
      </w:r>
      <w:r w:rsidR="0089180C" w:rsidRPr="003D70AF">
        <w:t>use &lt;</w:t>
      </w:r>
      <w:r w:rsidR="00C13A2A" w:rsidRPr="003D70AF">
        <w:t>name</w:t>
      </w:r>
      <w:r w:rsidR="0089180C" w:rsidRPr="003D70AF">
        <w:t>&gt;</w:t>
      </w:r>
      <w:r w:rsidR="00C13A2A" w:rsidRPr="003D70AF">
        <w:t xml:space="preserve"> instead of &lt;value&gt;.</w:t>
      </w:r>
    </w:p>
    <w:p w14:paraId="053B03A5" w14:textId="63D7359A" w:rsidR="00C13A2A" w:rsidRPr="003D70AF" w:rsidRDefault="00C13A2A" w:rsidP="00C13A2A">
      <w:r w:rsidRPr="003D70AF">
        <w:t xml:space="preserve">Label &lt;name&gt;: assigns the </w:t>
      </w:r>
      <w:r w:rsidR="00F750BA" w:rsidRPr="003D70AF">
        <w:t>line number of the next instruction to &lt;name&gt;. This is useful for loops.</w:t>
      </w:r>
    </w:p>
    <w:p w14:paraId="1E1ADFB6" w14:textId="30C8C953" w:rsidR="00F750BA" w:rsidRPr="003D70AF" w:rsidRDefault="001E03F3" w:rsidP="00C13A2A">
      <w:r w:rsidRPr="003D70AF">
        <w:t>; (comments): everything after ‘;’ is seen as a comment</w:t>
      </w:r>
      <w:r w:rsidR="003E4087" w:rsidRPr="003D70AF">
        <w:t xml:space="preserve"> (until a new line)</w:t>
      </w:r>
      <w:r w:rsidR="009E5AC3" w:rsidRPr="003D70AF">
        <w:t>.</w:t>
      </w:r>
    </w:p>
    <w:p w14:paraId="35F84FCC" w14:textId="77777777" w:rsidR="009E5AC3" w:rsidRPr="003D70AF" w:rsidRDefault="009E5AC3" w:rsidP="00C13A2A"/>
    <w:p w14:paraId="1066F357" w14:textId="3129FFE9" w:rsidR="009E5AC3" w:rsidRPr="003D70AF" w:rsidRDefault="00616FFA" w:rsidP="00C13A2A">
      <w:r w:rsidRPr="003D70AF">
        <w:t xml:space="preserve">Example </w:t>
      </w:r>
      <w:r w:rsidR="00E247FF" w:rsidRPr="003D70AF">
        <w:t xml:space="preserve">of </w:t>
      </w:r>
      <w:r w:rsidR="00033CAB" w:rsidRPr="003D70AF">
        <w:t>code with and without consts, label</w:t>
      </w:r>
      <w:r w:rsidR="00BF3D91" w:rsidRPr="003D70AF">
        <w:t>s</w:t>
      </w:r>
      <w:r w:rsidR="00033CAB" w:rsidRPr="003D70AF">
        <w:t xml:space="preserve"> and comm</w:t>
      </w:r>
      <w:r w:rsidR="00BF3D91" w:rsidRPr="003D70AF">
        <w:t>ents</w:t>
      </w:r>
      <w:r w:rsidR="00AE4B55" w:rsidRPr="003D70AF">
        <w:t>:</w:t>
      </w:r>
    </w:p>
    <w:tbl>
      <w:tblPr>
        <w:tblStyle w:val="TableGrid"/>
        <w:tblW w:w="0" w:type="auto"/>
        <w:tblLook w:val="04A0" w:firstRow="1" w:lastRow="0" w:firstColumn="1" w:lastColumn="0" w:noHBand="0" w:noVBand="1"/>
      </w:tblPr>
      <w:tblGrid>
        <w:gridCol w:w="3256"/>
        <w:gridCol w:w="5760"/>
      </w:tblGrid>
      <w:tr w:rsidR="00D1671B" w:rsidRPr="003D70AF" w14:paraId="0C2CF7E0" w14:textId="77777777" w:rsidTr="259844E8">
        <w:tc>
          <w:tcPr>
            <w:tcW w:w="3256" w:type="dxa"/>
          </w:tcPr>
          <w:p w14:paraId="08367B39" w14:textId="2EFD6CFF" w:rsidR="00D1671B" w:rsidRPr="003D70AF" w:rsidRDefault="008C0EF9" w:rsidP="00D1671B">
            <w:pPr>
              <w:jc w:val="center"/>
            </w:pPr>
            <w:r w:rsidRPr="003D70AF">
              <w:t>Code without</w:t>
            </w:r>
          </w:p>
        </w:tc>
        <w:tc>
          <w:tcPr>
            <w:tcW w:w="5760" w:type="dxa"/>
          </w:tcPr>
          <w:p w14:paraId="2D21FE7E" w14:textId="32691FDE" w:rsidR="00D1671B" w:rsidRPr="003D70AF" w:rsidRDefault="008C0EF9" w:rsidP="008C0EF9">
            <w:pPr>
              <w:jc w:val="center"/>
            </w:pPr>
            <w:r w:rsidRPr="003D70AF">
              <w:t>Code with</w:t>
            </w:r>
          </w:p>
        </w:tc>
      </w:tr>
      <w:tr w:rsidR="00D1671B" w:rsidRPr="003D70AF" w14:paraId="3FF7314F" w14:textId="77777777" w:rsidTr="259844E8">
        <w:tc>
          <w:tcPr>
            <w:tcW w:w="3256" w:type="dxa"/>
            <w:shd w:val="clear" w:color="auto" w:fill="1E1E1E"/>
          </w:tcPr>
          <w:p w14:paraId="2BDBE8CA" w14:textId="77777777" w:rsidR="00F83BA0" w:rsidRPr="003D70AF" w:rsidRDefault="00F83BA0" w:rsidP="00EF454F">
            <w:pPr>
              <w:shd w:val="clear" w:color="auto" w:fill="1E1E1E"/>
              <w:spacing w:line="285" w:lineRule="atLeast"/>
              <w:rPr>
                <w:rFonts w:ascii="Consolas" w:eastAsia="Times New Roman" w:hAnsi="Consolas" w:cs="Times New Roman"/>
                <w:color w:val="C586C0"/>
                <w:sz w:val="21"/>
                <w:szCs w:val="21"/>
                <w:lang w:eastAsia="en-NL"/>
              </w:rPr>
            </w:pPr>
          </w:p>
          <w:p w14:paraId="3F81E774" w14:textId="77777777" w:rsidR="00F83BA0" w:rsidRPr="003D70AF" w:rsidRDefault="00F83BA0" w:rsidP="00EF454F">
            <w:pPr>
              <w:shd w:val="clear" w:color="auto" w:fill="1E1E1E"/>
              <w:spacing w:line="285" w:lineRule="atLeast"/>
              <w:rPr>
                <w:rFonts w:ascii="Consolas" w:eastAsia="Times New Roman" w:hAnsi="Consolas" w:cs="Times New Roman"/>
                <w:color w:val="C586C0"/>
                <w:sz w:val="21"/>
                <w:szCs w:val="21"/>
                <w:lang w:eastAsia="en-NL"/>
              </w:rPr>
            </w:pPr>
          </w:p>
          <w:p w14:paraId="0D57156E" w14:textId="77777777" w:rsidR="00F83BA0" w:rsidRPr="003D70AF" w:rsidRDefault="00F83BA0" w:rsidP="00EF454F">
            <w:pPr>
              <w:shd w:val="clear" w:color="auto" w:fill="1E1E1E"/>
              <w:spacing w:line="285" w:lineRule="atLeast"/>
              <w:rPr>
                <w:rFonts w:ascii="Consolas" w:eastAsia="Times New Roman" w:hAnsi="Consolas" w:cs="Times New Roman"/>
                <w:color w:val="C586C0"/>
                <w:sz w:val="21"/>
                <w:szCs w:val="21"/>
                <w:lang w:eastAsia="en-NL"/>
              </w:rPr>
            </w:pPr>
          </w:p>
          <w:p w14:paraId="3ADC8FFA" w14:textId="77777777" w:rsidR="00F83BA0" w:rsidRPr="003D70AF" w:rsidRDefault="00F83BA0" w:rsidP="00EF454F">
            <w:pPr>
              <w:shd w:val="clear" w:color="auto" w:fill="1E1E1E"/>
              <w:spacing w:line="285" w:lineRule="atLeast"/>
              <w:rPr>
                <w:rFonts w:ascii="Consolas" w:eastAsia="Times New Roman" w:hAnsi="Consolas" w:cs="Times New Roman"/>
                <w:color w:val="C586C0"/>
                <w:sz w:val="21"/>
                <w:szCs w:val="21"/>
                <w:lang w:eastAsia="en-NL"/>
              </w:rPr>
            </w:pPr>
          </w:p>
          <w:p w14:paraId="4C05B25B" w14:textId="60DDDFB8" w:rsidR="00B85F8A" w:rsidRPr="003D70AF" w:rsidRDefault="00B85F8A" w:rsidP="00EF454F">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7</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3</w:t>
            </w:r>
          </w:p>
          <w:p w14:paraId="11981B5D" w14:textId="77777777" w:rsidR="00B85F8A" w:rsidRPr="003D70AF" w:rsidRDefault="00B85F8A" w:rsidP="00EF454F">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p>
          <w:p w14:paraId="135E6B25" w14:textId="77777777" w:rsidR="00B85F8A" w:rsidRPr="003D70AF" w:rsidRDefault="00B85F8A" w:rsidP="00EF454F">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E9178"/>
                <w:sz w:val="21"/>
                <w:szCs w:val="21"/>
                <w:lang w:eastAsia="en-NL"/>
              </w:rPr>
              <w:t>jump =0</w:t>
            </w:r>
          </w:p>
          <w:p w14:paraId="2841324D" w14:textId="77777777" w:rsidR="00B85F8A" w:rsidRPr="003D70AF" w:rsidRDefault="00B85F8A" w:rsidP="00EF454F">
            <w:pPr>
              <w:shd w:val="clear" w:color="auto" w:fill="1E1E1E"/>
              <w:spacing w:line="285" w:lineRule="atLeast"/>
              <w:rPr>
                <w:rFonts w:ascii="Consolas" w:eastAsia="Times New Roman" w:hAnsi="Consolas" w:cs="Times New Roman"/>
                <w:color w:val="D4D4D4"/>
                <w:sz w:val="21"/>
                <w:szCs w:val="21"/>
                <w:lang w:eastAsia="en-NL"/>
              </w:rPr>
            </w:pPr>
          </w:p>
          <w:p w14:paraId="68336EDD" w14:textId="77777777" w:rsidR="00B85F8A" w:rsidRPr="003D70AF" w:rsidRDefault="00B85F8A" w:rsidP="00EF454F">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3</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7</w:t>
            </w:r>
          </w:p>
          <w:p w14:paraId="342E0685" w14:textId="77777777" w:rsidR="00D1671B" w:rsidRPr="003D70AF" w:rsidRDefault="00D1671B" w:rsidP="00B85F8A">
            <w:pPr>
              <w:ind w:firstLine="708"/>
              <w:rPr>
                <w:highlight w:val="black"/>
              </w:rPr>
            </w:pPr>
          </w:p>
        </w:tc>
        <w:tc>
          <w:tcPr>
            <w:tcW w:w="5760" w:type="dxa"/>
            <w:shd w:val="clear" w:color="auto" w:fill="1E1E1E"/>
          </w:tcPr>
          <w:p w14:paraId="3E85AA6F" w14:textId="77777777" w:rsidR="004C6438" w:rsidRPr="003D70AF" w:rsidRDefault="3F439270"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569CD6"/>
                <w:sz w:val="21"/>
                <w:szCs w:val="21"/>
              </w:rPr>
              <w:t>cons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4EC9B0"/>
                <w:sz w:val="21"/>
                <w:szCs w:val="21"/>
              </w:rPr>
              <w:t>inpu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B5CEA8"/>
                <w:sz w:val="21"/>
                <w:szCs w:val="21"/>
              </w:rPr>
              <w:t>7</w:t>
            </w:r>
            <w:r w:rsidRPr="259844E8">
              <w:rPr>
                <w:rFonts w:ascii="Consolas" w:eastAsia="Times New Roman" w:hAnsi="Consolas" w:cs="Times New Roman"/>
                <w:color w:val="D4D4D4"/>
                <w:sz w:val="21"/>
                <w:szCs w:val="21"/>
              </w:rPr>
              <w:t xml:space="preserve">  </w:t>
            </w:r>
            <w:bookmarkStart w:id="21" w:name="_Int_MaHSxnTE"/>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input</w:t>
            </w:r>
            <w:bookmarkEnd w:id="21"/>
            <w:r w:rsidRPr="259844E8">
              <w:rPr>
                <w:rFonts w:ascii="Consolas" w:eastAsia="Times New Roman" w:hAnsi="Consolas" w:cs="Times New Roman"/>
                <w:color w:val="6A9955"/>
                <w:sz w:val="21"/>
                <w:szCs w:val="21"/>
              </w:rPr>
              <w:t xml:space="preserve"> as name for reg7</w:t>
            </w:r>
          </w:p>
          <w:p w14:paraId="28E82956" w14:textId="77777777" w:rsidR="004C6438" w:rsidRPr="003D70AF" w:rsidRDefault="3F439270"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569CD6"/>
                <w:sz w:val="21"/>
                <w:szCs w:val="21"/>
              </w:rPr>
              <w:t>cons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4EC9B0"/>
                <w:sz w:val="21"/>
                <w:szCs w:val="21"/>
              </w:rPr>
              <w:t>outpu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B5CEA8"/>
                <w:sz w:val="21"/>
                <w:szCs w:val="21"/>
              </w:rPr>
              <w:t>7</w:t>
            </w:r>
            <w:r w:rsidRPr="259844E8">
              <w:rPr>
                <w:rFonts w:ascii="Consolas" w:eastAsia="Times New Roman" w:hAnsi="Consolas" w:cs="Times New Roman"/>
                <w:color w:val="D4D4D4"/>
                <w:sz w:val="21"/>
                <w:szCs w:val="21"/>
              </w:rPr>
              <w:t xml:space="preserve"> </w:t>
            </w:r>
            <w:bookmarkStart w:id="22" w:name="_Int_soZFunus"/>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output</w:t>
            </w:r>
            <w:bookmarkEnd w:id="22"/>
            <w:r w:rsidRPr="259844E8">
              <w:rPr>
                <w:rFonts w:ascii="Consolas" w:eastAsia="Times New Roman" w:hAnsi="Consolas" w:cs="Times New Roman"/>
                <w:color w:val="6A9955"/>
                <w:sz w:val="21"/>
                <w:szCs w:val="21"/>
              </w:rPr>
              <w:t xml:space="preserve"> </w:t>
            </w:r>
            <w:bookmarkStart w:id="23" w:name="_Int_uldAb4AZ"/>
            <w:r w:rsidRPr="259844E8">
              <w:rPr>
                <w:rFonts w:ascii="Consolas" w:eastAsia="Times New Roman" w:hAnsi="Consolas" w:cs="Times New Roman"/>
                <w:color w:val="6A9955"/>
                <w:sz w:val="21"/>
                <w:szCs w:val="21"/>
              </w:rPr>
              <w:t>"  "</w:t>
            </w:r>
            <w:bookmarkEnd w:id="23"/>
            <w:r w:rsidRPr="259844E8">
              <w:rPr>
                <w:rFonts w:ascii="Consolas" w:eastAsia="Times New Roman" w:hAnsi="Consolas" w:cs="Times New Roman"/>
                <w:color w:val="6A9955"/>
                <w:sz w:val="21"/>
                <w:szCs w:val="21"/>
              </w:rPr>
              <w:t xml:space="preserve">    "   "</w:t>
            </w:r>
          </w:p>
          <w:p w14:paraId="6D8686E1" w14:textId="77777777" w:rsidR="004C6438" w:rsidRPr="003D70AF" w:rsidRDefault="004C6438" w:rsidP="004C6438">
            <w:pPr>
              <w:shd w:val="clear" w:color="auto" w:fill="1E1E1E"/>
              <w:spacing w:line="285" w:lineRule="atLeast"/>
              <w:rPr>
                <w:rFonts w:ascii="Consolas" w:eastAsia="Times New Roman" w:hAnsi="Consolas" w:cs="Times New Roman"/>
                <w:color w:val="D4D4D4"/>
                <w:sz w:val="21"/>
                <w:szCs w:val="21"/>
                <w:lang w:eastAsia="en-NL"/>
              </w:rPr>
            </w:pPr>
          </w:p>
          <w:p w14:paraId="5CF1603F" w14:textId="5AD45CE8" w:rsidR="004C6438" w:rsidRPr="003D70AF" w:rsidRDefault="3F439270"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569CD6"/>
                <w:sz w:val="21"/>
                <w:szCs w:val="21"/>
              </w:rPr>
              <w:t>label</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4EC9B0"/>
                <w:sz w:val="21"/>
                <w:szCs w:val="21"/>
              </w:rPr>
              <w:t>loop</w:t>
            </w:r>
            <w:r w:rsidRPr="259844E8">
              <w:rPr>
                <w:rFonts w:ascii="Consolas" w:eastAsia="Times New Roman" w:hAnsi="Consolas" w:cs="Times New Roman"/>
                <w:color w:val="D4D4D4"/>
                <w:sz w:val="21"/>
                <w:szCs w:val="21"/>
              </w:rPr>
              <w:t xml:space="preserve">     </w:t>
            </w:r>
            <w:bookmarkStart w:id="24" w:name="_Int_vBMXkJN6"/>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loop</w:t>
            </w:r>
            <w:bookmarkEnd w:id="24"/>
            <w:r w:rsidRPr="259844E8">
              <w:rPr>
                <w:rFonts w:ascii="Consolas" w:eastAsia="Times New Roman" w:hAnsi="Consolas" w:cs="Times New Roman"/>
                <w:color w:val="6A9955"/>
                <w:sz w:val="21"/>
                <w:szCs w:val="21"/>
              </w:rPr>
              <w:t xml:space="preserve"> until </w:t>
            </w:r>
            <w:bookmarkStart w:id="25" w:name="_Int_xZh7RS66"/>
            <w:r w:rsidRPr="259844E8">
              <w:rPr>
                <w:rFonts w:ascii="Consolas" w:eastAsia="Times New Roman" w:hAnsi="Consolas" w:cs="Times New Roman"/>
                <w:color w:val="6A9955"/>
                <w:sz w:val="21"/>
                <w:szCs w:val="21"/>
              </w:rPr>
              <w:t>input !</w:t>
            </w:r>
            <w:bookmarkEnd w:id="25"/>
            <w:r w:rsidRPr="259844E8">
              <w:rPr>
                <w:rFonts w:ascii="Consolas" w:eastAsia="Times New Roman" w:hAnsi="Consolas" w:cs="Times New Roman"/>
                <w:color w:val="6A9955"/>
                <w:sz w:val="21"/>
                <w:szCs w:val="21"/>
              </w:rPr>
              <w:t>=0</w:t>
            </w:r>
          </w:p>
          <w:p w14:paraId="33062A21" w14:textId="77777777" w:rsidR="004C6438" w:rsidRPr="003D70AF" w:rsidRDefault="004C6438" w:rsidP="004C643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4EC9B0"/>
                <w:sz w:val="21"/>
                <w:szCs w:val="21"/>
                <w:lang w:eastAsia="en-NL"/>
              </w:rPr>
              <w:t>input</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3</w:t>
            </w:r>
          </w:p>
          <w:p w14:paraId="0E8AF448" w14:textId="77777777" w:rsidR="004C6438" w:rsidRPr="003D70AF" w:rsidRDefault="004C6438" w:rsidP="004C643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4EC9B0"/>
                <w:sz w:val="21"/>
                <w:szCs w:val="21"/>
                <w:lang w:eastAsia="en-NL"/>
              </w:rPr>
              <w:t>loop</w:t>
            </w:r>
          </w:p>
          <w:p w14:paraId="03CA1BCB" w14:textId="77777777" w:rsidR="004C6438" w:rsidRPr="003D70AF" w:rsidRDefault="004C6438" w:rsidP="004C643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E9178"/>
                <w:sz w:val="21"/>
                <w:szCs w:val="21"/>
                <w:lang w:eastAsia="en-NL"/>
              </w:rPr>
              <w:t>jump =0</w:t>
            </w:r>
          </w:p>
          <w:p w14:paraId="7B98DF9C" w14:textId="77777777" w:rsidR="004C6438" w:rsidRPr="003D70AF" w:rsidRDefault="004C6438" w:rsidP="004C6438">
            <w:pPr>
              <w:shd w:val="clear" w:color="auto" w:fill="1E1E1E"/>
              <w:spacing w:line="285" w:lineRule="atLeast"/>
              <w:rPr>
                <w:rFonts w:ascii="Consolas" w:eastAsia="Times New Roman" w:hAnsi="Consolas" w:cs="Times New Roman"/>
                <w:color w:val="D4D4D4"/>
                <w:sz w:val="21"/>
                <w:szCs w:val="21"/>
                <w:lang w:eastAsia="en-NL"/>
              </w:rPr>
            </w:pPr>
          </w:p>
          <w:p w14:paraId="32C74B99" w14:textId="77777777" w:rsidR="004C6438" w:rsidRPr="003D70AF" w:rsidRDefault="3F439270"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C586C0"/>
                <w:sz w:val="21"/>
                <w:szCs w:val="21"/>
              </w:rPr>
              <w:t>copy</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B5CEA8"/>
                <w:sz w:val="21"/>
                <w:szCs w:val="21"/>
              </w:rPr>
              <w:t>3</w:t>
            </w:r>
            <w:r w:rsidRPr="259844E8">
              <w:rPr>
                <w:rFonts w:ascii="Consolas" w:eastAsia="Times New Roman" w:hAnsi="Consolas" w:cs="Times New Roman"/>
                <w:color w:val="D4D4D4"/>
                <w:sz w:val="21"/>
                <w:szCs w:val="21"/>
              </w:rPr>
              <w:t xml:space="preserve"> </w:t>
            </w:r>
            <w:bookmarkStart w:id="26" w:name="_Int_cPBi1RT9"/>
            <w:r w:rsidRPr="259844E8">
              <w:rPr>
                <w:rFonts w:ascii="Consolas" w:eastAsia="Times New Roman" w:hAnsi="Consolas" w:cs="Times New Roman"/>
                <w:color w:val="4EC9B0"/>
                <w:sz w:val="21"/>
                <w:szCs w:val="21"/>
              </w:rPr>
              <w:t>output</w:t>
            </w:r>
            <w:bookmarkEnd w:id="26"/>
            <w:r w:rsidRPr="259844E8">
              <w:rPr>
                <w:rFonts w:ascii="Consolas" w:eastAsia="Times New Roman" w:hAnsi="Consolas" w:cs="Times New Roman"/>
                <w:color w:val="D4D4D4"/>
                <w:sz w:val="21"/>
                <w:szCs w:val="21"/>
              </w:rPr>
              <w:t xml:space="preserve"> </w:t>
            </w:r>
            <w:bookmarkStart w:id="27" w:name="_Int_zGoZiago"/>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output</w:t>
            </w:r>
            <w:bookmarkEnd w:id="27"/>
            <w:r w:rsidRPr="259844E8">
              <w:rPr>
                <w:rFonts w:ascii="Consolas" w:eastAsia="Times New Roman" w:hAnsi="Consolas" w:cs="Times New Roman"/>
                <w:color w:val="6A9955"/>
                <w:sz w:val="21"/>
                <w:szCs w:val="21"/>
              </w:rPr>
              <w:t xml:space="preserve"> the first non-zero input</w:t>
            </w:r>
          </w:p>
          <w:p w14:paraId="64BCF45B" w14:textId="77777777" w:rsidR="00D1671B" w:rsidRPr="003D70AF" w:rsidRDefault="00D1671B" w:rsidP="00111623"/>
        </w:tc>
      </w:tr>
    </w:tbl>
    <w:p w14:paraId="5A7DD354" w14:textId="60D4E1B5" w:rsidR="00111623" w:rsidRPr="003D70AF" w:rsidRDefault="00653A89" w:rsidP="00111623">
      <w:r w:rsidRPr="003D70AF">
        <w:t xml:space="preserve">This program copies an input (reg7) to reg3 and </w:t>
      </w:r>
      <w:r w:rsidR="00CE2D19" w:rsidRPr="003D70AF">
        <w:t>uses the immediate value ‘loop’ (0) to loop</w:t>
      </w:r>
      <w:r w:rsidR="00EB5911" w:rsidRPr="003D70AF">
        <w:t>. It loops until the input isn’t 0 and then outputs that input.</w:t>
      </w:r>
    </w:p>
    <w:p w14:paraId="0FDF8BB7" w14:textId="5A9BC49C" w:rsidR="00F254BE" w:rsidRPr="003D70AF" w:rsidRDefault="00F254BE" w:rsidP="00111623">
      <w:r w:rsidRPr="003D70AF">
        <w:t xml:space="preserve">The second version of the code looks worse for small snippets like this </w:t>
      </w:r>
      <w:r w:rsidR="00117047" w:rsidRPr="003D70AF">
        <w:t xml:space="preserve">but for larger programs it’s </w:t>
      </w:r>
      <w:bookmarkStart w:id="28" w:name="_Int_8kwJsKu6"/>
      <w:r w:rsidR="4CA50C19" w:rsidRPr="003D70AF">
        <w:t>a vast improvement</w:t>
      </w:r>
      <w:bookmarkEnd w:id="28"/>
      <w:r w:rsidR="00117047" w:rsidRPr="003D70AF">
        <w:t>.</w:t>
      </w:r>
      <w:r w:rsidR="00082DE8" w:rsidRPr="003D70AF">
        <w:t xml:space="preserve"> </w:t>
      </w:r>
      <w:r w:rsidR="00234045" w:rsidRPr="003D70AF">
        <w:t>(</w:t>
      </w:r>
      <w:r w:rsidR="008C17F7" w:rsidRPr="003D70AF">
        <w:t>Example</w:t>
      </w:r>
      <w:r w:rsidR="00234045" w:rsidRPr="003D70AF">
        <w:t xml:space="preserve">: </w:t>
      </w:r>
      <w:r w:rsidR="008C17F7" w:rsidRPr="003D70AF">
        <w:rPr>
          <w:color w:val="4472C4" w:themeColor="accent1"/>
        </w:rPr>
        <w:fldChar w:fldCharType="begin"/>
      </w:r>
      <w:r w:rsidR="008C17F7" w:rsidRPr="003D70AF">
        <w:rPr>
          <w:color w:val="4472C4" w:themeColor="accent1"/>
        </w:rPr>
        <w:instrText xml:space="preserve"> PAGEREF _Ref99405023 \h </w:instrText>
      </w:r>
      <w:r w:rsidR="008C17F7" w:rsidRPr="003D70AF">
        <w:rPr>
          <w:color w:val="4472C4" w:themeColor="accent1"/>
        </w:rPr>
      </w:r>
      <w:r w:rsidR="008C17F7" w:rsidRPr="003D70AF">
        <w:rPr>
          <w:color w:val="4472C4" w:themeColor="accent1"/>
        </w:rPr>
        <w:fldChar w:fldCharType="separate"/>
      </w:r>
      <w:r w:rsidR="008C17F7" w:rsidRPr="003D70AF">
        <w:rPr>
          <w:noProof/>
          <w:color w:val="4472C4" w:themeColor="accent1"/>
        </w:rPr>
        <w:t>14</w:t>
      </w:r>
      <w:r w:rsidR="008C17F7" w:rsidRPr="003D70AF">
        <w:rPr>
          <w:color w:val="4472C4" w:themeColor="accent1"/>
        </w:rPr>
        <w:fldChar w:fldCharType="end"/>
      </w:r>
      <w:r w:rsidR="008C17F7" w:rsidRPr="003D70AF">
        <w:t>)</w:t>
      </w:r>
    </w:p>
    <w:p w14:paraId="7F5D2A39" w14:textId="4DC0DE17" w:rsidR="00E119AA" w:rsidRPr="003D70AF" w:rsidRDefault="00117047" w:rsidP="00111623">
      <w:r w:rsidRPr="003D70AF">
        <w:t xml:space="preserve">The above code is compiled to the following </w:t>
      </w:r>
      <w:r w:rsidR="008C17F7" w:rsidRPr="003D70AF">
        <w:t>machine code</w:t>
      </w:r>
      <w:r w:rsidR="00E119AA" w:rsidRPr="003D70AF">
        <w:t>:</w:t>
      </w:r>
    </w:p>
    <w:p w14:paraId="08E3C86E" w14:textId="07966923" w:rsidR="00E119AA" w:rsidRPr="003D70AF" w:rsidRDefault="00E119AA" w:rsidP="00E119AA">
      <w:pPr>
        <w:pStyle w:val="ListParagraph"/>
        <w:numPr>
          <w:ilvl w:val="0"/>
          <w:numId w:val="3"/>
        </w:numPr>
      </w:pPr>
      <w:r w:rsidRPr="003D70AF">
        <w:t xml:space="preserve">Binary: </w:t>
      </w:r>
      <w:r w:rsidR="00BD4BBA" w:rsidRPr="003D70AF">
        <w:t>01111011 00000000 11000010 01011111</w:t>
      </w:r>
    </w:p>
    <w:p w14:paraId="7A490916" w14:textId="37DE3203" w:rsidR="00887622" w:rsidRDefault="00BD4BBA" w:rsidP="00011A8A">
      <w:pPr>
        <w:pStyle w:val="ListParagraph"/>
        <w:numPr>
          <w:ilvl w:val="0"/>
          <w:numId w:val="3"/>
        </w:numPr>
      </w:pPr>
      <w:r w:rsidRPr="003D70AF">
        <w:t>Hex: 7b 00 c2 5</w:t>
      </w:r>
    </w:p>
    <w:p w14:paraId="623161B9" w14:textId="37CDBBFE" w:rsidR="00DE4407" w:rsidRPr="00DE4407" w:rsidRDefault="00DE4407" w:rsidP="00DE4407">
      <w:pPr>
        <w:rPr>
          <w:color w:val="FF0000"/>
        </w:rPr>
      </w:pPr>
      <w:r>
        <w:rPr>
          <w:color w:val="FF0000"/>
        </w:rPr>
        <w:t>All numbers in the code are hexadecimal. In ‘Imme 11’, ‘11’ = 0x11 = 17</w:t>
      </w:r>
    </w:p>
    <w:p w14:paraId="445188B3" w14:textId="02F57BE3" w:rsidR="00011A8A" w:rsidRPr="003D70AF" w:rsidRDefault="00383BE6" w:rsidP="00011A8A">
      <w:pPr>
        <w:pStyle w:val="Heading2"/>
      </w:pPr>
      <w:bookmarkStart w:id="29" w:name="_Ref99438172"/>
      <w:bookmarkStart w:id="30" w:name="_Toc99444950"/>
      <w:r w:rsidRPr="003D70AF">
        <w:t>Regi</w:t>
      </w:r>
      <w:r w:rsidR="00011A8A" w:rsidRPr="003D70AF">
        <w:t>:</w:t>
      </w:r>
      <w:bookmarkEnd w:id="29"/>
      <w:bookmarkEnd w:id="30"/>
    </w:p>
    <w:p w14:paraId="795D5D93" w14:textId="7DBEB8B0" w:rsidR="00383BE6" w:rsidRPr="003D70AF" w:rsidRDefault="00383BE6" w:rsidP="00383BE6"/>
    <w:p w14:paraId="43352F32" w14:textId="33965932" w:rsidR="00383BE6" w:rsidRPr="003D70AF" w:rsidRDefault="007E543A" w:rsidP="006F10B4">
      <w:pPr>
        <w:pStyle w:val="Heading3"/>
      </w:pPr>
      <w:bookmarkStart w:id="31" w:name="_Toc99444951"/>
      <w:r w:rsidRPr="003D70AF">
        <w:t>RASM:</w:t>
      </w:r>
      <w:bookmarkEnd w:id="31"/>
    </w:p>
    <w:p w14:paraId="5B875076" w14:textId="1A0E01EF" w:rsidR="007E543A" w:rsidRPr="003D70AF" w:rsidRDefault="009D50F3" w:rsidP="007E543A">
      <w:r w:rsidRPr="003D70AF">
        <w:t>RASM differs from OVT in that it has</w:t>
      </w:r>
      <w:r w:rsidR="00DC7E5C" w:rsidRPr="003D70AF">
        <w:t xml:space="preserve"> more instructions but more importantly it has 4 bytes per instruction.</w:t>
      </w:r>
    </w:p>
    <w:p w14:paraId="41734057" w14:textId="4077A95A" w:rsidR="00B51726" w:rsidRPr="003D70AF" w:rsidRDefault="00B51726" w:rsidP="007E543A">
      <w:r w:rsidRPr="003D70AF">
        <w:lastRenderedPageBreak/>
        <w:t>T</w:t>
      </w:r>
      <w:r w:rsidR="00A64425" w:rsidRPr="003D70AF">
        <w:t xml:space="preserve">he function of the bytes </w:t>
      </w:r>
      <w:r w:rsidR="005A1E2E" w:rsidRPr="003D70AF">
        <w:t>is</w:t>
      </w:r>
      <w:r w:rsidR="00A64425" w:rsidRPr="003D70AF">
        <w:t xml:space="preserve"> as followed:</w:t>
      </w:r>
    </w:p>
    <w:p w14:paraId="201D0289" w14:textId="774DBED9" w:rsidR="00A64425" w:rsidRPr="003D70AF" w:rsidRDefault="00D364DB" w:rsidP="00D364DB">
      <w:pPr>
        <w:pStyle w:val="ListParagraph"/>
        <w:numPr>
          <w:ilvl w:val="0"/>
          <w:numId w:val="16"/>
        </w:numPr>
      </w:pPr>
      <w:r w:rsidRPr="003D70AF">
        <w:t>Instruction byte (opcode)</w:t>
      </w:r>
    </w:p>
    <w:p w14:paraId="10FBBAB4" w14:textId="24857139" w:rsidR="00D364DB" w:rsidRPr="003D70AF" w:rsidRDefault="00D364DB" w:rsidP="00D364DB">
      <w:pPr>
        <w:pStyle w:val="ListParagraph"/>
        <w:numPr>
          <w:ilvl w:val="0"/>
          <w:numId w:val="16"/>
        </w:numPr>
      </w:pPr>
      <w:r w:rsidRPr="003D70AF">
        <w:t>Source byte for the first operand (</w:t>
      </w:r>
      <w:r w:rsidR="006D5C02" w:rsidRPr="003D70AF">
        <w:t>src1</w:t>
      </w:r>
      <w:r w:rsidRPr="003D70AF">
        <w:t>)</w:t>
      </w:r>
    </w:p>
    <w:p w14:paraId="1D84C9F5" w14:textId="38CD3DEC" w:rsidR="006D5C02" w:rsidRPr="003D70AF" w:rsidRDefault="006D5C02" w:rsidP="006D5C02">
      <w:pPr>
        <w:pStyle w:val="ListParagraph"/>
        <w:numPr>
          <w:ilvl w:val="0"/>
          <w:numId w:val="16"/>
        </w:numPr>
      </w:pPr>
      <w:r w:rsidRPr="003D70AF">
        <w:t>Source byte for the second operand (scr2)</w:t>
      </w:r>
    </w:p>
    <w:p w14:paraId="43893566" w14:textId="3A9BB825" w:rsidR="006D5C02" w:rsidRPr="003D70AF" w:rsidRDefault="006D5C02" w:rsidP="006D5C02">
      <w:pPr>
        <w:pStyle w:val="ListParagraph"/>
        <w:numPr>
          <w:ilvl w:val="0"/>
          <w:numId w:val="16"/>
        </w:numPr>
      </w:pPr>
      <w:r w:rsidRPr="003D70AF">
        <w:t>Destination for where the result should be stored (dst)</w:t>
      </w:r>
    </w:p>
    <w:p w14:paraId="1612014E" w14:textId="77777777" w:rsidR="008A77C6" w:rsidRPr="003D70AF" w:rsidRDefault="008A77C6" w:rsidP="008A77C6"/>
    <w:p w14:paraId="38618117" w14:textId="4EDEB724" w:rsidR="001F38D7" w:rsidRPr="003D70AF" w:rsidRDefault="001F38D7" w:rsidP="001F38D7">
      <w:r w:rsidRPr="003D70AF">
        <w:t xml:space="preserve">This </w:t>
      </w:r>
      <w:r w:rsidR="008A77C6" w:rsidRPr="003D70AF">
        <w:t>Regi also has more complex memory so a few notation differences:</w:t>
      </w:r>
    </w:p>
    <w:tbl>
      <w:tblPr>
        <w:tblStyle w:val="TableGrid"/>
        <w:tblW w:w="0" w:type="auto"/>
        <w:tblLook w:val="04A0" w:firstRow="1" w:lastRow="0" w:firstColumn="1" w:lastColumn="0" w:noHBand="0" w:noVBand="1"/>
      </w:tblPr>
      <w:tblGrid>
        <w:gridCol w:w="3005"/>
        <w:gridCol w:w="3005"/>
        <w:gridCol w:w="3006"/>
      </w:tblGrid>
      <w:tr w:rsidR="00985F8C" w:rsidRPr="003D70AF" w14:paraId="690DA0BB" w14:textId="77777777" w:rsidTr="0097509A">
        <w:tc>
          <w:tcPr>
            <w:tcW w:w="3005" w:type="dxa"/>
            <w:tcBorders>
              <w:bottom w:val="single" w:sz="12" w:space="0" w:color="auto"/>
              <w:right w:val="single" w:sz="12" w:space="0" w:color="auto"/>
            </w:tcBorders>
          </w:tcPr>
          <w:p w14:paraId="5E7C6398" w14:textId="77777777" w:rsidR="00985F8C" w:rsidRPr="003D70AF" w:rsidRDefault="00985F8C" w:rsidP="001F38D7"/>
        </w:tc>
        <w:tc>
          <w:tcPr>
            <w:tcW w:w="3005" w:type="dxa"/>
            <w:tcBorders>
              <w:left w:val="single" w:sz="12" w:space="0" w:color="auto"/>
              <w:bottom w:val="single" w:sz="12" w:space="0" w:color="auto"/>
              <w:right w:val="single" w:sz="12" w:space="0" w:color="auto"/>
            </w:tcBorders>
          </w:tcPr>
          <w:p w14:paraId="65059B6D" w14:textId="3267BD7A" w:rsidR="00985F8C" w:rsidRPr="003D70AF" w:rsidRDefault="00985F8C" w:rsidP="00985F8C">
            <w:pPr>
              <w:jc w:val="center"/>
            </w:pPr>
            <w:r w:rsidRPr="003D70AF">
              <w:t>operand</w:t>
            </w:r>
          </w:p>
        </w:tc>
        <w:tc>
          <w:tcPr>
            <w:tcW w:w="3006" w:type="dxa"/>
            <w:tcBorders>
              <w:left w:val="single" w:sz="12" w:space="0" w:color="auto"/>
              <w:bottom w:val="single" w:sz="12" w:space="0" w:color="auto"/>
            </w:tcBorders>
          </w:tcPr>
          <w:p w14:paraId="2328A34E" w14:textId="68A4B95C" w:rsidR="00985F8C" w:rsidRPr="003D70AF" w:rsidRDefault="00423A67" w:rsidP="00985F8C">
            <w:pPr>
              <w:jc w:val="center"/>
            </w:pPr>
            <w:r w:rsidRPr="003D70AF">
              <w:t>Result</w:t>
            </w:r>
          </w:p>
        </w:tc>
      </w:tr>
      <w:tr w:rsidR="00985F8C" w:rsidRPr="003D70AF" w14:paraId="2B5BD8BD" w14:textId="77777777" w:rsidTr="0097509A">
        <w:tc>
          <w:tcPr>
            <w:tcW w:w="3005" w:type="dxa"/>
            <w:tcBorders>
              <w:top w:val="single" w:sz="12" w:space="0" w:color="auto"/>
              <w:right w:val="single" w:sz="12" w:space="0" w:color="auto"/>
            </w:tcBorders>
          </w:tcPr>
          <w:p w14:paraId="4ADC0504" w14:textId="681F3297" w:rsidR="00985F8C" w:rsidRPr="003D70AF" w:rsidRDefault="00985F8C" w:rsidP="00985F8C">
            <w:pPr>
              <w:jc w:val="center"/>
            </w:pPr>
            <w:r w:rsidRPr="003D70AF">
              <w:t>a</w:t>
            </w:r>
          </w:p>
        </w:tc>
        <w:tc>
          <w:tcPr>
            <w:tcW w:w="3005" w:type="dxa"/>
            <w:tcBorders>
              <w:top w:val="single" w:sz="12" w:space="0" w:color="auto"/>
              <w:left w:val="single" w:sz="12" w:space="0" w:color="auto"/>
              <w:right w:val="single" w:sz="12" w:space="0" w:color="auto"/>
            </w:tcBorders>
          </w:tcPr>
          <w:p w14:paraId="75B9578C" w14:textId="7A13AD18" w:rsidR="00985F8C" w:rsidRPr="003D70AF" w:rsidRDefault="00985F8C" w:rsidP="00985F8C">
            <w:pPr>
              <w:jc w:val="center"/>
            </w:pPr>
            <w:r w:rsidRPr="003D70AF">
              <w:t xml:space="preserve"> The value a</w:t>
            </w:r>
          </w:p>
        </w:tc>
        <w:tc>
          <w:tcPr>
            <w:tcW w:w="3006" w:type="dxa"/>
            <w:tcBorders>
              <w:top w:val="single" w:sz="12" w:space="0" w:color="auto"/>
              <w:left w:val="single" w:sz="12" w:space="0" w:color="auto"/>
            </w:tcBorders>
          </w:tcPr>
          <w:p w14:paraId="626081AE" w14:textId="44935E09" w:rsidR="00985F8C" w:rsidRPr="003D70AF" w:rsidRDefault="00423A67" w:rsidP="00423A67">
            <w:pPr>
              <w:jc w:val="center"/>
            </w:pPr>
            <w:r w:rsidRPr="003D70AF">
              <w:t>Store at a</w:t>
            </w:r>
          </w:p>
        </w:tc>
      </w:tr>
      <w:tr w:rsidR="00985F8C" w:rsidRPr="003D70AF" w14:paraId="07D74282" w14:textId="77777777" w:rsidTr="0097509A">
        <w:tc>
          <w:tcPr>
            <w:tcW w:w="3005" w:type="dxa"/>
            <w:tcBorders>
              <w:right w:val="single" w:sz="12" w:space="0" w:color="auto"/>
            </w:tcBorders>
          </w:tcPr>
          <w:p w14:paraId="7D968D0B" w14:textId="664B01E1" w:rsidR="00985F8C" w:rsidRPr="003D70AF" w:rsidRDefault="00985F8C" w:rsidP="00985F8C">
            <w:pPr>
              <w:jc w:val="center"/>
            </w:pPr>
            <w:r w:rsidRPr="003D70AF">
              <w:t>&lt;a&gt;</w:t>
            </w:r>
          </w:p>
        </w:tc>
        <w:tc>
          <w:tcPr>
            <w:tcW w:w="3005" w:type="dxa"/>
            <w:tcBorders>
              <w:left w:val="single" w:sz="12" w:space="0" w:color="auto"/>
              <w:right w:val="single" w:sz="12" w:space="0" w:color="auto"/>
            </w:tcBorders>
          </w:tcPr>
          <w:p w14:paraId="13ADDCA7" w14:textId="52DE36C5" w:rsidR="00985F8C" w:rsidRPr="003D70AF" w:rsidRDefault="00985F8C" w:rsidP="00985F8C">
            <w:pPr>
              <w:jc w:val="center"/>
            </w:pPr>
            <w:r w:rsidRPr="003D70AF">
              <w:t>The value at register a</w:t>
            </w:r>
          </w:p>
        </w:tc>
        <w:tc>
          <w:tcPr>
            <w:tcW w:w="3006" w:type="dxa"/>
            <w:tcBorders>
              <w:left w:val="single" w:sz="12" w:space="0" w:color="auto"/>
            </w:tcBorders>
          </w:tcPr>
          <w:p w14:paraId="0FF6BDAD" w14:textId="38B3D07D" w:rsidR="00985F8C" w:rsidRPr="003D70AF" w:rsidRDefault="00423A67" w:rsidP="00423A67">
            <w:pPr>
              <w:jc w:val="center"/>
            </w:pPr>
            <w:r w:rsidRPr="003D70AF">
              <w:t>Store at</w:t>
            </w:r>
            <w:r w:rsidR="00980F21" w:rsidRPr="003D70AF">
              <w:t xml:space="preserve"> the value in register a. (store at &lt;a&gt;)</w:t>
            </w:r>
          </w:p>
        </w:tc>
      </w:tr>
      <w:tr w:rsidR="00980F21" w:rsidRPr="003D70AF" w14:paraId="3C8314EA" w14:textId="77777777" w:rsidTr="0097509A">
        <w:tc>
          <w:tcPr>
            <w:tcW w:w="3005" w:type="dxa"/>
            <w:tcBorders>
              <w:right w:val="single" w:sz="12" w:space="0" w:color="auto"/>
            </w:tcBorders>
          </w:tcPr>
          <w:p w14:paraId="594A24F8" w14:textId="4313F91A" w:rsidR="00980F21" w:rsidRPr="003D70AF" w:rsidRDefault="00FC3775" w:rsidP="00985F8C">
            <w:pPr>
              <w:jc w:val="center"/>
            </w:pPr>
            <w:r w:rsidRPr="003D70AF">
              <w:t>[a]</w:t>
            </w:r>
          </w:p>
        </w:tc>
        <w:tc>
          <w:tcPr>
            <w:tcW w:w="3005" w:type="dxa"/>
            <w:tcBorders>
              <w:left w:val="single" w:sz="12" w:space="0" w:color="auto"/>
              <w:right w:val="single" w:sz="12" w:space="0" w:color="auto"/>
            </w:tcBorders>
          </w:tcPr>
          <w:p w14:paraId="0C7931B6" w14:textId="0700F856" w:rsidR="00980F21" w:rsidRPr="003D70AF" w:rsidRDefault="00FC3775" w:rsidP="00985F8C">
            <w:pPr>
              <w:jc w:val="center"/>
            </w:pPr>
            <w:r w:rsidRPr="003D70AF">
              <w:t>Option to choose between a and &lt;a&gt;</w:t>
            </w:r>
          </w:p>
        </w:tc>
        <w:tc>
          <w:tcPr>
            <w:tcW w:w="3006" w:type="dxa"/>
            <w:tcBorders>
              <w:left w:val="single" w:sz="12" w:space="0" w:color="auto"/>
            </w:tcBorders>
          </w:tcPr>
          <w:p w14:paraId="2074D103" w14:textId="704D87D2" w:rsidR="00980F21" w:rsidRPr="003D70AF" w:rsidRDefault="0097509A" w:rsidP="00423A67">
            <w:pPr>
              <w:jc w:val="center"/>
            </w:pPr>
            <w:r w:rsidRPr="003D70AF">
              <w:t>Option to choose between a and &lt;a&gt;</w:t>
            </w:r>
          </w:p>
        </w:tc>
      </w:tr>
    </w:tbl>
    <w:p w14:paraId="070074F0" w14:textId="77777777" w:rsidR="008A77C6" w:rsidRPr="003D70AF" w:rsidRDefault="008A77C6" w:rsidP="001F38D7"/>
    <w:p w14:paraId="1B5F112F" w14:textId="0DA7BBBA" w:rsidR="00B10736" w:rsidRPr="003D70AF" w:rsidRDefault="00B10736" w:rsidP="001F38D7">
      <w:r w:rsidRPr="003D70AF">
        <w:t xml:space="preserve">Some instructions start with a, b and/or c </w:t>
      </w:r>
      <w:r w:rsidR="00C11E2A" w:rsidRPr="003D70AF">
        <w:t>(</w:t>
      </w:r>
      <w:r w:rsidR="0019188B" w:rsidRPr="003D70AF">
        <w:t>i.e.,</w:t>
      </w:r>
      <w:r w:rsidR="00353ADF" w:rsidRPr="003D70AF">
        <w:t xml:space="preserve"> </w:t>
      </w:r>
      <w:r w:rsidR="00C11E2A" w:rsidRPr="003D70AF">
        <w:t>abc01000). This signifies where the inputs come from and where the result is stored</w:t>
      </w:r>
      <w:r w:rsidR="000E1B9D" w:rsidRPr="003D70AF">
        <w:t>.</w:t>
      </w:r>
    </w:p>
    <w:tbl>
      <w:tblPr>
        <w:tblStyle w:val="TableGrid"/>
        <w:tblW w:w="0" w:type="auto"/>
        <w:tblLook w:val="04A0" w:firstRow="1" w:lastRow="0" w:firstColumn="1" w:lastColumn="0" w:noHBand="0" w:noVBand="1"/>
      </w:tblPr>
      <w:tblGrid>
        <w:gridCol w:w="851"/>
        <w:gridCol w:w="851"/>
        <w:gridCol w:w="6247"/>
      </w:tblGrid>
      <w:tr w:rsidR="00146D73" w:rsidRPr="003D70AF" w14:paraId="5E42BAC0" w14:textId="77777777" w:rsidTr="00112CA2">
        <w:tc>
          <w:tcPr>
            <w:tcW w:w="851" w:type="dxa"/>
          </w:tcPr>
          <w:p w14:paraId="10FC7C50" w14:textId="08973575" w:rsidR="00ED25C0" w:rsidRPr="003D70AF" w:rsidRDefault="00B35C32" w:rsidP="001F38D7">
            <w:r w:rsidRPr="003D70AF">
              <w:t>a</w:t>
            </w:r>
          </w:p>
        </w:tc>
        <w:tc>
          <w:tcPr>
            <w:tcW w:w="851" w:type="dxa"/>
            <w:tcBorders>
              <w:right w:val="single" w:sz="12" w:space="0" w:color="auto"/>
            </w:tcBorders>
          </w:tcPr>
          <w:p w14:paraId="4139B1E6" w14:textId="51706240" w:rsidR="00ED25C0" w:rsidRPr="003D70AF" w:rsidRDefault="00947BD4" w:rsidP="001F38D7">
            <w:r w:rsidRPr="003D70AF">
              <w:t>=0</w:t>
            </w:r>
          </w:p>
        </w:tc>
        <w:tc>
          <w:tcPr>
            <w:tcW w:w="0" w:type="auto"/>
            <w:tcBorders>
              <w:left w:val="single" w:sz="12" w:space="0" w:color="auto"/>
            </w:tcBorders>
          </w:tcPr>
          <w:p w14:paraId="5D6A9E2B" w14:textId="6AA797EC" w:rsidR="00ED25C0" w:rsidRPr="003D70AF" w:rsidRDefault="00947BD4" w:rsidP="001F38D7">
            <w:r w:rsidRPr="003D70AF">
              <w:t>First operand</w:t>
            </w:r>
            <w:r w:rsidR="00146D73" w:rsidRPr="003D70AF">
              <w:t xml:space="preserve"> is</w:t>
            </w:r>
            <w:r w:rsidR="00BE7CE9" w:rsidRPr="003D70AF">
              <w:t xml:space="preserve"> from the register where src1 points. (&lt;</w:t>
            </w:r>
            <w:r w:rsidR="00456D1F" w:rsidRPr="003D70AF">
              <w:t>src1</w:t>
            </w:r>
            <w:r w:rsidR="00BE7CE9" w:rsidRPr="003D70AF">
              <w:t>&gt;)</w:t>
            </w:r>
          </w:p>
        </w:tc>
      </w:tr>
      <w:tr w:rsidR="00146D73" w:rsidRPr="003D70AF" w14:paraId="19D5FBCB" w14:textId="77777777" w:rsidTr="00612060">
        <w:trPr>
          <w:trHeight w:val="292"/>
        </w:trPr>
        <w:tc>
          <w:tcPr>
            <w:tcW w:w="851" w:type="dxa"/>
            <w:tcBorders>
              <w:bottom w:val="single" w:sz="12" w:space="0" w:color="auto"/>
            </w:tcBorders>
          </w:tcPr>
          <w:p w14:paraId="41033D81" w14:textId="56EACBBF" w:rsidR="00ED25C0" w:rsidRPr="003D70AF" w:rsidRDefault="00ED25C0" w:rsidP="001F38D7"/>
        </w:tc>
        <w:tc>
          <w:tcPr>
            <w:tcW w:w="851" w:type="dxa"/>
            <w:tcBorders>
              <w:bottom w:val="single" w:sz="12" w:space="0" w:color="auto"/>
              <w:right w:val="single" w:sz="12" w:space="0" w:color="auto"/>
            </w:tcBorders>
          </w:tcPr>
          <w:p w14:paraId="345B4AF7" w14:textId="4E29E7D0" w:rsidR="00ED25C0" w:rsidRPr="003D70AF" w:rsidRDefault="00947BD4" w:rsidP="001F38D7">
            <w:r w:rsidRPr="003D70AF">
              <w:t>=1</w:t>
            </w:r>
          </w:p>
        </w:tc>
        <w:tc>
          <w:tcPr>
            <w:tcW w:w="0" w:type="auto"/>
            <w:tcBorders>
              <w:left w:val="single" w:sz="12" w:space="0" w:color="auto"/>
              <w:bottom w:val="single" w:sz="12" w:space="0" w:color="auto"/>
            </w:tcBorders>
          </w:tcPr>
          <w:p w14:paraId="2D57BC0D" w14:textId="79507907" w:rsidR="00ED25C0" w:rsidRPr="003D70AF" w:rsidRDefault="00456D1F" w:rsidP="001F38D7">
            <w:r w:rsidRPr="003D70AF">
              <w:t xml:space="preserve">First operand </w:t>
            </w:r>
            <w:r w:rsidR="002C6E8F" w:rsidRPr="003D70AF">
              <w:t xml:space="preserve">is an immediate </w:t>
            </w:r>
            <w:r w:rsidR="00146D73" w:rsidRPr="003D70AF">
              <w:t>with value src1.</w:t>
            </w:r>
          </w:p>
        </w:tc>
      </w:tr>
      <w:tr w:rsidR="00146D73" w:rsidRPr="003D70AF" w14:paraId="44BD3E91" w14:textId="77777777" w:rsidTr="00112CA2">
        <w:tc>
          <w:tcPr>
            <w:tcW w:w="851" w:type="dxa"/>
            <w:tcBorders>
              <w:top w:val="single" w:sz="12" w:space="0" w:color="auto"/>
            </w:tcBorders>
          </w:tcPr>
          <w:p w14:paraId="41294FA5" w14:textId="7952DA61" w:rsidR="00146D73" w:rsidRPr="003D70AF" w:rsidRDefault="00146D73" w:rsidP="00146D73">
            <w:r w:rsidRPr="003D70AF">
              <w:t>b</w:t>
            </w:r>
          </w:p>
        </w:tc>
        <w:tc>
          <w:tcPr>
            <w:tcW w:w="851" w:type="dxa"/>
            <w:tcBorders>
              <w:top w:val="single" w:sz="12" w:space="0" w:color="auto"/>
              <w:right w:val="single" w:sz="12" w:space="0" w:color="auto"/>
            </w:tcBorders>
          </w:tcPr>
          <w:p w14:paraId="68E14FEB" w14:textId="2A12D38C" w:rsidR="00146D73" w:rsidRPr="003D70AF" w:rsidRDefault="00146D73" w:rsidP="00146D73">
            <w:r w:rsidRPr="003D70AF">
              <w:t>=0</w:t>
            </w:r>
          </w:p>
        </w:tc>
        <w:tc>
          <w:tcPr>
            <w:tcW w:w="0" w:type="auto"/>
            <w:tcBorders>
              <w:top w:val="single" w:sz="12" w:space="0" w:color="auto"/>
              <w:left w:val="single" w:sz="12" w:space="0" w:color="auto"/>
            </w:tcBorders>
          </w:tcPr>
          <w:p w14:paraId="26C3E88D" w14:textId="1CCECA4D" w:rsidR="00146D73" w:rsidRPr="003D70AF" w:rsidRDefault="00146D73" w:rsidP="00146D73">
            <w:r w:rsidRPr="003D70AF">
              <w:t>Second operand is from the register where src1 points. (&lt;src2&gt;)</w:t>
            </w:r>
          </w:p>
        </w:tc>
      </w:tr>
      <w:tr w:rsidR="00146D73" w:rsidRPr="003D70AF" w14:paraId="4121049F" w14:textId="77777777" w:rsidTr="00112CA2">
        <w:tc>
          <w:tcPr>
            <w:tcW w:w="851" w:type="dxa"/>
            <w:tcBorders>
              <w:bottom w:val="single" w:sz="12" w:space="0" w:color="auto"/>
            </w:tcBorders>
          </w:tcPr>
          <w:p w14:paraId="2B16163F" w14:textId="4DCDB0C4" w:rsidR="00146D73" w:rsidRPr="003D70AF" w:rsidRDefault="00146D73" w:rsidP="00146D73"/>
        </w:tc>
        <w:tc>
          <w:tcPr>
            <w:tcW w:w="851" w:type="dxa"/>
            <w:tcBorders>
              <w:bottom w:val="single" w:sz="12" w:space="0" w:color="auto"/>
              <w:right w:val="single" w:sz="12" w:space="0" w:color="auto"/>
            </w:tcBorders>
          </w:tcPr>
          <w:p w14:paraId="09603300" w14:textId="57A371C2" w:rsidR="00146D73" w:rsidRPr="003D70AF" w:rsidRDefault="00146D73" w:rsidP="00146D73">
            <w:r w:rsidRPr="003D70AF">
              <w:t>=1</w:t>
            </w:r>
          </w:p>
        </w:tc>
        <w:tc>
          <w:tcPr>
            <w:tcW w:w="0" w:type="auto"/>
            <w:tcBorders>
              <w:left w:val="single" w:sz="12" w:space="0" w:color="auto"/>
              <w:bottom w:val="single" w:sz="12" w:space="0" w:color="auto"/>
            </w:tcBorders>
          </w:tcPr>
          <w:p w14:paraId="4A913EBF" w14:textId="4CDD41E2" w:rsidR="00146D73" w:rsidRPr="003D70AF" w:rsidRDefault="00146D73" w:rsidP="00146D73">
            <w:r w:rsidRPr="003D70AF">
              <w:t>Second operand is an immediate with value src1.</w:t>
            </w:r>
          </w:p>
        </w:tc>
      </w:tr>
      <w:tr w:rsidR="00146D73" w:rsidRPr="003D70AF" w14:paraId="6471959D" w14:textId="77777777" w:rsidTr="00112CA2">
        <w:tc>
          <w:tcPr>
            <w:tcW w:w="851" w:type="dxa"/>
          </w:tcPr>
          <w:p w14:paraId="2ABB1C6F" w14:textId="1B0C8B7A" w:rsidR="00146D73" w:rsidRPr="003D70AF" w:rsidRDefault="00146D73" w:rsidP="00146D73">
            <w:r w:rsidRPr="003D70AF">
              <w:t>c</w:t>
            </w:r>
          </w:p>
        </w:tc>
        <w:tc>
          <w:tcPr>
            <w:tcW w:w="851" w:type="dxa"/>
            <w:tcBorders>
              <w:right w:val="single" w:sz="12" w:space="0" w:color="auto"/>
            </w:tcBorders>
          </w:tcPr>
          <w:p w14:paraId="673E8B8A" w14:textId="7D473122" w:rsidR="00146D73" w:rsidRPr="003D70AF" w:rsidRDefault="00146D73" w:rsidP="00146D73">
            <w:r w:rsidRPr="003D70AF">
              <w:t>=0</w:t>
            </w:r>
          </w:p>
        </w:tc>
        <w:tc>
          <w:tcPr>
            <w:tcW w:w="0" w:type="auto"/>
            <w:tcBorders>
              <w:left w:val="single" w:sz="12" w:space="0" w:color="auto"/>
            </w:tcBorders>
          </w:tcPr>
          <w:p w14:paraId="657C1655" w14:textId="18B7C39F" w:rsidR="00146D73" w:rsidRPr="003D70AF" w:rsidRDefault="00855FE1" w:rsidP="00146D73">
            <w:r w:rsidRPr="003D70AF">
              <w:t xml:space="preserve">Result is saved at the register </w:t>
            </w:r>
            <w:r w:rsidR="00557630" w:rsidRPr="003D70AF">
              <w:t xml:space="preserve">that is given by register </w:t>
            </w:r>
            <w:r w:rsidRPr="003D70AF">
              <w:t>dst. (</w:t>
            </w:r>
            <w:r w:rsidR="00557630" w:rsidRPr="003D70AF">
              <w:t>&lt;</w:t>
            </w:r>
            <w:r w:rsidRPr="003D70AF">
              <w:t>&lt;dst&gt;</w:t>
            </w:r>
            <w:r w:rsidR="00557630" w:rsidRPr="003D70AF">
              <w:t>&gt;</w:t>
            </w:r>
            <w:r w:rsidRPr="003D70AF">
              <w:t>)</w:t>
            </w:r>
          </w:p>
        </w:tc>
      </w:tr>
      <w:tr w:rsidR="00146D73" w:rsidRPr="003D70AF" w14:paraId="5671B937" w14:textId="77777777" w:rsidTr="00112CA2">
        <w:tc>
          <w:tcPr>
            <w:tcW w:w="851" w:type="dxa"/>
          </w:tcPr>
          <w:p w14:paraId="7485A6F6" w14:textId="77777777" w:rsidR="00146D73" w:rsidRPr="003D70AF" w:rsidRDefault="00146D73" w:rsidP="00146D73"/>
        </w:tc>
        <w:tc>
          <w:tcPr>
            <w:tcW w:w="851" w:type="dxa"/>
            <w:tcBorders>
              <w:right w:val="single" w:sz="12" w:space="0" w:color="auto"/>
            </w:tcBorders>
          </w:tcPr>
          <w:p w14:paraId="46632008" w14:textId="1CCFD978" w:rsidR="00146D73" w:rsidRPr="003D70AF" w:rsidRDefault="00146D73" w:rsidP="00146D73">
            <w:r w:rsidRPr="003D70AF">
              <w:t>=1</w:t>
            </w:r>
          </w:p>
        </w:tc>
        <w:tc>
          <w:tcPr>
            <w:tcW w:w="0" w:type="auto"/>
            <w:tcBorders>
              <w:left w:val="single" w:sz="12" w:space="0" w:color="auto"/>
            </w:tcBorders>
          </w:tcPr>
          <w:p w14:paraId="63D0A5B3" w14:textId="7337C8BD" w:rsidR="00146D73" w:rsidRPr="003D70AF" w:rsidRDefault="005A119C" w:rsidP="00146D73">
            <w:r w:rsidRPr="003D70AF">
              <w:t xml:space="preserve">Result is </w:t>
            </w:r>
            <w:r w:rsidR="00B10736" w:rsidRPr="003D70AF">
              <w:t>saved at the register dst. (&lt;dst&gt;)</w:t>
            </w:r>
          </w:p>
        </w:tc>
      </w:tr>
    </w:tbl>
    <w:p w14:paraId="34B1F7F8" w14:textId="77777777" w:rsidR="00C873B3" w:rsidRPr="003D70AF" w:rsidRDefault="00C873B3" w:rsidP="001F38D7"/>
    <w:p w14:paraId="6A615E19" w14:textId="5C206D6A" w:rsidR="00111623" w:rsidRPr="003D70AF" w:rsidRDefault="00C90DE3" w:rsidP="00111623">
      <w:r w:rsidRPr="003D70AF">
        <w:t>-&gt; [z]:  store at [z]</w:t>
      </w:r>
    </w:p>
    <w:p w14:paraId="67664877" w14:textId="0893AFED" w:rsidR="005A1E2E" w:rsidRPr="003D70AF" w:rsidRDefault="415D4559" w:rsidP="00111623">
      <w:bookmarkStart w:id="32" w:name="_Int_LLEwQDCV"/>
      <w:r>
        <w:t>Like</w:t>
      </w:r>
      <w:bookmarkEnd w:id="32"/>
      <w:r w:rsidR="005A1E2E">
        <w:t xml:space="preserve"> OVT</w:t>
      </w:r>
      <w:r w:rsidR="00BF2B5C">
        <w:t>,</w:t>
      </w:r>
      <w:r w:rsidR="002C6285">
        <w:t xml:space="preserve"> keywords </w:t>
      </w:r>
      <w:r w:rsidR="00BF2B5C">
        <w:t>aren’t</w:t>
      </w:r>
      <w:r w:rsidR="002C6285">
        <w:t xml:space="preserve"> case sensitive</w:t>
      </w:r>
      <w:r w:rsidR="001D2FE2">
        <w:t>, but variables assigned with const or label are.</w:t>
      </w:r>
    </w:p>
    <w:p w14:paraId="3A0FCFBE" w14:textId="77777777" w:rsidR="001D2FE2" w:rsidRPr="003D70AF" w:rsidRDefault="001D2FE2" w:rsidP="00111623"/>
    <w:p w14:paraId="7690FC80" w14:textId="315E4DBF" w:rsidR="00111623" w:rsidRPr="003D70AF" w:rsidRDefault="004F7782" w:rsidP="00111623">
      <w:r w:rsidRPr="003D70AF">
        <w:t xml:space="preserve">The instructions are divided into </w:t>
      </w:r>
      <w:r w:rsidR="00D52C86" w:rsidRPr="003D70AF">
        <w:t>four categories:</w:t>
      </w:r>
    </w:p>
    <w:p w14:paraId="74FD3861" w14:textId="02D8A735" w:rsidR="00D52C86" w:rsidRPr="003D70AF" w:rsidRDefault="005C6438" w:rsidP="00D52C86">
      <w:pPr>
        <w:pStyle w:val="ListParagraph"/>
        <w:numPr>
          <w:ilvl w:val="0"/>
          <w:numId w:val="24"/>
        </w:numPr>
      </w:pPr>
      <w:r w:rsidRPr="003D70AF">
        <w:t>x</w:t>
      </w:r>
      <w:r w:rsidR="00D52C86" w:rsidRPr="003D70AF">
        <w:t>xx</w:t>
      </w:r>
      <w:r w:rsidRPr="003D70AF">
        <w:t xml:space="preserve">00xxx: </w:t>
      </w:r>
      <w:r w:rsidR="009D5234" w:rsidRPr="003D70AF">
        <w:t>loops &amp; functions</w:t>
      </w:r>
      <w:r w:rsidR="00341DE0" w:rsidRPr="003D70AF">
        <w:t xml:space="preserve"> (&amp; halt/exit)</w:t>
      </w:r>
    </w:p>
    <w:p w14:paraId="4B803DEF" w14:textId="75055DA1" w:rsidR="00341DE0" w:rsidRPr="003D70AF" w:rsidRDefault="002D45F6" w:rsidP="00D52C86">
      <w:pPr>
        <w:pStyle w:val="ListParagraph"/>
        <w:numPr>
          <w:ilvl w:val="0"/>
          <w:numId w:val="24"/>
        </w:numPr>
      </w:pPr>
      <w:r w:rsidRPr="003D70AF">
        <w:t>xxx01xxx: (bitwise) logic</w:t>
      </w:r>
    </w:p>
    <w:p w14:paraId="30018DFD" w14:textId="3832F5A5" w:rsidR="002D45F6" w:rsidRPr="003D70AF" w:rsidRDefault="002D45F6" w:rsidP="00D52C86">
      <w:pPr>
        <w:pStyle w:val="ListParagraph"/>
        <w:numPr>
          <w:ilvl w:val="0"/>
          <w:numId w:val="24"/>
        </w:numPr>
      </w:pPr>
      <w:r w:rsidRPr="003D70AF">
        <w:t>xxx10xxx: arithmetic</w:t>
      </w:r>
    </w:p>
    <w:p w14:paraId="0A1B153A" w14:textId="2023FFA7" w:rsidR="002D45F6" w:rsidRPr="003D70AF" w:rsidRDefault="002D45F6" w:rsidP="00D52C86">
      <w:pPr>
        <w:pStyle w:val="ListParagraph"/>
        <w:numPr>
          <w:ilvl w:val="0"/>
          <w:numId w:val="24"/>
        </w:numPr>
      </w:pPr>
      <w:r w:rsidRPr="003D70AF">
        <w:t xml:space="preserve">xxx11xxx: </w:t>
      </w:r>
      <w:r w:rsidR="00651828" w:rsidRPr="003D70AF">
        <w:t>bit shifts &amp; stack</w:t>
      </w:r>
    </w:p>
    <w:p w14:paraId="4F938C52" w14:textId="77777777" w:rsidR="001A0584" w:rsidRPr="003D70AF" w:rsidRDefault="001A0584" w:rsidP="001A0584">
      <w:r w:rsidRPr="003D70AF">
        <w:t xml:space="preserve">A dash means that that bit doesn’t have any effect on the instruction, and ‘x’ and ‘y’ are numbers that control what the instruction does. </w:t>
      </w:r>
    </w:p>
    <w:p w14:paraId="10786A4B" w14:textId="77777777" w:rsidR="001A0584" w:rsidRPr="003D70AF" w:rsidRDefault="001A0584" w:rsidP="001A0584"/>
    <w:p w14:paraId="7F067675" w14:textId="77777777" w:rsidR="007F0045" w:rsidRDefault="007F0045" w:rsidP="007F0045"/>
    <w:p w14:paraId="5F96EDF7" w14:textId="77777777" w:rsidR="008F51D1" w:rsidRDefault="008F51D1" w:rsidP="007F0045"/>
    <w:p w14:paraId="331F12D6" w14:textId="77777777" w:rsidR="008F51D1" w:rsidRDefault="008F51D1" w:rsidP="007F0045"/>
    <w:p w14:paraId="28057B4B" w14:textId="77777777" w:rsidR="008F51D1" w:rsidRDefault="008F51D1" w:rsidP="007F0045"/>
    <w:p w14:paraId="400CD18F" w14:textId="77777777" w:rsidR="008F51D1" w:rsidRPr="003D70AF" w:rsidRDefault="008F51D1" w:rsidP="007F0045"/>
    <w:p w14:paraId="3A27901A" w14:textId="674F3ADC" w:rsidR="007F0045" w:rsidRPr="003D70AF" w:rsidRDefault="00427607" w:rsidP="007F0045">
      <w:r w:rsidRPr="003D70AF">
        <w:t>loops &amp; functions</w:t>
      </w:r>
    </w:p>
    <w:tbl>
      <w:tblPr>
        <w:tblStyle w:val="TableGrid"/>
        <w:tblW w:w="9357" w:type="dxa"/>
        <w:tblLayout w:type="fixed"/>
        <w:tblLook w:val="04A0" w:firstRow="1" w:lastRow="0" w:firstColumn="1" w:lastColumn="0" w:noHBand="0" w:noVBand="1"/>
      </w:tblPr>
      <w:tblGrid>
        <w:gridCol w:w="2552"/>
        <w:gridCol w:w="4253"/>
        <w:gridCol w:w="2552"/>
      </w:tblGrid>
      <w:tr w:rsidR="00427607" w:rsidRPr="003D70AF" w14:paraId="779B9ADB" w14:textId="77777777" w:rsidTr="00753F41">
        <w:tc>
          <w:tcPr>
            <w:tcW w:w="2552" w:type="dxa"/>
            <w:tcBorders>
              <w:bottom w:val="single" w:sz="12" w:space="0" w:color="auto"/>
              <w:right w:val="single" w:sz="12" w:space="0" w:color="auto"/>
            </w:tcBorders>
          </w:tcPr>
          <w:p w14:paraId="3DF9B670" w14:textId="77777777" w:rsidR="00427607" w:rsidRPr="003D70AF" w:rsidRDefault="00427607" w:rsidP="00753F41">
            <w:pPr>
              <w:jc w:val="center"/>
            </w:pPr>
            <w:r w:rsidRPr="003D70AF">
              <w:t>keyword</w:t>
            </w:r>
          </w:p>
        </w:tc>
        <w:tc>
          <w:tcPr>
            <w:tcW w:w="4253" w:type="dxa"/>
            <w:tcBorders>
              <w:left w:val="single" w:sz="12" w:space="0" w:color="auto"/>
              <w:bottom w:val="single" w:sz="12" w:space="0" w:color="auto"/>
              <w:right w:val="single" w:sz="12" w:space="0" w:color="auto"/>
            </w:tcBorders>
          </w:tcPr>
          <w:p w14:paraId="2FD8C972" w14:textId="77777777" w:rsidR="00427607" w:rsidRPr="003D70AF" w:rsidRDefault="00427607" w:rsidP="00753F41">
            <w:pPr>
              <w:jc w:val="center"/>
            </w:pPr>
            <w:r w:rsidRPr="003D70AF">
              <w:t>description</w:t>
            </w:r>
          </w:p>
        </w:tc>
        <w:tc>
          <w:tcPr>
            <w:tcW w:w="2552" w:type="dxa"/>
            <w:tcBorders>
              <w:left w:val="single" w:sz="12" w:space="0" w:color="auto"/>
              <w:bottom w:val="single" w:sz="12" w:space="0" w:color="auto"/>
            </w:tcBorders>
          </w:tcPr>
          <w:p w14:paraId="2AB4DD54" w14:textId="77777777" w:rsidR="00427607" w:rsidRPr="003D70AF" w:rsidRDefault="00427607" w:rsidP="00753F41">
            <w:pPr>
              <w:jc w:val="center"/>
            </w:pPr>
            <w:r w:rsidRPr="003D70AF">
              <w:t>instruction</w:t>
            </w:r>
          </w:p>
        </w:tc>
      </w:tr>
      <w:tr w:rsidR="00427607" w:rsidRPr="003D70AF" w14:paraId="337A41DA" w14:textId="77777777" w:rsidTr="00753F41">
        <w:tc>
          <w:tcPr>
            <w:tcW w:w="2552" w:type="dxa"/>
            <w:tcBorders>
              <w:top w:val="single" w:sz="12" w:space="0" w:color="auto"/>
              <w:right w:val="single" w:sz="12" w:space="0" w:color="auto"/>
            </w:tcBorders>
          </w:tcPr>
          <w:p w14:paraId="2790BE5E" w14:textId="5A2213CC" w:rsidR="00427607" w:rsidRPr="007E44CC" w:rsidRDefault="00D36A19" w:rsidP="00753F41">
            <w:pPr>
              <w:jc w:val="center"/>
              <w:rPr>
                <w:color w:val="FF0000"/>
              </w:rPr>
            </w:pPr>
            <w:r w:rsidRPr="007E44CC">
              <w:rPr>
                <w:color w:val="FF0000"/>
              </w:rPr>
              <w:t>Call [x]</w:t>
            </w:r>
          </w:p>
        </w:tc>
        <w:tc>
          <w:tcPr>
            <w:tcW w:w="4253" w:type="dxa"/>
            <w:tcBorders>
              <w:top w:val="single" w:sz="12" w:space="0" w:color="auto"/>
              <w:left w:val="single" w:sz="12" w:space="0" w:color="auto"/>
              <w:right w:val="single" w:sz="12" w:space="0" w:color="auto"/>
            </w:tcBorders>
          </w:tcPr>
          <w:p w14:paraId="76E3EAE5" w14:textId="6191A3B4" w:rsidR="00427607" w:rsidRPr="007E44CC" w:rsidRDefault="003656FC" w:rsidP="00753F41">
            <w:pPr>
              <w:jc w:val="center"/>
              <w:rPr>
                <w:color w:val="FF0000"/>
              </w:rPr>
            </w:pPr>
            <w:r w:rsidRPr="007E44CC">
              <w:rPr>
                <w:color w:val="FF0000"/>
              </w:rPr>
              <w:t>Go to function [x]</w:t>
            </w:r>
            <w:r w:rsidRPr="007E44CC">
              <w:rPr>
                <w:rStyle w:val="FootnoteReference"/>
                <w:color w:val="FF0000"/>
              </w:rPr>
              <w:footnoteReference w:id="7"/>
            </w:r>
          </w:p>
        </w:tc>
        <w:tc>
          <w:tcPr>
            <w:tcW w:w="2552" w:type="dxa"/>
            <w:tcBorders>
              <w:top w:val="single" w:sz="12" w:space="0" w:color="auto"/>
              <w:left w:val="single" w:sz="12" w:space="0" w:color="auto"/>
            </w:tcBorders>
          </w:tcPr>
          <w:p w14:paraId="20B74FB9" w14:textId="7F2094C8" w:rsidR="00427607" w:rsidRPr="007E44CC" w:rsidRDefault="005C0281" w:rsidP="00753F41">
            <w:pPr>
              <w:jc w:val="center"/>
              <w:rPr>
                <w:color w:val="FF0000"/>
              </w:rPr>
            </w:pPr>
            <w:r w:rsidRPr="007E44CC">
              <w:rPr>
                <w:color w:val="FF0000"/>
              </w:rPr>
              <w:t>a</w:t>
            </w:r>
            <w:r w:rsidR="00990E44" w:rsidRPr="007E44CC">
              <w:rPr>
                <w:color w:val="FF0000"/>
              </w:rPr>
              <w:t>000 0000</w:t>
            </w:r>
          </w:p>
        </w:tc>
      </w:tr>
      <w:tr w:rsidR="00427607" w:rsidRPr="003D70AF" w14:paraId="4DAA15B3" w14:textId="77777777" w:rsidTr="00753F41">
        <w:tc>
          <w:tcPr>
            <w:tcW w:w="2552" w:type="dxa"/>
            <w:tcBorders>
              <w:right w:val="single" w:sz="12" w:space="0" w:color="auto"/>
            </w:tcBorders>
          </w:tcPr>
          <w:p w14:paraId="743D1345" w14:textId="05ED23CF" w:rsidR="00427607" w:rsidRPr="007E44CC" w:rsidRDefault="002646C4" w:rsidP="00753F41">
            <w:pPr>
              <w:jc w:val="center"/>
              <w:rPr>
                <w:color w:val="FF0000"/>
              </w:rPr>
            </w:pPr>
            <w:r w:rsidRPr="007E44CC">
              <w:rPr>
                <w:color w:val="FF0000"/>
              </w:rPr>
              <w:t>Ret</w:t>
            </w:r>
          </w:p>
        </w:tc>
        <w:tc>
          <w:tcPr>
            <w:tcW w:w="4253" w:type="dxa"/>
            <w:tcBorders>
              <w:left w:val="single" w:sz="12" w:space="0" w:color="auto"/>
              <w:right w:val="single" w:sz="12" w:space="0" w:color="auto"/>
            </w:tcBorders>
          </w:tcPr>
          <w:p w14:paraId="66193E6B" w14:textId="5470879A" w:rsidR="00427607" w:rsidRPr="007E44CC" w:rsidRDefault="00E36425" w:rsidP="00753F41">
            <w:pPr>
              <w:jc w:val="center"/>
              <w:rPr>
                <w:color w:val="FF0000"/>
              </w:rPr>
            </w:pPr>
            <w:r w:rsidRPr="007E44CC">
              <w:rPr>
                <w:color w:val="FF0000"/>
                <w:u w:val="single"/>
              </w:rPr>
              <w:t>Ret</w:t>
            </w:r>
            <w:r w:rsidRPr="007E44CC">
              <w:rPr>
                <w:color w:val="FF0000"/>
              </w:rPr>
              <w:t>urn to where call</w:t>
            </w:r>
            <w:r w:rsidR="00905CEF" w:rsidRPr="007E44CC">
              <w:rPr>
                <w:color w:val="FF0000"/>
              </w:rPr>
              <w:t>/icall</w:t>
            </w:r>
            <w:r w:rsidRPr="007E44CC">
              <w:rPr>
                <w:color w:val="FF0000"/>
              </w:rPr>
              <w:t xml:space="preserve"> was last used</w:t>
            </w:r>
          </w:p>
        </w:tc>
        <w:tc>
          <w:tcPr>
            <w:tcW w:w="2552" w:type="dxa"/>
            <w:tcBorders>
              <w:left w:val="single" w:sz="12" w:space="0" w:color="auto"/>
            </w:tcBorders>
          </w:tcPr>
          <w:p w14:paraId="717C6E8D" w14:textId="01F4D067" w:rsidR="00427607" w:rsidRPr="007E44CC" w:rsidRDefault="00427607" w:rsidP="00753F41">
            <w:pPr>
              <w:jc w:val="center"/>
              <w:rPr>
                <w:color w:val="FF0000"/>
              </w:rPr>
            </w:pPr>
            <w:r w:rsidRPr="007E44CC">
              <w:rPr>
                <w:color w:val="FF0000"/>
              </w:rPr>
              <w:t>0</w:t>
            </w:r>
            <w:r w:rsidR="00D479F4" w:rsidRPr="007E44CC">
              <w:rPr>
                <w:color w:val="FF0000"/>
              </w:rPr>
              <w:t>010 0000</w:t>
            </w:r>
          </w:p>
        </w:tc>
      </w:tr>
      <w:tr w:rsidR="00427607" w:rsidRPr="003D70AF" w14:paraId="3B4AF033" w14:textId="77777777" w:rsidTr="00753F41">
        <w:tc>
          <w:tcPr>
            <w:tcW w:w="2552" w:type="dxa"/>
            <w:tcBorders>
              <w:right w:val="single" w:sz="12" w:space="0" w:color="auto"/>
            </w:tcBorders>
          </w:tcPr>
          <w:p w14:paraId="110F653F" w14:textId="5501C6ED" w:rsidR="00427607" w:rsidRPr="007E44CC" w:rsidRDefault="00C21E98" w:rsidP="00C21E98">
            <w:pPr>
              <w:jc w:val="center"/>
              <w:rPr>
                <w:color w:val="FF0000"/>
              </w:rPr>
            </w:pPr>
            <w:r w:rsidRPr="007E44CC">
              <w:rPr>
                <w:color w:val="FF0000"/>
              </w:rPr>
              <w:t>IC</w:t>
            </w:r>
            <w:r w:rsidR="002646C4" w:rsidRPr="007E44CC">
              <w:rPr>
                <w:color w:val="FF0000"/>
              </w:rPr>
              <w:t>all</w:t>
            </w:r>
            <w:r w:rsidR="00E36425" w:rsidRPr="007E44CC">
              <w:rPr>
                <w:color w:val="FF0000"/>
              </w:rPr>
              <w:t xml:space="preserve"> [x]</w:t>
            </w:r>
          </w:p>
        </w:tc>
        <w:tc>
          <w:tcPr>
            <w:tcW w:w="4253" w:type="dxa"/>
            <w:tcBorders>
              <w:left w:val="single" w:sz="12" w:space="0" w:color="auto"/>
              <w:right w:val="single" w:sz="12" w:space="0" w:color="auto"/>
            </w:tcBorders>
          </w:tcPr>
          <w:p w14:paraId="16ABE6F9" w14:textId="4705718A" w:rsidR="00427607" w:rsidRPr="007E44CC" w:rsidRDefault="00E36425" w:rsidP="00753F41">
            <w:pPr>
              <w:jc w:val="center"/>
              <w:rPr>
                <w:color w:val="FF0000"/>
              </w:rPr>
            </w:pPr>
            <w:r w:rsidRPr="007E44CC">
              <w:rPr>
                <w:color w:val="FF0000"/>
              </w:rPr>
              <w:t xml:space="preserve">Go to </w:t>
            </w:r>
            <w:r w:rsidR="008A61FA" w:rsidRPr="007E44CC">
              <w:rPr>
                <w:color w:val="FF0000"/>
              </w:rPr>
              <w:t>function [x] if there has</w:t>
            </w:r>
            <w:r w:rsidRPr="007E44CC">
              <w:rPr>
                <w:color w:val="FF0000"/>
              </w:rPr>
              <w:t xml:space="preserve"> </w:t>
            </w:r>
            <w:r w:rsidR="002B4420" w:rsidRPr="007E44CC">
              <w:rPr>
                <w:color w:val="FF0000"/>
              </w:rPr>
              <w:t xml:space="preserve">been an </w:t>
            </w:r>
            <w:r w:rsidR="002B4420" w:rsidRPr="007E44CC">
              <w:rPr>
                <w:color w:val="FF0000"/>
                <w:u w:val="single"/>
              </w:rPr>
              <w:t>i</w:t>
            </w:r>
            <w:r w:rsidR="002B4420" w:rsidRPr="007E44CC">
              <w:rPr>
                <w:color w:val="FF0000"/>
              </w:rPr>
              <w:t>nterrupt since last time icall</w:t>
            </w:r>
            <w:r w:rsidR="00056ED0" w:rsidRPr="007E44CC">
              <w:rPr>
                <w:color w:val="FF0000"/>
              </w:rPr>
              <w:t>/iret</w:t>
            </w:r>
            <w:r w:rsidR="002B4420" w:rsidRPr="007E44CC">
              <w:rPr>
                <w:color w:val="FF0000"/>
              </w:rPr>
              <w:t xml:space="preserve"> was used</w:t>
            </w:r>
          </w:p>
        </w:tc>
        <w:tc>
          <w:tcPr>
            <w:tcW w:w="2552" w:type="dxa"/>
            <w:tcBorders>
              <w:left w:val="single" w:sz="12" w:space="0" w:color="auto"/>
            </w:tcBorders>
          </w:tcPr>
          <w:p w14:paraId="5BC8A410" w14:textId="25BCA6DF" w:rsidR="00427607" w:rsidRPr="007E44CC" w:rsidRDefault="005C0281" w:rsidP="00753F41">
            <w:pPr>
              <w:jc w:val="center"/>
              <w:rPr>
                <w:color w:val="FF0000"/>
              </w:rPr>
            </w:pPr>
            <w:r w:rsidRPr="007E44CC">
              <w:rPr>
                <w:color w:val="FF0000"/>
              </w:rPr>
              <w:t>a</w:t>
            </w:r>
            <w:r w:rsidR="00D479F4" w:rsidRPr="007E44CC">
              <w:rPr>
                <w:color w:val="FF0000"/>
              </w:rPr>
              <w:t>100 0000</w:t>
            </w:r>
          </w:p>
        </w:tc>
      </w:tr>
      <w:tr w:rsidR="00427607" w:rsidRPr="003D70AF" w14:paraId="7153D2B2" w14:textId="77777777" w:rsidTr="00753F41">
        <w:tc>
          <w:tcPr>
            <w:tcW w:w="2552" w:type="dxa"/>
            <w:tcBorders>
              <w:right w:val="single" w:sz="12" w:space="0" w:color="auto"/>
            </w:tcBorders>
          </w:tcPr>
          <w:p w14:paraId="44EDAE11" w14:textId="4FBE4118" w:rsidR="00427607" w:rsidRPr="007E44CC" w:rsidRDefault="00C21E98" w:rsidP="00753F41">
            <w:pPr>
              <w:jc w:val="center"/>
              <w:rPr>
                <w:color w:val="FF0000"/>
              </w:rPr>
            </w:pPr>
            <w:r w:rsidRPr="007E44CC">
              <w:rPr>
                <w:color w:val="FF0000"/>
              </w:rPr>
              <w:t>IR</w:t>
            </w:r>
            <w:r w:rsidR="002646C4" w:rsidRPr="007E44CC">
              <w:rPr>
                <w:color w:val="FF0000"/>
              </w:rPr>
              <w:t>et</w:t>
            </w:r>
          </w:p>
        </w:tc>
        <w:tc>
          <w:tcPr>
            <w:tcW w:w="4253" w:type="dxa"/>
            <w:tcBorders>
              <w:left w:val="single" w:sz="12" w:space="0" w:color="auto"/>
              <w:right w:val="single" w:sz="12" w:space="0" w:color="auto"/>
            </w:tcBorders>
          </w:tcPr>
          <w:p w14:paraId="6D3B9E56" w14:textId="5725FE8E" w:rsidR="00427607" w:rsidRPr="007E44CC" w:rsidRDefault="00056ED0" w:rsidP="00753F41">
            <w:pPr>
              <w:jc w:val="center"/>
              <w:rPr>
                <w:color w:val="FF0000"/>
              </w:rPr>
            </w:pPr>
            <w:r w:rsidRPr="007E44CC">
              <w:rPr>
                <w:color w:val="FF0000"/>
                <w:u w:val="single"/>
              </w:rPr>
              <w:t>Ret</w:t>
            </w:r>
            <w:r w:rsidRPr="007E44CC">
              <w:rPr>
                <w:color w:val="FF0000"/>
              </w:rPr>
              <w:t xml:space="preserve">urn to where call/icall was last used </w:t>
            </w:r>
            <w:r w:rsidR="00840A44" w:rsidRPr="007E44CC">
              <w:rPr>
                <w:color w:val="FF0000"/>
              </w:rPr>
              <w:t xml:space="preserve">if there has been an </w:t>
            </w:r>
            <w:r w:rsidR="00840A44" w:rsidRPr="007E44CC">
              <w:rPr>
                <w:color w:val="FF0000"/>
                <w:u w:val="single"/>
              </w:rPr>
              <w:t>i</w:t>
            </w:r>
            <w:r w:rsidR="00840A44" w:rsidRPr="007E44CC">
              <w:rPr>
                <w:color w:val="FF0000"/>
              </w:rPr>
              <w:t>nterrupt since last time icall/iret was used</w:t>
            </w:r>
          </w:p>
        </w:tc>
        <w:tc>
          <w:tcPr>
            <w:tcW w:w="2552" w:type="dxa"/>
            <w:tcBorders>
              <w:left w:val="single" w:sz="12" w:space="0" w:color="auto"/>
            </w:tcBorders>
          </w:tcPr>
          <w:p w14:paraId="2336331E" w14:textId="0D8D543C" w:rsidR="00427607" w:rsidRPr="007E44CC" w:rsidRDefault="006E20EE" w:rsidP="00753F41">
            <w:pPr>
              <w:jc w:val="center"/>
              <w:rPr>
                <w:color w:val="FF0000"/>
              </w:rPr>
            </w:pPr>
            <w:r w:rsidRPr="007E44CC">
              <w:rPr>
                <w:color w:val="FF0000"/>
              </w:rPr>
              <w:t>1010 0000</w:t>
            </w:r>
          </w:p>
        </w:tc>
      </w:tr>
      <w:tr w:rsidR="00427607" w:rsidRPr="003D70AF" w14:paraId="26B5524B" w14:textId="77777777" w:rsidTr="00753F41">
        <w:tc>
          <w:tcPr>
            <w:tcW w:w="2552" w:type="dxa"/>
            <w:tcBorders>
              <w:right w:val="single" w:sz="12" w:space="0" w:color="auto"/>
            </w:tcBorders>
          </w:tcPr>
          <w:p w14:paraId="71A0A0CA" w14:textId="74BE7797" w:rsidR="00427607" w:rsidRPr="007E44CC" w:rsidRDefault="00C21E98" w:rsidP="00753F41">
            <w:pPr>
              <w:jc w:val="center"/>
              <w:rPr>
                <w:color w:val="FF0000"/>
              </w:rPr>
            </w:pPr>
            <w:r w:rsidRPr="007E44CC">
              <w:rPr>
                <w:color w:val="FF0000"/>
              </w:rPr>
              <w:t>Hlt</w:t>
            </w:r>
          </w:p>
        </w:tc>
        <w:tc>
          <w:tcPr>
            <w:tcW w:w="4253" w:type="dxa"/>
            <w:tcBorders>
              <w:left w:val="single" w:sz="12" w:space="0" w:color="auto"/>
              <w:right w:val="single" w:sz="12" w:space="0" w:color="auto"/>
            </w:tcBorders>
          </w:tcPr>
          <w:p w14:paraId="3A456942" w14:textId="133C1B7F" w:rsidR="00427607" w:rsidRPr="007E44CC" w:rsidRDefault="00271D60" w:rsidP="00753F41">
            <w:pPr>
              <w:jc w:val="center"/>
              <w:rPr>
                <w:color w:val="FF0000"/>
              </w:rPr>
            </w:pPr>
            <w:r w:rsidRPr="007E44CC">
              <w:rPr>
                <w:color w:val="FF0000"/>
                <w:u w:val="single"/>
              </w:rPr>
              <w:t>H</w:t>
            </w:r>
            <w:r w:rsidRPr="007E44CC">
              <w:rPr>
                <w:color w:val="FF0000"/>
              </w:rPr>
              <w:t>a</w:t>
            </w:r>
            <w:r w:rsidRPr="007E44CC">
              <w:rPr>
                <w:color w:val="FF0000"/>
                <w:u w:val="single"/>
              </w:rPr>
              <w:t>lt</w:t>
            </w:r>
            <w:r w:rsidR="00030788" w:rsidRPr="007E44CC">
              <w:rPr>
                <w:color w:val="FF0000"/>
              </w:rPr>
              <w:t xml:space="preserve"> the program until next interrupt</w:t>
            </w:r>
          </w:p>
        </w:tc>
        <w:tc>
          <w:tcPr>
            <w:tcW w:w="2552" w:type="dxa"/>
            <w:tcBorders>
              <w:left w:val="single" w:sz="12" w:space="0" w:color="auto"/>
            </w:tcBorders>
          </w:tcPr>
          <w:p w14:paraId="13E3D6D4" w14:textId="5DE3FCF4" w:rsidR="00427607" w:rsidRPr="007E44CC" w:rsidRDefault="005036AA" w:rsidP="00753F41">
            <w:pPr>
              <w:jc w:val="center"/>
              <w:rPr>
                <w:color w:val="FF0000"/>
              </w:rPr>
            </w:pPr>
            <w:r w:rsidRPr="007E44CC">
              <w:rPr>
                <w:color w:val="FF0000"/>
              </w:rPr>
              <w:t>0110 0000</w:t>
            </w:r>
          </w:p>
        </w:tc>
      </w:tr>
      <w:tr w:rsidR="00D36A19" w:rsidRPr="003D70AF" w14:paraId="2050990C" w14:textId="77777777" w:rsidTr="00753F41">
        <w:tc>
          <w:tcPr>
            <w:tcW w:w="2552" w:type="dxa"/>
            <w:tcBorders>
              <w:right w:val="single" w:sz="12" w:space="0" w:color="auto"/>
            </w:tcBorders>
          </w:tcPr>
          <w:p w14:paraId="397DEEF3" w14:textId="4EA3BBEC" w:rsidR="00D36A19" w:rsidRPr="007E44CC" w:rsidRDefault="00C21E98" w:rsidP="00C21E98">
            <w:pPr>
              <w:jc w:val="center"/>
              <w:rPr>
                <w:color w:val="FF0000"/>
              </w:rPr>
            </w:pPr>
            <w:r w:rsidRPr="007E44CC">
              <w:rPr>
                <w:color w:val="FF0000"/>
              </w:rPr>
              <w:t>Exit</w:t>
            </w:r>
          </w:p>
        </w:tc>
        <w:tc>
          <w:tcPr>
            <w:tcW w:w="4253" w:type="dxa"/>
            <w:tcBorders>
              <w:left w:val="single" w:sz="12" w:space="0" w:color="auto"/>
              <w:right w:val="single" w:sz="12" w:space="0" w:color="auto"/>
            </w:tcBorders>
          </w:tcPr>
          <w:p w14:paraId="2F44C608" w14:textId="4FF0BDB0" w:rsidR="00D36A19" w:rsidRPr="007E44CC" w:rsidRDefault="00271D60" w:rsidP="00753F41">
            <w:pPr>
              <w:jc w:val="center"/>
              <w:rPr>
                <w:color w:val="FF0000"/>
              </w:rPr>
            </w:pPr>
            <w:r w:rsidRPr="007E44CC">
              <w:rPr>
                <w:color w:val="FF0000"/>
                <w:u w:val="single"/>
              </w:rPr>
              <w:t>Exit</w:t>
            </w:r>
            <w:r w:rsidR="00030788" w:rsidRPr="007E44CC">
              <w:rPr>
                <w:color w:val="FF0000"/>
              </w:rPr>
              <w:t xml:space="preserve"> program</w:t>
            </w:r>
          </w:p>
        </w:tc>
        <w:tc>
          <w:tcPr>
            <w:tcW w:w="2552" w:type="dxa"/>
            <w:tcBorders>
              <w:left w:val="single" w:sz="12" w:space="0" w:color="auto"/>
            </w:tcBorders>
          </w:tcPr>
          <w:p w14:paraId="7C6DEE01" w14:textId="4A52396F" w:rsidR="00D36A19" w:rsidRPr="007E44CC" w:rsidRDefault="005036AA" w:rsidP="00753F41">
            <w:pPr>
              <w:jc w:val="center"/>
              <w:rPr>
                <w:color w:val="FF0000"/>
              </w:rPr>
            </w:pPr>
            <w:r w:rsidRPr="007E44CC">
              <w:rPr>
                <w:color w:val="FF0000"/>
              </w:rPr>
              <w:t>1110 0000</w:t>
            </w:r>
          </w:p>
        </w:tc>
      </w:tr>
      <w:tr w:rsidR="00D36A19" w:rsidRPr="003D70AF" w14:paraId="1A7D0511" w14:textId="77777777" w:rsidTr="00753F41">
        <w:tc>
          <w:tcPr>
            <w:tcW w:w="2552" w:type="dxa"/>
            <w:tcBorders>
              <w:right w:val="single" w:sz="12" w:space="0" w:color="auto"/>
            </w:tcBorders>
          </w:tcPr>
          <w:p w14:paraId="2C3AEDBC" w14:textId="6DD52A24" w:rsidR="00D36A19" w:rsidRPr="003D70AF" w:rsidRDefault="005036AA" w:rsidP="00753F41">
            <w:pPr>
              <w:jc w:val="center"/>
            </w:pPr>
            <w:r w:rsidRPr="003D70AF">
              <w:t>JumpGt</w:t>
            </w:r>
            <w:r w:rsidR="002A7AFD" w:rsidRPr="003D70AF">
              <w:t xml:space="preserve"> [x] [y] [z]</w:t>
            </w:r>
          </w:p>
        </w:tc>
        <w:tc>
          <w:tcPr>
            <w:tcW w:w="4253" w:type="dxa"/>
            <w:tcBorders>
              <w:left w:val="single" w:sz="12" w:space="0" w:color="auto"/>
              <w:right w:val="single" w:sz="12" w:space="0" w:color="auto"/>
            </w:tcBorders>
          </w:tcPr>
          <w:p w14:paraId="6BBF1AA3" w14:textId="082515D8" w:rsidR="00D36A19" w:rsidRPr="003D70AF" w:rsidRDefault="002A7AFD" w:rsidP="00753F41">
            <w:pPr>
              <w:jc w:val="center"/>
            </w:pPr>
            <w:r w:rsidRPr="003D70AF">
              <w:t xml:space="preserve">If </w:t>
            </w:r>
            <w:r w:rsidR="005850D2" w:rsidRPr="003D70AF">
              <w:t xml:space="preserve">x &gt; y, </w:t>
            </w:r>
            <w:r w:rsidR="005850D2" w:rsidRPr="003D70AF">
              <w:rPr>
                <w:u w:val="single"/>
              </w:rPr>
              <w:t>jump</w:t>
            </w:r>
            <w:r w:rsidR="005850D2" w:rsidRPr="003D70AF">
              <w:t xml:space="preserve"> to z</w:t>
            </w:r>
            <w:r w:rsidR="007F0495" w:rsidRPr="003D70AF">
              <w:t xml:space="preserve"> (</w:t>
            </w:r>
            <w:r w:rsidR="00370B04" w:rsidRPr="003D70AF">
              <w:rPr>
                <w:u w:val="single"/>
              </w:rPr>
              <w:t>g</w:t>
            </w:r>
            <w:r w:rsidR="00370B04" w:rsidRPr="003D70AF">
              <w:t xml:space="preserve">reater </w:t>
            </w:r>
            <w:r w:rsidR="00370B04" w:rsidRPr="003D70AF">
              <w:rPr>
                <w:u w:val="single"/>
              </w:rPr>
              <w:t>t</w:t>
            </w:r>
            <w:r w:rsidR="00370B04" w:rsidRPr="003D70AF">
              <w:t>han</w:t>
            </w:r>
            <w:r w:rsidR="007F0495" w:rsidRPr="003D70AF">
              <w:t>)</w:t>
            </w:r>
          </w:p>
        </w:tc>
        <w:tc>
          <w:tcPr>
            <w:tcW w:w="2552" w:type="dxa"/>
            <w:tcBorders>
              <w:left w:val="single" w:sz="12" w:space="0" w:color="auto"/>
            </w:tcBorders>
          </w:tcPr>
          <w:p w14:paraId="1D6DDB26" w14:textId="2B1DE1E2" w:rsidR="00D36A19" w:rsidRPr="003D70AF" w:rsidRDefault="007F05B8" w:rsidP="00753F41">
            <w:pPr>
              <w:jc w:val="center"/>
            </w:pPr>
            <w:r w:rsidRPr="003D70AF">
              <w:t>abc0 0001</w:t>
            </w:r>
          </w:p>
        </w:tc>
      </w:tr>
      <w:tr w:rsidR="00D36A19" w:rsidRPr="003D70AF" w14:paraId="6F49BE16" w14:textId="77777777" w:rsidTr="00753F41">
        <w:tc>
          <w:tcPr>
            <w:tcW w:w="2552" w:type="dxa"/>
            <w:tcBorders>
              <w:right w:val="single" w:sz="12" w:space="0" w:color="auto"/>
            </w:tcBorders>
          </w:tcPr>
          <w:p w14:paraId="405D2822" w14:textId="1DEAC97E" w:rsidR="00D36A19" w:rsidRPr="003D70AF" w:rsidRDefault="00641D09" w:rsidP="00753F41">
            <w:pPr>
              <w:jc w:val="center"/>
            </w:pPr>
            <w:r w:rsidRPr="003D70AF">
              <w:t>JumpEq</w:t>
            </w:r>
            <w:r w:rsidR="002A7AFD" w:rsidRPr="003D70AF">
              <w:t xml:space="preserve"> [x] [y] [z]</w:t>
            </w:r>
          </w:p>
        </w:tc>
        <w:tc>
          <w:tcPr>
            <w:tcW w:w="4253" w:type="dxa"/>
            <w:tcBorders>
              <w:left w:val="single" w:sz="12" w:space="0" w:color="auto"/>
              <w:right w:val="single" w:sz="12" w:space="0" w:color="auto"/>
            </w:tcBorders>
          </w:tcPr>
          <w:p w14:paraId="50D986B4" w14:textId="6D5B6007" w:rsidR="00D36A19" w:rsidRPr="003D70AF" w:rsidRDefault="005850D2" w:rsidP="00753F41">
            <w:pPr>
              <w:jc w:val="center"/>
            </w:pPr>
            <w:r w:rsidRPr="003D70AF">
              <w:t>If x = y,</w:t>
            </w:r>
            <w:r w:rsidRPr="003D70AF">
              <w:rPr>
                <w:u w:val="single"/>
              </w:rPr>
              <w:t xml:space="preserve"> jump</w:t>
            </w:r>
            <w:r w:rsidRPr="003D70AF">
              <w:t xml:space="preserve"> to z</w:t>
            </w:r>
            <w:r w:rsidR="00370B04" w:rsidRPr="003D70AF">
              <w:t xml:space="preserve"> (</w:t>
            </w:r>
            <w:r w:rsidR="00370B04" w:rsidRPr="003D70AF">
              <w:rPr>
                <w:u w:val="single"/>
              </w:rPr>
              <w:t>e</w:t>
            </w:r>
            <w:r w:rsidR="00370B04" w:rsidRPr="003D70AF">
              <w:t>qual)</w:t>
            </w:r>
          </w:p>
        </w:tc>
        <w:tc>
          <w:tcPr>
            <w:tcW w:w="2552" w:type="dxa"/>
            <w:tcBorders>
              <w:left w:val="single" w:sz="12" w:space="0" w:color="auto"/>
            </w:tcBorders>
          </w:tcPr>
          <w:p w14:paraId="441185E0" w14:textId="069A8A84" w:rsidR="00D36A19" w:rsidRPr="003D70AF" w:rsidRDefault="004429C6" w:rsidP="00753F41">
            <w:pPr>
              <w:jc w:val="center"/>
            </w:pPr>
            <w:r w:rsidRPr="003D70AF">
              <w:t>abc0 0010</w:t>
            </w:r>
          </w:p>
        </w:tc>
      </w:tr>
      <w:tr w:rsidR="005850D2" w:rsidRPr="003D70AF" w14:paraId="332FBD02" w14:textId="77777777" w:rsidTr="00753F41">
        <w:tc>
          <w:tcPr>
            <w:tcW w:w="2552" w:type="dxa"/>
            <w:tcBorders>
              <w:right w:val="single" w:sz="12" w:space="0" w:color="auto"/>
            </w:tcBorders>
          </w:tcPr>
          <w:p w14:paraId="1E1B3C7E" w14:textId="5340A676" w:rsidR="005850D2" w:rsidRPr="003D70AF" w:rsidRDefault="005850D2" w:rsidP="005850D2">
            <w:pPr>
              <w:jc w:val="center"/>
            </w:pPr>
            <w:r w:rsidRPr="003D70AF">
              <w:t>JumpGE [x] [y] [z]</w:t>
            </w:r>
          </w:p>
        </w:tc>
        <w:tc>
          <w:tcPr>
            <w:tcW w:w="4253" w:type="dxa"/>
            <w:tcBorders>
              <w:left w:val="single" w:sz="12" w:space="0" w:color="auto"/>
              <w:right w:val="single" w:sz="12" w:space="0" w:color="auto"/>
            </w:tcBorders>
          </w:tcPr>
          <w:p w14:paraId="15EC73D6" w14:textId="1347A5E7" w:rsidR="005850D2" w:rsidRPr="003D70AF" w:rsidRDefault="005850D2" w:rsidP="005850D2">
            <w:pPr>
              <w:jc w:val="center"/>
            </w:pPr>
            <w:r w:rsidRPr="003D70AF">
              <w:t xml:space="preserve">If x </w:t>
            </w:r>
            <w:r w:rsidR="00271D60" w:rsidRPr="003D70AF">
              <w:t>&gt;</w:t>
            </w:r>
            <w:r w:rsidRPr="003D70AF">
              <w:t xml:space="preserve">= y, </w:t>
            </w:r>
            <w:r w:rsidRPr="003D70AF">
              <w:rPr>
                <w:u w:val="single"/>
              </w:rPr>
              <w:t>jump</w:t>
            </w:r>
            <w:r w:rsidRPr="003D70AF">
              <w:t xml:space="preserve"> to z</w:t>
            </w:r>
            <w:r w:rsidR="00370B04" w:rsidRPr="003D70AF">
              <w:t xml:space="preserve"> (</w:t>
            </w:r>
            <w:r w:rsidR="00370B04" w:rsidRPr="003D70AF">
              <w:rPr>
                <w:u w:val="single"/>
              </w:rPr>
              <w:t>g</w:t>
            </w:r>
            <w:r w:rsidR="00370B04" w:rsidRPr="003D70AF">
              <w:t xml:space="preserve">reater </w:t>
            </w:r>
            <w:r w:rsidR="00370B04" w:rsidRPr="003D70AF">
              <w:rPr>
                <w:u w:val="single"/>
              </w:rPr>
              <w:t>e</w:t>
            </w:r>
            <w:r w:rsidR="00370B04" w:rsidRPr="003D70AF">
              <w:t>qual)</w:t>
            </w:r>
          </w:p>
        </w:tc>
        <w:tc>
          <w:tcPr>
            <w:tcW w:w="2552" w:type="dxa"/>
            <w:tcBorders>
              <w:left w:val="single" w:sz="12" w:space="0" w:color="auto"/>
            </w:tcBorders>
          </w:tcPr>
          <w:p w14:paraId="2B2485DA" w14:textId="2D05C319" w:rsidR="005850D2" w:rsidRPr="003D70AF" w:rsidRDefault="004429C6" w:rsidP="005850D2">
            <w:pPr>
              <w:jc w:val="center"/>
            </w:pPr>
            <w:r w:rsidRPr="003D70AF">
              <w:t>abc0 0011</w:t>
            </w:r>
          </w:p>
        </w:tc>
      </w:tr>
      <w:tr w:rsidR="00271D60" w:rsidRPr="003D70AF" w14:paraId="56F5E6D4" w14:textId="77777777" w:rsidTr="00753F41">
        <w:tc>
          <w:tcPr>
            <w:tcW w:w="2552" w:type="dxa"/>
            <w:tcBorders>
              <w:right w:val="single" w:sz="12" w:space="0" w:color="auto"/>
            </w:tcBorders>
          </w:tcPr>
          <w:p w14:paraId="2146ADCE" w14:textId="723EE5D7" w:rsidR="00271D60" w:rsidRPr="003D70AF" w:rsidRDefault="00271D60" w:rsidP="00271D60">
            <w:pPr>
              <w:jc w:val="center"/>
            </w:pPr>
            <w:r w:rsidRPr="003D70AF">
              <w:t>JumpLt [x] [y] [z]</w:t>
            </w:r>
          </w:p>
        </w:tc>
        <w:tc>
          <w:tcPr>
            <w:tcW w:w="4253" w:type="dxa"/>
            <w:tcBorders>
              <w:left w:val="single" w:sz="12" w:space="0" w:color="auto"/>
              <w:right w:val="single" w:sz="12" w:space="0" w:color="auto"/>
            </w:tcBorders>
          </w:tcPr>
          <w:p w14:paraId="2F866C96" w14:textId="20707327" w:rsidR="00271D60" w:rsidRPr="003D70AF" w:rsidRDefault="00271D60" w:rsidP="00271D60">
            <w:pPr>
              <w:jc w:val="center"/>
            </w:pPr>
            <w:r w:rsidRPr="003D70AF">
              <w:t xml:space="preserve">If x = y, </w:t>
            </w:r>
            <w:r w:rsidRPr="003D70AF">
              <w:rPr>
                <w:u w:val="single"/>
              </w:rPr>
              <w:t>jump</w:t>
            </w:r>
            <w:r w:rsidRPr="003D70AF">
              <w:t xml:space="preserve"> to z</w:t>
            </w:r>
            <w:r w:rsidR="00370B04" w:rsidRPr="003D70AF">
              <w:t xml:space="preserve"> (</w:t>
            </w:r>
            <w:r w:rsidR="00370B04" w:rsidRPr="003D70AF">
              <w:rPr>
                <w:u w:val="single"/>
              </w:rPr>
              <w:t>l</w:t>
            </w:r>
            <w:r w:rsidR="00370B04" w:rsidRPr="003D70AF">
              <w:t xml:space="preserve">ess </w:t>
            </w:r>
            <w:r w:rsidR="00370B04" w:rsidRPr="003D70AF">
              <w:rPr>
                <w:u w:val="single"/>
              </w:rPr>
              <w:t>t</w:t>
            </w:r>
            <w:r w:rsidR="00370B04" w:rsidRPr="003D70AF">
              <w:t>han)</w:t>
            </w:r>
          </w:p>
        </w:tc>
        <w:tc>
          <w:tcPr>
            <w:tcW w:w="2552" w:type="dxa"/>
            <w:tcBorders>
              <w:left w:val="single" w:sz="12" w:space="0" w:color="auto"/>
            </w:tcBorders>
          </w:tcPr>
          <w:p w14:paraId="53008B89" w14:textId="577A3313" w:rsidR="00271D60" w:rsidRPr="003D70AF" w:rsidRDefault="004429C6" w:rsidP="00271D60">
            <w:pPr>
              <w:jc w:val="center"/>
            </w:pPr>
            <w:r w:rsidRPr="003D70AF">
              <w:t>abc0 0100</w:t>
            </w:r>
          </w:p>
        </w:tc>
      </w:tr>
      <w:tr w:rsidR="00271D60" w:rsidRPr="003D70AF" w14:paraId="7C80CED1" w14:textId="77777777" w:rsidTr="00753F41">
        <w:tc>
          <w:tcPr>
            <w:tcW w:w="2552" w:type="dxa"/>
            <w:tcBorders>
              <w:right w:val="single" w:sz="12" w:space="0" w:color="auto"/>
            </w:tcBorders>
          </w:tcPr>
          <w:p w14:paraId="341545AF" w14:textId="7204554D" w:rsidR="00271D60" w:rsidRPr="003D70AF" w:rsidRDefault="00271D60" w:rsidP="00271D60">
            <w:pPr>
              <w:jc w:val="center"/>
            </w:pPr>
            <w:r w:rsidRPr="003D70AF">
              <w:t>JumpNE [x] [y] [z]</w:t>
            </w:r>
          </w:p>
        </w:tc>
        <w:tc>
          <w:tcPr>
            <w:tcW w:w="4253" w:type="dxa"/>
            <w:tcBorders>
              <w:left w:val="single" w:sz="12" w:space="0" w:color="auto"/>
              <w:right w:val="single" w:sz="12" w:space="0" w:color="auto"/>
            </w:tcBorders>
          </w:tcPr>
          <w:p w14:paraId="2F1F26AA" w14:textId="348CA9E7" w:rsidR="00271D60" w:rsidRPr="003D70AF" w:rsidRDefault="002F52AB" w:rsidP="00271D60">
            <w:pPr>
              <w:jc w:val="center"/>
            </w:pPr>
            <w:r w:rsidRPr="003D70AF">
              <w:t xml:space="preserve">If x </w:t>
            </w:r>
            <w:r w:rsidRPr="003D70AF">
              <w:rPr>
                <w:rFonts w:cstheme="minorHAnsi"/>
              </w:rPr>
              <w:t xml:space="preserve">≠ y, </w:t>
            </w:r>
            <w:r w:rsidRPr="003D70AF">
              <w:rPr>
                <w:rFonts w:cstheme="minorHAnsi"/>
                <w:u w:val="single"/>
              </w:rPr>
              <w:t>jump</w:t>
            </w:r>
            <w:r w:rsidRPr="003D70AF">
              <w:rPr>
                <w:rFonts w:cstheme="minorHAnsi"/>
              </w:rPr>
              <w:t xml:space="preserve"> to z (</w:t>
            </w:r>
            <w:r w:rsidRPr="003D70AF">
              <w:rPr>
                <w:rFonts w:cstheme="minorHAnsi"/>
                <w:u w:val="single"/>
              </w:rPr>
              <w:t>n</w:t>
            </w:r>
            <w:r w:rsidRPr="003D70AF">
              <w:rPr>
                <w:rFonts w:cstheme="minorHAnsi"/>
              </w:rPr>
              <w:t xml:space="preserve">ot </w:t>
            </w:r>
            <w:r w:rsidRPr="003D70AF">
              <w:rPr>
                <w:rFonts w:cstheme="minorHAnsi"/>
                <w:u w:val="single"/>
              </w:rPr>
              <w:t>e</w:t>
            </w:r>
            <w:r w:rsidRPr="003D70AF">
              <w:rPr>
                <w:rFonts w:cstheme="minorHAnsi"/>
              </w:rPr>
              <w:t>qual)</w:t>
            </w:r>
          </w:p>
        </w:tc>
        <w:tc>
          <w:tcPr>
            <w:tcW w:w="2552" w:type="dxa"/>
            <w:tcBorders>
              <w:left w:val="single" w:sz="12" w:space="0" w:color="auto"/>
            </w:tcBorders>
          </w:tcPr>
          <w:p w14:paraId="591B044C" w14:textId="26E344CB" w:rsidR="00271D60" w:rsidRPr="003D70AF" w:rsidRDefault="004429C6" w:rsidP="00271D60">
            <w:pPr>
              <w:jc w:val="center"/>
            </w:pPr>
            <w:r w:rsidRPr="003D70AF">
              <w:t>abc0 0101</w:t>
            </w:r>
          </w:p>
        </w:tc>
      </w:tr>
      <w:tr w:rsidR="00271D60" w:rsidRPr="003D70AF" w14:paraId="76A1D82C" w14:textId="77777777" w:rsidTr="00753F41">
        <w:tc>
          <w:tcPr>
            <w:tcW w:w="2552" w:type="dxa"/>
            <w:tcBorders>
              <w:right w:val="single" w:sz="12" w:space="0" w:color="auto"/>
            </w:tcBorders>
          </w:tcPr>
          <w:p w14:paraId="3F83EEE2" w14:textId="2B494FE7" w:rsidR="00271D60" w:rsidRPr="003D70AF" w:rsidRDefault="00271D60" w:rsidP="00271D60">
            <w:pPr>
              <w:jc w:val="center"/>
            </w:pPr>
            <w:r w:rsidRPr="003D70AF">
              <w:t>JumpLE [x] [y] [z]</w:t>
            </w:r>
          </w:p>
        </w:tc>
        <w:tc>
          <w:tcPr>
            <w:tcW w:w="4253" w:type="dxa"/>
            <w:tcBorders>
              <w:left w:val="single" w:sz="12" w:space="0" w:color="auto"/>
              <w:right w:val="single" w:sz="12" w:space="0" w:color="auto"/>
            </w:tcBorders>
          </w:tcPr>
          <w:p w14:paraId="43702E18" w14:textId="4595D17B" w:rsidR="00271D60" w:rsidRPr="003D70AF" w:rsidRDefault="0039088C" w:rsidP="00271D60">
            <w:pPr>
              <w:jc w:val="center"/>
            </w:pPr>
            <w:r w:rsidRPr="003D70AF">
              <w:t xml:space="preserve">If x &lt;= y, </w:t>
            </w:r>
            <w:r w:rsidRPr="003D70AF">
              <w:rPr>
                <w:u w:val="single"/>
              </w:rPr>
              <w:t>jump</w:t>
            </w:r>
            <w:r w:rsidRPr="003D70AF">
              <w:t xml:space="preserve"> to z (</w:t>
            </w:r>
            <w:r w:rsidRPr="003D70AF">
              <w:rPr>
                <w:u w:val="single"/>
              </w:rPr>
              <w:t>l</w:t>
            </w:r>
            <w:r w:rsidRPr="003D70AF">
              <w:t xml:space="preserve">ess </w:t>
            </w:r>
            <w:r w:rsidRPr="003D70AF">
              <w:rPr>
                <w:u w:val="single"/>
              </w:rPr>
              <w:t>e</w:t>
            </w:r>
            <w:r w:rsidRPr="003D70AF">
              <w:t>qual)</w:t>
            </w:r>
          </w:p>
        </w:tc>
        <w:tc>
          <w:tcPr>
            <w:tcW w:w="2552" w:type="dxa"/>
            <w:tcBorders>
              <w:left w:val="single" w:sz="12" w:space="0" w:color="auto"/>
            </w:tcBorders>
          </w:tcPr>
          <w:p w14:paraId="41A51EF8" w14:textId="2A0EE374" w:rsidR="00271D60" w:rsidRPr="003D70AF" w:rsidRDefault="004429C6" w:rsidP="00271D60">
            <w:pPr>
              <w:jc w:val="center"/>
            </w:pPr>
            <w:r w:rsidRPr="003D70AF">
              <w:t>abc0 0110</w:t>
            </w:r>
          </w:p>
        </w:tc>
      </w:tr>
      <w:tr w:rsidR="00271D60" w:rsidRPr="003D70AF" w14:paraId="15CC4B25" w14:textId="77777777" w:rsidTr="00753F41">
        <w:tc>
          <w:tcPr>
            <w:tcW w:w="2552" w:type="dxa"/>
            <w:tcBorders>
              <w:right w:val="single" w:sz="12" w:space="0" w:color="auto"/>
            </w:tcBorders>
          </w:tcPr>
          <w:p w14:paraId="08627B43" w14:textId="4F810BF1" w:rsidR="00271D60" w:rsidRPr="003D70AF" w:rsidRDefault="00271D60" w:rsidP="00271D60">
            <w:pPr>
              <w:jc w:val="center"/>
            </w:pPr>
            <w:r w:rsidRPr="003D70AF">
              <w:t>Jump [x] [z]</w:t>
            </w:r>
          </w:p>
        </w:tc>
        <w:tc>
          <w:tcPr>
            <w:tcW w:w="4253" w:type="dxa"/>
            <w:tcBorders>
              <w:left w:val="single" w:sz="12" w:space="0" w:color="auto"/>
              <w:right w:val="single" w:sz="12" w:space="0" w:color="auto"/>
            </w:tcBorders>
          </w:tcPr>
          <w:p w14:paraId="451F6AA5" w14:textId="3E8AA135" w:rsidR="00271D60" w:rsidRPr="003D70AF" w:rsidRDefault="0039088C" w:rsidP="00271D60">
            <w:pPr>
              <w:jc w:val="center"/>
            </w:pPr>
            <w:r w:rsidRPr="003D70AF">
              <w:rPr>
                <w:u w:val="single"/>
              </w:rPr>
              <w:t>Jump</w:t>
            </w:r>
            <w:r w:rsidRPr="003D70AF">
              <w:t xml:space="preserve"> to </w:t>
            </w:r>
            <w:r w:rsidR="00155555">
              <w:t>x||</w:t>
            </w:r>
            <w:r w:rsidRPr="003D70AF">
              <w:t>z</w:t>
            </w:r>
          </w:p>
        </w:tc>
        <w:tc>
          <w:tcPr>
            <w:tcW w:w="2552" w:type="dxa"/>
            <w:tcBorders>
              <w:left w:val="single" w:sz="12" w:space="0" w:color="auto"/>
            </w:tcBorders>
          </w:tcPr>
          <w:p w14:paraId="614B0359" w14:textId="69A78692" w:rsidR="00271D60" w:rsidRPr="003D70AF" w:rsidRDefault="00E37372" w:rsidP="00271D60">
            <w:pPr>
              <w:jc w:val="center"/>
            </w:pPr>
            <w:r>
              <w:t>a0</w:t>
            </w:r>
            <w:r w:rsidR="004429C6" w:rsidRPr="003D70AF">
              <w:t>c0 0</w:t>
            </w:r>
            <w:r w:rsidR="0037706C" w:rsidRPr="003D70AF">
              <w:t>111</w:t>
            </w:r>
          </w:p>
        </w:tc>
      </w:tr>
      <w:tr w:rsidR="004F14CA" w:rsidRPr="003D70AF" w14:paraId="11BACA1F" w14:textId="77777777" w:rsidTr="00753F41">
        <w:tc>
          <w:tcPr>
            <w:tcW w:w="2552" w:type="dxa"/>
            <w:tcBorders>
              <w:right w:val="single" w:sz="12" w:space="0" w:color="auto"/>
            </w:tcBorders>
          </w:tcPr>
          <w:p w14:paraId="7EFB3BC1" w14:textId="274A3BAB" w:rsidR="004F14CA" w:rsidRPr="00266CCA" w:rsidRDefault="004F14CA" w:rsidP="00271D60">
            <w:pPr>
              <w:jc w:val="center"/>
              <w:rPr>
                <w:color w:val="FF0000"/>
              </w:rPr>
            </w:pPr>
            <w:r w:rsidRPr="00266CCA">
              <w:rPr>
                <w:color w:val="FF0000"/>
              </w:rPr>
              <w:t>CopyPtr</w:t>
            </w:r>
            <w:r w:rsidR="00E37372" w:rsidRPr="00266CCA">
              <w:rPr>
                <w:color w:val="FF0000"/>
              </w:rPr>
              <w:t xml:space="preserve"> [x] [y]</w:t>
            </w:r>
          </w:p>
        </w:tc>
        <w:tc>
          <w:tcPr>
            <w:tcW w:w="4253" w:type="dxa"/>
            <w:tcBorders>
              <w:left w:val="single" w:sz="12" w:space="0" w:color="auto"/>
              <w:right w:val="single" w:sz="12" w:space="0" w:color="auto"/>
            </w:tcBorders>
          </w:tcPr>
          <w:p w14:paraId="073063C9" w14:textId="2187D427" w:rsidR="004F14CA" w:rsidRPr="00266CCA" w:rsidRDefault="004F14CA" w:rsidP="00271D60">
            <w:pPr>
              <w:jc w:val="center"/>
              <w:rPr>
                <w:color w:val="FF0000"/>
                <w:u w:val="single"/>
              </w:rPr>
            </w:pPr>
            <w:r w:rsidRPr="00266CCA">
              <w:rPr>
                <w:color w:val="FF0000"/>
              </w:rPr>
              <w:t>Copy &lt;&lt;</w:t>
            </w:r>
            <w:r w:rsidR="00E37372" w:rsidRPr="00266CCA">
              <w:rPr>
                <w:color w:val="FF0000"/>
              </w:rPr>
              <w:t>x</w:t>
            </w:r>
            <w:r w:rsidRPr="00266CCA">
              <w:rPr>
                <w:color w:val="FF0000"/>
              </w:rPr>
              <w:t>&gt;&gt;</w:t>
            </w:r>
            <w:r w:rsidR="00E37372" w:rsidRPr="00266CCA">
              <w:rPr>
                <w:color w:val="FF0000"/>
              </w:rPr>
              <w:t xml:space="preserve"> y</w:t>
            </w:r>
          </w:p>
        </w:tc>
        <w:tc>
          <w:tcPr>
            <w:tcW w:w="2552" w:type="dxa"/>
            <w:tcBorders>
              <w:left w:val="single" w:sz="12" w:space="0" w:color="auto"/>
            </w:tcBorders>
          </w:tcPr>
          <w:p w14:paraId="6670D57B" w14:textId="614FF479" w:rsidR="004F14CA" w:rsidRPr="00266CCA" w:rsidRDefault="00E37372" w:rsidP="00271D60">
            <w:pPr>
              <w:jc w:val="center"/>
              <w:rPr>
                <w:color w:val="FF0000"/>
              </w:rPr>
            </w:pPr>
            <w:r w:rsidRPr="00266CCA">
              <w:rPr>
                <w:color w:val="FF0000"/>
              </w:rPr>
              <w:t>a1c0 0111</w:t>
            </w:r>
          </w:p>
        </w:tc>
      </w:tr>
    </w:tbl>
    <w:p w14:paraId="2BCC9FA1" w14:textId="6213012E" w:rsidR="00427607" w:rsidRPr="003D70AF" w:rsidRDefault="003C504F" w:rsidP="007F0045">
      <w:r>
        <w:t xml:space="preserve">(nog niet toegevoegd: </w:t>
      </w:r>
      <w:r w:rsidR="00231C04">
        <w:t xml:space="preserve">Call en icall </w:t>
      </w:r>
      <w:r>
        <w:t xml:space="preserve">lezen bij a=1, </w:t>
      </w:r>
      <w:r w:rsidR="00533868">
        <w:t>twee data bytes zodat je ook functions kan hebben na line 256)</w:t>
      </w:r>
      <w:r w:rsidR="008B7B71">
        <w:t xml:space="preserve"> (ook niet toegevoegd: jump leest bij a=1, twee data bytes voor het jumpen naar lines na </w:t>
      </w:r>
      <w:r w:rsidR="000C10B3">
        <w:t>line 256)</w:t>
      </w:r>
    </w:p>
    <w:p w14:paraId="2F457589" w14:textId="5D0365B9" w:rsidR="00640D4A" w:rsidRPr="003D70AF" w:rsidRDefault="00E93B93" w:rsidP="00651828">
      <w:r w:rsidRPr="003D70AF">
        <w:t>(bitwise</w:t>
      </w:r>
      <w:r w:rsidR="0009216F" w:rsidRPr="003D70AF">
        <w:t>)</w:t>
      </w:r>
      <w:r w:rsidRPr="003D70AF">
        <w:t xml:space="preserve"> logic</w:t>
      </w:r>
    </w:p>
    <w:tbl>
      <w:tblPr>
        <w:tblStyle w:val="TableGrid"/>
        <w:tblW w:w="9357" w:type="dxa"/>
        <w:tblLayout w:type="fixed"/>
        <w:tblLook w:val="04A0" w:firstRow="1" w:lastRow="0" w:firstColumn="1" w:lastColumn="0" w:noHBand="0" w:noVBand="1"/>
      </w:tblPr>
      <w:tblGrid>
        <w:gridCol w:w="2552"/>
        <w:gridCol w:w="4253"/>
        <w:gridCol w:w="2552"/>
      </w:tblGrid>
      <w:tr w:rsidR="00640D4A" w:rsidRPr="003D70AF" w14:paraId="6592FD6C" w14:textId="77777777" w:rsidTr="00753F41">
        <w:tc>
          <w:tcPr>
            <w:tcW w:w="2552" w:type="dxa"/>
            <w:tcBorders>
              <w:bottom w:val="single" w:sz="12" w:space="0" w:color="auto"/>
              <w:right w:val="single" w:sz="12" w:space="0" w:color="auto"/>
            </w:tcBorders>
          </w:tcPr>
          <w:p w14:paraId="032CA481" w14:textId="77777777" w:rsidR="00640D4A" w:rsidRPr="003D70AF" w:rsidRDefault="00640D4A" w:rsidP="00753F41">
            <w:pPr>
              <w:jc w:val="center"/>
            </w:pPr>
            <w:r w:rsidRPr="003D70AF">
              <w:t>keyword</w:t>
            </w:r>
          </w:p>
        </w:tc>
        <w:tc>
          <w:tcPr>
            <w:tcW w:w="4253" w:type="dxa"/>
            <w:tcBorders>
              <w:left w:val="single" w:sz="12" w:space="0" w:color="auto"/>
              <w:bottom w:val="single" w:sz="12" w:space="0" w:color="auto"/>
              <w:right w:val="single" w:sz="12" w:space="0" w:color="auto"/>
            </w:tcBorders>
          </w:tcPr>
          <w:p w14:paraId="62AFA1A8" w14:textId="77777777" w:rsidR="00640D4A" w:rsidRPr="003D70AF" w:rsidRDefault="00640D4A" w:rsidP="00753F41">
            <w:pPr>
              <w:jc w:val="center"/>
            </w:pPr>
            <w:r w:rsidRPr="003D70AF">
              <w:t>description</w:t>
            </w:r>
          </w:p>
        </w:tc>
        <w:tc>
          <w:tcPr>
            <w:tcW w:w="2552" w:type="dxa"/>
            <w:tcBorders>
              <w:left w:val="single" w:sz="12" w:space="0" w:color="auto"/>
              <w:bottom w:val="single" w:sz="12" w:space="0" w:color="auto"/>
            </w:tcBorders>
          </w:tcPr>
          <w:p w14:paraId="06D99E1A" w14:textId="77777777" w:rsidR="00640D4A" w:rsidRPr="003D70AF" w:rsidRDefault="00640D4A" w:rsidP="00753F41">
            <w:pPr>
              <w:jc w:val="center"/>
            </w:pPr>
            <w:r w:rsidRPr="003D70AF">
              <w:t>instruction</w:t>
            </w:r>
          </w:p>
        </w:tc>
      </w:tr>
      <w:tr w:rsidR="00640D4A" w:rsidRPr="003D70AF" w14:paraId="20D68DFE" w14:textId="77777777" w:rsidTr="00753F41">
        <w:tc>
          <w:tcPr>
            <w:tcW w:w="2552" w:type="dxa"/>
            <w:tcBorders>
              <w:top w:val="single" w:sz="12" w:space="0" w:color="auto"/>
              <w:right w:val="single" w:sz="12" w:space="0" w:color="auto"/>
            </w:tcBorders>
          </w:tcPr>
          <w:p w14:paraId="5310F7FE" w14:textId="778E1D78" w:rsidR="00640D4A" w:rsidRPr="003D70AF" w:rsidRDefault="00D84276" w:rsidP="00753F41">
            <w:pPr>
              <w:jc w:val="center"/>
              <w:rPr>
                <w:rFonts w:cstheme="minorHAnsi"/>
              </w:rPr>
            </w:pPr>
            <w:r w:rsidRPr="003D70AF">
              <w:rPr>
                <w:rFonts w:cstheme="minorHAnsi"/>
              </w:rPr>
              <w:t>and</w:t>
            </w:r>
            <w:r w:rsidR="00640D4A" w:rsidRPr="003D70AF">
              <w:rPr>
                <w:rFonts w:cstheme="minorHAnsi"/>
              </w:rPr>
              <w:t xml:space="preserve"> [x]</w:t>
            </w:r>
            <w:r w:rsidRPr="003D70AF">
              <w:rPr>
                <w:rFonts w:cstheme="minorHAnsi"/>
              </w:rPr>
              <w:t xml:space="preserve"> [y] [z]</w:t>
            </w:r>
          </w:p>
        </w:tc>
        <w:tc>
          <w:tcPr>
            <w:tcW w:w="4253" w:type="dxa"/>
            <w:tcBorders>
              <w:top w:val="single" w:sz="12" w:space="0" w:color="auto"/>
              <w:left w:val="single" w:sz="12" w:space="0" w:color="auto"/>
              <w:right w:val="single" w:sz="12" w:space="0" w:color="auto"/>
            </w:tcBorders>
          </w:tcPr>
          <w:p w14:paraId="4D06AA5B" w14:textId="31AED346" w:rsidR="00640D4A" w:rsidRPr="003D70AF" w:rsidRDefault="00A663FC" w:rsidP="00753F41">
            <w:pPr>
              <w:jc w:val="center"/>
              <w:rPr>
                <w:rFonts w:cstheme="minorHAnsi"/>
              </w:rPr>
            </w:pPr>
            <w:r w:rsidRPr="003D70AF">
              <w:rPr>
                <w:rFonts w:cstheme="minorHAnsi"/>
              </w:rPr>
              <w:t>x&amp;y-&gt;z</w:t>
            </w:r>
          </w:p>
        </w:tc>
        <w:tc>
          <w:tcPr>
            <w:tcW w:w="2552" w:type="dxa"/>
            <w:tcBorders>
              <w:top w:val="single" w:sz="12" w:space="0" w:color="auto"/>
              <w:left w:val="single" w:sz="12" w:space="0" w:color="auto"/>
            </w:tcBorders>
          </w:tcPr>
          <w:p w14:paraId="13C25228" w14:textId="4F28443D" w:rsidR="00640D4A" w:rsidRPr="003D70AF" w:rsidRDefault="00A72231" w:rsidP="00753F41">
            <w:pPr>
              <w:jc w:val="center"/>
              <w:rPr>
                <w:rFonts w:cstheme="minorHAnsi"/>
              </w:rPr>
            </w:pPr>
            <w:r w:rsidRPr="003D70AF">
              <w:rPr>
                <w:rFonts w:cstheme="minorHAnsi"/>
              </w:rPr>
              <w:t>abc0</w:t>
            </w:r>
            <w:r w:rsidR="00AD5E51" w:rsidRPr="003D70AF">
              <w:rPr>
                <w:rFonts w:cstheme="minorHAnsi"/>
              </w:rPr>
              <w:t xml:space="preserve"> </w:t>
            </w:r>
            <w:r w:rsidRPr="003D70AF">
              <w:rPr>
                <w:rFonts w:cstheme="minorHAnsi"/>
              </w:rPr>
              <w:t>1000</w:t>
            </w:r>
          </w:p>
        </w:tc>
      </w:tr>
      <w:tr w:rsidR="00640D4A" w:rsidRPr="003D70AF" w14:paraId="235E42E4" w14:textId="77777777" w:rsidTr="00753F41">
        <w:tc>
          <w:tcPr>
            <w:tcW w:w="2552" w:type="dxa"/>
            <w:tcBorders>
              <w:right w:val="single" w:sz="12" w:space="0" w:color="auto"/>
            </w:tcBorders>
          </w:tcPr>
          <w:p w14:paraId="62120B5C" w14:textId="782D5616" w:rsidR="00640D4A" w:rsidRPr="003D70AF" w:rsidRDefault="00D84276" w:rsidP="00753F41">
            <w:pPr>
              <w:jc w:val="center"/>
              <w:rPr>
                <w:rFonts w:cstheme="minorHAnsi"/>
              </w:rPr>
            </w:pPr>
            <w:r w:rsidRPr="003D70AF">
              <w:rPr>
                <w:rFonts w:cstheme="minorHAnsi"/>
              </w:rPr>
              <w:t>or [x] [y] [z]</w:t>
            </w:r>
          </w:p>
        </w:tc>
        <w:tc>
          <w:tcPr>
            <w:tcW w:w="4253" w:type="dxa"/>
            <w:tcBorders>
              <w:left w:val="single" w:sz="12" w:space="0" w:color="auto"/>
              <w:right w:val="single" w:sz="12" w:space="0" w:color="auto"/>
            </w:tcBorders>
          </w:tcPr>
          <w:p w14:paraId="694AAA33" w14:textId="3D1AEA49" w:rsidR="00640D4A" w:rsidRPr="003D70AF" w:rsidRDefault="00A663FC" w:rsidP="00753F41">
            <w:pPr>
              <w:jc w:val="center"/>
              <w:rPr>
                <w:rFonts w:cstheme="minorHAnsi"/>
              </w:rPr>
            </w:pPr>
            <w:r w:rsidRPr="003D70AF">
              <w:rPr>
                <w:rFonts w:cstheme="minorHAnsi"/>
              </w:rPr>
              <w:t>x|y-&gt;z</w:t>
            </w:r>
          </w:p>
        </w:tc>
        <w:tc>
          <w:tcPr>
            <w:tcW w:w="2552" w:type="dxa"/>
            <w:tcBorders>
              <w:left w:val="single" w:sz="12" w:space="0" w:color="auto"/>
            </w:tcBorders>
          </w:tcPr>
          <w:p w14:paraId="7070684D" w14:textId="2428E00E" w:rsidR="00640D4A" w:rsidRPr="003D70AF" w:rsidRDefault="00A72231" w:rsidP="00753F41">
            <w:pPr>
              <w:jc w:val="center"/>
              <w:rPr>
                <w:rFonts w:cstheme="minorHAnsi"/>
              </w:rPr>
            </w:pPr>
            <w:r w:rsidRPr="003D70AF">
              <w:rPr>
                <w:rFonts w:cstheme="minorHAnsi"/>
              </w:rPr>
              <w:t>abc0</w:t>
            </w:r>
            <w:r w:rsidR="00AD5E51" w:rsidRPr="003D70AF">
              <w:rPr>
                <w:rFonts w:cstheme="minorHAnsi"/>
              </w:rPr>
              <w:t xml:space="preserve"> </w:t>
            </w:r>
            <w:r w:rsidRPr="003D70AF">
              <w:rPr>
                <w:rFonts w:cstheme="minorHAnsi"/>
              </w:rPr>
              <w:t>1001</w:t>
            </w:r>
          </w:p>
        </w:tc>
      </w:tr>
      <w:tr w:rsidR="00640D4A" w:rsidRPr="003D70AF" w14:paraId="42ABF11B" w14:textId="77777777" w:rsidTr="00753F41">
        <w:tc>
          <w:tcPr>
            <w:tcW w:w="2552" w:type="dxa"/>
            <w:tcBorders>
              <w:right w:val="single" w:sz="12" w:space="0" w:color="auto"/>
            </w:tcBorders>
          </w:tcPr>
          <w:p w14:paraId="7238F479" w14:textId="4C8DC3DE" w:rsidR="00640D4A" w:rsidRPr="003D70AF" w:rsidRDefault="00D84276" w:rsidP="00753F41">
            <w:pPr>
              <w:jc w:val="center"/>
              <w:rPr>
                <w:rFonts w:cstheme="minorHAnsi"/>
              </w:rPr>
            </w:pPr>
            <w:r w:rsidRPr="003D70AF">
              <w:rPr>
                <w:rFonts w:cstheme="minorHAnsi"/>
              </w:rPr>
              <w:t>nand [x] [y] [z]</w:t>
            </w:r>
          </w:p>
        </w:tc>
        <w:tc>
          <w:tcPr>
            <w:tcW w:w="4253" w:type="dxa"/>
            <w:tcBorders>
              <w:left w:val="single" w:sz="12" w:space="0" w:color="auto"/>
              <w:right w:val="single" w:sz="12" w:space="0" w:color="auto"/>
            </w:tcBorders>
          </w:tcPr>
          <w:p w14:paraId="0E07C962" w14:textId="730A7D91" w:rsidR="00640D4A" w:rsidRPr="003D70AF" w:rsidRDefault="00A663FC" w:rsidP="00753F41">
            <w:pPr>
              <w:jc w:val="center"/>
              <w:rPr>
                <w:rFonts w:cstheme="minorHAnsi"/>
              </w:rPr>
            </w:pPr>
            <w:r w:rsidRPr="003D70AF">
              <w:rPr>
                <w:rFonts w:cstheme="minorHAnsi"/>
                <w:shd w:val="clear" w:color="auto" w:fill="FFFFFF" w:themeFill="background1"/>
              </w:rPr>
              <w:t>¬(</w:t>
            </w:r>
            <w:r w:rsidRPr="003D70AF">
              <w:rPr>
                <w:rFonts w:cstheme="minorHAnsi"/>
              </w:rPr>
              <w:t>x&amp;y)-&gt;z</w:t>
            </w:r>
          </w:p>
        </w:tc>
        <w:tc>
          <w:tcPr>
            <w:tcW w:w="2552" w:type="dxa"/>
            <w:tcBorders>
              <w:left w:val="single" w:sz="12" w:space="0" w:color="auto"/>
            </w:tcBorders>
          </w:tcPr>
          <w:p w14:paraId="5BC57F27" w14:textId="41458C6C" w:rsidR="00640D4A" w:rsidRPr="003D70AF" w:rsidRDefault="00FA59D7" w:rsidP="00753F41">
            <w:pPr>
              <w:jc w:val="center"/>
              <w:rPr>
                <w:rFonts w:cstheme="minorHAnsi"/>
              </w:rPr>
            </w:pPr>
            <w:r w:rsidRPr="003D70AF">
              <w:rPr>
                <w:rFonts w:cstheme="minorHAnsi"/>
              </w:rPr>
              <w:t>abc0</w:t>
            </w:r>
            <w:r w:rsidR="00AD5E51" w:rsidRPr="003D70AF">
              <w:rPr>
                <w:rFonts w:cstheme="minorHAnsi"/>
              </w:rPr>
              <w:t xml:space="preserve"> </w:t>
            </w:r>
            <w:r w:rsidRPr="003D70AF">
              <w:rPr>
                <w:rFonts w:cstheme="minorHAnsi"/>
              </w:rPr>
              <w:t>1010</w:t>
            </w:r>
          </w:p>
        </w:tc>
      </w:tr>
      <w:tr w:rsidR="00E95E04" w:rsidRPr="003D70AF" w14:paraId="382C7EB4" w14:textId="77777777" w:rsidTr="00753F41">
        <w:tc>
          <w:tcPr>
            <w:tcW w:w="2552" w:type="dxa"/>
            <w:tcBorders>
              <w:right w:val="single" w:sz="12" w:space="0" w:color="auto"/>
            </w:tcBorders>
          </w:tcPr>
          <w:p w14:paraId="594D6EE6" w14:textId="38AF356F" w:rsidR="00E95E04" w:rsidRPr="003D70AF" w:rsidRDefault="00E95E04" w:rsidP="00E95E04">
            <w:pPr>
              <w:jc w:val="center"/>
              <w:rPr>
                <w:rFonts w:cstheme="minorHAnsi"/>
              </w:rPr>
            </w:pPr>
            <w:r w:rsidRPr="003D70AF">
              <w:rPr>
                <w:rFonts w:cstheme="minorHAnsi"/>
              </w:rPr>
              <w:t>nor [x] [y] [z]</w:t>
            </w:r>
          </w:p>
        </w:tc>
        <w:tc>
          <w:tcPr>
            <w:tcW w:w="4253" w:type="dxa"/>
            <w:tcBorders>
              <w:left w:val="single" w:sz="12" w:space="0" w:color="auto"/>
              <w:right w:val="single" w:sz="12" w:space="0" w:color="auto"/>
            </w:tcBorders>
          </w:tcPr>
          <w:p w14:paraId="0AA46272" w14:textId="195DB956" w:rsidR="00E95E04" w:rsidRPr="003D70AF" w:rsidRDefault="00E95E04" w:rsidP="00E95E04">
            <w:pPr>
              <w:jc w:val="center"/>
              <w:rPr>
                <w:rFonts w:cstheme="minorHAnsi"/>
              </w:rPr>
            </w:pPr>
            <w:r w:rsidRPr="003D70AF">
              <w:rPr>
                <w:rFonts w:cstheme="minorHAnsi"/>
                <w:shd w:val="clear" w:color="auto" w:fill="FFFFFF" w:themeFill="background1"/>
              </w:rPr>
              <w:t>¬</w:t>
            </w:r>
            <w:r w:rsidRPr="003D70AF">
              <w:rPr>
                <w:rFonts w:cstheme="minorHAnsi"/>
              </w:rPr>
              <w:t>(x|y)-&gt;z</w:t>
            </w:r>
          </w:p>
        </w:tc>
        <w:tc>
          <w:tcPr>
            <w:tcW w:w="2552" w:type="dxa"/>
            <w:tcBorders>
              <w:left w:val="single" w:sz="12" w:space="0" w:color="auto"/>
            </w:tcBorders>
          </w:tcPr>
          <w:p w14:paraId="5F6170AD" w14:textId="0F4410CF" w:rsidR="00E95E04" w:rsidRPr="003D70AF" w:rsidRDefault="00FA59D7" w:rsidP="00E95E04">
            <w:pPr>
              <w:jc w:val="center"/>
              <w:rPr>
                <w:rFonts w:cstheme="minorHAnsi"/>
              </w:rPr>
            </w:pPr>
            <w:r w:rsidRPr="003D70AF">
              <w:rPr>
                <w:rFonts w:cstheme="minorHAnsi"/>
              </w:rPr>
              <w:t>abc0</w:t>
            </w:r>
            <w:r w:rsidR="00AD5E51" w:rsidRPr="003D70AF">
              <w:rPr>
                <w:rFonts w:cstheme="minorHAnsi"/>
              </w:rPr>
              <w:t xml:space="preserve"> </w:t>
            </w:r>
            <w:r w:rsidRPr="003D70AF">
              <w:rPr>
                <w:rFonts w:cstheme="minorHAnsi"/>
              </w:rPr>
              <w:t>1011</w:t>
            </w:r>
          </w:p>
        </w:tc>
      </w:tr>
      <w:tr w:rsidR="00E95E04" w:rsidRPr="003D70AF" w14:paraId="539C08DE" w14:textId="77777777" w:rsidTr="00753F41">
        <w:tc>
          <w:tcPr>
            <w:tcW w:w="2552" w:type="dxa"/>
            <w:tcBorders>
              <w:right w:val="single" w:sz="12" w:space="0" w:color="auto"/>
            </w:tcBorders>
          </w:tcPr>
          <w:p w14:paraId="1E05A1C6" w14:textId="56AE0EB0" w:rsidR="00E95E04" w:rsidRPr="003D70AF" w:rsidRDefault="00E95E04" w:rsidP="00E95E04">
            <w:pPr>
              <w:jc w:val="center"/>
              <w:rPr>
                <w:rFonts w:cstheme="minorHAnsi"/>
              </w:rPr>
            </w:pPr>
            <w:r w:rsidRPr="003D70AF">
              <w:rPr>
                <w:rFonts w:cstheme="minorHAnsi"/>
              </w:rPr>
              <w:t>xor [x] [y] [z]</w:t>
            </w:r>
          </w:p>
        </w:tc>
        <w:tc>
          <w:tcPr>
            <w:tcW w:w="4253" w:type="dxa"/>
            <w:tcBorders>
              <w:left w:val="single" w:sz="12" w:space="0" w:color="auto"/>
              <w:right w:val="single" w:sz="12" w:space="0" w:color="auto"/>
            </w:tcBorders>
          </w:tcPr>
          <w:p w14:paraId="591BEF5C" w14:textId="6D54C725" w:rsidR="00E95E04" w:rsidRPr="003D70AF" w:rsidRDefault="00E441C8" w:rsidP="00E95E04">
            <w:pPr>
              <w:jc w:val="center"/>
              <w:rPr>
                <w:rFonts w:cstheme="minorHAnsi"/>
              </w:rPr>
            </w:pPr>
            <w:r w:rsidRPr="003D70AF">
              <w:rPr>
                <w:rFonts w:cstheme="minorHAnsi"/>
              </w:rPr>
              <w:t>x^y-&gt;z</w:t>
            </w:r>
          </w:p>
        </w:tc>
        <w:tc>
          <w:tcPr>
            <w:tcW w:w="2552" w:type="dxa"/>
            <w:tcBorders>
              <w:left w:val="single" w:sz="12" w:space="0" w:color="auto"/>
            </w:tcBorders>
          </w:tcPr>
          <w:p w14:paraId="1FBA92BC" w14:textId="7B4488E1" w:rsidR="00E95E04" w:rsidRPr="003D70AF" w:rsidRDefault="00FA59D7" w:rsidP="00E95E04">
            <w:pPr>
              <w:jc w:val="center"/>
              <w:rPr>
                <w:rFonts w:cstheme="minorHAnsi"/>
              </w:rPr>
            </w:pPr>
            <w:r w:rsidRPr="003D70AF">
              <w:rPr>
                <w:rFonts w:cstheme="minorHAnsi"/>
              </w:rPr>
              <w:t>abc0</w:t>
            </w:r>
            <w:r w:rsidR="00AD5E51" w:rsidRPr="003D70AF">
              <w:rPr>
                <w:rFonts w:cstheme="minorHAnsi"/>
              </w:rPr>
              <w:t xml:space="preserve"> </w:t>
            </w:r>
            <w:r w:rsidRPr="003D70AF">
              <w:rPr>
                <w:rFonts w:cstheme="minorHAnsi"/>
              </w:rPr>
              <w:t>1100</w:t>
            </w:r>
          </w:p>
        </w:tc>
      </w:tr>
      <w:tr w:rsidR="00E95E04" w:rsidRPr="003D70AF" w14:paraId="0829F57C" w14:textId="77777777" w:rsidTr="00753F41">
        <w:tc>
          <w:tcPr>
            <w:tcW w:w="2552" w:type="dxa"/>
            <w:tcBorders>
              <w:right w:val="single" w:sz="12" w:space="0" w:color="auto"/>
            </w:tcBorders>
          </w:tcPr>
          <w:p w14:paraId="240D0CEF" w14:textId="093B0F59" w:rsidR="00E95E04" w:rsidRPr="003D70AF" w:rsidRDefault="00E95E04" w:rsidP="00E95E04">
            <w:pPr>
              <w:jc w:val="center"/>
              <w:rPr>
                <w:rFonts w:cstheme="minorHAnsi"/>
              </w:rPr>
            </w:pPr>
            <w:r w:rsidRPr="003D70AF">
              <w:rPr>
                <w:rFonts w:cstheme="minorHAnsi"/>
              </w:rPr>
              <w:t>xnor [x] [y] [z]</w:t>
            </w:r>
          </w:p>
        </w:tc>
        <w:tc>
          <w:tcPr>
            <w:tcW w:w="4253" w:type="dxa"/>
            <w:tcBorders>
              <w:left w:val="single" w:sz="12" w:space="0" w:color="auto"/>
              <w:right w:val="single" w:sz="12" w:space="0" w:color="auto"/>
            </w:tcBorders>
          </w:tcPr>
          <w:p w14:paraId="23B5EFF6" w14:textId="3B9BEA11" w:rsidR="00E95E04" w:rsidRPr="003D70AF" w:rsidRDefault="00E441C8" w:rsidP="00E95E04">
            <w:pPr>
              <w:jc w:val="center"/>
              <w:rPr>
                <w:rFonts w:cstheme="minorHAnsi"/>
              </w:rPr>
            </w:pPr>
            <w:r w:rsidRPr="003D70AF">
              <w:rPr>
                <w:rFonts w:cstheme="minorHAnsi"/>
                <w:shd w:val="clear" w:color="auto" w:fill="FFFFFF" w:themeFill="background1"/>
              </w:rPr>
              <w:t>¬</w:t>
            </w:r>
            <w:r w:rsidRPr="003D70AF">
              <w:rPr>
                <w:rFonts w:cstheme="minorHAnsi"/>
              </w:rPr>
              <w:t>(x^y)-&gt;z</w:t>
            </w:r>
          </w:p>
        </w:tc>
        <w:tc>
          <w:tcPr>
            <w:tcW w:w="2552" w:type="dxa"/>
            <w:tcBorders>
              <w:left w:val="single" w:sz="12" w:space="0" w:color="auto"/>
            </w:tcBorders>
          </w:tcPr>
          <w:p w14:paraId="15C3809E" w14:textId="4AD57DB6" w:rsidR="00E95E04" w:rsidRPr="003D70AF" w:rsidRDefault="00FA59D7" w:rsidP="00E95E04">
            <w:pPr>
              <w:jc w:val="center"/>
              <w:rPr>
                <w:rFonts w:cstheme="minorHAnsi"/>
              </w:rPr>
            </w:pPr>
            <w:r w:rsidRPr="003D70AF">
              <w:rPr>
                <w:rFonts w:cstheme="minorHAnsi"/>
              </w:rPr>
              <w:t>abc0</w:t>
            </w:r>
            <w:r w:rsidR="00AD5E51" w:rsidRPr="003D70AF">
              <w:rPr>
                <w:rFonts w:cstheme="minorHAnsi"/>
              </w:rPr>
              <w:t xml:space="preserve"> </w:t>
            </w:r>
            <w:r w:rsidRPr="003D70AF">
              <w:rPr>
                <w:rFonts w:cstheme="minorHAnsi"/>
              </w:rPr>
              <w:t>1101</w:t>
            </w:r>
          </w:p>
        </w:tc>
      </w:tr>
      <w:tr w:rsidR="00E95E04" w:rsidRPr="003D70AF" w14:paraId="4EC6600C" w14:textId="77777777" w:rsidTr="00753F41">
        <w:tc>
          <w:tcPr>
            <w:tcW w:w="2552" w:type="dxa"/>
            <w:tcBorders>
              <w:right w:val="single" w:sz="12" w:space="0" w:color="auto"/>
            </w:tcBorders>
          </w:tcPr>
          <w:p w14:paraId="4CBB3F7B" w14:textId="46C17A61" w:rsidR="00E95E04" w:rsidRPr="003D70AF" w:rsidRDefault="00E95E04" w:rsidP="00E95E04">
            <w:pPr>
              <w:jc w:val="center"/>
              <w:rPr>
                <w:rFonts w:cstheme="minorHAnsi"/>
              </w:rPr>
            </w:pPr>
            <w:r w:rsidRPr="003D70AF">
              <w:rPr>
                <w:rFonts w:cstheme="minorHAnsi"/>
              </w:rPr>
              <w:t>test [x] [y] [z]</w:t>
            </w:r>
          </w:p>
        </w:tc>
        <w:tc>
          <w:tcPr>
            <w:tcW w:w="4253" w:type="dxa"/>
            <w:tcBorders>
              <w:left w:val="single" w:sz="12" w:space="0" w:color="auto"/>
              <w:right w:val="single" w:sz="12" w:space="0" w:color="auto"/>
            </w:tcBorders>
          </w:tcPr>
          <w:p w14:paraId="467F3CAE" w14:textId="3DE49C4C" w:rsidR="00E95E04" w:rsidRPr="003D70AF" w:rsidRDefault="004466CA" w:rsidP="00E95E04">
            <w:pPr>
              <w:jc w:val="center"/>
              <w:rPr>
                <w:rFonts w:cstheme="minorHAnsi"/>
              </w:rPr>
            </w:pPr>
            <w:r w:rsidRPr="003D70AF">
              <w:rPr>
                <w:rFonts w:cstheme="minorHAnsi"/>
              </w:rPr>
              <w:t xml:space="preserve">Checks </w:t>
            </w:r>
            <w:r w:rsidR="003439AC" w:rsidRPr="003D70AF">
              <w:rPr>
                <w:rFonts w:cstheme="minorHAnsi"/>
              </w:rPr>
              <w:t xml:space="preserve">if </w:t>
            </w:r>
            <w:r w:rsidRPr="003D70AF">
              <w:rPr>
                <w:rFonts w:cstheme="minorHAnsi"/>
              </w:rPr>
              <w:t xml:space="preserve">the bit with index </w:t>
            </w:r>
            <w:r w:rsidR="003439AC" w:rsidRPr="003D70AF">
              <w:rPr>
                <w:rFonts w:cstheme="minorHAnsi"/>
              </w:rPr>
              <w:t xml:space="preserve">y in x is a 1. If </w:t>
            </w:r>
            <w:r w:rsidR="00244A1F" w:rsidRPr="003D70AF">
              <w:rPr>
                <w:rFonts w:cstheme="minorHAnsi"/>
              </w:rPr>
              <w:t>it is a one: 1-&gt;z, else 0-&gt;z</w:t>
            </w:r>
          </w:p>
        </w:tc>
        <w:tc>
          <w:tcPr>
            <w:tcW w:w="2552" w:type="dxa"/>
            <w:tcBorders>
              <w:left w:val="single" w:sz="12" w:space="0" w:color="auto"/>
            </w:tcBorders>
          </w:tcPr>
          <w:p w14:paraId="1A47C7BD" w14:textId="1A2CFC3D" w:rsidR="00E95E04" w:rsidRPr="003D70AF" w:rsidRDefault="00FA59D7" w:rsidP="00E95E04">
            <w:pPr>
              <w:jc w:val="center"/>
              <w:rPr>
                <w:rFonts w:cstheme="minorHAnsi"/>
              </w:rPr>
            </w:pPr>
            <w:r w:rsidRPr="003D70AF">
              <w:rPr>
                <w:rFonts w:cstheme="minorHAnsi"/>
              </w:rPr>
              <w:t>abc0</w:t>
            </w:r>
            <w:r w:rsidR="00AD5E51" w:rsidRPr="003D70AF">
              <w:rPr>
                <w:rFonts w:cstheme="minorHAnsi"/>
              </w:rPr>
              <w:t xml:space="preserve"> </w:t>
            </w:r>
            <w:r w:rsidRPr="003D70AF">
              <w:rPr>
                <w:rFonts w:cstheme="minorHAnsi"/>
              </w:rPr>
              <w:t>1110</w:t>
            </w:r>
          </w:p>
        </w:tc>
      </w:tr>
      <w:tr w:rsidR="00E95E04" w:rsidRPr="003D70AF" w14:paraId="5FC90BB3" w14:textId="77777777" w:rsidTr="00753F41">
        <w:tc>
          <w:tcPr>
            <w:tcW w:w="2552" w:type="dxa"/>
            <w:tcBorders>
              <w:right w:val="single" w:sz="12" w:space="0" w:color="auto"/>
            </w:tcBorders>
          </w:tcPr>
          <w:p w14:paraId="2B5F83A7" w14:textId="74135F0B" w:rsidR="00E95E04" w:rsidRPr="003D70AF" w:rsidRDefault="00E95E04" w:rsidP="00E95E04">
            <w:pPr>
              <w:jc w:val="center"/>
              <w:rPr>
                <w:rFonts w:cstheme="minorHAnsi"/>
              </w:rPr>
            </w:pPr>
            <w:r w:rsidRPr="003D70AF">
              <w:rPr>
                <w:rFonts w:cstheme="minorHAnsi"/>
              </w:rPr>
              <w:t>not [x] [z]</w:t>
            </w:r>
          </w:p>
        </w:tc>
        <w:tc>
          <w:tcPr>
            <w:tcW w:w="4253" w:type="dxa"/>
            <w:tcBorders>
              <w:left w:val="single" w:sz="12" w:space="0" w:color="auto"/>
              <w:right w:val="single" w:sz="12" w:space="0" w:color="auto"/>
            </w:tcBorders>
          </w:tcPr>
          <w:p w14:paraId="0A4A689A" w14:textId="1433BE59" w:rsidR="00E95E04" w:rsidRPr="003D70AF" w:rsidRDefault="0051179B" w:rsidP="00E95E04">
            <w:pPr>
              <w:jc w:val="center"/>
              <w:rPr>
                <w:rFonts w:cstheme="minorHAnsi"/>
              </w:rPr>
            </w:pPr>
            <w:r w:rsidRPr="003D70AF">
              <w:rPr>
                <w:rFonts w:cstheme="minorHAnsi"/>
                <w:shd w:val="clear" w:color="auto" w:fill="FFFFFF" w:themeFill="background1"/>
              </w:rPr>
              <w:t>¬x-&gt;z</w:t>
            </w:r>
          </w:p>
        </w:tc>
        <w:tc>
          <w:tcPr>
            <w:tcW w:w="2552" w:type="dxa"/>
            <w:tcBorders>
              <w:left w:val="single" w:sz="12" w:space="0" w:color="auto"/>
            </w:tcBorders>
          </w:tcPr>
          <w:p w14:paraId="639B81A2" w14:textId="27163647" w:rsidR="00E95E04" w:rsidRPr="003D70AF" w:rsidRDefault="00AD5E51" w:rsidP="00E95E04">
            <w:pPr>
              <w:jc w:val="center"/>
              <w:rPr>
                <w:rFonts w:cstheme="minorHAnsi"/>
              </w:rPr>
            </w:pPr>
            <w:r w:rsidRPr="003D70AF">
              <w:rPr>
                <w:rFonts w:cstheme="minorHAnsi"/>
              </w:rPr>
              <w:t>a0c0 1111</w:t>
            </w:r>
          </w:p>
        </w:tc>
      </w:tr>
      <w:tr w:rsidR="00E95E04" w:rsidRPr="003D70AF" w14:paraId="2F9AF535" w14:textId="77777777" w:rsidTr="00753F41">
        <w:tc>
          <w:tcPr>
            <w:tcW w:w="2552" w:type="dxa"/>
            <w:tcBorders>
              <w:right w:val="single" w:sz="12" w:space="0" w:color="auto"/>
            </w:tcBorders>
          </w:tcPr>
          <w:p w14:paraId="3ED2C8CA" w14:textId="726218B8" w:rsidR="00E95E04" w:rsidRPr="003D70AF" w:rsidRDefault="00E95E04" w:rsidP="00E95E04">
            <w:pPr>
              <w:jc w:val="center"/>
              <w:rPr>
                <w:rFonts w:cstheme="minorHAnsi"/>
              </w:rPr>
            </w:pPr>
            <w:r w:rsidRPr="003D70AF">
              <w:rPr>
                <w:rFonts w:cstheme="minorHAnsi"/>
              </w:rPr>
              <w:t>high [x] [z]</w:t>
            </w:r>
          </w:p>
        </w:tc>
        <w:tc>
          <w:tcPr>
            <w:tcW w:w="4253" w:type="dxa"/>
            <w:tcBorders>
              <w:left w:val="single" w:sz="12" w:space="0" w:color="auto"/>
              <w:right w:val="single" w:sz="12" w:space="0" w:color="auto"/>
            </w:tcBorders>
          </w:tcPr>
          <w:p w14:paraId="376DC367" w14:textId="3BC88852" w:rsidR="00E95E04" w:rsidRPr="003D70AF" w:rsidRDefault="00112280" w:rsidP="00E95E04">
            <w:pPr>
              <w:jc w:val="center"/>
              <w:rPr>
                <w:rFonts w:cstheme="minorHAnsi"/>
              </w:rPr>
            </w:pPr>
            <w:r w:rsidRPr="003D70AF">
              <w:rPr>
                <w:rFonts w:cstheme="minorHAnsi"/>
              </w:rPr>
              <w:t xml:space="preserve">Stores the index of the highest </w:t>
            </w:r>
            <w:r w:rsidR="002D40BC" w:rsidRPr="003D70AF">
              <w:rPr>
                <w:rFonts w:cstheme="minorHAnsi"/>
              </w:rPr>
              <w:t>bit in z</w:t>
            </w:r>
            <w:r w:rsidR="00A72231" w:rsidRPr="003D70AF">
              <w:rPr>
                <w:rFonts w:cstheme="minorHAnsi"/>
              </w:rPr>
              <w:t xml:space="preserve">. </w:t>
            </w:r>
            <w:r w:rsidR="002D40BC" w:rsidRPr="003D70AF">
              <w:rPr>
                <w:rFonts w:cstheme="minorHAnsi"/>
              </w:rPr>
              <w:t xml:space="preserve">If there is no 1 then it stores </w:t>
            </w:r>
            <w:r w:rsidR="00A72231" w:rsidRPr="003D70AF">
              <w:rPr>
                <w:rFonts w:cstheme="minorHAnsi"/>
              </w:rPr>
              <w:t>16</w:t>
            </w:r>
            <w:r w:rsidR="00F46A69">
              <w:rPr>
                <w:rFonts w:cstheme="minorHAnsi"/>
              </w:rPr>
              <w:t xml:space="preserve"> (0x10000)</w:t>
            </w:r>
            <w:r w:rsidR="002D40BC" w:rsidRPr="003D70AF">
              <w:rPr>
                <w:rFonts w:cstheme="minorHAnsi"/>
              </w:rPr>
              <w:t>.</w:t>
            </w:r>
          </w:p>
        </w:tc>
        <w:tc>
          <w:tcPr>
            <w:tcW w:w="2552" w:type="dxa"/>
            <w:tcBorders>
              <w:left w:val="single" w:sz="12" w:space="0" w:color="auto"/>
            </w:tcBorders>
          </w:tcPr>
          <w:p w14:paraId="08EE0DFA" w14:textId="6BD632D1" w:rsidR="00E95E04" w:rsidRPr="003D70AF" w:rsidRDefault="00AD5E51" w:rsidP="00E95E04">
            <w:pPr>
              <w:jc w:val="center"/>
              <w:rPr>
                <w:rFonts w:cstheme="minorHAnsi"/>
              </w:rPr>
            </w:pPr>
            <w:r w:rsidRPr="003D70AF">
              <w:rPr>
                <w:rFonts w:cstheme="minorHAnsi"/>
              </w:rPr>
              <w:t>a1c0 1111</w:t>
            </w:r>
          </w:p>
        </w:tc>
      </w:tr>
    </w:tbl>
    <w:p w14:paraId="09FCE5C5" w14:textId="77777777" w:rsidR="001A0584" w:rsidRPr="003D70AF" w:rsidRDefault="001A0584" w:rsidP="00651828"/>
    <w:p w14:paraId="62637755" w14:textId="286FF7A8" w:rsidR="00640D4A" w:rsidRPr="003D70AF" w:rsidRDefault="001A0584" w:rsidP="00651828">
      <w:r w:rsidRPr="003D70AF">
        <w:t>arithmetic</w:t>
      </w:r>
    </w:p>
    <w:tbl>
      <w:tblPr>
        <w:tblStyle w:val="TableGrid"/>
        <w:tblW w:w="9357" w:type="dxa"/>
        <w:tblLayout w:type="fixed"/>
        <w:tblLook w:val="04A0" w:firstRow="1" w:lastRow="0" w:firstColumn="1" w:lastColumn="0" w:noHBand="0" w:noVBand="1"/>
      </w:tblPr>
      <w:tblGrid>
        <w:gridCol w:w="2552"/>
        <w:gridCol w:w="4253"/>
        <w:gridCol w:w="2552"/>
      </w:tblGrid>
      <w:tr w:rsidR="006651C8" w:rsidRPr="003D70AF" w14:paraId="642D105B" w14:textId="77777777" w:rsidTr="00753F41">
        <w:tc>
          <w:tcPr>
            <w:tcW w:w="2552" w:type="dxa"/>
            <w:tcBorders>
              <w:bottom w:val="single" w:sz="12" w:space="0" w:color="auto"/>
              <w:right w:val="single" w:sz="12" w:space="0" w:color="auto"/>
            </w:tcBorders>
          </w:tcPr>
          <w:p w14:paraId="76066979" w14:textId="77777777" w:rsidR="006651C8" w:rsidRPr="003D70AF" w:rsidRDefault="006651C8" w:rsidP="00753F41">
            <w:pPr>
              <w:jc w:val="center"/>
            </w:pPr>
            <w:r w:rsidRPr="003D70AF">
              <w:t>keyword</w:t>
            </w:r>
          </w:p>
        </w:tc>
        <w:tc>
          <w:tcPr>
            <w:tcW w:w="4253" w:type="dxa"/>
            <w:tcBorders>
              <w:left w:val="single" w:sz="12" w:space="0" w:color="auto"/>
              <w:bottom w:val="single" w:sz="12" w:space="0" w:color="auto"/>
              <w:right w:val="single" w:sz="12" w:space="0" w:color="auto"/>
            </w:tcBorders>
          </w:tcPr>
          <w:p w14:paraId="6F0935B3" w14:textId="77777777" w:rsidR="006651C8" w:rsidRPr="003D70AF" w:rsidRDefault="006651C8" w:rsidP="00753F41">
            <w:pPr>
              <w:jc w:val="center"/>
            </w:pPr>
            <w:r w:rsidRPr="003D70AF">
              <w:t>description</w:t>
            </w:r>
          </w:p>
        </w:tc>
        <w:tc>
          <w:tcPr>
            <w:tcW w:w="2552" w:type="dxa"/>
            <w:tcBorders>
              <w:left w:val="single" w:sz="12" w:space="0" w:color="auto"/>
              <w:bottom w:val="single" w:sz="12" w:space="0" w:color="auto"/>
            </w:tcBorders>
          </w:tcPr>
          <w:p w14:paraId="4F5DFFD9" w14:textId="77777777" w:rsidR="006651C8" w:rsidRPr="003D70AF" w:rsidRDefault="006651C8" w:rsidP="00753F41">
            <w:pPr>
              <w:jc w:val="center"/>
            </w:pPr>
            <w:r w:rsidRPr="003D70AF">
              <w:t>instruction</w:t>
            </w:r>
          </w:p>
        </w:tc>
      </w:tr>
      <w:tr w:rsidR="006651C8" w:rsidRPr="003D70AF" w14:paraId="4363C471" w14:textId="77777777" w:rsidTr="00753F41">
        <w:tc>
          <w:tcPr>
            <w:tcW w:w="2552" w:type="dxa"/>
            <w:tcBorders>
              <w:top w:val="single" w:sz="12" w:space="0" w:color="auto"/>
              <w:right w:val="single" w:sz="12" w:space="0" w:color="auto"/>
            </w:tcBorders>
          </w:tcPr>
          <w:p w14:paraId="2FD95BCF" w14:textId="1D00D600" w:rsidR="006651C8" w:rsidRPr="003D70AF" w:rsidRDefault="001A1B47" w:rsidP="00753F41">
            <w:pPr>
              <w:jc w:val="center"/>
              <w:rPr>
                <w:rFonts w:cstheme="minorHAnsi"/>
              </w:rPr>
            </w:pPr>
            <w:r w:rsidRPr="003D70AF">
              <w:rPr>
                <w:rFonts w:cstheme="minorHAnsi"/>
              </w:rPr>
              <w:t>a</w:t>
            </w:r>
            <w:r w:rsidR="006277F7" w:rsidRPr="003D70AF">
              <w:rPr>
                <w:rFonts w:cstheme="minorHAnsi"/>
              </w:rPr>
              <w:t>dd</w:t>
            </w:r>
            <w:r w:rsidR="006651C8" w:rsidRPr="003D70AF">
              <w:rPr>
                <w:rFonts w:cstheme="minorHAnsi"/>
              </w:rPr>
              <w:t xml:space="preserve"> [x] [y] [z]</w:t>
            </w:r>
          </w:p>
        </w:tc>
        <w:tc>
          <w:tcPr>
            <w:tcW w:w="4253" w:type="dxa"/>
            <w:tcBorders>
              <w:top w:val="single" w:sz="12" w:space="0" w:color="auto"/>
              <w:left w:val="single" w:sz="12" w:space="0" w:color="auto"/>
              <w:right w:val="single" w:sz="12" w:space="0" w:color="auto"/>
            </w:tcBorders>
          </w:tcPr>
          <w:p w14:paraId="40A3EB7E" w14:textId="787C8FE5" w:rsidR="006651C8" w:rsidRPr="003D70AF" w:rsidRDefault="001A0584" w:rsidP="00753F41">
            <w:pPr>
              <w:jc w:val="center"/>
              <w:rPr>
                <w:rFonts w:cstheme="minorHAnsi"/>
              </w:rPr>
            </w:pPr>
            <w:r w:rsidRPr="003D70AF">
              <w:rPr>
                <w:rFonts w:cstheme="minorHAnsi"/>
              </w:rPr>
              <w:t>x+y-&gt;z</w:t>
            </w:r>
            <w:r w:rsidR="000611B7" w:rsidRPr="003D70AF">
              <w:rPr>
                <w:rFonts w:cstheme="minorHAnsi"/>
              </w:rPr>
              <w:t xml:space="preserve"> </w:t>
            </w:r>
            <w:r w:rsidR="00397C64" w:rsidRPr="003D70AF">
              <w:rPr>
                <w:rFonts w:cstheme="minorHAnsi"/>
              </w:rPr>
              <w:t>(set carry flag when overflowed)</w:t>
            </w:r>
          </w:p>
        </w:tc>
        <w:tc>
          <w:tcPr>
            <w:tcW w:w="2552" w:type="dxa"/>
            <w:tcBorders>
              <w:top w:val="single" w:sz="12" w:space="0" w:color="auto"/>
              <w:left w:val="single" w:sz="12" w:space="0" w:color="auto"/>
            </w:tcBorders>
          </w:tcPr>
          <w:p w14:paraId="6B8E0BB3" w14:textId="1730B8E0" w:rsidR="006651C8" w:rsidRPr="003D70AF" w:rsidRDefault="007B5C7D" w:rsidP="00753F41">
            <w:pPr>
              <w:jc w:val="center"/>
              <w:rPr>
                <w:rFonts w:cstheme="minorHAnsi"/>
              </w:rPr>
            </w:pPr>
            <w:r w:rsidRPr="003D70AF">
              <w:rPr>
                <w:rFonts w:cstheme="minorHAnsi"/>
              </w:rPr>
              <w:t>a</w:t>
            </w:r>
            <w:r w:rsidR="00487048" w:rsidRPr="003D70AF">
              <w:rPr>
                <w:rFonts w:cstheme="minorHAnsi"/>
              </w:rPr>
              <w:t>bc</w:t>
            </w:r>
            <w:r w:rsidRPr="003D70AF">
              <w:rPr>
                <w:rFonts w:cstheme="minorHAnsi"/>
              </w:rPr>
              <w:t>1 0000</w:t>
            </w:r>
          </w:p>
        </w:tc>
      </w:tr>
      <w:tr w:rsidR="006651C8" w:rsidRPr="003D70AF" w14:paraId="7AFA322C" w14:textId="77777777" w:rsidTr="00753F41">
        <w:tc>
          <w:tcPr>
            <w:tcW w:w="2552" w:type="dxa"/>
            <w:tcBorders>
              <w:right w:val="single" w:sz="12" w:space="0" w:color="auto"/>
            </w:tcBorders>
          </w:tcPr>
          <w:p w14:paraId="65740AF9" w14:textId="23520017" w:rsidR="006651C8" w:rsidRPr="003D70AF" w:rsidRDefault="001A1B47" w:rsidP="00753F41">
            <w:pPr>
              <w:jc w:val="center"/>
              <w:rPr>
                <w:rFonts w:cstheme="minorHAnsi"/>
              </w:rPr>
            </w:pPr>
            <w:r w:rsidRPr="003D70AF">
              <w:rPr>
                <w:rFonts w:cstheme="minorHAnsi"/>
              </w:rPr>
              <w:t>a</w:t>
            </w:r>
            <w:r w:rsidR="006277F7" w:rsidRPr="003D70AF">
              <w:rPr>
                <w:rFonts w:cstheme="minorHAnsi"/>
              </w:rPr>
              <w:t>dd</w:t>
            </w:r>
            <w:r w:rsidRPr="003D70AF">
              <w:rPr>
                <w:rFonts w:cstheme="minorHAnsi"/>
              </w:rPr>
              <w:t>c</w:t>
            </w:r>
            <w:r w:rsidR="006651C8" w:rsidRPr="003D70AF">
              <w:rPr>
                <w:rFonts w:cstheme="minorHAnsi"/>
              </w:rPr>
              <w:t xml:space="preserve"> [x] [y] [z]</w:t>
            </w:r>
          </w:p>
        </w:tc>
        <w:tc>
          <w:tcPr>
            <w:tcW w:w="4253" w:type="dxa"/>
            <w:tcBorders>
              <w:left w:val="single" w:sz="12" w:space="0" w:color="auto"/>
              <w:right w:val="single" w:sz="12" w:space="0" w:color="auto"/>
            </w:tcBorders>
          </w:tcPr>
          <w:p w14:paraId="2FD5F030" w14:textId="3A7B8360" w:rsidR="006651C8" w:rsidRPr="003D70AF" w:rsidRDefault="00397C64" w:rsidP="00753F41">
            <w:pPr>
              <w:jc w:val="center"/>
              <w:rPr>
                <w:rFonts w:cstheme="minorHAnsi"/>
              </w:rPr>
            </w:pPr>
            <w:r w:rsidRPr="003D70AF">
              <w:rPr>
                <w:rFonts w:cstheme="minorHAnsi"/>
              </w:rPr>
              <w:t xml:space="preserve">Add x, y and the carry flag then store in </w:t>
            </w:r>
            <w:r w:rsidR="00715445" w:rsidRPr="003D70AF">
              <w:rPr>
                <w:rFonts w:cstheme="minorHAnsi"/>
              </w:rPr>
              <w:t>z (set carry</w:t>
            </w:r>
            <w:r w:rsidR="00C21520" w:rsidRPr="003D70AF">
              <w:rPr>
                <w:rFonts w:cstheme="minorHAnsi"/>
              </w:rPr>
              <w:t xml:space="preserve"> </w:t>
            </w:r>
            <w:r w:rsidR="00715445" w:rsidRPr="003D70AF">
              <w:rPr>
                <w:rFonts w:cstheme="minorHAnsi"/>
              </w:rPr>
              <w:t>flag when overflowed)</w:t>
            </w:r>
          </w:p>
        </w:tc>
        <w:tc>
          <w:tcPr>
            <w:tcW w:w="2552" w:type="dxa"/>
            <w:tcBorders>
              <w:left w:val="single" w:sz="12" w:space="0" w:color="auto"/>
            </w:tcBorders>
          </w:tcPr>
          <w:p w14:paraId="3D6C3356" w14:textId="5E383EDF" w:rsidR="006651C8" w:rsidRPr="003D70AF" w:rsidRDefault="007B5C7D" w:rsidP="00753F41">
            <w:pPr>
              <w:jc w:val="center"/>
              <w:rPr>
                <w:rFonts w:cstheme="minorHAnsi"/>
              </w:rPr>
            </w:pPr>
            <w:r w:rsidRPr="003D70AF">
              <w:rPr>
                <w:rFonts w:cstheme="minorHAnsi"/>
              </w:rPr>
              <w:t>a</w:t>
            </w:r>
            <w:r w:rsidR="006651C8" w:rsidRPr="003D70AF">
              <w:rPr>
                <w:rFonts w:cstheme="minorHAnsi"/>
              </w:rPr>
              <w:t>bc</w:t>
            </w:r>
            <w:r w:rsidRPr="003D70AF">
              <w:rPr>
                <w:rFonts w:cstheme="minorHAnsi"/>
              </w:rPr>
              <w:t>1</w:t>
            </w:r>
            <w:r w:rsidR="006651C8" w:rsidRPr="003D70AF">
              <w:rPr>
                <w:rFonts w:cstheme="minorHAnsi"/>
              </w:rPr>
              <w:t xml:space="preserve"> 00</w:t>
            </w:r>
            <w:r w:rsidRPr="003D70AF">
              <w:rPr>
                <w:rFonts w:cstheme="minorHAnsi"/>
              </w:rPr>
              <w:t>0</w:t>
            </w:r>
            <w:r w:rsidR="006651C8" w:rsidRPr="003D70AF">
              <w:rPr>
                <w:rFonts w:cstheme="minorHAnsi"/>
              </w:rPr>
              <w:t>1</w:t>
            </w:r>
          </w:p>
        </w:tc>
      </w:tr>
      <w:tr w:rsidR="006651C8" w:rsidRPr="003D70AF" w14:paraId="7B4A8F69" w14:textId="77777777" w:rsidTr="00753F41">
        <w:tc>
          <w:tcPr>
            <w:tcW w:w="2552" w:type="dxa"/>
            <w:tcBorders>
              <w:right w:val="single" w:sz="12" w:space="0" w:color="auto"/>
            </w:tcBorders>
          </w:tcPr>
          <w:p w14:paraId="6B63AA35" w14:textId="01086910" w:rsidR="006651C8" w:rsidRPr="003D70AF" w:rsidRDefault="006277F7" w:rsidP="00753F41">
            <w:pPr>
              <w:jc w:val="center"/>
              <w:rPr>
                <w:rFonts w:cstheme="minorHAnsi"/>
              </w:rPr>
            </w:pPr>
            <w:r w:rsidRPr="003D70AF">
              <w:rPr>
                <w:rFonts w:cstheme="minorHAnsi"/>
              </w:rPr>
              <w:t>Sub</w:t>
            </w:r>
            <w:r w:rsidR="006651C8" w:rsidRPr="003D70AF">
              <w:rPr>
                <w:rFonts w:cstheme="minorHAnsi"/>
              </w:rPr>
              <w:t xml:space="preserve"> [x] [y] [z]</w:t>
            </w:r>
          </w:p>
        </w:tc>
        <w:tc>
          <w:tcPr>
            <w:tcW w:w="4253" w:type="dxa"/>
            <w:tcBorders>
              <w:left w:val="single" w:sz="12" w:space="0" w:color="auto"/>
              <w:right w:val="single" w:sz="12" w:space="0" w:color="auto"/>
            </w:tcBorders>
          </w:tcPr>
          <w:p w14:paraId="6985A691" w14:textId="4F282DDE" w:rsidR="006651C8" w:rsidRPr="003D70AF" w:rsidRDefault="00715445" w:rsidP="00753F41">
            <w:pPr>
              <w:jc w:val="center"/>
              <w:rPr>
                <w:rFonts w:cstheme="minorHAnsi"/>
              </w:rPr>
            </w:pPr>
            <w:r w:rsidRPr="003D70AF">
              <w:rPr>
                <w:rFonts w:cstheme="minorHAnsi"/>
                <w:shd w:val="clear" w:color="auto" w:fill="FFFFFF" w:themeFill="background1"/>
              </w:rPr>
              <w:t>x-y-&gt;z (</w:t>
            </w:r>
            <w:r w:rsidR="00C732B5" w:rsidRPr="003D70AF">
              <w:rPr>
                <w:rFonts w:cstheme="minorHAnsi"/>
              </w:rPr>
              <w:t>set carry flag when underflowed</w:t>
            </w:r>
            <w:r w:rsidRPr="003D70AF">
              <w:rPr>
                <w:rFonts w:cstheme="minorHAnsi"/>
                <w:shd w:val="clear" w:color="auto" w:fill="FFFFFF" w:themeFill="background1"/>
              </w:rPr>
              <w:t>)</w:t>
            </w:r>
          </w:p>
        </w:tc>
        <w:tc>
          <w:tcPr>
            <w:tcW w:w="2552" w:type="dxa"/>
            <w:tcBorders>
              <w:left w:val="single" w:sz="12" w:space="0" w:color="auto"/>
            </w:tcBorders>
          </w:tcPr>
          <w:p w14:paraId="4753F77F" w14:textId="5E8D5B70" w:rsidR="006651C8" w:rsidRPr="003D70AF" w:rsidRDefault="007B5C7D" w:rsidP="00753F41">
            <w:pPr>
              <w:jc w:val="center"/>
              <w:rPr>
                <w:rFonts w:cstheme="minorHAnsi"/>
              </w:rPr>
            </w:pPr>
            <w:r w:rsidRPr="003D70AF">
              <w:rPr>
                <w:rFonts w:cstheme="minorHAnsi"/>
              </w:rPr>
              <w:t>a</w:t>
            </w:r>
            <w:r w:rsidR="006651C8" w:rsidRPr="003D70AF">
              <w:rPr>
                <w:rFonts w:cstheme="minorHAnsi"/>
              </w:rPr>
              <w:t>bc</w:t>
            </w:r>
            <w:r w:rsidRPr="003D70AF">
              <w:rPr>
                <w:rFonts w:cstheme="minorHAnsi"/>
              </w:rPr>
              <w:t>1</w:t>
            </w:r>
            <w:r w:rsidR="006651C8" w:rsidRPr="003D70AF">
              <w:rPr>
                <w:rFonts w:cstheme="minorHAnsi"/>
              </w:rPr>
              <w:t xml:space="preserve"> </w:t>
            </w:r>
            <w:r w:rsidRPr="003D70AF">
              <w:rPr>
                <w:rFonts w:cstheme="minorHAnsi"/>
              </w:rPr>
              <w:t>0</w:t>
            </w:r>
            <w:r w:rsidR="006651C8" w:rsidRPr="003D70AF">
              <w:rPr>
                <w:rFonts w:cstheme="minorHAnsi"/>
              </w:rPr>
              <w:t>010</w:t>
            </w:r>
          </w:p>
        </w:tc>
      </w:tr>
      <w:tr w:rsidR="006651C8" w:rsidRPr="003D70AF" w14:paraId="183810C6" w14:textId="77777777" w:rsidTr="00753F41">
        <w:tc>
          <w:tcPr>
            <w:tcW w:w="2552" w:type="dxa"/>
            <w:tcBorders>
              <w:right w:val="single" w:sz="12" w:space="0" w:color="auto"/>
            </w:tcBorders>
          </w:tcPr>
          <w:p w14:paraId="766CABE6" w14:textId="164A7A8E" w:rsidR="006651C8" w:rsidRPr="003D70AF" w:rsidRDefault="001A1B47" w:rsidP="00753F41">
            <w:pPr>
              <w:jc w:val="center"/>
              <w:rPr>
                <w:rFonts w:cstheme="minorHAnsi"/>
              </w:rPr>
            </w:pPr>
            <w:r w:rsidRPr="003D70AF">
              <w:rPr>
                <w:rFonts w:cstheme="minorHAnsi"/>
              </w:rPr>
              <w:lastRenderedPageBreak/>
              <w:t>s</w:t>
            </w:r>
            <w:r w:rsidR="006277F7" w:rsidRPr="003D70AF">
              <w:rPr>
                <w:rFonts w:cstheme="minorHAnsi"/>
              </w:rPr>
              <w:t>u</w:t>
            </w:r>
            <w:r w:rsidRPr="003D70AF">
              <w:rPr>
                <w:rFonts w:cstheme="minorHAnsi"/>
              </w:rPr>
              <w:t>b</w:t>
            </w:r>
            <w:r w:rsidR="003D2B80">
              <w:rPr>
                <w:rFonts w:cstheme="minorHAnsi"/>
              </w:rPr>
              <w:t>b</w:t>
            </w:r>
            <w:r w:rsidR="006651C8" w:rsidRPr="003D70AF">
              <w:rPr>
                <w:rFonts w:cstheme="minorHAnsi"/>
              </w:rPr>
              <w:t xml:space="preserve"> [x] [y] [z]</w:t>
            </w:r>
          </w:p>
        </w:tc>
        <w:tc>
          <w:tcPr>
            <w:tcW w:w="4253" w:type="dxa"/>
            <w:tcBorders>
              <w:left w:val="single" w:sz="12" w:space="0" w:color="auto"/>
              <w:right w:val="single" w:sz="12" w:space="0" w:color="auto"/>
            </w:tcBorders>
          </w:tcPr>
          <w:p w14:paraId="420B8107" w14:textId="5B43B950" w:rsidR="006651C8" w:rsidRPr="003D70AF" w:rsidRDefault="00C732B5" w:rsidP="00753F41">
            <w:pPr>
              <w:jc w:val="center"/>
              <w:rPr>
                <w:rFonts w:cstheme="minorHAnsi"/>
              </w:rPr>
            </w:pPr>
            <w:r w:rsidRPr="003D70AF">
              <w:rPr>
                <w:rFonts w:cstheme="minorHAnsi"/>
                <w:shd w:val="clear" w:color="auto" w:fill="FFFFFF" w:themeFill="background1"/>
              </w:rPr>
              <w:t>Subtract y and carry</w:t>
            </w:r>
            <w:r w:rsidR="00C21520" w:rsidRPr="003D70AF">
              <w:rPr>
                <w:rFonts w:cstheme="minorHAnsi"/>
                <w:shd w:val="clear" w:color="auto" w:fill="FFFFFF" w:themeFill="background1"/>
              </w:rPr>
              <w:t xml:space="preserve"> </w:t>
            </w:r>
            <w:r w:rsidRPr="003D70AF">
              <w:rPr>
                <w:rFonts w:cstheme="minorHAnsi"/>
                <w:shd w:val="clear" w:color="auto" w:fill="FFFFFF" w:themeFill="background1"/>
              </w:rPr>
              <w:t xml:space="preserve">flag from </w:t>
            </w:r>
            <w:r w:rsidR="00C21520" w:rsidRPr="003D70AF">
              <w:rPr>
                <w:rFonts w:cstheme="minorHAnsi"/>
                <w:shd w:val="clear" w:color="auto" w:fill="FFFFFF" w:themeFill="background1"/>
              </w:rPr>
              <w:t>x then store in z (</w:t>
            </w:r>
            <w:r w:rsidR="00C21520" w:rsidRPr="003D70AF">
              <w:rPr>
                <w:rFonts w:cstheme="minorHAnsi"/>
              </w:rPr>
              <w:t>set carry flag when underflowed)</w:t>
            </w:r>
          </w:p>
        </w:tc>
        <w:tc>
          <w:tcPr>
            <w:tcW w:w="2552" w:type="dxa"/>
            <w:tcBorders>
              <w:left w:val="single" w:sz="12" w:space="0" w:color="auto"/>
            </w:tcBorders>
          </w:tcPr>
          <w:p w14:paraId="4E61C7BA" w14:textId="0B1DE527" w:rsidR="006651C8" w:rsidRPr="003D70AF" w:rsidRDefault="007B5C7D" w:rsidP="00753F41">
            <w:pPr>
              <w:jc w:val="center"/>
              <w:rPr>
                <w:rFonts w:cstheme="minorHAnsi"/>
              </w:rPr>
            </w:pPr>
            <w:r w:rsidRPr="003D70AF">
              <w:rPr>
                <w:rFonts w:cstheme="minorHAnsi"/>
              </w:rPr>
              <w:t>a</w:t>
            </w:r>
            <w:r w:rsidR="006651C8" w:rsidRPr="003D70AF">
              <w:rPr>
                <w:rFonts w:cstheme="minorHAnsi"/>
              </w:rPr>
              <w:t>bc</w:t>
            </w:r>
            <w:r w:rsidRPr="003D70AF">
              <w:rPr>
                <w:rFonts w:cstheme="minorHAnsi"/>
              </w:rPr>
              <w:t>1</w:t>
            </w:r>
            <w:r w:rsidR="006651C8" w:rsidRPr="003D70AF">
              <w:rPr>
                <w:rFonts w:cstheme="minorHAnsi"/>
              </w:rPr>
              <w:t xml:space="preserve"> </w:t>
            </w:r>
            <w:r w:rsidRPr="003D70AF">
              <w:rPr>
                <w:rFonts w:cstheme="minorHAnsi"/>
              </w:rPr>
              <w:t>0011</w:t>
            </w:r>
          </w:p>
        </w:tc>
      </w:tr>
      <w:tr w:rsidR="006651C8" w:rsidRPr="003D70AF" w14:paraId="4F20F74E" w14:textId="77777777" w:rsidTr="00753F41">
        <w:tc>
          <w:tcPr>
            <w:tcW w:w="2552" w:type="dxa"/>
            <w:tcBorders>
              <w:right w:val="single" w:sz="12" w:space="0" w:color="auto"/>
            </w:tcBorders>
          </w:tcPr>
          <w:p w14:paraId="39E84C7A" w14:textId="6B8BAEFE" w:rsidR="006651C8" w:rsidRPr="003D70AF" w:rsidRDefault="001A1B47" w:rsidP="00753F41">
            <w:pPr>
              <w:jc w:val="center"/>
              <w:rPr>
                <w:rFonts w:cstheme="minorHAnsi"/>
              </w:rPr>
            </w:pPr>
            <w:r w:rsidRPr="003D70AF">
              <w:rPr>
                <w:rFonts w:cstheme="minorHAnsi"/>
              </w:rPr>
              <w:t>mult</w:t>
            </w:r>
            <w:r w:rsidR="006651C8" w:rsidRPr="003D70AF">
              <w:rPr>
                <w:rFonts w:cstheme="minorHAnsi"/>
              </w:rPr>
              <w:t xml:space="preserve"> [x] [y] [z]</w:t>
            </w:r>
          </w:p>
        </w:tc>
        <w:tc>
          <w:tcPr>
            <w:tcW w:w="4253" w:type="dxa"/>
            <w:tcBorders>
              <w:left w:val="single" w:sz="12" w:space="0" w:color="auto"/>
              <w:right w:val="single" w:sz="12" w:space="0" w:color="auto"/>
            </w:tcBorders>
          </w:tcPr>
          <w:p w14:paraId="1FCAC847" w14:textId="7E6398AC" w:rsidR="006651C8" w:rsidRPr="003D70AF" w:rsidRDefault="00C21520" w:rsidP="00753F41">
            <w:pPr>
              <w:jc w:val="center"/>
              <w:rPr>
                <w:rFonts w:cstheme="minorHAnsi"/>
              </w:rPr>
            </w:pPr>
            <w:r w:rsidRPr="003D70AF">
              <w:rPr>
                <w:rFonts w:cstheme="minorHAnsi"/>
              </w:rPr>
              <w:t>x*</w:t>
            </w:r>
            <w:r w:rsidR="006651C8" w:rsidRPr="003D70AF">
              <w:rPr>
                <w:rFonts w:cstheme="minorHAnsi"/>
              </w:rPr>
              <w:t>y-&gt;z</w:t>
            </w:r>
            <w:r w:rsidRPr="003D70AF">
              <w:rPr>
                <w:rFonts w:cstheme="minorHAnsi"/>
              </w:rPr>
              <w:t xml:space="preserve"> (overflow -&gt; carry register)</w:t>
            </w:r>
          </w:p>
        </w:tc>
        <w:tc>
          <w:tcPr>
            <w:tcW w:w="2552" w:type="dxa"/>
            <w:tcBorders>
              <w:left w:val="single" w:sz="12" w:space="0" w:color="auto"/>
            </w:tcBorders>
          </w:tcPr>
          <w:p w14:paraId="41720B1C" w14:textId="714DE9B7" w:rsidR="006651C8" w:rsidRPr="003D70AF" w:rsidRDefault="007B5C7D" w:rsidP="00753F41">
            <w:pPr>
              <w:jc w:val="center"/>
              <w:rPr>
                <w:rFonts w:cstheme="minorHAnsi"/>
              </w:rPr>
            </w:pPr>
            <w:r w:rsidRPr="003D70AF">
              <w:rPr>
                <w:rFonts w:cstheme="minorHAnsi"/>
              </w:rPr>
              <w:t>a</w:t>
            </w:r>
            <w:r w:rsidR="006651C8" w:rsidRPr="003D70AF">
              <w:rPr>
                <w:rFonts w:cstheme="minorHAnsi"/>
              </w:rPr>
              <w:t>bc</w:t>
            </w:r>
            <w:r w:rsidRPr="003D70AF">
              <w:rPr>
                <w:rFonts w:cstheme="minorHAnsi"/>
              </w:rPr>
              <w:t>1</w:t>
            </w:r>
            <w:r w:rsidR="006651C8" w:rsidRPr="003D70AF">
              <w:rPr>
                <w:rFonts w:cstheme="minorHAnsi"/>
              </w:rPr>
              <w:t xml:space="preserve"> </w:t>
            </w:r>
            <w:r w:rsidRPr="003D70AF">
              <w:rPr>
                <w:rFonts w:cstheme="minorHAnsi"/>
              </w:rPr>
              <w:t>0</w:t>
            </w:r>
            <w:r w:rsidR="006651C8" w:rsidRPr="003D70AF">
              <w:rPr>
                <w:rFonts w:cstheme="minorHAnsi"/>
              </w:rPr>
              <w:t>100</w:t>
            </w:r>
          </w:p>
        </w:tc>
      </w:tr>
      <w:tr w:rsidR="006651C8" w:rsidRPr="003D70AF" w14:paraId="605F3F19" w14:textId="77777777" w:rsidTr="00753F41">
        <w:tc>
          <w:tcPr>
            <w:tcW w:w="2552" w:type="dxa"/>
            <w:tcBorders>
              <w:right w:val="single" w:sz="12" w:space="0" w:color="auto"/>
            </w:tcBorders>
          </w:tcPr>
          <w:p w14:paraId="3EBC45C6" w14:textId="27B43DEE" w:rsidR="006651C8" w:rsidRPr="003D70AF" w:rsidRDefault="001A1B47" w:rsidP="00753F41">
            <w:pPr>
              <w:jc w:val="center"/>
              <w:rPr>
                <w:rFonts w:cstheme="minorHAnsi"/>
              </w:rPr>
            </w:pPr>
            <w:r w:rsidRPr="003D70AF">
              <w:rPr>
                <w:rFonts w:cstheme="minorHAnsi"/>
              </w:rPr>
              <w:t>div</w:t>
            </w:r>
            <w:r w:rsidR="006651C8" w:rsidRPr="003D70AF">
              <w:rPr>
                <w:rFonts w:cstheme="minorHAnsi"/>
              </w:rPr>
              <w:t xml:space="preserve"> [x] [y] [z]</w:t>
            </w:r>
          </w:p>
        </w:tc>
        <w:tc>
          <w:tcPr>
            <w:tcW w:w="4253" w:type="dxa"/>
            <w:tcBorders>
              <w:left w:val="single" w:sz="12" w:space="0" w:color="auto"/>
              <w:right w:val="single" w:sz="12" w:space="0" w:color="auto"/>
            </w:tcBorders>
          </w:tcPr>
          <w:p w14:paraId="57CD9FFC" w14:textId="23B3F631" w:rsidR="006651C8" w:rsidRPr="003D70AF" w:rsidRDefault="00C21520" w:rsidP="00753F41">
            <w:pPr>
              <w:jc w:val="center"/>
              <w:rPr>
                <w:rFonts w:cstheme="minorHAnsi"/>
              </w:rPr>
            </w:pPr>
            <w:r w:rsidRPr="003D70AF">
              <w:rPr>
                <w:rFonts w:cstheme="minorHAnsi"/>
                <w:shd w:val="clear" w:color="auto" w:fill="FFFFFF" w:themeFill="background1"/>
              </w:rPr>
              <w:t>x/y-&gt;z (x mod y -&gt; carry register)</w:t>
            </w:r>
          </w:p>
        </w:tc>
        <w:tc>
          <w:tcPr>
            <w:tcW w:w="2552" w:type="dxa"/>
            <w:tcBorders>
              <w:left w:val="single" w:sz="12" w:space="0" w:color="auto"/>
            </w:tcBorders>
          </w:tcPr>
          <w:p w14:paraId="067F6556" w14:textId="602080F7" w:rsidR="006651C8" w:rsidRPr="003D70AF" w:rsidRDefault="007B5C7D" w:rsidP="00753F41">
            <w:pPr>
              <w:jc w:val="center"/>
              <w:rPr>
                <w:rFonts w:cstheme="minorHAnsi"/>
              </w:rPr>
            </w:pPr>
            <w:r w:rsidRPr="003D70AF">
              <w:rPr>
                <w:rFonts w:cstheme="minorHAnsi"/>
              </w:rPr>
              <w:t>a</w:t>
            </w:r>
            <w:r w:rsidR="006651C8" w:rsidRPr="003D70AF">
              <w:rPr>
                <w:rFonts w:cstheme="minorHAnsi"/>
              </w:rPr>
              <w:t>bc</w:t>
            </w:r>
            <w:r w:rsidRPr="003D70AF">
              <w:rPr>
                <w:rFonts w:cstheme="minorHAnsi"/>
              </w:rPr>
              <w:t>1</w:t>
            </w:r>
            <w:r w:rsidR="006651C8" w:rsidRPr="003D70AF">
              <w:rPr>
                <w:rFonts w:cstheme="minorHAnsi"/>
              </w:rPr>
              <w:t xml:space="preserve"> </w:t>
            </w:r>
            <w:r w:rsidRPr="003D70AF">
              <w:rPr>
                <w:rFonts w:cstheme="minorHAnsi"/>
              </w:rPr>
              <w:t>0</w:t>
            </w:r>
            <w:r w:rsidR="006651C8" w:rsidRPr="003D70AF">
              <w:rPr>
                <w:rFonts w:cstheme="minorHAnsi"/>
              </w:rPr>
              <w:t>101</w:t>
            </w:r>
          </w:p>
        </w:tc>
      </w:tr>
      <w:tr w:rsidR="006651C8" w:rsidRPr="003D70AF" w14:paraId="3CB8247C" w14:textId="77777777" w:rsidTr="00753F41">
        <w:tc>
          <w:tcPr>
            <w:tcW w:w="2552" w:type="dxa"/>
            <w:tcBorders>
              <w:right w:val="single" w:sz="12" w:space="0" w:color="auto"/>
            </w:tcBorders>
          </w:tcPr>
          <w:p w14:paraId="41049E63" w14:textId="5A2FFC36" w:rsidR="006651C8" w:rsidRPr="003D70AF" w:rsidRDefault="001A1B47" w:rsidP="00753F41">
            <w:pPr>
              <w:jc w:val="center"/>
              <w:rPr>
                <w:rFonts w:cstheme="minorHAnsi"/>
              </w:rPr>
            </w:pPr>
            <w:r w:rsidRPr="003D70AF">
              <w:rPr>
                <w:rFonts w:cstheme="minorHAnsi"/>
              </w:rPr>
              <w:t>inc</w:t>
            </w:r>
            <w:r w:rsidR="006651C8" w:rsidRPr="003D70AF">
              <w:rPr>
                <w:rFonts w:cstheme="minorHAnsi"/>
              </w:rPr>
              <w:t xml:space="preserve"> [x] [z]</w:t>
            </w:r>
          </w:p>
        </w:tc>
        <w:tc>
          <w:tcPr>
            <w:tcW w:w="4253" w:type="dxa"/>
            <w:tcBorders>
              <w:left w:val="single" w:sz="12" w:space="0" w:color="auto"/>
              <w:right w:val="single" w:sz="12" w:space="0" w:color="auto"/>
            </w:tcBorders>
          </w:tcPr>
          <w:p w14:paraId="693D22EA" w14:textId="3D147E11" w:rsidR="006651C8" w:rsidRPr="003D70AF" w:rsidRDefault="004D2EFE" w:rsidP="00753F41">
            <w:pPr>
              <w:jc w:val="center"/>
              <w:rPr>
                <w:rFonts w:cstheme="minorHAnsi"/>
              </w:rPr>
            </w:pPr>
            <w:r w:rsidRPr="003D70AF">
              <w:rPr>
                <w:rFonts w:cstheme="minorHAnsi"/>
              </w:rPr>
              <w:t>x+1-&gt;z</w:t>
            </w:r>
          </w:p>
        </w:tc>
        <w:tc>
          <w:tcPr>
            <w:tcW w:w="2552" w:type="dxa"/>
            <w:tcBorders>
              <w:left w:val="single" w:sz="12" w:space="0" w:color="auto"/>
            </w:tcBorders>
          </w:tcPr>
          <w:p w14:paraId="69715AE0" w14:textId="4514396F" w:rsidR="006651C8" w:rsidRPr="003D70AF" w:rsidRDefault="00531A5D" w:rsidP="00753F41">
            <w:pPr>
              <w:jc w:val="center"/>
              <w:rPr>
                <w:rFonts w:cstheme="minorHAnsi"/>
              </w:rPr>
            </w:pPr>
            <w:r w:rsidRPr="003D70AF">
              <w:rPr>
                <w:rFonts w:cstheme="minorHAnsi"/>
              </w:rPr>
              <w:t>a</w:t>
            </w:r>
            <w:r w:rsidR="001324BF">
              <w:rPr>
                <w:rFonts w:cstheme="minorHAnsi"/>
              </w:rPr>
              <w:t>-</w:t>
            </w:r>
            <w:r w:rsidR="006651C8" w:rsidRPr="003D70AF">
              <w:rPr>
                <w:rFonts w:cstheme="minorHAnsi"/>
              </w:rPr>
              <w:t>c</w:t>
            </w:r>
            <w:r w:rsidRPr="003D70AF">
              <w:rPr>
                <w:rFonts w:cstheme="minorHAnsi"/>
              </w:rPr>
              <w:t>1</w:t>
            </w:r>
            <w:r w:rsidR="006651C8" w:rsidRPr="003D70AF">
              <w:rPr>
                <w:rFonts w:cstheme="minorHAnsi"/>
              </w:rPr>
              <w:t xml:space="preserve"> </w:t>
            </w:r>
            <w:r w:rsidR="007B5C7D" w:rsidRPr="003D70AF">
              <w:rPr>
                <w:rFonts w:cstheme="minorHAnsi"/>
              </w:rPr>
              <w:t>0</w:t>
            </w:r>
            <w:r w:rsidR="006651C8" w:rsidRPr="003D70AF">
              <w:rPr>
                <w:rFonts w:cstheme="minorHAnsi"/>
              </w:rPr>
              <w:t>110</w:t>
            </w:r>
          </w:p>
        </w:tc>
      </w:tr>
      <w:tr w:rsidR="006651C8" w:rsidRPr="003D70AF" w14:paraId="33BCA423" w14:textId="77777777" w:rsidTr="00753F41">
        <w:tc>
          <w:tcPr>
            <w:tcW w:w="2552" w:type="dxa"/>
            <w:tcBorders>
              <w:right w:val="single" w:sz="12" w:space="0" w:color="auto"/>
            </w:tcBorders>
          </w:tcPr>
          <w:p w14:paraId="7F5C6C1B" w14:textId="43335845" w:rsidR="006651C8" w:rsidRPr="003D70AF" w:rsidRDefault="001A1B47" w:rsidP="00753F41">
            <w:pPr>
              <w:jc w:val="center"/>
              <w:rPr>
                <w:rFonts w:cstheme="minorHAnsi"/>
              </w:rPr>
            </w:pPr>
            <w:r w:rsidRPr="003D70AF">
              <w:rPr>
                <w:rFonts w:cstheme="minorHAnsi"/>
              </w:rPr>
              <w:t>dec</w:t>
            </w:r>
            <w:r w:rsidR="006651C8" w:rsidRPr="003D70AF">
              <w:rPr>
                <w:rFonts w:cstheme="minorHAnsi"/>
              </w:rPr>
              <w:t xml:space="preserve"> [x] [z]</w:t>
            </w:r>
          </w:p>
        </w:tc>
        <w:tc>
          <w:tcPr>
            <w:tcW w:w="4253" w:type="dxa"/>
            <w:tcBorders>
              <w:left w:val="single" w:sz="12" w:space="0" w:color="auto"/>
              <w:right w:val="single" w:sz="12" w:space="0" w:color="auto"/>
            </w:tcBorders>
          </w:tcPr>
          <w:p w14:paraId="17AC3774" w14:textId="26849AA2" w:rsidR="006651C8" w:rsidRPr="003D70AF" w:rsidRDefault="004D2EFE" w:rsidP="00753F41">
            <w:pPr>
              <w:jc w:val="center"/>
              <w:rPr>
                <w:rFonts w:cstheme="minorHAnsi"/>
              </w:rPr>
            </w:pPr>
            <w:r w:rsidRPr="003D70AF">
              <w:rPr>
                <w:rFonts w:cstheme="minorHAnsi"/>
                <w:shd w:val="clear" w:color="auto" w:fill="FFFFFF" w:themeFill="background1"/>
              </w:rPr>
              <w:t>x-1-&gt;z</w:t>
            </w:r>
          </w:p>
        </w:tc>
        <w:tc>
          <w:tcPr>
            <w:tcW w:w="2552" w:type="dxa"/>
            <w:tcBorders>
              <w:left w:val="single" w:sz="12" w:space="0" w:color="auto"/>
            </w:tcBorders>
          </w:tcPr>
          <w:p w14:paraId="44D8297E" w14:textId="08CA970D" w:rsidR="006651C8" w:rsidRPr="003D70AF" w:rsidRDefault="006651C8" w:rsidP="00753F41">
            <w:pPr>
              <w:jc w:val="center"/>
              <w:rPr>
                <w:rFonts w:cstheme="minorHAnsi"/>
              </w:rPr>
            </w:pPr>
            <w:r w:rsidRPr="003D70AF">
              <w:rPr>
                <w:rFonts w:cstheme="minorHAnsi"/>
              </w:rPr>
              <w:t>a</w:t>
            </w:r>
            <w:r w:rsidR="001324BF">
              <w:rPr>
                <w:rFonts w:cstheme="minorHAnsi"/>
              </w:rPr>
              <w:t>-</w:t>
            </w:r>
            <w:r w:rsidRPr="003D70AF">
              <w:rPr>
                <w:rFonts w:cstheme="minorHAnsi"/>
              </w:rPr>
              <w:t>c</w:t>
            </w:r>
            <w:r w:rsidR="007B5C7D" w:rsidRPr="003D70AF">
              <w:rPr>
                <w:rFonts w:cstheme="minorHAnsi"/>
              </w:rPr>
              <w:t>1</w:t>
            </w:r>
            <w:r w:rsidRPr="003D70AF">
              <w:rPr>
                <w:rFonts w:cstheme="minorHAnsi"/>
              </w:rPr>
              <w:t xml:space="preserve"> </w:t>
            </w:r>
            <w:r w:rsidR="007B5C7D" w:rsidRPr="003D70AF">
              <w:rPr>
                <w:rFonts w:cstheme="minorHAnsi"/>
              </w:rPr>
              <w:t>0</w:t>
            </w:r>
            <w:r w:rsidRPr="003D70AF">
              <w:rPr>
                <w:rFonts w:cstheme="minorHAnsi"/>
              </w:rPr>
              <w:t>111</w:t>
            </w:r>
          </w:p>
        </w:tc>
      </w:tr>
    </w:tbl>
    <w:p w14:paraId="3B50AD0C" w14:textId="77777777" w:rsidR="00651828" w:rsidRPr="003D70AF" w:rsidRDefault="00651828" w:rsidP="00651828"/>
    <w:p w14:paraId="66CE4EF1" w14:textId="72B61A8F" w:rsidR="00905EBA" w:rsidRPr="003D70AF" w:rsidRDefault="00905EBA" w:rsidP="00651828">
      <w:r w:rsidRPr="003D70AF">
        <w:t xml:space="preserve">Bit shift &amp; </w:t>
      </w:r>
      <w:r w:rsidR="00F516CB" w:rsidRPr="003D70AF">
        <w:t>stack</w:t>
      </w:r>
    </w:p>
    <w:tbl>
      <w:tblPr>
        <w:tblStyle w:val="TableGrid"/>
        <w:tblW w:w="9357" w:type="dxa"/>
        <w:tblLayout w:type="fixed"/>
        <w:tblLook w:val="04A0" w:firstRow="1" w:lastRow="0" w:firstColumn="1" w:lastColumn="0" w:noHBand="0" w:noVBand="1"/>
      </w:tblPr>
      <w:tblGrid>
        <w:gridCol w:w="2552"/>
        <w:gridCol w:w="4253"/>
        <w:gridCol w:w="2552"/>
      </w:tblGrid>
      <w:tr w:rsidR="00A3166E" w:rsidRPr="003D70AF" w14:paraId="0CB111F7" w14:textId="77777777" w:rsidTr="259844E8">
        <w:tc>
          <w:tcPr>
            <w:tcW w:w="2552" w:type="dxa"/>
            <w:tcBorders>
              <w:bottom w:val="single" w:sz="12" w:space="0" w:color="auto"/>
              <w:right w:val="single" w:sz="12" w:space="0" w:color="auto"/>
            </w:tcBorders>
          </w:tcPr>
          <w:p w14:paraId="375FABE3" w14:textId="77777777" w:rsidR="00A3166E" w:rsidRPr="003D70AF" w:rsidRDefault="00A3166E" w:rsidP="00753F41">
            <w:pPr>
              <w:jc w:val="center"/>
            </w:pPr>
            <w:r w:rsidRPr="003D70AF">
              <w:t>keyword</w:t>
            </w:r>
          </w:p>
        </w:tc>
        <w:tc>
          <w:tcPr>
            <w:tcW w:w="4253" w:type="dxa"/>
            <w:tcBorders>
              <w:left w:val="single" w:sz="12" w:space="0" w:color="auto"/>
              <w:bottom w:val="single" w:sz="12" w:space="0" w:color="auto"/>
              <w:right w:val="single" w:sz="12" w:space="0" w:color="auto"/>
            </w:tcBorders>
          </w:tcPr>
          <w:p w14:paraId="6C52065E" w14:textId="77777777" w:rsidR="00A3166E" w:rsidRPr="003D70AF" w:rsidRDefault="00A3166E" w:rsidP="00753F41">
            <w:pPr>
              <w:jc w:val="center"/>
            </w:pPr>
            <w:r w:rsidRPr="003D70AF">
              <w:t>description</w:t>
            </w:r>
          </w:p>
        </w:tc>
        <w:tc>
          <w:tcPr>
            <w:tcW w:w="2552" w:type="dxa"/>
            <w:tcBorders>
              <w:left w:val="single" w:sz="12" w:space="0" w:color="auto"/>
              <w:bottom w:val="single" w:sz="12" w:space="0" w:color="auto"/>
            </w:tcBorders>
          </w:tcPr>
          <w:p w14:paraId="21CB3B5D" w14:textId="77777777" w:rsidR="00A3166E" w:rsidRPr="003D70AF" w:rsidRDefault="00A3166E" w:rsidP="00753F41">
            <w:pPr>
              <w:jc w:val="center"/>
            </w:pPr>
            <w:r w:rsidRPr="003D70AF">
              <w:t>instruction</w:t>
            </w:r>
          </w:p>
        </w:tc>
      </w:tr>
      <w:tr w:rsidR="00A3166E" w:rsidRPr="003D70AF" w14:paraId="5299DC8F" w14:textId="77777777" w:rsidTr="259844E8">
        <w:tc>
          <w:tcPr>
            <w:tcW w:w="2552" w:type="dxa"/>
            <w:tcBorders>
              <w:top w:val="single" w:sz="12" w:space="0" w:color="auto"/>
              <w:right w:val="single" w:sz="12" w:space="0" w:color="auto"/>
            </w:tcBorders>
          </w:tcPr>
          <w:p w14:paraId="000AE689" w14:textId="3E515E6F" w:rsidR="00A3166E" w:rsidRPr="003D70AF" w:rsidRDefault="00A3166E" w:rsidP="00753F41">
            <w:pPr>
              <w:jc w:val="center"/>
              <w:rPr>
                <w:rFonts w:cstheme="minorHAnsi"/>
              </w:rPr>
            </w:pPr>
            <w:r w:rsidRPr="003D70AF">
              <w:rPr>
                <w:rFonts w:cstheme="minorHAnsi"/>
              </w:rPr>
              <w:t>shl [x] [y] [z]</w:t>
            </w:r>
          </w:p>
        </w:tc>
        <w:tc>
          <w:tcPr>
            <w:tcW w:w="4253" w:type="dxa"/>
            <w:tcBorders>
              <w:top w:val="single" w:sz="12" w:space="0" w:color="auto"/>
              <w:left w:val="single" w:sz="12" w:space="0" w:color="auto"/>
              <w:right w:val="single" w:sz="12" w:space="0" w:color="auto"/>
            </w:tcBorders>
          </w:tcPr>
          <w:p w14:paraId="3D3AB2EB" w14:textId="0C6123C2" w:rsidR="00A3166E" w:rsidRPr="003D70AF" w:rsidRDefault="535D40B7" w:rsidP="259844E8">
            <w:pPr>
              <w:jc w:val="center"/>
            </w:pPr>
            <w:r w:rsidRPr="259844E8">
              <w:t>Shift x a total of y places to the left-&gt;z (0&lt;=</w:t>
            </w:r>
            <w:r w:rsidR="0B94160E" w:rsidRPr="259844E8">
              <w:t>y&lt;=</w:t>
            </w:r>
            <w:bookmarkStart w:id="33" w:name="_Int_c6amPZ6n"/>
            <w:r w:rsidR="0B94160E" w:rsidRPr="259844E8">
              <w:t>1</w:t>
            </w:r>
            <w:r w:rsidR="4BE5B07A" w:rsidRPr="259844E8">
              <w:t>6</w:t>
            </w:r>
            <w:r w:rsidRPr="259844E8">
              <w:t>)</w:t>
            </w:r>
            <w:r w:rsidR="0B94160E" w:rsidRPr="259844E8">
              <w:t>(</w:t>
            </w:r>
            <w:bookmarkEnd w:id="33"/>
            <w:r w:rsidR="256078C1" w:rsidRPr="259844E8">
              <w:t>set carry register</w:t>
            </w:r>
            <w:r w:rsidR="0B94160E" w:rsidRPr="259844E8">
              <w:t>)</w:t>
            </w:r>
          </w:p>
        </w:tc>
        <w:tc>
          <w:tcPr>
            <w:tcW w:w="2552" w:type="dxa"/>
            <w:tcBorders>
              <w:top w:val="single" w:sz="12" w:space="0" w:color="auto"/>
              <w:left w:val="single" w:sz="12" w:space="0" w:color="auto"/>
            </w:tcBorders>
          </w:tcPr>
          <w:p w14:paraId="0FEEAE1A" w14:textId="280B6B9A" w:rsidR="00A3166E" w:rsidRPr="003D70AF" w:rsidRDefault="00A3166E" w:rsidP="00753F41">
            <w:pPr>
              <w:jc w:val="center"/>
              <w:rPr>
                <w:rFonts w:cstheme="minorHAnsi"/>
              </w:rPr>
            </w:pPr>
            <w:r w:rsidRPr="003D70AF">
              <w:rPr>
                <w:rFonts w:cstheme="minorHAnsi"/>
              </w:rPr>
              <w:t xml:space="preserve">abc1 </w:t>
            </w:r>
            <w:r w:rsidR="0032645E" w:rsidRPr="003D70AF">
              <w:rPr>
                <w:rFonts w:cstheme="minorHAnsi"/>
              </w:rPr>
              <w:t>1</w:t>
            </w:r>
            <w:r w:rsidRPr="003D70AF">
              <w:rPr>
                <w:rFonts w:cstheme="minorHAnsi"/>
              </w:rPr>
              <w:t>000</w:t>
            </w:r>
          </w:p>
        </w:tc>
      </w:tr>
      <w:tr w:rsidR="00A3166E" w:rsidRPr="003D70AF" w14:paraId="1C032E66" w14:textId="77777777" w:rsidTr="259844E8">
        <w:trPr>
          <w:trHeight w:val="806"/>
        </w:trPr>
        <w:tc>
          <w:tcPr>
            <w:tcW w:w="2552" w:type="dxa"/>
            <w:tcBorders>
              <w:right w:val="single" w:sz="12" w:space="0" w:color="auto"/>
            </w:tcBorders>
          </w:tcPr>
          <w:p w14:paraId="73AF2DDE" w14:textId="61B18133" w:rsidR="00A3166E" w:rsidRPr="003D70AF" w:rsidRDefault="00A3166E" w:rsidP="00753F41">
            <w:pPr>
              <w:jc w:val="center"/>
              <w:rPr>
                <w:rFonts w:cstheme="minorHAnsi"/>
              </w:rPr>
            </w:pPr>
            <w:r w:rsidRPr="003D70AF">
              <w:rPr>
                <w:rFonts w:cstheme="minorHAnsi"/>
              </w:rPr>
              <w:t>shlc [x] [y] [z]</w:t>
            </w:r>
          </w:p>
        </w:tc>
        <w:tc>
          <w:tcPr>
            <w:tcW w:w="4253" w:type="dxa"/>
            <w:tcBorders>
              <w:left w:val="single" w:sz="12" w:space="0" w:color="auto"/>
              <w:right w:val="single" w:sz="12" w:space="0" w:color="auto"/>
            </w:tcBorders>
          </w:tcPr>
          <w:p w14:paraId="227F8846" w14:textId="372CADEA" w:rsidR="00A3166E" w:rsidRPr="003D70AF" w:rsidRDefault="3F748E8F" w:rsidP="259844E8">
            <w:pPr>
              <w:jc w:val="center"/>
            </w:pPr>
            <w:r w:rsidRPr="259844E8">
              <w:t>shift x a total of y places to the left and fill from the right from carry -&gt;z (0&lt;=y&lt;=</w:t>
            </w:r>
            <w:bookmarkStart w:id="34" w:name="_Int_9Dge04fL"/>
            <w:r w:rsidRPr="259844E8">
              <w:t>16)(</w:t>
            </w:r>
            <w:bookmarkEnd w:id="34"/>
            <w:r w:rsidRPr="259844E8">
              <w:t>set carry register)</w:t>
            </w:r>
          </w:p>
        </w:tc>
        <w:tc>
          <w:tcPr>
            <w:tcW w:w="2552" w:type="dxa"/>
            <w:tcBorders>
              <w:left w:val="single" w:sz="12" w:space="0" w:color="auto"/>
            </w:tcBorders>
          </w:tcPr>
          <w:p w14:paraId="119BAB31" w14:textId="006A6C0D" w:rsidR="00A3166E" w:rsidRPr="003D70AF" w:rsidRDefault="00A3166E" w:rsidP="00753F41">
            <w:pPr>
              <w:jc w:val="center"/>
              <w:rPr>
                <w:rFonts w:cstheme="minorHAnsi"/>
              </w:rPr>
            </w:pPr>
            <w:r w:rsidRPr="003D70AF">
              <w:rPr>
                <w:rFonts w:cstheme="minorHAnsi"/>
              </w:rPr>
              <w:t xml:space="preserve">abc1 </w:t>
            </w:r>
            <w:r w:rsidR="0032645E" w:rsidRPr="003D70AF">
              <w:rPr>
                <w:rFonts w:cstheme="minorHAnsi"/>
              </w:rPr>
              <w:t>1</w:t>
            </w:r>
            <w:r w:rsidRPr="003D70AF">
              <w:rPr>
                <w:rFonts w:cstheme="minorHAnsi"/>
              </w:rPr>
              <w:t>001</w:t>
            </w:r>
          </w:p>
        </w:tc>
      </w:tr>
      <w:tr w:rsidR="00A3166E" w:rsidRPr="003D70AF" w14:paraId="45DAA8F5" w14:textId="77777777" w:rsidTr="259844E8">
        <w:tc>
          <w:tcPr>
            <w:tcW w:w="2552" w:type="dxa"/>
            <w:tcBorders>
              <w:right w:val="single" w:sz="12" w:space="0" w:color="auto"/>
            </w:tcBorders>
          </w:tcPr>
          <w:p w14:paraId="4117D05A" w14:textId="159AF244" w:rsidR="00A3166E" w:rsidRPr="003D70AF" w:rsidRDefault="00A3166E" w:rsidP="00753F41">
            <w:pPr>
              <w:jc w:val="center"/>
              <w:rPr>
                <w:rFonts w:cstheme="minorHAnsi"/>
              </w:rPr>
            </w:pPr>
            <w:r w:rsidRPr="003D70AF">
              <w:rPr>
                <w:rFonts w:cstheme="minorHAnsi"/>
              </w:rPr>
              <w:t>shr [x] [y] [z]</w:t>
            </w:r>
          </w:p>
        </w:tc>
        <w:tc>
          <w:tcPr>
            <w:tcW w:w="4253" w:type="dxa"/>
            <w:tcBorders>
              <w:left w:val="single" w:sz="12" w:space="0" w:color="auto"/>
              <w:right w:val="single" w:sz="12" w:space="0" w:color="auto"/>
            </w:tcBorders>
          </w:tcPr>
          <w:p w14:paraId="49A0E99B" w14:textId="14147A31" w:rsidR="00A3166E" w:rsidRPr="003D70AF" w:rsidRDefault="3F748E8F" w:rsidP="259844E8">
            <w:pPr>
              <w:jc w:val="center"/>
            </w:pPr>
            <w:r w:rsidRPr="259844E8">
              <w:t>Shift x a total of y places to the right-&gt;z (0&lt;=y&lt;=</w:t>
            </w:r>
            <w:bookmarkStart w:id="35" w:name="_Int_s7W0Z4OR"/>
            <w:r w:rsidRPr="259844E8">
              <w:t>16)(</w:t>
            </w:r>
            <w:bookmarkEnd w:id="35"/>
            <w:r w:rsidRPr="259844E8">
              <w:t>set carry register)</w:t>
            </w:r>
          </w:p>
        </w:tc>
        <w:tc>
          <w:tcPr>
            <w:tcW w:w="2552" w:type="dxa"/>
            <w:tcBorders>
              <w:left w:val="single" w:sz="12" w:space="0" w:color="auto"/>
            </w:tcBorders>
          </w:tcPr>
          <w:p w14:paraId="3D2EC224" w14:textId="04AA90DC" w:rsidR="00A3166E" w:rsidRPr="003D70AF" w:rsidRDefault="00A3166E" w:rsidP="00753F41">
            <w:pPr>
              <w:jc w:val="center"/>
              <w:rPr>
                <w:rFonts w:cstheme="minorHAnsi"/>
              </w:rPr>
            </w:pPr>
            <w:r w:rsidRPr="003D70AF">
              <w:rPr>
                <w:rFonts w:cstheme="minorHAnsi"/>
              </w:rPr>
              <w:t xml:space="preserve">abc1 </w:t>
            </w:r>
            <w:r w:rsidR="00607CE8" w:rsidRPr="003D70AF">
              <w:rPr>
                <w:rFonts w:cstheme="minorHAnsi"/>
              </w:rPr>
              <w:t>1</w:t>
            </w:r>
            <w:r w:rsidRPr="003D70AF">
              <w:rPr>
                <w:rFonts w:cstheme="minorHAnsi"/>
              </w:rPr>
              <w:t>01</w:t>
            </w:r>
            <w:r w:rsidR="00C472FB" w:rsidRPr="003D70AF">
              <w:rPr>
                <w:rFonts w:cstheme="minorHAnsi"/>
              </w:rPr>
              <w:t>0</w:t>
            </w:r>
          </w:p>
        </w:tc>
      </w:tr>
      <w:tr w:rsidR="00A3166E" w:rsidRPr="003D70AF" w14:paraId="3F58A208" w14:textId="77777777" w:rsidTr="259844E8">
        <w:tc>
          <w:tcPr>
            <w:tcW w:w="2552" w:type="dxa"/>
            <w:tcBorders>
              <w:right w:val="single" w:sz="12" w:space="0" w:color="auto"/>
            </w:tcBorders>
          </w:tcPr>
          <w:p w14:paraId="70909C96" w14:textId="4B4FCDD1" w:rsidR="00A3166E" w:rsidRPr="003D70AF" w:rsidRDefault="00A3166E" w:rsidP="00753F41">
            <w:pPr>
              <w:jc w:val="center"/>
              <w:rPr>
                <w:rFonts w:cstheme="minorHAnsi"/>
              </w:rPr>
            </w:pPr>
            <w:r w:rsidRPr="003D70AF">
              <w:rPr>
                <w:rFonts w:cstheme="minorHAnsi"/>
              </w:rPr>
              <w:t>shrc [x] [y] [z]</w:t>
            </w:r>
          </w:p>
        </w:tc>
        <w:tc>
          <w:tcPr>
            <w:tcW w:w="4253" w:type="dxa"/>
            <w:tcBorders>
              <w:left w:val="single" w:sz="12" w:space="0" w:color="auto"/>
              <w:right w:val="single" w:sz="12" w:space="0" w:color="auto"/>
            </w:tcBorders>
          </w:tcPr>
          <w:p w14:paraId="76D421AC" w14:textId="06BCA509" w:rsidR="00A3166E" w:rsidRPr="003D70AF" w:rsidRDefault="3F748E8F" w:rsidP="259844E8">
            <w:pPr>
              <w:jc w:val="center"/>
            </w:pPr>
            <w:r w:rsidRPr="259844E8">
              <w:t>shift x a total of y places to the right and fill from the left from carry -&gt;z (0&lt;=y&lt;=</w:t>
            </w:r>
            <w:bookmarkStart w:id="36" w:name="_Int_IHd3lDhx"/>
            <w:r w:rsidRPr="259844E8">
              <w:t>16)(</w:t>
            </w:r>
            <w:bookmarkEnd w:id="36"/>
            <w:r w:rsidRPr="259844E8">
              <w:t>set carry register)</w:t>
            </w:r>
          </w:p>
        </w:tc>
        <w:tc>
          <w:tcPr>
            <w:tcW w:w="2552" w:type="dxa"/>
            <w:tcBorders>
              <w:left w:val="single" w:sz="12" w:space="0" w:color="auto"/>
            </w:tcBorders>
          </w:tcPr>
          <w:p w14:paraId="431CB500" w14:textId="18CFFDD0" w:rsidR="00A3166E" w:rsidRPr="003D70AF" w:rsidRDefault="00A3166E" w:rsidP="00753F41">
            <w:pPr>
              <w:jc w:val="center"/>
              <w:rPr>
                <w:rFonts w:cstheme="minorHAnsi"/>
              </w:rPr>
            </w:pPr>
            <w:r w:rsidRPr="003D70AF">
              <w:rPr>
                <w:rFonts w:cstheme="minorHAnsi"/>
              </w:rPr>
              <w:t xml:space="preserve">abc1 </w:t>
            </w:r>
            <w:r w:rsidR="00607CE8" w:rsidRPr="003D70AF">
              <w:rPr>
                <w:rFonts w:cstheme="minorHAnsi"/>
              </w:rPr>
              <w:t>1</w:t>
            </w:r>
            <w:r w:rsidR="00C472FB" w:rsidRPr="003D70AF">
              <w:rPr>
                <w:rFonts w:cstheme="minorHAnsi"/>
              </w:rPr>
              <w:t>011</w:t>
            </w:r>
          </w:p>
        </w:tc>
      </w:tr>
      <w:tr w:rsidR="00A3166E" w:rsidRPr="003D70AF" w14:paraId="68A7FCA6" w14:textId="77777777" w:rsidTr="259844E8">
        <w:tc>
          <w:tcPr>
            <w:tcW w:w="2552" w:type="dxa"/>
            <w:tcBorders>
              <w:right w:val="single" w:sz="12" w:space="0" w:color="auto"/>
            </w:tcBorders>
          </w:tcPr>
          <w:p w14:paraId="464CEF5D" w14:textId="26B935A4" w:rsidR="00A3166E" w:rsidRPr="003D70AF" w:rsidRDefault="00A3166E" w:rsidP="00A3166E">
            <w:pPr>
              <w:jc w:val="center"/>
              <w:rPr>
                <w:rFonts w:cstheme="minorHAnsi"/>
              </w:rPr>
            </w:pPr>
            <w:r w:rsidRPr="003D70AF">
              <w:rPr>
                <w:rFonts w:cstheme="minorHAnsi"/>
              </w:rPr>
              <w:t>Rot</w:t>
            </w:r>
            <w:r w:rsidR="00B96110" w:rsidRPr="003D70AF">
              <w:rPr>
                <w:rFonts w:cstheme="minorHAnsi"/>
              </w:rPr>
              <w:t>l</w:t>
            </w:r>
            <w:r w:rsidRPr="003D70AF">
              <w:rPr>
                <w:rFonts w:cstheme="minorHAnsi"/>
              </w:rPr>
              <w:t xml:space="preserve"> [x] [y] [z]</w:t>
            </w:r>
          </w:p>
        </w:tc>
        <w:tc>
          <w:tcPr>
            <w:tcW w:w="4253" w:type="dxa"/>
            <w:tcBorders>
              <w:left w:val="single" w:sz="12" w:space="0" w:color="auto"/>
              <w:right w:val="single" w:sz="12" w:space="0" w:color="auto"/>
            </w:tcBorders>
          </w:tcPr>
          <w:p w14:paraId="10879030" w14:textId="6299C9B6" w:rsidR="00A3166E" w:rsidRPr="003D70AF" w:rsidRDefault="006B17BC" w:rsidP="00753F41">
            <w:pPr>
              <w:jc w:val="center"/>
              <w:rPr>
                <w:rFonts w:cstheme="minorHAnsi"/>
              </w:rPr>
            </w:pPr>
            <w:r w:rsidRPr="003D70AF">
              <w:rPr>
                <w:rFonts w:cstheme="minorHAnsi"/>
              </w:rPr>
              <w:t xml:space="preserve">Rotate </w:t>
            </w:r>
            <w:r w:rsidR="00827C36" w:rsidRPr="003D70AF">
              <w:rPr>
                <w:rFonts w:cstheme="minorHAnsi"/>
              </w:rPr>
              <w:t>x a total of y places to the left -&gt; z</w:t>
            </w:r>
          </w:p>
        </w:tc>
        <w:tc>
          <w:tcPr>
            <w:tcW w:w="2552" w:type="dxa"/>
            <w:tcBorders>
              <w:left w:val="single" w:sz="12" w:space="0" w:color="auto"/>
            </w:tcBorders>
          </w:tcPr>
          <w:p w14:paraId="3BB34D44" w14:textId="4CDAEF04" w:rsidR="00A3166E" w:rsidRPr="003D70AF" w:rsidRDefault="00A3166E" w:rsidP="00753F41">
            <w:pPr>
              <w:jc w:val="center"/>
              <w:rPr>
                <w:rFonts w:cstheme="minorHAnsi"/>
              </w:rPr>
            </w:pPr>
            <w:r w:rsidRPr="003D70AF">
              <w:rPr>
                <w:rFonts w:cstheme="minorHAnsi"/>
              </w:rPr>
              <w:t xml:space="preserve">abc1 </w:t>
            </w:r>
            <w:r w:rsidR="00607CE8" w:rsidRPr="003D70AF">
              <w:rPr>
                <w:rFonts w:cstheme="minorHAnsi"/>
              </w:rPr>
              <w:t>110</w:t>
            </w:r>
            <w:r w:rsidR="00C472FB" w:rsidRPr="003D70AF">
              <w:rPr>
                <w:rFonts w:cstheme="minorHAnsi"/>
              </w:rPr>
              <w:t>0</w:t>
            </w:r>
          </w:p>
        </w:tc>
      </w:tr>
      <w:tr w:rsidR="00A3166E" w:rsidRPr="003D70AF" w14:paraId="07FEBA3C" w14:textId="77777777" w:rsidTr="259844E8">
        <w:tc>
          <w:tcPr>
            <w:tcW w:w="2552" w:type="dxa"/>
            <w:tcBorders>
              <w:right w:val="single" w:sz="12" w:space="0" w:color="auto"/>
            </w:tcBorders>
          </w:tcPr>
          <w:p w14:paraId="0F944912" w14:textId="3DBDFA33" w:rsidR="00A3166E" w:rsidRPr="003D70AF" w:rsidRDefault="00B96110" w:rsidP="00753F41">
            <w:pPr>
              <w:jc w:val="center"/>
              <w:rPr>
                <w:rFonts w:cstheme="minorHAnsi"/>
              </w:rPr>
            </w:pPr>
            <w:r w:rsidRPr="003D70AF">
              <w:rPr>
                <w:rFonts w:cstheme="minorHAnsi"/>
              </w:rPr>
              <w:t xml:space="preserve">Rotr </w:t>
            </w:r>
            <w:r w:rsidR="00A3166E" w:rsidRPr="003D70AF">
              <w:rPr>
                <w:rFonts w:cstheme="minorHAnsi"/>
              </w:rPr>
              <w:t>[x] [y] [z]</w:t>
            </w:r>
          </w:p>
        </w:tc>
        <w:tc>
          <w:tcPr>
            <w:tcW w:w="4253" w:type="dxa"/>
            <w:tcBorders>
              <w:left w:val="single" w:sz="12" w:space="0" w:color="auto"/>
              <w:right w:val="single" w:sz="12" w:space="0" w:color="auto"/>
            </w:tcBorders>
          </w:tcPr>
          <w:p w14:paraId="46C3E612" w14:textId="4AB3AAC8" w:rsidR="00A3166E" w:rsidRPr="003D70AF" w:rsidRDefault="00827C36" w:rsidP="00753F41">
            <w:pPr>
              <w:jc w:val="center"/>
              <w:rPr>
                <w:rFonts w:cstheme="minorHAnsi"/>
              </w:rPr>
            </w:pPr>
            <w:r w:rsidRPr="003D70AF">
              <w:rPr>
                <w:rFonts w:cstheme="minorHAnsi"/>
              </w:rPr>
              <w:t>Rotate x a total of y places to the right -&gt; z</w:t>
            </w:r>
          </w:p>
        </w:tc>
        <w:tc>
          <w:tcPr>
            <w:tcW w:w="2552" w:type="dxa"/>
            <w:tcBorders>
              <w:left w:val="single" w:sz="12" w:space="0" w:color="auto"/>
            </w:tcBorders>
          </w:tcPr>
          <w:p w14:paraId="645E12A9" w14:textId="385C44DF" w:rsidR="00A3166E" w:rsidRPr="003D70AF" w:rsidRDefault="00A3166E" w:rsidP="00753F41">
            <w:pPr>
              <w:jc w:val="center"/>
              <w:rPr>
                <w:rFonts w:cstheme="minorHAnsi"/>
              </w:rPr>
            </w:pPr>
            <w:r w:rsidRPr="003D70AF">
              <w:rPr>
                <w:rFonts w:cstheme="minorHAnsi"/>
              </w:rPr>
              <w:t xml:space="preserve">abc1 </w:t>
            </w:r>
            <w:r w:rsidR="00607CE8" w:rsidRPr="003D70AF">
              <w:rPr>
                <w:rFonts w:cstheme="minorHAnsi"/>
              </w:rPr>
              <w:t>11</w:t>
            </w:r>
            <w:r w:rsidR="00C472FB" w:rsidRPr="003D70AF">
              <w:rPr>
                <w:rFonts w:cstheme="minorHAnsi"/>
              </w:rPr>
              <w:t>01</w:t>
            </w:r>
          </w:p>
        </w:tc>
      </w:tr>
      <w:tr w:rsidR="00A3166E" w:rsidRPr="003D70AF" w14:paraId="51A2B171" w14:textId="77777777" w:rsidTr="259844E8">
        <w:tc>
          <w:tcPr>
            <w:tcW w:w="2552" w:type="dxa"/>
            <w:tcBorders>
              <w:right w:val="single" w:sz="12" w:space="0" w:color="auto"/>
            </w:tcBorders>
          </w:tcPr>
          <w:p w14:paraId="523B454B" w14:textId="4E31CFC5" w:rsidR="00A3166E" w:rsidRPr="009D061B" w:rsidRDefault="00B96110" w:rsidP="00753F41">
            <w:pPr>
              <w:jc w:val="center"/>
              <w:rPr>
                <w:rFonts w:cstheme="minorHAnsi"/>
                <w:color w:val="FF0000"/>
              </w:rPr>
            </w:pPr>
            <w:r w:rsidRPr="009D061B">
              <w:rPr>
                <w:rFonts w:cstheme="minorHAnsi"/>
                <w:color w:val="FF0000"/>
              </w:rPr>
              <w:t>copy</w:t>
            </w:r>
            <w:r w:rsidR="00A3166E" w:rsidRPr="009D061B">
              <w:rPr>
                <w:rFonts w:cstheme="minorHAnsi"/>
                <w:color w:val="FF0000"/>
              </w:rPr>
              <w:t xml:space="preserve"> [x</w:t>
            </w:r>
            <w:r w:rsidR="00C472FB" w:rsidRPr="009D061B">
              <w:rPr>
                <w:rFonts w:cstheme="minorHAnsi"/>
                <w:color w:val="FF0000"/>
              </w:rPr>
              <w:t>] [y] [z]</w:t>
            </w:r>
          </w:p>
        </w:tc>
        <w:tc>
          <w:tcPr>
            <w:tcW w:w="4253" w:type="dxa"/>
            <w:tcBorders>
              <w:left w:val="single" w:sz="12" w:space="0" w:color="auto"/>
              <w:right w:val="single" w:sz="12" w:space="0" w:color="auto"/>
            </w:tcBorders>
          </w:tcPr>
          <w:p w14:paraId="46DE429C" w14:textId="5BD6CBF6" w:rsidR="00A3166E" w:rsidRPr="009D061B" w:rsidRDefault="00972A19" w:rsidP="00753F41">
            <w:pPr>
              <w:jc w:val="center"/>
              <w:rPr>
                <w:rFonts w:cstheme="minorHAnsi"/>
                <w:color w:val="FF0000"/>
              </w:rPr>
            </w:pPr>
            <w:r w:rsidRPr="009D061B">
              <w:rPr>
                <w:rFonts w:cstheme="minorHAnsi"/>
                <w:color w:val="FF0000"/>
              </w:rPr>
              <w:t>X||y -&gt;z</w:t>
            </w:r>
          </w:p>
        </w:tc>
        <w:tc>
          <w:tcPr>
            <w:tcW w:w="2552" w:type="dxa"/>
            <w:tcBorders>
              <w:left w:val="single" w:sz="12" w:space="0" w:color="auto"/>
            </w:tcBorders>
          </w:tcPr>
          <w:p w14:paraId="57AE37E2" w14:textId="4B7278D4" w:rsidR="00A3166E" w:rsidRPr="009D061B" w:rsidRDefault="00A3166E" w:rsidP="00753F41">
            <w:pPr>
              <w:jc w:val="center"/>
              <w:rPr>
                <w:rFonts w:cstheme="minorHAnsi"/>
                <w:color w:val="FF0000"/>
              </w:rPr>
            </w:pPr>
            <w:r w:rsidRPr="009D061B">
              <w:rPr>
                <w:rFonts w:cstheme="minorHAnsi"/>
                <w:color w:val="FF0000"/>
              </w:rPr>
              <w:t>a</w:t>
            </w:r>
            <w:r w:rsidR="00C472FB" w:rsidRPr="009D061B">
              <w:rPr>
                <w:rFonts w:cstheme="minorHAnsi"/>
                <w:color w:val="FF0000"/>
              </w:rPr>
              <w:t>bc</w:t>
            </w:r>
            <w:r w:rsidRPr="009D061B">
              <w:rPr>
                <w:rFonts w:cstheme="minorHAnsi"/>
                <w:color w:val="FF0000"/>
              </w:rPr>
              <w:t>1</w:t>
            </w:r>
            <w:r w:rsidR="00607CE8" w:rsidRPr="009D061B">
              <w:rPr>
                <w:rFonts w:cstheme="minorHAnsi"/>
                <w:color w:val="FF0000"/>
              </w:rPr>
              <w:t xml:space="preserve"> 11</w:t>
            </w:r>
            <w:r w:rsidR="00C472FB" w:rsidRPr="009D061B">
              <w:rPr>
                <w:rFonts w:cstheme="minorHAnsi"/>
                <w:color w:val="FF0000"/>
              </w:rPr>
              <w:t>10</w:t>
            </w:r>
          </w:p>
        </w:tc>
      </w:tr>
      <w:tr w:rsidR="00A3166E" w:rsidRPr="003D70AF" w14:paraId="26368913" w14:textId="77777777" w:rsidTr="259844E8">
        <w:tc>
          <w:tcPr>
            <w:tcW w:w="2552" w:type="dxa"/>
            <w:tcBorders>
              <w:right w:val="single" w:sz="12" w:space="0" w:color="auto"/>
            </w:tcBorders>
          </w:tcPr>
          <w:p w14:paraId="697E1BCF" w14:textId="2FB4F827" w:rsidR="00A3166E" w:rsidRPr="00DF5356" w:rsidRDefault="00EC595F" w:rsidP="00753F41">
            <w:pPr>
              <w:jc w:val="center"/>
              <w:rPr>
                <w:rFonts w:cstheme="minorHAnsi"/>
                <w:color w:val="FF0000"/>
              </w:rPr>
            </w:pPr>
            <w:r w:rsidRPr="00DF5356">
              <w:rPr>
                <w:rFonts w:cstheme="minorHAnsi"/>
                <w:color w:val="FF0000"/>
              </w:rPr>
              <w:t>P</w:t>
            </w:r>
            <w:r w:rsidR="00827C36" w:rsidRPr="00DF5356">
              <w:rPr>
                <w:rFonts w:cstheme="minorHAnsi"/>
                <w:color w:val="FF0000"/>
              </w:rPr>
              <w:t>ush</w:t>
            </w:r>
            <w:r w:rsidRPr="00DF5356">
              <w:rPr>
                <w:rFonts w:cstheme="minorHAnsi"/>
                <w:color w:val="FF0000"/>
              </w:rPr>
              <w:t xml:space="preserve"> [x]</w:t>
            </w:r>
          </w:p>
        </w:tc>
        <w:tc>
          <w:tcPr>
            <w:tcW w:w="4253" w:type="dxa"/>
            <w:tcBorders>
              <w:left w:val="single" w:sz="12" w:space="0" w:color="auto"/>
              <w:right w:val="single" w:sz="12" w:space="0" w:color="auto"/>
            </w:tcBorders>
          </w:tcPr>
          <w:p w14:paraId="25FDB349" w14:textId="0493D479" w:rsidR="00A3166E" w:rsidRPr="00DF5356" w:rsidRDefault="00EC595F" w:rsidP="00753F41">
            <w:pPr>
              <w:jc w:val="center"/>
              <w:rPr>
                <w:rFonts w:cstheme="minorHAnsi"/>
                <w:color w:val="FF0000"/>
              </w:rPr>
            </w:pPr>
            <w:r w:rsidRPr="00DF5356">
              <w:rPr>
                <w:rFonts w:cstheme="minorHAnsi"/>
                <w:color w:val="FF0000"/>
                <w:shd w:val="clear" w:color="auto" w:fill="FFFFFF" w:themeFill="background1"/>
              </w:rPr>
              <w:t>Increment stack</w:t>
            </w:r>
            <w:r w:rsidR="00A7001D" w:rsidRPr="00DF5356">
              <w:rPr>
                <w:rFonts w:cstheme="minorHAnsi"/>
                <w:color w:val="FF0000"/>
                <w:shd w:val="clear" w:color="auto" w:fill="FFFFFF" w:themeFill="background1"/>
              </w:rPr>
              <w:t xml:space="preserve"> pointer</w:t>
            </w:r>
            <w:r w:rsidRPr="00DF5356">
              <w:rPr>
                <w:rFonts w:cstheme="minorHAnsi"/>
                <w:color w:val="FF0000"/>
                <w:shd w:val="clear" w:color="auto" w:fill="FFFFFF" w:themeFill="background1"/>
              </w:rPr>
              <w:t xml:space="preserve"> and then push x to stack</w:t>
            </w:r>
          </w:p>
        </w:tc>
        <w:tc>
          <w:tcPr>
            <w:tcW w:w="2552" w:type="dxa"/>
            <w:tcBorders>
              <w:left w:val="single" w:sz="12" w:space="0" w:color="auto"/>
            </w:tcBorders>
          </w:tcPr>
          <w:p w14:paraId="10D3BE41" w14:textId="7FFAD924" w:rsidR="00A3166E" w:rsidRPr="00DF5356" w:rsidRDefault="00873393" w:rsidP="00753F41">
            <w:pPr>
              <w:jc w:val="center"/>
              <w:rPr>
                <w:rFonts w:cstheme="minorHAnsi"/>
                <w:color w:val="FF0000"/>
              </w:rPr>
            </w:pPr>
            <w:r w:rsidRPr="00DF5356">
              <w:rPr>
                <w:rFonts w:cstheme="minorHAnsi"/>
                <w:color w:val="FF0000"/>
              </w:rPr>
              <w:t>a0</w:t>
            </w:r>
            <w:r w:rsidR="00827C36" w:rsidRPr="00DF5356">
              <w:rPr>
                <w:rFonts w:cstheme="minorHAnsi"/>
                <w:color w:val="FF0000"/>
              </w:rPr>
              <w:t>0</w:t>
            </w:r>
            <w:r w:rsidR="00A3166E" w:rsidRPr="00DF5356">
              <w:rPr>
                <w:rFonts w:cstheme="minorHAnsi"/>
                <w:color w:val="FF0000"/>
              </w:rPr>
              <w:t xml:space="preserve">1 </w:t>
            </w:r>
            <w:r w:rsidR="00607CE8" w:rsidRPr="00DF5356">
              <w:rPr>
                <w:rFonts w:cstheme="minorHAnsi"/>
                <w:color w:val="FF0000"/>
              </w:rPr>
              <w:t>1</w:t>
            </w:r>
            <w:r w:rsidR="00A3166E" w:rsidRPr="00DF5356">
              <w:rPr>
                <w:rFonts w:cstheme="minorHAnsi"/>
                <w:color w:val="FF0000"/>
              </w:rPr>
              <w:t>111</w:t>
            </w:r>
          </w:p>
        </w:tc>
      </w:tr>
      <w:tr w:rsidR="00EC595F" w:rsidRPr="003D70AF" w14:paraId="5B4F95D8" w14:textId="77777777" w:rsidTr="259844E8">
        <w:tc>
          <w:tcPr>
            <w:tcW w:w="2552" w:type="dxa"/>
            <w:tcBorders>
              <w:right w:val="single" w:sz="12" w:space="0" w:color="auto"/>
            </w:tcBorders>
          </w:tcPr>
          <w:p w14:paraId="02BA3BD3" w14:textId="374B2B45" w:rsidR="00EC595F" w:rsidRPr="00DF5356" w:rsidRDefault="00EC595F" w:rsidP="00753F41">
            <w:pPr>
              <w:jc w:val="center"/>
              <w:rPr>
                <w:rFonts w:cstheme="minorHAnsi"/>
                <w:color w:val="FF0000"/>
              </w:rPr>
            </w:pPr>
            <w:r w:rsidRPr="00DF5356">
              <w:rPr>
                <w:rFonts w:cstheme="minorHAnsi"/>
                <w:color w:val="FF0000"/>
              </w:rPr>
              <w:t>Pop [x]</w:t>
            </w:r>
          </w:p>
        </w:tc>
        <w:tc>
          <w:tcPr>
            <w:tcW w:w="4253" w:type="dxa"/>
            <w:tcBorders>
              <w:left w:val="single" w:sz="12" w:space="0" w:color="auto"/>
              <w:right w:val="single" w:sz="12" w:space="0" w:color="auto"/>
            </w:tcBorders>
          </w:tcPr>
          <w:p w14:paraId="3D95BA3C" w14:textId="4A81BF70" w:rsidR="00EC595F" w:rsidRPr="00DF5356" w:rsidRDefault="00A7001D" w:rsidP="00753F41">
            <w:pPr>
              <w:jc w:val="center"/>
              <w:rPr>
                <w:rFonts w:cstheme="minorHAnsi"/>
                <w:color w:val="FF0000"/>
                <w:shd w:val="clear" w:color="auto" w:fill="FFFFFF" w:themeFill="background1"/>
              </w:rPr>
            </w:pPr>
            <w:r w:rsidRPr="00DF5356">
              <w:rPr>
                <w:rFonts w:cstheme="minorHAnsi"/>
                <w:color w:val="FF0000"/>
                <w:shd w:val="clear" w:color="auto" w:fill="FFFFFF" w:themeFill="background1"/>
              </w:rPr>
              <w:t>Pop from stack to x and then decrement stack pointer</w:t>
            </w:r>
          </w:p>
        </w:tc>
        <w:tc>
          <w:tcPr>
            <w:tcW w:w="2552" w:type="dxa"/>
            <w:tcBorders>
              <w:left w:val="single" w:sz="12" w:space="0" w:color="auto"/>
            </w:tcBorders>
          </w:tcPr>
          <w:p w14:paraId="34166C90" w14:textId="26E4AC6D" w:rsidR="00EC595F" w:rsidRPr="00DF5356" w:rsidRDefault="00873393" w:rsidP="00753F41">
            <w:pPr>
              <w:jc w:val="center"/>
              <w:rPr>
                <w:rFonts w:cstheme="minorHAnsi"/>
                <w:color w:val="FF0000"/>
              </w:rPr>
            </w:pPr>
            <w:r w:rsidRPr="00DF5356">
              <w:rPr>
                <w:rFonts w:cstheme="minorHAnsi"/>
                <w:color w:val="FF0000"/>
              </w:rPr>
              <w:t>a0</w:t>
            </w:r>
            <w:r w:rsidR="00A7001D" w:rsidRPr="00DF5356">
              <w:rPr>
                <w:rFonts w:cstheme="minorHAnsi"/>
                <w:color w:val="FF0000"/>
              </w:rPr>
              <w:t>11 1111</w:t>
            </w:r>
          </w:p>
        </w:tc>
      </w:tr>
      <w:tr w:rsidR="00873393" w:rsidRPr="003D70AF" w14:paraId="16C52BF6" w14:textId="77777777" w:rsidTr="259844E8">
        <w:tc>
          <w:tcPr>
            <w:tcW w:w="2552" w:type="dxa"/>
            <w:tcBorders>
              <w:right w:val="single" w:sz="12" w:space="0" w:color="auto"/>
            </w:tcBorders>
          </w:tcPr>
          <w:p w14:paraId="178CEB5F" w14:textId="76E6D132" w:rsidR="00873393" w:rsidRPr="00800671" w:rsidRDefault="00873393" w:rsidP="00753F41">
            <w:pPr>
              <w:jc w:val="center"/>
              <w:rPr>
                <w:rFonts w:cstheme="minorHAnsi"/>
                <w:color w:val="FF0000"/>
              </w:rPr>
            </w:pPr>
            <w:r w:rsidRPr="00800671">
              <w:rPr>
                <w:rFonts w:cstheme="minorHAnsi"/>
                <w:color w:val="FF0000"/>
              </w:rPr>
              <w:t>Exec [x]</w:t>
            </w:r>
          </w:p>
        </w:tc>
        <w:tc>
          <w:tcPr>
            <w:tcW w:w="4253" w:type="dxa"/>
            <w:tcBorders>
              <w:left w:val="single" w:sz="12" w:space="0" w:color="auto"/>
              <w:right w:val="single" w:sz="12" w:space="0" w:color="auto"/>
            </w:tcBorders>
          </w:tcPr>
          <w:p w14:paraId="142E537C" w14:textId="2F5741B4" w:rsidR="00873393" w:rsidRPr="00800671" w:rsidRDefault="00873393" w:rsidP="00753F41">
            <w:pPr>
              <w:jc w:val="center"/>
              <w:rPr>
                <w:rFonts w:cstheme="minorHAnsi"/>
                <w:color w:val="FF0000"/>
                <w:shd w:val="clear" w:color="auto" w:fill="FFFFFF" w:themeFill="background1"/>
              </w:rPr>
            </w:pPr>
            <w:r w:rsidRPr="00800671">
              <w:rPr>
                <w:rFonts w:cstheme="minorHAnsi"/>
                <w:color w:val="FF0000"/>
                <w:shd w:val="clear" w:color="auto" w:fill="FFFFFF" w:themeFill="background1"/>
              </w:rPr>
              <w:t>Execute reg(x)||reg(x+1)</w:t>
            </w:r>
          </w:p>
        </w:tc>
        <w:tc>
          <w:tcPr>
            <w:tcW w:w="2552" w:type="dxa"/>
            <w:tcBorders>
              <w:left w:val="single" w:sz="12" w:space="0" w:color="auto"/>
            </w:tcBorders>
          </w:tcPr>
          <w:p w14:paraId="504589D2" w14:textId="5A8423A1" w:rsidR="00873393" w:rsidRPr="00800671" w:rsidRDefault="005B2092" w:rsidP="00753F41">
            <w:pPr>
              <w:jc w:val="center"/>
              <w:rPr>
                <w:rFonts w:cstheme="minorHAnsi"/>
                <w:color w:val="FF0000"/>
              </w:rPr>
            </w:pPr>
            <w:r w:rsidRPr="00800671">
              <w:rPr>
                <w:rFonts w:cstheme="minorHAnsi"/>
                <w:color w:val="FF0000"/>
              </w:rPr>
              <w:t>a1</w:t>
            </w:r>
            <w:r w:rsidR="00166F3E" w:rsidRPr="00800671">
              <w:rPr>
                <w:rFonts w:cstheme="minorHAnsi"/>
                <w:color w:val="FF0000"/>
              </w:rPr>
              <w:t>01 1111</w:t>
            </w:r>
          </w:p>
        </w:tc>
      </w:tr>
    </w:tbl>
    <w:p w14:paraId="7B573267" w14:textId="6007410C" w:rsidR="00F516CB" w:rsidRPr="003D70AF" w:rsidRDefault="00FC575A" w:rsidP="00651828">
      <w:r w:rsidRPr="003D70AF">
        <w:t xml:space="preserve">The stack grows down from memory address 0 and </w:t>
      </w:r>
      <w:r w:rsidR="00770587" w:rsidRPr="003D70AF">
        <w:t>shares the memory with all other operations.</w:t>
      </w:r>
    </w:p>
    <w:p w14:paraId="04B794DC" w14:textId="77777777" w:rsidR="00C85186" w:rsidRDefault="00C85186" w:rsidP="00111623"/>
    <w:p w14:paraId="60F62F80" w14:textId="02D8D1BB" w:rsidR="00111623" w:rsidRDefault="00C85186" w:rsidP="00111623">
      <w:r>
        <w:t xml:space="preserve">Conditionals (only after </w:t>
      </w:r>
      <w:r w:rsidR="00844A87">
        <w:t>RASM v2.0</w:t>
      </w:r>
      <w:r>
        <w:t>)</w:t>
      </w:r>
    </w:p>
    <w:tbl>
      <w:tblPr>
        <w:tblStyle w:val="TableGrid"/>
        <w:tblW w:w="9357" w:type="dxa"/>
        <w:tblLayout w:type="fixed"/>
        <w:tblLook w:val="04A0" w:firstRow="1" w:lastRow="0" w:firstColumn="1" w:lastColumn="0" w:noHBand="0" w:noVBand="1"/>
      </w:tblPr>
      <w:tblGrid>
        <w:gridCol w:w="2552"/>
        <w:gridCol w:w="4253"/>
        <w:gridCol w:w="2552"/>
      </w:tblGrid>
      <w:tr w:rsidR="009E5CEC" w:rsidRPr="003D70AF" w14:paraId="23F5B61F" w14:textId="77777777" w:rsidTr="002C2D23">
        <w:tc>
          <w:tcPr>
            <w:tcW w:w="2552" w:type="dxa"/>
            <w:tcBorders>
              <w:bottom w:val="single" w:sz="12" w:space="0" w:color="auto"/>
              <w:right w:val="single" w:sz="12" w:space="0" w:color="auto"/>
            </w:tcBorders>
          </w:tcPr>
          <w:p w14:paraId="66035D1E" w14:textId="77777777" w:rsidR="009E5CEC" w:rsidRPr="003D70AF" w:rsidRDefault="009E5CEC" w:rsidP="002C2D23">
            <w:pPr>
              <w:jc w:val="center"/>
            </w:pPr>
            <w:r w:rsidRPr="003D70AF">
              <w:t>keyword</w:t>
            </w:r>
          </w:p>
        </w:tc>
        <w:tc>
          <w:tcPr>
            <w:tcW w:w="4253" w:type="dxa"/>
            <w:tcBorders>
              <w:left w:val="single" w:sz="12" w:space="0" w:color="auto"/>
              <w:bottom w:val="single" w:sz="12" w:space="0" w:color="auto"/>
              <w:right w:val="single" w:sz="12" w:space="0" w:color="auto"/>
            </w:tcBorders>
          </w:tcPr>
          <w:p w14:paraId="2A1832F9" w14:textId="77777777" w:rsidR="009E5CEC" w:rsidRPr="003D70AF" w:rsidRDefault="009E5CEC" w:rsidP="002C2D23">
            <w:pPr>
              <w:jc w:val="center"/>
            </w:pPr>
            <w:r w:rsidRPr="003D70AF">
              <w:t>description</w:t>
            </w:r>
          </w:p>
        </w:tc>
        <w:tc>
          <w:tcPr>
            <w:tcW w:w="2552" w:type="dxa"/>
            <w:tcBorders>
              <w:left w:val="single" w:sz="12" w:space="0" w:color="auto"/>
              <w:bottom w:val="single" w:sz="12" w:space="0" w:color="auto"/>
            </w:tcBorders>
          </w:tcPr>
          <w:p w14:paraId="7D684395" w14:textId="77777777" w:rsidR="009E5CEC" w:rsidRPr="003D70AF" w:rsidRDefault="009E5CEC" w:rsidP="002C2D23">
            <w:pPr>
              <w:jc w:val="center"/>
            </w:pPr>
            <w:r w:rsidRPr="003D70AF">
              <w:t>instruction</w:t>
            </w:r>
          </w:p>
        </w:tc>
      </w:tr>
      <w:tr w:rsidR="009E5CEC" w:rsidRPr="007E44CC" w14:paraId="1EB9D782" w14:textId="77777777" w:rsidTr="002C2D23">
        <w:tc>
          <w:tcPr>
            <w:tcW w:w="2552" w:type="dxa"/>
            <w:tcBorders>
              <w:top w:val="single" w:sz="12" w:space="0" w:color="auto"/>
              <w:right w:val="single" w:sz="12" w:space="0" w:color="auto"/>
            </w:tcBorders>
          </w:tcPr>
          <w:p w14:paraId="24589B01" w14:textId="4CB12E0B" w:rsidR="009E5CEC" w:rsidRPr="007E44CC" w:rsidRDefault="009E5CEC" w:rsidP="002C2D23">
            <w:pPr>
              <w:jc w:val="center"/>
              <w:rPr>
                <w:color w:val="FF0000"/>
              </w:rPr>
            </w:pPr>
          </w:p>
        </w:tc>
        <w:tc>
          <w:tcPr>
            <w:tcW w:w="4253" w:type="dxa"/>
            <w:tcBorders>
              <w:top w:val="single" w:sz="12" w:space="0" w:color="auto"/>
              <w:left w:val="single" w:sz="12" w:space="0" w:color="auto"/>
              <w:right w:val="single" w:sz="12" w:space="0" w:color="auto"/>
            </w:tcBorders>
          </w:tcPr>
          <w:p w14:paraId="763F43BC" w14:textId="3862D461" w:rsidR="009E5CEC" w:rsidRPr="007E44CC" w:rsidRDefault="009E5CEC" w:rsidP="002C2D23">
            <w:pPr>
              <w:jc w:val="center"/>
              <w:rPr>
                <w:color w:val="FF0000"/>
              </w:rPr>
            </w:pPr>
          </w:p>
        </w:tc>
        <w:tc>
          <w:tcPr>
            <w:tcW w:w="2552" w:type="dxa"/>
            <w:tcBorders>
              <w:top w:val="single" w:sz="12" w:space="0" w:color="auto"/>
              <w:left w:val="single" w:sz="12" w:space="0" w:color="auto"/>
            </w:tcBorders>
          </w:tcPr>
          <w:p w14:paraId="74168359" w14:textId="397783B6" w:rsidR="009E5CEC" w:rsidRPr="007E44CC" w:rsidRDefault="00426479" w:rsidP="002C2D23">
            <w:pPr>
              <w:jc w:val="center"/>
              <w:rPr>
                <w:color w:val="FF0000"/>
              </w:rPr>
            </w:pPr>
            <w:r>
              <w:rPr>
                <w:color w:val="FF0000"/>
              </w:rPr>
              <w:t xml:space="preserve">1 </w:t>
            </w:r>
            <w:r w:rsidR="009E5CEC" w:rsidRPr="007E44CC">
              <w:rPr>
                <w:color w:val="FF0000"/>
              </w:rPr>
              <w:t>a000 0000</w:t>
            </w:r>
          </w:p>
        </w:tc>
      </w:tr>
      <w:tr w:rsidR="009E5CEC" w:rsidRPr="007E44CC" w14:paraId="38E65457" w14:textId="77777777" w:rsidTr="002C2D23">
        <w:tc>
          <w:tcPr>
            <w:tcW w:w="2552" w:type="dxa"/>
            <w:tcBorders>
              <w:right w:val="single" w:sz="12" w:space="0" w:color="auto"/>
            </w:tcBorders>
          </w:tcPr>
          <w:p w14:paraId="5A8D5889" w14:textId="44402DAB" w:rsidR="009E5CEC" w:rsidRPr="007E44CC" w:rsidRDefault="009E5CEC" w:rsidP="002C2D23">
            <w:pPr>
              <w:jc w:val="center"/>
              <w:rPr>
                <w:color w:val="FF0000"/>
              </w:rPr>
            </w:pPr>
          </w:p>
        </w:tc>
        <w:tc>
          <w:tcPr>
            <w:tcW w:w="4253" w:type="dxa"/>
            <w:tcBorders>
              <w:left w:val="single" w:sz="12" w:space="0" w:color="auto"/>
              <w:right w:val="single" w:sz="12" w:space="0" w:color="auto"/>
            </w:tcBorders>
          </w:tcPr>
          <w:p w14:paraId="7B8A7674" w14:textId="04CD72EE" w:rsidR="009E5CEC" w:rsidRPr="007E44CC" w:rsidRDefault="009E5CEC" w:rsidP="002C2D23">
            <w:pPr>
              <w:jc w:val="center"/>
              <w:rPr>
                <w:color w:val="FF0000"/>
              </w:rPr>
            </w:pPr>
          </w:p>
        </w:tc>
        <w:tc>
          <w:tcPr>
            <w:tcW w:w="2552" w:type="dxa"/>
            <w:tcBorders>
              <w:left w:val="single" w:sz="12" w:space="0" w:color="auto"/>
            </w:tcBorders>
          </w:tcPr>
          <w:p w14:paraId="09EF358F" w14:textId="0405B107" w:rsidR="009E5CEC" w:rsidRPr="007E44CC" w:rsidRDefault="00426479" w:rsidP="002C2D23">
            <w:pPr>
              <w:jc w:val="center"/>
              <w:rPr>
                <w:color w:val="FF0000"/>
              </w:rPr>
            </w:pPr>
            <w:r>
              <w:rPr>
                <w:color w:val="FF0000"/>
              </w:rPr>
              <w:t xml:space="preserve">1 </w:t>
            </w:r>
            <w:r w:rsidR="009E5CEC" w:rsidRPr="007E44CC">
              <w:rPr>
                <w:color w:val="FF0000"/>
              </w:rPr>
              <w:t>0010 0000</w:t>
            </w:r>
          </w:p>
        </w:tc>
      </w:tr>
      <w:tr w:rsidR="009E5CEC" w:rsidRPr="007E44CC" w14:paraId="24093B30" w14:textId="77777777" w:rsidTr="002C2D23">
        <w:tc>
          <w:tcPr>
            <w:tcW w:w="2552" w:type="dxa"/>
            <w:tcBorders>
              <w:right w:val="single" w:sz="12" w:space="0" w:color="auto"/>
            </w:tcBorders>
          </w:tcPr>
          <w:p w14:paraId="773E5994" w14:textId="6D24D282" w:rsidR="009E5CEC" w:rsidRPr="007E44CC" w:rsidRDefault="009E5CEC" w:rsidP="002C2D23">
            <w:pPr>
              <w:jc w:val="center"/>
              <w:rPr>
                <w:color w:val="FF0000"/>
              </w:rPr>
            </w:pPr>
          </w:p>
        </w:tc>
        <w:tc>
          <w:tcPr>
            <w:tcW w:w="4253" w:type="dxa"/>
            <w:tcBorders>
              <w:left w:val="single" w:sz="12" w:space="0" w:color="auto"/>
              <w:right w:val="single" w:sz="12" w:space="0" w:color="auto"/>
            </w:tcBorders>
          </w:tcPr>
          <w:p w14:paraId="2DFF8A03" w14:textId="5A6F8EFD" w:rsidR="009E5CEC" w:rsidRPr="007E44CC" w:rsidRDefault="009E5CEC" w:rsidP="002C2D23">
            <w:pPr>
              <w:jc w:val="center"/>
              <w:rPr>
                <w:color w:val="FF0000"/>
              </w:rPr>
            </w:pPr>
          </w:p>
        </w:tc>
        <w:tc>
          <w:tcPr>
            <w:tcW w:w="2552" w:type="dxa"/>
            <w:tcBorders>
              <w:left w:val="single" w:sz="12" w:space="0" w:color="auto"/>
            </w:tcBorders>
          </w:tcPr>
          <w:p w14:paraId="3F5E69AF" w14:textId="624A262A" w:rsidR="009E5CEC" w:rsidRPr="007E44CC" w:rsidRDefault="00426479" w:rsidP="002C2D23">
            <w:pPr>
              <w:jc w:val="center"/>
              <w:rPr>
                <w:color w:val="FF0000"/>
              </w:rPr>
            </w:pPr>
            <w:r>
              <w:rPr>
                <w:color w:val="FF0000"/>
              </w:rPr>
              <w:t xml:space="preserve">1 </w:t>
            </w:r>
            <w:r w:rsidR="009E5CEC" w:rsidRPr="007E44CC">
              <w:rPr>
                <w:color w:val="FF0000"/>
              </w:rPr>
              <w:t>a100 0000</w:t>
            </w:r>
          </w:p>
        </w:tc>
      </w:tr>
      <w:tr w:rsidR="009E5CEC" w:rsidRPr="007E44CC" w14:paraId="690D23E3" w14:textId="77777777" w:rsidTr="002C2D23">
        <w:tc>
          <w:tcPr>
            <w:tcW w:w="2552" w:type="dxa"/>
            <w:tcBorders>
              <w:right w:val="single" w:sz="12" w:space="0" w:color="auto"/>
            </w:tcBorders>
          </w:tcPr>
          <w:p w14:paraId="11306766" w14:textId="38ACB9D1" w:rsidR="009E5CEC" w:rsidRPr="007E44CC" w:rsidRDefault="009E5CEC" w:rsidP="002C2D23">
            <w:pPr>
              <w:jc w:val="center"/>
              <w:rPr>
                <w:color w:val="FF0000"/>
              </w:rPr>
            </w:pPr>
          </w:p>
        </w:tc>
        <w:tc>
          <w:tcPr>
            <w:tcW w:w="4253" w:type="dxa"/>
            <w:tcBorders>
              <w:left w:val="single" w:sz="12" w:space="0" w:color="auto"/>
              <w:right w:val="single" w:sz="12" w:space="0" w:color="auto"/>
            </w:tcBorders>
          </w:tcPr>
          <w:p w14:paraId="08FB680F" w14:textId="0826FAC8" w:rsidR="009E5CEC" w:rsidRPr="007E44CC" w:rsidRDefault="009E5CEC" w:rsidP="002C2D23">
            <w:pPr>
              <w:jc w:val="center"/>
              <w:rPr>
                <w:color w:val="FF0000"/>
              </w:rPr>
            </w:pPr>
          </w:p>
        </w:tc>
        <w:tc>
          <w:tcPr>
            <w:tcW w:w="2552" w:type="dxa"/>
            <w:tcBorders>
              <w:left w:val="single" w:sz="12" w:space="0" w:color="auto"/>
            </w:tcBorders>
          </w:tcPr>
          <w:p w14:paraId="2FD3BD2D" w14:textId="0CA6594F" w:rsidR="009E5CEC" w:rsidRPr="007E44CC" w:rsidRDefault="00426479" w:rsidP="002C2D23">
            <w:pPr>
              <w:jc w:val="center"/>
              <w:rPr>
                <w:color w:val="FF0000"/>
              </w:rPr>
            </w:pPr>
            <w:r>
              <w:rPr>
                <w:color w:val="FF0000"/>
              </w:rPr>
              <w:t xml:space="preserve">1 </w:t>
            </w:r>
            <w:r w:rsidR="009E5CEC" w:rsidRPr="007E44CC">
              <w:rPr>
                <w:color w:val="FF0000"/>
              </w:rPr>
              <w:t>1010 0000</w:t>
            </w:r>
          </w:p>
        </w:tc>
      </w:tr>
      <w:tr w:rsidR="009E5CEC" w:rsidRPr="007E44CC" w14:paraId="57B7E59B" w14:textId="77777777" w:rsidTr="002C2D23">
        <w:tc>
          <w:tcPr>
            <w:tcW w:w="2552" w:type="dxa"/>
            <w:tcBorders>
              <w:right w:val="single" w:sz="12" w:space="0" w:color="auto"/>
            </w:tcBorders>
          </w:tcPr>
          <w:p w14:paraId="3826B2AD" w14:textId="556152AD" w:rsidR="009E5CEC" w:rsidRPr="007E44CC" w:rsidRDefault="009E5CEC" w:rsidP="002C2D23">
            <w:pPr>
              <w:jc w:val="center"/>
              <w:rPr>
                <w:color w:val="FF0000"/>
              </w:rPr>
            </w:pPr>
          </w:p>
        </w:tc>
        <w:tc>
          <w:tcPr>
            <w:tcW w:w="4253" w:type="dxa"/>
            <w:tcBorders>
              <w:left w:val="single" w:sz="12" w:space="0" w:color="auto"/>
              <w:right w:val="single" w:sz="12" w:space="0" w:color="auto"/>
            </w:tcBorders>
          </w:tcPr>
          <w:p w14:paraId="3FA17050" w14:textId="1C190D7B" w:rsidR="009E5CEC" w:rsidRPr="007E44CC" w:rsidRDefault="009E5CEC" w:rsidP="002C2D23">
            <w:pPr>
              <w:jc w:val="center"/>
              <w:rPr>
                <w:color w:val="FF0000"/>
              </w:rPr>
            </w:pPr>
          </w:p>
        </w:tc>
        <w:tc>
          <w:tcPr>
            <w:tcW w:w="2552" w:type="dxa"/>
            <w:tcBorders>
              <w:left w:val="single" w:sz="12" w:space="0" w:color="auto"/>
            </w:tcBorders>
          </w:tcPr>
          <w:p w14:paraId="2F5E8242" w14:textId="3E62C0A8" w:rsidR="009E5CEC" w:rsidRPr="007E44CC" w:rsidRDefault="00426479" w:rsidP="002C2D23">
            <w:pPr>
              <w:jc w:val="center"/>
              <w:rPr>
                <w:color w:val="FF0000"/>
              </w:rPr>
            </w:pPr>
            <w:r>
              <w:rPr>
                <w:color w:val="FF0000"/>
              </w:rPr>
              <w:t xml:space="preserve">1 </w:t>
            </w:r>
            <w:r w:rsidR="009E5CEC" w:rsidRPr="007E44CC">
              <w:rPr>
                <w:color w:val="FF0000"/>
              </w:rPr>
              <w:t>0110 0000</w:t>
            </w:r>
          </w:p>
        </w:tc>
      </w:tr>
      <w:tr w:rsidR="009E5CEC" w:rsidRPr="007E44CC" w14:paraId="722E48A8" w14:textId="77777777" w:rsidTr="002C2D23">
        <w:tc>
          <w:tcPr>
            <w:tcW w:w="2552" w:type="dxa"/>
            <w:tcBorders>
              <w:right w:val="single" w:sz="12" w:space="0" w:color="auto"/>
            </w:tcBorders>
          </w:tcPr>
          <w:p w14:paraId="44F05E06" w14:textId="11ADA931" w:rsidR="009E5CEC" w:rsidRPr="007E44CC" w:rsidRDefault="009E5CEC" w:rsidP="002C2D23">
            <w:pPr>
              <w:jc w:val="center"/>
              <w:rPr>
                <w:color w:val="FF0000"/>
              </w:rPr>
            </w:pPr>
          </w:p>
        </w:tc>
        <w:tc>
          <w:tcPr>
            <w:tcW w:w="4253" w:type="dxa"/>
            <w:tcBorders>
              <w:left w:val="single" w:sz="12" w:space="0" w:color="auto"/>
              <w:right w:val="single" w:sz="12" w:space="0" w:color="auto"/>
            </w:tcBorders>
          </w:tcPr>
          <w:p w14:paraId="5453E98A" w14:textId="3482E1B1" w:rsidR="009E5CEC" w:rsidRPr="007E44CC" w:rsidRDefault="009E5CEC" w:rsidP="002C2D23">
            <w:pPr>
              <w:jc w:val="center"/>
              <w:rPr>
                <w:color w:val="FF0000"/>
              </w:rPr>
            </w:pPr>
          </w:p>
        </w:tc>
        <w:tc>
          <w:tcPr>
            <w:tcW w:w="2552" w:type="dxa"/>
            <w:tcBorders>
              <w:left w:val="single" w:sz="12" w:space="0" w:color="auto"/>
            </w:tcBorders>
          </w:tcPr>
          <w:p w14:paraId="32333969" w14:textId="3EA43C46" w:rsidR="009E5CEC" w:rsidRPr="007E44CC" w:rsidRDefault="00426479" w:rsidP="002C2D23">
            <w:pPr>
              <w:jc w:val="center"/>
              <w:rPr>
                <w:color w:val="FF0000"/>
              </w:rPr>
            </w:pPr>
            <w:r>
              <w:rPr>
                <w:color w:val="FF0000"/>
              </w:rPr>
              <w:t xml:space="preserve">1 </w:t>
            </w:r>
            <w:r w:rsidR="009E5CEC" w:rsidRPr="007E44CC">
              <w:rPr>
                <w:color w:val="FF0000"/>
              </w:rPr>
              <w:t>1110 0000</w:t>
            </w:r>
          </w:p>
        </w:tc>
      </w:tr>
      <w:tr w:rsidR="009E5CEC" w:rsidRPr="003D70AF" w14:paraId="169A1FC2" w14:textId="77777777" w:rsidTr="002C2D23">
        <w:tc>
          <w:tcPr>
            <w:tcW w:w="2552" w:type="dxa"/>
            <w:tcBorders>
              <w:right w:val="single" w:sz="12" w:space="0" w:color="auto"/>
            </w:tcBorders>
          </w:tcPr>
          <w:p w14:paraId="74A65B3A" w14:textId="46AAFC02" w:rsidR="009E5CEC" w:rsidRPr="003D70AF" w:rsidRDefault="00C85186" w:rsidP="002C2D23">
            <w:pPr>
              <w:jc w:val="center"/>
            </w:pPr>
            <w:r>
              <w:t>u</w:t>
            </w:r>
            <w:r w:rsidR="009E5CEC" w:rsidRPr="003D70AF">
              <w:t>JumpGt [x] [y] [z]</w:t>
            </w:r>
          </w:p>
        </w:tc>
        <w:tc>
          <w:tcPr>
            <w:tcW w:w="4253" w:type="dxa"/>
            <w:tcBorders>
              <w:left w:val="single" w:sz="12" w:space="0" w:color="auto"/>
              <w:right w:val="single" w:sz="12" w:space="0" w:color="auto"/>
            </w:tcBorders>
          </w:tcPr>
          <w:p w14:paraId="2D06A633" w14:textId="3CA979C4" w:rsidR="009E5CEC" w:rsidRPr="003D70AF" w:rsidRDefault="00C85186" w:rsidP="002C2D23">
            <w:pPr>
              <w:jc w:val="center"/>
            </w:pPr>
            <w:r>
              <w:rPr>
                <w:u w:val="single"/>
              </w:rPr>
              <w:t>U</w:t>
            </w:r>
            <w:r w:rsidRPr="00C85186">
              <w:t>nsigned</w:t>
            </w:r>
            <w:r w:rsidRPr="003D70AF">
              <w:t xml:space="preserve"> </w:t>
            </w:r>
            <w:r w:rsidR="009E5CEC" w:rsidRPr="003D70AF">
              <w:t xml:space="preserve">If x &gt; y, </w:t>
            </w:r>
            <w:r w:rsidR="009E5CEC" w:rsidRPr="003D70AF">
              <w:rPr>
                <w:u w:val="single"/>
              </w:rPr>
              <w:t>jump</w:t>
            </w:r>
            <w:r w:rsidR="009E5CEC" w:rsidRPr="003D70AF">
              <w:t xml:space="preserve"> to z (</w:t>
            </w:r>
            <w:r w:rsidR="009E5CEC" w:rsidRPr="003D70AF">
              <w:rPr>
                <w:u w:val="single"/>
              </w:rPr>
              <w:t>g</w:t>
            </w:r>
            <w:r w:rsidR="009E5CEC" w:rsidRPr="003D70AF">
              <w:t xml:space="preserve">reater </w:t>
            </w:r>
            <w:r w:rsidR="009E5CEC" w:rsidRPr="003D70AF">
              <w:rPr>
                <w:u w:val="single"/>
              </w:rPr>
              <w:t>t</w:t>
            </w:r>
            <w:r w:rsidR="009E5CEC" w:rsidRPr="003D70AF">
              <w:t>han)</w:t>
            </w:r>
          </w:p>
        </w:tc>
        <w:tc>
          <w:tcPr>
            <w:tcW w:w="2552" w:type="dxa"/>
            <w:tcBorders>
              <w:left w:val="single" w:sz="12" w:space="0" w:color="auto"/>
            </w:tcBorders>
          </w:tcPr>
          <w:p w14:paraId="7322BC2E" w14:textId="5B17EA95" w:rsidR="009E5CEC" w:rsidRPr="003D70AF" w:rsidRDefault="00426479" w:rsidP="002C2D23">
            <w:pPr>
              <w:jc w:val="center"/>
            </w:pPr>
            <w:r>
              <w:t xml:space="preserve">1 </w:t>
            </w:r>
            <w:r w:rsidR="009E5CEC" w:rsidRPr="003D70AF">
              <w:t>abc0 0001</w:t>
            </w:r>
          </w:p>
        </w:tc>
      </w:tr>
      <w:tr w:rsidR="009E5CEC" w:rsidRPr="003D70AF" w14:paraId="38DC5CA5" w14:textId="77777777" w:rsidTr="002C2D23">
        <w:tc>
          <w:tcPr>
            <w:tcW w:w="2552" w:type="dxa"/>
            <w:tcBorders>
              <w:right w:val="single" w:sz="12" w:space="0" w:color="auto"/>
            </w:tcBorders>
          </w:tcPr>
          <w:p w14:paraId="31C11072" w14:textId="2892AC59" w:rsidR="009E5CEC" w:rsidRPr="003D70AF" w:rsidRDefault="00C85186" w:rsidP="002C2D23">
            <w:pPr>
              <w:jc w:val="center"/>
            </w:pPr>
            <w:r>
              <w:t>u</w:t>
            </w:r>
            <w:r w:rsidR="009E5CEC" w:rsidRPr="003D70AF">
              <w:t>JumpEq [x] [y] [z]</w:t>
            </w:r>
          </w:p>
        </w:tc>
        <w:tc>
          <w:tcPr>
            <w:tcW w:w="4253" w:type="dxa"/>
            <w:tcBorders>
              <w:left w:val="single" w:sz="12" w:space="0" w:color="auto"/>
              <w:right w:val="single" w:sz="12" w:space="0" w:color="auto"/>
            </w:tcBorders>
          </w:tcPr>
          <w:p w14:paraId="56A0BD61" w14:textId="43ADB36E" w:rsidR="009E5CEC" w:rsidRPr="003D70AF" w:rsidRDefault="00C85186" w:rsidP="002C2D23">
            <w:pPr>
              <w:jc w:val="center"/>
            </w:pPr>
            <w:r>
              <w:rPr>
                <w:u w:val="single"/>
              </w:rPr>
              <w:t>U</w:t>
            </w:r>
            <w:r w:rsidRPr="00C85186">
              <w:t>nsigned</w:t>
            </w:r>
            <w:r w:rsidRPr="003D70AF">
              <w:t xml:space="preserve"> </w:t>
            </w:r>
            <w:r w:rsidR="009E5CEC" w:rsidRPr="003D70AF">
              <w:t>If x = y,</w:t>
            </w:r>
            <w:r w:rsidR="009E5CEC" w:rsidRPr="003D70AF">
              <w:rPr>
                <w:u w:val="single"/>
              </w:rPr>
              <w:t xml:space="preserve"> jump</w:t>
            </w:r>
            <w:r w:rsidR="009E5CEC" w:rsidRPr="003D70AF">
              <w:t xml:space="preserve"> to z (</w:t>
            </w:r>
            <w:r w:rsidR="009E5CEC" w:rsidRPr="003D70AF">
              <w:rPr>
                <w:u w:val="single"/>
              </w:rPr>
              <w:t>e</w:t>
            </w:r>
            <w:r w:rsidR="009E5CEC" w:rsidRPr="003D70AF">
              <w:t>qual)</w:t>
            </w:r>
          </w:p>
        </w:tc>
        <w:tc>
          <w:tcPr>
            <w:tcW w:w="2552" w:type="dxa"/>
            <w:tcBorders>
              <w:left w:val="single" w:sz="12" w:space="0" w:color="auto"/>
            </w:tcBorders>
          </w:tcPr>
          <w:p w14:paraId="6F8E1584" w14:textId="7540F6F7" w:rsidR="009E5CEC" w:rsidRPr="003D70AF" w:rsidRDefault="00426479" w:rsidP="002C2D23">
            <w:pPr>
              <w:jc w:val="center"/>
            </w:pPr>
            <w:r>
              <w:t xml:space="preserve">1 </w:t>
            </w:r>
            <w:r w:rsidR="009E5CEC" w:rsidRPr="003D70AF">
              <w:t>abc0 0010</w:t>
            </w:r>
          </w:p>
        </w:tc>
      </w:tr>
      <w:tr w:rsidR="009E5CEC" w:rsidRPr="003D70AF" w14:paraId="60AE8179" w14:textId="77777777" w:rsidTr="002C2D23">
        <w:tc>
          <w:tcPr>
            <w:tcW w:w="2552" w:type="dxa"/>
            <w:tcBorders>
              <w:right w:val="single" w:sz="12" w:space="0" w:color="auto"/>
            </w:tcBorders>
          </w:tcPr>
          <w:p w14:paraId="78DAEACC" w14:textId="1DEAA116" w:rsidR="009E5CEC" w:rsidRPr="003D70AF" w:rsidRDefault="00C85186" w:rsidP="002C2D23">
            <w:pPr>
              <w:jc w:val="center"/>
            </w:pPr>
            <w:r>
              <w:t>u</w:t>
            </w:r>
            <w:r w:rsidR="009E5CEC" w:rsidRPr="003D70AF">
              <w:t>JumpGE [x] [y] [z]</w:t>
            </w:r>
          </w:p>
        </w:tc>
        <w:tc>
          <w:tcPr>
            <w:tcW w:w="4253" w:type="dxa"/>
            <w:tcBorders>
              <w:left w:val="single" w:sz="12" w:space="0" w:color="auto"/>
              <w:right w:val="single" w:sz="12" w:space="0" w:color="auto"/>
            </w:tcBorders>
          </w:tcPr>
          <w:p w14:paraId="016E918B" w14:textId="6899C14F" w:rsidR="009E5CEC" w:rsidRPr="003D70AF" w:rsidRDefault="00C85186" w:rsidP="002C2D23">
            <w:pPr>
              <w:jc w:val="center"/>
            </w:pPr>
            <w:r>
              <w:rPr>
                <w:u w:val="single"/>
              </w:rPr>
              <w:t>U</w:t>
            </w:r>
            <w:r w:rsidRPr="00C85186">
              <w:t>nsigned</w:t>
            </w:r>
            <w:r w:rsidRPr="003D70AF">
              <w:t xml:space="preserve"> </w:t>
            </w:r>
            <w:r w:rsidR="009E5CEC" w:rsidRPr="003D70AF">
              <w:t xml:space="preserve">If x &gt;= y, </w:t>
            </w:r>
            <w:r w:rsidR="009E5CEC" w:rsidRPr="003D70AF">
              <w:rPr>
                <w:u w:val="single"/>
              </w:rPr>
              <w:t>jump</w:t>
            </w:r>
            <w:r w:rsidR="009E5CEC" w:rsidRPr="003D70AF">
              <w:t xml:space="preserve"> to z (</w:t>
            </w:r>
            <w:r w:rsidR="009E5CEC" w:rsidRPr="003D70AF">
              <w:rPr>
                <w:u w:val="single"/>
              </w:rPr>
              <w:t>g</w:t>
            </w:r>
            <w:r w:rsidR="009E5CEC" w:rsidRPr="003D70AF">
              <w:t xml:space="preserve">reater </w:t>
            </w:r>
            <w:r w:rsidR="009E5CEC" w:rsidRPr="003D70AF">
              <w:rPr>
                <w:u w:val="single"/>
              </w:rPr>
              <w:t>e</w:t>
            </w:r>
            <w:r w:rsidR="009E5CEC" w:rsidRPr="003D70AF">
              <w:t>qual)</w:t>
            </w:r>
          </w:p>
        </w:tc>
        <w:tc>
          <w:tcPr>
            <w:tcW w:w="2552" w:type="dxa"/>
            <w:tcBorders>
              <w:left w:val="single" w:sz="12" w:space="0" w:color="auto"/>
            </w:tcBorders>
          </w:tcPr>
          <w:p w14:paraId="09D237AC" w14:textId="79B490D3" w:rsidR="009E5CEC" w:rsidRPr="003D70AF" w:rsidRDefault="00426479" w:rsidP="002C2D23">
            <w:pPr>
              <w:jc w:val="center"/>
            </w:pPr>
            <w:r>
              <w:t xml:space="preserve">1 </w:t>
            </w:r>
            <w:r w:rsidR="009E5CEC" w:rsidRPr="003D70AF">
              <w:t>abc0 0011</w:t>
            </w:r>
          </w:p>
        </w:tc>
      </w:tr>
      <w:tr w:rsidR="009E5CEC" w:rsidRPr="003D70AF" w14:paraId="2DE2903A" w14:textId="77777777" w:rsidTr="002C2D23">
        <w:tc>
          <w:tcPr>
            <w:tcW w:w="2552" w:type="dxa"/>
            <w:tcBorders>
              <w:right w:val="single" w:sz="12" w:space="0" w:color="auto"/>
            </w:tcBorders>
          </w:tcPr>
          <w:p w14:paraId="21A9E8F2" w14:textId="4D3278CC" w:rsidR="009E5CEC" w:rsidRPr="003D70AF" w:rsidRDefault="00C85186" w:rsidP="002C2D23">
            <w:pPr>
              <w:jc w:val="center"/>
            </w:pPr>
            <w:r>
              <w:t>u</w:t>
            </w:r>
            <w:r w:rsidR="009E5CEC" w:rsidRPr="003D70AF">
              <w:t>JumpLt [x] [y] [z]</w:t>
            </w:r>
          </w:p>
        </w:tc>
        <w:tc>
          <w:tcPr>
            <w:tcW w:w="4253" w:type="dxa"/>
            <w:tcBorders>
              <w:left w:val="single" w:sz="12" w:space="0" w:color="auto"/>
              <w:right w:val="single" w:sz="12" w:space="0" w:color="auto"/>
            </w:tcBorders>
          </w:tcPr>
          <w:p w14:paraId="0E5A4FF4" w14:textId="71518498" w:rsidR="009E5CEC" w:rsidRPr="003D70AF" w:rsidRDefault="00C85186" w:rsidP="002C2D23">
            <w:pPr>
              <w:jc w:val="center"/>
            </w:pPr>
            <w:r>
              <w:rPr>
                <w:u w:val="single"/>
              </w:rPr>
              <w:t>U</w:t>
            </w:r>
            <w:r w:rsidRPr="00C85186">
              <w:t>nsigned</w:t>
            </w:r>
            <w:r w:rsidRPr="003D70AF">
              <w:t xml:space="preserve"> </w:t>
            </w:r>
            <w:r w:rsidR="009E5CEC" w:rsidRPr="003D70AF">
              <w:t xml:space="preserve">If x = y, </w:t>
            </w:r>
            <w:r w:rsidR="009E5CEC" w:rsidRPr="003D70AF">
              <w:rPr>
                <w:u w:val="single"/>
              </w:rPr>
              <w:t>jump</w:t>
            </w:r>
            <w:r w:rsidR="009E5CEC" w:rsidRPr="003D70AF">
              <w:t xml:space="preserve"> to z (</w:t>
            </w:r>
            <w:r w:rsidR="009E5CEC" w:rsidRPr="003D70AF">
              <w:rPr>
                <w:u w:val="single"/>
              </w:rPr>
              <w:t>l</w:t>
            </w:r>
            <w:r w:rsidR="009E5CEC" w:rsidRPr="003D70AF">
              <w:t xml:space="preserve">ess </w:t>
            </w:r>
            <w:r w:rsidR="009E5CEC" w:rsidRPr="003D70AF">
              <w:rPr>
                <w:u w:val="single"/>
              </w:rPr>
              <w:t>t</w:t>
            </w:r>
            <w:r w:rsidR="009E5CEC" w:rsidRPr="003D70AF">
              <w:t>han)</w:t>
            </w:r>
          </w:p>
        </w:tc>
        <w:tc>
          <w:tcPr>
            <w:tcW w:w="2552" w:type="dxa"/>
            <w:tcBorders>
              <w:left w:val="single" w:sz="12" w:space="0" w:color="auto"/>
            </w:tcBorders>
          </w:tcPr>
          <w:p w14:paraId="39B9F46B" w14:textId="667BFE46" w:rsidR="009E5CEC" w:rsidRPr="003D70AF" w:rsidRDefault="00426479" w:rsidP="002C2D23">
            <w:pPr>
              <w:jc w:val="center"/>
            </w:pPr>
            <w:r>
              <w:t xml:space="preserve">1 </w:t>
            </w:r>
            <w:r w:rsidR="009E5CEC" w:rsidRPr="003D70AF">
              <w:t>abc0 0100</w:t>
            </w:r>
          </w:p>
        </w:tc>
      </w:tr>
      <w:tr w:rsidR="009E5CEC" w:rsidRPr="003D70AF" w14:paraId="46025B25" w14:textId="77777777" w:rsidTr="002C2D23">
        <w:tc>
          <w:tcPr>
            <w:tcW w:w="2552" w:type="dxa"/>
            <w:tcBorders>
              <w:right w:val="single" w:sz="12" w:space="0" w:color="auto"/>
            </w:tcBorders>
          </w:tcPr>
          <w:p w14:paraId="67C3D55D" w14:textId="2450FF9B" w:rsidR="009E5CEC" w:rsidRPr="003D70AF" w:rsidRDefault="00C85186" w:rsidP="002C2D23">
            <w:pPr>
              <w:jc w:val="center"/>
            </w:pPr>
            <w:r>
              <w:t>u</w:t>
            </w:r>
            <w:r w:rsidR="009E5CEC" w:rsidRPr="003D70AF">
              <w:t>JumpNE [x] [y] [z]</w:t>
            </w:r>
          </w:p>
        </w:tc>
        <w:tc>
          <w:tcPr>
            <w:tcW w:w="4253" w:type="dxa"/>
            <w:tcBorders>
              <w:left w:val="single" w:sz="12" w:space="0" w:color="auto"/>
              <w:right w:val="single" w:sz="12" w:space="0" w:color="auto"/>
            </w:tcBorders>
          </w:tcPr>
          <w:p w14:paraId="5EDD37E3" w14:textId="2A643D24" w:rsidR="009E5CEC" w:rsidRPr="003D70AF" w:rsidRDefault="00C85186" w:rsidP="002C2D23">
            <w:pPr>
              <w:jc w:val="center"/>
            </w:pPr>
            <w:r>
              <w:rPr>
                <w:u w:val="single"/>
              </w:rPr>
              <w:t>U</w:t>
            </w:r>
            <w:r w:rsidRPr="00C85186">
              <w:t>nsigned</w:t>
            </w:r>
            <w:r w:rsidRPr="003D70AF">
              <w:t xml:space="preserve"> </w:t>
            </w:r>
            <w:r w:rsidR="009E5CEC" w:rsidRPr="003D70AF">
              <w:t xml:space="preserve">If x </w:t>
            </w:r>
            <w:r w:rsidR="009E5CEC" w:rsidRPr="003D70AF">
              <w:rPr>
                <w:rFonts w:cstheme="minorHAnsi"/>
              </w:rPr>
              <w:t xml:space="preserve">≠ y, </w:t>
            </w:r>
            <w:r w:rsidR="009E5CEC" w:rsidRPr="003D70AF">
              <w:rPr>
                <w:rFonts w:cstheme="minorHAnsi"/>
                <w:u w:val="single"/>
              </w:rPr>
              <w:t>jump</w:t>
            </w:r>
            <w:r w:rsidR="009E5CEC" w:rsidRPr="003D70AF">
              <w:rPr>
                <w:rFonts w:cstheme="minorHAnsi"/>
              </w:rPr>
              <w:t xml:space="preserve"> to z (</w:t>
            </w:r>
            <w:r w:rsidR="009E5CEC" w:rsidRPr="003D70AF">
              <w:rPr>
                <w:rFonts w:cstheme="minorHAnsi"/>
                <w:u w:val="single"/>
              </w:rPr>
              <w:t>n</w:t>
            </w:r>
            <w:r w:rsidR="009E5CEC" w:rsidRPr="003D70AF">
              <w:rPr>
                <w:rFonts w:cstheme="minorHAnsi"/>
              </w:rPr>
              <w:t xml:space="preserve">ot </w:t>
            </w:r>
            <w:r w:rsidR="009E5CEC" w:rsidRPr="003D70AF">
              <w:rPr>
                <w:rFonts w:cstheme="minorHAnsi"/>
                <w:u w:val="single"/>
              </w:rPr>
              <w:t>e</w:t>
            </w:r>
            <w:r w:rsidR="009E5CEC" w:rsidRPr="003D70AF">
              <w:rPr>
                <w:rFonts w:cstheme="minorHAnsi"/>
              </w:rPr>
              <w:t>qual)</w:t>
            </w:r>
          </w:p>
        </w:tc>
        <w:tc>
          <w:tcPr>
            <w:tcW w:w="2552" w:type="dxa"/>
            <w:tcBorders>
              <w:left w:val="single" w:sz="12" w:space="0" w:color="auto"/>
            </w:tcBorders>
          </w:tcPr>
          <w:p w14:paraId="67B5D6E7" w14:textId="6E61C5F8" w:rsidR="009E5CEC" w:rsidRPr="003D70AF" w:rsidRDefault="00426479" w:rsidP="002C2D23">
            <w:pPr>
              <w:jc w:val="center"/>
            </w:pPr>
            <w:r>
              <w:t xml:space="preserve">1 </w:t>
            </w:r>
            <w:r w:rsidR="009E5CEC" w:rsidRPr="003D70AF">
              <w:t>abc0 0101</w:t>
            </w:r>
          </w:p>
        </w:tc>
      </w:tr>
      <w:tr w:rsidR="009E5CEC" w:rsidRPr="003D70AF" w14:paraId="60870D35" w14:textId="77777777" w:rsidTr="002C2D23">
        <w:tc>
          <w:tcPr>
            <w:tcW w:w="2552" w:type="dxa"/>
            <w:tcBorders>
              <w:right w:val="single" w:sz="12" w:space="0" w:color="auto"/>
            </w:tcBorders>
          </w:tcPr>
          <w:p w14:paraId="636F849D" w14:textId="526A9A73" w:rsidR="009E5CEC" w:rsidRPr="003D70AF" w:rsidRDefault="00C85186" w:rsidP="002C2D23">
            <w:pPr>
              <w:jc w:val="center"/>
            </w:pPr>
            <w:r>
              <w:t>u</w:t>
            </w:r>
            <w:r w:rsidR="009E5CEC" w:rsidRPr="003D70AF">
              <w:t>JumpLE [x] [y] [z]</w:t>
            </w:r>
          </w:p>
        </w:tc>
        <w:tc>
          <w:tcPr>
            <w:tcW w:w="4253" w:type="dxa"/>
            <w:tcBorders>
              <w:left w:val="single" w:sz="12" w:space="0" w:color="auto"/>
              <w:right w:val="single" w:sz="12" w:space="0" w:color="auto"/>
            </w:tcBorders>
          </w:tcPr>
          <w:p w14:paraId="483F63A3" w14:textId="1309D0B0" w:rsidR="009E5CEC" w:rsidRPr="003D70AF" w:rsidRDefault="00C85186" w:rsidP="002C2D23">
            <w:pPr>
              <w:jc w:val="center"/>
            </w:pPr>
            <w:r>
              <w:rPr>
                <w:u w:val="single"/>
              </w:rPr>
              <w:t>U</w:t>
            </w:r>
            <w:r w:rsidRPr="00C85186">
              <w:t>nsigned</w:t>
            </w:r>
            <w:r w:rsidRPr="003D70AF">
              <w:t xml:space="preserve"> </w:t>
            </w:r>
            <w:r w:rsidR="009E5CEC" w:rsidRPr="003D70AF">
              <w:t xml:space="preserve">If x &lt;= y, </w:t>
            </w:r>
            <w:r w:rsidR="009E5CEC" w:rsidRPr="003D70AF">
              <w:rPr>
                <w:u w:val="single"/>
              </w:rPr>
              <w:t>jump</w:t>
            </w:r>
            <w:r w:rsidR="009E5CEC" w:rsidRPr="003D70AF">
              <w:t xml:space="preserve"> to z (</w:t>
            </w:r>
            <w:r w:rsidR="009E5CEC" w:rsidRPr="003D70AF">
              <w:rPr>
                <w:u w:val="single"/>
              </w:rPr>
              <w:t>l</w:t>
            </w:r>
            <w:r w:rsidR="009E5CEC" w:rsidRPr="003D70AF">
              <w:t xml:space="preserve">ess </w:t>
            </w:r>
            <w:r w:rsidR="009E5CEC" w:rsidRPr="003D70AF">
              <w:rPr>
                <w:u w:val="single"/>
              </w:rPr>
              <w:t>e</w:t>
            </w:r>
            <w:r w:rsidR="009E5CEC" w:rsidRPr="003D70AF">
              <w:t>qual)</w:t>
            </w:r>
          </w:p>
        </w:tc>
        <w:tc>
          <w:tcPr>
            <w:tcW w:w="2552" w:type="dxa"/>
            <w:tcBorders>
              <w:left w:val="single" w:sz="12" w:space="0" w:color="auto"/>
            </w:tcBorders>
          </w:tcPr>
          <w:p w14:paraId="42DE2D92" w14:textId="3E3BB866" w:rsidR="009E5CEC" w:rsidRPr="003D70AF" w:rsidRDefault="00426479" w:rsidP="002C2D23">
            <w:pPr>
              <w:jc w:val="center"/>
            </w:pPr>
            <w:r>
              <w:t xml:space="preserve">1 </w:t>
            </w:r>
            <w:r w:rsidR="009E5CEC" w:rsidRPr="003D70AF">
              <w:t>abc0 0110</w:t>
            </w:r>
          </w:p>
        </w:tc>
      </w:tr>
      <w:tr w:rsidR="009E5CEC" w:rsidRPr="003D70AF" w14:paraId="7E50308C" w14:textId="77777777" w:rsidTr="002C2D23">
        <w:tc>
          <w:tcPr>
            <w:tcW w:w="2552" w:type="dxa"/>
            <w:tcBorders>
              <w:right w:val="single" w:sz="12" w:space="0" w:color="auto"/>
            </w:tcBorders>
          </w:tcPr>
          <w:p w14:paraId="38129BEC" w14:textId="5EB41002" w:rsidR="009E5CEC" w:rsidRPr="003D70AF" w:rsidRDefault="00C85186" w:rsidP="002C2D23">
            <w:pPr>
              <w:jc w:val="center"/>
            </w:pPr>
            <w:r>
              <w:t>u</w:t>
            </w:r>
            <w:r w:rsidR="009E5CEC" w:rsidRPr="003D70AF">
              <w:t>Jump [x] [z]</w:t>
            </w:r>
          </w:p>
        </w:tc>
        <w:tc>
          <w:tcPr>
            <w:tcW w:w="4253" w:type="dxa"/>
            <w:tcBorders>
              <w:left w:val="single" w:sz="12" w:space="0" w:color="auto"/>
              <w:right w:val="single" w:sz="12" w:space="0" w:color="auto"/>
            </w:tcBorders>
          </w:tcPr>
          <w:p w14:paraId="3CF47544" w14:textId="27771AE1" w:rsidR="009E5CEC" w:rsidRPr="003D70AF" w:rsidRDefault="00C85186" w:rsidP="002C2D23">
            <w:pPr>
              <w:jc w:val="center"/>
            </w:pPr>
            <w:r>
              <w:rPr>
                <w:u w:val="single"/>
              </w:rPr>
              <w:t>U</w:t>
            </w:r>
            <w:r w:rsidRPr="00C85186">
              <w:t xml:space="preserve">nsigned </w:t>
            </w:r>
            <w:r w:rsidR="009E5CEC" w:rsidRPr="003D70AF">
              <w:rPr>
                <w:u w:val="single"/>
              </w:rPr>
              <w:t>Jump</w:t>
            </w:r>
            <w:r w:rsidR="009E5CEC" w:rsidRPr="003D70AF">
              <w:t xml:space="preserve"> to </w:t>
            </w:r>
            <w:r w:rsidR="009E5CEC">
              <w:t>x||</w:t>
            </w:r>
            <w:r w:rsidR="009E5CEC" w:rsidRPr="003D70AF">
              <w:t>z</w:t>
            </w:r>
          </w:p>
        </w:tc>
        <w:tc>
          <w:tcPr>
            <w:tcW w:w="2552" w:type="dxa"/>
            <w:tcBorders>
              <w:left w:val="single" w:sz="12" w:space="0" w:color="auto"/>
            </w:tcBorders>
          </w:tcPr>
          <w:p w14:paraId="094384F4" w14:textId="5ECA025E" w:rsidR="009E5CEC" w:rsidRPr="003D70AF" w:rsidRDefault="00426479" w:rsidP="002C2D23">
            <w:pPr>
              <w:jc w:val="center"/>
            </w:pPr>
            <w:r>
              <w:t xml:space="preserve">1 </w:t>
            </w:r>
            <w:r w:rsidR="009E5CEC">
              <w:t>a0</w:t>
            </w:r>
            <w:r w:rsidR="009E5CEC" w:rsidRPr="003D70AF">
              <w:t>c0 0111</w:t>
            </w:r>
          </w:p>
        </w:tc>
      </w:tr>
      <w:tr w:rsidR="009E5CEC" w:rsidRPr="00266CCA" w14:paraId="39F7A2D0" w14:textId="77777777" w:rsidTr="002C2D23">
        <w:tc>
          <w:tcPr>
            <w:tcW w:w="2552" w:type="dxa"/>
            <w:tcBorders>
              <w:right w:val="single" w:sz="12" w:space="0" w:color="auto"/>
            </w:tcBorders>
          </w:tcPr>
          <w:p w14:paraId="656355A1" w14:textId="1F22C6A2" w:rsidR="009E5CEC" w:rsidRPr="00266CCA" w:rsidRDefault="009E5CEC" w:rsidP="002C2D23">
            <w:pPr>
              <w:jc w:val="center"/>
              <w:rPr>
                <w:color w:val="FF0000"/>
              </w:rPr>
            </w:pPr>
          </w:p>
        </w:tc>
        <w:tc>
          <w:tcPr>
            <w:tcW w:w="4253" w:type="dxa"/>
            <w:tcBorders>
              <w:left w:val="single" w:sz="12" w:space="0" w:color="auto"/>
              <w:right w:val="single" w:sz="12" w:space="0" w:color="auto"/>
            </w:tcBorders>
          </w:tcPr>
          <w:p w14:paraId="2ED8FB8C" w14:textId="17B8946D" w:rsidR="009E5CEC" w:rsidRPr="00266CCA" w:rsidRDefault="009E5CEC" w:rsidP="002C2D23">
            <w:pPr>
              <w:jc w:val="center"/>
              <w:rPr>
                <w:color w:val="FF0000"/>
                <w:u w:val="single"/>
              </w:rPr>
            </w:pPr>
          </w:p>
        </w:tc>
        <w:tc>
          <w:tcPr>
            <w:tcW w:w="2552" w:type="dxa"/>
            <w:tcBorders>
              <w:left w:val="single" w:sz="12" w:space="0" w:color="auto"/>
            </w:tcBorders>
          </w:tcPr>
          <w:p w14:paraId="5536FF94" w14:textId="0525D713" w:rsidR="009E5CEC" w:rsidRPr="00266CCA" w:rsidRDefault="00426479" w:rsidP="002C2D23">
            <w:pPr>
              <w:jc w:val="center"/>
              <w:rPr>
                <w:color w:val="FF0000"/>
              </w:rPr>
            </w:pPr>
            <w:r>
              <w:rPr>
                <w:color w:val="FF0000"/>
              </w:rPr>
              <w:t xml:space="preserve">1 </w:t>
            </w:r>
            <w:r w:rsidR="009E5CEC" w:rsidRPr="00266CCA">
              <w:rPr>
                <w:color w:val="FF0000"/>
              </w:rPr>
              <w:t>a1c0 0111</w:t>
            </w:r>
          </w:p>
        </w:tc>
      </w:tr>
    </w:tbl>
    <w:p w14:paraId="0430FA6A" w14:textId="77777777" w:rsidR="009E5CEC" w:rsidRPr="003D70AF" w:rsidRDefault="009E5CEC" w:rsidP="00111623"/>
    <w:p w14:paraId="6079B67E" w14:textId="4A12D49E" w:rsidR="00770587" w:rsidRPr="003D70AF" w:rsidRDefault="00C00CFD" w:rsidP="00111623">
      <w:r w:rsidRPr="003D70AF">
        <w:lastRenderedPageBreak/>
        <w:t>Registers:</w:t>
      </w:r>
    </w:p>
    <w:p w14:paraId="12D46B0F" w14:textId="1338D2F1" w:rsidR="000C776D" w:rsidRDefault="000C776D" w:rsidP="006F526F">
      <w:pPr>
        <w:pStyle w:val="ListParagraph"/>
        <w:numPr>
          <w:ilvl w:val="0"/>
          <w:numId w:val="3"/>
        </w:numPr>
      </w:pPr>
      <w:r>
        <w:t>reg</w:t>
      </w:r>
      <w:r w:rsidR="0023621E">
        <w:t>0-31: registers</w:t>
      </w:r>
    </w:p>
    <w:p w14:paraId="1FCE0808" w14:textId="229810EA" w:rsidR="00C00CFD" w:rsidRPr="003D70AF" w:rsidRDefault="000C776D" w:rsidP="006F526F">
      <w:pPr>
        <w:pStyle w:val="ListParagraph"/>
        <w:numPr>
          <w:ilvl w:val="0"/>
          <w:numId w:val="3"/>
        </w:numPr>
      </w:pPr>
      <w:r w:rsidRPr="003D70AF">
        <w:t>R</w:t>
      </w:r>
      <w:r w:rsidR="006F526F" w:rsidRPr="003D70AF">
        <w:t>eg</w:t>
      </w:r>
      <w:r w:rsidR="004F2A1B">
        <w:t>32: carry</w:t>
      </w:r>
    </w:p>
    <w:p w14:paraId="13594F4C" w14:textId="2FFB6CEE" w:rsidR="00D25950" w:rsidRPr="003D70AF" w:rsidRDefault="003D294C" w:rsidP="006F526F">
      <w:pPr>
        <w:pStyle w:val="ListParagraph"/>
        <w:numPr>
          <w:ilvl w:val="0"/>
          <w:numId w:val="3"/>
        </w:numPr>
      </w:pPr>
      <w:r w:rsidRPr="003D70AF">
        <w:t>R</w:t>
      </w:r>
      <w:r w:rsidR="00D25950" w:rsidRPr="003D70AF">
        <w:t>eg</w:t>
      </w:r>
      <w:r w:rsidR="002B5510">
        <w:t>33-35: input/output</w:t>
      </w:r>
    </w:p>
    <w:p w14:paraId="4594B7BE" w14:textId="5A57838D" w:rsidR="00D25950" w:rsidRDefault="002B5510" w:rsidP="006F526F">
      <w:pPr>
        <w:pStyle w:val="ListParagraph"/>
        <w:numPr>
          <w:ilvl w:val="0"/>
          <w:numId w:val="3"/>
        </w:numPr>
      </w:pPr>
      <w:r w:rsidRPr="003D70AF">
        <w:t>R</w:t>
      </w:r>
      <w:r w:rsidR="00DB0C9E" w:rsidRPr="003D70AF">
        <w:t>eg</w:t>
      </w:r>
      <w:r>
        <w:t>36-37: output</w:t>
      </w:r>
    </w:p>
    <w:p w14:paraId="75CFD3EE" w14:textId="58A2E77E" w:rsidR="007813A0" w:rsidRDefault="007813A0" w:rsidP="007813A0">
      <w:pPr>
        <w:pStyle w:val="ListParagraph"/>
        <w:numPr>
          <w:ilvl w:val="0"/>
          <w:numId w:val="3"/>
        </w:numPr>
      </w:pPr>
      <w:r>
        <w:t>reg</w:t>
      </w:r>
      <w:r w:rsidRPr="000D40B5">
        <w:t>32768</w:t>
      </w:r>
      <w:r w:rsidR="00625174">
        <w:t xml:space="preserve"> (0x8000)</w:t>
      </w:r>
      <w:r>
        <w:t>: (read only) ram</w:t>
      </w:r>
      <w:r w:rsidR="006B34F6">
        <w:t xml:space="preserve"> or </w:t>
      </w:r>
      <w:r w:rsidR="004B50CE">
        <w:t>(write only) set ram address</w:t>
      </w:r>
    </w:p>
    <w:p w14:paraId="6374C8F6" w14:textId="673D4DD0" w:rsidR="004B50CE" w:rsidRDefault="004B50CE" w:rsidP="007813A0">
      <w:pPr>
        <w:pStyle w:val="ListParagraph"/>
        <w:numPr>
          <w:ilvl w:val="0"/>
          <w:numId w:val="3"/>
        </w:numPr>
      </w:pPr>
      <w:r>
        <w:t>reg</w:t>
      </w:r>
      <w:r w:rsidRPr="004B50CE">
        <w:t xml:space="preserve"> 40960</w:t>
      </w:r>
      <w:r w:rsidR="002D1704">
        <w:t>-</w:t>
      </w:r>
      <w:r w:rsidR="00331AC5">
        <w:t>49151</w:t>
      </w:r>
      <w:r>
        <w:t xml:space="preserve"> (0xA000</w:t>
      </w:r>
      <w:r w:rsidR="00501B58">
        <w:t>-0xBFFF</w:t>
      </w:r>
      <w:r>
        <w:t xml:space="preserve">): </w:t>
      </w:r>
      <w:r w:rsidR="002D1704">
        <w:t>write to specified address in ram</w:t>
      </w:r>
    </w:p>
    <w:p w14:paraId="0006A493" w14:textId="3B68DBAA" w:rsidR="00887622" w:rsidRPr="003D70AF" w:rsidRDefault="00746E5C" w:rsidP="00887622">
      <w:pPr>
        <w:pStyle w:val="ListParagraph"/>
        <w:numPr>
          <w:ilvl w:val="0"/>
          <w:numId w:val="3"/>
        </w:numPr>
      </w:pPr>
      <w:r>
        <w:t>Reg</w:t>
      </w:r>
      <w:r w:rsidRPr="00746E5C">
        <w:t>49152</w:t>
      </w:r>
      <w:r>
        <w:t xml:space="preserve"> (</w:t>
      </w:r>
      <w:r w:rsidR="00410745">
        <w:t>0xC000</w:t>
      </w:r>
      <w:r>
        <w:t>)</w:t>
      </w:r>
      <w:r w:rsidR="00410745">
        <w:t>: (write only) counter</w:t>
      </w:r>
    </w:p>
    <w:p w14:paraId="278798B0" w14:textId="77777777" w:rsidR="001D13E0" w:rsidRPr="003D70AF" w:rsidRDefault="001D13E0" w:rsidP="001D13E0">
      <w:r>
        <w:t>Const &lt;name&gt; &lt;value&gt;: Every .ovt program can start with a few lines that start with ‘const</w:t>
      </w:r>
      <w:bookmarkStart w:id="37" w:name="_Int_yP41BWYt"/>
      <w:r>
        <w:t>’.</w:t>
      </w:r>
      <w:bookmarkEnd w:id="37"/>
      <w:r>
        <w:t xml:space="preserve"> </w:t>
      </w:r>
    </w:p>
    <w:p w14:paraId="17F94D97" w14:textId="77777777" w:rsidR="001D13E0" w:rsidRPr="003D70AF" w:rsidRDefault="001D13E0" w:rsidP="001D13E0">
      <w:pPr>
        <w:ind w:firstLine="708"/>
      </w:pPr>
      <w:r w:rsidRPr="003D70AF">
        <w:t>assigns the value &lt;value&gt; to &lt;name&gt;. From then on you use &lt;name&gt; instead of &lt;value&gt;.</w:t>
      </w:r>
    </w:p>
    <w:p w14:paraId="52224F6E" w14:textId="77777777" w:rsidR="001D13E0" w:rsidRPr="003D70AF" w:rsidRDefault="001D13E0" w:rsidP="001D13E0">
      <w:r w:rsidRPr="003D70AF">
        <w:t>Label &lt;name&gt;: assigns the line number of the next instruction to &lt;name&gt;. This is useful for loops.</w:t>
      </w:r>
    </w:p>
    <w:p w14:paraId="094E03EF" w14:textId="77777777" w:rsidR="001D13E0" w:rsidRPr="003D70AF" w:rsidRDefault="001D13E0" w:rsidP="001D13E0">
      <w:r w:rsidRPr="003D70AF">
        <w:t>; (comments): everything after ‘;’ is seen as a comment (until a new line).</w:t>
      </w:r>
    </w:p>
    <w:p w14:paraId="2C5A6E37" w14:textId="77777777" w:rsidR="00111623" w:rsidRPr="003D70AF" w:rsidRDefault="00111623" w:rsidP="00111623"/>
    <w:p w14:paraId="1D52A09D" w14:textId="77777777" w:rsidR="004A7A28" w:rsidRPr="003D70AF" w:rsidRDefault="004A7A28" w:rsidP="004A7A28">
      <w:bookmarkStart w:id="38" w:name="_Toc98249846"/>
    </w:p>
    <w:p w14:paraId="4F632755" w14:textId="77777777" w:rsidR="00E43922" w:rsidRPr="003D70AF" w:rsidRDefault="00E43922" w:rsidP="004A7A28"/>
    <w:p w14:paraId="5FAE1C08" w14:textId="204D1964" w:rsidR="0017158B" w:rsidRPr="003D70AF" w:rsidRDefault="00111623" w:rsidP="0017158B">
      <w:pPr>
        <w:pStyle w:val="Heading1"/>
      </w:pPr>
      <w:bookmarkStart w:id="39" w:name="_Toc99444952"/>
      <w:r w:rsidRPr="003D70AF">
        <w:t>Component</w:t>
      </w:r>
      <w:bookmarkEnd w:id="38"/>
      <w:bookmarkEnd w:id="39"/>
      <w:r w:rsidR="0065627B">
        <w:t>s</w:t>
      </w:r>
    </w:p>
    <w:p w14:paraId="38DD887F" w14:textId="2CF81F53" w:rsidR="003B5079" w:rsidRPr="0065627B" w:rsidRDefault="00581CB0" w:rsidP="000D1AE5">
      <w:pPr>
        <w:rPr>
          <w:color w:val="FF0000"/>
        </w:rPr>
      </w:pPr>
      <w:r w:rsidRPr="0065627B">
        <w:rPr>
          <w:color w:val="FF0000"/>
        </w:rPr>
        <w:t>Dit hoofdstuk gaat over alle componenten die ik gebruik in de architectuur van de computers</w:t>
      </w:r>
      <w:r w:rsidR="003B5079" w:rsidRPr="0065627B">
        <w:rPr>
          <w:color w:val="FF0000"/>
        </w:rPr>
        <w:t>. Elk onderdeel wordt uitgelegd met een plaatje, een ‘truth table’ en een stukje tekst.</w:t>
      </w:r>
    </w:p>
    <w:p w14:paraId="306B6072" w14:textId="550BD9AD" w:rsidR="003B5079" w:rsidRPr="0065627B" w:rsidRDefault="003B5079" w:rsidP="000D1AE5">
      <w:pPr>
        <w:rPr>
          <w:color w:val="FF0000"/>
        </w:rPr>
      </w:pPr>
      <w:r w:rsidRPr="0065627B">
        <w:rPr>
          <w:color w:val="FF0000"/>
        </w:rPr>
        <w:t>Een ‘truth table’ is een tabel dat laat zien welke in</w:t>
      </w:r>
      <w:r w:rsidR="00B56AB2" w:rsidRPr="0065627B">
        <w:rPr>
          <w:color w:val="FF0000"/>
        </w:rPr>
        <w:t>put</w:t>
      </w:r>
      <w:r w:rsidR="003244B7" w:rsidRPr="0065627B">
        <w:rPr>
          <w:color w:val="FF0000"/>
        </w:rPr>
        <w:t xml:space="preserve"> leidt tot welke uit</w:t>
      </w:r>
      <w:r w:rsidR="00B56AB2" w:rsidRPr="0065627B">
        <w:rPr>
          <w:color w:val="FF0000"/>
        </w:rPr>
        <w:t>put</w:t>
      </w:r>
      <w:r w:rsidR="003244B7" w:rsidRPr="0065627B">
        <w:rPr>
          <w:color w:val="FF0000"/>
        </w:rPr>
        <w:t>.</w:t>
      </w:r>
      <w:r w:rsidR="008B01BB" w:rsidRPr="0065627B">
        <w:rPr>
          <w:color w:val="FF0000"/>
        </w:rPr>
        <w:t xml:space="preserve"> Hierbij: 1=aan en 0=uit.</w:t>
      </w:r>
    </w:p>
    <w:tbl>
      <w:tblPr>
        <w:tblStyle w:val="TableGrid"/>
        <w:tblpPr w:leftFromText="180" w:rightFromText="180" w:vertAnchor="text" w:tblpY="1"/>
        <w:tblOverlap w:val="never"/>
        <w:tblW w:w="0" w:type="auto"/>
        <w:tblLook w:val="04A0" w:firstRow="1" w:lastRow="0" w:firstColumn="1" w:lastColumn="0" w:noHBand="0" w:noVBand="1"/>
      </w:tblPr>
      <w:tblGrid>
        <w:gridCol w:w="397"/>
        <w:gridCol w:w="397"/>
        <w:gridCol w:w="397"/>
      </w:tblGrid>
      <w:tr w:rsidR="00463534" w:rsidRPr="003D70AF" w14:paraId="1C35C583" w14:textId="77777777" w:rsidTr="00021467">
        <w:tc>
          <w:tcPr>
            <w:tcW w:w="397" w:type="dxa"/>
            <w:tcBorders>
              <w:bottom w:val="single" w:sz="18" w:space="0" w:color="auto"/>
            </w:tcBorders>
          </w:tcPr>
          <w:p w14:paraId="7B47BE18" w14:textId="58584A23" w:rsidR="00463534" w:rsidRPr="003D70AF" w:rsidRDefault="00995F1E" w:rsidP="004C27DB">
            <w:r w:rsidRPr="003D70AF">
              <w:t>a</w:t>
            </w:r>
          </w:p>
        </w:tc>
        <w:tc>
          <w:tcPr>
            <w:tcW w:w="397" w:type="dxa"/>
            <w:tcBorders>
              <w:bottom w:val="single" w:sz="18" w:space="0" w:color="auto"/>
              <w:right w:val="single" w:sz="18" w:space="0" w:color="auto"/>
            </w:tcBorders>
          </w:tcPr>
          <w:p w14:paraId="0A548945" w14:textId="4E20FAB4" w:rsidR="00463534" w:rsidRPr="003D70AF" w:rsidRDefault="00995F1E" w:rsidP="004C27DB">
            <w:r w:rsidRPr="003D70AF">
              <w:t>b</w:t>
            </w:r>
          </w:p>
        </w:tc>
        <w:tc>
          <w:tcPr>
            <w:tcW w:w="397" w:type="dxa"/>
            <w:tcBorders>
              <w:left w:val="single" w:sz="18" w:space="0" w:color="auto"/>
              <w:bottom w:val="single" w:sz="18" w:space="0" w:color="auto"/>
            </w:tcBorders>
          </w:tcPr>
          <w:p w14:paraId="6822DAEE" w14:textId="025C3B87" w:rsidR="00463534" w:rsidRPr="003D70AF" w:rsidRDefault="005314B4" w:rsidP="004C27DB">
            <w:r w:rsidRPr="003D70AF">
              <w:t>o</w:t>
            </w:r>
          </w:p>
        </w:tc>
      </w:tr>
      <w:tr w:rsidR="00463534" w:rsidRPr="003D70AF" w14:paraId="2E31E678" w14:textId="77777777" w:rsidTr="00021467">
        <w:tc>
          <w:tcPr>
            <w:tcW w:w="397" w:type="dxa"/>
            <w:tcBorders>
              <w:top w:val="single" w:sz="18" w:space="0" w:color="auto"/>
            </w:tcBorders>
          </w:tcPr>
          <w:p w14:paraId="55E6FF64" w14:textId="03914C94" w:rsidR="00463534" w:rsidRPr="003D70AF" w:rsidRDefault="005314B4" w:rsidP="004C27DB">
            <w:r w:rsidRPr="003D70AF">
              <w:t>0</w:t>
            </w:r>
          </w:p>
        </w:tc>
        <w:tc>
          <w:tcPr>
            <w:tcW w:w="397" w:type="dxa"/>
            <w:tcBorders>
              <w:top w:val="single" w:sz="18" w:space="0" w:color="auto"/>
              <w:right w:val="single" w:sz="18" w:space="0" w:color="auto"/>
            </w:tcBorders>
          </w:tcPr>
          <w:p w14:paraId="19E08023" w14:textId="4E1D033E" w:rsidR="00463534" w:rsidRPr="003D70AF" w:rsidRDefault="005314B4" w:rsidP="004C27DB">
            <w:r w:rsidRPr="003D70AF">
              <w:t>0</w:t>
            </w:r>
          </w:p>
        </w:tc>
        <w:tc>
          <w:tcPr>
            <w:tcW w:w="397" w:type="dxa"/>
            <w:tcBorders>
              <w:top w:val="single" w:sz="18" w:space="0" w:color="auto"/>
              <w:left w:val="single" w:sz="18" w:space="0" w:color="auto"/>
            </w:tcBorders>
          </w:tcPr>
          <w:p w14:paraId="54A08C44" w14:textId="4989E379" w:rsidR="00463534" w:rsidRPr="003D70AF" w:rsidRDefault="005314B4" w:rsidP="004C27DB">
            <w:r w:rsidRPr="003D70AF">
              <w:t>0</w:t>
            </w:r>
          </w:p>
        </w:tc>
      </w:tr>
      <w:tr w:rsidR="00463534" w:rsidRPr="003D70AF" w14:paraId="03129BD0" w14:textId="77777777" w:rsidTr="00021467">
        <w:tc>
          <w:tcPr>
            <w:tcW w:w="397" w:type="dxa"/>
          </w:tcPr>
          <w:p w14:paraId="4B63544C" w14:textId="4A124A7F" w:rsidR="00463534" w:rsidRPr="003D70AF" w:rsidRDefault="005314B4" w:rsidP="004C27DB">
            <w:r w:rsidRPr="003D70AF">
              <w:t>0</w:t>
            </w:r>
          </w:p>
        </w:tc>
        <w:tc>
          <w:tcPr>
            <w:tcW w:w="397" w:type="dxa"/>
            <w:tcBorders>
              <w:right w:val="single" w:sz="18" w:space="0" w:color="auto"/>
            </w:tcBorders>
          </w:tcPr>
          <w:p w14:paraId="3CA5C51F" w14:textId="3AC0D655" w:rsidR="00463534" w:rsidRPr="003D70AF" w:rsidRDefault="005314B4" w:rsidP="004C27DB">
            <w:r w:rsidRPr="003D70AF">
              <w:t>1</w:t>
            </w:r>
          </w:p>
        </w:tc>
        <w:tc>
          <w:tcPr>
            <w:tcW w:w="397" w:type="dxa"/>
            <w:tcBorders>
              <w:left w:val="single" w:sz="18" w:space="0" w:color="auto"/>
            </w:tcBorders>
          </w:tcPr>
          <w:p w14:paraId="3E88041D" w14:textId="49E87B43" w:rsidR="00463534" w:rsidRPr="003D70AF" w:rsidRDefault="005314B4" w:rsidP="004C27DB">
            <w:r w:rsidRPr="003D70AF">
              <w:t>1</w:t>
            </w:r>
          </w:p>
        </w:tc>
      </w:tr>
      <w:tr w:rsidR="00463534" w:rsidRPr="003D70AF" w14:paraId="7C5D7C35" w14:textId="77777777" w:rsidTr="00021467">
        <w:tc>
          <w:tcPr>
            <w:tcW w:w="397" w:type="dxa"/>
          </w:tcPr>
          <w:p w14:paraId="7BF034C7" w14:textId="12EB5FCF" w:rsidR="00463534" w:rsidRPr="003D70AF" w:rsidRDefault="005314B4" w:rsidP="004C27DB">
            <w:r w:rsidRPr="003D70AF">
              <w:t>1</w:t>
            </w:r>
          </w:p>
        </w:tc>
        <w:tc>
          <w:tcPr>
            <w:tcW w:w="397" w:type="dxa"/>
            <w:tcBorders>
              <w:right w:val="single" w:sz="18" w:space="0" w:color="auto"/>
            </w:tcBorders>
          </w:tcPr>
          <w:p w14:paraId="4925BBAB" w14:textId="6AC75560" w:rsidR="00463534" w:rsidRPr="003D70AF" w:rsidRDefault="005314B4" w:rsidP="004C27DB">
            <w:r w:rsidRPr="003D70AF">
              <w:t>0</w:t>
            </w:r>
          </w:p>
        </w:tc>
        <w:tc>
          <w:tcPr>
            <w:tcW w:w="397" w:type="dxa"/>
            <w:tcBorders>
              <w:left w:val="single" w:sz="18" w:space="0" w:color="auto"/>
            </w:tcBorders>
          </w:tcPr>
          <w:p w14:paraId="479D65F6" w14:textId="76CD9F2A" w:rsidR="00463534" w:rsidRPr="003D70AF" w:rsidRDefault="005314B4" w:rsidP="004C27DB">
            <w:r w:rsidRPr="003D70AF">
              <w:t>1</w:t>
            </w:r>
          </w:p>
        </w:tc>
      </w:tr>
      <w:tr w:rsidR="00463534" w:rsidRPr="003D70AF" w14:paraId="2EAABE62" w14:textId="77777777" w:rsidTr="00021467">
        <w:tc>
          <w:tcPr>
            <w:tcW w:w="397" w:type="dxa"/>
          </w:tcPr>
          <w:p w14:paraId="29730866" w14:textId="7C232128" w:rsidR="00463534" w:rsidRPr="003D70AF" w:rsidRDefault="005314B4" w:rsidP="004C27DB">
            <w:r w:rsidRPr="003D70AF">
              <w:t>1</w:t>
            </w:r>
          </w:p>
        </w:tc>
        <w:tc>
          <w:tcPr>
            <w:tcW w:w="397" w:type="dxa"/>
            <w:tcBorders>
              <w:right w:val="single" w:sz="18" w:space="0" w:color="auto"/>
            </w:tcBorders>
          </w:tcPr>
          <w:p w14:paraId="3D15F05F" w14:textId="6ABC0147" w:rsidR="00463534" w:rsidRPr="003D70AF" w:rsidRDefault="005314B4" w:rsidP="004C27DB">
            <w:r w:rsidRPr="003D70AF">
              <w:t>1</w:t>
            </w:r>
          </w:p>
        </w:tc>
        <w:tc>
          <w:tcPr>
            <w:tcW w:w="397" w:type="dxa"/>
            <w:tcBorders>
              <w:left w:val="single" w:sz="18" w:space="0" w:color="auto"/>
            </w:tcBorders>
          </w:tcPr>
          <w:p w14:paraId="0DB332A6" w14:textId="496008B1" w:rsidR="00463534" w:rsidRPr="003D70AF" w:rsidRDefault="005314B4" w:rsidP="004C27DB">
            <w:r w:rsidRPr="003D70AF">
              <w:t>0</w:t>
            </w:r>
          </w:p>
        </w:tc>
      </w:tr>
    </w:tbl>
    <w:p w14:paraId="19840F7C" w14:textId="77777777" w:rsidR="00ED2C5F" w:rsidRPr="0065627B" w:rsidRDefault="004C27DB" w:rsidP="00BE09F8">
      <w:pPr>
        <w:rPr>
          <w:color w:val="FF0000"/>
        </w:rPr>
      </w:pPr>
      <w:r w:rsidRPr="0065627B">
        <w:rPr>
          <w:color w:val="FF0000"/>
        </w:rPr>
        <w:t xml:space="preserve">Dit is de ‘truth table’ van een </w:t>
      </w:r>
      <w:r w:rsidR="00E93621" w:rsidRPr="0065627B">
        <w:rPr>
          <w:color w:val="FF0000"/>
        </w:rPr>
        <w:t>XOR-gate</w:t>
      </w:r>
      <w:r w:rsidRPr="0065627B">
        <w:rPr>
          <w:color w:val="FF0000"/>
        </w:rPr>
        <w:t xml:space="preserve">, een XOR </w:t>
      </w:r>
      <w:r w:rsidR="00B56AB2" w:rsidRPr="0065627B">
        <w:rPr>
          <w:color w:val="FF0000"/>
        </w:rPr>
        <w:t xml:space="preserve">is alleen aan als precies een van de inputs een 1 is. Dit kun je zien doordat </w:t>
      </w:r>
      <w:r w:rsidR="00E93621" w:rsidRPr="0065627B">
        <w:rPr>
          <w:color w:val="FF0000"/>
        </w:rPr>
        <w:t xml:space="preserve">alleen in een rij met maar een 1 in de </w:t>
      </w:r>
      <w:r w:rsidR="00D8785B" w:rsidRPr="0065627B">
        <w:rPr>
          <w:color w:val="FF0000"/>
        </w:rPr>
        <w:t>eerste twee</w:t>
      </w:r>
      <w:r w:rsidR="00E93621" w:rsidRPr="0065627B">
        <w:rPr>
          <w:color w:val="FF0000"/>
        </w:rPr>
        <w:t xml:space="preserve"> vakjes </w:t>
      </w:r>
      <w:r w:rsidR="008B01BB" w:rsidRPr="0065627B">
        <w:rPr>
          <w:color w:val="FF0000"/>
        </w:rPr>
        <w:t>een 1 in het derde vakje heeft.</w:t>
      </w:r>
      <w:r w:rsidRPr="0065627B">
        <w:rPr>
          <w:color w:val="FF0000"/>
        </w:rPr>
        <w:br w:type="textWrapping" w:clear="all"/>
      </w:r>
    </w:p>
    <w:p w14:paraId="425E8E6A" w14:textId="6DD4D88A" w:rsidR="003244B7" w:rsidRPr="0065627B" w:rsidRDefault="00D437B3" w:rsidP="00BE09F8">
      <w:pPr>
        <w:rPr>
          <w:color w:val="FF0000"/>
        </w:rPr>
      </w:pPr>
      <w:r w:rsidRPr="0065627B">
        <w:rPr>
          <w:color w:val="FF0000"/>
        </w:rPr>
        <w:t>Dit hoofdstuk bestaat uit een paar onderdelen:</w:t>
      </w:r>
    </w:p>
    <w:p w14:paraId="5DD6F108" w14:textId="7F0CE5F1" w:rsidR="00311821" w:rsidRPr="0065627B" w:rsidRDefault="003D315A" w:rsidP="00D8785B">
      <w:pPr>
        <w:pStyle w:val="ListParagraph"/>
        <w:numPr>
          <w:ilvl w:val="0"/>
          <w:numId w:val="3"/>
        </w:numPr>
        <w:rPr>
          <w:color w:val="FF0000"/>
        </w:rPr>
      </w:pPr>
      <w:r w:rsidRPr="0065627B">
        <w:rPr>
          <w:color w:val="FF0000"/>
        </w:rPr>
        <w:fldChar w:fldCharType="begin"/>
      </w:r>
      <w:r w:rsidRPr="0065627B">
        <w:rPr>
          <w:color w:val="FF0000"/>
        </w:rPr>
        <w:instrText xml:space="preserve"> REF _Ref98251522 \h </w:instrText>
      </w:r>
      <w:r w:rsidRPr="0065627B">
        <w:rPr>
          <w:color w:val="FF0000"/>
        </w:rPr>
      </w:r>
      <w:r w:rsidRPr="0065627B">
        <w:rPr>
          <w:color w:val="FF0000"/>
        </w:rPr>
        <w:fldChar w:fldCharType="separate"/>
      </w:r>
      <w:r w:rsidRPr="0065627B">
        <w:rPr>
          <w:color w:val="FF0000"/>
        </w:rPr>
        <w:t>Logic gates</w:t>
      </w:r>
      <w:r w:rsidRPr="0065627B">
        <w:rPr>
          <w:color w:val="FF0000"/>
        </w:rPr>
        <w:fldChar w:fldCharType="end"/>
      </w:r>
      <w:r w:rsidR="00913D2C" w:rsidRPr="0065627B">
        <w:rPr>
          <w:color w:val="FF0000"/>
        </w:rPr>
        <w:t xml:space="preserve">: uitleg van hoe </w:t>
      </w:r>
      <w:r w:rsidR="00A81BE7" w:rsidRPr="0065627B">
        <w:rPr>
          <w:color w:val="FF0000"/>
        </w:rPr>
        <w:t>l</w:t>
      </w:r>
      <w:r w:rsidR="00913D2C" w:rsidRPr="0065627B">
        <w:rPr>
          <w:color w:val="FF0000"/>
        </w:rPr>
        <w:t>ogic gates werken</w:t>
      </w:r>
      <w:bookmarkStart w:id="40" w:name="_Ref98251522"/>
    </w:p>
    <w:p w14:paraId="680025F8" w14:textId="44801DAD" w:rsidR="00A9382B" w:rsidRPr="0065627B" w:rsidRDefault="00034397" w:rsidP="00D8785B">
      <w:pPr>
        <w:pStyle w:val="ListParagraph"/>
        <w:numPr>
          <w:ilvl w:val="0"/>
          <w:numId w:val="3"/>
        </w:numPr>
        <w:rPr>
          <w:color w:val="FF0000"/>
        </w:rPr>
      </w:pPr>
      <w:r w:rsidRPr="0065627B">
        <w:rPr>
          <w:color w:val="FF0000"/>
        </w:rPr>
        <w:fldChar w:fldCharType="begin"/>
      </w:r>
      <w:r w:rsidRPr="0065627B">
        <w:rPr>
          <w:color w:val="FF0000"/>
        </w:rPr>
        <w:instrText xml:space="preserve"> REF _Ref98252134 \h </w:instrText>
      </w:r>
      <w:r w:rsidRPr="0065627B">
        <w:rPr>
          <w:color w:val="FF0000"/>
        </w:rPr>
      </w:r>
      <w:r w:rsidRPr="0065627B">
        <w:rPr>
          <w:color w:val="FF0000"/>
        </w:rPr>
        <w:fldChar w:fldCharType="separate"/>
      </w:r>
      <w:r w:rsidRPr="0065627B">
        <w:rPr>
          <w:color w:val="FF0000"/>
        </w:rPr>
        <w:t>Plexers</w:t>
      </w:r>
      <w:r w:rsidRPr="0065627B">
        <w:rPr>
          <w:color w:val="FF0000"/>
        </w:rPr>
        <w:fldChar w:fldCharType="end"/>
      </w:r>
      <w:r w:rsidRPr="0065627B">
        <w:rPr>
          <w:color w:val="FF0000"/>
        </w:rPr>
        <w:t xml:space="preserve">: </w:t>
      </w:r>
      <w:r w:rsidR="000931BC" w:rsidRPr="0065627B">
        <w:rPr>
          <w:color w:val="FF0000"/>
        </w:rPr>
        <w:t xml:space="preserve">componenten die </w:t>
      </w:r>
      <w:r w:rsidR="00E63BD4" w:rsidRPr="0065627B">
        <w:rPr>
          <w:color w:val="FF0000"/>
        </w:rPr>
        <w:t xml:space="preserve">kiezen van welke draad informatie doorgaat of </w:t>
      </w:r>
      <w:r w:rsidR="00FF2973" w:rsidRPr="0065627B">
        <w:rPr>
          <w:color w:val="FF0000"/>
        </w:rPr>
        <w:t>naar welke draad informatie toe gaat</w:t>
      </w:r>
    </w:p>
    <w:p w14:paraId="4DC5FB87" w14:textId="2C1C87C6" w:rsidR="00311821" w:rsidRPr="0065627B" w:rsidRDefault="00311821" w:rsidP="00D8785B">
      <w:pPr>
        <w:pStyle w:val="ListParagraph"/>
        <w:numPr>
          <w:ilvl w:val="0"/>
          <w:numId w:val="3"/>
        </w:numPr>
        <w:rPr>
          <w:color w:val="FF0000"/>
        </w:rPr>
      </w:pPr>
      <w:r w:rsidRPr="0065627B">
        <w:rPr>
          <w:color w:val="FF0000"/>
        </w:rPr>
        <w:fldChar w:fldCharType="begin"/>
      </w:r>
      <w:r w:rsidRPr="0065627B">
        <w:rPr>
          <w:color w:val="FF0000"/>
        </w:rPr>
        <w:instrText xml:space="preserve"> REF _Ref98251705 \h  \* MERGEFORMAT </w:instrText>
      </w:r>
      <w:r w:rsidRPr="0065627B">
        <w:rPr>
          <w:color w:val="FF0000"/>
        </w:rPr>
      </w:r>
      <w:r w:rsidRPr="0065627B">
        <w:rPr>
          <w:color w:val="FF0000"/>
        </w:rPr>
        <w:fldChar w:fldCharType="separate"/>
      </w:r>
      <w:r w:rsidRPr="0065627B">
        <w:rPr>
          <w:color w:val="FF0000"/>
        </w:rPr>
        <w:t>Rekenkundig</w:t>
      </w:r>
      <w:r w:rsidRPr="0065627B">
        <w:rPr>
          <w:color w:val="FF0000"/>
        </w:rPr>
        <w:fldChar w:fldCharType="end"/>
      </w:r>
      <w:r w:rsidR="00380D91" w:rsidRPr="0065627B">
        <w:rPr>
          <w:color w:val="FF0000"/>
        </w:rPr>
        <w:t xml:space="preserve">: componenten gemaakt van </w:t>
      </w:r>
      <w:r w:rsidR="00A81BE7" w:rsidRPr="0065627B">
        <w:rPr>
          <w:color w:val="FF0000"/>
        </w:rPr>
        <w:t xml:space="preserve">logic gates die simpel </w:t>
      </w:r>
      <w:r w:rsidR="00EF6483" w:rsidRPr="0065627B">
        <w:rPr>
          <w:color w:val="FF0000"/>
        </w:rPr>
        <w:t>rekenkundige operaties uitvoeren</w:t>
      </w:r>
    </w:p>
    <w:p w14:paraId="3C61506F" w14:textId="0624F357" w:rsidR="00FF2973" w:rsidRPr="0065627B" w:rsidRDefault="000A0F91" w:rsidP="00D8785B">
      <w:pPr>
        <w:pStyle w:val="ListParagraph"/>
        <w:numPr>
          <w:ilvl w:val="0"/>
          <w:numId w:val="3"/>
        </w:numPr>
        <w:rPr>
          <w:color w:val="FF0000"/>
        </w:rPr>
      </w:pPr>
      <w:r w:rsidRPr="0065627B">
        <w:rPr>
          <w:color w:val="FF0000"/>
        </w:rPr>
        <w:fldChar w:fldCharType="begin"/>
      </w:r>
      <w:r w:rsidRPr="0065627B">
        <w:rPr>
          <w:color w:val="FF0000"/>
        </w:rPr>
        <w:instrText xml:space="preserve"> REF _Ref98252302 \h </w:instrText>
      </w:r>
      <w:r w:rsidRPr="0065627B">
        <w:rPr>
          <w:color w:val="FF0000"/>
        </w:rPr>
      </w:r>
      <w:r w:rsidRPr="0065627B">
        <w:rPr>
          <w:color w:val="FF0000"/>
        </w:rPr>
        <w:fldChar w:fldCharType="separate"/>
      </w:r>
      <w:r w:rsidRPr="0065627B">
        <w:rPr>
          <w:color w:val="FF0000"/>
        </w:rPr>
        <w:t>Memory</w:t>
      </w:r>
      <w:r w:rsidRPr="0065627B">
        <w:rPr>
          <w:color w:val="FF0000"/>
        </w:rPr>
        <w:fldChar w:fldCharType="end"/>
      </w:r>
      <w:r w:rsidRPr="0065627B">
        <w:rPr>
          <w:color w:val="FF0000"/>
        </w:rPr>
        <w:t xml:space="preserve">: </w:t>
      </w:r>
      <w:r w:rsidR="00093C8A" w:rsidRPr="0065627B">
        <w:rPr>
          <w:color w:val="FF0000"/>
        </w:rPr>
        <w:t>componenten die informatie kunnen opslaan</w:t>
      </w:r>
    </w:p>
    <w:p w14:paraId="32D099BC" w14:textId="22C452E4" w:rsidR="00EF6483" w:rsidRPr="0065627B" w:rsidRDefault="00034397" w:rsidP="00D8785B">
      <w:pPr>
        <w:pStyle w:val="ListParagraph"/>
        <w:numPr>
          <w:ilvl w:val="0"/>
          <w:numId w:val="3"/>
        </w:numPr>
        <w:rPr>
          <w:color w:val="FF0000"/>
        </w:rPr>
      </w:pPr>
      <w:r w:rsidRPr="0065627B">
        <w:rPr>
          <w:color w:val="FF0000"/>
        </w:rPr>
        <w:fldChar w:fldCharType="begin"/>
      </w:r>
      <w:r w:rsidRPr="0065627B">
        <w:rPr>
          <w:color w:val="FF0000"/>
        </w:rPr>
        <w:instrText xml:space="preserve"> REF _Ref98252108 \h </w:instrText>
      </w:r>
      <w:r w:rsidRPr="0065627B">
        <w:rPr>
          <w:color w:val="FF0000"/>
        </w:rPr>
      </w:r>
      <w:r w:rsidRPr="0065627B">
        <w:rPr>
          <w:color w:val="FF0000"/>
        </w:rPr>
        <w:fldChar w:fldCharType="separate"/>
      </w:r>
      <w:r w:rsidRPr="0065627B">
        <w:rPr>
          <w:color w:val="FF0000"/>
        </w:rPr>
        <w:t>Logic Units</w:t>
      </w:r>
      <w:r w:rsidRPr="0065627B">
        <w:rPr>
          <w:color w:val="FF0000"/>
        </w:rPr>
        <w:fldChar w:fldCharType="end"/>
      </w:r>
      <w:r w:rsidR="00EF6483" w:rsidRPr="0065627B">
        <w:rPr>
          <w:color w:val="FF0000"/>
        </w:rPr>
        <w:t xml:space="preserve">: </w:t>
      </w:r>
      <w:r w:rsidR="00DE6366" w:rsidRPr="0065627B">
        <w:rPr>
          <w:color w:val="FF0000"/>
        </w:rPr>
        <w:t>componenten die ingewikkelder</w:t>
      </w:r>
      <w:r w:rsidR="005A1A04" w:rsidRPr="0065627B">
        <w:rPr>
          <w:color w:val="FF0000"/>
        </w:rPr>
        <w:t>e operaties uitvoeren</w:t>
      </w:r>
      <w:r w:rsidR="00DE6366" w:rsidRPr="0065627B">
        <w:rPr>
          <w:color w:val="FF0000"/>
        </w:rPr>
        <w:t xml:space="preserve"> en </w:t>
      </w:r>
      <w:r w:rsidR="005A1A04" w:rsidRPr="0065627B">
        <w:rPr>
          <w:color w:val="FF0000"/>
        </w:rPr>
        <w:t>uit eerdere componenten bestaan</w:t>
      </w:r>
    </w:p>
    <w:p w14:paraId="13812F3B" w14:textId="14B69B36" w:rsidR="00D57D49" w:rsidRPr="0065627B" w:rsidRDefault="00FC582A" w:rsidP="00D57D49">
      <w:pPr>
        <w:rPr>
          <w:color w:val="FF0000"/>
        </w:rPr>
      </w:pPr>
      <w:r w:rsidRPr="0065627B">
        <w:rPr>
          <w:color w:val="FF0000"/>
        </w:rPr>
        <w:t>Als</w:t>
      </w:r>
      <w:r w:rsidR="00651A43" w:rsidRPr="0065627B">
        <w:rPr>
          <w:color w:val="FF0000"/>
        </w:rPr>
        <w:t xml:space="preserve"> input uit meer dan een bits bestaan dan krijgen ze een nummer erbij </w:t>
      </w:r>
      <w:r w:rsidR="00A77EF0" w:rsidRPr="0065627B">
        <w:rPr>
          <w:color w:val="FF0000"/>
        </w:rPr>
        <w:t xml:space="preserve">die de significantie aangeeft. Zo heeft </w:t>
      </w:r>
      <w:r w:rsidR="009B4A65" w:rsidRPr="0065627B">
        <w:rPr>
          <w:color w:val="FF0000"/>
        </w:rPr>
        <w:t>a0 een waarde van 1 en a2 een waarde van 4. De waarde is 2^n</w:t>
      </w:r>
      <w:r w:rsidR="00AF6024" w:rsidRPr="0065627B">
        <w:rPr>
          <w:color w:val="FF0000"/>
        </w:rPr>
        <w:t>.</w:t>
      </w:r>
    </w:p>
    <w:p w14:paraId="441293E9" w14:textId="6BC6561B" w:rsidR="00AF6024" w:rsidRPr="0065627B" w:rsidRDefault="00AF6024" w:rsidP="00D57D49">
      <w:pPr>
        <w:rPr>
          <w:color w:val="FF0000"/>
        </w:rPr>
      </w:pPr>
      <w:r w:rsidRPr="0065627B">
        <w:rPr>
          <w:color w:val="FF0000"/>
        </w:rPr>
        <w:t xml:space="preserve">Grotere diagrammen en truth tables plaats ik niet in </w:t>
      </w:r>
      <w:r w:rsidR="009612C6" w:rsidRPr="0065627B">
        <w:rPr>
          <w:color w:val="FF0000"/>
        </w:rPr>
        <w:t xml:space="preserve">de uitleg zelf, want daar zijn ze vaak te groot voor, daarom verwijs ik dan naar </w:t>
      </w:r>
      <w:r w:rsidR="009214FF" w:rsidRPr="0065627B">
        <w:rPr>
          <w:color w:val="FF0000"/>
        </w:rPr>
        <w:t xml:space="preserve">de bijlage voor dat figuur. </w:t>
      </w:r>
    </w:p>
    <w:p w14:paraId="2C699BD8" w14:textId="61EDC75A" w:rsidR="009214FF" w:rsidRPr="0065627B" w:rsidRDefault="009214FF" w:rsidP="00D57D49">
      <w:pPr>
        <w:rPr>
          <w:color w:val="FF0000"/>
        </w:rPr>
      </w:pPr>
      <w:r w:rsidRPr="0065627B">
        <w:rPr>
          <w:color w:val="FF0000"/>
        </w:rPr>
        <w:lastRenderedPageBreak/>
        <w:t xml:space="preserve">Alle diagrammen </w:t>
      </w:r>
      <w:r w:rsidR="0055303A" w:rsidRPr="0065627B">
        <w:rPr>
          <w:color w:val="FF0000"/>
        </w:rPr>
        <w:t>zijn ingeleverd in een los bestand van Logisim.</w:t>
      </w:r>
    </w:p>
    <w:p w14:paraId="6D6F3D48" w14:textId="77777777" w:rsidR="00311821" w:rsidRPr="003D70AF" w:rsidRDefault="00311821" w:rsidP="00311821"/>
    <w:p w14:paraId="1364639F" w14:textId="77777777" w:rsidR="00E91881" w:rsidRPr="003D70AF" w:rsidRDefault="00D8785B" w:rsidP="00E91881">
      <w:pPr>
        <w:pStyle w:val="Heading2"/>
      </w:pPr>
      <w:bookmarkStart w:id="41" w:name="_Ref99442762"/>
      <w:bookmarkStart w:id="42" w:name="_Toc99444953"/>
      <w:r w:rsidRPr="003D70AF">
        <w:t>Logic gates</w:t>
      </w:r>
      <w:bookmarkStart w:id="43" w:name="_Toc98249850"/>
      <w:bookmarkEnd w:id="40"/>
      <w:bookmarkEnd w:id="41"/>
      <w:bookmarkEnd w:id="42"/>
      <w:r w:rsidR="00E91881" w:rsidRPr="003D70AF">
        <w:t xml:space="preserve"> </w:t>
      </w:r>
    </w:p>
    <w:tbl>
      <w:tblPr>
        <w:tblStyle w:val="TableGrid"/>
        <w:tblW w:w="0" w:type="auto"/>
        <w:tblLook w:val="04A0" w:firstRow="1" w:lastRow="0" w:firstColumn="1" w:lastColumn="0" w:noHBand="0" w:noVBand="1"/>
      </w:tblPr>
      <w:tblGrid>
        <w:gridCol w:w="4508"/>
        <w:gridCol w:w="4508"/>
      </w:tblGrid>
      <w:tr w:rsidR="00175DD0" w:rsidRPr="003D70AF" w14:paraId="7487DA33" w14:textId="77777777" w:rsidTr="00175DD0">
        <w:tc>
          <w:tcPr>
            <w:tcW w:w="4508" w:type="dxa"/>
          </w:tcPr>
          <w:p w14:paraId="2502E23B" w14:textId="7212B208" w:rsidR="00175DD0" w:rsidRPr="003D70AF" w:rsidRDefault="00CC1F8A" w:rsidP="00175DD0">
            <w:pPr>
              <w:jc w:val="center"/>
            </w:pPr>
            <w:r w:rsidRPr="003D70AF">
              <w:softHyphen/>
            </w:r>
            <w:r w:rsidRPr="003D70AF">
              <w:softHyphen/>
            </w:r>
            <w:r w:rsidRPr="003D70AF">
              <w:softHyphen/>
            </w:r>
            <w:r w:rsidRPr="003D70AF">
              <w:softHyphen/>
            </w:r>
            <w:r w:rsidRPr="003D70AF">
              <w:softHyphen/>
            </w:r>
            <w:r w:rsidRPr="003D70AF">
              <w:softHyphen/>
            </w:r>
            <w:r w:rsidR="00510F28" w:rsidRPr="003D70AF">
              <w:rPr>
                <w:rFonts w:ascii="Arial" w:hAnsi="Arial" w:cs="Arial"/>
                <w:shd w:val="clear" w:color="auto" w:fill="FFFFFF" w:themeFill="background1"/>
              </w:rPr>
              <w:t xml:space="preserve"> ¬</w:t>
            </w:r>
          </w:p>
        </w:tc>
        <w:tc>
          <w:tcPr>
            <w:tcW w:w="4508" w:type="dxa"/>
          </w:tcPr>
          <w:p w14:paraId="7AADB1B8" w14:textId="2CB5B84F" w:rsidR="00175DD0" w:rsidRPr="003D70AF" w:rsidRDefault="0038640E" w:rsidP="00510F28">
            <w:pPr>
              <w:jc w:val="center"/>
            </w:pPr>
            <w:r w:rsidRPr="003D70AF">
              <w:t>not</w:t>
            </w:r>
          </w:p>
        </w:tc>
      </w:tr>
      <w:tr w:rsidR="00175DD0" w:rsidRPr="003D70AF" w14:paraId="6ACAD5C7" w14:textId="77777777" w:rsidTr="00175DD0">
        <w:tc>
          <w:tcPr>
            <w:tcW w:w="4508" w:type="dxa"/>
          </w:tcPr>
          <w:p w14:paraId="1ACAC832" w14:textId="01671126" w:rsidR="00175DD0" w:rsidRPr="003D70AF" w:rsidRDefault="0038640E" w:rsidP="0038640E">
            <w:pPr>
              <w:jc w:val="center"/>
            </w:pPr>
            <w:r w:rsidRPr="003D70AF">
              <w:t>&amp;</w:t>
            </w:r>
          </w:p>
        </w:tc>
        <w:tc>
          <w:tcPr>
            <w:tcW w:w="4508" w:type="dxa"/>
          </w:tcPr>
          <w:p w14:paraId="706EEEC4" w14:textId="2B0E0262" w:rsidR="00175DD0" w:rsidRPr="003D70AF" w:rsidRDefault="0038640E" w:rsidP="0038640E">
            <w:pPr>
              <w:jc w:val="center"/>
            </w:pPr>
            <w:r w:rsidRPr="003D70AF">
              <w:t>And</w:t>
            </w:r>
          </w:p>
        </w:tc>
      </w:tr>
      <w:tr w:rsidR="00175DD0" w:rsidRPr="003D70AF" w14:paraId="38151785" w14:textId="77777777" w:rsidTr="00175DD0">
        <w:tc>
          <w:tcPr>
            <w:tcW w:w="4508" w:type="dxa"/>
          </w:tcPr>
          <w:p w14:paraId="027827D0" w14:textId="537E37C0" w:rsidR="00175DD0" w:rsidRPr="003D70AF" w:rsidRDefault="0038640E" w:rsidP="0038640E">
            <w:pPr>
              <w:jc w:val="center"/>
            </w:pPr>
            <w:r w:rsidRPr="003D70AF">
              <w:t>|</w:t>
            </w:r>
          </w:p>
        </w:tc>
        <w:tc>
          <w:tcPr>
            <w:tcW w:w="4508" w:type="dxa"/>
          </w:tcPr>
          <w:p w14:paraId="569BF50F" w14:textId="4C289763" w:rsidR="00175DD0" w:rsidRPr="003D70AF" w:rsidRDefault="0038640E" w:rsidP="0038640E">
            <w:pPr>
              <w:jc w:val="center"/>
            </w:pPr>
            <w:r w:rsidRPr="003D70AF">
              <w:t>Or</w:t>
            </w:r>
          </w:p>
        </w:tc>
      </w:tr>
      <w:tr w:rsidR="00175DD0" w:rsidRPr="003D70AF" w14:paraId="5287F3FA" w14:textId="77777777" w:rsidTr="00175DD0">
        <w:tc>
          <w:tcPr>
            <w:tcW w:w="4508" w:type="dxa"/>
          </w:tcPr>
          <w:p w14:paraId="1C341658" w14:textId="0B06BE6B" w:rsidR="00175DD0" w:rsidRPr="003D70AF" w:rsidRDefault="0055064D" w:rsidP="0038640E">
            <w:pPr>
              <w:jc w:val="center"/>
            </w:pPr>
            <w:r w:rsidRPr="003D70AF">
              <w:t>^</w:t>
            </w:r>
          </w:p>
        </w:tc>
        <w:tc>
          <w:tcPr>
            <w:tcW w:w="4508" w:type="dxa"/>
          </w:tcPr>
          <w:p w14:paraId="1549FD52" w14:textId="6AA99F97" w:rsidR="00175DD0" w:rsidRPr="003D70AF" w:rsidRDefault="0055064D" w:rsidP="0055064D">
            <w:pPr>
              <w:jc w:val="center"/>
            </w:pPr>
            <w:r w:rsidRPr="003D70AF">
              <w:t>xor</w:t>
            </w:r>
          </w:p>
        </w:tc>
      </w:tr>
    </w:tbl>
    <w:p w14:paraId="040353E4" w14:textId="69790306" w:rsidR="004161C3" w:rsidRPr="003D70AF" w:rsidRDefault="004161C3" w:rsidP="004161C3"/>
    <w:p w14:paraId="01EC5516" w14:textId="0B8B6FE4" w:rsidR="00D8785B" w:rsidRPr="003D70AF" w:rsidRDefault="00E91881" w:rsidP="00311821">
      <w:pPr>
        <w:pStyle w:val="Heading2"/>
      </w:pPr>
      <w:bookmarkStart w:id="44" w:name="_Ref98252134"/>
      <w:bookmarkStart w:id="45" w:name="_Toc99444954"/>
      <w:r w:rsidRPr="003D70AF">
        <w:t>Plexers</w:t>
      </w:r>
      <w:bookmarkEnd w:id="43"/>
      <w:bookmarkEnd w:id="44"/>
      <w:bookmarkEnd w:id="45"/>
    </w:p>
    <w:p w14:paraId="433566DC" w14:textId="77777777" w:rsidR="00A9382B" w:rsidRPr="003D70AF" w:rsidRDefault="00A9382B" w:rsidP="00A9382B"/>
    <w:p w14:paraId="6346BA6E" w14:textId="24F54605" w:rsidR="002F4034" w:rsidRPr="003D70AF" w:rsidRDefault="00847B55" w:rsidP="00754674">
      <w:pPr>
        <w:pStyle w:val="Heading2"/>
      </w:pPr>
      <w:bookmarkStart w:id="46" w:name="_Toc98249848"/>
      <w:bookmarkStart w:id="47" w:name="_Ref98251588"/>
      <w:bookmarkStart w:id="48" w:name="_Ref98251705"/>
      <w:bookmarkStart w:id="49" w:name="_Toc99444955"/>
      <w:r w:rsidRPr="003D70AF">
        <w:t>Rekenkundig</w:t>
      </w:r>
      <w:bookmarkEnd w:id="46"/>
      <w:bookmarkEnd w:id="47"/>
      <w:bookmarkEnd w:id="48"/>
      <w:bookmarkEnd w:id="49"/>
    </w:p>
    <w:p w14:paraId="0E9330DD" w14:textId="274C1C3D" w:rsidR="006462CF" w:rsidRPr="003D70AF" w:rsidRDefault="006462CF" w:rsidP="00754674">
      <w:pPr>
        <w:pStyle w:val="Heading3"/>
      </w:pPr>
      <w:bookmarkStart w:id="50" w:name="_Toc99444956"/>
      <w:r w:rsidRPr="003D70AF">
        <w:t>Half</w:t>
      </w:r>
      <w:r w:rsidR="001517FE" w:rsidRPr="003D70AF">
        <w:t xml:space="preserve"> Adder (HA)</w:t>
      </w:r>
      <w:bookmarkEnd w:id="50"/>
    </w:p>
    <w:p w14:paraId="4B054E28" w14:textId="5B990B59" w:rsidR="001102B4" w:rsidRPr="003D70AF" w:rsidRDefault="00D12B31" w:rsidP="00DD6A1B">
      <w:pPr>
        <w:jc w:val="center"/>
      </w:pPr>
      <w:r w:rsidRPr="003D70AF">
        <w:rPr>
          <w:noProof/>
        </w:rPr>
        <w:drawing>
          <wp:inline distT="0" distB="0" distL="0" distR="0" wp14:anchorId="700F9D16" wp14:editId="766F53D5">
            <wp:extent cx="3600000" cy="117000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170000"/>
                    </a:xfrm>
                    <a:prstGeom prst="rect">
                      <a:avLst/>
                    </a:prstGeom>
                    <a:noFill/>
                    <a:ln>
                      <a:noFill/>
                    </a:ln>
                  </pic:spPr>
                </pic:pic>
              </a:graphicData>
            </a:graphic>
          </wp:inline>
        </w:drawing>
      </w:r>
    </w:p>
    <w:p w14:paraId="3E3D116D" w14:textId="5AECFE38" w:rsidR="004D43B0" w:rsidRPr="0065627B" w:rsidRDefault="009712CF" w:rsidP="259844E8">
      <w:pPr>
        <w:rPr>
          <w:rFonts w:eastAsiaTheme="minorEastAsia"/>
          <w:color w:val="FF0000"/>
        </w:rPr>
      </w:pPr>
      <w:r w:rsidRPr="0065627B">
        <w:rPr>
          <w:color w:val="FF0000"/>
        </w:rPr>
        <w:t>Een half</w:t>
      </w:r>
      <w:r w:rsidR="004533C2" w:rsidRPr="0065627B">
        <w:rPr>
          <w:color w:val="FF0000"/>
        </w:rPr>
        <w:t xml:space="preserve"> adder kan twee 1bit getallen bij elkaar optellen</w:t>
      </w:r>
      <w:r w:rsidR="000D1AE5" w:rsidRPr="0065627B">
        <w:rPr>
          <w:color w:val="FF0000"/>
        </w:rPr>
        <w:t>.</w:t>
      </w:r>
      <w:r w:rsidR="00485739" w:rsidRPr="0065627B">
        <w:rPr>
          <w:color w:val="FF0000"/>
        </w:rPr>
        <w:t xml:space="preserve"> </w:t>
      </w:r>
      <w:r w:rsidR="009A70DE" w:rsidRPr="0065627B">
        <w:rPr>
          <w:color w:val="FF0000"/>
        </w:rPr>
        <w:t>De carry is voor als de uitkomst niet in een bit ‘past</w:t>
      </w:r>
      <w:bookmarkStart w:id="51" w:name="_Int_LjeQ3ZvV"/>
      <w:r w:rsidR="009A70DE" w:rsidRPr="0065627B">
        <w:rPr>
          <w:color w:val="FF0000"/>
        </w:rPr>
        <w:t>’,</w:t>
      </w:r>
      <w:bookmarkEnd w:id="51"/>
      <w:r w:rsidR="009A70DE" w:rsidRPr="0065627B">
        <w:rPr>
          <w:color w:val="FF0000"/>
        </w:rPr>
        <w:t xml:space="preserve"> dus bij </w:t>
      </w:r>
      <m:oMath>
        <m:r>
          <w:rPr>
            <w:rFonts w:ascii="Cambria Math" w:hAnsi="Cambria Math"/>
            <w:color w:val="FF0000"/>
          </w:rPr>
          <m:t>'1+1=10</m:t>
        </m:r>
      </m:oMath>
      <w:r w:rsidR="009A70DE" w:rsidRPr="259844E8">
        <w:rPr>
          <w:rFonts w:eastAsiaTheme="minorEastAsia"/>
          <w:color w:val="FF0000"/>
        </w:rPr>
        <w:t>’</w:t>
      </w:r>
      <w:r w:rsidR="00183647" w:rsidRPr="259844E8">
        <w:rPr>
          <w:rFonts w:eastAsiaTheme="minorEastAsia"/>
          <w:color w:val="FF0000"/>
        </w:rPr>
        <w:t xml:space="preserve"> </w:t>
      </w:r>
      <w:bookmarkStart w:id="52" w:name="_Int_CzWzhe9H"/>
      <w:r w:rsidR="00183647" w:rsidRPr="259844E8">
        <w:rPr>
          <w:rFonts w:eastAsiaTheme="minorEastAsia"/>
          <w:color w:val="FF0000"/>
        </w:rPr>
        <w:t>in</w:t>
      </w:r>
      <w:bookmarkEnd w:id="52"/>
      <w:r w:rsidR="00183647" w:rsidRPr="259844E8">
        <w:rPr>
          <w:rFonts w:eastAsiaTheme="minorEastAsia"/>
          <w:color w:val="FF0000"/>
        </w:rPr>
        <w:t xml:space="preserve"> binair. Dit is hetzelfde als wanneer je in decimaal </w:t>
      </w:r>
      <m:oMath>
        <m:r>
          <w:rPr>
            <w:rFonts w:ascii="Cambria Math" w:eastAsiaTheme="minorEastAsia" w:hAnsi="Cambria Math"/>
            <w:color w:val="FF0000"/>
          </w:rPr>
          <m:t>'9+1=10'</m:t>
        </m:r>
      </m:oMath>
      <w:r w:rsidR="002E1BD4" w:rsidRPr="259844E8">
        <w:rPr>
          <w:rFonts w:eastAsiaTheme="minorEastAsia"/>
          <w:color w:val="FF0000"/>
        </w:rPr>
        <w:t xml:space="preserve"> hebt en dus een extra getal nodig hebt.</w:t>
      </w:r>
    </w:p>
    <w:tbl>
      <w:tblPr>
        <w:tblStyle w:val="TableGrid"/>
        <w:tblW w:w="0" w:type="auto"/>
        <w:tblLook w:val="04A0" w:firstRow="1" w:lastRow="0" w:firstColumn="1" w:lastColumn="0" w:noHBand="0" w:noVBand="1"/>
      </w:tblPr>
      <w:tblGrid>
        <w:gridCol w:w="397"/>
        <w:gridCol w:w="397"/>
        <w:gridCol w:w="594"/>
        <w:gridCol w:w="668"/>
      </w:tblGrid>
      <w:tr w:rsidR="002E1BD4" w:rsidRPr="003D70AF" w14:paraId="2E90487D" w14:textId="77777777" w:rsidTr="00021467">
        <w:tc>
          <w:tcPr>
            <w:tcW w:w="397" w:type="dxa"/>
            <w:tcBorders>
              <w:left w:val="single" w:sz="4" w:space="0" w:color="auto"/>
              <w:bottom w:val="single" w:sz="18" w:space="0" w:color="auto"/>
            </w:tcBorders>
          </w:tcPr>
          <w:p w14:paraId="2E102EA2" w14:textId="0D2FAFCB" w:rsidR="002E1BD4" w:rsidRPr="003D70AF" w:rsidRDefault="002E1BD4" w:rsidP="004D43B0">
            <w:r w:rsidRPr="003D70AF">
              <w:t>a</w:t>
            </w:r>
          </w:p>
        </w:tc>
        <w:tc>
          <w:tcPr>
            <w:tcW w:w="397" w:type="dxa"/>
            <w:tcBorders>
              <w:bottom w:val="single" w:sz="18" w:space="0" w:color="auto"/>
              <w:right w:val="single" w:sz="18" w:space="0" w:color="auto"/>
            </w:tcBorders>
          </w:tcPr>
          <w:p w14:paraId="3DD9D20C" w14:textId="7977B584" w:rsidR="002E1BD4" w:rsidRPr="003D70AF" w:rsidRDefault="002E1BD4" w:rsidP="004D43B0">
            <w:r w:rsidRPr="003D70AF">
              <w:t>b</w:t>
            </w:r>
          </w:p>
        </w:tc>
        <w:tc>
          <w:tcPr>
            <w:tcW w:w="397" w:type="dxa"/>
            <w:tcBorders>
              <w:left w:val="single" w:sz="18" w:space="0" w:color="auto"/>
              <w:bottom w:val="single" w:sz="18" w:space="0" w:color="auto"/>
            </w:tcBorders>
          </w:tcPr>
          <w:p w14:paraId="685BDDFD" w14:textId="58AE4F65" w:rsidR="002E1BD4" w:rsidRPr="003D70AF" w:rsidRDefault="002E1BD4" w:rsidP="004D43B0">
            <w:r w:rsidRPr="003D70AF">
              <w:t>sum</w:t>
            </w:r>
          </w:p>
        </w:tc>
        <w:tc>
          <w:tcPr>
            <w:tcW w:w="397" w:type="dxa"/>
            <w:tcBorders>
              <w:bottom w:val="single" w:sz="18" w:space="0" w:color="auto"/>
            </w:tcBorders>
          </w:tcPr>
          <w:p w14:paraId="276025A1" w14:textId="4088D574" w:rsidR="002E1BD4" w:rsidRPr="003D70AF" w:rsidRDefault="002E1BD4" w:rsidP="004D43B0">
            <w:r w:rsidRPr="003D70AF">
              <w:t>carry</w:t>
            </w:r>
          </w:p>
        </w:tc>
      </w:tr>
      <w:tr w:rsidR="002E1BD4" w:rsidRPr="003D70AF" w14:paraId="4D3C5A38" w14:textId="77777777" w:rsidTr="00021467">
        <w:tc>
          <w:tcPr>
            <w:tcW w:w="397" w:type="dxa"/>
            <w:tcBorders>
              <w:top w:val="single" w:sz="18" w:space="0" w:color="auto"/>
            </w:tcBorders>
          </w:tcPr>
          <w:p w14:paraId="7039A352" w14:textId="161213C9" w:rsidR="002E1BD4" w:rsidRPr="003D70AF" w:rsidRDefault="002E1BD4" w:rsidP="004D43B0">
            <w:r w:rsidRPr="003D70AF">
              <w:t>0</w:t>
            </w:r>
          </w:p>
        </w:tc>
        <w:tc>
          <w:tcPr>
            <w:tcW w:w="397" w:type="dxa"/>
            <w:tcBorders>
              <w:top w:val="single" w:sz="18" w:space="0" w:color="auto"/>
              <w:right w:val="single" w:sz="18" w:space="0" w:color="auto"/>
            </w:tcBorders>
          </w:tcPr>
          <w:p w14:paraId="6E3B7EAB" w14:textId="4E8DB633" w:rsidR="002E1BD4" w:rsidRPr="003D70AF" w:rsidRDefault="002E1BD4" w:rsidP="004D43B0">
            <w:r w:rsidRPr="003D70AF">
              <w:t>0</w:t>
            </w:r>
          </w:p>
        </w:tc>
        <w:tc>
          <w:tcPr>
            <w:tcW w:w="397" w:type="dxa"/>
            <w:tcBorders>
              <w:top w:val="single" w:sz="18" w:space="0" w:color="auto"/>
              <w:left w:val="single" w:sz="18" w:space="0" w:color="auto"/>
            </w:tcBorders>
          </w:tcPr>
          <w:p w14:paraId="7B7745F3" w14:textId="5C718BAB" w:rsidR="002E1BD4" w:rsidRPr="003D70AF" w:rsidRDefault="002E1BD4" w:rsidP="004D43B0">
            <w:r w:rsidRPr="003D70AF">
              <w:t>0</w:t>
            </w:r>
          </w:p>
        </w:tc>
        <w:tc>
          <w:tcPr>
            <w:tcW w:w="397" w:type="dxa"/>
            <w:tcBorders>
              <w:top w:val="single" w:sz="18" w:space="0" w:color="auto"/>
            </w:tcBorders>
          </w:tcPr>
          <w:p w14:paraId="29C387C5" w14:textId="0B0818BC" w:rsidR="002E1BD4" w:rsidRPr="003D70AF" w:rsidRDefault="002E1BD4" w:rsidP="004D43B0">
            <w:r w:rsidRPr="003D70AF">
              <w:t>0</w:t>
            </w:r>
          </w:p>
        </w:tc>
      </w:tr>
      <w:tr w:rsidR="002E1BD4" w:rsidRPr="003D70AF" w14:paraId="60D6637E" w14:textId="77777777" w:rsidTr="00021467">
        <w:tc>
          <w:tcPr>
            <w:tcW w:w="397" w:type="dxa"/>
          </w:tcPr>
          <w:p w14:paraId="1F5E0564" w14:textId="2D939480" w:rsidR="002E1BD4" w:rsidRPr="003D70AF" w:rsidRDefault="002E1BD4" w:rsidP="004D43B0">
            <w:r w:rsidRPr="003D70AF">
              <w:t>0</w:t>
            </w:r>
          </w:p>
        </w:tc>
        <w:tc>
          <w:tcPr>
            <w:tcW w:w="397" w:type="dxa"/>
            <w:tcBorders>
              <w:right w:val="single" w:sz="18" w:space="0" w:color="auto"/>
            </w:tcBorders>
          </w:tcPr>
          <w:p w14:paraId="75018825" w14:textId="11B4C167" w:rsidR="002E1BD4" w:rsidRPr="003D70AF" w:rsidRDefault="002E1BD4" w:rsidP="004D43B0">
            <w:r w:rsidRPr="003D70AF">
              <w:t>1</w:t>
            </w:r>
          </w:p>
        </w:tc>
        <w:tc>
          <w:tcPr>
            <w:tcW w:w="397" w:type="dxa"/>
            <w:tcBorders>
              <w:left w:val="single" w:sz="18" w:space="0" w:color="auto"/>
            </w:tcBorders>
          </w:tcPr>
          <w:p w14:paraId="56D0E3D5" w14:textId="50A99034" w:rsidR="002E1BD4" w:rsidRPr="003D70AF" w:rsidRDefault="002E1BD4" w:rsidP="004D43B0">
            <w:r w:rsidRPr="003D70AF">
              <w:t>1</w:t>
            </w:r>
          </w:p>
        </w:tc>
        <w:tc>
          <w:tcPr>
            <w:tcW w:w="397" w:type="dxa"/>
          </w:tcPr>
          <w:p w14:paraId="26C14DE7" w14:textId="140E05AB" w:rsidR="002E1BD4" w:rsidRPr="003D70AF" w:rsidRDefault="002E1BD4" w:rsidP="004D43B0">
            <w:r w:rsidRPr="003D70AF">
              <w:t>0</w:t>
            </w:r>
          </w:p>
        </w:tc>
      </w:tr>
      <w:tr w:rsidR="002E1BD4" w:rsidRPr="003D70AF" w14:paraId="55D88E2B" w14:textId="77777777" w:rsidTr="00021467">
        <w:tc>
          <w:tcPr>
            <w:tcW w:w="397" w:type="dxa"/>
          </w:tcPr>
          <w:p w14:paraId="1BB3CB0B" w14:textId="5E6C4A28" w:rsidR="002E1BD4" w:rsidRPr="003D70AF" w:rsidRDefault="002E1BD4" w:rsidP="004D43B0">
            <w:r w:rsidRPr="003D70AF">
              <w:t>1</w:t>
            </w:r>
          </w:p>
        </w:tc>
        <w:tc>
          <w:tcPr>
            <w:tcW w:w="397" w:type="dxa"/>
            <w:tcBorders>
              <w:right w:val="single" w:sz="18" w:space="0" w:color="auto"/>
            </w:tcBorders>
          </w:tcPr>
          <w:p w14:paraId="5B81188C" w14:textId="7B65D424" w:rsidR="002E1BD4" w:rsidRPr="003D70AF" w:rsidRDefault="002E1BD4" w:rsidP="004D43B0">
            <w:r w:rsidRPr="003D70AF">
              <w:t>0</w:t>
            </w:r>
          </w:p>
        </w:tc>
        <w:tc>
          <w:tcPr>
            <w:tcW w:w="397" w:type="dxa"/>
            <w:tcBorders>
              <w:left w:val="single" w:sz="18" w:space="0" w:color="auto"/>
            </w:tcBorders>
          </w:tcPr>
          <w:p w14:paraId="02978B81" w14:textId="78FC1E60" w:rsidR="002E1BD4" w:rsidRPr="003D70AF" w:rsidRDefault="002E1BD4" w:rsidP="004D43B0">
            <w:r w:rsidRPr="003D70AF">
              <w:t>1</w:t>
            </w:r>
          </w:p>
        </w:tc>
        <w:tc>
          <w:tcPr>
            <w:tcW w:w="397" w:type="dxa"/>
          </w:tcPr>
          <w:p w14:paraId="0ACF82C6" w14:textId="7B263DFC" w:rsidR="002E1BD4" w:rsidRPr="003D70AF" w:rsidRDefault="002E1BD4" w:rsidP="004D43B0">
            <w:r w:rsidRPr="003D70AF">
              <w:t>0</w:t>
            </w:r>
          </w:p>
        </w:tc>
      </w:tr>
      <w:tr w:rsidR="002E1BD4" w:rsidRPr="003D70AF" w14:paraId="25AD8763" w14:textId="77777777" w:rsidTr="00021467">
        <w:tc>
          <w:tcPr>
            <w:tcW w:w="397" w:type="dxa"/>
          </w:tcPr>
          <w:p w14:paraId="6FD2E6D8" w14:textId="0C8873B3" w:rsidR="002E1BD4" w:rsidRPr="003D70AF" w:rsidRDefault="002E1BD4" w:rsidP="004D43B0">
            <w:r w:rsidRPr="003D70AF">
              <w:t>1</w:t>
            </w:r>
          </w:p>
        </w:tc>
        <w:tc>
          <w:tcPr>
            <w:tcW w:w="397" w:type="dxa"/>
            <w:tcBorders>
              <w:right w:val="single" w:sz="18" w:space="0" w:color="auto"/>
            </w:tcBorders>
          </w:tcPr>
          <w:p w14:paraId="08EED838" w14:textId="69CB4F00" w:rsidR="002E1BD4" w:rsidRPr="003D70AF" w:rsidRDefault="002E1BD4" w:rsidP="004D43B0">
            <w:r w:rsidRPr="003D70AF">
              <w:t>1</w:t>
            </w:r>
          </w:p>
        </w:tc>
        <w:tc>
          <w:tcPr>
            <w:tcW w:w="397" w:type="dxa"/>
            <w:tcBorders>
              <w:left w:val="single" w:sz="18" w:space="0" w:color="auto"/>
            </w:tcBorders>
          </w:tcPr>
          <w:p w14:paraId="4DE9979D" w14:textId="0524E928" w:rsidR="002E1BD4" w:rsidRPr="003D70AF" w:rsidRDefault="002E1BD4" w:rsidP="004D43B0">
            <w:r w:rsidRPr="003D70AF">
              <w:t>0</w:t>
            </w:r>
          </w:p>
        </w:tc>
        <w:tc>
          <w:tcPr>
            <w:tcW w:w="397" w:type="dxa"/>
          </w:tcPr>
          <w:p w14:paraId="156A2F84" w14:textId="741159B4" w:rsidR="002E1BD4" w:rsidRPr="003D70AF" w:rsidRDefault="002E1BD4" w:rsidP="004D43B0">
            <w:r w:rsidRPr="003D70AF">
              <w:t>1</w:t>
            </w:r>
          </w:p>
        </w:tc>
      </w:tr>
    </w:tbl>
    <w:p w14:paraId="779E64F9" w14:textId="77777777" w:rsidR="002E1BD4" w:rsidRPr="003D70AF" w:rsidRDefault="002E1BD4" w:rsidP="004D43B0"/>
    <w:p w14:paraId="1EEA6C33" w14:textId="77777777" w:rsidR="000D1AE5" w:rsidRPr="003D70AF" w:rsidRDefault="000D1AE5" w:rsidP="004D43B0"/>
    <w:p w14:paraId="2515AAD1" w14:textId="4BB98C47" w:rsidR="00D80914" w:rsidRPr="003D70AF" w:rsidRDefault="00D80914" w:rsidP="00794358">
      <w:pPr>
        <w:pStyle w:val="Heading3"/>
      </w:pPr>
      <w:bookmarkStart w:id="53" w:name="_Toc99444957"/>
      <w:r w:rsidRPr="003D70AF">
        <w:t>Full Adder</w:t>
      </w:r>
      <w:r w:rsidR="00807DD0" w:rsidRPr="003D70AF">
        <w:t>s</w:t>
      </w:r>
      <w:r w:rsidRPr="003D70AF">
        <w:t xml:space="preserve"> (FA)</w:t>
      </w:r>
      <w:bookmarkEnd w:id="53"/>
    </w:p>
    <w:p w14:paraId="1524EF67" w14:textId="0952852E" w:rsidR="00FC52DE" w:rsidRPr="003D70AF" w:rsidRDefault="00FC52DE" w:rsidP="00FC52DE">
      <w:pPr>
        <w:rPr>
          <w:b/>
          <w:bCs/>
        </w:rPr>
      </w:pPr>
      <w:r w:rsidRPr="003D70AF">
        <w:rPr>
          <w:b/>
          <w:bCs/>
        </w:rPr>
        <w:t xml:space="preserve">1bit </w:t>
      </w:r>
      <w:r w:rsidR="00CD6077" w:rsidRPr="003D70AF">
        <w:rPr>
          <w:b/>
          <w:bCs/>
        </w:rPr>
        <w:t>Full Adder:</w:t>
      </w:r>
    </w:p>
    <w:p w14:paraId="236D5A9C" w14:textId="5F5CA9DF" w:rsidR="00E77FBA" w:rsidRPr="003D70AF" w:rsidRDefault="002C5CED" w:rsidP="00FB26C1">
      <w:pPr>
        <w:jc w:val="center"/>
      </w:pPr>
      <w:r w:rsidRPr="003D70AF">
        <w:rPr>
          <w:noProof/>
        </w:rPr>
        <w:drawing>
          <wp:inline distT="0" distB="0" distL="0" distR="0" wp14:anchorId="33140EBD" wp14:editId="2EC98E76">
            <wp:extent cx="3600000" cy="1094400"/>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094400"/>
                    </a:xfrm>
                    <a:prstGeom prst="rect">
                      <a:avLst/>
                    </a:prstGeom>
                    <a:noFill/>
                    <a:ln>
                      <a:noFill/>
                    </a:ln>
                  </pic:spPr>
                </pic:pic>
              </a:graphicData>
            </a:graphic>
          </wp:inline>
        </w:drawing>
      </w:r>
    </w:p>
    <w:p w14:paraId="53AE6194" w14:textId="7CF3A604" w:rsidR="00CA2C84" w:rsidRPr="0065627B" w:rsidRDefault="00CA2C84" w:rsidP="00CA2C84">
      <w:pPr>
        <w:rPr>
          <w:color w:val="FF0000"/>
        </w:rPr>
      </w:pPr>
      <w:r w:rsidRPr="0065627B">
        <w:rPr>
          <w:color w:val="FF0000"/>
        </w:rPr>
        <w:t xml:space="preserve">De 1bit </w:t>
      </w:r>
      <w:r w:rsidR="006F5320" w:rsidRPr="0065627B">
        <w:rPr>
          <w:color w:val="FF0000"/>
        </w:rPr>
        <w:t>full adder kan drie 1bit getallen bij elkaar optellen</w:t>
      </w:r>
      <w:r w:rsidR="00EA218F" w:rsidRPr="0065627B">
        <w:rPr>
          <w:color w:val="FF0000"/>
        </w:rPr>
        <w:t>, dit is nodig om later een 2bit full adder te maken</w:t>
      </w:r>
      <w:r w:rsidR="00B721A5" w:rsidRPr="0065627B">
        <w:rPr>
          <w:color w:val="FF0000"/>
        </w:rPr>
        <w:t xml:space="preserve"> door de carry van een eerdere </w:t>
      </w:r>
      <w:r w:rsidR="00211EEA" w:rsidRPr="0065627B">
        <w:rPr>
          <w:color w:val="FF0000"/>
        </w:rPr>
        <w:t>full adder met de carry_in van de tweede te verbinden</w:t>
      </w:r>
    </w:p>
    <w:tbl>
      <w:tblPr>
        <w:tblStyle w:val="TableGrid"/>
        <w:tblpPr w:leftFromText="180" w:rightFromText="180" w:vertAnchor="text" w:tblpY="1"/>
        <w:tblOverlap w:val="never"/>
        <w:tblW w:w="0" w:type="auto"/>
        <w:tblLook w:val="04A0" w:firstRow="1" w:lastRow="0" w:firstColumn="1" w:lastColumn="0" w:noHBand="0" w:noVBand="1"/>
      </w:tblPr>
      <w:tblGrid>
        <w:gridCol w:w="609"/>
        <w:gridCol w:w="397"/>
        <w:gridCol w:w="397"/>
        <w:gridCol w:w="594"/>
        <w:gridCol w:w="668"/>
      </w:tblGrid>
      <w:tr w:rsidR="00DC1071" w:rsidRPr="003D70AF" w14:paraId="3F5CEA03" w14:textId="77777777" w:rsidTr="00021467">
        <w:tc>
          <w:tcPr>
            <w:tcW w:w="397" w:type="dxa"/>
            <w:tcBorders>
              <w:bottom w:val="single" w:sz="18" w:space="0" w:color="auto"/>
            </w:tcBorders>
          </w:tcPr>
          <w:p w14:paraId="685A73D0" w14:textId="7DA23B35" w:rsidR="00DC1071" w:rsidRPr="003D70AF" w:rsidRDefault="00B721A5" w:rsidP="00807DD0">
            <w:r w:rsidRPr="003D70AF">
              <w:t>C</w:t>
            </w:r>
            <w:r w:rsidR="00211EEA" w:rsidRPr="003D70AF">
              <w:t>_in</w:t>
            </w:r>
          </w:p>
        </w:tc>
        <w:tc>
          <w:tcPr>
            <w:tcW w:w="397" w:type="dxa"/>
            <w:tcBorders>
              <w:bottom w:val="single" w:sz="18" w:space="0" w:color="auto"/>
            </w:tcBorders>
          </w:tcPr>
          <w:p w14:paraId="7119DC82" w14:textId="53C6548B" w:rsidR="00DC1071" w:rsidRPr="003D70AF" w:rsidRDefault="00211EEA" w:rsidP="00807DD0">
            <w:r w:rsidRPr="003D70AF">
              <w:t>a</w:t>
            </w:r>
          </w:p>
        </w:tc>
        <w:tc>
          <w:tcPr>
            <w:tcW w:w="397" w:type="dxa"/>
            <w:tcBorders>
              <w:bottom w:val="single" w:sz="18" w:space="0" w:color="auto"/>
              <w:right w:val="single" w:sz="18" w:space="0" w:color="auto"/>
            </w:tcBorders>
          </w:tcPr>
          <w:p w14:paraId="082D614A" w14:textId="7AA62EBC" w:rsidR="00DC1071" w:rsidRPr="003D70AF" w:rsidRDefault="00211EEA" w:rsidP="00807DD0">
            <w:r w:rsidRPr="003D70AF">
              <w:t>b</w:t>
            </w:r>
          </w:p>
        </w:tc>
        <w:tc>
          <w:tcPr>
            <w:tcW w:w="397" w:type="dxa"/>
            <w:tcBorders>
              <w:left w:val="single" w:sz="18" w:space="0" w:color="auto"/>
              <w:bottom w:val="single" w:sz="18" w:space="0" w:color="auto"/>
            </w:tcBorders>
          </w:tcPr>
          <w:p w14:paraId="4FFA0350" w14:textId="79581D49" w:rsidR="00DC1071" w:rsidRPr="003D70AF" w:rsidRDefault="00211EEA" w:rsidP="00807DD0">
            <w:r w:rsidRPr="003D70AF">
              <w:t>sum</w:t>
            </w:r>
          </w:p>
        </w:tc>
        <w:tc>
          <w:tcPr>
            <w:tcW w:w="397" w:type="dxa"/>
            <w:tcBorders>
              <w:bottom w:val="single" w:sz="18" w:space="0" w:color="auto"/>
            </w:tcBorders>
          </w:tcPr>
          <w:p w14:paraId="455DED14" w14:textId="1CF9B6BB" w:rsidR="00DC1071" w:rsidRPr="003D70AF" w:rsidRDefault="00211EEA" w:rsidP="00807DD0">
            <w:r w:rsidRPr="003D70AF">
              <w:t>carry</w:t>
            </w:r>
          </w:p>
        </w:tc>
      </w:tr>
      <w:tr w:rsidR="00DC1071" w:rsidRPr="003D70AF" w14:paraId="3FE28C34" w14:textId="77777777" w:rsidTr="00021467">
        <w:tc>
          <w:tcPr>
            <w:tcW w:w="397" w:type="dxa"/>
            <w:tcBorders>
              <w:top w:val="single" w:sz="12" w:space="0" w:color="auto"/>
            </w:tcBorders>
          </w:tcPr>
          <w:p w14:paraId="6A8A5572" w14:textId="2FCB8783" w:rsidR="00DC1071" w:rsidRPr="003D70AF" w:rsidRDefault="00BB62A5" w:rsidP="00807DD0">
            <w:r w:rsidRPr="003D70AF">
              <w:t>0</w:t>
            </w:r>
          </w:p>
        </w:tc>
        <w:tc>
          <w:tcPr>
            <w:tcW w:w="397" w:type="dxa"/>
            <w:tcBorders>
              <w:top w:val="single" w:sz="12" w:space="0" w:color="auto"/>
            </w:tcBorders>
          </w:tcPr>
          <w:p w14:paraId="57FCE6E1" w14:textId="2E1A89BA" w:rsidR="00DC1071" w:rsidRPr="003D70AF" w:rsidRDefault="00BB62A5" w:rsidP="00807DD0">
            <w:r w:rsidRPr="003D70AF">
              <w:t>0</w:t>
            </w:r>
          </w:p>
        </w:tc>
        <w:tc>
          <w:tcPr>
            <w:tcW w:w="397" w:type="dxa"/>
            <w:tcBorders>
              <w:top w:val="single" w:sz="12" w:space="0" w:color="auto"/>
              <w:right w:val="single" w:sz="18" w:space="0" w:color="auto"/>
            </w:tcBorders>
          </w:tcPr>
          <w:p w14:paraId="1C32383B" w14:textId="4B2275F1" w:rsidR="00DC1071" w:rsidRPr="003D70AF" w:rsidRDefault="00BB62A5" w:rsidP="00807DD0">
            <w:r w:rsidRPr="003D70AF">
              <w:t>0</w:t>
            </w:r>
          </w:p>
        </w:tc>
        <w:tc>
          <w:tcPr>
            <w:tcW w:w="397" w:type="dxa"/>
            <w:tcBorders>
              <w:top w:val="single" w:sz="12" w:space="0" w:color="auto"/>
              <w:left w:val="single" w:sz="18" w:space="0" w:color="auto"/>
            </w:tcBorders>
          </w:tcPr>
          <w:p w14:paraId="4DA3F7E4" w14:textId="0413826F" w:rsidR="00DC1071" w:rsidRPr="003D70AF" w:rsidRDefault="00BB62A5" w:rsidP="00807DD0">
            <w:r w:rsidRPr="003D70AF">
              <w:t>0</w:t>
            </w:r>
          </w:p>
        </w:tc>
        <w:tc>
          <w:tcPr>
            <w:tcW w:w="397" w:type="dxa"/>
            <w:tcBorders>
              <w:top w:val="single" w:sz="12" w:space="0" w:color="auto"/>
            </w:tcBorders>
          </w:tcPr>
          <w:p w14:paraId="2669B21B" w14:textId="7B7F94AB" w:rsidR="00DC1071" w:rsidRPr="003D70AF" w:rsidRDefault="00BB62A5" w:rsidP="00807DD0">
            <w:r w:rsidRPr="003D70AF">
              <w:t>0</w:t>
            </w:r>
          </w:p>
        </w:tc>
      </w:tr>
      <w:tr w:rsidR="00DC1071" w:rsidRPr="003D70AF" w14:paraId="4C79B88E" w14:textId="77777777" w:rsidTr="00021467">
        <w:tc>
          <w:tcPr>
            <w:tcW w:w="397" w:type="dxa"/>
          </w:tcPr>
          <w:p w14:paraId="71296AEC" w14:textId="687754BC" w:rsidR="00DC1071" w:rsidRPr="003D70AF" w:rsidRDefault="00BB62A5" w:rsidP="00807DD0">
            <w:r w:rsidRPr="003D70AF">
              <w:lastRenderedPageBreak/>
              <w:t>0</w:t>
            </w:r>
          </w:p>
        </w:tc>
        <w:tc>
          <w:tcPr>
            <w:tcW w:w="397" w:type="dxa"/>
          </w:tcPr>
          <w:p w14:paraId="5CF7DD3D" w14:textId="44FAB0CD" w:rsidR="00DC1071" w:rsidRPr="003D70AF" w:rsidRDefault="00BB62A5" w:rsidP="00807DD0">
            <w:r w:rsidRPr="003D70AF">
              <w:t>0</w:t>
            </w:r>
          </w:p>
        </w:tc>
        <w:tc>
          <w:tcPr>
            <w:tcW w:w="397" w:type="dxa"/>
            <w:tcBorders>
              <w:right w:val="single" w:sz="18" w:space="0" w:color="auto"/>
            </w:tcBorders>
          </w:tcPr>
          <w:p w14:paraId="2BEF5097" w14:textId="605D6FA7" w:rsidR="00DC1071" w:rsidRPr="003D70AF" w:rsidRDefault="00BB62A5" w:rsidP="00807DD0">
            <w:r w:rsidRPr="003D70AF">
              <w:t>1</w:t>
            </w:r>
          </w:p>
        </w:tc>
        <w:tc>
          <w:tcPr>
            <w:tcW w:w="397" w:type="dxa"/>
            <w:tcBorders>
              <w:left w:val="single" w:sz="18" w:space="0" w:color="auto"/>
            </w:tcBorders>
          </w:tcPr>
          <w:p w14:paraId="16F38C1F" w14:textId="7B9148EF" w:rsidR="00DC1071" w:rsidRPr="003D70AF" w:rsidRDefault="00BB62A5" w:rsidP="00807DD0">
            <w:r w:rsidRPr="003D70AF">
              <w:t>1</w:t>
            </w:r>
          </w:p>
        </w:tc>
        <w:tc>
          <w:tcPr>
            <w:tcW w:w="397" w:type="dxa"/>
          </w:tcPr>
          <w:p w14:paraId="18533DE2" w14:textId="0FA7EEEA" w:rsidR="00DC1071" w:rsidRPr="003D70AF" w:rsidRDefault="00BB62A5" w:rsidP="00807DD0">
            <w:r w:rsidRPr="003D70AF">
              <w:t>0</w:t>
            </w:r>
          </w:p>
        </w:tc>
      </w:tr>
      <w:tr w:rsidR="00DC1071" w:rsidRPr="003D70AF" w14:paraId="759ADCEE" w14:textId="77777777" w:rsidTr="00021467">
        <w:tc>
          <w:tcPr>
            <w:tcW w:w="397" w:type="dxa"/>
          </w:tcPr>
          <w:p w14:paraId="74A9F4ED" w14:textId="388544AD" w:rsidR="00DC1071" w:rsidRPr="003D70AF" w:rsidRDefault="00BB62A5" w:rsidP="00807DD0">
            <w:r w:rsidRPr="003D70AF">
              <w:t>0</w:t>
            </w:r>
          </w:p>
        </w:tc>
        <w:tc>
          <w:tcPr>
            <w:tcW w:w="397" w:type="dxa"/>
          </w:tcPr>
          <w:p w14:paraId="37262408" w14:textId="4B36DBAC" w:rsidR="00DC1071" w:rsidRPr="003D70AF" w:rsidRDefault="00BB62A5" w:rsidP="00807DD0">
            <w:r w:rsidRPr="003D70AF">
              <w:t>1</w:t>
            </w:r>
          </w:p>
        </w:tc>
        <w:tc>
          <w:tcPr>
            <w:tcW w:w="397" w:type="dxa"/>
            <w:tcBorders>
              <w:right w:val="single" w:sz="18" w:space="0" w:color="auto"/>
            </w:tcBorders>
          </w:tcPr>
          <w:p w14:paraId="4D410B2A" w14:textId="12963BFD" w:rsidR="00DC1071" w:rsidRPr="003D70AF" w:rsidRDefault="00BB62A5" w:rsidP="00807DD0">
            <w:r w:rsidRPr="003D70AF">
              <w:t>0</w:t>
            </w:r>
          </w:p>
        </w:tc>
        <w:tc>
          <w:tcPr>
            <w:tcW w:w="397" w:type="dxa"/>
            <w:tcBorders>
              <w:left w:val="single" w:sz="18" w:space="0" w:color="auto"/>
            </w:tcBorders>
          </w:tcPr>
          <w:p w14:paraId="5356364E" w14:textId="08B77548" w:rsidR="00DC1071" w:rsidRPr="003D70AF" w:rsidRDefault="00BB62A5" w:rsidP="00807DD0">
            <w:r w:rsidRPr="003D70AF">
              <w:t>1</w:t>
            </w:r>
          </w:p>
        </w:tc>
        <w:tc>
          <w:tcPr>
            <w:tcW w:w="397" w:type="dxa"/>
          </w:tcPr>
          <w:p w14:paraId="2D6E2554" w14:textId="1EC9C47E" w:rsidR="00DC1071" w:rsidRPr="003D70AF" w:rsidRDefault="00BB62A5" w:rsidP="00807DD0">
            <w:r w:rsidRPr="003D70AF">
              <w:t>0</w:t>
            </w:r>
          </w:p>
        </w:tc>
      </w:tr>
      <w:tr w:rsidR="00DC1071" w:rsidRPr="003D70AF" w14:paraId="402C8863" w14:textId="77777777" w:rsidTr="00021467">
        <w:tc>
          <w:tcPr>
            <w:tcW w:w="397" w:type="dxa"/>
          </w:tcPr>
          <w:p w14:paraId="511A995C" w14:textId="1ADEF27E" w:rsidR="00DC1071" w:rsidRPr="003D70AF" w:rsidRDefault="00BB62A5" w:rsidP="00807DD0">
            <w:r w:rsidRPr="003D70AF">
              <w:t>0</w:t>
            </w:r>
          </w:p>
        </w:tc>
        <w:tc>
          <w:tcPr>
            <w:tcW w:w="397" w:type="dxa"/>
          </w:tcPr>
          <w:p w14:paraId="047A44DA" w14:textId="760983D1" w:rsidR="00DC1071" w:rsidRPr="003D70AF" w:rsidRDefault="00BB62A5" w:rsidP="00807DD0">
            <w:r w:rsidRPr="003D70AF">
              <w:t>1</w:t>
            </w:r>
          </w:p>
        </w:tc>
        <w:tc>
          <w:tcPr>
            <w:tcW w:w="397" w:type="dxa"/>
            <w:tcBorders>
              <w:right w:val="single" w:sz="18" w:space="0" w:color="auto"/>
            </w:tcBorders>
          </w:tcPr>
          <w:p w14:paraId="61B01E49" w14:textId="6612E408" w:rsidR="00DC1071" w:rsidRPr="003D70AF" w:rsidRDefault="00BB62A5" w:rsidP="00807DD0">
            <w:r w:rsidRPr="003D70AF">
              <w:t>1</w:t>
            </w:r>
          </w:p>
        </w:tc>
        <w:tc>
          <w:tcPr>
            <w:tcW w:w="397" w:type="dxa"/>
            <w:tcBorders>
              <w:left w:val="single" w:sz="18" w:space="0" w:color="auto"/>
            </w:tcBorders>
          </w:tcPr>
          <w:p w14:paraId="3C86AE1C" w14:textId="4B7A1023" w:rsidR="00DC1071" w:rsidRPr="003D70AF" w:rsidRDefault="00937BA5" w:rsidP="00807DD0">
            <w:r w:rsidRPr="003D70AF">
              <w:t>0</w:t>
            </w:r>
          </w:p>
        </w:tc>
        <w:tc>
          <w:tcPr>
            <w:tcW w:w="397" w:type="dxa"/>
          </w:tcPr>
          <w:p w14:paraId="15D24EFA" w14:textId="24C9EA5B" w:rsidR="00DC1071" w:rsidRPr="003D70AF" w:rsidRDefault="00937BA5" w:rsidP="00807DD0">
            <w:r w:rsidRPr="003D70AF">
              <w:t>1</w:t>
            </w:r>
          </w:p>
        </w:tc>
      </w:tr>
      <w:tr w:rsidR="00DC1071" w:rsidRPr="003D70AF" w14:paraId="3CA66059" w14:textId="77777777" w:rsidTr="00021467">
        <w:tc>
          <w:tcPr>
            <w:tcW w:w="397" w:type="dxa"/>
          </w:tcPr>
          <w:p w14:paraId="07792751" w14:textId="71305E27" w:rsidR="00DC1071" w:rsidRPr="003D70AF" w:rsidRDefault="00937BA5" w:rsidP="00807DD0">
            <w:r w:rsidRPr="003D70AF">
              <w:t>1</w:t>
            </w:r>
          </w:p>
        </w:tc>
        <w:tc>
          <w:tcPr>
            <w:tcW w:w="397" w:type="dxa"/>
          </w:tcPr>
          <w:p w14:paraId="4DE610BD" w14:textId="6798E7BD" w:rsidR="00DC1071" w:rsidRPr="003D70AF" w:rsidRDefault="00937BA5" w:rsidP="00807DD0">
            <w:r w:rsidRPr="003D70AF">
              <w:t>0</w:t>
            </w:r>
          </w:p>
        </w:tc>
        <w:tc>
          <w:tcPr>
            <w:tcW w:w="397" w:type="dxa"/>
            <w:tcBorders>
              <w:right w:val="single" w:sz="18" w:space="0" w:color="auto"/>
            </w:tcBorders>
          </w:tcPr>
          <w:p w14:paraId="0E1CF2FD" w14:textId="6FFF3B50" w:rsidR="00DC1071" w:rsidRPr="003D70AF" w:rsidRDefault="00937BA5" w:rsidP="00807DD0">
            <w:r w:rsidRPr="003D70AF">
              <w:t>0</w:t>
            </w:r>
          </w:p>
        </w:tc>
        <w:tc>
          <w:tcPr>
            <w:tcW w:w="397" w:type="dxa"/>
            <w:tcBorders>
              <w:left w:val="single" w:sz="18" w:space="0" w:color="auto"/>
            </w:tcBorders>
          </w:tcPr>
          <w:p w14:paraId="07A27C9A" w14:textId="57827205" w:rsidR="00DC1071" w:rsidRPr="003D70AF" w:rsidRDefault="00937BA5" w:rsidP="00807DD0">
            <w:r w:rsidRPr="003D70AF">
              <w:t>1</w:t>
            </w:r>
          </w:p>
        </w:tc>
        <w:tc>
          <w:tcPr>
            <w:tcW w:w="397" w:type="dxa"/>
          </w:tcPr>
          <w:p w14:paraId="7F92C542" w14:textId="425D2094" w:rsidR="00DC1071" w:rsidRPr="003D70AF" w:rsidRDefault="00937BA5" w:rsidP="00807DD0">
            <w:r w:rsidRPr="003D70AF">
              <w:t>0</w:t>
            </w:r>
          </w:p>
        </w:tc>
      </w:tr>
      <w:tr w:rsidR="00DC1071" w:rsidRPr="003D70AF" w14:paraId="6E53DBBE" w14:textId="77777777" w:rsidTr="00021467">
        <w:tc>
          <w:tcPr>
            <w:tcW w:w="397" w:type="dxa"/>
          </w:tcPr>
          <w:p w14:paraId="55CB1B69" w14:textId="09B7A3C9" w:rsidR="00DC1071" w:rsidRPr="003D70AF" w:rsidRDefault="00937BA5" w:rsidP="00807DD0">
            <w:r w:rsidRPr="003D70AF">
              <w:t>1</w:t>
            </w:r>
          </w:p>
        </w:tc>
        <w:tc>
          <w:tcPr>
            <w:tcW w:w="397" w:type="dxa"/>
          </w:tcPr>
          <w:p w14:paraId="6BE76641" w14:textId="65131D93" w:rsidR="00DC1071" w:rsidRPr="003D70AF" w:rsidRDefault="00937BA5" w:rsidP="00807DD0">
            <w:r w:rsidRPr="003D70AF">
              <w:t>0</w:t>
            </w:r>
          </w:p>
        </w:tc>
        <w:tc>
          <w:tcPr>
            <w:tcW w:w="397" w:type="dxa"/>
            <w:tcBorders>
              <w:right w:val="single" w:sz="18" w:space="0" w:color="auto"/>
            </w:tcBorders>
          </w:tcPr>
          <w:p w14:paraId="274AC706" w14:textId="6A88996B" w:rsidR="00DC1071" w:rsidRPr="003D70AF" w:rsidRDefault="00937BA5" w:rsidP="00807DD0">
            <w:r w:rsidRPr="003D70AF">
              <w:t>1</w:t>
            </w:r>
          </w:p>
        </w:tc>
        <w:tc>
          <w:tcPr>
            <w:tcW w:w="397" w:type="dxa"/>
            <w:tcBorders>
              <w:left w:val="single" w:sz="18" w:space="0" w:color="auto"/>
            </w:tcBorders>
          </w:tcPr>
          <w:p w14:paraId="7AC1EAF2" w14:textId="15729F46" w:rsidR="00DC1071" w:rsidRPr="003D70AF" w:rsidRDefault="00937BA5" w:rsidP="00807DD0">
            <w:r w:rsidRPr="003D70AF">
              <w:t>0</w:t>
            </w:r>
          </w:p>
        </w:tc>
        <w:tc>
          <w:tcPr>
            <w:tcW w:w="397" w:type="dxa"/>
          </w:tcPr>
          <w:p w14:paraId="7C5F47D6" w14:textId="69550E81" w:rsidR="00DC1071" w:rsidRPr="003D70AF" w:rsidRDefault="00937BA5" w:rsidP="00807DD0">
            <w:r w:rsidRPr="003D70AF">
              <w:t>1</w:t>
            </w:r>
          </w:p>
        </w:tc>
      </w:tr>
      <w:tr w:rsidR="00937BA5" w:rsidRPr="003D70AF" w14:paraId="062E4F84" w14:textId="77777777" w:rsidTr="00021467">
        <w:tc>
          <w:tcPr>
            <w:tcW w:w="397" w:type="dxa"/>
          </w:tcPr>
          <w:p w14:paraId="4099D0BC" w14:textId="4A3A168C" w:rsidR="00937BA5" w:rsidRPr="003D70AF" w:rsidRDefault="00937BA5" w:rsidP="00807DD0">
            <w:r w:rsidRPr="003D70AF">
              <w:t>1</w:t>
            </w:r>
          </w:p>
        </w:tc>
        <w:tc>
          <w:tcPr>
            <w:tcW w:w="397" w:type="dxa"/>
          </w:tcPr>
          <w:p w14:paraId="67E99323" w14:textId="317FC97C" w:rsidR="00937BA5" w:rsidRPr="003D70AF" w:rsidRDefault="00937BA5" w:rsidP="00807DD0">
            <w:r w:rsidRPr="003D70AF">
              <w:t>1</w:t>
            </w:r>
          </w:p>
        </w:tc>
        <w:tc>
          <w:tcPr>
            <w:tcW w:w="397" w:type="dxa"/>
            <w:tcBorders>
              <w:right w:val="single" w:sz="18" w:space="0" w:color="auto"/>
            </w:tcBorders>
          </w:tcPr>
          <w:p w14:paraId="06BE9390" w14:textId="0E615E9C" w:rsidR="00937BA5" w:rsidRPr="003D70AF" w:rsidRDefault="00937BA5" w:rsidP="00807DD0">
            <w:r w:rsidRPr="003D70AF">
              <w:t>0</w:t>
            </w:r>
          </w:p>
        </w:tc>
        <w:tc>
          <w:tcPr>
            <w:tcW w:w="397" w:type="dxa"/>
            <w:tcBorders>
              <w:left w:val="single" w:sz="18" w:space="0" w:color="auto"/>
            </w:tcBorders>
          </w:tcPr>
          <w:p w14:paraId="582FB9BA" w14:textId="487741DD" w:rsidR="00937BA5" w:rsidRPr="003D70AF" w:rsidRDefault="00937BA5" w:rsidP="00807DD0">
            <w:r w:rsidRPr="003D70AF">
              <w:t>0</w:t>
            </w:r>
          </w:p>
        </w:tc>
        <w:tc>
          <w:tcPr>
            <w:tcW w:w="397" w:type="dxa"/>
          </w:tcPr>
          <w:p w14:paraId="39F4FA2C" w14:textId="2226A828" w:rsidR="00937BA5" w:rsidRPr="003D70AF" w:rsidRDefault="00937BA5" w:rsidP="00807DD0">
            <w:r w:rsidRPr="003D70AF">
              <w:t>1</w:t>
            </w:r>
          </w:p>
        </w:tc>
      </w:tr>
      <w:tr w:rsidR="00937BA5" w:rsidRPr="003D70AF" w14:paraId="517D2D27" w14:textId="77777777" w:rsidTr="00021467">
        <w:tc>
          <w:tcPr>
            <w:tcW w:w="397" w:type="dxa"/>
          </w:tcPr>
          <w:p w14:paraId="3EB73019" w14:textId="400DDD73" w:rsidR="00937BA5" w:rsidRPr="003D70AF" w:rsidRDefault="00937BA5" w:rsidP="00807DD0">
            <w:r w:rsidRPr="003D70AF">
              <w:t>1</w:t>
            </w:r>
          </w:p>
        </w:tc>
        <w:tc>
          <w:tcPr>
            <w:tcW w:w="397" w:type="dxa"/>
          </w:tcPr>
          <w:p w14:paraId="14BCFA76" w14:textId="6EF5533A" w:rsidR="00937BA5" w:rsidRPr="003D70AF" w:rsidRDefault="00937BA5" w:rsidP="00807DD0">
            <w:r w:rsidRPr="003D70AF">
              <w:t>1</w:t>
            </w:r>
          </w:p>
        </w:tc>
        <w:tc>
          <w:tcPr>
            <w:tcW w:w="397" w:type="dxa"/>
            <w:tcBorders>
              <w:right w:val="single" w:sz="18" w:space="0" w:color="auto"/>
            </w:tcBorders>
          </w:tcPr>
          <w:p w14:paraId="30E1505E" w14:textId="21D3A59C" w:rsidR="00937BA5" w:rsidRPr="003D70AF" w:rsidRDefault="00937BA5" w:rsidP="00807DD0">
            <w:r w:rsidRPr="003D70AF">
              <w:t>1</w:t>
            </w:r>
          </w:p>
        </w:tc>
        <w:tc>
          <w:tcPr>
            <w:tcW w:w="397" w:type="dxa"/>
            <w:tcBorders>
              <w:left w:val="single" w:sz="18" w:space="0" w:color="auto"/>
            </w:tcBorders>
          </w:tcPr>
          <w:p w14:paraId="4ED4F546" w14:textId="4F851362" w:rsidR="00937BA5" w:rsidRPr="003D70AF" w:rsidRDefault="00937BA5" w:rsidP="00807DD0">
            <w:r w:rsidRPr="003D70AF">
              <w:t>1</w:t>
            </w:r>
          </w:p>
        </w:tc>
        <w:tc>
          <w:tcPr>
            <w:tcW w:w="397" w:type="dxa"/>
          </w:tcPr>
          <w:p w14:paraId="5AD25113" w14:textId="3F457BE8" w:rsidR="00937BA5" w:rsidRPr="003D70AF" w:rsidRDefault="00937BA5" w:rsidP="00807DD0">
            <w:r w:rsidRPr="003D70AF">
              <w:t>1</w:t>
            </w:r>
          </w:p>
        </w:tc>
      </w:tr>
    </w:tbl>
    <w:p w14:paraId="285FB353" w14:textId="4BFD3426" w:rsidR="00B35448" w:rsidRPr="003D70AF" w:rsidRDefault="00807DD0" w:rsidP="00CA2C84">
      <w:r w:rsidRPr="003D70AF">
        <w:br w:type="textWrapping" w:clear="all"/>
      </w:r>
    </w:p>
    <w:p w14:paraId="49748582" w14:textId="02D6E0AC" w:rsidR="00807DD0" w:rsidRPr="003D70AF" w:rsidRDefault="00CD6077" w:rsidP="00CA2C84">
      <w:pPr>
        <w:rPr>
          <w:b/>
          <w:bCs/>
        </w:rPr>
      </w:pPr>
      <w:r w:rsidRPr="003D70AF">
        <w:rPr>
          <w:b/>
          <w:bCs/>
        </w:rPr>
        <w:t>2bit Full Adder:</w:t>
      </w:r>
    </w:p>
    <w:p w14:paraId="5330A2EF" w14:textId="0897C8D9" w:rsidR="00CD6077" w:rsidRPr="003D70AF" w:rsidRDefault="002C5CED" w:rsidP="00363163">
      <w:pPr>
        <w:jc w:val="center"/>
        <w:rPr>
          <w:b/>
          <w:bCs/>
        </w:rPr>
      </w:pPr>
      <w:r w:rsidRPr="003D70AF">
        <w:rPr>
          <w:noProof/>
        </w:rPr>
        <w:drawing>
          <wp:inline distT="0" distB="0" distL="0" distR="0" wp14:anchorId="33287808" wp14:editId="1DDE1869">
            <wp:extent cx="3600000" cy="1814400"/>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14400"/>
                    </a:xfrm>
                    <a:prstGeom prst="rect">
                      <a:avLst/>
                    </a:prstGeom>
                    <a:noFill/>
                    <a:ln>
                      <a:noFill/>
                    </a:ln>
                  </pic:spPr>
                </pic:pic>
              </a:graphicData>
            </a:graphic>
          </wp:inline>
        </w:drawing>
      </w:r>
    </w:p>
    <w:p w14:paraId="58CDE5DF" w14:textId="670B730A" w:rsidR="008F3783" w:rsidRPr="0065627B" w:rsidRDefault="008B0413" w:rsidP="003147FA">
      <w:pPr>
        <w:rPr>
          <w:color w:val="FF0000"/>
        </w:rPr>
      </w:pPr>
      <w:r w:rsidRPr="0065627B">
        <w:rPr>
          <w:color w:val="FF0000"/>
        </w:rPr>
        <w:t xml:space="preserve">De 2bit adder werkt door twee full adders samen te voegen. </w:t>
      </w:r>
      <w:r w:rsidR="00854F46" w:rsidRPr="0065627B">
        <w:rPr>
          <w:color w:val="FF0000"/>
        </w:rPr>
        <w:t xml:space="preserve">De bovenste </w:t>
      </w:r>
      <w:r w:rsidR="002A1B84" w:rsidRPr="0065627B">
        <w:rPr>
          <w:color w:val="FF0000"/>
        </w:rPr>
        <w:t>telt alle eenheden op</w:t>
      </w:r>
      <w:r w:rsidR="00095547" w:rsidRPr="0065627B">
        <w:rPr>
          <w:color w:val="FF0000"/>
        </w:rPr>
        <w:t xml:space="preserve"> en de onderste krijgt de ‘een onthouden’ van de bovenste en telt die samen</w:t>
      </w:r>
      <w:r w:rsidR="00EC48C1" w:rsidRPr="0065627B">
        <w:rPr>
          <w:color w:val="FF0000"/>
        </w:rPr>
        <w:t xml:space="preserve"> met </w:t>
      </w:r>
      <w:r w:rsidR="00146388" w:rsidRPr="0065627B">
        <w:rPr>
          <w:color w:val="FF0000"/>
        </w:rPr>
        <w:t xml:space="preserve">alle tweetallen (niet tientallen, want het is binair) </w:t>
      </w:r>
      <w:r w:rsidR="00FF30A7" w:rsidRPr="0065627B">
        <w:rPr>
          <w:color w:val="FF0000"/>
        </w:rPr>
        <w:t>op.</w:t>
      </w:r>
      <w:r w:rsidR="00906F98" w:rsidRPr="0065627B">
        <w:rPr>
          <w:rStyle w:val="FootnoteReference"/>
          <w:color w:val="FF0000"/>
        </w:rPr>
        <w:footnoteReference w:id="8"/>
      </w:r>
    </w:p>
    <w:p w14:paraId="21DA7B66" w14:textId="77777777" w:rsidR="00C74214" w:rsidRPr="003D70AF" w:rsidRDefault="00C74214" w:rsidP="003147FA"/>
    <w:p w14:paraId="3C81ADB8" w14:textId="3C7678F3" w:rsidR="00CD6077" w:rsidRPr="003D70AF" w:rsidRDefault="00D12B31" w:rsidP="00CA2C84">
      <w:pPr>
        <w:rPr>
          <w:b/>
          <w:bCs/>
        </w:rPr>
      </w:pPr>
      <w:r w:rsidRPr="003D70AF">
        <w:rPr>
          <w:b/>
          <w:bCs/>
        </w:rPr>
        <w:t>Byte</w:t>
      </w:r>
      <w:r w:rsidR="00A320CF" w:rsidRPr="003D70AF">
        <w:rPr>
          <w:b/>
          <w:bCs/>
        </w:rPr>
        <w:t xml:space="preserve"> Adder:</w:t>
      </w:r>
    </w:p>
    <w:p w14:paraId="5E276CE9" w14:textId="0A5471B6" w:rsidR="00A320CF" w:rsidRPr="003D70AF" w:rsidRDefault="00A320CF" w:rsidP="00EF517D">
      <w:pPr>
        <w:jc w:val="center"/>
        <w:rPr>
          <w:b/>
          <w:bCs/>
        </w:rPr>
      </w:pPr>
    </w:p>
    <w:p w14:paraId="165E6D6F" w14:textId="0ED3C8E0" w:rsidR="00794358" w:rsidRPr="003D70AF" w:rsidRDefault="00EF517D" w:rsidP="00EF517D">
      <w:pPr>
        <w:jc w:val="center"/>
      </w:pPr>
      <w:r w:rsidRPr="003D70AF">
        <w:rPr>
          <w:noProof/>
        </w:rPr>
        <w:drawing>
          <wp:inline distT="0" distB="0" distL="0" distR="0" wp14:anchorId="5363BC34" wp14:editId="0F21DFBB">
            <wp:extent cx="3600000" cy="306360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3063600"/>
                    </a:xfrm>
                    <a:prstGeom prst="rect">
                      <a:avLst/>
                    </a:prstGeom>
                    <a:noFill/>
                    <a:ln>
                      <a:noFill/>
                    </a:ln>
                  </pic:spPr>
                </pic:pic>
              </a:graphicData>
            </a:graphic>
          </wp:inline>
        </w:drawing>
      </w:r>
    </w:p>
    <w:p w14:paraId="4F7EB74D" w14:textId="20746588" w:rsidR="00C74214" w:rsidRPr="0065627B" w:rsidRDefault="00C74214" w:rsidP="00C74214">
      <w:pPr>
        <w:rPr>
          <w:color w:val="FF0000"/>
        </w:rPr>
      </w:pPr>
      <w:r w:rsidRPr="0065627B">
        <w:rPr>
          <w:color w:val="FF0000"/>
        </w:rPr>
        <w:lastRenderedPageBreak/>
        <w:t xml:space="preserve">De </w:t>
      </w:r>
      <w:r w:rsidR="00BC6DDF" w:rsidRPr="0065627B">
        <w:rPr>
          <w:color w:val="FF0000"/>
        </w:rPr>
        <w:t>byte</w:t>
      </w:r>
      <w:r w:rsidRPr="0065627B">
        <w:rPr>
          <w:color w:val="FF0000"/>
        </w:rPr>
        <w:t xml:space="preserve"> </w:t>
      </w:r>
      <w:r w:rsidR="00BC6DDF" w:rsidRPr="0065627B">
        <w:rPr>
          <w:color w:val="FF0000"/>
        </w:rPr>
        <w:t xml:space="preserve">Adder laat goed zien dat de Full Adder herhaaldelijk onder elkaar kan worden geplaatst en op die manier steeds </w:t>
      </w:r>
      <w:r w:rsidR="00FB021A" w:rsidRPr="0065627B">
        <w:rPr>
          <w:color w:val="FF0000"/>
        </w:rPr>
        <w:t>grotere getallen bij elkaar kan optellen.</w:t>
      </w:r>
    </w:p>
    <w:p w14:paraId="3E8E7E7D" w14:textId="77777777" w:rsidR="008035BC" w:rsidRPr="003D70AF" w:rsidRDefault="008035BC" w:rsidP="00C74214"/>
    <w:p w14:paraId="75DCD737" w14:textId="3E5941B4" w:rsidR="008035BC" w:rsidRPr="003D70AF" w:rsidRDefault="008035BC" w:rsidP="00C74214">
      <w:r w:rsidRPr="003D70AF">
        <w:rPr>
          <w:i/>
          <w:iCs/>
        </w:rPr>
        <w:t>n</w:t>
      </w:r>
      <w:r w:rsidRPr="003D70AF">
        <w:t>-bit Full Adder</w:t>
      </w:r>
    </w:p>
    <w:p w14:paraId="380D6ED5" w14:textId="45232A76" w:rsidR="008035BC" w:rsidRPr="003D70AF" w:rsidRDefault="008035BC" w:rsidP="008035BC">
      <w:pPr>
        <w:jc w:val="center"/>
      </w:pPr>
      <w:r w:rsidRPr="003D70AF">
        <w:rPr>
          <w:noProof/>
        </w:rPr>
        <w:drawing>
          <wp:inline distT="0" distB="0" distL="0" distR="0" wp14:anchorId="12F7707D" wp14:editId="570F4AD4">
            <wp:extent cx="3600000" cy="1580400"/>
            <wp:effectExtent l="0" t="0" r="635"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80400"/>
                    </a:xfrm>
                    <a:prstGeom prst="rect">
                      <a:avLst/>
                    </a:prstGeom>
                    <a:noFill/>
                    <a:ln>
                      <a:noFill/>
                    </a:ln>
                  </pic:spPr>
                </pic:pic>
              </a:graphicData>
            </a:graphic>
          </wp:inline>
        </w:drawing>
      </w:r>
    </w:p>
    <w:p w14:paraId="787F34EE" w14:textId="08DBBA84" w:rsidR="008035BC" w:rsidRPr="0065627B" w:rsidRDefault="00E8616B" w:rsidP="008035BC">
      <w:pPr>
        <w:rPr>
          <w:color w:val="FF0000"/>
        </w:rPr>
      </w:pPr>
      <w:r w:rsidRPr="259844E8">
        <w:rPr>
          <w:color w:val="FF0000"/>
        </w:rPr>
        <w:t xml:space="preserve">Een </w:t>
      </w:r>
      <w:r w:rsidRPr="259844E8">
        <w:rPr>
          <w:i/>
          <w:iCs/>
          <w:color w:val="FF0000"/>
        </w:rPr>
        <w:t>n</w:t>
      </w:r>
      <w:r w:rsidRPr="259844E8">
        <w:rPr>
          <w:color w:val="FF0000"/>
        </w:rPr>
        <w:t xml:space="preserve">-bit adder is te maken met twee adder die </w:t>
      </w:r>
      <w:r w:rsidRPr="259844E8">
        <w:rPr>
          <w:i/>
          <w:iCs/>
          <w:color w:val="FF0000"/>
        </w:rPr>
        <w:t>n/2</w:t>
      </w:r>
      <w:r w:rsidRPr="259844E8">
        <w:rPr>
          <w:color w:val="FF0000"/>
        </w:rPr>
        <w:t>-bit zijn</w:t>
      </w:r>
      <w:r w:rsidR="00970D63" w:rsidRPr="259844E8">
        <w:rPr>
          <w:color w:val="FF0000"/>
        </w:rPr>
        <w:t xml:space="preserve">. De ‘aLaag’ en ‘bLaag’ zijn dan de </w:t>
      </w:r>
      <w:r w:rsidR="00553837" w:rsidRPr="259844E8">
        <w:rPr>
          <w:color w:val="FF0000"/>
        </w:rPr>
        <w:t xml:space="preserve">minst significante helft van de inputs </w:t>
      </w:r>
      <w:bookmarkStart w:id="54" w:name="_Int_HlLkrtkl"/>
      <w:r w:rsidR="00553837" w:rsidRPr="259844E8">
        <w:rPr>
          <w:color w:val="FF0000"/>
        </w:rPr>
        <w:t>a</w:t>
      </w:r>
      <w:bookmarkEnd w:id="54"/>
      <w:r w:rsidR="00553837" w:rsidRPr="259844E8">
        <w:rPr>
          <w:color w:val="FF0000"/>
        </w:rPr>
        <w:t xml:space="preserve"> en b. De twee die eindigen met ‘Hoog’ zijn de </w:t>
      </w:r>
      <w:r w:rsidR="00CF25BF" w:rsidRPr="259844E8">
        <w:rPr>
          <w:color w:val="FF0000"/>
        </w:rPr>
        <w:t xml:space="preserve">meest significante helften. </w:t>
      </w:r>
    </w:p>
    <w:p w14:paraId="59643AC6" w14:textId="77777777" w:rsidR="00E91881" w:rsidRPr="003D70AF" w:rsidRDefault="00E91881" w:rsidP="00E91881">
      <w:pPr>
        <w:pStyle w:val="Heading2"/>
      </w:pPr>
      <w:bookmarkStart w:id="55" w:name="_Toc98249849"/>
      <w:bookmarkStart w:id="56" w:name="_Ref98252302"/>
      <w:bookmarkStart w:id="57" w:name="_Toc99444958"/>
      <w:bookmarkStart w:id="58" w:name="_Ref98251829"/>
      <w:r w:rsidRPr="003D70AF">
        <w:t>Memory</w:t>
      </w:r>
      <w:bookmarkEnd w:id="55"/>
      <w:bookmarkEnd w:id="56"/>
      <w:bookmarkEnd w:id="57"/>
    </w:p>
    <w:p w14:paraId="77FE46DE" w14:textId="38A825DD" w:rsidR="001E71BF" w:rsidRPr="0065627B" w:rsidRDefault="00EE2D98" w:rsidP="00EE2D98">
      <w:pPr>
        <w:rPr>
          <w:color w:val="FF0000"/>
        </w:rPr>
      </w:pPr>
      <w:r w:rsidRPr="0065627B">
        <w:rPr>
          <w:color w:val="FF0000"/>
        </w:rPr>
        <w:t xml:space="preserve">Memory in het specifiek heeft </w:t>
      </w:r>
      <w:r w:rsidR="003F2BF3" w:rsidRPr="0065627B">
        <w:rPr>
          <w:color w:val="FF0000"/>
        </w:rPr>
        <w:t xml:space="preserve">ingewikkelde Truth tables, omdat de uitkomst van een input afhangt van </w:t>
      </w:r>
      <w:r w:rsidR="00027D35" w:rsidRPr="0065627B">
        <w:rPr>
          <w:color w:val="FF0000"/>
        </w:rPr>
        <w:t xml:space="preserve">eerdere inputs, daarom geven Truth tables in dit gedeelte soms niet de uitkomst, maar in plaats daarvan hoe de </w:t>
      </w:r>
      <w:r w:rsidR="000B6686" w:rsidRPr="0065627B">
        <w:rPr>
          <w:color w:val="FF0000"/>
        </w:rPr>
        <w:t>uitkomst veranderd.</w:t>
      </w:r>
    </w:p>
    <w:tbl>
      <w:tblPr>
        <w:tblStyle w:val="TableGrid"/>
        <w:tblW w:w="0" w:type="auto"/>
        <w:tblLook w:val="04A0" w:firstRow="1" w:lastRow="0" w:firstColumn="1" w:lastColumn="0" w:noHBand="0" w:noVBand="1"/>
      </w:tblPr>
      <w:tblGrid>
        <w:gridCol w:w="397"/>
        <w:gridCol w:w="397"/>
      </w:tblGrid>
      <w:tr w:rsidR="00EF13F8" w:rsidRPr="003D70AF" w14:paraId="1EA83AD3" w14:textId="77777777" w:rsidTr="00021467">
        <w:tc>
          <w:tcPr>
            <w:tcW w:w="397" w:type="dxa"/>
            <w:tcBorders>
              <w:bottom w:val="single" w:sz="18" w:space="0" w:color="auto"/>
              <w:right w:val="single" w:sz="18" w:space="0" w:color="auto"/>
            </w:tcBorders>
          </w:tcPr>
          <w:p w14:paraId="367B88EE" w14:textId="0FAE2DBE" w:rsidR="00EF13F8" w:rsidRPr="003D70AF" w:rsidRDefault="00EF13F8" w:rsidP="00EE2D98">
            <w:r w:rsidRPr="003D70AF">
              <w:t>a</w:t>
            </w:r>
          </w:p>
        </w:tc>
        <w:tc>
          <w:tcPr>
            <w:tcW w:w="397" w:type="dxa"/>
            <w:tcBorders>
              <w:left w:val="single" w:sz="18" w:space="0" w:color="auto"/>
              <w:bottom w:val="single" w:sz="18" w:space="0" w:color="auto"/>
            </w:tcBorders>
          </w:tcPr>
          <w:p w14:paraId="3C40D7EC" w14:textId="47C17B2F" w:rsidR="00EF13F8" w:rsidRPr="003D70AF" w:rsidRDefault="00EF13F8" w:rsidP="00EE2D98">
            <w:r w:rsidRPr="003D70AF">
              <w:t>S</w:t>
            </w:r>
          </w:p>
        </w:tc>
      </w:tr>
      <w:tr w:rsidR="00EF13F8" w:rsidRPr="003D70AF" w14:paraId="4DA36032" w14:textId="77777777" w:rsidTr="00021467">
        <w:tc>
          <w:tcPr>
            <w:tcW w:w="397" w:type="dxa"/>
            <w:tcBorders>
              <w:top w:val="single" w:sz="18" w:space="0" w:color="auto"/>
              <w:right w:val="single" w:sz="18" w:space="0" w:color="auto"/>
            </w:tcBorders>
          </w:tcPr>
          <w:p w14:paraId="36E56C12" w14:textId="0F0797A4" w:rsidR="00EF13F8" w:rsidRPr="003D70AF" w:rsidRDefault="00EF13F8" w:rsidP="00EE2D98">
            <w:r w:rsidRPr="003D70AF">
              <w:t>0</w:t>
            </w:r>
          </w:p>
        </w:tc>
        <w:tc>
          <w:tcPr>
            <w:tcW w:w="397" w:type="dxa"/>
            <w:tcBorders>
              <w:top w:val="single" w:sz="18" w:space="0" w:color="auto"/>
              <w:left w:val="single" w:sz="18" w:space="0" w:color="auto"/>
            </w:tcBorders>
          </w:tcPr>
          <w:p w14:paraId="1A6FC9F4" w14:textId="2E2FB17F" w:rsidR="00EF13F8" w:rsidRPr="003D70AF" w:rsidRDefault="00EF13F8" w:rsidP="00EE2D98">
            <w:r w:rsidRPr="003D70AF">
              <w:t>S</w:t>
            </w:r>
          </w:p>
        </w:tc>
      </w:tr>
    </w:tbl>
    <w:p w14:paraId="6ABB1015" w14:textId="08917ACD" w:rsidR="00EF13F8" w:rsidRPr="0065627B" w:rsidRDefault="000E7692" w:rsidP="00EE2D98">
      <w:pPr>
        <w:rPr>
          <w:color w:val="FF0000"/>
        </w:rPr>
      </w:pPr>
      <w:r w:rsidRPr="0065627B">
        <w:rPr>
          <w:color w:val="FF0000"/>
        </w:rPr>
        <w:t>Deze Truth table geeft aan</w:t>
      </w:r>
      <w:r w:rsidR="005F4982" w:rsidRPr="0065627B">
        <w:rPr>
          <w:color w:val="FF0000"/>
        </w:rPr>
        <w:t xml:space="preserve"> dat als a=0 dan is de</w:t>
      </w:r>
      <w:r w:rsidR="00253840" w:rsidRPr="0065627B">
        <w:rPr>
          <w:color w:val="FF0000"/>
        </w:rPr>
        <w:t xml:space="preserve"> S hetzelfde als eerder (~S zou betekenen het tegenovergestelde van S)</w:t>
      </w:r>
    </w:p>
    <w:p w14:paraId="08F45908" w14:textId="4FFE9765" w:rsidR="0009162A" w:rsidRPr="0065627B" w:rsidRDefault="0009162A" w:rsidP="00EE2D98">
      <w:pPr>
        <w:rPr>
          <w:color w:val="FF0000"/>
        </w:rPr>
      </w:pPr>
      <w:r w:rsidRPr="0065627B">
        <w:rPr>
          <w:color w:val="FF0000"/>
        </w:rPr>
        <w:t xml:space="preserve">Doordat </w:t>
      </w:r>
      <w:r w:rsidR="00A40B06" w:rsidRPr="0065627B">
        <w:rPr>
          <w:color w:val="FF0000"/>
        </w:rPr>
        <w:t>memory ook echt voor langere tijd veranderd en zichzelf beïnvloed is het belangrijk dat het ook echt alleen iets met de input doet als je klaar staat met de juiste inputs, daarom hebben veel memory onderdelen een klok (cl) die dat bestuurd.</w:t>
      </w:r>
    </w:p>
    <w:p w14:paraId="043C7BA2" w14:textId="7146D1B3" w:rsidR="000B6686" w:rsidRPr="003D70AF" w:rsidRDefault="001E71BF" w:rsidP="000B6686">
      <w:pPr>
        <w:pStyle w:val="Heading3"/>
      </w:pPr>
      <w:bookmarkStart w:id="59" w:name="_Toc99444959"/>
      <w:r w:rsidRPr="003D70AF">
        <w:t>S</w:t>
      </w:r>
      <w:r w:rsidR="00DC4B05" w:rsidRPr="003D70AF">
        <w:t>et-Reset flip flop (SR flip-flop)</w:t>
      </w:r>
      <w:bookmarkEnd w:id="59"/>
    </w:p>
    <w:p w14:paraId="3F054AC3" w14:textId="78E2DA5B" w:rsidR="00DC4B05" w:rsidRPr="003D70AF" w:rsidRDefault="00D2149D" w:rsidP="00376069">
      <w:pPr>
        <w:jc w:val="center"/>
      </w:pPr>
      <w:r w:rsidRPr="003D70AF">
        <w:rPr>
          <w:noProof/>
        </w:rPr>
        <w:drawing>
          <wp:inline distT="0" distB="0" distL="0" distR="0" wp14:anchorId="0186757B" wp14:editId="31DFBD96">
            <wp:extent cx="3600000" cy="1324800"/>
            <wp:effectExtent l="0" t="0" r="635"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324800"/>
                    </a:xfrm>
                    <a:prstGeom prst="rect">
                      <a:avLst/>
                    </a:prstGeom>
                    <a:noFill/>
                    <a:ln>
                      <a:noFill/>
                    </a:ln>
                  </pic:spPr>
                </pic:pic>
              </a:graphicData>
            </a:graphic>
          </wp:inline>
        </w:drawing>
      </w:r>
    </w:p>
    <w:p w14:paraId="52267A66" w14:textId="6719BA4A" w:rsidR="00DC4B05" w:rsidRPr="0065627B" w:rsidRDefault="00CB6A4F" w:rsidP="00DC4B05">
      <w:pPr>
        <w:rPr>
          <w:color w:val="FF0000"/>
        </w:rPr>
      </w:pPr>
      <w:r w:rsidRPr="0065627B">
        <w:rPr>
          <w:color w:val="FF0000"/>
        </w:rPr>
        <w:t xml:space="preserve">De SR flip-flop heeft twee </w:t>
      </w:r>
      <w:r w:rsidR="00D2149D" w:rsidRPr="0065627B">
        <w:rPr>
          <w:color w:val="FF0000"/>
        </w:rPr>
        <w:t xml:space="preserve">inputs. De set input zet de Q output naar een </w:t>
      </w:r>
      <w:r w:rsidR="000D0F18" w:rsidRPr="0065627B">
        <w:rPr>
          <w:color w:val="FF0000"/>
        </w:rPr>
        <w:t xml:space="preserve">1 en de reset input brengt het terug naar een 0. </w:t>
      </w:r>
      <w:r w:rsidR="002B3D4E" w:rsidRPr="0065627B">
        <w:rPr>
          <w:color w:val="FF0000"/>
        </w:rPr>
        <w:t xml:space="preserve">De flip-flop </w:t>
      </w:r>
      <w:r w:rsidR="00C41BD5" w:rsidRPr="0065627B">
        <w:rPr>
          <w:color w:val="FF0000"/>
        </w:rPr>
        <w:t>onthoudt</w:t>
      </w:r>
      <w:r w:rsidR="002B3D4E" w:rsidRPr="0065627B">
        <w:rPr>
          <w:color w:val="FF0000"/>
        </w:rPr>
        <w:t xml:space="preserve"> de toestand als beide</w:t>
      </w:r>
      <w:r w:rsidR="008E2DB9" w:rsidRPr="0065627B">
        <w:rPr>
          <w:color w:val="FF0000"/>
        </w:rPr>
        <w:t xml:space="preserve"> uitstaan</w:t>
      </w:r>
      <w:r w:rsidR="00607CFF" w:rsidRPr="0065627B">
        <w:rPr>
          <w:color w:val="FF0000"/>
        </w:rPr>
        <w:t>. De nQ hoort altijd het tegenovergestelde te zijn van Q</w:t>
      </w:r>
      <w:r w:rsidR="000E0813" w:rsidRPr="0065627B">
        <w:rPr>
          <w:color w:val="FF0000"/>
        </w:rPr>
        <w:t xml:space="preserve">, maar als je beide inputs tegelijk aanzet dan staan beide Q en nQ aan. Dit is gevaarlijk, want als je dan beide </w:t>
      </w:r>
      <w:r w:rsidR="00F31767" w:rsidRPr="0065627B">
        <w:rPr>
          <w:color w:val="FF0000"/>
        </w:rPr>
        <w:t>inputs tegelijk uitzet dan weet je niet wat je output wordt.</w:t>
      </w:r>
    </w:p>
    <w:tbl>
      <w:tblPr>
        <w:tblStyle w:val="TableGrid"/>
        <w:tblW w:w="0" w:type="auto"/>
        <w:tblLook w:val="04A0" w:firstRow="1" w:lastRow="0" w:firstColumn="1" w:lastColumn="0" w:noHBand="0" w:noVBand="1"/>
      </w:tblPr>
      <w:tblGrid>
        <w:gridCol w:w="501"/>
        <w:gridCol w:w="715"/>
        <w:gridCol w:w="480"/>
        <w:gridCol w:w="596"/>
      </w:tblGrid>
      <w:tr w:rsidR="00F31767" w:rsidRPr="003D70AF" w14:paraId="7BE329B5" w14:textId="77777777" w:rsidTr="00021467">
        <w:tc>
          <w:tcPr>
            <w:tcW w:w="397" w:type="dxa"/>
            <w:tcBorders>
              <w:bottom w:val="single" w:sz="18" w:space="0" w:color="auto"/>
            </w:tcBorders>
          </w:tcPr>
          <w:p w14:paraId="04EF95E4" w14:textId="4C6170A3" w:rsidR="00F31767" w:rsidRPr="003D70AF" w:rsidRDefault="00F31767" w:rsidP="00DC4B05">
            <w:r w:rsidRPr="003D70AF">
              <w:t>Set</w:t>
            </w:r>
          </w:p>
        </w:tc>
        <w:tc>
          <w:tcPr>
            <w:tcW w:w="397" w:type="dxa"/>
            <w:tcBorders>
              <w:bottom w:val="single" w:sz="18" w:space="0" w:color="auto"/>
              <w:right w:val="single" w:sz="18" w:space="0" w:color="auto"/>
            </w:tcBorders>
          </w:tcPr>
          <w:p w14:paraId="7655F410" w14:textId="4DB1BEC4" w:rsidR="00F31767" w:rsidRPr="003D70AF" w:rsidRDefault="00C920F6" w:rsidP="00DC4B05">
            <w:r w:rsidRPr="003D70AF">
              <w:t>Reset</w:t>
            </w:r>
          </w:p>
        </w:tc>
        <w:tc>
          <w:tcPr>
            <w:tcW w:w="397" w:type="dxa"/>
            <w:tcBorders>
              <w:left w:val="single" w:sz="18" w:space="0" w:color="auto"/>
              <w:bottom w:val="single" w:sz="18" w:space="0" w:color="auto"/>
            </w:tcBorders>
          </w:tcPr>
          <w:p w14:paraId="5A80F868" w14:textId="36F0518D" w:rsidR="00F31767" w:rsidRPr="003D70AF" w:rsidRDefault="00C920F6" w:rsidP="00DC4B05">
            <w:r w:rsidRPr="003D70AF">
              <w:t>Q</w:t>
            </w:r>
          </w:p>
        </w:tc>
        <w:tc>
          <w:tcPr>
            <w:tcW w:w="397" w:type="dxa"/>
            <w:tcBorders>
              <w:bottom w:val="single" w:sz="18" w:space="0" w:color="auto"/>
            </w:tcBorders>
          </w:tcPr>
          <w:p w14:paraId="20C68B85" w14:textId="7D265680" w:rsidR="00F31767" w:rsidRPr="003D70AF" w:rsidRDefault="00C920F6" w:rsidP="00DC4B05">
            <w:r w:rsidRPr="003D70AF">
              <w:t>nQ</w:t>
            </w:r>
          </w:p>
        </w:tc>
      </w:tr>
      <w:tr w:rsidR="00F31767" w:rsidRPr="003D70AF" w14:paraId="5A85CF02" w14:textId="77777777" w:rsidTr="00021467">
        <w:tc>
          <w:tcPr>
            <w:tcW w:w="397" w:type="dxa"/>
            <w:tcBorders>
              <w:top w:val="single" w:sz="18" w:space="0" w:color="auto"/>
            </w:tcBorders>
          </w:tcPr>
          <w:p w14:paraId="54C3EE07" w14:textId="42D170E6" w:rsidR="00F31767" w:rsidRPr="003D70AF" w:rsidRDefault="00C920F6" w:rsidP="00DC4B05">
            <w:r w:rsidRPr="003D70AF">
              <w:t>0</w:t>
            </w:r>
          </w:p>
        </w:tc>
        <w:tc>
          <w:tcPr>
            <w:tcW w:w="397" w:type="dxa"/>
            <w:tcBorders>
              <w:top w:val="single" w:sz="18" w:space="0" w:color="auto"/>
              <w:right w:val="single" w:sz="18" w:space="0" w:color="auto"/>
            </w:tcBorders>
          </w:tcPr>
          <w:p w14:paraId="7B8F6452" w14:textId="77E4FFE4" w:rsidR="00F31767" w:rsidRPr="003D70AF" w:rsidRDefault="00C920F6" w:rsidP="00DC4B05">
            <w:r w:rsidRPr="003D70AF">
              <w:t>0</w:t>
            </w:r>
          </w:p>
        </w:tc>
        <w:tc>
          <w:tcPr>
            <w:tcW w:w="397" w:type="dxa"/>
            <w:tcBorders>
              <w:top w:val="single" w:sz="18" w:space="0" w:color="auto"/>
              <w:left w:val="single" w:sz="18" w:space="0" w:color="auto"/>
            </w:tcBorders>
          </w:tcPr>
          <w:p w14:paraId="47089F91" w14:textId="4C4B7676" w:rsidR="00F31767" w:rsidRPr="003D70AF" w:rsidRDefault="00576828" w:rsidP="00DC4B05">
            <w:r w:rsidRPr="003D70AF">
              <w:t>pQ</w:t>
            </w:r>
          </w:p>
        </w:tc>
        <w:tc>
          <w:tcPr>
            <w:tcW w:w="397" w:type="dxa"/>
            <w:tcBorders>
              <w:top w:val="single" w:sz="18" w:space="0" w:color="auto"/>
            </w:tcBorders>
          </w:tcPr>
          <w:p w14:paraId="30DE483B" w14:textId="38FE06AE" w:rsidR="00F31767" w:rsidRPr="003D70AF" w:rsidRDefault="00244EF1" w:rsidP="00DC4B05">
            <w:r w:rsidRPr="003D70AF">
              <w:t>pnQ</w:t>
            </w:r>
          </w:p>
        </w:tc>
      </w:tr>
      <w:tr w:rsidR="00F31767" w:rsidRPr="003D70AF" w14:paraId="2BAFB4A1" w14:textId="77777777" w:rsidTr="00021467">
        <w:tc>
          <w:tcPr>
            <w:tcW w:w="397" w:type="dxa"/>
          </w:tcPr>
          <w:p w14:paraId="5A6355D1" w14:textId="045315CF" w:rsidR="00F31767" w:rsidRPr="003D70AF" w:rsidRDefault="00244EF1" w:rsidP="00DC4B05">
            <w:r w:rsidRPr="003D70AF">
              <w:lastRenderedPageBreak/>
              <w:t>0</w:t>
            </w:r>
          </w:p>
        </w:tc>
        <w:tc>
          <w:tcPr>
            <w:tcW w:w="397" w:type="dxa"/>
            <w:tcBorders>
              <w:right w:val="single" w:sz="18" w:space="0" w:color="auto"/>
            </w:tcBorders>
          </w:tcPr>
          <w:p w14:paraId="2FE027D1" w14:textId="02785C74" w:rsidR="00F31767" w:rsidRPr="003D70AF" w:rsidRDefault="00244EF1" w:rsidP="00DC4B05">
            <w:r w:rsidRPr="003D70AF">
              <w:t>1</w:t>
            </w:r>
          </w:p>
        </w:tc>
        <w:tc>
          <w:tcPr>
            <w:tcW w:w="397" w:type="dxa"/>
            <w:tcBorders>
              <w:left w:val="single" w:sz="18" w:space="0" w:color="auto"/>
            </w:tcBorders>
          </w:tcPr>
          <w:p w14:paraId="45643E30" w14:textId="773E7EB6" w:rsidR="00F31767" w:rsidRPr="003D70AF" w:rsidRDefault="005A360B" w:rsidP="00DC4B05">
            <w:r w:rsidRPr="003D70AF">
              <w:t>0</w:t>
            </w:r>
          </w:p>
        </w:tc>
        <w:tc>
          <w:tcPr>
            <w:tcW w:w="397" w:type="dxa"/>
          </w:tcPr>
          <w:p w14:paraId="31B2994C" w14:textId="33901191" w:rsidR="00F31767" w:rsidRPr="003D70AF" w:rsidRDefault="005A360B" w:rsidP="00DC4B05">
            <w:r w:rsidRPr="003D70AF">
              <w:t>1</w:t>
            </w:r>
          </w:p>
        </w:tc>
      </w:tr>
      <w:tr w:rsidR="00F31767" w:rsidRPr="003D70AF" w14:paraId="1BDC38B5" w14:textId="77777777" w:rsidTr="00021467">
        <w:tc>
          <w:tcPr>
            <w:tcW w:w="397" w:type="dxa"/>
          </w:tcPr>
          <w:p w14:paraId="0EB14AED" w14:textId="38FEAE7C" w:rsidR="00F31767" w:rsidRPr="003D70AF" w:rsidRDefault="005A360B" w:rsidP="00DC4B05">
            <w:r w:rsidRPr="003D70AF">
              <w:t>1</w:t>
            </w:r>
          </w:p>
        </w:tc>
        <w:tc>
          <w:tcPr>
            <w:tcW w:w="397" w:type="dxa"/>
            <w:tcBorders>
              <w:right w:val="single" w:sz="18" w:space="0" w:color="auto"/>
            </w:tcBorders>
          </w:tcPr>
          <w:p w14:paraId="42940FAF" w14:textId="1D78977A" w:rsidR="00F31767" w:rsidRPr="003D70AF" w:rsidRDefault="005A360B" w:rsidP="00DC4B05">
            <w:r w:rsidRPr="003D70AF">
              <w:t>0</w:t>
            </w:r>
          </w:p>
        </w:tc>
        <w:tc>
          <w:tcPr>
            <w:tcW w:w="397" w:type="dxa"/>
            <w:tcBorders>
              <w:left w:val="single" w:sz="18" w:space="0" w:color="auto"/>
            </w:tcBorders>
          </w:tcPr>
          <w:p w14:paraId="452A7F25" w14:textId="3657E149" w:rsidR="00F31767" w:rsidRPr="003D70AF" w:rsidRDefault="005A360B" w:rsidP="00DC4B05">
            <w:r w:rsidRPr="003D70AF">
              <w:t>1</w:t>
            </w:r>
          </w:p>
        </w:tc>
        <w:tc>
          <w:tcPr>
            <w:tcW w:w="397" w:type="dxa"/>
          </w:tcPr>
          <w:p w14:paraId="0A5C8EBA" w14:textId="646A8FAC" w:rsidR="00F31767" w:rsidRPr="003D70AF" w:rsidRDefault="005A360B" w:rsidP="00DC4B05">
            <w:r w:rsidRPr="003D70AF">
              <w:t>0</w:t>
            </w:r>
          </w:p>
        </w:tc>
      </w:tr>
      <w:tr w:rsidR="00F31767" w:rsidRPr="003D70AF" w14:paraId="63F7648F" w14:textId="77777777" w:rsidTr="00021467">
        <w:tc>
          <w:tcPr>
            <w:tcW w:w="397" w:type="dxa"/>
          </w:tcPr>
          <w:p w14:paraId="6A784800" w14:textId="6716B7BD" w:rsidR="00F31767" w:rsidRPr="003D70AF" w:rsidRDefault="005A360B" w:rsidP="00DC4B05">
            <w:r w:rsidRPr="003D70AF">
              <w:t>1</w:t>
            </w:r>
          </w:p>
        </w:tc>
        <w:tc>
          <w:tcPr>
            <w:tcW w:w="397" w:type="dxa"/>
            <w:tcBorders>
              <w:right w:val="single" w:sz="18" w:space="0" w:color="auto"/>
            </w:tcBorders>
          </w:tcPr>
          <w:p w14:paraId="236F1672" w14:textId="6D93A9F8" w:rsidR="00F31767" w:rsidRPr="003D70AF" w:rsidRDefault="005A360B" w:rsidP="00DC4B05">
            <w:r w:rsidRPr="003D70AF">
              <w:t>1</w:t>
            </w:r>
          </w:p>
        </w:tc>
        <w:tc>
          <w:tcPr>
            <w:tcW w:w="397" w:type="dxa"/>
            <w:tcBorders>
              <w:left w:val="single" w:sz="18" w:space="0" w:color="auto"/>
            </w:tcBorders>
          </w:tcPr>
          <w:p w14:paraId="77BCE336" w14:textId="54EC86E7" w:rsidR="00F31767" w:rsidRPr="003D70AF" w:rsidRDefault="005A360B" w:rsidP="00DC4B05">
            <w:r w:rsidRPr="003D70AF">
              <w:t>1</w:t>
            </w:r>
          </w:p>
        </w:tc>
        <w:tc>
          <w:tcPr>
            <w:tcW w:w="397" w:type="dxa"/>
          </w:tcPr>
          <w:p w14:paraId="2465799E" w14:textId="110036D8" w:rsidR="00F31767" w:rsidRPr="003D70AF" w:rsidRDefault="005A360B" w:rsidP="00DC4B05">
            <w:r w:rsidRPr="003D70AF">
              <w:t>1</w:t>
            </w:r>
          </w:p>
        </w:tc>
      </w:tr>
    </w:tbl>
    <w:p w14:paraId="3BF0B77C" w14:textId="77777777" w:rsidR="00F31767" w:rsidRPr="003D70AF" w:rsidRDefault="00F31767" w:rsidP="00DC4B05"/>
    <w:p w14:paraId="5BAC879C" w14:textId="044816DB" w:rsidR="00DC4B05" w:rsidRPr="003D70AF" w:rsidRDefault="002C18D8" w:rsidP="002C18D8">
      <w:pPr>
        <w:pStyle w:val="Heading3"/>
      </w:pPr>
      <w:bookmarkStart w:id="60" w:name="_Toc99444960"/>
      <w:r w:rsidRPr="003D70AF">
        <w:t xml:space="preserve">Data </w:t>
      </w:r>
      <w:r w:rsidR="00E05D89" w:rsidRPr="003D70AF">
        <w:t>flip-flop (D flip-flop)</w:t>
      </w:r>
      <w:bookmarkEnd w:id="60"/>
    </w:p>
    <w:p w14:paraId="3D602898" w14:textId="3A94F8D8" w:rsidR="00E05D89" w:rsidRPr="003D70AF" w:rsidRDefault="00924B50" w:rsidP="00924B50">
      <w:pPr>
        <w:jc w:val="center"/>
      </w:pPr>
      <w:r w:rsidRPr="003D70AF">
        <w:rPr>
          <w:noProof/>
        </w:rPr>
        <w:drawing>
          <wp:inline distT="0" distB="0" distL="0" distR="0" wp14:anchorId="0B6BC3F2" wp14:editId="589E985C">
            <wp:extent cx="3600000" cy="97200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972000"/>
                    </a:xfrm>
                    <a:prstGeom prst="rect">
                      <a:avLst/>
                    </a:prstGeom>
                    <a:noFill/>
                    <a:ln>
                      <a:noFill/>
                    </a:ln>
                  </pic:spPr>
                </pic:pic>
              </a:graphicData>
            </a:graphic>
          </wp:inline>
        </w:drawing>
      </w:r>
    </w:p>
    <w:p w14:paraId="25D60221" w14:textId="4CCE1E4C" w:rsidR="00F53F34" w:rsidRPr="0065627B" w:rsidRDefault="002C685A" w:rsidP="00924B50">
      <w:pPr>
        <w:rPr>
          <w:color w:val="FF0000"/>
        </w:rPr>
      </w:pPr>
      <w:r w:rsidRPr="0065627B">
        <w:rPr>
          <w:color w:val="FF0000"/>
        </w:rPr>
        <w:t xml:space="preserve">De D flip-flop heeft normaal een clock op de plaats van save, waardoor de output veranderd naar </w:t>
      </w:r>
      <w:r w:rsidR="007A4786" w:rsidRPr="0065627B">
        <w:rPr>
          <w:color w:val="FF0000"/>
        </w:rPr>
        <w:t>de value waarde elke keer dat de klok hoog is. Dat gebruik ik niet in mijn computer, maar door de klok te veranderen naar een flag die bestuurd of er gesaved moet worden</w:t>
      </w:r>
      <w:r w:rsidR="005B1755" w:rsidRPr="0065627B">
        <w:rPr>
          <w:color w:val="FF0000"/>
        </w:rPr>
        <w:t xml:space="preserve">. Dit is handig in de computer om </w:t>
      </w:r>
      <w:r w:rsidR="000C0974" w:rsidRPr="0065627B">
        <w:rPr>
          <w:color w:val="FF0000"/>
        </w:rPr>
        <w:t xml:space="preserve">ervoor te zorgen dat </w:t>
      </w:r>
      <w:r w:rsidR="005B1755" w:rsidRPr="0065627B">
        <w:rPr>
          <w:color w:val="FF0000"/>
        </w:rPr>
        <w:t xml:space="preserve">bijvoorbeeld </w:t>
      </w:r>
      <w:r w:rsidR="00E974EF" w:rsidRPr="0065627B">
        <w:rPr>
          <w:color w:val="FF0000"/>
        </w:rPr>
        <w:t xml:space="preserve">als je gekozen </w:t>
      </w:r>
      <w:r w:rsidR="000C0974" w:rsidRPr="0065627B">
        <w:rPr>
          <w:color w:val="FF0000"/>
        </w:rPr>
        <w:t>hebt</w:t>
      </w:r>
      <w:r w:rsidR="00E974EF" w:rsidRPr="0065627B">
        <w:rPr>
          <w:color w:val="FF0000"/>
        </w:rPr>
        <w:t xml:space="preserve"> op een adres iets op te slaan </w:t>
      </w:r>
      <w:r w:rsidR="000C0974" w:rsidRPr="0065627B">
        <w:rPr>
          <w:color w:val="FF0000"/>
        </w:rPr>
        <w:t>dat het niet ook wordt opgeslagen op alle andere adressen.</w:t>
      </w:r>
    </w:p>
    <w:p w14:paraId="65C81D89" w14:textId="77777777" w:rsidR="00F53F34" w:rsidRPr="003D70AF" w:rsidRDefault="00F53F34" w:rsidP="00924B50"/>
    <w:tbl>
      <w:tblPr>
        <w:tblStyle w:val="TableGrid"/>
        <w:tblW w:w="0" w:type="auto"/>
        <w:tblLook w:val="04A0" w:firstRow="1" w:lastRow="0" w:firstColumn="1" w:lastColumn="0" w:noHBand="0" w:noVBand="1"/>
      </w:tblPr>
      <w:tblGrid>
        <w:gridCol w:w="632"/>
        <w:gridCol w:w="722"/>
        <w:gridCol w:w="397"/>
      </w:tblGrid>
      <w:tr w:rsidR="00F53F34" w:rsidRPr="003D70AF" w14:paraId="474DB84A" w14:textId="77777777" w:rsidTr="00021467">
        <w:tc>
          <w:tcPr>
            <w:tcW w:w="397" w:type="dxa"/>
            <w:tcBorders>
              <w:bottom w:val="single" w:sz="18" w:space="0" w:color="auto"/>
            </w:tcBorders>
          </w:tcPr>
          <w:p w14:paraId="3FB43161" w14:textId="757387C1" w:rsidR="00F53F34" w:rsidRPr="003D70AF" w:rsidRDefault="00F53F34" w:rsidP="00924B50">
            <w:r w:rsidRPr="003D70AF">
              <w:t>Save</w:t>
            </w:r>
          </w:p>
        </w:tc>
        <w:tc>
          <w:tcPr>
            <w:tcW w:w="397" w:type="dxa"/>
            <w:tcBorders>
              <w:bottom w:val="single" w:sz="18" w:space="0" w:color="auto"/>
              <w:right w:val="single" w:sz="18" w:space="0" w:color="auto"/>
            </w:tcBorders>
          </w:tcPr>
          <w:p w14:paraId="7ED73060" w14:textId="70190A69" w:rsidR="00F53F34" w:rsidRPr="003D70AF" w:rsidRDefault="00B35B96" w:rsidP="00924B50">
            <w:r w:rsidRPr="003D70AF">
              <w:t>Value</w:t>
            </w:r>
          </w:p>
        </w:tc>
        <w:tc>
          <w:tcPr>
            <w:tcW w:w="397" w:type="dxa"/>
            <w:tcBorders>
              <w:left w:val="single" w:sz="18" w:space="0" w:color="auto"/>
              <w:bottom w:val="single" w:sz="18" w:space="0" w:color="auto"/>
            </w:tcBorders>
          </w:tcPr>
          <w:p w14:paraId="2067C06C" w14:textId="0BB15C54" w:rsidR="00F53F34" w:rsidRPr="003D70AF" w:rsidRDefault="00B35B96" w:rsidP="00924B50">
            <w:r w:rsidRPr="003D70AF">
              <w:t>Q</w:t>
            </w:r>
          </w:p>
        </w:tc>
      </w:tr>
      <w:tr w:rsidR="00F53F34" w:rsidRPr="003D70AF" w14:paraId="49DFA98E" w14:textId="77777777" w:rsidTr="00021467">
        <w:tc>
          <w:tcPr>
            <w:tcW w:w="397" w:type="dxa"/>
            <w:tcBorders>
              <w:top w:val="single" w:sz="18" w:space="0" w:color="auto"/>
            </w:tcBorders>
          </w:tcPr>
          <w:p w14:paraId="0BA3CC8C" w14:textId="7D50C428" w:rsidR="00F53F34" w:rsidRPr="003D70AF" w:rsidRDefault="006B612E" w:rsidP="00924B50">
            <w:r w:rsidRPr="003D70AF">
              <w:t>0</w:t>
            </w:r>
          </w:p>
        </w:tc>
        <w:tc>
          <w:tcPr>
            <w:tcW w:w="397" w:type="dxa"/>
            <w:tcBorders>
              <w:top w:val="single" w:sz="18" w:space="0" w:color="auto"/>
              <w:right w:val="single" w:sz="18" w:space="0" w:color="auto"/>
            </w:tcBorders>
          </w:tcPr>
          <w:p w14:paraId="25EACC49" w14:textId="1E8237C2" w:rsidR="00F53F34" w:rsidRPr="003D70AF" w:rsidRDefault="006B612E" w:rsidP="00924B50">
            <w:r w:rsidRPr="003D70AF">
              <w:t>0</w:t>
            </w:r>
          </w:p>
        </w:tc>
        <w:tc>
          <w:tcPr>
            <w:tcW w:w="397" w:type="dxa"/>
            <w:tcBorders>
              <w:top w:val="single" w:sz="18" w:space="0" w:color="auto"/>
              <w:left w:val="single" w:sz="18" w:space="0" w:color="auto"/>
            </w:tcBorders>
          </w:tcPr>
          <w:p w14:paraId="3BABD38D" w14:textId="29031AFC" w:rsidR="00F53F34" w:rsidRPr="003D70AF" w:rsidRDefault="00E97187" w:rsidP="00924B50">
            <w:r w:rsidRPr="003D70AF">
              <w:t>Q</w:t>
            </w:r>
          </w:p>
        </w:tc>
      </w:tr>
      <w:tr w:rsidR="00F53F34" w:rsidRPr="003D70AF" w14:paraId="4AF02EA9" w14:textId="77777777" w:rsidTr="00021467">
        <w:tc>
          <w:tcPr>
            <w:tcW w:w="397" w:type="dxa"/>
          </w:tcPr>
          <w:p w14:paraId="2478848E" w14:textId="772EF768" w:rsidR="00F53F34" w:rsidRPr="003D70AF" w:rsidRDefault="00E97187" w:rsidP="00924B50">
            <w:r w:rsidRPr="003D70AF">
              <w:t>0</w:t>
            </w:r>
          </w:p>
        </w:tc>
        <w:tc>
          <w:tcPr>
            <w:tcW w:w="397" w:type="dxa"/>
            <w:tcBorders>
              <w:right w:val="single" w:sz="18" w:space="0" w:color="auto"/>
            </w:tcBorders>
          </w:tcPr>
          <w:p w14:paraId="3E81F881" w14:textId="5FD64405" w:rsidR="00F53F34" w:rsidRPr="003D70AF" w:rsidRDefault="00E97187" w:rsidP="00924B50">
            <w:r w:rsidRPr="003D70AF">
              <w:t>1</w:t>
            </w:r>
          </w:p>
        </w:tc>
        <w:tc>
          <w:tcPr>
            <w:tcW w:w="397" w:type="dxa"/>
            <w:tcBorders>
              <w:left w:val="single" w:sz="18" w:space="0" w:color="auto"/>
            </w:tcBorders>
          </w:tcPr>
          <w:p w14:paraId="1B273A31" w14:textId="39FC5BBE" w:rsidR="00F53F34" w:rsidRPr="003D70AF" w:rsidRDefault="00E97187" w:rsidP="00924B50">
            <w:r w:rsidRPr="003D70AF">
              <w:t>Q</w:t>
            </w:r>
          </w:p>
        </w:tc>
      </w:tr>
      <w:tr w:rsidR="00F53F34" w:rsidRPr="003D70AF" w14:paraId="6049D424" w14:textId="77777777" w:rsidTr="00021467">
        <w:tc>
          <w:tcPr>
            <w:tcW w:w="397" w:type="dxa"/>
          </w:tcPr>
          <w:p w14:paraId="7B3AE075" w14:textId="21585F64" w:rsidR="00F53F34" w:rsidRPr="003D70AF" w:rsidRDefault="00E97187" w:rsidP="00924B50">
            <w:r w:rsidRPr="003D70AF">
              <w:t>1</w:t>
            </w:r>
          </w:p>
        </w:tc>
        <w:tc>
          <w:tcPr>
            <w:tcW w:w="397" w:type="dxa"/>
            <w:tcBorders>
              <w:right w:val="single" w:sz="18" w:space="0" w:color="auto"/>
            </w:tcBorders>
          </w:tcPr>
          <w:p w14:paraId="1CC1EB42" w14:textId="56505139" w:rsidR="00F53F34" w:rsidRPr="003D70AF" w:rsidRDefault="00E97187" w:rsidP="00924B50">
            <w:r w:rsidRPr="003D70AF">
              <w:t>0</w:t>
            </w:r>
          </w:p>
        </w:tc>
        <w:tc>
          <w:tcPr>
            <w:tcW w:w="397" w:type="dxa"/>
            <w:tcBorders>
              <w:left w:val="single" w:sz="18" w:space="0" w:color="auto"/>
            </w:tcBorders>
          </w:tcPr>
          <w:p w14:paraId="566AF51A" w14:textId="6248E600" w:rsidR="00F53F34" w:rsidRPr="003D70AF" w:rsidRDefault="00E97187" w:rsidP="00924B50">
            <w:r w:rsidRPr="003D70AF">
              <w:t>0</w:t>
            </w:r>
          </w:p>
        </w:tc>
      </w:tr>
      <w:tr w:rsidR="00F53F34" w:rsidRPr="003D70AF" w14:paraId="4B069A27" w14:textId="77777777" w:rsidTr="00021467">
        <w:tc>
          <w:tcPr>
            <w:tcW w:w="397" w:type="dxa"/>
          </w:tcPr>
          <w:p w14:paraId="0B5C3FEC" w14:textId="21AC763A" w:rsidR="00F53F34" w:rsidRPr="003D70AF" w:rsidRDefault="00E97187" w:rsidP="00924B50">
            <w:r w:rsidRPr="003D70AF">
              <w:t>1</w:t>
            </w:r>
          </w:p>
        </w:tc>
        <w:tc>
          <w:tcPr>
            <w:tcW w:w="397" w:type="dxa"/>
            <w:tcBorders>
              <w:right w:val="single" w:sz="18" w:space="0" w:color="auto"/>
            </w:tcBorders>
          </w:tcPr>
          <w:p w14:paraId="6D0D0837" w14:textId="70405BF2" w:rsidR="00F53F34" w:rsidRPr="003D70AF" w:rsidRDefault="00E97187" w:rsidP="00924B50">
            <w:r w:rsidRPr="003D70AF">
              <w:t>1</w:t>
            </w:r>
          </w:p>
        </w:tc>
        <w:tc>
          <w:tcPr>
            <w:tcW w:w="397" w:type="dxa"/>
            <w:tcBorders>
              <w:left w:val="single" w:sz="18" w:space="0" w:color="auto"/>
            </w:tcBorders>
          </w:tcPr>
          <w:p w14:paraId="28010AC3" w14:textId="70143AB0" w:rsidR="00F53F34" w:rsidRPr="003D70AF" w:rsidRDefault="00E97187" w:rsidP="00924B50">
            <w:r w:rsidRPr="003D70AF">
              <w:t>1</w:t>
            </w:r>
          </w:p>
        </w:tc>
      </w:tr>
    </w:tbl>
    <w:p w14:paraId="3094E8D5" w14:textId="77777777" w:rsidR="000C0974" w:rsidRPr="003D70AF" w:rsidRDefault="000C0974" w:rsidP="00924B50"/>
    <w:p w14:paraId="46B2FE77" w14:textId="16E71ED9" w:rsidR="00F767DA" w:rsidRPr="003D70AF" w:rsidRDefault="00F767DA" w:rsidP="00F767DA">
      <w:pPr>
        <w:pStyle w:val="Heading3"/>
      </w:pPr>
      <w:bookmarkStart w:id="61" w:name="_Toc99444961"/>
      <w:r w:rsidRPr="003D70AF">
        <w:t>Data flip-flop met klok</w:t>
      </w:r>
      <w:r w:rsidR="00212391" w:rsidRPr="003D70AF">
        <w:t xml:space="preserve"> (DCl flip-flop)</w:t>
      </w:r>
      <w:bookmarkEnd w:id="61"/>
    </w:p>
    <w:p w14:paraId="3194C42B" w14:textId="3FF10FF8" w:rsidR="00212391" w:rsidRPr="003D70AF" w:rsidRDefault="00F37EEC" w:rsidP="00F37EEC">
      <w:pPr>
        <w:jc w:val="center"/>
      </w:pPr>
      <w:r w:rsidRPr="003D70AF">
        <w:rPr>
          <w:noProof/>
        </w:rPr>
        <w:drawing>
          <wp:inline distT="0" distB="0" distL="0" distR="0" wp14:anchorId="79CA7871" wp14:editId="7CB1C70F">
            <wp:extent cx="3600000" cy="1310400"/>
            <wp:effectExtent l="0" t="0" r="635"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310400"/>
                    </a:xfrm>
                    <a:prstGeom prst="rect">
                      <a:avLst/>
                    </a:prstGeom>
                    <a:noFill/>
                    <a:ln>
                      <a:noFill/>
                    </a:ln>
                  </pic:spPr>
                </pic:pic>
              </a:graphicData>
            </a:graphic>
          </wp:inline>
        </w:drawing>
      </w:r>
    </w:p>
    <w:p w14:paraId="7AE277B7" w14:textId="12BC37BE" w:rsidR="004A4146" w:rsidRPr="0065627B" w:rsidRDefault="004A4146" w:rsidP="004A4146">
      <w:pPr>
        <w:rPr>
          <w:color w:val="FF0000"/>
        </w:rPr>
      </w:pPr>
      <w:r w:rsidRPr="0065627B">
        <w:rPr>
          <w:color w:val="FF0000"/>
        </w:rPr>
        <w:t xml:space="preserve">De DCl flip-flop is </w:t>
      </w:r>
      <w:r w:rsidR="009F7AB2" w:rsidRPr="0065627B">
        <w:rPr>
          <w:color w:val="FF0000"/>
        </w:rPr>
        <w:t xml:space="preserve">een D flip-flop, maar dan met een klok erbij. Dit zorgt ervoor dat </w:t>
      </w:r>
      <w:r w:rsidR="009F084F" w:rsidRPr="0065627B">
        <w:rPr>
          <w:color w:val="FF0000"/>
        </w:rPr>
        <w:t>de opgeslagen waarde op vaste tijdstippen wordt veranderd.</w:t>
      </w:r>
    </w:p>
    <w:tbl>
      <w:tblPr>
        <w:tblStyle w:val="TableGrid"/>
        <w:tblW w:w="0" w:type="auto"/>
        <w:tblLook w:val="04A0" w:firstRow="1" w:lastRow="0" w:firstColumn="1" w:lastColumn="0" w:noHBand="0" w:noVBand="1"/>
      </w:tblPr>
      <w:tblGrid>
        <w:gridCol w:w="397"/>
        <w:gridCol w:w="632"/>
        <w:gridCol w:w="722"/>
        <w:gridCol w:w="397"/>
      </w:tblGrid>
      <w:tr w:rsidR="009F084F" w:rsidRPr="003D70AF" w14:paraId="79BFB6F4" w14:textId="77777777" w:rsidTr="00021467">
        <w:tc>
          <w:tcPr>
            <w:tcW w:w="397" w:type="dxa"/>
            <w:tcBorders>
              <w:bottom w:val="single" w:sz="18" w:space="0" w:color="auto"/>
            </w:tcBorders>
          </w:tcPr>
          <w:p w14:paraId="24959143" w14:textId="1F3C5095" w:rsidR="009F084F" w:rsidRPr="003D70AF" w:rsidRDefault="00DE2C88" w:rsidP="004A4146">
            <w:r w:rsidRPr="003D70AF">
              <w:t>Cl</w:t>
            </w:r>
          </w:p>
        </w:tc>
        <w:tc>
          <w:tcPr>
            <w:tcW w:w="397" w:type="dxa"/>
            <w:tcBorders>
              <w:bottom w:val="single" w:sz="18" w:space="0" w:color="auto"/>
            </w:tcBorders>
          </w:tcPr>
          <w:p w14:paraId="18F28D49" w14:textId="5D456BAB" w:rsidR="009F084F" w:rsidRPr="003D70AF" w:rsidRDefault="00DE2C88" w:rsidP="004A4146">
            <w:r w:rsidRPr="003D70AF">
              <w:t>Save</w:t>
            </w:r>
          </w:p>
        </w:tc>
        <w:tc>
          <w:tcPr>
            <w:tcW w:w="397" w:type="dxa"/>
            <w:tcBorders>
              <w:bottom w:val="single" w:sz="18" w:space="0" w:color="auto"/>
              <w:right w:val="single" w:sz="18" w:space="0" w:color="auto"/>
            </w:tcBorders>
          </w:tcPr>
          <w:p w14:paraId="2C22EA1C" w14:textId="0CDF02E4" w:rsidR="009F084F" w:rsidRPr="003D70AF" w:rsidRDefault="00DE2C88" w:rsidP="004A4146">
            <w:r w:rsidRPr="003D70AF">
              <w:t>Value</w:t>
            </w:r>
          </w:p>
        </w:tc>
        <w:tc>
          <w:tcPr>
            <w:tcW w:w="397" w:type="dxa"/>
            <w:tcBorders>
              <w:left w:val="single" w:sz="18" w:space="0" w:color="auto"/>
              <w:bottom w:val="single" w:sz="18" w:space="0" w:color="auto"/>
            </w:tcBorders>
          </w:tcPr>
          <w:p w14:paraId="527BFDAD" w14:textId="627E89D7" w:rsidR="009F084F" w:rsidRPr="003D70AF" w:rsidRDefault="00DE2C88" w:rsidP="004A4146">
            <w:r w:rsidRPr="003D70AF">
              <w:t>Q</w:t>
            </w:r>
          </w:p>
        </w:tc>
      </w:tr>
      <w:tr w:rsidR="009F084F" w:rsidRPr="003D70AF" w14:paraId="64828511" w14:textId="77777777" w:rsidTr="00021467">
        <w:tc>
          <w:tcPr>
            <w:tcW w:w="397" w:type="dxa"/>
            <w:tcBorders>
              <w:top w:val="single" w:sz="18" w:space="0" w:color="auto"/>
            </w:tcBorders>
          </w:tcPr>
          <w:p w14:paraId="4ADA9810" w14:textId="2B7AF2F8" w:rsidR="009F084F" w:rsidRPr="003D70AF" w:rsidRDefault="00DE2C88" w:rsidP="004A4146">
            <w:r w:rsidRPr="003D70AF">
              <w:t>0</w:t>
            </w:r>
          </w:p>
        </w:tc>
        <w:tc>
          <w:tcPr>
            <w:tcW w:w="397" w:type="dxa"/>
            <w:tcBorders>
              <w:top w:val="single" w:sz="18" w:space="0" w:color="auto"/>
            </w:tcBorders>
          </w:tcPr>
          <w:p w14:paraId="3F088D88" w14:textId="26C7E338" w:rsidR="009F084F" w:rsidRPr="003D70AF" w:rsidRDefault="00DE2C88" w:rsidP="004A4146">
            <w:r w:rsidRPr="003D70AF">
              <w:t>0</w:t>
            </w:r>
          </w:p>
        </w:tc>
        <w:tc>
          <w:tcPr>
            <w:tcW w:w="397" w:type="dxa"/>
            <w:tcBorders>
              <w:top w:val="single" w:sz="18" w:space="0" w:color="auto"/>
              <w:right w:val="single" w:sz="18" w:space="0" w:color="auto"/>
            </w:tcBorders>
          </w:tcPr>
          <w:p w14:paraId="462A6D94" w14:textId="5D64ADFD" w:rsidR="009F084F" w:rsidRPr="003D70AF" w:rsidRDefault="00DE2C88" w:rsidP="004A4146">
            <w:r w:rsidRPr="003D70AF">
              <w:t>0</w:t>
            </w:r>
          </w:p>
        </w:tc>
        <w:tc>
          <w:tcPr>
            <w:tcW w:w="397" w:type="dxa"/>
            <w:tcBorders>
              <w:top w:val="single" w:sz="18" w:space="0" w:color="auto"/>
              <w:left w:val="single" w:sz="18" w:space="0" w:color="auto"/>
            </w:tcBorders>
          </w:tcPr>
          <w:p w14:paraId="64BA9211" w14:textId="23D06A21" w:rsidR="009F084F" w:rsidRPr="003D70AF" w:rsidRDefault="00DE2C88" w:rsidP="004A4146">
            <w:r w:rsidRPr="003D70AF">
              <w:t>Q</w:t>
            </w:r>
          </w:p>
        </w:tc>
      </w:tr>
      <w:tr w:rsidR="009F084F" w:rsidRPr="003D70AF" w14:paraId="2FE4DD33" w14:textId="77777777" w:rsidTr="00021467">
        <w:tc>
          <w:tcPr>
            <w:tcW w:w="397" w:type="dxa"/>
          </w:tcPr>
          <w:p w14:paraId="7E37D6C8" w14:textId="0D843F85" w:rsidR="009F084F" w:rsidRPr="003D70AF" w:rsidRDefault="00DE2C88" w:rsidP="004A4146">
            <w:r w:rsidRPr="003D70AF">
              <w:t>0</w:t>
            </w:r>
          </w:p>
        </w:tc>
        <w:tc>
          <w:tcPr>
            <w:tcW w:w="397" w:type="dxa"/>
          </w:tcPr>
          <w:p w14:paraId="3F37AF4B" w14:textId="25858864" w:rsidR="009F084F" w:rsidRPr="003D70AF" w:rsidRDefault="00DE2C88" w:rsidP="004A4146">
            <w:r w:rsidRPr="003D70AF">
              <w:t>0</w:t>
            </w:r>
          </w:p>
        </w:tc>
        <w:tc>
          <w:tcPr>
            <w:tcW w:w="397" w:type="dxa"/>
            <w:tcBorders>
              <w:right w:val="single" w:sz="18" w:space="0" w:color="auto"/>
            </w:tcBorders>
          </w:tcPr>
          <w:p w14:paraId="564C94CE" w14:textId="0ECE2B37" w:rsidR="009F084F" w:rsidRPr="003D70AF" w:rsidRDefault="00DE2C88" w:rsidP="004A4146">
            <w:r w:rsidRPr="003D70AF">
              <w:t>1</w:t>
            </w:r>
          </w:p>
        </w:tc>
        <w:tc>
          <w:tcPr>
            <w:tcW w:w="397" w:type="dxa"/>
            <w:tcBorders>
              <w:left w:val="single" w:sz="18" w:space="0" w:color="auto"/>
            </w:tcBorders>
          </w:tcPr>
          <w:p w14:paraId="52F58464" w14:textId="165C8A04" w:rsidR="009F084F" w:rsidRPr="003D70AF" w:rsidRDefault="00DE2C88" w:rsidP="004A4146">
            <w:r w:rsidRPr="003D70AF">
              <w:t>Q</w:t>
            </w:r>
          </w:p>
        </w:tc>
      </w:tr>
      <w:tr w:rsidR="009F084F" w:rsidRPr="003D70AF" w14:paraId="509C5EE2" w14:textId="77777777" w:rsidTr="00021467">
        <w:tc>
          <w:tcPr>
            <w:tcW w:w="397" w:type="dxa"/>
          </w:tcPr>
          <w:p w14:paraId="7A06C471" w14:textId="7727754B" w:rsidR="009F084F" w:rsidRPr="003D70AF" w:rsidRDefault="00DE2C88" w:rsidP="004A4146">
            <w:r w:rsidRPr="003D70AF">
              <w:t>0</w:t>
            </w:r>
          </w:p>
        </w:tc>
        <w:tc>
          <w:tcPr>
            <w:tcW w:w="397" w:type="dxa"/>
          </w:tcPr>
          <w:p w14:paraId="70AB17DD" w14:textId="3FCBC724" w:rsidR="009F084F" w:rsidRPr="003D70AF" w:rsidRDefault="00DE2C88" w:rsidP="004A4146">
            <w:r w:rsidRPr="003D70AF">
              <w:t>1</w:t>
            </w:r>
          </w:p>
        </w:tc>
        <w:tc>
          <w:tcPr>
            <w:tcW w:w="397" w:type="dxa"/>
            <w:tcBorders>
              <w:right w:val="single" w:sz="18" w:space="0" w:color="auto"/>
            </w:tcBorders>
          </w:tcPr>
          <w:p w14:paraId="6EBF5A04" w14:textId="07A38487" w:rsidR="009F084F" w:rsidRPr="003D70AF" w:rsidRDefault="00DE2C88" w:rsidP="004A4146">
            <w:r w:rsidRPr="003D70AF">
              <w:t>0</w:t>
            </w:r>
          </w:p>
        </w:tc>
        <w:tc>
          <w:tcPr>
            <w:tcW w:w="397" w:type="dxa"/>
            <w:tcBorders>
              <w:left w:val="single" w:sz="18" w:space="0" w:color="auto"/>
            </w:tcBorders>
          </w:tcPr>
          <w:p w14:paraId="3DED3879" w14:textId="271FD75B" w:rsidR="009F084F" w:rsidRPr="003D70AF" w:rsidRDefault="00DE2C88" w:rsidP="004A4146">
            <w:r w:rsidRPr="003D70AF">
              <w:t>Q</w:t>
            </w:r>
          </w:p>
        </w:tc>
      </w:tr>
      <w:tr w:rsidR="009F084F" w:rsidRPr="003D70AF" w14:paraId="67660704" w14:textId="77777777" w:rsidTr="00021467">
        <w:tc>
          <w:tcPr>
            <w:tcW w:w="397" w:type="dxa"/>
          </w:tcPr>
          <w:p w14:paraId="19F0F7A5" w14:textId="0B958D43" w:rsidR="009F084F" w:rsidRPr="003D70AF" w:rsidRDefault="00DE2C88" w:rsidP="004A4146">
            <w:r w:rsidRPr="003D70AF">
              <w:t>0</w:t>
            </w:r>
          </w:p>
        </w:tc>
        <w:tc>
          <w:tcPr>
            <w:tcW w:w="397" w:type="dxa"/>
          </w:tcPr>
          <w:p w14:paraId="4C592BDD" w14:textId="0358F698" w:rsidR="009F084F" w:rsidRPr="003D70AF" w:rsidRDefault="00DE2C88" w:rsidP="004A4146">
            <w:r w:rsidRPr="003D70AF">
              <w:t>1</w:t>
            </w:r>
          </w:p>
        </w:tc>
        <w:tc>
          <w:tcPr>
            <w:tcW w:w="397" w:type="dxa"/>
            <w:tcBorders>
              <w:right w:val="single" w:sz="18" w:space="0" w:color="auto"/>
            </w:tcBorders>
          </w:tcPr>
          <w:p w14:paraId="13F49C99" w14:textId="06F8E1FD" w:rsidR="009F084F" w:rsidRPr="003D70AF" w:rsidRDefault="00DE2C88" w:rsidP="004A4146">
            <w:r w:rsidRPr="003D70AF">
              <w:t>1</w:t>
            </w:r>
          </w:p>
        </w:tc>
        <w:tc>
          <w:tcPr>
            <w:tcW w:w="397" w:type="dxa"/>
            <w:tcBorders>
              <w:left w:val="single" w:sz="18" w:space="0" w:color="auto"/>
            </w:tcBorders>
          </w:tcPr>
          <w:p w14:paraId="2A284EDC" w14:textId="1502664D" w:rsidR="009F084F" w:rsidRPr="003D70AF" w:rsidRDefault="00DE2C88" w:rsidP="004A4146">
            <w:r w:rsidRPr="003D70AF">
              <w:t>Q</w:t>
            </w:r>
          </w:p>
        </w:tc>
      </w:tr>
      <w:tr w:rsidR="009F084F" w:rsidRPr="003D70AF" w14:paraId="0F1BC292" w14:textId="77777777" w:rsidTr="00021467">
        <w:tc>
          <w:tcPr>
            <w:tcW w:w="397" w:type="dxa"/>
          </w:tcPr>
          <w:p w14:paraId="50280E07" w14:textId="181B6514" w:rsidR="009F084F" w:rsidRPr="003D70AF" w:rsidRDefault="00DE2C88" w:rsidP="004A4146">
            <w:r w:rsidRPr="003D70AF">
              <w:t>1</w:t>
            </w:r>
          </w:p>
        </w:tc>
        <w:tc>
          <w:tcPr>
            <w:tcW w:w="397" w:type="dxa"/>
          </w:tcPr>
          <w:p w14:paraId="2BAEF9C3" w14:textId="6E016038" w:rsidR="009F084F" w:rsidRPr="003D70AF" w:rsidRDefault="00DE2C88" w:rsidP="004A4146">
            <w:r w:rsidRPr="003D70AF">
              <w:t>0</w:t>
            </w:r>
          </w:p>
        </w:tc>
        <w:tc>
          <w:tcPr>
            <w:tcW w:w="397" w:type="dxa"/>
            <w:tcBorders>
              <w:right w:val="single" w:sz="18" w:space="0" w:color="auto"/>
            </w:tcBorders>
          </w:tcPr>
          <w:p w14:paraId="72B071CC" w14:textId="45D527C6" w:rsidR="009F084F" w:rsidRPr="003D70AF" w:rsidRDefault="00DE2C88" w:rsidP="004A4146">
            <w:r w:rsidRPr="003D70AF">
              <w:t>0</w:t>
            </w:r>
          </w:p>
        </w:tc>
        <w:tc>
          <w:tcPr>
            <w:tcW w:w="397" w:type="dxa"/>
            <w:tcBorders>
              <w:left w:val="single" w:sz="18" w:space="0" w:color="auto"/>
            </w:tcBorders>
          </w:tcPr>
          <w:p w14:paraId="760A95A5" w14:textId="5C170E5D" w:rsidR="009F084F" w:rsidRPr="003D70AF" w:rsidRDefault="00DE2C88" w:rsidP="004A4146">
            <w:r w:rsidRPr="003D70AF">
              <w:t>Q</w:t>
            </w:r>
          </w:p>
        </w:tc>
      </w:tr>
      <w:tr w:rsidR="009F084F" w:rsidRPr="003D70AF" w14:paraId="6AD62050" w14:textId="77777777" w:rsidTr="00021467">
        <w:tc>
          <w:tcPr>
            <w:tcW w:w="397" w:type="dxa"/>
          </w:tcPr>
          <w:p w14:paraId="3704169C" w14:textId="7B8EDB80" w:rsidR="009F084F" w:rsidRPr="003D70AF" w:rsidRDefault="00DE2C88" w:rsidP="004A4146">
            <w:r w:rsidRPr="003D70AF">
              <w:t>1</w:t>
            </w:r>
          </w:p>
        </w:tc>
        <w:tc>
          <w:tcPr>
            <w:tcW w:w="397" w:type="dxa"/>
          </w:tcPr>
          <w:p w14:paraId="32E421A9" w14:textId="3287B5E9" w:rsidR="009F084F" w:rsidRPr="003D70AF" w:rsidRDefault="00DE2C88" w:rsidP="004A4146">
            <w:r w:rsidRPr="003D70AF">
              <w:t>0</w:t>
            </w:r>
          </w:p>
        </w:tc>
        <w:tc>
          <w:tcPr>
            <w:tcW w:w="397" w:type="dxa"/>
            <w:tcBorders>
              <w:right w:val="single" w:sz="18" w:space="0" w:color="auto"/>
            </w:tcBorders>
          </w:tcPr>
          <w:p w14:paraId="74EC12B4" w14:textId="1B5A8197" w:rsidR="009F084F" w:rsidRPr="003D70AF" w:rsidRDefault="00DE2C88" w:rsidP="004A4146">
            <w:r w:rsidRPr="003D70AF">
              <w:t>1</w:t>
            </w:r>
          </w:p>
        </w:tc>
        <w:tc>
          <w:tcPr>
            <w:tcW w:w="397" w:type="dxa"/>
            <w:tcBorders>
              <w:left w:val="single" w:sz="18" w:space="0" w:color="auto"/>
            </w:tcBorders>
          </w:tcPr>
          <w:p w14:paraId="1F967A14" w14:textId="7A2A3E71" w:rsidR="009F084F" w:rsidRPr="003D70AF" w:rsidRDefault="00DE2C88" w:rsidP="004A4146">
            <w:r w:rsidRPr="003D70AF">
              <w:t>Q</w:t>
            </w:r>
          </w:p>
        </w:tc>
      </w:tr>
      <w:tr w:rsidR="009F084F" w:rsidRPr="003D70AF" w14:paraId="01BC6EA0" w14:textId="77777777" w:rsidTr="00021467">
        <w:tc>
          <w:tcPr>
            <w:tcW w:w="397" w:type="dxa"/>
          </w:tcPr>
          <w:p w14:paraId="33A28F1B" w14:textId="41AA64EB" w:rsidR="009F084F" w:rsidRPr="003D70AF" w:rsidRDefault="00DE2C88" w:rsidP="004A4146">
            <w:r w:rsidRPr="003D70AF">
              <w:t>1</w:t>
            </w:r>
          </w:p>
        </w:tc>
        <w:tc>
          <w:tcPr>
            <w:tcW w:w="397" w:type="dxa"/>
          </w:tcPr>
          <w:p w14:paraId="7E58C3F7" w14:textId="40EE6C8E" w:rsidR="009F084F" w:rsidRPr="003D70AF" w:rsidRDefault="00DE2C88" w:rsidP="004A4146">
            <w:r w:rsidRPr="003D70AF">
              <w:t>1</w:t>
            </w:r>
          </w:p>
        </w:tc>
        <w:tc>
          <w:tcPr>
            <w:tcW w:w="397" w:type="dxa"/>
            <w:tcBorders>
              <w:right w:val="single" w:sz="18" w:space="0" w:color="auto"/>
            </w:tcBorders>
          </w:tcPr>
          <w:p w14:paraId="2E62CDAC" w14:textId="15C74D9E" w:rsidR="009F084F" w:rsidRPr="003D70AF" w:rsidRDefault="00DE2C88" w:rsidP="004A4146">
            <w:r w:rsidRPr="003D70AF">
              <w:t>0</w:t>
            </w:r>
          </w:p>
        </w:tc>
        <w:tc>
          <w:tcPr>
            <w:tcW w:w="397" w:type="dxa"/>
            <w:tcBorders>
              <w:left w:val="single" w:sz="18" w:space="0" w:color="auto"/>
            </w:tcBorders>
          </w:tcPr>
          <w:p w14:paraId="1F790B8A" w14:textId="19F96B8F" w:rsidR="009F084F" w:rsidRPr="003D70AF" w:rsidRDefault="00DE2C88" w:rsidP="004A4146">
            <w:r w:rsidRPr="003D70AF">
              <w:t>0</w:t>
            </w:r>
          </w:p>
        </w:tc>
      </w:tr>
      <w:tr w:rsidR="009F084F" w:rsidRPr="003D70AF" w14:paraId="36E5911B" w14:textId="77777777" w:rsidTr="00021467">
        <w:tc>
          <w:tcPr>
            <w:tcW w:w="397" w:type="dxa"/>
          </w:tcPr>
          <w:p w14:paraId="34EC9A29" w14:textId="10A01987" w:rsidR="009F084F" w:rsidRPr="003D70AF" w:rsidRDefault="00DE2C88" w:rsidP="004A4146">
            <w:r w:rsidRPr="003D70AF">
              <w:t>1</w:t>
            </w:r>
          </w:p>
        </w:tc>
        <w:tc>
          <w:tcPr>
            <w:tcW w:w="397" w:type="dxa"/>
          </w:tcPr>
          <w:p w14:paraId="73E2ECE9" w14:textId="69001BF1" w:rsidR="009F084F" w:rsidRPr="003D70AF" w:rsidRDefault="00DE2C88" w:rsidP="004A4146">
            <w:r w:rsidRPr="003D70AF">
              <w:t>1</w:t>
            </w:r>
          </w:p>
        </w:tc>
        <w:tc>
          <w:tcPr>
            <w:tcW w:w="397" w:type="dxa"/>
            <w:tcBorders>
              <w:right w:val="single" w:sz="18" w:space="0" w:color="auto"/>
            </w:tcBorders>
          </w:tcPr>
          <w:p w14:paraId="63A7AB91" w14:textId="443CECD4" w:rsidR="009F084F" w:rsidRPr="003D70AF" w:rsidRDefault="00DE2C88" w:rsidP="004A4146">
            <w:r w:rsidRPr="003D70AF">
              <w:t>1</w:t>
            </w:r>
          </w:p>
        </w:tc>
        <w:tc>
          <w:tcPr>
            <w:tcW w:w="397" w:type="dxa"/>
            <w:tcBorders>
              <w:left w:val="single" w:sz="18" w:space="0" w:color="auto"/>
            </w:tcBorders>
          </w:tcPr>
          <w:p w14:paraId="326DBC82" w14:textId="705659A7" w:rsidR="009F084F" w:rsidRPr="003D70AF" w:rsidRDefault="00DE2C88" w:rsidP="004A4146">
            <w:r w:rsidRPr="003D70AF">
              <w:t>1</w:t>
            </w:r>
          </w:p>
        </w:tc>
      </w:tr>
    </w:tbl>
    <w:p w14:paraId="4C0D07FF" w14:textId="77777777" w:rsidR="009F084F" w:rsidRPr="003D70AF" w:rsidRDefault="009F084F" w:rsidP="004A4146"/>
    <w:p w14:paraId="04AFCEC4" w14:textId="52B79921" w:rsidR="00E77FBA" w:rsidRPr="003D70AF" w:rsidRDefault="000D1AE5" w:rsidP="00E77FBA">
      <w:pPr>
        <w:pStyle w:val="Heading2"/>
      </w:pPr>
      <w:bookmarkStart w:id="62" w:name="_Ref98252108"/>
      <w:bookmarkStart w:id="63" w:name="_Toc99444962"/>
      <w:r w:rsidRPr="003D70AF">
        <w:lastRenderedPageBreak/>
        <w:t>Logic Units</w:t>
      </w:r>
      <w:bookmarkEnd w:id="58"/>
      <w:bookmarkEnd w:id="62"/>
      <w:bookmarkEnd w:id="63"/>
    </w:p>
    <w:p w14:paraId="00F255A5" w14:textId="487333CF" w:rsidR="003C4D2D" w:rsidRPr="003D70AF" w:rsidRDefault="003C4D2D" w:rsidP="00754674">
      <w:pPr>
        <w:pStyle w:val="Heading3"/>
      </w:pPr>
      <w:bookmarkStart w:id="64" w:name="_Toc99444963"/>
      <w:r w:rsidRPr="003D70AF">
        <w:t xml:space="preserve">Binary </w:t>
      </w:r>
      <w:r w:rsidR="006F5188" w:rsidRPr="003D70AF">
        <w:t>Logic Unit</w:t>
      </w:r>
      <w:r w:rsidR="001517FE" w:rsidRPr="003D70AF">
        <w:t xml:space="preserve"> (BLU)</w:t>
      </w:r>
      <w:bookmarkEnd w:id="64"/>
    </w:p>
    <w:p w14:paraId="744B28AF" w14:textId="23666AD6" w:rsidR="003C4D2D" w:rsidRPr="003D70AF" w:rsidRDefault="006F5188" w:rsidP="00754674">
      <w:pPr>
        <w:pStyle w:val="Heading3"/>
      </w:pPr>
      <w:bookmarkStart w:id="65" w:name="_Toc99444964"/>
      <w:r w:rsidRPr="003D70AF">
        <w:t>Arithmatic Logic Unit</w:t>
      </w:r>
      <w:r w:rsidR="001517FE" w:rsidRPr="003D70AF">
        <w:t xml:space="preserve"> (ALU)</w:t>
      </w:r>
      <w:bookmarkEnd w:id="65"/>
    </w:p>
    <w:p w14:paraId="5B7599C7" w14:textId="77777777" w:rsidR="00802741" w:rsidRPr="003D70AF" w:rsidRDefault="00802741" w:rsidP="00802741"/>
    <w:p w14:paraId="179284F5" w14:textId="77777777" w:rsidR="00802741" w:rsidRPr="003D70AF" w:rsidRDefault="00802741" w:rsidP="00802741"/>
    <w:p w14:paraId="7CD91481" w14:textId="77777777" w:rsidR="00802741" w:rsidRPr="003D70AF" w:rsidRDefault="00802741" w:rsidP="00802741"/>
    <w:p w14:paraId="46979435" w14:textId="77777777" w:rsidR="00847B55" w:rsidRPr="003D70AF" w:rsidRDefault="00847B55" w:rsidP="00847B55"/>
    <w:p w14:paraId="21E1CFF4" w14:textId="77777777" w:rsidR="003E767E" w:rsidRPr="003D70AF" w:rsidRDefault="003E767E" w:rsidP="003E767E"/>
    <w:p w14:paraId="3F1DD3A4" w14:textId="1830AF81" w:rsidR="00E0544A" w:rsidRPr="003D70AF" w:rsidRDefault="003E767E" w:rsidP="003E767E">
      <w:pPr>
        <w:pStyle w:val="Heading2"/>
      </w:pPr>
      <w:bookmarkStart w:id="66" w:name="_Toc98249851"/>
      <w:bookmarkStart w:id="67" w:name="_Toc99444965"/>
      <w:r w:rsidRPr="003D70AF">
        <w:t>OVERTURE</w:t>
      </w:r>
      <w:bookmarkEnd w:id="66"/>
      <w:bookmarkEnd w:id="67"/>
    </w:p>
    <w:p w14:paraId="2DF7E01A" w14:textId="77777777" w:rsidR="00363163" w:rsidRPr="003D70AF" w:rsidRDefault="00363163" w:rsidP="002B679D"/>
    <w:p w14:paraId="203356FC" w14:textId="77777777" w:rsidR="00363163" w:rsidRPr="003D70AF" w:rsidRDefault="00363163" w:rsidP="002B679D"/>
    <w:p w14:paraId="0F4DD99D" w14:textId="77777777" w:rsidR="002B679D" w:rsidRPr="003D70AF" w:rsidRDefault="002B679D" w:rsidP="002B679D"/>
    <w:p w14:paraId="3F2DE440" w14:textId="77777777" w:rsidR="002B679D" w:rsidRPr="003D70AF" w:rsidRDefault="002B679D" w:rsidP="002B679D"/>
    <w:p w14:paraId="5D25C0AC" w14:textId="77777777" w:rsidR="002B679D" w:rsidRPr="003D70AF" w:rsidRDefault="002B679D" w:rsidP="002B679D"/>
    <w:p w14:paraId="065E6E21" w14:textId="77777777" w:rsidR="002B679D" w:rsidRPr="003D70AF" w:rsidRDefault="002B679D" w:rsidP="002B679D"/>
    <w:p w14:paraId="573AC318" w14:textId="77777777" w:rsidR="002B679D" w:rsidRPr="003D70AF" w:rsidRDefault="002B679D" w:rsidP="002B679D"/>
    <w:p w14:paraId="35BC72FF" w14:textId="77777777" w:rsidR="002B679D" w:rsidRPr="003D70AF" w:rsidRDefault="002B679D" w:rsidP="002B679D"/>
    <w:p w14:paraId="34D28A86" w14:textId="77777777" w:rsidR="002B679D" w:rsidRPr="003D70AF" w:rsidRDefault="002B679D" w:rsidP="002B679D"/>
    <w:p w14:paraId="658A9526" w14:textId="698AC8B4" w:rsidR="005F2AD3" w:rsidRPr="003D70AF" w:rsidRDefault="00D02758" w:rsidP="00363163">
      <w:pPr>
        <w:pStyle w:val="Heading1"/>
      </w:pPr>
      <w:bookmarkStart w:id="68" w:name="_Toc99444966"/>
      <w:r w:rsidRPr="003D70AF">
        <w:t>Appendix</w:t>
      </w:r>
      <w:r w:rsidR="005F2AD3" w:rsidRPr="003D70AF">
        <w:t xml:space="preserve"> A: </w:t>
      </w:r>
      <w:r w:rsidR="003E1C5A" w:rsidRPr="003D70AF">
        <w:t>Code</w:t>
      </w:r>
      <w:bookmarkEnd w:id="68"/>
    </w:p>
    <w:p w14:paraId="72104378" w14:textId="4FF9814A" w:rsidR="003E1C5A" w:rsidRPr="003D70AF" w:rsidRDefault="003E1C5A" w:rsidP="003E1C5A">
      <w:pPr>
        <w:pStyle w:val="Heading2"/>
      </w:pPr>
      <w:bookmarkStart w:id="69" w:name="_Toc99444967"/>
      <w:r w:rsidRPr="003D70AF">
        <w:t>OVT:</w:t>
      </w:r>
      <w:bookmarkEnd w:id="69"/>
    </w:p>
    <w:p w14:paraId="3DAC8EBE" w14:textId="4D6AEB3B" w:rsidR="003E1C5A" w:rsidRPr="003D70AF" w:rsidRDefault="00050940" w:rsidP="003E1C5A">
      <w:pPr>
        <w:pStyle w:val="Heading3"/>
      </w:pPr>
      <w:bookmarkStart w:id="70" w:name="_Ref99405023"/>
      <w:bookmarkStart w:id="71" w:name="_Toc99444968"/>
      <w:r w:rsidRPr="003D70AF">
        <w:t>Multiplication:</w:t>
      </w:r>
      <w:bookmarkEnd w:id="70"/>
      <w:bookmarkEnd w:id="71"/>
    </w:p>
    <w:p w14:paraId="18822F59" w14:textId="7D72B9E7" w:rsidR="00DD306A" w:rsidRPr="003D70AF" w:rsidRDefault="00816D4E" w:rsidP="00DD306A">
      <w:r w:rsidRPr="003D70AF">
        <w:t>An example of good looking versus bad looking code.</w:t>
      </w:r>
    </w:p>
    <w:tbl>
      <w:tblPr>
        <w:tblStyle w:val="TableGrid"/>
        <w:tblW w:w="0" w:type="auto"/>
        <w:tblLook w:val="04A0" w:firstRow="1" w:lastRow="0" w:firstColumn="1" w:lastColumn="0" w:noHBand="0" w:noVBand="1"/>
      </w:tblPr>
      <w:tblGrid>
        <w:gridCol w:w="5524"/>
        <w:gridCol w:w="3492"/>
      </w:tblGrid>
      <w:tr w:rsidR="00AB5ED7" w:rsidRPr="003D70AF" w14:paraId="0EC6BD63" w14:textId="77777777" w:rsidTr="259844E8">
        <w:tc>
          <w:tcPr>
            <w:tcW w:w="5524" w:type="dxa"/>
            <w:shd w:val="clear" w:color="auto" w:fill="1E1E1E"/>
          </w:tcPr>
          <w:p w14:paraId="6B3C4392"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569CD6"/>
                <w:sz w:val="21"/>
                <w:szCs w:val="21"/>
              </w:rPr>
              <w:t>cons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4EC9B0"/>
                <w:sz w:val="21"/>
                <w:szCs w:val="21"/>
              </w:rPr>
              <w:t>inpu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B5CEA8"/>
                <w:sz w:val="21"/>
                <w:szCs w:val="21"/>
              </w:rPr>
              <w:t>7</w:t>
            </w:r>
            <w:r w:rsidRPr="259844E8">
              <w:rPr>
                <w:rFonts w:ascii="Consolas" w:eastAsia="Times New Roman" w:hAnsi="Consolas" w:cs="Times New Roman"/>
                <w:color w:val="D4D4D4"/>
                <w:sz w:val="21"/>
                <w:szCs w:val="21"/>
              </w:rPr>
              <w:t xml:space="preserve"> </w:t>
            </w:r>
            <w:bookmarkStart w:id="72" w:name="_Int_gLWTpBFW"/>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register</w:t>
            </w:r>
            <w:bookmarkEnd w:id="72"/>
            <w:r w:rsidRPr="259844E8">
              <w:rPr>
                <w:rFonts w:ascii="Consolas" w:eastAsia="Times New Roman" w:hAnsi="Consolas" w:cs="Times New Roman"/>
                <w:color w:val="6A9955"/>
                <w:sz w:val="21"/>
                <w:szCs w:val="21"/>
              </w:rPr>
              <w:t xml:space="preserve"> 7 is</w:t>
            </w:r>
          </w:p>
          <w:p w14:paraId="01F92F8E"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569CD6"/>
                <w:sz w:val="21"/>
                <w:szCs w:val="21"/>
              </w:rPr>
              <w:t>cons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4EC9B0"/>
                <w:sz w:val="21"/>
                <w:szCs w:val="21"/>
              </w:rPr>
              <w:t>output</w:t>
            </w:r>
            <w:r w:rsidRPr="259844E8">
              <w:rPr>
                <w:rFonts w:ascii="Consolas" w:eastAsia="Times New Roman" w:hAnsi="Consolas" w:cs="Times New Roman"/>
                <w:color w:val="D4D4D4"/>
                <w:sz w:val="21"/>
                <w:szCs w:val="21"/>
              </w:rPr>
              <w:t xml:space="preserve"> </w:t>
            </w:r>
            <w:bookmarkStart w:id="73" w:name="_Int_Dc8AiLxj"/>
            <w:r w:rsidRPr="259844E8">
              <w:rPr>
                <w:rFonts w:ascii="Consolas" w:eastAsia="Times New Roman" w:hAnsi="Consolas" w:cs="Times New Roman"/>
                <w:color w:val="B5CEA8"/>
                <w:sz w:val="21"/>
                <w:szCs w:val="21"/>
              </w:rPr>
              <w:t>7</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w:t>
            </w:r>
            <w:bookmarkEnd w:id="73"/>
            <w:r w:rsidRPr="259844E8">
              <w:rPr>
                <w:rFonts w:ascii="Consolas" w:eastAsia="Times New Roman" w:hAnsi="Consolas" w:cs="Times New Roman"/>
                <w:color w:val="6A9955"/>
                <w:sz w:val="21"/>
                <w:szCs w:val="21"/>
              </w:rPr>
              <w:t>input &amp; output</w:t>
            </w:r>
          </w:p>
          <w:p w14:paraId="4FA20345"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p>
          <w:p w14:paraId="1564601D"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C586C0"/>
                <w:sz w:val="21"/>
                <w:szCs w:val="21"/>
              </w:rPr>
              <w:t>copy</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4EC9B0"/>
                <w:sz w:val="21"/>
                <w:szCs w:val="21"/>
              </w:rPr>
              <w:t>inpu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B5CEA8"/>
                <w:sz w:val="21"/>
                <w:szCs w:val="21"/>
              </w:rPr>
              <w:t>0</w:t>
            </w:r>
            <w:r w:rsidRPr="259844E8">
              <w:rPr>
                <w:rFonts w:ascii="Consolas" w:eastAsia="Times New Roman" w:hAnsi="Consolas" w:cs="Times New Roman"/>
                <w:color w:val="D4D4D4"/>
                <w:sz w:val="21"/>
                <w:szCs w:val="21"/>
              </w:rPr>
              <w:t xml:space="preserve">  </w:t>
            </w:r>
            <w:bookmarkStart w:id="74" w:name="_Int_5He7ojQk"/>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first</w:t>
            </w:r>
            <w:bookmarkEnd w:id="74"/>
            <w:r w:rsidRPr="259844E8">
              <w:rPr>
                <w:rFonts w:ascii="Consolas" w:eastAsia="Times New Roman" w:hAnsi="Consolas" w:cs="Times New Roman"/>
                <w:color w:val="6A9955"/>
                <w:sz w:val="21"/>
                <w:szCs w:val="21"/>
              </w:rPr>
              <w:t xml:space="preserve"> operand (a)</w:t>
            </w:r>
          </w:p>
          <w:p w14:paraId="46C7EE2F"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7F095D02"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2542110F"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729545B0"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sub</w:t>
            </w:r>
          </w:p>
          <w:p w14:paraId="639F5796"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4EC9B0"/>
                <w:sz w:val="21"/>
                <w:szCs w:val="21"/>
                <w:lang w:eastAsia="en-NL"/>
              </w:rPr>
              <w:t>eind</w:t>
            </w:r>
          </w:p>
          <w:p w14:paraId="72F00FFF"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CE9178"/>
                <w:sz w:val="21"/>
                <w:szCs w:val="21"/>
              </w:rPr>
              <w:t>jump =0</w:t>
            </w:r>
            <w:r w:rsidRPr="259844E8">
              <w:rPr>
                <w:rFonts w:ascii="Consolas" w:eastAsia="Times New Roman" w:hAnsi="Consolas" w:cs="Times New Roman"/>
                <w:color w:val="D4D4D4"/>
                <w:sz w:val="21"/>
                <w:szCs w:val="21"/>
              </w:rPr>
              <w:t xml:space="preserve">       </w:t>
            </w:r>
            <w:bookmarkStart w:id="75" w:name="_Int_r98KBBuZ"/>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skip</w:t>
            </w:r>
            <w:bookmarkEnd w:id="75"/>
            <w:r w:rsidRPr="259844E8">
              <w:rPr>
                <w:rFonts w:ascii="Consolas" w:eastAsia="Times New Roman" w:hAnsi="Consolas" w:cs="Times New Roman"/>
                <w:color w:val="6A9955"/>
                <w:sz w:val="21"/>
                <w:szCs w:val="21"/>
              </w:rPr>
              <w:t xml:space="preserve"> to the end if 0 (a*0=0)</w:t>
            </w:r>
          </w:p>
          <w:p w14:paraId="7EA2A929"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C586C0"/>
                <w:sz w:val="21"/>
                <w:szCs w:val="21"/>
              </w:rPr>
              <w:t>copy</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4EC9B0"/>
                <w:sz w:val="21"/>
                <w:szCs w:val="21"/>
              </w:rPr>
              <w:t>input</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B5CEA8"/>
                <w:sz w:val="21"/>
                <w:szCs w:val="21"/>
              </w:rPr>
              <w:t>0</w:t>
            </w:r>
            <w:r w:rsidRPr="259844E8">
              <w:rPr>
                <w:rFonts w:ascii="Consolas" w:eastAsia="Times New Roman" w:hAnsi="Consolas" w:cs="Times New Roman"/>
                <w:color w:val="D4D4D4"/>
                <w:sz w:val="21"/>
                <w:szCs w:val="21"/>
              </w:rPr>
              <w:t xml:space="preserve">  </w:t>
            </w:r>
            <w:bookmarkStart w:id="76" w:name="_Int_IsNnwia2"/>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second</w:t>
            </w:r>
            <w:bookmarkEnd w:id="76"/>
            <w:r w:rsidRPr="259844E8">
              <w:rPr>
                <w:rFonts w:ascii="Consolas" w:eastAsia="Times New Roman" w:hAnsi="Consolas" w:cs="Times New Roman"/>
                <w:color w:val="6A9955"/>
                <w:sz w:val="21"/>
                <w:szCs w:val="21"/>
              </w:rPr>
              <w:t xml:space="preserve"> operand (b)</w:t>
            </w:r>
          </w:p>
          <w:p w14:paraId="41409017"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64E4A87B"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332066A1"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7D0DF032"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p>
          <w:p w14:paraId="1AC4B9D5"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lastRenderedPageBreak/>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4EC9B0"/>
                <w:sz w:val="21"/>
                <w:szCs w:val="21"/>
                <w:lang w:eastAsia="en-NL"/>
              </w:rPr>
              <w:t>loop</w:t>
            </w:r>
          </w:p>
          <w:p w14:paraId="0819EA0A"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p>
          <w:p w14:paraId="653423F3"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569CD6"/>
                <w:sz w:val="21"/>
                <w:szCs w:val="21"/>
                <w:lang w:eastAsia="en-NL"/>
              </w:rPr>
              <w:t>label</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4EC9B0"/>
                <w:sz w:val="21"/>
                <w:szCs w:val="21"/>
                <w:lang w:eastAsia="en-NL"/>
              </w:rPr>
              <w:t>loop</w:t>
            </w:r>
          </w:p>
          <w:p w14:paraId="1C540276"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3</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p>
          <w:p w14:paraId="5DEF32E5"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add</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6A9955"/>
                <w:sz w:val="21"/>
                <w:szCs w:val="21"/>
                <w:lang w:eastAsia="en-NL"/>
              </w:rPr>
              <w:t>;som+=a</w:t>
            </w:r>
          </w:p>
          <w:p w14:paraId="3C8066B7"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24F1470F"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p>
          <w:p w14:paraId="573FD65A"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470F149C"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3</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p>
          <w:p w14:paraId="28967D50"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C586C0"/>
                <w:sz w:val="21"/>
                <w:szCs w:val="21"/>
              </w:rPr>
              <w:t>sub</w:t>
            </w:r>
            <w:r w:rsidRPr="259844E8">
              <w:rPr>
                <w:rFonts w:ascii="Consolas" w:eastAsia="Times New Roman" w:hAnsi="Consolas" w:cs="Times New Roman"/>
                <w:color w:val="D4D4D4"/>
                <w:sz w:val="21"/>
                <w:szCs w:val="21"/>
              </w:rPr>
              <w:t xml:space="preserve">           </w:t>
            </w:r>
            <w:bookmarkStart w:id="77" w:name="_Int_CpC9p6i2"/>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b</w:t>
            </w:r>
            <w:bookmarkEnd w:id="77"/>
            <w:r w:rsidRPr="259844E8">
              <w:rPr>
                <w:rFonts w:ascii="Consolas" w:eastAsia="Times New Roman" w:hAnsi="Consolas" w:cs="Times New Roman"/>
                <w:color w:val="6A9955"/>
                <w:sz w:val="21"/>
                <w:szCs w:val="21"/>
              </w:rPr>
              <w:t>=b-1</w:t>
            </w:r>
          </w:p>
          <w:p w14:paraId="30523B55"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5DBAFA7A"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p>
          <w:p w14:paraId="692808EA"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3FEAD6BE"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bookmarkStart w:id="78" w:name="_Int_54NhTA61"/>
            <w:r w:rsidRPr="259844E8">
              <w:rPr>
                <w:rFonts w:ascii="Consolas" w:eastAsia="Times New Roman" w:hAnsi="Consolas" w:cs="Times New Roman"/>
                <w:color w:val="CE9178"/>
                <w:sz w:val="21"/>
                <w:szCs w:val="21"/>
              </w:rPr>
              <w:t>jump !</w:t>
            </w:r>
            <w:bookmarkEnd w:id="78"/>
            <w:r w:rsidRPr="259844E8">
              <w:rPr>
                <w:rFonts w:ascii="Consolas" w:eastAsia="Times New Roman" w:hAnsi="Consolas" w:cs="Times New Roman"/>
                <w:color w:val="CE9178"/>
                <w:sz w:val="21"/>
                <w:szCs w:val="21"/>
              </w:rPr>
              <w:t>=0</w:t>
            </w:r>
            <w:r w:rsidRPr="259844E8">
              <w:rPr>
                <w:rFonts w:ascii="Consolas" w:eastAsia="Times New Roman" w:hAnsi="Consolas" w:cs="Times New Roman"/>
                <w:color w:val="D4D4D4"/>
                <w:sz w:val="21"/>
                <w:szCs w:val="21"/>
              </w:rPr>
              <w:t xml:space="preserve">      </w:t>
            </w:r>
            <w:bookmarkStart w:id="79" w:name="_Int_UIzpGIH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loop</w:t>
            </w:r>
            <w:bookmarkEnd w:id="79"/>
            <w:r w:rsidRPr="259844E8">
              <w:rPr>
                <w:rFonts w:ascii="Consolas" w:eastAsia="Times New Roman" w:hAnsi="Consolas" w:cs="Times New Roman"/>
                <w:color w:val="6A9955"/>
                <w:sz w:val="21"/>
                <w:szCs w:val="21"/>
              </w:rPr>
              <w:t xml:space="preserve"> until b=0</w:t>
            </w:r>
          </w:p>
          <w:p w14:paraId="2F3D19C8"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p>
          <w:p w14:paraId="5612D091" w14:textId="77777777" w:rsidR="007C1E98" w:rsidRPr="003D70AF" w:rsidRDefault="007C1E98" w:rsidP="007C1E9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569CD6"/>
                <w:sz w:val="21"/>
                <w:szCs w:val="21"/>
                <w:lang w:eastAsia="en-NL"/>
              </w:rPr>
              <w:t>label</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4EC9B0"/>
                <w:sz w:val="21"/>
                <w:szCs w:val="21"/>
                <w:lang w:eastAsia="en-NL"/>
              </w:rPr>
              <w:t>eind</w:t>
            </w:r>
          </w:p>
          <w:p w14:paraId="2AD82C62" w14:textId="77777777" w:rsidR="007C1E98" w:rsidRPr="003D70AF" w:rsidRDefault="473FA99B" w:rsidP="259844E8">
            <w:pPr>
              <w:shd w:val="clear" w:color="auto" w:fill="1E1E1E"/>
              <w:spacing w:line="285" w:lineRule="atLeast"/>
              <w:rPr>
                <w:rFonts w:ascii="Consolas" w:eastAsia="Times New Roman" w:hAnsi="Consolas" w:cs="Times New Roman"/>
                <w:color w:val="D4D4D4"/>
                <w:sz w:val="21"/>
                <w:szCs w:val="21"/>
              </w:rPr>
            </w:pPr>
            <w:r w:rsidRPr="259844E8">
              <w:rPr>
                <w:rFonts w:ascii="Consolas" w:eastAsia="Times New Roman" w:hAnsi="Consolas" w:cs="Times New Roman"/>
                <w:color w:val="C586C0"/>
                <w:sz w:val="21"/>
                <w:szCs w:val="21"/>
              </w:rPr>
              <w:t>copy</w:t>
            </w:r>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B5CEA8"/>
                <w:sz w:val="21"/>
                <w:szCs w:val="21"/>
              </w:rPr>
              <w:t>5</w:t>
            </w:r>
            <w:r w:rsidRPr="259844E8">
              <w:rPr>
                <w:rFonts w:ascii="Consolas" w:eastAsia="Times New Roman" w:hAnsi="Consolas" w:cs="Times New Roman"/>
                <w:color w:val="D4D4D4"/>
                <w:sz w:val="21"/>
                <w:szCs w:val="21"/>
              </w:rPr>
              <w:t xml:space="preserve"> </w:t>
            </w:r>
            <w:bookmarkStart w:id="80" w:name="_Int_JtTJT0xY"/>
            <w:r w:rsidRPr="259844E8">
              <w:rPr>
                <w:rFonts w:ascii="Consolas" w:eastAsia="Times New Roman" w:hAnsi="Consolas" w:cs="Times New Roman"/>
                <w:color w:val="4EC9B0"/>
                <w:sz w:val="21"/>
                <w:szCs w:val="21"/>
              </w:rPr>
              <w:t>output</w:t>
            </w:r>
            <w:bookmarkEnd w:id="80"/>
            <w:r w:rsidRPr="259844E8">
              <w:rPr>
                <w:rFonts w:ascii="Consolas" w:eastAsia="Times New Roman" w:hAnsi="Consolas" w:cs="Times New Roman"/>
                <w:color w:val="D4D4D4"/>
                <w:sz w:val="21"/>
                <w:szCs w:val="21"/>
              </w:rPr>
              <w:t xml:space="preserve"> </w:t>
            </w:r>
            <w:bookmarkStart w:id="81" w:name="_Int_DdK53Coz"/>
            <w:r w:rsidRPr="259844E8">
              <w:rPr>
                <w:rFonts w:ascii="Consolas" w:eastAsia="Times New Roman" w:hAnsi="Consolas" w:cs="Times New Roman"/>
                <w:color w:val="D4D4D4"/>
                <w:sz w:val="21"/>
                <w:szCs w:val="21"/>
              </w:rPr>
              <w:t xml:space="preserve">  </w:t>
            </w:r>
            <w:r w:rsidRPr="259844E8">
              <w:rPr>
                <w:rFonts w:ascii="Consolas" w:eastAsia="Times New Roman" w:hAnsi="Consolas" w:cs="Times New Roman"/>
                <w:color w:val="6A9955"/>
                <w:sz w:val="21"/>
                <w:szCs w:val="21"/>
              </w:rPr>
              <w:t>;output</w:t>
            </w:r>
            <w:bookmarkEnd w:id="81"/>
            <w:r w:rsidRPr="259844E8">
              <w:rPr>
                <w:rFonts w:ascii="Consolas" w:eastAsia="Times New Roman" w:hAnsi="Consolas" w:cs="Times New Roman"/>
                <w:color w:val="6A9955"/>
                <w:sz w:val="21"/>
                <w:szCs w:val="21"/>
              </w:rPr>
              <w:t xml:space="preserve"> som</w:t>
            </w:r>
          </w:p>
          <w:p w14:paraId="4E7C56A2" w14:textId="77777777" w:rsidR="00AB5ED7" w:rsidRPr="003D70AF" w:rsidRDefault="00AB5ED7" w:rsidP="00AB5ED7"/>
        </w:tc>
        <w:tc>
          <w:tcPr>
            <w:tcW w:w="3492" w:type="dxa"/>
            <w:shd w:val="clear" w:color="auto" w:fill="1E1E1E"/>
          </w:tcPr>
          <w:p w14:paraId="2036F9DC"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lastRenderedPageBreak/>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7</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p>
          <w:p w14:paraId="781C3539"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6D32D6C6"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52664890"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38FAA609"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sub</w:t>
            </w:r>
          </w:p>
          <w:p w14:paraId="02C08C6D"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5</w:t>
            </w:r>
          </w:p>
          <w:p w14:paraId="2FD7ED51"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E9178"/>
                <w:sz w:val="21"/>
                <w:szCs w:val="21"/>
                <w:lang w:eastAsia="en-NL"/>
              </w:rPr>
              <w:t>jump =0</w:t>
            </w:r>
          </w:p>
          <w:p w14:paraId="09B80D5B" w14:textId="6F5EAEB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7</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00980F75">
              <w:rPr>
                <w:rFonts w:ascii="Consolas" w:eastAsia="Times New Roman" w:hAnsi="Consolas" w:cs="Times New Roman"/>
                <w:color w:val="B5CEA8"/>
                <w:sz w:val="21"/>
                <w:szCs w:val="21"/>
                <w:lang w:eastAsia="en-NL"/>
              </w:rPr>
              <w:t xml:space="preserve">  </w:t>
            </w:r>
          </w:p>
          <w:p w14:paraId="74E506C4"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11417B93"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182E7F4F"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4AD6C96C"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0</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p>
          <w:p w14:paraId="2CFA1844"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imme</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4</w:t>
            </w:r>
          </w:p>
          <w:p w14:paraId="1181AEFD"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3</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p>
          <w:p w14:paraId="3722E1EC"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add</w:t>
            </w:r>
          </w:p>
          <w:p w14:paraId="5041F58C"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lastRenderedPageBreak/>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0D75DB65"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p>
          <w:p w14:paraId="7D6E7BDE"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1292ED1C"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3</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p>
          <w:p w14:paraId="299F0F95"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sub</w:t>
            </w:r>
          </w:p>
          <w:p w14:paraId="56259ABF"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1</w:t>
            </w:r>
          </w:p>
          <w:p w14:paraId="7BAE867F"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4</w:t>
            </w:r>
          </w:p>
          <w:p w14:paraId="716AB2AA"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2</w:t>
            </w:r>
          </w:p>
          <w:p w14:paraId="25551FC4" w14:textId="77777777" w:rsidR="00082DE8" w:rsidRPr="003D70AF" w:rsidRDefault="00082DE8" w:rsidP="259844E8">
            <w:pPr>
              <w:shd w:val="clear" w:color="auto" w:fill="1E1E1E"/>
              <w:spacing w:line="285" w:lineRule="atLeast"/>
              <w:rPr>
                <w:rFonts w:ascii="Consolas" w:eastAsia="Times New Roman" w:hAnsi="Consolas" w:cs="Times New Roman"/>
                <w:color w:val="D4D4D4"/>
                <w:sz w:val="21"/>
                <w:szCs w:val="21"/>
              </w:rPr>
            </w:pPr>
            <w:bookmarkStart w:id="82" w:name="_Int_IanlXCU6"/>
            <w:r w:rsidRPr="259844E8">
              <w:rPr>
                <w:rFonts w:ascii="Consolas" w:eastAsia="Times New Roman" w:hAnsi="Consolas" w:cs="Times New Roman"/>
                <w:color w:val="CE9178"/>
                <w:sz w:val="21"/>
                <w:szCs w:val="21"/>
              </w:rPr>
              <w:t>jump !</w:t>
            </w:r>
            <w:bookmarkEnd w:id="82"/>
            <w:r w:rsidRPr="259844E8">
              <w:rPr>
                <w:rFonts w:ascii="Consolas" w:eastAsia="Times New Roman" w:hAnsi="Consolas" w:cs="Times New Roman"/>
                <w:color w:val="CE9178"/>
                <w:sz w:val="21"/>
                <w:szCs w:val="21"/>
              </w:rPr>
              <w:t>=0</w:t>
            </w:r>
          </w:p>
          <w:p w14:paraId="4DB06D5B" w14:textId="77777777" w:rsidR="00082DE8" w:rsidRPr="003D70AF" w:rsidRDefault="00082DE8" w:rsidP="00082DE8">
            <w:pPr>
              <w:shd w:val="clear" w:color="auto" w:fill="1E1E1E"/>
              <w:spacing w:line="285" w:lineRule="atLeast"/>
              <w:rPr>
                <w:rFonts w:ascii="Consolas" w:eastAsia="Times New Roman" w:hAnsi="Consolas" w:cs="Times New Roman"/>
                <w:color w:val="D4D4D4"/>
                <w:sz w:val="21"/>
                <w:szCs w:val="21"/>
                <w:lang w:eastAsia="en-NL"/>
              </w:rPr>
            </w:pPr>
            <w:r w:rsidRPr="003D70AF">
              <w:rPr>
                <w:rFonts w:ascii="Consolas" w:eastAsia="Times New Roman" w:hAnsi="Consolas" w:cs="Times New Roman"/>
                <w:color w:val="C586C0"/>
                <w:sz w:val="21"/>
                <w:szCs w:val="21"/>
                <w:lang w:eastAsia="en-NL"/>
              </w:rPr>
              <w:t>copy</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5</w:t>
            </w:r>
            <w:r w:rsidRPr="003D70AF">
              <w:rPr>
                <w:rFonts w:ascii="Consolas" w:eastAsia="Times New Roman" w:hAnsi="Consolas" w:cs="Times New Roman"/>
                <w:color w:val="D4D4D4"/>
                <w:sz w:val="21"/>
                <w:szCs w:val="21"/>
                <w:lang w:eastAsia="en-NL"/>
              </w:rPr>
              <w:t xml:space="preserve"> </w:t>
            </w:r>
            <w:r w:rsidRPr="003D70AF">
              <w:rPr>
                <w:rFonts w:ascii="Consolas" w:eastAsia="Times New Roman" w:hAnsi="Consolas" w:cs="Times New Roman"/>
                <w:color w:val="B5CEA8"/>
                <w:sz w:val="21"/>
                <w:szCs w:val="21"/>
                <w:lang w:eastAsia="en-NL"/>
              </w:rPr>
              <w:t>7</w:t>
            </w:r>
          </w:p>
          <w:p w14:paraId="131459D3" w14:textId="77777777" w:rsidR="00AB5ED7" w:rsidRPr="003D70AF" w:rsidRDefault="00AB5ED7" w:rsidP="00AB5ED7"/>
        </w:tc>
      </w:tr>
    </w:tbl>
    <w:p w14:paraId="34519236" w14:textId="77777777" w:rsidR="00AB5ED7" w:rsidRPr="003D70AF" w:rsidRDefault="00AB5ED7" w:rsidP="00AB5ED7"/>
    <w:p w14:paraId="39EEC0BA" w14:textId="77777777" w:rsidR="002B679D" w:rsidRPr="003D70AF" w:rsidRDefault="002B679D" w:rsidP="002B679D"/>
    <w:p w14:paraId="1A24A653" w14:textId="2178F4DF" w:rsidR="002B679D" w:rsidRPr="003D70AF" w:rsidRDefault="002B679D" w:rsidP="002B679D"/>
    <w:p w14:paraId="54D641F6" w14:textId="3A6D896D" w:rsidR="00363163" w:rsidRPr="003D70AF" w:rsidRDefault="00D02758" w:rsidP="00363163">
      <w:pPr>
        <w:pStyle w:val="Heading1"/>
      </w:pPr>
      <w:bookmarkStart w:id="83" w:name="_Toc99444969"/>
      <w:r w:rsidRPr="003D70AF">
        <w:t>Appendix</w:t>
      </w:r>
      <w:r w:rsidR="008F41E4" w:rsidRPr="003D70AF">
        <w:t xml:space="preserve"> </w:t>
      </w:r>
      <w:r w:rsidR="0099407D" w:rsidRPr="003D70AF">
        <w:t>B</w:t>
      </w:r>
      <w:r w:rsidR="00E25094" w:rsidRPr="003D70AF">
        <w:t>: diagra</w:t>
      </w:r>
      <w:r w:rsidR="0099407D" w:rsidRPr="003D70AF">
        <w:t>ms</w:t>
      </w:r>
      <w:bookmarkEnd w:id="83"/>
    </w:p>
    <w:p w14:paraId="747AD8EE" w14:textId="3D0272C3" w:rsidR="00672E45" w:rsidRPr="003D70AF" w:rsidRDefault="00CA0C6A" w:rsidP="00FF4E5A">
      <w:pPr>
        <w:pStyle w:val="Heading4"/>
        <w:rPr>
          <w:i w:val="0"/>
          <w:iCs w:val="0"/>
          <w:sz w:val="24"/>
          <w:szCs w:val="24"/>
        </w:rPr>
      </w:pPr>
      <w:bookmarkStart w:id="84" w:name="_Ref98314632"/>
      <w:r w:rsidRPr="003D70AF">
        <w:rPr>
          <w:i w:val="0"/>
          <w:iCs w:val="0"/>
          <w:sz w:val="24"/>
          <w:szCs w:val="24"/>
        </w:rPr>
        <w:t>2bit Full Adder</w:t>
      </w:r>
      <w:r w:rsidR="008F3783" w:rsidRPr="003D70AF">
        <w:rPr>
          <w:i w:val="0"/>
          <w:iCs w:val="0"/>
          <w:sz w:val="24"/>
          <w:szCs w:val="24"/>
        </w:rPr>
        <w:t xml:space="preserve"> (</w:t>
      </w:r>
      <w:r w:rsidR="00255FFC" w:rsidRPr="003D70AF">
        <w:rPr>
          <w:i w:val="0"/>
          <w:iCs w:val="0"/>
          <w:sz w:val="24"/>
          <w:szCs w:val="24"/>
        </w:rPr>
        <w:t>only logic gates</w:t>
      </w:r>
      <w:r w:rsidR="008F3783" w:rsidRPr="003D70AF">
        <w:rPr>
          <w:i w:val="0"/>
          <w:iCs w:val="0"/>
          <w:sz w:val="24"/>
          <w:szCs w:val="24"/>
        </w:rPr>
        <w:t>)</w:t>
      </w:r>
      <w:bookmarkEnd w:id="84"/>
    </w:p>
    <w:p w14:paraId="0BFD16DA" w14:textId="6CE758AF" w:rsidR="00E25094" w:rsidRPr="003D70AF" w:rsidRDefault="00EC696D" w:rsidP="00E25094">
      <w:r w:rsidRPr="003D70AF">
        <w:rPr>
          <w:noProof/>
        </w:rPr>
        <w:drawing>
          <wp:inline distT="0" distB="0" distL="0" distR="0" wp14:anchorId="449C4D7F" wp14:editId="4C3A01FC">
            <wp:extent cx="5731510" cy="3933190"/>
            <wp:effectExtent l="0" t="0" r="254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933190"/>
                    </a:xfrm>
                    <a:prstGeom prst="rect">
                      <a:avLst/>
                    </a:prstGeom>
                    <a:noFill/>
                    <a:ln>
                      <a:noFill/>
                    </a:ln>
                  </pic:spPr>
                </pic:pic>
              </a:graphicData>
            </a:graphic>
          </wp:inline>
        </w:drawing>
      </w:r>
    </w:p>
    <w:p w14:paraId="2A6B6DA2" w14:textId="6C0F487F" w:rsidR="003E767E" w:rsidRPr="003D70AF" w:rsidRDefault="00255FFC" w:rsidP="003E767E">
      <w:r w:rsidRPr="003D70AF">
        <w:lastRenderedPageBreak/>
        <w:t>The</w:t>
      </w:r>
      <w:r w:rsidR="00CA0B43" w:rsidRPr="003D70AF">
        <w:t xml:space="preserve"> </w:t>
      </w:r>
      <w:r w:rsidR="00CA0B43" w:rsidRPr="003D70AF">
        <w:rPr>
          <w:noProof/>
        </w:rPr>
        <w:drawing>
          <wp:inline distT="0" distB="0" distL="0" distR="0" wp14:anchorId="13D85756" wp14:editId="6D9B3876">
            <wp:extent cx="281964" cy="24386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64" cy="243861"/>
                    </a:xfrm>
                    <a:prstGeom prst="rect">
                      <a:avLst/>
                    </a:prstGeom>
                  </pic:spPr>
                </pic:pic>
              </a:graphicData>
            </a:graphic>
          </wp:inline>
        </w:drawing>
      </w:r>
      <w:r w:rsidR="00CA0B43" w:rsidRPr="003D70AF">
        <w:t xml:space="preserve"> is </w:t>
      </w:r>
      <w:r w:rsidRPr="003D70AF">
        <w:t>a constant</w:t>
      </w:r>
      <w:r w:rsidR="00CA0B43" w:rsidRPr="003D70AF">
        <w:t xml:space="preserve"> </w:t>
      </w:r>
      <w:r w:rsidRPr="003D70AF">
        <w:t xml:space="preserve">with the value </w:t>
      </w:r>
      <w:r w:rsidR="00CA0B43" w:rsidRPr="003D70AF">
        <w:t>0.</w:t>
      </w:r>
    </w:p>
    <w:p w14:paraId="79E79EFC" w14:textId="58C4210C" w:rsidR="003E767E" w:rsidRPr="003D70AF" w:rsidRDefault="00D02758" w:rsidP="008F41E4">
      <w:pPr>
        <w:pStyle w:val="Heading1"/>
      </w:pPr>
      <w:bookmarkStart w:id="85" w:name="_Toc99444970"/>
      <w:r w:rsidRPr="003D70AF">
        <w:t>Appendix</w:t>
      </w:r>
      <w:r w:rsidR="008F41E4" w:rsidRPr="003D70AF">
        <w:t xml:space="preserve"> </w:t>
      </w:r>
      <w:r w:rsidR="0099407D" w:rsidRPr="003D70AF">
        <w:t>C</w:t>
      </w:r>
      <w:r w:rsidR="008F41E4" w:rsidRPr="003D70AF">
        <w:t xml:space="preserve">: </w:t>
      </w:r>
      <w:r w:rsidR="00F572B5" w:rsidRPr="003D70AF">
        <w:t>Truth tables</w:t>
      </w:r>
      <w:bookmarkEnd w:id="85"/>
    </w:p>
    <w:p w14:paraId="1EB946FF" w14:textId="77777777" w:rsidR="008D7D4B" w:rsidRPr="003D70AF" w:rsidRDefault="008D7D4B" w:rsidP="008D7D4B"/>
    <w:p w14:paraId="2F0F3754" w14:textId="032D66EC" w:rsidR="00F572B5" w:rsidRPr="003D70AF" w:rsidRDefault="00FF4E5A" w:rsidP="00FF4E5A">
      <w:pPr>
        <w:pStyle w:val="Heading4"/>
        <w:rPr>
          <w:i w:val="0"/>
          <w:iCs w:val="0"/>
          <w:sz w:val="24"/>
          <w:szCs w:val="24"/>
        </w:rPr>
      </w:pPr>
      <w:bookmarkStart w:id="86" w:name="_Ref98315548"/>
      <w:r w:rsidRPr="003D70AF">
        <w:rPr>
          <w:i w:val="0"/>
          <w:iCs w:val="0"/>
          <w:sz w:val="24"/>
          <w:szCs w:val="24"/>
        </w:rPr>
        <w:t>2bit Full Adder</w:t>
      </w:r>
      <w:r w:rsidR="00906F98" w:rsidRPr="003D70AF">
        <w:rPr>
          <w:i w:val="0"/>
          <w:iCs w:val="0"/>
          <w:sz w:val="24"/>
          <w:szCs w:val="24"/>
        </w:rPr>
        <w:t xml:space="preserve"> (Truth table)</w:t>
      </w:r>
      <w:bookmarkEnd w:id="86"/>
    </w:p>
    <w:tbl>
      <w:tblPr>
        <w:tblStyle w:val="TableGrid"/>
        <w:tblW w:w="0" w:type="auto"/>
        <w:tblLook w:val="04A0" w:firstRow="1" w:lastRow="0" w:firstColumn="1" w:lastColumn="0" w:noHBand="0" w:noVBand="1"/>
      </w:tblPr>
      <w:tblGrid>
        <w:gridCol w:w="444"/>
        <w:gridCol w:w="444"/>
        <w:gridCol w:w="433"/>
        <w:gridCol w:w="433"/>
        <w:gridCol w:w="668"/>
        <w:gridCol w:w="429"/>
        <w:gridCol w:w="429"/>
      </w:tblGrid>
      <w:tr w:rsidR="008D7D4B" w:rsidRPr="003D70AF" w14:paraId="15F0DE1C" w14:textId="4B16B617" w:rsidTr="00021467">
        <w:tc>
          <w:tcPr>
            <w:tcW w:w="444" w:type="dxa"/>
            <w:tcBorders>
              <w:bottom w:val="single" w:sz="18" w:space="0" w:color="auto"/>
            </w:tcBorders>
          </w:tcPr>
          <w:p w14:paraId="10D1A01A" w14:textId="498DC7F8" w:rsidR="008D7D4B" w:rsidRPr="003D70AF" w:rsidRDefault="008D7D4B" w:rsidP="00FF4E5A">
            <w:r w:rsidRPr="003D70AF">
              <w:t>b1</w:t>
            </w:r>
          </w:p>
        </w:tc>
        <w:tc>
          <w:tcPr>
            <w:tcW w:w="444" w:type="dxa"/>
            <w:tcBorders>
              <w:bottom w:val="single" w:sz="18" w:space="0" w:color="auto"/>
              <w:right w:val="single" w:sz="18" w:space="0" w:color="auto"/>
            </w:tcBorders>
          </w:tcPr>
          <w:p w14:paraId="54F7BFF7" w14:textId="6D273C1D" w:rsidR="008D7D4B" w:rsidRPr="003D70AF" w:rsidRDefault="008D7D4B" w:rsidP="00FF4E5A">
            <w:r w:rsidRPr="003D70AF">
              <w:t>b0</w:t>
            </w:r>
          </w:p>
        </w:tc>
        <w:tc>
          <w:tcPr>
            <w:tcW w:w="433" w:type="dxa"/>
            <w:tcBorders>
              <w:left w:val="single" w:sz="18" w:space="0" w:color="auto"/>
              <w:bottom w:val="single" w:sz="18" w:space="0" w:color="auto"/>
            </w:tcBorders>
          </w:tcPr>
          <w:p w14:paraId="3F8C3B40" w14:textId="4B2FAC29" w:rsidR="008D7D4B" w:rsidRPr="003D70AF" w:rsidRDefault="008D7D4B" w:rsidP="00FF4E5A">
            <w:r w:rsidRPr="003D70AF">
              <w:t>a1</w:t>
            </w:r>
          </w:p>
        </w:tc>
        <w:tc>
          <w:tcPr>
            <w:tcW w:w="433" w:type="dxa"/>
            <w:tcBorders>
              <w:bottom w:val="single" w:sz="18" w:space="0" w:color="auto"/>
              <w:right w:val="single" w:sz="18" w:space="0" w:color="auto"/>
            </w:tcBorders>
          </w:tcPr>
          <w:p w14:paraId="01C9DBE6" w14:textId="295E5034" w:rsidR="008D7D4B" w:rsidRPr="003D70AF" w:rsidRDefault="008D7D4B" w:rsidP="00FF4E5A">
            <w:r w:rsidRPr="003D70AF">
              <w:t>a0</w:t>
            </w:r>
          </w:p>
        </w:tc>
        <w:tc>
          <w:tcPr>
            <w:tcW w:w="668" w:type="dxa"/>
            <w:tcBorders>
              <w:left w:val="single" w:sz="18" w:space="0" w:color="auto"/>
              <w:bottom w:val="single" w:sz="18" w:space="0" w:color="auto"/>
            </w:tcBorders>
          </w:tcPr>
          <w:p w14:paraId="3805AB45" w14:textId="1E3F30BA" w:rsidR="008D7D4B" w:rsidRPr="003D70AF" w:rsidRDefault="008D7D4B" w:rsidP="00FF4E5A">
            <w:r w:rsidRPr="003D70AF">
              <w:t>carry</w:t>
            </w:r>
          </w:p>
        </w:tc>
        <w:tc>
          <w:tcPr>
            <w:tcW w:w="429" w:type="dxa"/>
            <w:tcBorders>
              <w:bottom w:val="single" w:sz="18" w:space="0" w:color="auto"/>
            </w:tcBorders>
          </w:tcPr>
          <w:p w14:paraId="4C88500F" w14:textId="753F815B" w:rsidR="008D7D4B" w:rsidRPr="003D70AF" w:rsidRDefault="008D7D4B" w:rsidP="00FF4E5A">
            <w:r w:rsidRPr="003D70AF">
              <w:t>S1</w:t>
            </w:r>
          </w:p>
        </w:tc>
        <w:tc>
          <w:tcPr>
            <w:tcW w:w="429" w:type="dxa"/>
            <w:tcBorders>
              <w:bottom w:val="single" w:sz="18" w:space="0" w:color="auto"/>
            </w:tcBorders>
          </w:tcPr>
          <w:p w14:paraId="24741FB3" w14:textId="18D2D34C" w:rsidR="008D7D4B" w:rsidRPr="003D70AF" w:rsidRDefault="008D7D4B" w:rsidP="00FF4E5A">
            <w:r w:rsidRPr="003D70AF">
              <w:t>S0</w:t>
            </w:r>
          </w:p>
        </w:tc>
      </w:tr>
      <w:tr w:rsidR="008D7D4B" w:rsidRPr="003D70AF" w14:paraId="3D2230F5" w14:textId="0395B05E" w:rsidTr="00021467">
        <w:tc>
          <w:tcPr>
            <w:tcW w:w="444" w:type="dxa"/>
            <w:tcBorders>
              <w:top w:val="single" w:sz="18" w:space="0" w:color="auto"/>
            </w:tcBorders>
          </w:tcPr>
          <w:p w14:paraId="5485A7F8" w14:textId="3C1A0132" w:rsidR="008D7D4B" w:rsidRPr="003D70AF" w:rsidRDefault="00B71712" w:rsidP="00FF4E5A">
            <w:r w:rsidRPr="003D70AF">
              <w:t>0</w:t>
            </w:r>
          </w:p>
        </w:tc>
        <w:tc>
          <w:tcPr>
            <w:tcW w:w="444" w:type="dxa"/>
            <w:tcBorders>
              <w:top w:val="single" w:sz="18" w:space="0" w:color="auto"/>
              <w:right w:val="single" w:sz="18" w:space="0" w:color="auto"/>
            </w:tcBorders>
          </w:tcPr>
          <w:p w14:paraId="2689C018" w14:textId="4CACC21D" w:rsidR="008D7D4B" w:rsidRPr="003D70AF" w:rsidRDefault="00B71712" w:rsidP="00FF4E5A">
            <w:r w:rsidRPr="003D70AF">
              <w:t>0</w:t>
            </w:r>
          </w:p>
        </w:tc>
        <w:tc>
          <w:tcPr>
            <w:tcW w:w="433" w:type="dxa"/>
            <w:tcBorders>
              <w:top w:val="single" w:sz="18" w:space="0" w:color="auto"/>
              <w:left w:val="single" w:sz="18" w:space="0" w:color="auto"/>
            </w:tcBorders>
          </w:tcPr>
          <w:p w14:paraId="0D9B1AE2" w14:textId="1A9FC268" w:rsidR="008D7D4B" w:rsidRPr="003D70AF" w:rsidRDefault="00B71712" w:rsidP="00FF4E5A">
            <w:r w:rsidRPr="003D70AF">
              <w:t>0</w:t>
            </w:r>
          </w:p>
        </w:tc>
        <w:tc>
          <w:tcPr>
            <w:tcW w:w="433" w:type="dxa"/>
            <w:tcBorders>
              <w:top w:val="single" w:sz="18" w:space="0" w:color="auto"/>
              <w:right w:val="single" w:sz="18" w:space="0" w:color="auto"/>
            </w:tcBorders>
          </w:tcPr>
          <w:p w14:paraId="1263127E" w14:textId="7DF1CA86" w:rsidR="008D7D4B" w:rsidRPr="003D70AF" w:rsidRDefault="00B71712" w:rsidP="00FF4E5A">
            <w:r w:rsidRPr="003D70AF">
              <w:t>0</w:t>
            </w:r>
          </w:p>
        </w:tc>
        <w:tc>
          <w:tcPr>
            <w:tcW w:w="668" w:type="dxa"/>
            <w:tcBorders>
              <w:top w:val="single" w:sz="18" w:space="0" w:color="auto"/>
              <w:left w:val="single" w:sz="18" w:space="0" w:color="auto"/>
            </w:tcBorders>
          </w:tcPr>
          <w:p w14:paraId="7DC91CB3" w14:textId="3FF3601B" w:rsidR="008D7D4B" w:rsidRPr="003D70AF" w:rsidRDefault="00B71712" w:rsidP="00FF4E5A">
            <w:r w:rsidRPr="003D70AF">
              <w:t>0</w:t>
            </w:r>
          </w:p>
        </w:tc>
        <w:tc>
          <w:tcPr>
            <w:tcW w:w="429" w:type="dxa"/>
            <w:tcBorders>
              <w:top w:val="single" w:sz="18" w:space="0" w:color="auto"/>
            </w:tcBorders>
          </w:tcPr>
          <w:p w14:paraId="275EF052" w14:textId="76BAB529" w:rsidR="008D7D4B" w:rsidRPr="003D70AF" w:rsidRDefault="00B71712" w:rsidP="00FF4E5A">
            <w:r w:rsidRPr="003D70AF">
              <w:t>0</w:t>
            </w:r>
          </w:p>
        </w:tc>
        <w:tc>
          <w:tcPr>
            <w:tcW w:w="429" w:type="dxa"/>
            <w:tcBorders>
              <w:top w:val="single" w:sz="18" w:space="0" w:color="auto"/>
            </w:tcBorders>
          </w:tcPr>
          <w:p w14:paraId="003645D8" w14:textId="73C4DF6D" w:rsidR="008D7D4B" w:rsidRPr="003D70AF" w:rsidRDefault="00B71712" w:rsidP="00FF4E5A">
            <w:r w:rsidRPr="003D70AF">
              <w:t>0</w:t>
            </w:r>
          </w:p>
        </w:tc>
      </w:tr>
      <w:tr w:rsidR="008D7D4B" w:rsidRPr="003D70AF" w14:paraId="3D8CE878" w14:textId="30CEFC2B" w:rsidTr="00021467">
        <w:tc>
          <w:tcPr>
            <w:tcW w:w="444" w:type="dxa"/>
          </w:tcPr>
          <w:p w14:paraId="63BCF767" w14:textId="62BC4A69" w:rsidR="008D7D4B" w:rsidRPr="003D70AF" w:rsidRDefault="00B71712" w:rsidP="00FF4E5A">
            <w:r w:rsidRPr="003D70AF">
              <w:t>0</w:t>
            </w:r>
          </w:p>
        </w:tc>
        <w:tc>
          <w:tcPr>
            <w:tcW w:w="444" w:type="dxa"/>
            <w:tcBorders>
              <w:right w:val="single" w:sz="18" w:space="0" w:color="auto"/>
            </w:tcBorders>
          </w:tcPr>
          <w:p w14:paraId="636C0ED2" w14:textId="6C7F9B0C" w:rsidR="008D7D4B" w:rsidRPr="003D70AF" w:rsidRDefault="00B71712" w:rsidP="00FF4E5A">
            <w:r w:rsidRPr="003D70AF">
              <w:t>0</w:t>
            </w:r>
          </w:p>
        </w:tc>
        <w:tc>
          <w:tcPr>
            <w:tcW w:w="433" w:type="dxa"/>
            <w:tcBorders>
              <w:left w:val="single" w:sz="18" w:space="0" w:color="auto"/>
            </w:tcBorders>
          </w:tcPr>
          <w:p w14:paraId="4381776A" w14:textId="766C13B1" w:rsidR="008D7D4B" w:rsidRPr="003D70AF" w:rsidRDefault="00B71712" w:rsidP="00FF4E5A">
            <w:r w:rsidRPr="003D70AF">
              <w:t>0</w:t>
            </w:r>
          </w:p>
        </w:tc>
        <w:tc>
          <w:tcPr>
            <w:tcW w:w="433" w:type="dxa"/>
            <w:tcBorders>
              <w:right w:val="single" w:sz="18" w:space="0" w:color="auto"/>
            </w:tcBorders>
          </w:tcPr>
          <w:p w14:paraId="58CEF147" w14:textId="2B3C62B7" w:rsidR="008D7D4B" w:rsidRPr="003D70AF" w:rsidRDefault="00B71712" w:rsidP="00FF4E5A">
            <w:r w:rsidRPr="003D70AF">
              <w:t>1</w:t>
            </w:r>
          </w:p>
        </w:tc>
        <w:tc>
          <w:tcPr>
            <w:tcW w:w="668" w:type="dxa"/>
            <w:tcBorders>
              <w:left w:val="single" w:sz="18" w:space="0" w:color="auto"/>
            </w:tcBorders>
          </w:tcPr>
          <w:p w14:paraId="160B0D7B" w14:textId="46A3D23C" w:rsidR="008D7D4B" w:rsidRPr="003D70AF" w:rsidRDefault="00B71712" w:rsidP="00FF4E5A">
            <w:r w:rsidRPr="003D70AF">
              <w:t>0</w:t>
            </w:r>
          </w:p>
        </w:tc>
        <w:tc>
          <w:tcPr>
            <w:tcW w:w="429" w:type="dxa"/>
          </w:tcPr>
          <w:p w14:paraId="4110F59C" w14:textId="15C513C7" w:rsidR="008D7D4B" w:rsidRPr="003D70AF" w:rsidRDefault="00B71712" w:rsidP="00FF4E5A">
            <w:r w:rsidRPr="003D70AF">
              <w:t>0</w:t>
            </w:r>
          </w:p>
        </w:tc>
        <w:tc>
          <w:tcPr>
            <w:tcW w:w="429" w:type="dxa"/>
          </w:tcPr>
          <w:p w14:paraId="42AB37EA" w14:textId="449473D0" w:rsidR="008D7D4B" w:rsidRPr="003D70AF" w:rsidRDefault="00B71712" w:rsidP="00FF4E5A">
            <w:r w:rsidRPr="003D70AF">
              <w:t>1</w:t>
            </w:r>
          </w:p>
        </w:tc>
      </w:tr>
      <w:tr w:rsidR="008D7D4B" w:rsidRPr="003D70AF" w14:paraId="6CE87FF8" w14:textId="6ECADB4D" w:rsidTr="00021467">
        <w:tc>
          <w:tcPr>
            <w:tcW w:w="444" w:type="dxa"/>
          </w:tcPr>
          <w:p w14:paraId="61BF22FA" w14:textId="0E2BC716" w:rsidR="008D7D4B" w:rsidRPr="003D70AF" w:rsidRDefault="00B71712" w:rsidP="00FF4E5A">
            <w:r w:rsidRPr="003D70AF">
              <w:t>0</w:t>
            </w:r>
          </w:p>
        </w:tc>
        <w:tc>
          <w:tcPr>
            <w:tcW w:w="444" w:type="dxa"/>
            <w:tcBorders>
              <w:right w:val="single" w:sz="18" w:space="0" w:color="auto"/>
            </w:tcBorders>
          </w:tcPr>
          <w:p w14:paraId="7CADB36C" w14:textId="40814646" w:rsidR="008D7D4B" w:rsidRPr="003D70AF" w:rsidRDefault="00B71712" w:rsidP="00FF4E5A">
            <w:r w:rsidRPr="003D70AF">
              <w:t>0</w:t>
            </w:r>
          </w:p>
        </w:tc>
        <w:tc>
          <w:tcPr>
            <w:tcW w:w="433" w:type="dxa"/>
            <w:tcBorders>
              <w:left w:val="single" w:sz="18" w:space="0" w:color="auto"/>
            </w:tcBorders>
          </w:tcPr>
          <w:p w14:paraId="2EC937F0" w14:textId="6317E496" w:rsidR="008D7D4B" w:rsidRPr="003D70AF" w:rsidRDefault="00B71712" w:rsidP="00FF4E5A">
            <w:r w:rsidRPr="003D70AF">
              <w:t>1</w:t>
            </w:r>
          </w:p>
        </w:tc>
        <w:tc>
          <w:tcPr>
            <w:tcW w:w="433" w:type="dxa"/>
            <w:tcBorders>
              <w:right w:val="single" w:sz="18" w:space="0" w:color="auto"/>
            </w:tcBorders>
          </w:tcPr>
          <w:p w14:paraId="7873B5D8" w14:textId="26A94601" w:rsidR="008D7D4B" w:rsidRPr="003D70AF" w:rsidRDefault="00B71712" w:rsidP="00FF4E5A">
            <w:r w:rsidRPr="003D70AF">
              <w:t>0</w:t>
            </w:r>
          </w:p>
        </w:tc>
        <w:tc>
          <w:tcPr>
            <w:tcW w:w="668" w:type="dxa"/>
            <w:tcBorders>
              <w:left w:val="single" w:sz="18" w:space="0" w:color="auto"/>
            </w:tcBorders>
          </w:tcPr>
          <w:p w14:paraId="0A142080" w14:textId="46EF6356" w:rsidR="008D7D4B" w:rsidRPr="003D70AF" w:rsidRDefault="00B71712" w:rsidP="00FF4E5A">
            <w:r w:rsidRPr="003D70AF">
              <w:t>0</w:t>
            </w:r>
          </w:p>
        </w:tc>
        <w:tc>
          <w:tcPr>
            <w:tcW w:w="429" w:type="dxa"/>
          </w:tcPr>
          <w:p w14:paraId="412F79E2" w14:textId="2D959537" w:rsidR="008D7D4B" w:rsidRPr="003D70AF" w:rsidRDefault="00B71712" w:rsidP="00FF4E5A">
            <w:r w:rsidRPr="003D70AF">
              <w:t>1</w:t>
            </w:r>
          </w:p>
        </w:tc>
        <w:tc>
          <w:tcPr>
            <w:tcW w:w="429" w:type="dxa"/>
          </w:tcPr>
          <w:p w14:paraId="5563B375" w14:textId="5E8A36A5" w:rsidR="008D7D4B" w:rsidRPr="003D70AF" w:rsidRDefault="00B71712" w:rsidP="00FF4E5A">
            <w:r w:rsidRPr="003D70AF">
              <w:t>0</w:t>
            </w:r>
          </w:p>
        </w:tc>
      </w:tr>
      <w:tr w:rsidR="008D7D4B" w:rsidRPr="003D70AF" w14:paraId="0A465BB7" w14:textId="6B88117A" w:rsidTr="00021467">
        <w:tc>
          <w:tcPr>
            <w:tcW w:w="444" w:type="dxa"/>
          </w:tcPr>
          <w:p w14:paraId="2E823F96" w14:textId="775F45B5" w:rsidR="008D7D4B" w:rsidRPr="003D70AF" w:rsidRDefault="00B71712" w:rsidP="00FF4E5A">
            <w:r w:rsidRPr="003D70AF">
              <w:t>0</w:t>
            </w:r>
          </w:p>
        </w:tc>
        <w:tc>
          <w:tcPr>
            <w:tcW w:w="444" w:type="dxa"/>
            <w:tcBorders>
              <w:right w:val="single" w:sz="18" w:space="0" w:color="auto"/>
            </w:tcBorders>
          </w:tcPr>
          <w:p w14:paraId="55CE25F2" w14:textId="1D0234EE" w:rsidR="008D7D4B" w:rsidRPr="003D70AF" w:rsidRDefault="00B71712" w:rsidP="00FF4E5A">
            <w:r w:rsidRPr="003D70AF">
              <w:t>0</w:t>
            </w:r>
          </w:p>
        </w:tc>
        <w:tc>
          <w:tcPr>
            <w:tcW w:w="433" w:type="dxa"/>
            <w:tcBorders>
              <w:left w:val="single" w:sz="18" w:space="0" w:color="auto"/>
            </w:tcBorders>
          </w:tcPr>
          <w:p w14:paraId="6092A78D" w14:textId="78B551D1" w:rsidR="008D7D4B" w:rsidRPr="003D70AF" w:rsidRDefault="00B71712" w:rsidP="00FF4E5A">
            <w:r w:rsidRPr="003D70AF">
              <w:t>1</w:t>
            </w:r>
          </w:p>
        </w:tc>
        <w:tc>
          <w:tcPr>
            <w:tcW w:w="433" w:type="dxa"/>
            <w:tcBorders>
              <w:right w:val="single" w:sz="18" w:space="0" w:color="auto"/>
            </w:tcBorders>
          </w:tcPr>
          <w:p w14:paraId="7532C8FA" w14:textId="5F10CA71" w:rsidR="008D7D4B" w:rsidRPr="003D70AF" w:rsidRDefault="00B71712" w:rsidP="00FF4E5A">
            <w:r w:rsidRPr="003D70AF">
              <w:t>1</w:t>
            </w:r>
          </w:p>
        </w:tc>
        <w:tc>
          <w:tcPr>
            <w:tcW w:w="668" w:type="dxa"/>
            <w:tcBorders>
              <w:left w:val="single" w:sz="18" w:space="0" w:color="auto"/>
            </w:tcBorders>
          </w:tcPr>
          <w:p w14:paraId="38550938" w14:textId="22333349" w:rsidR="008D7D4B" w:rsidRPr="003D70AF" w:rsidRDefault="00B71712" w:rsidP="00FF4E5A">
            <w:r w:rsidRPr="003D70AF">
              <w:t>0</w:t>
            </w:r>
          </w:p>
        </w:tc>
        <w:tc>
          <w:tcPr>
            <w:tcW w:w="429" w:type="dxa"/>
          </w:tcPr>
          <w:p w14:paraId="314F807D" w14:textId="21433005" w:rsidR="008D7D4B" w:rsidRPr="003D70AF" w:rsidRDefault="00B71712" w:rsidP="00FF4E5A">
            <w:r w:rsidRPr="003D70AF">
              <w:t>1</w:t>
            </w:r>
          </w:p>
        </w:tc>
        <w:tc>
          <w:tcPr>
            <w:tcW w:w="429" w:type="dxa"/>
          </w:tcPr>
          <w:p w14:paraId="5200F867" w14:textId="2995E1A5" w:rsidR="008D7D4B" w:rsidRPr="003D70AF" w:rsidRDefault="00B71712" w:rsidP="00FF4E5A">
            <w:r w:rsidRPr="003D70AF">
              <w:t>1</w:t>
            </w:r>
          </w:p>
        </w:tc>
      </w:tr>
      <w:tr w:rsidR="008D7D4B" w:rsidRPr="003D70AF" w14:paraId="097811C4" w14:textId="44D6071E" w:rsidTr="00021467">
        <w:tc>
          <w:tcPr>
            <w:tcW w:w="444" w:type="dxa"/>
          </w:tcPr>
          <w:p w14:paraId="48393C38" w14:textId="75FE48C3" w:rsidR="008D7D4B" w:rsidRPr="003D70AF" w:rsidRDefault="00B71712" w:rsidP="00FF4E5A">
            <w:r w:rsidRPr="003D70AF">
              <w:t>0</w:t>
            </w:r>
          </w:p>
        </w:tc>
        <w:tc>
          <w:tcPr>
            <w:tcW w:w="444" w:type="dxa"/>
            <w:tcBorders>
              <w:right w:val="single" w:sz="18" w:space="0" w:color="auto"/>
            </w:tcBorders>
          </w:tcPr>
          <w:p w14:paraId="56C807C9" w14:textId="373A482B" w:rsidR="008D7D4B" w:rsidRPr="003D70AF" w:rsidRDefault="00B71712" w:rsidP="00FF4E5A">
            <w:r w:rsidRPr="003D70AF">
              <w:t>1</w:t>
            </w:r>
          </w:p>
        </w:tc>
        <w:tc>
          <w:tcPr>
            <w:tcW w:w="433" w:type="dxa"/>
            <w:tcBorders>
              <w:left w:val="single" w:sz="18" w:space="0" w:color="auto"/>
            </w:tcBorders>
          </w:tcPr>
          <w:p w14:paraId="52DF82E2" w14:textId="51EF5FAE" w:rsidR="008D7D4B" w:rsidRPr="003D70AF" w:rsidRDefault="00B71712" w:rsidP="00FF4E5A">
            <w:r w:rsidRPr="003D70AF">
              <w:t>0</w:t>
            </w:r>
          </w:p>
        </w:tc>
        <w:tc>
          <w:tcPr>
            <w:tcW w:w="433" w:type="dxa"/>
            <w:tcBorders>
              <w:right w:val="single" w:sz="18" w:space="0" w:color="auto"/>
            </w:tcBorders>
          </w:tcPr>
          <w:p w14:paraId="63AD0246" w14:textId="673669AE" w:rsidR="008D7D4B" w:rsidRPr="003D70AF" w:rsidRDefault="00B71712" w:rsidP="00FF4E5A">
            <w:r w:rsidRPr="003D70AF">
              <w:t>0</w:t>
            </w:r>
          </w:p>
        </w:tc>
        <w:tc>
          <w:tcPr>
            <w:tcW w:w="668" w:type="dxa"/>
            <w:tcBorders>
              <w:left w:val="single" w:sz="18" w:space="0" w:color="auto"/>
            </w:tcBorders>
          </w:tcPr>
          <w:p w14:paraId="7F3D2007" w14:textId="2D811F63" w:rsidR="008D7D4B" w:rsidRPr="003D70AF" w:rsidRDefault="00B71712" w:rsidP="00FF4E5A">
            <w:r w:rsidRPr="003D70AF">
              <w:t>0</w:t>
            </w:r>
          </w:p>
        </w:tc>
        <w:tc>
          <w:tcPr>
            <w:tcW w:w="429" w:type="dxa"/>
          </w:tcPr>
          <w:p w14:paraId="67029C42" w14:textId="4D9DF760" w:rsidR="008D7D4B" w:rsidRPr="003D70AF" w:rsidRDefault="00B71712" w:rsidP="00FF4E5A">
            <w:r w:rsidRPr="003D70AF">
              <w:t>0</w:t>
            </w:r>
          </w:p>
        </w:tc>
        <w:tc>
          <w:tcPr>
            <w:tcW w:w="429" w:type="dxa"/>
          </w:tcPr>
          <w:p w14:paraId="6A318995" w14:textId="4027F29F" w:rsidR="008D7D4B" w:rsidRPr="003D70AF" w:rsidRDefault="00B71712" w:rsidP="00FF4E5A">
            <w:r w:rsidRPr="003D70AF">
              <w:t>1</w:t>
            </w:r>
          </w:p>
        </w:tc>
      </w:tr>
      <w:tr w:rsidR="008D7D4B" w:rsidRPr="003D70AF" w14:paraId="3B7998AC" w14:textId="6B5EBB8B" w:rsidTr="00021467">
        <w:tc>
          <w:tcPr>
            <w:tcW w:w="444" w:type="dxa"/>
          </w:tcPr>
          <w:p w14:paraId="5E4E509C" w14:textId="579381F2" w:rsidR="008D7D4B" w:rsidRPr="003D70AF" w:rsidRDefault="00B71712" w:rsidP="00FF4E5A">
            <w:r w:rsidRPr="003D70AF">
              <w:t>0</w:t>
            </w:r>
          </w:p>
        </w:tc>
        <w:tc>
          <w:tcPr>
            <w:tcW w:w="444" w:type="dxa"/>
            <w:tcBorders>
              <w:right w:val="single" w:sz="18" w:space="0" w:color="auto"/>
            </w:tcBorders>
          </w:tcPr>
          <w:p w14:paraId="7D776AA7" w14:textId="50ED05FE" w:rsidR="008D7D4B" w:rsidRPr="003D70AF" w:rsidRDefault="00B71712" w:rsidP="00FF4E5A">
            <w:r w:rsidRPr="003D70AF">
              <w:t>1</w:t>
            </w:r>
          </w:p>
        </w:tc>
        <w:tc>
          <w:tcPr>
            <w:tcW w:w="433" w:type="dxa"/>
            <w:tcBorders>
              <w:left w:val="single" w:sz="18" w:space="0" w:color="auto"/>
            </w:tcBorders>
          </w:tcPr>
          <w:p w14:paraId="69437DC7" w14:textId="300BBC63" w:rsidR="008D7D4B" w:rsidRPr="003D70AF" w:rsidRDefault="00B71712" w:rsidP="00FF4E5A">
            <w:r w:rsidRPr="003D70AF">
              <w:t>0</w:t>
            </w:r>
          </w:p>
        </w:tc>
        <w:tc>
          <w:tcPr>
            <w:tcW w:w="433" w:type="dxa"/>
            <w:tcBorders>
              <w:right w:val="single" w:sz="18" w:space="0" w:color="auto"/>
            </w:tcBorders>
          </w:tcPr>
          <w:p w14:paraId="5D3D37E6" w14:textId="4D46F702" w:rsidR="008D7D4B" w:rsidRPr="003D70AF" w:rsidRDefault="00B71712" w:rsidP="00FF4E5A">
            <w:r w:rsidRPr="003D70AF">
              <w:t>1</w:t>
            </w:r>
          </w:p>
        </w:tc>
        <w:tc>
          <w:tcPr>
            <w:tcW w:w="668" w:type="dxa"/>
            <w:tcBorders>
              <w:left w:val="single" w:sz="18" w:space="0" w:color="auto"/>
            </w:tcBorders>
          </w:tcPr>
          <w:p w14:paraId="10964F05" w14:textId="367EE7C9" w:rsidR="008D7D4B" w:rsidRPr="003D70AF" w:rsidRDefault="00B71712" w:rsidP="00FF4E5A">
            <w:r w:rsidRPr="003D70AF">
              <w:t>0</w:t>
            </w:r>
          </w:p>
        </w:tc>
        <w:tc>
          <w:tcPr>
            <w:tcW w:w="429" w:type="dxa"/>
          </w:tcPr>
          <w:p w14:paraId="71622BD6" w14:textId="4F21EC43" w:rsidR="008D7D4B" w:rsidRPr="003D70AF" w:rsidRDefault="00B71712" w:rsidP="00FF4E5A">
            <w:r w:rsidRPr="003D70AF">
              <w:t>1</w:t>
            </w:r>
          </w:p>
        </w:tc>
        <w:tc>
          <w:tcPr>
            <w:tcW w:w="429" w:type="dxa"/>
          </w:tcPr>
          <w:p w14:paraId="5E389359" w14:textId="6371A0B4" w:rsidR="008D7D4B" w:rsidRPr="003D70AF" w:rsidRDefault="00B71712" w:rsidP="00FF4E5A">
            <w:r w:rsidRPr="003D70AF">
              <w:t>0</w:t>
            </w:r>
          </w:p>
        </w:tc>
      </w:tr>
      <w:tr w:rsidR="008D7D4B" w:rsidRPr="003D70AF" w14:paraId="369DEB0E" w14:textId="320F35C5" w:rsidTr="00021467">
        <w:tc>
          <w:tcPr>
            <w:tcW w:w="444" w:type="dxa"/>
          </w:tcPr>
          <w:p w14:paraId="42E2C212" w14:textId="192EF57B" w:rsidR="008D7D4B" w:rsidRPr="003D70AF" w:rsidRDefault="00B71712" w:rsidP="00FF4E5A">
            <w:r w:rsidRPr="003D70AF">
              <w:t>0</w:t>
            </w:r>
          </w:p>
        </w:tc>
        <w:tc>
          <w:tcPr>
            <w:tcW w:w="444" w:type="dxa"/>
            <w:tcBorders>
              <w:right w:val="single" w:sz="18" w:space="0" w:color="auto"/>
            </w:tcBorders>
          </w:tcPr>
          <w:p w14:paraId="103C003D" w14:textId="398C2C3A" w:rsidR="008D7D4B" w:rsidRPr="003D70AF" w:rsidRDefault="00B71712" w:rsidP="00FF4E5A">
            <w:r w:rsidRPr="003D70AF">
              <w:t>1</w:t>
            </w:r>
          </w:p>
        </w:tc>
        <w:tc>
          <w:tcPr>
            <w:tcW w:w="433" w:type="dxa"/>
            <w:tcBorders>
              <w:left w:val="single" w:sz="18" w:space="0" w:color="auto"/>
            </w:tcBorders>
          </w:tcPr>
          <w:p w14:paraId="68E1D383" w14:textId="673EDBEF" w:rsidR="008D7D4B" w:rsidRPr="003D70AF" w:rsidRDefault="00B71712" w:rsidP="00FF4E5A">
            <w:r w:rsidRPr="003D70AF">
              <w:t>1</w:t>
            </w:r>
          </w:p>
        </w:tc>
        <w:tc>
          <w:tcPr>
            <w:tcW w:w="433" w:type="dxa"/>
            <w:tcBorders>
              <w:right w:val="single" w:sz="18" w:space="0" w:color="auto"/>
            </w:tcBorders>
          </w:tcPr>
          <w:p w14:paraId="3A7C4100" w14:textId="71884DD1" w:rsidR="008D7D4B" w:rsidRPr="003D70AF" w:rsidRDefault="00B71712" w:rsidP="00FF4E5A">
            <w:r w:rsidRPr="003D70AF">
              <w:t>0</w:t>
            </w:r>
          </w:p>
        </w:tc>
        <w:tc>
          <w:tcPr>
            <w:tcW w:w="668" w:type="dxa"/>
            <w:tcBorders>
              <w:left w:val="single" w:sz="18" w:space="0" w:color="auto"/>
            </w:tcBorders>
          </w:tcPr>
          <w:p w14:paraId="4BD672DE" w14:textId="151E3DA5" w:rsidR="008D7D4B" w:rsidRPr="003D70AF" w:rsidRDefault="00B71712" w:rsidP="00FF4E5A">
            <w:r w:rsidRPr="003D70AF">
              <w:t>0</w:t>
            </w:r>
          </w:p>
        </w:tc>
        <w:tc>
          <w:tcPr>
            <w:tcW w:w="429" w:type="dxa"/>
          </w:tcPr>
          <w:p w14:paraId="7D018EA1" w14:textId="442F9A04" w:rsidR="008D7D4B" w:rsidRPr="003D70AF" w:rsidRDefault="00B71712" w:rsidP="00FF4E5A">
            <w:r w:rsidRPr="003D70AF">
              <w:t>1</w:t>
            </w:r>
          </w:p>
        </w:tc>
        <w:tc>
          <w:tcPr>
            <w:tcW w:w="429" w:type="dxa"/>
          </w:tcPr>
          <w:p w14:paraId="3FC9AA7A" w14:textId="751ECD7F" w:rsidR="008D7D4B" w:rsidRPr="003D70AF" w:rsidRDefault="00B71712" w:rsidP="00FF4E5A">
            <w:r w:rsidRPr="003D70AF">
              <w:t>1</w:t>
            </w:r>
          </w:p>
        </w:tc>
      </w:tr>
      <w:tr w:rsidR="008D7D4B" w:rsidRPr="003D70AF" w14:paraId="0A7D6F9D" w14:textId="1BA25F2A" w:rsidTr="00021467">
        <w:tc>
          <w:tcPr>
            <w:tcW w:w="444" w:type="dxa"/>
          </w:tcPr>
          <w:p w14:paraId="634F3EAB" w14:textId="1C4D9910" w:rsidR="008D7D4B" w:rsidRPr="003D70AF" w:rsidRDefault="00D37FE4" w:rsidP="00FF4E5A">
            <w:r w:rsidRPr="003D70AF">
              <w:t>0</w:t>
            </w:r>
          </w:p>
        </w:tc>
        <w:tc>
          <w:tcPr>
            <w:tcW w:w="444" w:type="dxa"/>
            <w:tcBorders>
              <w:right w:val="single" w:sz="18" w:space="0" w:color="auto"/>
            </w:tcBorders>
          </w:tcPr>
          <w:p w14:paraId="72240401" w14:textId="67F5B448" w:rsidR="008D7D4B" w:rsidRPr="003D70AF" w:rsidRDefault="00D37FE4" w:rsidP="00FF4E5A">
            <w:r w:rsidRPr="003D70AF">
              <w:t>1</w:t>
            </w:r>
          </w:p>
        </w:tc>
        <w:tc>
          <w:tcPr>
            <w:tcW w:w="433" w:type="dxa"/>
            <w:tcBorders>
              <w:left w:val="single" w:sz="18" w:space="0" w:color="auto"/>
            </w:tcBorders>
          </w:tcPr>
          <w:p w14:paraId="6ABA8B0E" w14:textId="58121435" w:rsidR="008D7D4B" w:rsidRPr="003D70AF" w:rsidRDefault="00D37FE4" w:rsidP="00FF4E5A">
            <w:r w:rsidRPr="003D70AF">
              <w:t>1</w:t>
            </w:r>
          </w:p>
        </w:tc>
        <w:tc>
          <w:tcPr>
            <w:tcW w:w="433" w:type="dxa"/>
            <w:tcBorders>
              <w:right w:val="single" w:sz="18" w:space="0" w:color="auto"/>
            </w:tcBorders>
          </w:tcPr>
          <w:p w14:paraId="1175791F" w14:textId="489E1E3A" w:rsidR="008D7D4B" w:rsidRPr="003D70AF" w:rsidRDefault="00D37FE4" w:rsidP="00FF4E5A">
            <w:r w:rsidRPr="003D70AF">
              <w:t>1</w:t>
            </w:r>
          </w:p>
        </w:tc>
        <w:tc>
          <w:tcPr>
            <w:tcW w:w="668" w:type="dxa"/>
            <w:tcBorders>
              <w:left w:val="single" w:sz="18" w:space="0" w:color="auto"/>
            </w:tcBorders>
          </w:tcPr>
          <w:p w14:paraId="62B4565A" w14:textId="74FA8344" w:rsidR="008D7D4B" w:rsidRPr="003D70AF" w:rsidRDefault="00D37FE4" w:rsidP="00FF4E5A">
            <w:r w:rsidRPr="003D70AF">
              <w:t>1</w:t>
            </w:r>
          </w:p>
        </w:tc>
        <w:tc>
          <w:tcPr>
            <w:tcW w:w="429" w:type="dxa"/>
          </w:tcPr>
          <w:p w14:paraId="3B61AE76" w14:textId="498AACA2" w:rsidR="008D7D4B" w:rsidRPr="003D70AF" w:rsidRDefault="00D37FE4" w:rsidP="00FF4E5A">
            <w:r w:rsidRPr="003D70AF">
              <w:t>0</w:t>
            </w:r>
          </w:p>
        </w:tc>
        <w:tc>
          <w:tcPr>
            <w:tcW w:w="429" w:type="dxa"/>
          </w:tcPr>
          <w:p w14:paraId="2D6EB0B2" w14:textId="680D901A" w:rsidR="008D7D4B" w:rsidRPr="003D70AF" w:rsidRDefault="00D37FE4" w:rsidP="00FF4E5A">
            <w:r w:rsidRPr="003D70AF">
              <w:t>0</w:t>
            </w:r>
          </w:p>
        </w:tc>
      </w:tr>
      <w:tr w:rsidR="008D7D4B" w:rsidRPr="003D70AF" w14:paraId="64CDBA17" w14:textId="4BBD54E6" w:rsidTr="00021467">
        <w:tc>
          <w:tcPr>
            <w:tcW w:w="444" w:type="dxa"/>
          </w:tcPr>
          <w:p w14:paraId="092F9070" w14:textId="6B5E19B2" w:rsidR="008D7D4B" w:rsidRPr="003D70AF" w:rsidRDefault="00D37FE4" w:rsidP="00FF4E5A">
            <w:r w:rsidRPr="003D70AF">
              <w:t>1</w:t>
            </w:r>
          </w:p>
        </w:tc>
        <w:tc>
          <w:tcPr>
            <w:tcW w:w="444" w:type="dxa"/>
            <w:tcBorders>
              <w:right w:val="single" w:sz="18" w:space="0" w:color="auto"/>
            </w:tcBorders>
          </w:tcPr>
          <w:p w14:paraId="00C4C739" w14:textId="140CC338" w:rsidR="008D7D4B" w:rsidRPr="003D70AF" w:rsidRDefault="00D37FE4" w:rsidP="00FF4E5A">
            <w:r w:rsidRPr="003D70AF">
              <w:t>0</w:t>
            </w:r>
          </w:p>
        </w:tc>
        <w:tc>
          <w:tcPr>
            <w:tcW w:w="433" w:type="dxa"/>
            <w:tcBorders>
              <w:left w:val="single" w:sz="18" w:space="0" w:color="auto"/>
            </w:tcBorders>
          </w:tcPr>
          <w:p w14:paraId="181B8178" w14:textId="48A9F111" w:rsidR="008D7D4B" w:rsidRPr="003D70AF" w:rsidRDefault="00D37FE4" w:rsidP="00FF4E5A">
            <w:r w:rsidRPr="003D70AF">
              <w:t>0</w:t>
            </w:r>
          </w:p>
        </w:tc>
        <w:tc>
          <w:tcPr>
            <w:tcW w:w="433" w:type="dxa"/>
            <w:tcBorders>
              <w:right w:val="single" w:sz="18" w:space="0" w:color="auto"/>
            </w:tcBorders>
          </w:tcPr>
          <w:p w14:paraId="72428F11" w14:textId="3A91FC15" w:rsidR="008D7D4B" w:rsidRPr="003D70AF" w:rsidRDefault="00D37FE4" w:rsidP="00FF4E5A">
            <w:r w:rsidRPr="003D70AF">
              <w:t>0</w:t>
            </w:r>
          </w:p>
        </w:tc>
        <w:tc>
          <w:tcPr>
            <w:tcW w:w="668" w:type="dxa"/>
            <w:tcBorders>
              <w:left w:val="single" w:sz="18" w:space="0" w:color="auto"/>
            </w:tcBorders>
          </w:tcPr>
          <w:p w14:paraId="7E776689" w14:textId="0D80827B" w:rsidR="008D7D4B" w:rsidRPr="003D70AF" w:rsidRDefault="00D37FE4" w:rsidP="00FF4E5A">
            <w:r w:rsidRPr="003D70AF">
              <w:t>0</w:t>
            </w:r>
          </w:p>
        </w:tc>
        <w:tc>
          <w:tcPr>
            <w:tcW w:w="429" w:type="dxa"/>
          </w:tcPr>
          <w:p w14:paraId="45A598D2" w14:textId="161A5BCA" w:rsidR="008D7D4B" w:rsidRPr="003D70AF" w:rsidRDefault="00D37FE4" w:rsidP="00FF4E5A">
            <w:r w:rsidRPr="003D70AF">
              <w:t>1</w:t>
            </w:r>
          </w:p>
        </w:tc>
        <w:tc>
          <w:tcPr>
            <w:tcW w:w="429" w:type="dxa"/>
          </w:tcPr>
          <w:p w14:paraId="7CE47E49" w14:textId="0C400337" w:rsidR="008D7D4B" w:rsidRPr="003D70AF" w:rsidRDefault="00D37FE4" w:rsidP="00FF4E5A">
            <w:r w:rsidRPr="003D70AF">
              <w:t>0</w:t>
            </w:r>
          </w:p>
        </w:tc>
      </w:tr>
      <w:tr w:rsidR="008D7D4B" w:rsidRPr="003D70AF" w14:paraId="1B3C2BAD" w14:textId="5C663998" w:rsidTr="00021467">
        <w:tc>
          <w:tcPr>
            <w:tcW w:w="444" w:type="dxa"/>
          </w:tcPr>
          <w:p w14:paraId="4369030F" w14:textId="0EC81C9E" w:rsidR="008D7D4B" w:rsidRPr="003D70AF" w:rsidRDefault="00D37FE4" w:rsidP="00FF4E5A">
            <w:r w:rsidRPr="003D70AF">
              <w:t>1</w:t>
            </w:r>
          </w:p>
        </w:tc>
        <w:tc>
          <w:tcPr>
            <w:tcW w:w="444" w:type="dxa"/>
            <w:tcBorders>
              <w:right w:val="single" w:sz="18" w:space="0" w:color="auto"/>
            </w:tcBorders>
          </w:tcPr>
          <w:p w14:paraId="2EA73635" w14:textId="2DFE7F63" w:rsidR="008D7D4B" w:rsidRPr="003D70AF" w:rsidRDefault="00D37FE4" w:rsidP="00FF4E5A">
            <w:r w:rsidRPr="003D70AF">
              <w:t>0</w:t>
            </w:r>
          </w:p>
        </w:tc>
        <w:tc>
          <w:tcPr>
            <w:tcW w:w="433" w:type="dxa"/>
            <w:tcBorders>
              <w:left w:val="single" w:sz="18" w:space="0" w:color="auto"/>
            </w:tcBorders>
          </w:tcPr>
          <w:p w14:paraId="5FD76E56" w14:textId="1769D654" w:rsidR="008D7D4B" w:rsidRPr="003D70AF" w:rsidRDefault="00D37FE4" w:rsidP="00FF4E5A">
            <w:r w:rsidRPr="003D70AF">
              <w:t>0</w:t>
            </w:r>
          </w:p>
        </w:tc>
        <w:tc>
          <w:tcPr>
            <w:tcW w:w="433" w:type="dxa"/>
            <w:tcBorders>
              <w:right w:val="single" w:sz="18" w:space="0" w:color="auto"/>
            </w:tcBorders>
          </w:tcPr>
          <w:p w14:paraId="66B0C656" w14:textId="5250146E" w:rsidR="008D7D4B" w:rsidRPr="003D70AF" w:rsidRDefault="00D37FE4" w:rsidP="00FF4E5A">
            <w:r w:rsidRPr="003D70AF">
              <w:t>1</w:t>
            </w:r>
          </w:p>
        </w:tc>
        <w:tc>
          <w:tcPr>
            <w:tcW w:w="668" w:type="dxa"/>
            <w:tcBorders>
              <w:left w:val="single" w:sz="18" w:space="0" w:color="auto"/>
            </w:tcBorders>
          </w:tcPr>
          <w:p w14:paraId="26B5BD11" w14:textId="652C977A" w:rsidR="008D7D4B" w:rsidRPr="003D70AF" w:rsidRDefault="00D37FE4" w:rsidP="00FF4E5A">
            <w:r w:rsidRPr="003D70AF">
              <w:t>0</w:t>
            </w:r>
          </w:p>
        </w:tc>
        <w:tc>
          <w:tcPr>
            <w:tcW w:w="429" w:type="dxa"/>
          </w:tcPr>
          <w:p w14:paraId="2522F744" w14:textId="7ABC0326" w:rsidR="008D7D4B" w:rsidRPr="003D70AF" w:rsidRDefault="00D37FE4" w:rsidP="00FF4E5A">
            <w:r w:rsidRPr="003D70AF">
              <w:t>1</w:t>
            </w:r>
          </w:p>
        </w:tc>
        <w:tc>
          <w:tcPr>
            <w:tcW w:w="429" w:type="dxa"/>
          </w:tcPr>
          <w:p w14:paraId="4974A71F" w14:textId="364B055D" w:rsidR="008D7D4B" w:rsidRPr="003D70AF" w:rsidRDefault="00D37FE4" w:rsidP="00FF4E5A">
            <w:r w:rsidRPr="003D70AF">
              <w:t>1</w:t>
            </w:r>
          </w:p>
        </w:tc>
      </w:tr>
      <w:tr w:rsidR="008D7D4B" w:rsidRPr="003D70AF" w14:paraId="2BDC8E6B" w14:textId="7F512AE7" w:rsidTr="00021467">
        <w:tc>
          <w:tcPr>
            <w:tcW w:w="444" w:type="dxa"/>
          </w:tcPr>
          <w:p w14:paraId="6E645666" w14:textId="77199D78" w:rsidR="008D7D4B" w:rsidRPr="003D70AF" w:rsidRDefault="00D37FE4" w:rsidP="00FF4E5A">
            <w:r w:rsidRPr="003D70AF">
              <w:t>1</w:t>
            </w:r>
          </w:p>
        </w:tc>
        <w:tc>
          <w:tcPr>
            <w:tcW w:w="444" w:type="dxa"/>
            <w:tcBorders>
              <w:right w:val="single" w:sz="18" w:space="0" w:color="auto"/>
            </w:tcBorders>
          </w:tcPr>
          <w:p w14:paraId="1A537CFF" w14:textId="2CBAF8E2" w:rsidR="008D7D4B" w:rsidRPr="003D70AF" w:rsidRDefault="00D37FE4" w:rsidP="00FF4E5A">
            <w:r w:rsidRPr="003D70AF">
              <w:t>0</w:t>
            </w:r>
          </w:p>
        </w:tc>
        <w:tc>
          <w:tcPr>
            <w:tcW w:w="433" w:type="dxa"/>
            <w:tcBorders>
              <w:left w:val="single" w:sz="18" w:space="0" w:color="auto"/>
            </w:tcBorders>
          </w:tcPr>
          <w:p w14:paraId="0FEEF285" w14:textId="1BEACC59" w:rsidR="008D7D4B" w:rsidRPr="003D70AF" w:rsidRDefault="00D37FE4" w:rsidP="00FF4E5A">
            <w:r w:rsidRPr="003D70AF">
              <w:t>1</w:t>
            </w:r>
          </w:p>
        </w:tc>
        <w:tc>
          <w:tcPr>
            <w:tcW w:w="433" w:type="dxa"/>
            <w:tcBorders>
              <w:right w:val="single" w:sz="18" w:space="0" w:color="auto"/>
            </w:tcBorders>
          </w:tcPr>
          <w:p w14:paraId="5CDA8E6A" w14:textId="19AE286F" w:rsidR="008D7D4B" w:rsidRPr="003D70AF" w:rsidRDefault="00D37FE4" w:rsidP="00FF4E5A">
            <w:r w:rsidRPr="003D70AF">
              <w:t>0</w:t>
            </w:r>
          </w:p>
        </w:tc>
        <w:tc>
          <w:tcPr>
            <w:tcW w:w="668" w:type="dxa"/>
            <w:tcBorders>
              <w:left w:val="single" w:sz="18" w:space="0" w:color="auto"/>
            </w:tcBorders>
          </w:tcPr>
          <w:p w14:paraId="479657E4" w14:textId="4951E358" w:rsidR="008D7D4B" w:rsidRPr="003D70AF" w:rsidRDefault="00D37FE4" w:rsidP="00FF4E5A">
            <w:r w:rsidRPr="003D70AF">
              <w:t>1</w:t>
            </w:r>
          </w:p>
        </w:tc>
        <w:tc>
          <w:tcPr>
            <w:tcW w:w="429" w:type="dxa"/>
          </w:tcPr>
          <w:p w14:paraId="6DB6A86E" w14:textId="5195FF62" w:rsidR="008D7D4B" w:rsidRPr="003D70AF" w:rsidRDefault="00B15915" w:rsidP="00FF4E5A">
            <w:r w:rsidRPr="003D70AF">
              <w:t>0</w:t>
            </w:r>
          </w:p>
        </w:tc>
        <w:tc>
          <w:tcPr>
            <w:tcW w:w="429" w:type="dxa"/>
          </w:tcPr>
          <w:p w14:paraId="136885AA" w14:textId="027340C0" w:rsidR="008D7D4B" w:rsidRPr="003D70AF" w:rsidRDefault="00B15915" w:rsidP="00FF4E5A">
            <w:r w:rsidRPr="003D70AF">
              <w:t>0</w:t>
            </w:r>
          </w:p>
        </w:tc>
      </w:tr>
      <w:tr w:rsidR="008D7D4B" w:rsidRPr="003D70AF" w14:paraId="4376AC7D" w14:textId="42E03AA9" w:rsidTr="00021467">
        <w:tc>
          <w:tcPr>
            <w:tcW w:w="444" w:type="dxa"/>
          </w:tcPr>
          <w:p w14:paraId="47507989" w14:textId="1A87B9AE" w:rsidR="008D7D4B" w:rsidRPr="003D70AF" w:rsidRDefault="00B15915" w:rsidP="00FF4E5A">
            <w:r w:rsidRPr="003D70AF">
              <w:t>1</w:t>
            </w:r>
          </w:p>
        </w:tc>
        <w:tc>
          <w:tcPr>
            <w:tcW w:w="444" w:type="dxa"/>
            <w:tcBorders>
              <w:right w:val="single" w:sz="18" w:space="0" w:color="auto"/>
            </w:tcBorders>
          </w:tcPr>
          <w:p w14:paraId="75534E5D" w14:textId="63EAF6F7" w:rsidR="008D7D4B" w:rsidRPr="003D70AF" w:rsidRDefault="00B15915" w:rsidP="00FF4E5A">
            <w:r w:rsidRPr="003D70AF">
              <w:t>0</w:t>
            </w:r>
          </w:p>
        </w:tc>
        <w:tc>
          <w:tcPr>
            <w:tcW w:w="433" w:type="dxa"/>
            <w:tcBorders>
              <w:left w:val="single" w:sz="18" w:space="0" w:color="auto"/>
            </w:tcBorders>
          </w:tcPr>
          <w:p w14:paraId="17F23E93" w14:textId="48115FC2" w:rsidR="008D7D4B" w:rsidRPr="003D70AF" w:rsidRDefault="00B15915" w:rsidP="00FF4E5A">
            <w:r w:rsidRPr="003D70AF">
              <w:t>1</w:t>
            </w:r>
          </w:p>
        </w:tc>
        <w:tc>
          <w:tcPr>
            <w:tcW w:w="433" w:type="dxa"/>
            <w:tcBorders>
              <w:right w:val="single" w:sz="18" w:space="0" w:color="auto"/>
            </w:tcBorders>
          </w:tcPr>
          <w:p w14:paraId="43573963" w14:textId="5D93833F" w:rsidR="008D7D4B" w:rsidRPr="003D70AF" w:rsidRDefault="00B15915" w:rsidP="00FF4E5A">
            <w:r w:rsidRPr="003D70AF">
              <w:t>1</w:t>
            </w:r>
          </w:p>
        </w:tc>
        <w:tc>
          <w:tcPr>
            <w:tcW w:w="668" w:type="dxa"/>
            <w:tcBorders>
              <w:left w:val="single" w:sz="18" w:space="0" w:color="auto"/>
            </w:tcBorders>
          </w:tcPr>
          <w:p w14:paraId="04415659" w14:textId="7F1EE5B2" w:rsidR="008D7D4B" w:rsidRPr="003D70AF" w:rsidRDefault="00B15915" w:rsidP="00FF4E5A">
            <w:r w:rsidRPr="003D70AF">
              <w:t>1</w:t>
            </w:r>
          </w:p>
        </w:tc>
        <w:tc>
          <w:tcPr>
            <w:tcW w:w="429" w:type="dxa"/>
          </w:tcPr>
          <w:p w14:paraId="599A3D77" w14:textId="5F5EC763" w:rsidR="008D7D4B" w:rsidRPr="003D70AF" w:rsidRDefault="00B15915" w:rsidP="00FF4E5A">
            <w:r w:rsidRPr="003D70AF">
              <w:t>0</w:t>
            </w:r>
          </w:p>
        </w:tc>
        <w:tc>
          <w:tcPr>
            <w:tcW w:w="429" w:type="dxa"/>
          </w:tcPr>
          <w:p w14:paraId="0D34F3B9" w14:textId="52140631" w:rsidR="008D7D4B" w:rsidRPr="003D70AF" w:rsidRDefault="00B15915" w:rsidP="00FF4E5A">
            <w:r w:rsidRPr="003D70AF">
              <w:t>1</w:t>
            </w:r>
          </w:p>
        </w:tc>
      </w:tr>
      <w:tr w:rsidR="008D7D4B" w:rsidRPr="003D70AF" w14:paraId="0C9A9119" w14:textId="0E412343" w:rsidTr="00021467">
        <w:tc>
          <w:tcPr>
            <w:tcW w:w="444" w:type="dxa"/>
          </w:tcPr>
          <w:p w14:paraId="3AC41EA9" w14:textId="653E6ED9" w:rsidR="008D7D4B" w:rsidRPr="003D70AF" w:rsidRDefault="00B15915" w:rsidP="00FF4E5A">
            <w:r w:rsidRPr="003D70AF">
              <w:t>1</w:t>
            </w:r>
          </w:p>
        </w:tc>
        <w:tc>
          <w:tcPr>
            <w:tcW w:w="444" w:type="dxa"/>
            <w:tcBorders>
              <w:right w:val="single" w:sz="18" w:space="0" w:color="auto"/>
            </w:tcBorders>
          </w:tcPr>
          <w:p w14:paraId="10D91EC7" w14:textId="272F6E00" w:rsidR="008D7D4B" w:rsidRPr="003D70AF" w:rsidRDefault="00B15915" w:rsidP="00FF4E5A">
            <w:r w:rsidRPr="003D70AF">
              <w:t>1</w:t>
            </w:r>
          </w:p>
        </w:tc>
        <w:tc>
          <w:tcPr>
            <w:tcW w:w="433" w:type="dxa"/>
            <w:tcBorders>
              <w:left w:val="single" w:sz="18" w:space="0" w:color="auto"/>
            </w:tcBorders>
          </w:tcPr>
          <w:p w14:paraId="747E628D" w14:textId="619BB071" w:rsidR="008D7D4B" w:rsidRPr="003D70AF" w:rsidRDefault="00B15915" w:rsidP="00FF4E5A">
            <w:r w:rsidRPr="003D70AF">
              <w:t>0</w:t>
            </w:r>
          </w:p>
        </w:tc>
        <w:tc>
          <w:tcPr>
            <w:tcW w:w="433" w:type="dxa"/>
            <w:tcBorders>
              <w:right w:val="single" w:sz="18" w:space="0" w:color="auto"/>
            </w:tcBorders>
          </w:tcPr>
          <w:p w14:paraId="2F97A626" w14:textId="2CCCD2F7" w:rsidR="008D7D4B" w:rsidRPr="003D70AF" w:rsidRDefault="00B15915" w:rsidP="00FF4E5A">
            <w:r w:rsidRPr="003D70AF">
              <w:t>0</w:t>
            </w:r>
          </w:p>
        </w:tc>
        <w:tc>
          <w:tcPr>
            <w:tcW w:w="668" w:type="dxa"/>
            <w:tcBorders>
              <w:left w:val="single" w:sz="18" w:space="0" w:color="auto"/>
            </w:tcBorders>
          </w:tcPr>
          <w:p w14:paraId="67CDBB12" w14:textId="48C6277F" w:rsidR="008D7D4B" w:rsidRPr="003D70AF" w:rsidRDefault="00B15915" w:rsidP="00FF4E5A">
            <w:r w:rsidRPr="003D70AF">
              <w:t>0</w:t>
            </w:r>
          </w:p>
        </w:tc>
        <w:tc>
          <w:tcPr>
            <w:tcW w:w="429" w:type="dxa"/>
          </w:tcPr>
          <w:p w14:paraId="5A8E9560" w14:textId="74E5FDD6" w:rsidR="008D7D4B" w:rsidRPr="003D70AF" w:rsidRDefault="00B15915" w:rsidP="00FF4E5A">
            <w:r w:rsidRPr="003D70AF">
              <w:t>1</w:t>
            </w:r>
          </w:p>
        </w:tc>
        <w:tc>
          <w:tcPr>
            <w:tcW w:w="429" w:type="dxa"/>
          </w:tcPr>
          <w:p w14:paraId="2B057D09" w14:textId="3647FE9E" w:rsidR="008D7D4B" w:rsidRPr="003D70AF" w:rsidRDefault="00B15915" w:rsidP="00FF4E5A">
            <w:r w:rsidRPr="003D70AF">
              <w:t>1</w:t>
            </w:r>
          </w:p>
        </w:tc>
      </w:tr>
      <w:tr w:rsidR="008D7D4B" w:rsidRPr="003D70AF" w14:paraId="7ED5160C" w14:textId="4ED7E6B4" w:rsidTr="00021467">
        <w:tc>
          <w:tcPr>
            <w:tcW w:w="444" w:type="dxa"/>
          </w:tcPr>
          <w:p w14:paraId="20BD22DB" w14:textId="2FFB1754" w:rsidR="008D7D4B" w:rsidRPr="003D70AF" w:rsidRDefault="007C559A" w:rsidP="00FF4E5A">
            <w:r w:rsidRPr="003D70AF">
              <w:t>1</w:t>
            </w:r>
          </w:p>
        </w:tc>
        <w:tc>
          <w:tcPr>
            <w:tcW w:w="444" w:type="dxa"/>
            <w:tcBorders>
              <w:right w:val="single" w:sz="18" w:space="0" w:color="auto"/>
            </w:tcBorders>
          </w:tcPr>
          <w:p w14:paraId="12EEFCEF" w14:textId="6FE16AAD" w:rsidR="008D7D4B" w:rsidRPr="003D70AF" w:rsidRDefault="007C559A" w:rsidP="00FF4E5A">
            <w:r w:rsidRPr="003D70AF">
              <w:t>1</w:t>
            </w:r>
          </w:p>
        </w:tc>
        <w:tc>
          <w:tcPr>
            <w:tcW w:w="433" w:type="dxa"/>
            <w:tcBorders>
              <w:left w:val="single" w:sz="18" w:space="0" w:color="auto"/>
            </w:tcBorders>
          </w:tcPr>
          <w:p w14:paraId="756A1A56" w14:textId="70B38C43" w:rsidR="008D7D4B" w:rsidRPr="003D70AF" w:rsidRDefault="00B15915" w:rsidP="00FF4E5A">
            <w:r w:rsidRPr="003D70AF">
              <w:t>0</w:t>
            </w:r>
          </w:p>
        </w:tc>
        <w:tc>
          <w:tcPr>
            <w:tcW w:w="433" w:type="dxa"/>
            <w:tcBorders>
              <w:right w:val="single" w:sz="18" w:space="0" w:color="auto"/>
            </w:tcBorders>
          </w:tcPr>
          <w:p w14:paraId="02815A52" w14:textId="3318DC5A" w:rsidR="008D7D4B" w:rsidRPr="003D70AF" w:rsidRDefault="00B15915" w:rsidP="00FF4E5A">
            <w:r w:rsidRPr="003D70AF">
              <w:t>1</w:t>
            </w:r>
          </w:p>
        </w:tc>
        <w:tc>
          <w:tcPr>
            <w:tcW w:w="668" w:type="dxa"/>
            <w:tcBorders>
              <w:left w:val="single" w:sz="18" w:space="0" w:color="auto"/>
            </w:tcBorders>
          </w:tcPr>
          <w:p w14:paraId="37729FAE" w14:textId="4170F0CE" w:rsidR="008D7D4B" w:rsidRPr="003D70AF" w:rsidRDefault="007C559A" w:rsidP="00FF4E5A">
            <w:r w:rsidRPr="003D70AF">
              <w:t>1</w:t>
            </w:r>
          </w:p>
        </w:tc>
        <w:tc>
          <w:tcPr>
            <w:tcW w:w="429" w:type="dxa"/>
          </w:tcPr>
          <w:p w14:paraId="4364B047" w14:textId="79E5CDBF" w:rsidR="008D7D4B" w:rsidRPr="003D70AF" w:rsidRDefault="00B15915" w:rsidP="00FF4E5A">
            <w:r w:rsidRPr="003D70AF">
              <w:t>0</w:t>
            </w:r>
          </w:p>
        </w:tc>
        <w:tc>
          <w:tcPr>
            <w:tcW w:w="429" w:type="dxa"/>
          </w:tcPr>
          <w:p w14:paraId="08CB6B03" w14:textId="46FEEB82" w:rsidR="008D7D4B" w:rsidRPr="003D70AF" w:rsidRDefault="007C559A" w:rsidP="00FF4E5A">
            <w:r w:rsidRPr="003D70AF">
              <w:t>0</w:t>
            </w:r>
          </w:p>
        </w:tc>
      </w:tr>
      <w:tr w:rsidR="008D7D4B" w:rsidRPr="003D70AF" w14:paraId="671E0FAF" w14:textId="7924AB39" w:rsidTr="00021467">
        <w:tc>
          <w:tcPr>
            <w:tcW w:w="444" w:type="dxa"/>
          </w:tcPr>
          <w:p w14:paraId="4FBBC0E5" w14:textId="15913AA6" w:rsidR="008D7D4B" w:rsidRPr="003D70AF" w:rsidRDefault="007C559A" w:rsidP="00FF4E5A">
            <w:r w:rsidRPr="003D70AF">
              <w:t>1</w:t>
            </w:r>
          </w:p>
        </w:tc>
        <w:tc>
          <w:tcPr>
            <w:tcW w:w="444" w:type="dxa"/>
            <w:tcBorders>
              <w:right w:val="single" w:sz="18" w:space="0" w:color="auto"/>
            </w:tcBorders>
          </w:tcPr>
          <w:p w14:paraId="70E3F8D1" w14:textId="7AB7C197" w:rsidR="008D7D4B" w:rsidRPr="003D70AF" w:rsidRDefault="007C559A" w:rsidP="00FF4E5A">
            <w:r w:rsidRPr="003D70AF">
              <w:t>1</w:t>
            </w:r>
          </w:p>
        </w:tc>
        <w:tc>
          <w:tcPr>
            <w:tcW w:w="433" w:type="dxa"/>
            <w:tcBorders>
              <w:left w:val="single" w:sz="18" w:space="0" w:color="auto"/>
            </w:tcBorders>
          </w:tcPr>
          <w:p w14:paraId="74CD4BC7" w14:textId="3A865389" w:rsidR="008D7D4B" w:rsidRPr="003D70AF" w:rsidRDefault="007C559A" w:rsidP="00FF4E5A">
            <w:r w:rsidRPr="003D70AF">
              <w:t>1</w:t>
            </w:r>
          </w:p>
        </w:tc>
        <w:tc>
          <w:tcPr>
            <w:tcW w:w="433" w:type="dxa"/>
            <w:tcBorders>
              <w:right w:val="single" w:sz="18" w:space="0" w:color="auto"/>
            </w:tcBorders>
          </w:tcPr>
          <w:p w14:paraId="02E11A31" w14:textId="4E3F7C65" w:rsidR="008D7D4B" w:rsidRPr="003D70AF" w:rsidRDefault="007C559A" w:rsidP="00FF4E5A">
            <w:r w:rsidRPr="003D70AF">
              <w:t>0</w:t>
            </w:r>
          </w:p>
        </w:tc>
        <w:tc>
          <w:tcPr>
            <w:tcW w:w="668" w:type="dxa"/>
            <w:tcBorders>
              <w:left w:val="single" w:sz="18" w:space="0" w:color="auto"/>
            </w:tcBorders>
          </w:tcPr>
          <w:p w14:paraId="10B677E3" w14:textId="07D3A9ED" w:rsidR="008D7D4B" w:rsidRPr="003D70AF" w:rsidRDefault="007C559A" w:rsidP="00FF4E5A">
            <w:r w:rsidRPr="003D70AF">
              <w:t>1</w:t>
            </w:r>
          </w:p>
        </w:tc>
        <w:tc>
          <w:tcPr>
            <w:tcW w:w="429" w:type="dxa"/>
          </w:tcPr>
          <w:p w14:paraId="4321E7C7" w14:textId="25077697" w:rsidR="008D7D4B" w:rsidRPr="003D70AF" w:rsidRDefault="007C559A" w:rsidP="00FF4E5A">
            <w:r w:rsidRPr="003D70AF">
              <w:t>0</w:t>
            </w:r>
          </w:p>
        </w:tc>
        <w:tc>
          <w:tcPr>
            <w:tcW w:w="429" w:type="dxa"/>
          </w:tcPr>
          <w:p w14:paraId="06C5A380" w14:textId="59E1392E" w:rsidR="008D7D4B" w:rsidRPr="003D70AF" w:rsidRDefault="007C559A" w:rsidP="00FF4E5A">
            <w:r w:rsidRPr="003D70AF">
              <w:t>1</w:t>
            </w:r>
          </w:p>
        </w:tc>
      </w:tr>
      <w:tr w:rsidR="008D7D4B" w:rsidRPr="003D70AF" w14:paraId="54F61AB8" w14:textId="1DF29787" w:rsidTr="00021467">
        <w:tc>
          <w:tcPr>
            <w:tcW w:w="444" w:type="dxa"/>
          </w:tcPr>
          <w:p w14:paraId="074C9088" w14:textId="305B810A" w:rsidR="008D7D4B" w:rsidRPr="003D70AF" w:rsidRDefault="007C559A" w:rsidP="00FF4E5A">
            <w:r w:rsidRPr="003D70AF">
              <w:t>1</w:t>
            </w:r>
          </w:p>
        </w:tc>
        <w:tc>
          <w:tcPr>
            <w:tcW w:w="444" w:type="dxa"/>
            <w:tcBorders>
              <w:right w:val="single" w:sz="18" w:space="0" w:color="auto"/>
            </w:tcBorders>
          </w:tcPr>
          <w:p w14:paraId="1F5170B9" w14:textId="4172229E" w:rsidR="008D7D4B" w:rsidRPr="003D70AF" w:rsidRDefault="007C559A" w:rsidP="00FF4E5A">
            <w:r w:rsidRPr="003D70AF">
              <w:t>1</w:t>
            </w:r>
          </w:p>
        </w:tc>
        <w:tc>
          <w:tcPr>
            <w:tcW w:w="433" w:type="dxa"/>
            <w:tcBorders>
              <w:left w:val="single" w:sz="18" w:space="0" w:color="auto"/>
            </w:tcBorders>
          </w:tcPr>
          <w:p w14:paraId="125E2F58" w14:textId="52A6D3E6" w:rsidR="008D7D4B" w:rsidRPr="003D70AF" w:rsidRDefault="007C559A" w:rsidP="00FF4E5A">
            <w:r w:rsidRPr="003D70AF">
              <w:t>1</w:t>
            </w:r>
          </w:p>
        </w:tc>
        <w:tc>
          <w:tcPr>
            <w:tcW w:w="433" w:type="dxa"/>
            <w:tcBorders>
              <w:right w:val="single" w:sz="18" w:space="0" w:color="auto"/>
            </w:tcBorders>
          </w:tcPr>
          <w:p w14:paraId="424AF70B" w14:textId="651C09DA" w:rsidR="008D7D4B" w:rsidRPr="003D70AF" w:rsidRDefault="007C559A" w:rsidP="00FF4E5A">
            <w:r w:rsidRPr="003D70AF">
              <w:t>1</w:t>
            </w:r>
          </w:p>
        </w:tc>
        <w:tc>
          <w:tcPr>
            <w:tcW w:w="668" w:type="dxa"/>
            <w:tcBorders>
              <w:left w:val="single" w:sz="18" w:space="0" w:color="auto"/>
            </w:tcBorders>
          </w:tcPr>
          <w:p w14:paraId="50F4440D" w14:textId="7FB2CE3A" w:rsidR="008D7D4B" w:rsidRPr="003D70AF" w:rsidRDefault="007C559A" w:rsidP="00FF4E5A">
            <w:r w:rsidRPr="003D70AF">
              <w:t>1</w:t>
            </w:r>
          </w:p>
        </w:tc>
        <w:tc>
          <w:tcPr>
            <w:tcW w:w="429" w:type="dxa"/>
          </w:tcPr>
          <w:p w14:paraId="45E38582" w14:textId="099E85B4" w:rsidR="008D7D4B" w:rsidRPr="003D70AF" w:rsidRDefault="007C559A" w:rsidP="00FF4E5A">
            <w:r w:rsidRPr="003D70AF">
              <w:t>1</w:t>
            </w:r>
          </w:p>
        </w:tc>
        <w:tc>
          <w:tcPr>
            <w:tcW w:w="429" w:type="dxa"/>
          </w:tcPr>
          <w:p w14:paraId="44859D73" w14:textId="217BFCF8" w:rsidR="008D7D4B" w:rsidRPr="003D70AF" w:rsidRDefault="007C559A" w:rsidP="00FF4E5A">
            <w:r w:rsidRPr="003D70AF">
              <w:t>0</w:t>
            </w:r>
          </w:p>
        </w:tc>
      </w:tr>
    </w:tbl>
    <w:p w14:paraId="3D7E88F2" w14:textId="77777777" w:rsidR="00FF4E5A" w:rsidRPr="003D70AF" w:rsidRDefault="00FF4E5A" w:rsidP="00FF4E5A"/>
    <w:p w14:paraId="6FB2A147" w14:textId="74ED0E4B" w:rsidR="0017158B" w:rsidRPr="003D70AF" w:rsidRDefault="00412CC5" w:rsidP="00412CC5">
      <w:pPr>
        <w:pStyle w:val="Heading1"/>
      </w:pPr>
      <w:bookmarkStart w:id="87" w:name="_Toc99444971"/>
      <w:r w:rsidRPr="003D70AF">
        <w:t>Appendix D: terminologie</w:t>
      </w:r>
      <w:bookmarkEnd w:id="87"/>
    </w:p>
    <w:p w14:paraId="4CC6F340" w14:textId="3E1B4B64" w:rsidR="00412CC5" w:rsidRPr="003D70AF" w:rsidRDefault="00412CC5" w:rsidP="00412CC5">
      <w:r>
        <w:t>(</w:t>
      </w:r>
      <w:r w:rsidR="55A4E8BB">
        <w:t>Symbols</w:t>
      </w:r>
      <w:r>
        <w:t xml:space="preserve"> and words)</w:t>
      </w:r>
    </w:p>
    <w:p w14:paraId="27A2CDC3" w14:textId="77777777" w:rsidR="0017158B" w:rsidRPr="003D70AF" w:rsidRDefault="0017158B" w:rsidP="0017158B"/>
    <w:p w14:paraId="79E0140C" w14:textId="77777777" w:rsidR="0017158B" w:rsidRPr="003D70AF" w:rsidRDefault="0017158B" w:rsidP="0017158B"/>
    <w:p w14:paraId="2A22BCA8" w14:textId="77777777" w:rsidR="0017158B" w:rsidRPr="003D70AF" w:rsidRDefault="0017158B" w:rsidP="0017158B"/>
    <w:p w14:paraId="15D261CA" w14:textId="77777777" w:rsidR="0017158B" w:rsidRPr="003D70AF" w:rsidRDefault="0017158B" w:rsidP="0017158B"/>
    <w:p w14:paraId="2DDAE54B" w14:textId="63EE02ED" w:rsidR="0017158B" w:rsidRPr="003D70AF" w:rsidRDefault="00FE1A2A" w:rsidP="0017158B">
      <w:r w:rsidRPr="003D70AF">
        <w:t xml:space="preserve">Hoofdvraag: </w:t>
      </w:r>
      <w:r w:rsidR="00F06E19" w:rsidRPr="003D70AF">
        <w:t xml:space="preserve">Hoe </w:t>
      </w:r>
      <w:r w:rsidR="00E00188" w:rsidRPr="003D70AF">
        <w:t xml:space="preserve">maak je een gebruiksvriendelijke </w:t>
      </w:r>
      <w:r w:rsidR="00BA4314" w:rsidRPr="003D70AF">
        <w:t xml:space="preserve">computer (voor een programmeur op een </w:t>
      </w:r>
      <w:r w:rsidR="00DF7157" w:rsidRPr="003D70AF">
        <w:t>laag level)?</w:t>
      </w:r>
    </w:p>
    <w:p w14:paraId="55883CBF" w14:textId="77777777" w:rsidR="00DF7157" w:rsidRPr="003D70AF" w:rsidRDefault="00DF7157" w:rsidP="0017158B"/>
    <w:p w14:paraId="21D56E71" w14:textId="4CF45F58" w:rsidR="00DF7157" w:rsidRDefault="00DF7157" w:rsidP="002E5B5D">
      <w:pPr>
        <w:pStyle w:val="ListParagraph"/>
        <w:numPr>
          <w:ilvl w:val="0"/>
          <w:numId w:val="15"/>
        </w:numPr>
      </w:pPr>
      <w:r w:rsidRPr="003D70AF">
        <w:t>Deelvragen:</w:t>
      </w:r>
    </w:p>
    <w:p w14:paraId="4A4477CA" w14:textId="77777777" w:rsidR="00461E8D" w:rsidRPr="003D70AF" w:rsidRDefault="00461E8D" w:rsidP="002E5B5D">
      <w:pPr>
        <w:pStyle w:val="ListParagraph"/>
        <w:numPr>
          <w:ilvl w:val="0"/>
          <w:numId w:val="15"/>
        </w:numPr>
      </w:pPr>
    </w:p>
    <w:p w14:paraId="29FF8E7D" w14:textId="7008CE66" w:rsidR="005C0F18" w:rsidRPr="003D70AF" w:rsidRDefault="007861C7" w:rsidP="002E5B5D">
      <w:pPr>
        <w:pStyle w:val="ListParagraph"/>
        <w:numPr>
          <w:ilvl w:val="1"/>
          <w:numId w:val="15"/>
        </w:numPr>
      </w:pPr>
      <w:r w:rsidRPr="003D70AF">
        <w:t xml:space="preserve">Wat voor soort </w:t>
      </w:r>
      <w:r w:rsidR="00D80618" w:rsidRPr="003D70AF">
        <w:t>architectuur is het makkelijkst te gebruiken?</w:t>
      </w:r>
    </w:p>
    <w:p w14:paraId="79D0203C" w14:textId="5A22805E" w:rsidR="002D30B3" w:rsidRPr="003D70AF" w:rsidRDefault="002E5B5D" w:rsidP="002E5B5D">
      <w:pPr>
        <w:pStyle w:val="ListParagraph"/>
        <w:numPr>
          <w:ilvl w:val="2"/>
          <w:numId w:val="15"/>
        </w:numPr>
      </w:pPr>
      <w:r w:rsidRPr="003D70AF">
        <w:t>Wat is beter load-store of register-memory</w:t>
      </w:r>
    </w:p>
    <w:p w14:paraId="09193F57" w14:textId="7008CE66" w:rsidR="00C069F5" w:rsidRPr="003D70AF" w:rsidRDefault="00D80618" w:rsidP="002E5B5D">
      <w:pPr>
        <w:pStyle w:val="ListParagraph"/>
        <w:numPr>
          <w:ilvl w:val="1"/>
          <w:numId w:val="15"/>
        </w:numPr>
      </w:pPr>
      <w:r w:rsidRPr="003D70AF">
        <w:t xml:space="preserve">Wat voor soort assembly </w:t>
      </w:r>
      <w:r w:rsidR="002D54C6" w:rsidRPr="003D70AF">
        <w:t xml:space="preserve">zorgt voor het overzichtelijkst programmeren </w:t>
      </w:r>
      <w:r w:rsidR="00AA5BBD" w:rsidRPr="003D70AF">
        <w:t>bij deze architectuur</w:t>
      </w:r>
      <w:r w:rsidR="00C069F5" w:rsidRPr="003D70AF">
        <w:t>?</w:t>
      </w:r>
    </w:p>
    <w:p w14:paraId="54D0C376" w14:textId="40F025AE" w:rsidR="002F7CD1" w:rsidRPr="003D70AF" w:rsidRDefault="004C47BF" w:rsidP="002F7CD1">
      <w:pPr>
        <w:pStyle w:val="ListParagraph"/>
        <w:numPr>
          <w:ilvl w:val="2"/>
          <w:numId w:val="15"/>
        </w:numPr>
      </w:pPr>
      <w:r w:rsidRPr="003D70AF">
        <w:t xml:space="preserve">Single </w:t>
      </w:r>
      <w:r w:rsidR="00A72AA0" w:rsidRPr="003D70AF">
        <w:t>instructie per loc of</w:t>
      </w:r>
      <w:r w:rsidR="002F7CD1" w:rsidRPr="003D70AF">
        <w:t xml:space="preserve"> meerdere instructies per loc?</w:t>
      </w:r>
    </w:p>
    <w:p w14:paraId="23FC765A" w14:textId="3D8FA6D0" w:rsidR="002F7CD1" w:rsidRPr="003D70AF" w:rsidRDefault="00511A04" w:rsidP="002F7CD1">
      <w:pPr>
        <w:pStyle w:val="ListParagraph"/>
        <w:numPr>
          <w:ilvl w:val="1"/>
          <w:numId w:val="15"/>
        </w:numPr>
      </w:pPr>
      <w:r w:rsidRPr="003D70AF">
        <w:t>Welke opties zijn er qua hardware?</w:t>
      </w:r>
    </w:p>
    <w:p w14:paraId="3D66882A" w14:textId="1AC55704" w:rsidR="00511A04" w:rsidRPr="003D70AF" w:rsidRDefault="00C06B35" w:rsidP="00511A04">
      <w:pPr>
        <w:pStyle w:val="ListParagraph"/>
        <w:numPr>
          <w:ilvl w:val="2"/>
          <w:numId w:val="15"/>
        </w:numPr>
      </w:pPr>
      <w:r w:rsidRPr="003D70AF">
        <w:t xml:space="preserve">TTL logic vs </w:t>
      </w:r>
      <w:r w:rsidR="009814D1" w:rsidRPr="003D70AF">
        <w:t>CMOS logic</w:t>
      </w:r>
    </w:p>
    <w:p w14:paraId="0BEBB3EC" w14:textId="77777777" w:rsidR="009814D1" w:rsidRPr="003D70AF" w:rsidRDefault="009814D1" w:rsidP="009814D1"/>
    <w:p w14:paraId="25C5E90C" w14:textId="0DFD2A9A" w:rsidR="009814D1" w:rsidRPr="003D70AF" w:rsidRDefault="00DD2EE0" w:rsidP="009814D1">
      <w:r w:rsidRPr="003D70AF">
        <w:t>Planning:</w:t>
      </w:r>
    </w:p>
    <w:p w14:paraId="02AD2C0C" w14:textId="3626EB5C" w:rsidR="00DD2EE0" w:rsidRPr="003D70AF" w:rsidRDefault="00DD2EE0" w:rsidP="009814D1">
      <w:r w:rsidRPr="003D70AF">
        <w:t xml:space="preserve">Week 11: </w:t>
      </w:r>
      <w:r w:rsidR="000B6799" w:rsidRPr="003D70AF">
        <w:t>Dit document opstellen en het maken van een groot deel van het hoofdstuk ‘componenten’</w:t>
      </w:r>
    </w:p>
    <w:p w14:paraId="0F1D4C04" w14:textId="4ED8572C" w:rsidR="00485739" w:rsidRPr="003D70AF" w:rsidRDefault="000B6799" w:rsidP="009814D1">
      <w:r w:rsidRPr="003D70AF">
        <w:t>Week 12:</w:t>
      </w:r>
      <w:r w:rsidR="00885347" w:rsidRPr="003D70AF">
        <w:t xml:space="preserve"> Het maken van ‘OVERTURE’ in het hoofdstuk </w:t>
      </w:r>
      <w:r w:rsidR="00553216" w:rsidRPr="003D70AF">
        <w:t>‘</w:t>
      </w:r>
      <w:r w:rsidR="00C866FC" w:rsidRPr="003D70AF">
        <w:t>Architectuur</w:t>
      </w:r>
      <w:r w:rsidR="00553216" w:rsidRPr="003D70AF">
        <w:t>’</w:t>
      </w:r>
    </w:p>
    <w:p w14:paraId="7B296437" w14:textId="6A3A4A13" w:rsidR="00C866FC" w:rsidRPr="003D70AF" w:rsidRDefault="00C866FC" w:rsidP="009814D1">
      <w:r w:rsidRPr="003D70AF">
        <w:t xml:space="preserve">Week 13: Het </w:t>
      </w:r>
      <w:r w:rsidR="00D619D1" w:rsidRPr="003D70AF">
        <w:t xml:space="preserve">programmeren van assembly in </w:t>
      </w:r>
      <w:r w:rsidR="00BA5F2F" w:rsidRPr="003D70AF">
        <w:t>Python</w:t>
      </w:r>
    </w:p>
    <w:p w14:paraId="6C3BBCD9" w14:textId="4DA7E461" w:rsidR="00BA5F2F" w:rsidRPr="003D70AF" w:rsidRDefault="00BA5F2F" w:rsidP="009814D1">
      <w:r w:rsidRPr="003D70AF">
        <w:t xml:space="preserve">Week 14: vervolg van </w:t>
      </w:r>
      <w:r w:rsidR="00027610" w:rsidRPr="003D70AF">
        <w:t>het maken van assembly</w:t>
      </w:r>
    </w:p>
    <w:p w14:paraId="0DA6EE39" w14:textId="77777777" w:rsidR="0002277C" w:rsidRPr="003D70AF" w:rsidRDefault="0002277C" w:rsidP="009814D1"/>
    <w:p w14:paraId="21A676A9" w14:textId="1876D1E5" w:rsidR="0002277C" w:rsidRPr="003D70AF" w:rsidRDefault="00EE48F1" w:rsidP="009814D1">
      <w:r w:rsidRPr="003D70AF">
        <w:t xml:space="preserve">Het maken van een groot deel van de componenten maak ik voordat ik een </w:t>
      </w:r>
      <w:r w:rsidR="008168AC" w:rsidRPr="003D70AF">
        <w:t>computerdesign</w:t>
      </w:r>
      <w:r w:rsidRPr="003D70AF">
        <w:t xml:space="preserve"> heb, omdat die universeel zijn voor elke computer (</w:t>
      </w:r>
      <w:r w:rsidR="008168AC" w:rsidRPr="003D70AF">
        <w:t xml:space="preserve">bijv. </w:t>
      </w:r>
      <w:r w:rsidRPr="003D70AF">
        <w:t>elke computer heeft een onderdeel dat twee inputs neemt</w:t>
      </w:r>
      <w:r w:rsidR="00031295" w:rsidRPr="003D70AF">
        <w:t>, ze bij elkaar optelt</w:t>
      </w:r>
      <w:r w:rsidR="003C0A72" w:rsidRPr="003D70AF">
        <w:t xml:space="preserve"> en dan </w:t>
      </w:r>
      <w:r w:rsidR="008168AC" w:rsidRPr="003D70AF">
        <w:t xml:space="preserve">dat als output geeft.). Onderdelen zoals RAM </w:t>
      </w:r>
      <w:r w:rsidR="0064638E" w:rsidRPr="003D70AF">
        <w:t xml:space="preserve">maak ik pas zodra ik een </w:t>
      </w:r>
      <w:r w:rsidR="00CA32D9" w:rsidRPr="003D70AF">
        <w:t xml:space="preserve">design heb, omdat die heel specifieke eigenschappen kan hebben (zoals: </w:t>
      </w:r>
      <w:r w:rsidR="00042274" w:rsidRPr="003D70AF">
        <w:t>Het hebben van 8 registers, het worden aangestuurd door</w:t>
      </w:r>
      <w:r w:rsidR="00A717D6" w:rsidRPr="003D70AF">
        <w:t xml:space="preserve"> 3 bits aan instructie of </w:t>
      </w:r>
      <w:r w:rsidR="00D67971" w:rsidRPr="003D70AF">
        <w:t xml:space="preserve">het </w:t>
      </w:r>
      <w:r w:rsidR="00DF1FCD" w:rsidRPr="003D70AF">
        <w:t>intern</w:t>
      </w:r>
      <w:r w:rsidR="00127929" w:rsidRPr="003D70AF">
        <w:t xml:space="preserve"> kunnen kopiëren tussen registers)</w:t>
      </w:r>
      <w:r w:rsidR="00506496" w:rsidRPr="003D70AF">
        <w:t>.</w:t>
      </w:r>
    </w:p>
    <w:p w14:paraId="7A1B4A13" w14:textId="07C0CC68" w:rsidR="00C131A0" w:rsidRPr="003D70AF" w:rsidRDefault="006A2B3F" w:rsidP="009814D1">
      <w:r w:rsidRPr="003D70AF">
        <w:t xml:space="preserve">Ik heb eerst </w:t>
      </w:r>
      <w:r w:rsidR="00D16598" w:rsidRPr="003D70AF">
        <w:t xml:space="preserve">met de specificaties van </w:t>
      </w:r>
      <w:r w:rsidR="00B6689A" w:rsidRPr="003D70AF">
        <w:t xml:space="preserve">Alan Turing’s OVERTURE een </w:t>
      </w:r>
      <w:r w:rsidR="00EC4B95" w:rsidRPr="003D70AF">
        <w:t xml:space="preserve">computer gemaakt die dat kan zodat ik weet hoe het maken van een computer ongeveer werkt en </w:t>
      </w:r>
      <w:r w:rsidR="00C131A0" w:rsidRPr="003D70AF">
        <w:t>wat wel of niet kan.</w:t>
      </w:r>
      <w:r w:rsidR="00762ED8" w:rsidRPr="003D70AF">
        <w:t xml:space="preserve"> </w:t>
      </w:r>
      <w:r w:rsidR="00B149C0" w:rsidRPr="003D70AF">
        <w:t xml:space="preserve">Daarna maak ik </w:t>
      </w:r>
      <w:r w:rsidR="00213E21" w:rsidRPr="003D70AF">
        <w:t>zelf specificaties met deze kennis en maak ik opnieuw een design</w:t>
      </w:r>
      <w:r w:rsidR="00FA0F23" w:rsidRPr="003D70AF">
        <w:t>.</w:t>
      </w:r>
    </w:p>
    <w:p w14:paraId="34966ED1" w14:textId="5D61BB1D" w:rsidR="00D530F5" w:rsidRPr="003D70AF" w:rsidRDefault="00D530F5" w:rsidP="009814D1">
      <w:r w:rsidRPr="003D70AF">
        <w:t xml:space="preserve">Het maken van assembly kan </w:t>
      </w:r>
      <w:r w:rsidR="00486523" w:rsidRPr="003D70AF">
        <w:t xml:space="preserve">zodra </w:t>
      </w:r>
      <w:r w:rsidR="003D7F45" w:rsidRPr="003D70AF">
        <w:t>de specificaties voor de computer zijn gemaakt</w:t>
      </w:r>
      <w:r w:rsidR="00D403FE" w:rsidRPr="003D70AF">
        <w:t xml:space="preserve"> (dus het kan technisch al voor het designen)</w:t>
      </w:r>
      <w:r w:rsidR="009E5215" w:rsidRPr="003D70AF">
        <w:t xml:space="preserve">, want dan weet ik </w:t>
      </w:r>
      <w:r w:rsidR="007852D3" w:rsidRPr="003D70AF">
        <w:t>wat de computer precies moet doen bij welke instructies.</w:t>
      </w:r>
      <w:r w:rsidR="008E67A1" w:rsidRPr="003D70AF">
        <w:t xml:space="preserve"> Het maken van assembly doe ik pas zodra het design </w:t>
      </w:r>
      <w:r w:rsidR="00760547" w:rsidRPr="003D70AF">
        <w:t xml:space="preserve">helemaal af heb, want dan kan ik de assembly ook echt testen in </w:t>
      </w:r>
      <w:r w:rsidR="00A37BB4" w:rsidRPr="003D70AF">
        <w:t xml:space="preserve">een </w:t>
      </w:r>
      <w:r w:rsidR="00B12FF3" w:rsidRPr="003D70AF">
        <w:t>simulatieprogramma</w:t>
      </w:r>
      <w:r w:rsidR="00A37BB4" w:rsidRPr="003D70AF">
        <w:t>.</w:t>
      </w:r>
    </w:p>
    <w:p w14:paraId="5E759CAD" w14:textId="77777777" w:rsidR="00485739" w:rsidRPr="003D70AF" w:rsidRDefault="00485739" w:rsidP="009814D1"/>
    <w:p w14:paraId="1C163C42" w14:textId="77777777" w:rsidR="00485739" w:rsidRPr="003D70AF" w:rsidRDefault="00485739" w:rsidP="009814D1"/>
    <w:p w14:paraId="0B836807" w14:textId="098627F4" w:rsidR="00485739" w:rsidRPr="003D70AF" w:rsidRDefault="00485739" w:rsidP="009814D1">
      <w:r w:rsidRPr="003D70AF">
        <w:t>Logboek:</w:t>
      </w:r>
    </w:p>
    <w:p w14:paraId="6B709515" w14:textId="02816E5E" w:rsidR="00485739" w:rsidRPr="003D70AF" w:rsidRDefault="00B12FF3" w:rsidP="009814D1">
      <w:r w:rsidRPr="003D70AF">
        <w:t xml:space="preserve">15/03: </w:t>
      </w:r>
      <w:r w:rsidR="002A7763">
        <w:t>4</w:t>
      </w:r>
      <w:r w:rsidRPr="003D70AF">
        <w:t xml:space="preserve"> uur aan dit document gewerkt</w:t>
      </w:r>
    </w:p>
    <w:p w14:paraId="1E1E0475" w14:textId="29BE4F2B" w:rsidR="004C46A0" w:rsidRPr="003D70AF" w:rsidRDefault="004C46A0" w:rsidP="009814D1">
      <w:r w:rsidRPr="003D70AF">
        <w:t xml:space="preserve">16/03: </w:t>
      </w:r>
      <w:r w:rsidR="002A7763">
        <w:t>2</w:t>
      </w:r>
      <w:r w:rsidRPr="003D70AF">
        <w:t xml:space="preserve"> uur aan componenten</w:t>
      </w:r>
    </w:p>
    <w:p w14:paraId="67069A95" w14:textId="4A7E2466" w:rsidR="009858C1" w:rsidRDefault="009858C1" w:rsidP="009814D1">
      <w:r w:rsidRPr="003D70AF">
        <w:t xml:space="preserve">17/03: </w:t>
      </w:r>
      <w:r w:rsidR="002A7763">
        <w:t>1</w:t>
      </w:r>
      <w:r w:rsidRPr="003D70AF">
        <w:t xml:space="preserve"> uur</w:t>
      </w:r>
      <w:r w:rsidR="00866AFB">
        <w:t>, maken van OVERTURE</w:t>
      </w:r>
    </w:p>
    <w:p w14:paraId="19937211" w14:textId="50ECEAD1" w:rsidR="00866AFB" w:rsidRPr="003D70AF" w:rsidRDefault="003012BB" w:rsidP="009814D1">
      <w:r>
        <w:t>18-20/03</w:t>
      </w:r>
      <w:bookmarkStart w:id="88" w:name="_Int_2rRAW5B8"/>
      <w:r>
        <w:t>: ?</w:t>
      </w:r>
      <w:bookmarkEnd w:id="88"/>
      <w:r>
        <w:t xml:space="preserve"> uur , afmaken van OVERTURE</w:t>
      </w:r>
    </w:p>
    <w:p w14:paraId="028891D3" w14:textId="5B81AFF6" w:rsidR="00671682" w:rsidRPr="003D70AF" w:rsidRDefault="00671682" w:rsidP="009814D1">
      <w:r w:rsidRPr="003D70AF">
        <w:t xml:space="preserve">27/03: </w:t>
      </w:r>
      <w:r w:rsidR="00E274CF" w:rsidRPr="003D70AF">
        <w:t>2</w:t>
      </w:r>
      <w:r w:rsidR="002A7763">
        <w:t>,5</w:t>
      </w:r>
      <w:r w:rsidR="00E274CF" w:rsidRPr="003D70AF">
        <w:t xml:space="preserve"> uur</w:t>
      </w:r>
      <w:r w:rsidR="00C55BBF" w:rsidRPr="003D70AF">
        <w:t>, assembly regex (is een bitch)</w:t>
      </w:r>
    </w:p>
    <w:p w14:paraId="794B0DFD" w14:textId="04F4C933" w:rsidR="008E0832" w:rsidRDefault="008E0832" w:rsidP="009814D1">
      <w:r w:rsidRPr="003D70AF">
        <w:t xml:space="preserve">28/03: </w:t>
      </w:r>
      <w:r w:rsidR="00BB59BD" w:rsidRPr="003D70AF">
        <w:t>4</w:t>
      </w:r>
      <w:r w:rsidR="002A7763">
        <w:t>,5</w:t>
      </w:r>
      <w:r w:rsidR="00BB59BD" w:rsidRPr="003D70AF">
        <w:t xml:space="preserve"> uur, assembly custom syntax highlighting</w:t>
      </w:r>
      <w:r w:rsidR="0099407D" w:rsidRPr="003D70AF">
        <w:t xml:space="preserve">, OVT documentation and </w:t>
      </w:r>
      <w:r w:rsidR="0099407D" w:rsidRPr="003D70AF">
        <w:rPr>
          <w:color w:val="FF0000"/>
        </w:rPr>
        <w:t xml:space="preserve">V2 </w:t>
      </w:r>
      <w:r w:rsidR="0099407D" w:rsidRPr="003D70AF">
        <w:t>documentation</w:t>
      </w:r>
    </w:p>
    <w:p w14:paraId="2D10ECA4" w14:textId="6607AE77" w:rsidR="002A7763" w:rsidRDefault="00EE5F98" w:rsidP="009814D1">
      <w:r>
        <w:t>0</w:t>
      </w:r>
      <w:r w:rsidR="00C9793D">
        <w:t>4</w:t>
      </w:r>
      <w:r>
        <w:t xml:space="preserve">/04: </w:t>
      </w:r>
      <w:r w:rsidR="00C9793D">
        <w:t xml:space="preserve">2 uur, willekeurige problemen verzinnen en oplossen met logic gates om beter te worden met </w:t>
      </w:r>
      <w:r w:rsidR="000B5D87">
        <w:t>logic gates</w:t>
      </w:r>
    </w:p>
    <w:p w14:paraId="1E9B1EF8" w14:textId="409BEE3F" w:rsidR="000B5D87" w:rsidRDefault="000B5D87" w:rsidP="009814D1">
      <w:r>
        <w:t>05/04: 3 uur, hetzelfde als gisteren ^</w:t>
      </w:r>
    </w:p>
    <w:p w14:paraId="2B89DAF1" w14:textId="6A459DDF" w:rsidR="000B5D87" w:rsidRDefault="005933B7" w:rsidP="009814D1">
      <w:r>
        <w:t>09/04: 1,5 uur, maken van interpreter</w:t>
      </w:r>
      <w:r w:rsidR="00C2143C">
        <w:t xml:space="preserve"> voor OVERTURE</w:t>
      </w:r>
    </w:p>
    <w:p w14:paraId="5240AEE2" w14:textId="74F78EC2" w:rsidR="00C2143C" w:rsidRDefault="00C2143C" w:rsidP="009814D1">
      <w:r>
        <w:t xml:space="preserve">10/04: 2,5 uur, </w:t>
      </w:r>
      <w:r w:rsidR="0087390E">
        <w:t>afmaken interpreter</w:t>
      </w:r>
    </w:p>
    <w:p w14:paraId="41562F4E" w14:textId="280BFF37" w:rsidR="0087390E" w:rsidRDefault="0087390E" w:rsidP="009814D1">
      <w:r>
        <w:lastRenderedPageBreak/>
        <w:t>14/04: 2 uur, interpreter sneller maken (was onnodig)</w:t>
      </w:r>
    </w:p>
    <w:p w14:paraId="69F99380" w14:textId="0464991E" w:rsidR="0087390E" w:rsidRDefault="00DB56DE" w:rsidP="009814D1">
      <w:r>
        <w:t>16/04: 2 uur, herschrijven van interpreter</w:t>
      </w:r>
    </w:p>
    <w:p w14:paraId="5CF3DCD4" w14:textId="35CB2F4C" w:rsidR="00DB56DE" w:rsidRDefault="00DB56DE" w:rsidP="009814D1">
      <w:r>
        <w:t>17/04: 1 uur, laatste aanpassingen aan de interpreter waardoor die nu een stuk korter is</w:t>
      </w:r>
    </w:p>
    <w:p w14:paraId="0121A246" w14:textId="24A3701E" w:rsidR="00165B61" w:rsidRDefault="00165B61" w:rsidP="009814D1">
      <w:r>
        <w:t>18/06: 2 uur,</w:t>
      </w:r>
      <w:r w:rsidR="00EA247D">
        <w:t xml:space="preserve"> kleine verbeteringen aan de compiler</w:t>
      </w:r>
    </w:p>
    <w:p w14:paraId="2E7C816C" w14:textId="2C4B58F1" w:rsidR="00C37651" w:rsidRDefault="00165B61" w:rsidP="009814D1">
      <w:r>
        <w:t xml:space="preserve">19/06: 2 uur, </w:t>
      </w:r>
      <w:r w:rsidR="00416ED7">
        <w:t>maken van visualisering in obsidian zodat ik weet hoe alles samen gaat werken</w:t>
      </w:r>
    </w:p>
    <w:p w14:paraId="1ECDBF1A" w14:textId="0A1F80F7" w:rsidR="002C4887" w:rsidRDefault="007572FA" w:rsidP="009814D1">
      <w:r>
        <w:t xml:space="preserve">26/06: 3 uur, </w:t>
      </w:r>
      <w:r w:rsidR="00D4520E">
        <w:t>decoder en comparison</w:t>
      </w:r>
    </w:p>
    <w:p w14:paraId="6E941133" w14:textId="006BDAD9" w:rsidR="00C37651" w:rsidRDefault="00C37651" w:rsidP="009814D1">
      <w:r>
        <w:t>0</w:t>
      </w:r>
      <w:r w:rsidR="002C4887">
        <w:t>2</w:t>
      </w:r>
      <w:r>
        <w:t xml:space="preserve">/07: 4 uur, </w:t>
      </w:r>
      <w:r w:rsidR="002C4887">
        <w:t>af</w:t>
      </w:r>
      <w:r>
        <w:t xml:space="preserve">maken van </w:t>
      </w:r>
      <w:r w:rsidR="002C4887">
        <w:t>ALU</w:t>
      </w:r>
    </w:p>
    <w:p w14:paraId="2A798766" w14:textId="25F0F79E" w:rsidR="00DA6ADA" w:rsidRDefault="00660E30" w:rsidP="009814D1">
      <w:r>
        <w:t>03/07: 2 uur, begin ‘mem block’</w:t>
      </w:r>
    </w:p>
    <w:p w14:paraId="0410C58E" w14:textId="53CAF3F2" w:rsidR="00DA6ADA" w:rsidRDefault="00DA6ADA" w:rsidP="009814D1">
      <w:r>
        <w:t xml:space="preserve">04/07: 2 uur, </w:t>
      </w:r>
      <w:r w:rsidR="00660E30">
        <w:t>af</w:t>
      </w:r>
      <w:r>
        <w:t>maken ‘mem block’</w:t>
      </w:r>
    </w:p>
    <w:p w14:paraId="7A8497C3" w14:textId="166443F9" w:rsidR="001348CF" w:rsidRDefault="001348CF" w:rsidP="009814D1">
      <w:r>
        <w:t xml:space="preserve">05/07: </w:t>
      </w:r>
      <w:r w:rsidR="000A1808">
        <w:t xml:space="preserve">3 uur, samenvoegen laatste design </w:t>
      </w:r>
      <w:r w:rsidR="00DA6ADA">
        <w:t>computer</w:t>
      </w:r>
    </w:p>
    <w:p w14:paraId="383B29CC" w14:textId="30E6B85F" w:rsidR="00037C1F" w:rsidRPr="003D70AF" w:rsidRDefault="00037C1F" w:rsidP="009814D1">
      <w:r>
        <w:t>06</w:t>
      </w:r>
      <w:r w:rsidR="00981E26">
        <w:t>/07: 2 uur, maken van</w:t>
      </w:r>
      <w:r w:rsidR="001348CF">
        <w:t xml:space="preserve"> beter werkende compiler</w:t>
      </w:r>
    </w:p>
    <w:p w14:paraId="5A9686D9" w14:textId="4268C1F1" w:rsidR="004609F4" w:rsidRDefault="00742DB6" w:rsidP="009814D1">
      <w:r>
        <w:t xml:space="preserve">07/07: </w:t>
      </w:r>
      <w:r w:rsidR="000F42D3">
        <w:t>4 uur, werken aan</w:t>
      </w:r>
      <w:r w:rsidR="00037C1F">
        <w:t xml:space="preserve"> meer registers en laatste testen om te kijken of alles werkt</w:t>
      </w:r>
    </w:p>
    <w:p w14:paraId="2FE717F1" w14:textId="29121F4F" w:rsidR="00752AE3" w:rsidRDefault="009A7CAA" w:rsidP="009814D1">
      <w:r>
        <w:t>09/07: 3 uur, floats geimplementeerd, samen met subroutines</w:t>
      </w:r>
    </w:p>
    <w:p w14:paraId="71B2384D" w14:textId="6966F6DF" w:rsidR="00B262AE" w:rsidRDefault="00B262AE" w:rsidP="009814D1">
      <w:r>
        <w:t xml:space="preserve">10/07: </w:t>
      </w:r>
      <w:r w:rsidR="00752AE3">
        <w:t>2 uur, programeren van een cirkel plotter</w:t>
      </w:r>
    </w:p>
    <w:p w14:paraId="7C79B6B2" w14:textId="04FA640B" w:rsidR="00BA6618" w:rsidRDefault="00BA6618" w:rsidP="009814D1">
      <w:r>
        <w:t xml:space="preserve">11/07: 4 uur, gewerkt aan </w:t>
      </w:r>
      <w:r w:rsidR="003911F5">
        <w:t>het ‘includen’ van andere .ovt files. Gemaakt dat je floats kan rounden</w:t>
      </w:r>
      <w:r w:rsidR="0051783D">
        <w:t>.</w:t>
      </w:r>
      <w:r w:rsidR="004E7AF8">
        <w:t xml:space="preserve"> Syntax highlighting aangepast zodat het werkt met de nieuwe aanpassingen</w:t>
      </w:r>
      <w:r w:rsidR="009D4D63">
        <w:t>.</w:t>
      </w:r>
    </w:p>
    <w:p w14:paraId="1743C238" w14:textId="5E1D0D93" w:rsidR="00B16C8C" w:rsidRDefault="00B16C8C" w:rsidP="009814D1">
      <w:r>
        <w:t xml:space="preserve">(11-12)/07 (ergens ‘s nachts): </w:t>
      </w:r>
      <w:r w:rsidR="00FA58EF">
        <w:t>2</w:t>
      </w:r>
      <w:r w:rsidR="00B774B3">
        <w:t>,5</w:t>
      </w:r>
      <w:r w:rsidR="001A2678">
        <w:t xml:space="preserve"> uur, maken van stack</w:t>
      </w:r>
    </w:p>
    <w:p w14:paraId="37BD7F65" w14:textId="71ADEA24" w:rsidR="00931EB8" w:rsidRDefault="00931EB8" w:rsidP="009814D1">
      <w:r>
        <w:t xml:space="preserve">12/07: </w:t>
      </w:r>
      <w:r w:rsidR="007B22CF">
        <w:t>1,5</w:t>
      </w:r>
      <w:r>
        <w:t xml:space="preserve"> uur, ervoor gezorgd dat bij assembly alles de juiste hoeveelheid argumenten vraagt (bijv. Ret dat om 0 argumenten hoort te vragen, maar vroeg om 1)</w:t>
      </w:r>
    </w:p>
    <w:p w14:paraId="4BDB6655" w14:textId="0A1BB99A" w:rsidR="00777AC1" w:rsidRDefault="008A4F2E" w:rsidP="009814D1">
      <w:r>
        <w:t>12-25/10</w:t>
      </w:r>
      <w:r w:rsidR="006135DF">
        <w:t xml:space="preserve">: </w:t>
      </w:r>
      <w:r w:rsidR="00786AE1">
        <w:t>10</w:t>
      </w:r>
      <w:r w:rsidR="00777AC1">
        <w:t xml:space="preserve"> uren omzetten simulatie naar ander programma en</w:t>
      </w:r>
      <w:r w:rsidR="00D75C0D">
        <w:t xml:space="preserve"> maken van </w:t>
      </w:r>
      <w:r w:rsidR="009D6022">
        <w:t>programma’s (pong en beter priem generator)</w:t>
      </w:r>
    </w:p>
    <w:p w14:paraId="3B3AAE89" w14:textId="77AAAC6A" w:rsidR="006135DF" w:rsidRDefault="006135DF" w:rsidP="009814D1">
      <w:r>
        <w:t>5/11: 3 uur aan ruwe versie PWS</w:t>
      </w:r>
    </w:p>
    <w:p w14:paraId="068E7E7B" w14:textId="2B4926DE" w:rsidR="006135DF" w:rsidRDefault="00A47A06" w:rsidP="009814D1">
      <w:r>
        <w:t>6/11: 3 uur aan ruwe versie PWS</w:t>
      </w:r>
    </w:p>
    <w:p w14:paraId="392C8375" w14:textId="5EACE747" w:rsidR="00BE0261" w:rsidRDefault="00BE0261" w:rsidP="009814D1">
      <w:r>
        <w:t xml:space="preserve">Totaal: </w:t>
      </w:r>
      <w:r w:rsidR="009A08E3">
        <w:t>8</w:t>
      </w:r>
      <w:r w:rsidR="007B22CF">
        <w:t>1</w:t>
      </w:r>
      <w:r w:rsidR="00752AE3">
        <w:t xml:space="preserve"> </w:t>
      </w:r>
      <w:r>
        <w:t>uur</w:t>
      </w:r>
    </w:p>
    <w:p w14:paraId="0B5C954E" w14:textId="5398F7AC" w:rsidR="0081777A" w:rsidRDefault="0081777A" w:rsidP="009814D1">
      <w:r>
        <w:t>ER MISSEN VEEL UREN TUSSENDOOR</w:t>
      </w:r>
      <w:r w:rsidR="00A218AB">
        <w:t xml:space="preserve"> (</w:t>
      </w:r>
      <w:r w:rsidR="005A3B0B">
        <w:t xml:space="preserve">maken van </w:t>
      </w:r>
      <w:r w:rsidR="00286165">
        <w:t>assembler</w:t>
      </w:r>
      <w:r w:rsidR="005A3B0B">
        <w:t xml:space="preserve"> voor RASM, maken </w:t>
      </w:r>
      <w:r w:rsidR="00286165">
        <w:t xml:space="preserve">van compiler voor high, vele uren aan debugging van het uiteindelijke design van de computer, </w:t>
      </w:r>
      <w:r w:rsidR="00B845D1">
        <w:t>het maken van test programma’s, het maken van schetsen op school</w:t>
      </w:r>
      <w:r w:rsidR="00A218AB">
        <w:t>)</w:t>
      </w:r>
    </w:p>
    <w:p w14:paraId="2A4EC207" w14:textId="77777777" w:rsidR="00BE0261" w:rsidRDefault="00BE0261" w:rsidP="009814D1"/>
    <w:p w14:paraId="16882D60" w14:textId="77777777" w:rsidR="00BE0261" w:rsidRDefault="00BE0261" w:rsidP="009814D1"/>
    <w:p w14:paraId="7592A789" w14:textId="40E8AC73" w:rsidR="004609F4" w:rsidRPr="003D70AF" w:rsidRDefault="00AA7776" w:rsidP="009814D1">
      <w:r w:rsidRPr="003D70AF">
        <w:t>TODO</w:t>
      </w:r>
      <w:r w:rsidR="004609F4" w:rsidRPr="003D70AF">
        <w:t xml:space="preserve">: </w:t>
      </w:r>
    </w:p>
    <w:p w14:paraId="78425CA6" w14:textId="5E4E1944" w:rsidR="00985DFD" w:rsidRPr="003D70AF" w:rsidRDefault="00A75BD7" w:rsidP="00985DFD">
      <w:pPr>
        <w:pStyle w:val="ListParagraph"/>
        <w:numPr>
          <w:ilvl w:val="3"/>
          <w:numId w:val="15"/>
        </w:numPr>
      </w:pPr>
      <w:r w:rsidRPr="003D70AF">
        <w:t>Explain binary arithmatic</w:t>
      </w:r>
    </w:p>
    <w:p w14:paraId="0291F1CB" w14:textId="18FC02E4" w:rsidR="00DD40B5" w:rsidRPr="003D70AF" w:rsidRDefault="00011A8A" w:rsidP="00DD40B5">
      <w:pPr>
        <w:pStyle w:val="ListParagraph"/>
        <w:numPr>
          <w:ilvl w:val="3"/>
          <w:numId w:val="15"/>
        </w:numPr>
      </w:pPr>
      <w:r w:rsidRPr="003D70AF">
        <w:t>Explaining how Karnaugh map works</w:t>
      </w:r>
    </w:p>
    <w:p w14:paraId="7CD7E30F" w14:textId="639BC9CC" w:rsidR="00AA7776" w:rsidRPr="003D70AF" w:rsidRDefault="00A75BD7" w:rsidP="00DD40B5">
      <w:pPr>
        <w:pStyle w:val="ListParagraph"/>
        <w:numPr>
          <w:ilvl w:val="3"/>
          <w:numId w:val="15"/>
        </w:numPr>
      </w:pPr>
      <w:r w:rsidRPr="003D70AF">
        <w:t>Documentation V2</w:t>
      </w:r>
    </w:p>
    <w:p w14:paraId="1D85F552" w14:textId="136B03AE" w:rsidR="00A75BD7" w:rsidRDefault="00A75BD7" w:rsidP="00DD40B5">
      <w:pPr>
        <w:pStyle w:val="ListParagraph"/>
        <w:numPr>
          <w:ilvl w:val="3"/>
          <w:numId w:val="15"/>
        </w:numPr>
      </w:pPr>
      <w:r w:rsidRPr="003D70AF">
        <w:t>Translation of the parts that are in Dutch.</w:t>
      </w:r>
    </w:p>
    <w:p w14:paraId="2F9F4DC1" w14:textId="56987087" w:rsidR="00E71E32" w:rsidRPr="003D70AF" w:rsidRDefault="00E71E32" w:rsidP="00E71E32">
      <w:pPr>
        <w:pStyle w:val="ListParagraph"/>
        <w:numPr>
          <w:ilvl w:val="3"/>
          <w:numId w:val="15"/>
        </w:numPr>
      </w:pPr>
      <w:r>
        <w:lastRenderedPageBreak/>
        <w:t>Uitleggen floats</w:t>
      </w:r>
    </w:p>
    <w:p w14:paraId="77B91A33" w14:textId="061C0BCB" w:rsidR="00DD40B5" w:rsidRPr="003D70AF" w:rsidRDefault="00DD40B5" w:rsidP="00DD40B5"/>
    <w:p w14:paraId="7CFD2483" w14:textId="166EB785" w:rsidR="00DD40B5" w:rsidRPr="003D70AF" w:rsidRDefault="00DD40B5" w:rsidP="00DD40B5"/>
    <w:p w14:paraId="30831B98" w14:textId="2C954931" w:rsidR="00DD40B5" w:rsidRPr="003D70AF" w:rsidRDefault="00DD40B5" w:rsidP="00DD40B5">
      <w:r w:rsidRPr="003D70AF">
        <w:t>Syntax:</w:t>
      </w:r>
    </w:p>
    <w:p w14:paraId="7625B6F0" w14:textId="5B93CA9D" w:rsidR="00DD40B5" w:rsidRPr="003D70AF" w:rsidRDefault="00DD40B5" w:rsidP="00DD40B5">
      <w:r w:rsidRPr="003D70AF">
        <w:t>Vscode: C:\Users\pvano\ovt\syntaxes\ovt.tmLanguage.json</w:t>
      </w:r>
    </w:p>
    <w:p w14:paraId="66AFCD9D" w14:textId="36D7F647" w:rsidR="00DD40B5" w:rsidRPr="003D70AF" w:rsidRDefault="00DD40B5" w:rsidP="00DD40B5">
      <w:r w:rsidRPr="003D70AF">
        <w:t>Powershell: PS C:\Users\pvano&gt;  copy ./ovt .\.vscode\extensions -recurse -force</w:t>
      </w:r>
    </w:p>
    <w:p w14:paraId="160FD890" w14:textId="76224DBD" w:rsidR="00671682" w:rsidRPr="003D70AF" w:rsidRDefault="00671682" w:rsidP="00DD40B5">
      <w:r w:rsidRPr="003D70AF">
        <w:t xml:space="preserve">Ctrl shift p: </w:t>
      </w:r>
      <w:r w:rsidRPr="003D70AF">
        <w:rPr>
          <w:noProof/>
        </w:rPr>
        <w:drawing>
          <wp:inline distT="0" distB="0" distL="0" distR="0" wp14:anchorId="1D0D4DF7" wp14:editId="10B907BD">
            <wp:extent cx="5731510" cy="401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1955"/>
                    </a:xfrm>
                    <a:prstGeom prst="rect">
                      <a:avLst/>
                    </a:prstGeom>
                  </pic:spPr>
                </pic:pic>
              </a:graphicData>
            </a:graphic>
          </wp:inline>
        </w:drawing>
      </w:r>
    </w:p>
    <w:p w14:paraId="34F7124C" w14:textId="77777777" w:rsidR="004A6380" w:rsidRPr="003D70AF" w:rsidRDefault="004A6380" w:rsidP="00DD40B5"/>
    <w:p w14:paraId="764D2EF3" w14:textId="77777777" w:rsidR="004A6380" w:rsidRPr="003D70AF" w:rsidRDefault="004A6380" w:rsidP="00DD40B5"/>
    <w:p w14:paraId="3564B730" w14:textId="28E0F472" w:rsidR="00585A22" w:rsidRDefault="0063494F" w:rsidP="00DD40B5">
      <w:r w:rsidRPr="003D70AF">
        <w:t>part</w:t>
      </w:r>
      <w:r w:rsidR="009F0C57" w:rsidRPr="003D70AF">
        <w:t xml:space="preserve"> -&gt; </w:t>
      </w:r>
      <w:r w:rsidRPr="003D70AF">
        <w:t>chapter</w:t>
      </w:r>
      <w:r w:rsidR="009F0C57" w:rsidRPr="003D70AF">
        <w:t xml:space="preserve"> </w:t>
      </w:r>
      <w:r w:rsidR="00585A22" w:rsidRPr="003D70AF">
        <w:t>-&gt; secti</w:t>
      </w:r>
      <w:r w:rsidRPr="003D70AF">
        <w:t>on</w:t>
      </w:r>
    </w:p>
    <w:p w14:paraId="590E8265" w14:textId="1CAD3363" w:rsidR="00211E52" w:rsidRDefault="00211E52" w:rsidP="00DD40B5"/>
    <w:p w14:paraId="3B991683" w14:textId="7B01663E" w:rsidR="00211E52" w:rsidRDefault="00211E52" w:rsidP="00DD40B5"/>
    <w:p w14:paraId="11568ACA" w14:textId="46592887" w:rsidR="008164DD" w:rsidRDefault="005D4E74" w:rsidP="00DD40B5">
      <w:pPr>
        <w:rPr>
          <w:b/>
          <w:bCs/>
        </w:rPr>
      </w:pPr>
      <w:r>
        <w:rPr>
          <w:b/>
          <w:bCs/>
        </w:rPr>
        <w:t>theoretisch deel:</w:t>
      </w:r>
    </w:p>
    <w:p w14:paraId="02C64892" w14:textId="677E5D42" w:rsidR="003E451D" w:rsidRDefault="00667B3C" w:rsidP="00DD40B5">
      <w:r>
        <w:t xml:space="preserve">For my PWS there isn’t a lot of information that is usable that I can find, because my </w:t>
      </w:r>
      <w:r w:rsidR="00031E85">
        <w:t>computer design</w:t>
      </w:r>
      <w:r w:rsidR="008A349C">
        <w:t>s</w:t>
      </w:r>
      <w:r w:rsidR="00031E85">
        <w:t xml:space="preserve"> are</w:t>
      </w:r>
      <w:r w:rsidR="00B35B38">
        <w:t xml:space="preserve"> made for a </w:t>
      </w:r>
      <w:r w:rsidR="002A4949">
        <w:t>specific purpose (low level user experience</w:t>
      </w:r>
      <w:r w:rsidR="00852FE8">
        <w:t>), so computers aren’t made for my use</w:t>
      </w:r>
      <w:r w:rsidR="002956F8">
        <w:t xml:space="preserve"> case. </w:t>
      </w:r>
      <w:r w:rsidR="006E11EE">
        <w:t xml:space="preserve">This means I can only use the </w:t>
      </w:r>
      <w:bookmarkStart w:id="89" w:name="_Int_cUsZgvoy"/>
      <w:r w:rsidR="006E11EE">
        <w:t>very simple</w:t>
      </w:r>
      <w:bookmarkEnd w:id="89"/>
      <w:r w:rsidR="006E11EE">
        <w:t xml:space="preserve"> computer made in </w:t>
      </w:r>
      <w:r w:rsidR="003E451D">
        <w:t>‘Nandgame</w:t>
      </w:r>
      <w:bookmarkStart w:id="90" w:name="_Int_cAcrlXi5"/>
      <w:r w:rsidR="003E451D">
        <w:t>’.</w:t>
      </w:r>
      <w:bookmarkEnd w:id="90"/>
    </w:p>
    <w:p w14:paraId="1717BD62" w14:textId="695028A5" w:rsidR="003E451D" w:rsidRDefault="003E451D" w:rsidP="00DD40B5">
      <w:r>
        <w:t xml:space="preserve">The prerequisite </w:t>
      </w:r>
      <w:r w:rsidR="00903CD9">
        <w:t>knowledge that I used for this project are:</w:t>
      </w:r>
    </w:p>
    <w:p w14:paraId="43343F5F" w14:textId="6BAE20EE" w:rsidR="00903CD9" w:rsidRDefault="00903CD9" w:rsidP="00903CD9">
      <w:pPr>
        <w:pStyle w:val="ListParagraph"/>
        <w:numPr>
          <w:ilvl w:val="3"/>
          <w:numId w:val="15"/>
        </w:numPr>
      </w:pPr>
      <w:r>
        <w:t xml:space="preserve">Python: how to make simple programs and how to use </w:t>
      </w:r>
      <w:r w:rsidR="007A2AB5">
        <w:t>some of the more used modules. (</w:t>
      </w:r>
      <w:hyperlink r:id="rId20" w:history="1">
        <w:r w:rsidR="00E425A7" w:rsidRPr="00CE36DD">
          <w:rPr>
            <w:rStyle w:val="Hyperlink"/>
          </w:rPr>
          <w:t>www.w3schools.com</w:t>
        </w:r>
      </w:hyperlink>
      <w:r w:rsidR="00E425A7">
        <w:t>, I didn’t use this website to learn python, but it is a good place to learn it</w:t>
      </w:r>
      <w:r w:rsidR="007A2AB5">
        <w:t>)</w:t>
      </w:r>
    </w:p>
    <w:p w14:paraId="12323144" w14:textId="2B987C16" w:rsidR="00E425A7" w:rsidRDefault="00FE7BB2" w:rsidP="00D045A5">
      <w:r>
        <w:t xml:space="preserve">Logic gates: how logic gates work. </w:t>
      </w:r>
      <w:r w:rsidR="006273E0">
        <w:t>(</w:t>
      </w:r>
      <w:hyperlink r:id="rId21" w:history="1">
        <w:r w:rsidR="00F179F6" w:rsidRPr="00CE36DD">
          <w:rPr>
            <w:rStyle w:val="Hyperlink"/>
          </w:rPr>
          <w:t>www.techtarget.com/whatis/definition/logic-gate-AND-OR-XOR-NOT-NAND-NOR-and-XNOR</w:t>
        </w:r>
      </w:hyperlink>
      <w:r w:rsidR="006273E0">
        <w:t>)</w:t>
      </w:r>
      <w:r w:rsidR="00F179F6">
        <w:t xml:space="preserve"> </w:t>
      </w:r>
    </w:p>
    <w:p w14:paraId="13DD204D" w14:textId="6E0FEEFA" w:rsidR="00F179F6" w:rsidRDefault="00F179F6" w:rsidP="00F179F6"/>
    <w:p w14:paraId="744FE0FE" w14:textId="6FE75AF3" w:rsidR="006B3340" w:rsidRDefault="006B3340" w:rsidP="00F179F6">
      <w:r>
        <w:t xml:space="preserve">The </w:t>
      </w:r>
      <w:r w:rsidR="001B6212">
        <w:t>things I needed to learn are:</w:t>
      </w:r>
    </w:p>
    <w:p w14:paraId="199911EB" w14:textId="66235204" w:rsidR="001B6212" w:rsidRDefault="004C60DE" w:rsidP="001B6212">
      <w:pPr>
        <w:pStyle w:val="ListParagraph"/>
        <w:numPr>
          <w:ilvl w:val="3"/>
          <w:numId w:val="15"/>
        </w:numPr>
      </w:pPr>
      <w:r>
        <w:t xml:space="preserve">How python regex </w:t>
      </w:r>
      <w:r w:rsidR="00E862EA">
        <w:t>(the ‘re’ module)</w:t>
      </w:r>
      <w:r w:rsidR="00D449D9">
        <w:t xml:space="preserve">, this is for matching and </w:t>
      </w:r>
      <w:r w:rsidR="00776563">
        <w:t xml:space="preserve">replacing for </w:t>
      </w:r>
      <w:r w:rsidR="00776563" w:rsidRPr="00E46FAB">
        <w:rPr>
          <w:u w:val="single"/>
        </w:rPr>
        <w:t>assembl</w:t>
      </w:r>
      <w:r w:rsidR="00E46FAB" w:rsidRPr="00E46FAB">
        <w:rPr>
          <w:u w:val="single"/>
        </w:rPr>
        <w:t>y</w:t>
      </w:r>
      <w:r w:rsidR="00776563">
        <w:t xml:space="preserve"> and just the matching for the syntax highlighting</w:t>
      </w:r>
      <w:r w:rsidR="00D449D9">
        <w:t xml:space="preserve"> </w:t>
      </w:r>
      <w:r w:rsidR="00CD27D4">
        <w:t>(</w:t>
      </w:r>
      <w:hyperlink r:id="rId22" w:history="1">
        <w:r w:rsidR="00CD27D4" w:rsidRPr="00CE36DD">
          <w:rPr>
            <w:rStyle w:val="Hyperlink"/>
          </w:rPr>
          <w:t>www.w3schools.com/python/python_regex.asp</w:t>
        </w:r>
      </w:hyperlink>
      <w:r w:rsidR="00CD27D4">
        <w:t>)</w:t>
      </w:r>
    </w:p>
    <w:p w14:paraId="54928B32" w14:textId="01EDC5A8" w:rsidR="00CD27D4" w:rsidRDefault="00D8357C" w:rsidP="001B6212">
      <w:pPr>
        <w:pStyle w:val="ListParagraph"/>
        <w:numPr>
          <w:ilvl w:val="3"/>
          <w:numId w:val="15"/>
        </w:numPr>
      </w:pPr>
      <w:r>
        <w:t xml:space="preserve">The </w:t>
      </w:r>
      <w:r w:rsidRPr="259844E8">
        <w:rPr>
          <w:u w:val="single"/>
        </w:rPr>
        <w:t>components</w:t>
      </w:r>
      <w:r>
        <w:t xml:space="preserve"> that I didn’t make myself </w:t>
      </w:r>
      <w:r w:rsidR="003378DF">
        <w:t xml:space="preserve">and a simple example computer </w:t>
      </w:r>
      <w:r w:rsidR="00CB5905" w:rsidRPr="259844E8">
        <w:rPr>
          <w:u w:val="single"/>
        </w:rPr>
        <w:t>architecture</w:t>
      </w:r>
      <w:r w:rsidR="00CB5905">
        <w:t xml:space="preserve"> </w:t>
      </w:r>
      <w:r>
        <w:t>I got from</w:t>
      </w:r>
      <w:r w:rsidR="00CE7864">
        <w:t xml:space="preserve"> </w:t>
      </w:r>
      <w:hyperlink r:id="rId23">
        <w:r w:rsidR="001D60F0" w:rsidRPr="259844E8">
          <w:rPr>
            <w:rStyle w:val="Hyperlink"/>
          </w:rPr>
          <w:t>www.nandgame.com</w:t>
        </w:r>
      </w:hyperlink>
      <w:r w:rsidR="001D60F0">
        <w:t xml:space="preserve"> (</w:t>
      </w:r>
      <w:r w:rsidR="6E153064">
        <w:t>Only</w:t>
      </w:r>
      <w:r w:rsidR="00D96052">
        <w:t xml:space="preserve"> the hardware part</w:t>
      </w:r>
      <w:r w:rsidR="001D60F0">
        <w:t>)</w:t>
      </w:r>
    </w:p>
    <w:p w14:paraId="7A00A81F" w14:textId="77777777" w:rsidR="000359E9" w:rsidRDefault="003846DE" w:rsidP="00B17E16">
      <w:pPr>
        <w:pStyle w:val="ListParagraph"/>
        <w:numPr>
          <w:ilvl w:val="3"/>
          <w:numId w:val="15"/>
        </w:numPr>
      </w:pPr>
      <w:r>
        <w:t xml:space="preserve">The circuits for float operations I made myself as well, but </w:t>
      </w:r>
      <w:r w:rsidR="00894E9D">
        <w:t xml:space="preserve">how floats work I got from </w:t>
      </w:r>
      <w:hyperlink r:id="rId24" w:history="1">
        <w:r w:rsidR="000359E9" w:rsidRPr="00CE36DD">
          <w:rPr>
            <w:rStyle w:val="Hyperlink"/>
          </w:rPr>
          <w:t>https://www.geeksforgeeks.org/ieee-standard-754-floating-point-numbers/</w:t>
        </w:r>
      </w:hyperlink>
    </w:p>
    <w:p w14:paraId="001A282F" w14:textId="60EC4BC1" w:rsidR="00586C36" w:rsidRDefault="00984463" w:rsidP="00B17E16">
      <w:pPr>
        <w:pStyle w:val="ListParagraph"/>
        <w:numPr>
          <w:ilvl w:val="3"/>
          <w:numId w:val="15"/>
        </w:numPr>
      </w:pPr>
      <w:r>
        <w:t>The research for my decision</w:t>
      </w:r>
      <w:r w:rsidR="00900FCA">
        <w:t xml:space="preserve"> for what instructions to implement I got from</w:t>
      </w:r>
      <w:r w:rsidR="000359E9">
        <w:t xml:space="preserve">: </w:t>
      </w:r>
      <w:hyperlink r:id="rId25">
        <w:r w:rsidR="005209F6" w:rsidRPr="259844E8">
          <w:rPr>
            <w:rStyle w:val="Hyperlink"/>
          </w:rPr>
          <w:t>The x86 instruction reference</w:t>
        </w:r>
      </w:hyperlink>
      <w:r w:rsidR="005209F6">
        <w:t xml:space="preserve"> </w:t>
      </w:r>
      <w:r w:rsidR="005A0B6F">
        <w:t>(</w:t>
      </w:r>
      <w:r w:rsidR="25FC4950">
        <w:t>Around</w:t>
      </w:r>
      <w:r w:rsidR="005A0B6F">
        <w:t xml:space="preserve"> 1000 different instructions) and </w:t>
      </w:r>
      <w:r w:rsidR="00142340">
        <w:t>then deciding if they are simple enough and useful.</w:t>
      </w:r>
    </w:p>
    <w:p w14:paraId="52173582" w14:textId="7F2981C1" w:rsidR="0079265C" w:rsidRDefault="0079265C" w:rsidP="0079265C"/>
    <w:p w14:paraId="7663D6E0" w14:textId="6F3742B0" w:rsidR="0079265C" w:rsidRDefault="0079265C" w:rsidP="0079265C"/>
    <w:p w14:paraId="360648C2" w14:textId="73851C5A" w:rsidR="0079265C" w:rsidRDefault="0079265C" w:rsidP="0079265C">
      <w:r>
        <w:t xml:space="preserve">The things that I will </w:t>
      </w:r>
      <w:r w:rsidR="00C63323">
        <w:t>need to search for later are:</w:t>
      </w:r>
    </w:p>
    <w:p w14:paraId="120E243A" w14:textId="049DDEA4" w:rsidR="00C63323" w:rsidRDefault="000D5E10" w:rsidP="00C63323">
      <w:pPr>
        <w:pStyle w:val="ListParagraph"/>
        <w:numPr>
          <w:ilvl w:val="3"/>
          <w:numId w:val="15"/>
        </w:numPr>
      </w:pPr>
      <w:r>
        <w:t xml:space="preserve">How components can be improved </w:t>
      </w:r>
      <w:r w:rsidR="00B013C7">
        <w:t xml:space="preserve">(i.e. </w:t>
      </w:r>
      <w:hyperlink r:id="rId26" w:anchor="Ripple-carry_adder" w:history="1">
        <w:r w:rsidR="008D00D6" w:rsidRPr="008D00D6">
          <w:rPr>
            <w:rStyle w:val="Hyperlink"/>
          </w:rPr>
          <w:t>Ripple-carry_adder</w:t>
        </w:r>
      </w:hyperlink>
      <w:r w:rsidR="008D00D6">
        <w:t xml:space="preserve"> vs </w:t>
      </w:r>
      <w:hyperlink r:id="rId27" w:history="1">
        <w:r w:rsidR="00B55CBE" w:rsidRPr="00B55CBE">
          <w:rPr>
            <w:rStyle w:val="Hyperlink"/>
          </w:rPr>
          <w:t>Carry-lookahead_adder</w:t>
        </w:r>
      </w:hyperlink>
      <w:r w:rsidR="00B013C7">
        <w:t>)</w:t>
      </w:r>
    </w:p>
    <w:p w14:paraId="4A9E1CB9" w14:textId="10B7C535" w:rsidR="00142340" w:rsidRDefault="00142340" w:rsidP="00142340">
      <w:r>
        <w:t>Nandgame screenshots</w:t>
      </w:r>
      <w:r w:rsidR="00073E0F">
        <w:t xml:space="preserve"> (I made all components myself, but what components to make was</w:t>
      </w:r>
      <w:r w:rsidR="00A90C2D">
        <w:t xml:space="preserve"> provided by nandgame</w:t>
      </w:r>
      <w:r w:rsidR="00073E0F">
        <w:t>)</w:t>
      </w:r>
      <w:r>
        <w:t>:</w:t>
      </w:r>
    </w:p>
    <w:p w14:paraId="6F6F739F" w14:textId="5777D07F" w:rsidR="00F4039A" w:rsidRDefault="008D5CDA" w:rsidP="00142340">
      <w:pPr>
        <w:rPr>
          <w:noProof/>
        </w:rPr>
      </w:pPr>
      <w:r>
        <w:t>Nand:</w:t>
      </w:r>
      <w:r w:rsidRPr="008D5CDA">
        <w:rPr>
          <w:noProof/>
        </w:rPr>
        <w:t xml:space="preserve"> </w:t>
      </w:r>
      <w:r w:rsidRPr="008D5CDA">
        <w:rPr>
          <w:noProof/>
        </w:rPr>
        <w:drawing>
          <wp:inline distT="0" distB="0" distL="0" distR="0" wp14:anchorId="3E331EB6" wp14:editId="30A1B4F5">
            <wp:extent cx="1676400" cy="221450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1689635" cy="2231987"/>
                    </a:xfrm>
                    <a:prstGeom prst="rect">
                      <a:avLst/>
                    </a:prstGeom>
                  </pic:spPr>
                </pic:pic>
              </a:graphicData>
            </a:graphic>
          </wp:inline>
        </w:drawing>
      </w:r>
      <w:r w:rsidR="007E0265">
        <w:rPr>
          <w:noProof/>
        </w:rPr>
        <w:t xml:space="preserve"> </w:t>
      </w:r>
      <w:r w:rsidR="00F4039A">
        <w:rPr>
          <w:noProof/>
        </w:rPr>
        <w:t xml:space="preserve">  </w:t>
      </w:r>
      <w:r w:rsidR="007E0265">
        <w:rPr>
          <w:noProof/>
        </w:rPr>
        <w:t>not:</w:t>
      </w:r>
      <w:r w:rsidR="007E0265" w:rsidRPr="007E0265">
        <w:rPr>
          <w:noProof/>
        </w:rPr>
        <w:t xml:space="preserve"> </w:t>
      </w:r>
      <w:r w:rsidR="007E0265" w:rsidRPr="007E0265">
        <w:rPr>
          <w:noProof/>
        </w:rPr>
        <w:drawing>
          <wp:inline distT="0" distB="0" distL="0" distR="0" wp14:anchorId="216ACB63" wp14:editId="62FCFD5D">
            <wp:extent cx="803629" cy="221742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9"/>
                    <a:stretch>
                      <a:fillRect/>
                    </a:stretch>
                  </pic:blipFill>
                  <pic:spPr>
                    <a:xfrm>
                      <a:off x="0" y="0"/>
                      <a:ext cx="820002" cy="2262598"/>
                    </a:xfrm>
                    <a:prstGeom prst="rect">
                      <a:avLst/>
                    </a:prstGeom>
                  </pic:spPr>
                </pic:pic>
              </a:graphicData>
            </a:graphic>
          </wp:inline>
        </w:drawing>
      </w:r>
      <w:r w:rsidR="00F4039A">
        <w:rPr>
          <w:noProof/>
        </w:rPr>
        <w:t xml:space="preserve">  and:</w:t>
      </w:r>
      <w:r w:rsidR="00F4039A" w:rsidRPr="00F4039A">
        <w:rPr>
          <w:noProof/>
        </w:rPr>
        <w:t xml:space="preserve"> </w:t>
      </w:r>
      <w:r w:rsidR="00F4039A" w:rsidRPr="00F4039A">
        <w:rPr>
          <w:noProof/>
        </w:rPr>
        <w:drawing>
          <wp:inline distT="0" distB="0" distL="0" distR="0" wp14:anchorId="66089894" wp14:editId="183E8CFA">
            <wp:extent cx="866585" cy="219456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30"/>
                    <a:stretch>
                      <a:fillRect/>
                    </a:stretch>
                  </pic:blipFill>
                  <pic:spPr>
                    <a:xfrm>
                      <a:off x="0" y="0"/>
                      <a:ext cx="895620" cy="2268089"/>
                    </a:xfrm>
                    <a:prstGeom prst="rect">
                      <a:avLst/>
                    </a:prstGeom>
                  </pic:spPr>
                </pic:pic>
              </a:graphicData>
            </a:graphic>
          </wp:inline>
        </w:drawing>
      </w:r>
      <w:r w:rsidR="006B06CD">
        <w:rPr>
          <w:noProof/>
        </w:rPr>
        <w:t xml:space="preserve">   or:</w:t>
      </w:r>
      <w:r w:rsidR="006B06CD" w:rsidRPr="006B06CD">
        <w:rPr>
          <w:noProof/>
        </w:rPr>
        <w:t xml:space="preserve"> </w:t>
      </w:r>
      <w:r w:rsidR="006B06CD" w:rsidRPr="006B06CD">
        <w:rPr>
          <w:noProof/>
        </w:rPr>
        <w:drawing>
          <wp:inline distT="0" distB="0" distL="0" distR="0" wp14:anchorId="066D413B" wp14:editId="3EEE8D89">
            <wp:extent cx="917784" cy="21717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31"/>
                    <a:stretch>
                      <a:fillRect/>
                    </a:stretch>
                  </pic:blipFill>
                  <pic:spPr>
                    <a:xfrm>
                      <a:off x="0" y="0"/>
                      <a:ext cx="930858" cy="2202636"/>
                    </a:xfrm>
                    <a:prstGeom prst="rect">
                      <a:avLst/>
                    </a:prstGeom>
                  </pic:spPr>
                </pic:pic>
              </a:graphicData>
            </a:graphic>
          </wp:inline>
        </w:drawing>
      </w:r>
    </w:p>
    <w:p w14:paraId="21F6C80A" w14:textId="77777777" w:rsidR="006B06CD" w:rsidRDefault="006B06CD" w:rsidP="00142340">
      <w:pPr>
        <w:rPr>
          <w:noProof/>
        </w:rPr>
      </w:pPr>
    </w:p>
    <w:p w14:paraId="22DFA8B0" w14:textId="147FEC4A" w:rsidR="006B06CD" w:rsidRDefault="000131C1" w:rsidP="00142340">
      <w:pPr>
        <w:rPr>
          <w:noProof/>
        </w:rPr>
      </w:pPr>
      <w:r>
        <w:rPr>
          <w:noProof/>
        </w:rPr>
        <w:t xml:space="preserve">Xor:  </w:t>
      </w:r>
      <w:r w:rsidRPr="000131C1">
        <w:rPr>
          <w:noProof/>
        </w:rPr>
        <w:drawing>
          <wp:inline distT="0" distB="0" distL="0" distR="0" wp14:anchorId="682D833E" wp14:editId="463842A1">
            <wp:extent cx="952500" cy="2273011"/>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2"/>
                    <a:stretch>
                      <a:fillRect/>
                    </a:stretch>
                  </pic:blipFill>
                  <pic:spPr>
                    <a:xfrm>
                      <a:off x="0" y="0"/>
                      <a:ext cx="955073" cy="2279152"/>
                    </a:xfrm>
                    <a:prstGeom prst="rect">
                      <a:avLst/>
                    </a:prstGeom>
                  </pic:spPr>
                </pic:pic>
              </a:graphicData>
            </a:graphic>
          </wp:inline>
        </w:drawing>
      </w:r>
      <w:r w:rsidR="00CD29D9">
        <w:rPr>
          <w:noProof/>
        </w:rPr>
        <w:t xml:space="preserve">  half-adder:  </w:t>
      </w:r>
      <w:r w:rsidR="00CD29D9" w:rsidRPr="00CD29D9">
        <w:rPr>
          <w:noProof/>
        </w:rPr>
        <w:drawing>
          <wp:inline distT="0" distB="0" distL="0" distR="0" wp14:anchorId="4C138AAB" wp14:editId="4C44130C">
            <wp:extent cx="936702" cy="2278380"/>
            <wp:effectExtent l="0" t="0" r="0" b="762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33"/>
                    <a:stretch>
                      <a:fillRect/>
                    </a:stretch>
                  </pic:blipFill>
                  <pic:spPr>
                    <a:xfrm>
                      <a:off x="0" y="0"/>
                      <a:ext cx="941708" cy="2290557"/>
                    </a:xfrm>
                    <a:prstGeom prst="rect">
                      <a:avLst/>
                    </a:prstGeom>
                  </pic:spPr>
                </pic:pic>
              </a:graphicData>
            </a:graphic>
          </wp:inline>
        </w:drawing>
      </w:r>
      <w:r w:rsidR="00532491">
        <w:rPr>
          <w:noProof/>
        </w:rPr>
        <w:t xml:space="preserve">  full-adder:  </w:t>
      </w:r>
      <w:r w:rsidR="00532491" w:rsidRPr="00532491">
        <w:rPr>
          <w:noProof/>
        </w:rPr>
        <w:drawing>
          <wp:inline distT="0" distB="0" distL="0" distR="0" wp14:anchorId="0A989C17" wp14:editId="5972FED8">
            <wp:extent cx="1926248" cy="2796540"/>
            <wp:effectExtent l="0" t="0" r="0" b="3810"/>
            <wp:docPr id="19" name="Picture 19"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with medium confidence"/>
                    <pic:cNvPicPr/>
                  </pic:nvPicPr>
                  <pic:blipFill>
                    <a:blip r:embed="rId34"/>
                    <a:stretch>
                      <a:fillRect/>
                    </a:stretch>
                  </pic:blipFill>
                  <pic:spPr>
                    <a:xfrm>
                      <a:off x="0" y="0"/>
                      <a:ext cx="1935231" cy="2809582"/>
                    </a:xfrm>
                    <a:prstGeom prst="rect">
                      <a:avLst/>
                    </a:prstGeom>
                  </pic:spPr>
                </pic:pic>
              </a:graphicData>
            </a:graphic>
          </wp:inline>
        </w:drawing>
      </w:r>
    </w:p>
    <w:p w14:paraId="55ADB6F6" w14:textId="77777777" w:rsidR="00532491" w:rsidRDefault="00532491" w:rsidP="00142340">
      <w:pPr>
        <w:rPr>
          <w:noProof/>
        </w:rPr>
      </w:pPr>
    </w:p>
    <w:p w14:paraId="2F321FD8" w14:textId="34C6BAC5" w:rsidR="00532491" w:rsidRDefault="00073E0F" w:rsidP="00142340">
      <w:pPr>
        <w:rPr>
          <w:noProof/>
        </w:rPr>
      </w:pPr>
      <w:r>
        <w:rPr>
          <w:noProof/>
        </w:rPr>
        <w:lastRenderedPageBreak/>
        <w:t xml:space="preserve">2bit-adder:  </w:t>
      </w:r>
      <w:r w:rsidRPr="00073E0F">
        <w:rPr>
          <w:noProof/>
        </w:rPr>
        <w:drawing>
          <wp:inline distT="0" distB="0" distL="0" distR="0" wp14:anchorId="58F5DBAF" wp14:editId="4BE2C58A">
            <wp:extent cx="1402080" cy="2285453"/>
            <wp:effectExtent l="0" t="0" r="762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stretch>
                      <a:fillRect/>
                    </a:stretch>
                  </pic:blipFill>
                  <pic:spPr>
                    <a:xfrm>
                      <a:off x="0" y="0"/>
                      <a:ext cx="1435320" cy="2339636"/>
                    </a:xfrm>
                    <a:prstGeom prst="rect">
                      <a:avLst/>
                    </a:prstGeom>
                  </pic:spPr>
                </pic:pic>
              </a:graphicData>
            </a:graphic>
          </wp:inline>
        </w:drawing>
      </w:r>
      <w:r w:rsidR="005B0332">
        <w:rPr>
          <w:noProof/>
        </w:rPr>
        <w:t xml:space="preserve"> increment:</w:t>
      </w:r>
      <w:r w:rsidR="005B0332" w:rsidRPr="005B0332">
        <w:rPr>
          <w:noProof/>
        </w:rPr>
        <w:t xml:space="preserve"> </w:t>
      </w:r>
      <w:r w:rsidR="005B0332" w:rsidRPr="005B0332">
        <w:rPr>
          <w:noProof/>
        </w:rPr>
        <w:drawing>
          <wp:inline distT="0" distB="0" distL="0" distR="0" wp14:anchorId="02211D16" wp14:editId="759F4479">
            <wp:extent cx="1009907" cy="227076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1024442" cy="2303441"/>
                    </a:xfrm>
                    <a:prstGeom prst="rect">
                      <a:avLst/>
                    </a:prstGeom>
                  </pic:spPr>
                </pic:pic>
              </a:graphicData>
            </a:graphic>
          </wp:inline>
        </w:drawing>
      </w:r>
      <w:r w:rsidR="00CA28FC">
        <w:rPr>
          <w:noProof/>
        </w:rPr>
        <w:t xml:space="preserve">  subtract:</w:t>
      </w:r>
      <w:r w:rsidR="00CA28FC" w:rsidRPr="00CA28FC">
        <w:rPr>
          <w:noProof/>
        </w:rPr>
        <w:t xml:space="preserve"> </w:t>
      </w:r>
      <w:r w:rsidR="00CA28FC" w:rsidRPr="00CA28FC">
        <w:rPr>
          <w:noProof/>
        </w:rPr>
        <w:drawing>
          <wp:inline distT="0" distB="0" distL="0" distR="0" wp14:anchorId="487AC073" wp14:editId="38CD0EB2">
            <wp:extent cx="1318260" cy="2265567"/>
            <wp:effectExtent l="0" t="0" r="0" b="1905"/>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37"/>
                    <a:stretch>
                      <a:fillRect/>
                    </a:stretch>
                  </pic:blipFill>
                  <pic:spPr>
                    <a:xfrm>
                      <a:off x="0" y="0"/>
                      <a:ext cx="1333604" cy="2291938"/>
                    </a:xfrm>
                    <a:prstGeom prst="rect">
                      <a:avLst/>
                    </a:prstGeom>
                  </pic:spPr>
                </pic:pic>
              </a:graphicData>
            </a:graphic>
          </wp:inline>
        </w:drawing>
      </w:r>
    </w:p>
    <w:p w14:paraId="4570AA21" w14:textId="68606513" w:rsidR="00CA28FC" w:rsidRDefault="00E07071" w:rsidP="00142340">
      <w:pPr>
        <w:rPr>
          <w:noProof/>
        </w:rPr>
      </w:pPr>
      <w:r>
        <w:rPr>
          <w:noProof/>
        </w:rPr>
        <w:t xml:space="preserve">=0:  </w:t>
      </w:r>
      <w:r w:rsidRPr="00E07071">
        <w:rPr>
          <w:noProof/>
        </w:rPr>
        <w:drawing>
          <wp:inline distT="0" distB="0" distL="0" distR="0" wp14:anchorId="4D9C8343" wp14:editId="229C3094">
            <wp:extent cx="837162" cy="2438400"/>
            <wp:effectExtent l="0" t="0" r="1270"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38"/>
                    <a:stretch>
                      <a:fillRect/>
                    </a:stretch>
                  </pic:blipFill>
                  <pic:spPr>
                    <a:xfrm>
                      <a:off x="0" y="0"/>
                      <a:ext cx="850068" cy="2475990"/>
                    </a:xfrm>
                    <a:prstGeom prst="rect">
                      <a:avLst/>
                    </a:prstGeom>
                  </pic:spPr>
                </pic:pic>
              </a:graphicData>
            </a:graphic>
          </wp:inline>
        </w:drawing>
      </w:r>
      <w:r w:rsidR="00F34C78">
        <w:rPr>
          <w:noProof/>
        </w:rPr>
        <w:t xml:space="preserve">  &lt;0: </w:t>
      </w:r>
      <w:r w:rsidR="00F34C78" w:rsidRPr="00F34C78">
        <w:rPr>
          <w:noProof/>
        </w:rPr>
        <w:drawing>
          <wp:inline distT="0" distB="0" distL="0" distR="0" wp14:anchorId="3FE0B801" wp14:editId="72AA18A3">
            <wp:extent cx="1485900" cy="2427527"/>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39"/>
                    <a:stretch>
                      <a:fillRect/>
                    </a:stretch>
                  </pic:blipFill>
                  <pic:spPr>
                    <a:xfrm>
                      <a:off x="0" y="0"/>
                      <a:ext cx="1492417" cy="2438173"/>
                    </a:xfrm>
                    <a:prstGeom prst="rect">
                      <a:avLst/>
                    </a:prstGeom>
                  </pic:spPr>
                </pic:pic>
              </a:graphicData>
            </a:graphic>
          </wp:inline>
        </w:drawing>
      </w:r>
      <w:r w:rsidR="000D2645">
        <w:rPr>
          <w:noProof/>
        </w:rPr>
        <w:t xml:space="preserve"> selector:  </w:t>
      </w:r>
      <w:r w:rsidR="000D2645" w:rsidRPr="000D2645">
        <w:rPr>
          <w:noProof/>
        </w:rPr>
        <w:drawing>
          <wp:inline distT="0" distB="0" distL="0" distR="0" wp14:anchorId="3D357593" wp14:editId="44E47A7B">
            <wp:extent cx="1167041" cy="2430780"/>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0"/>
                    <a:stretch>
                      <a:fillRect/>
                    </a:stretch>
                  </pic:blipFill>
                  <pic:spPr>
                    <a:xfrm>
                      <a:off x="0" y="0"/>
                      <a:ext cx="1174425" cy="2446161"/>
                    </a:xfrm>
                    <a:prstGeom prst="rect">
                      <a:avLst/>
                    </a:prstGeom>
                  </pic:spPr>
                </pic:pic>
              </a:graphicData>
            </a:graphic>
          </wp:inline>
        </w:drawing>
      </w:r>
      <w:r w:rsidR="00B317D5" w:rsidRPr="00B317D5">
        <w:rPr>
          <w:noProof/>
        </w:rPr>
        <w:drawing>
          <wp:inline distT="0" distB="0" distL="0" distR="0" wp14:anchorId="5512671D" wp14:editId="1D32B372">
            <wp:extent cx="1120140" cy="2430245"/>
            <wp:effectExtent l="0" t="0" r="3810" b="8255"/>
            <wp:docPr id="26" name="Picture 2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with medium confidence"/>
                    <pic:cNvPicPr/>
                  </pic:nvPicPr>
                  <pic:blipFill>
                    <a:blip r:embed="rId41"/>
                    <a:stretch>
                      <a:fillRect/>
                    </a:stretch>
                  </pic:blipFill>
                  <pic:spPr>
                    <a:xfrm>
                      <a:off x="0" y="0"/>
                      <a:ext cx="1132302" cy="2456631"/>
                    </a:xfrm>
                    <a:prstGeom prst="rect">
                      <a:avLst/>
                    </a:prstGeom>
                  </pic:spPr>
                </pic:pic>
              </a:graphicData>
            </a:graphic>
          </wp:inline>
        </w:drawing>
      </w:r>
    </w:p>
    <w:p w14:paraId="48BA4E98" w14:textId="77777777" w:rsidR="00B317D5" w:rsidRDefault="00B317D5" w:rsidP="00142340">
      <w:pPr>
        <w:rPr>
          <w:noProof/>
        </w:rPr>
      </w:pPr>
    </w:p>
    <w:p w14:paraId="1A1F9C7A" w14:textId="3B67A287" w:rsidR="00B317D5" w:rsidRDefault="00D12C04" w:rsidP="00142340">
      <w:pPr>
        <w:rPr>
          <w:noProof/>
        </w:rPr>
      </w:pPr>
      <w:r>
        <w:rPr>
          <w:noProof/>
        </w:rPr>
        <w:t xml:space="preserve">Switch:  </w:t>
      </w:r>
      <w:r w:rsidRPr="00D12C04">
        <w:rPr>
          <w:noProof/>
        </w:rPr>
        <w:drawing>
          <wp:inline distT="0" distB="0" distL="0" distR="0" wp14:anchorId="38DAFAA4" wp14:editId="71224ED7">
            <wp:extent cx="846919" cy="2598420"/>
            <wp:effectExtent l="0" t="0" r="0" b="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42"/>
                    <a:stretch>
                      <a:fillRect/>
                    </a:stretch>
                  </pic:blipFill>
                  <pic:spPr>
                    <a:xfrm>
                      <a:off x="0" y="0"/>
                      <a:ext cx="853779" cy="2619466"/>
                    </a:xfrm>
                    <a:prstGeom prst="rect">
                      <a:avLst/>
                    </a:prstGeom>
                  </pic:spPr>
                </pic:pic>
              </a:graphicData>
            </a:graphic>
          </wp:inline>
        </w:drawing>
      </w:r>
      <w:r w:rsidR="00F34DBA">
        <w:rPr>
          <w:noProof/>
        </w:rPr>
        <w:t xml:space="preserve">  latch:  </w:t>
      </w:r>
      <w:r w:rsidR="00F34DBA" w:rsidRPr="00F34DBA">
        <w:rPr>
          <w:noProof/>
        </w:rPr>
        <w:drawing>
          <wp:inline distT="0" distB="0" distL="0" distR="0" wp14:anchorId="4ECE6909" wp14:editId="60765D38">
            <wp:extent cx="647700" cy="2562638"/>
            <wp:effectExtent l="0" t="0" r="0" b="9525"/>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pic:nvPicPr>
                  <pic:blipFill>
                    <a:blip r:embed="rId43"/>
                    <a:stretch>
                      <a:fillRect/>
                    </a:stretch>
                  </pic:blipFill>
                  <pic:spPr>
                    <a:xfrm>
                      <a:off x="0" y="0"/>
                      <a:ext cx="649493" cy="2569732"/>
                    </a:xfrm>
                    <a:prstGeom prst="rect">
                      <a:avLst/>
                    </a:prstGeom>
                  </pic:spPr>
                </pic:pic>
              </a:graphicData>
            </a:graphic>
          </wp:inline>
        </w:drawing>
      </w:r>
      <w:r w:rsidR="00786D8C">
        <w:rPr>
          <w:noProof/>
        </w:rPr>
        <w:t xml:space="preserve">  data flip-flop: </w:t>
      </w:r>
      <w:r w:rsidR="00786D8C" w:rsidRPr="00786D8C">
        <w:rPr>
          <w:noProof/>
        </w:rPr>
        <w:drawing>
          <wp:inline distT="0" distB="0" distL="0" distR="0" wp14:anchorId="63730531" wp14:editId="760510EF">
            <wp:extent cx="1158413" cy="2575560"/>
            <wp:effectExtent l="0" t="0" r="3810" b="0"/>
            <wp:docPr id="29" name="Picture 2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ap&#10;&#10;Description automatically generated"/>
                    <pic:cNvPicPr/>
                  </pic:nvPicPr>
                  <pic:blipFill>
                    <a:blip r:embed="rId44"/>
                    <a:stretch>
                      <a:fillRect/>
                    </a:stretch>
                  </pic:blipFill>
                  <pic:spPr>
                    <a:xfrm>
                      <a:off x="0" y="0"/>
                      <a:ext cx="1169547" cy="2600314"/>
                    </a:xfrm>
                    <a:prstGeom prst="rect">
                      <a:avLst/>
                    </a:prstGeom>
                  </pic:spPr>
                </pic:pic>
              </a:graphicData>
            </a:graphic>
          </wp:inline>
        </w:drawing>
      </w:r>
      <w:r w:rsidR="00786D8C">
        <w:rPr>
          <w:noProof/>
        </w:rPr>
        <w:t xml:space="preserve"> </w:t>
      </w:r>
    </w:p>
    <w:p w14:paraId="7BF2F9A3" w14:textId="77777777" w:rsidR="00C6361B" w:rsidRDefault="00C6361B" w:rsidP="00142340">
      <w:pPr>
        <w:rPr>
          <w:noProof/>
        </w:rPr>
      </w:pPr>
    </w:p>
    <w:p w14:paraId="7F9DBEB4" w14:textId="46EA8DB0" w:rsidR="00C6361B" w:rsidRDefault="00C6361B" w:rsidP="00142340">
      <w:pPr>
        <w:rPr>
          <w:noProof/>
        </w:rPr>
      </w:pPr>
      <w:r>
        <w:rPr>
          <w:noProof/>
        </w:rPr>
        <w:lastRenderedPageBreak/>
        <w:t xml:space="preserve">2bit register:  </w:t>
      </w:r>
      <w:r w:rsidRPr="00C6361B">
        <w:rPr>
          <w:noProof/>
        </w:rPr>
        <w:drawing>
          <wp:inline distT="0" distB="0" distL="0" distR="0" wp14:anchorId="634BD8FF" wp14:editId="0F0F22DF">
            <wp:extent cx="1125046" cy="241554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5"/>
                    <a:stretch>
                      <a:fillRect/>
                    </a:stretch>
                  </pic:blipFill>
                  <pic:spPr>
                    <a:xfrm>
                      <a:off x="0" y="0"/>
                      <a:ext cx="1144629" cy="2457586"/>
                    </a:xfrm>
                    <a:prstGeom prst="rect">
                      <a:avLst/>
                    </a:prstGeom>
                  </pic:spPr>
                </pic:pic>
              </a:graphicData>
            </a:graphic>
          </wp:inline>
        </w:drawing>
      </w:r>
      <w:r w:rsidR="00870F18">
        <w:rPr>
          <w:noProof/>
        </w:rPr>
        <w:t xml:space="preserve">  counter: </w:t>
      </w:r>
      <w:r w:rsidR="00870F18" w:rsidRPr="00870F18">
        <w:rPr>
          <w:noProof/>
        </w:rPr>
        <w:drawing>
          <wp:inline distT="0" distB="0" distL="0" distR="0" wp14:anchorId="7AD30D4B" wp14:editId="5954C81A">
            <wp:extent cx="1309349" cy="2179320"/>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stretch>
                      <a:fillRect/>
                    </a:stretch>
                  </pic:blipFill>
                  <pic:spPr>
                    <a:xfrm>
                      <a:off x="0" y="0"/>
                      <a:ext cx="1329077" cy="2212156"/>
                    </a:xfrm>
                    <a:prstGeom prst="rect">
                      <a:avLst/>
                    </a:prstGeom>
                  </pic:spPr>
                </pic:pic>
              </a:graphicData>
            </a:graphic>
          </wp:inline>
        </w:drawing>
      </w:r>
      <w:r w:rsidR="008E299D">
        <w:rPr>
          <w:noProof/>
        </w:rPr>
        <w:t xml:space="preserve">  2x16 RAM:</w:t>
      </w:r>
      <w:r w:rsidR="008E299D" w:rsidRPr="008E299D">
        <w:rPr>
          <w:noProof/>
        </w:rPr>
        <w:t xml:space="preserve"> </w:t>
      </w:r>
      <w:r w:rsidR="008E299D" w:rsidRPr="008E299D">
        <w:rPr>
          <w:noProof/>
        </w:rPr>
        <w:drawing>
          <wp:inline distT="0" distB="0" distL="0" distR="0" wp14:anchorId="79A93A1F" wp14:editId="49FCE9CD">
            <wp:extent cx="1170169" cy="1935480"/>
            <wp:effectExtent l="0" t="0" r="0" b="7620"/>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pic:nvPicPr>
                  <pic:blipFill>
                    <a:blip r:embed="rId47"/>
                    <a:stretch>
                      <a:fillRect/>
                    </a:stretch>
                  </pic:blipFill>
                  <pic:spPr>
                    <a:xfrm>
                      <a:off x="0" y="0"/>
                      <a:ext cx="1183450" cy="1957446"/>
                    </a:xfrm>
                    <a:prstGeom prst="rect">
                      <a:avLst/>
                    </a:prstGeom>
                  </pic:spPr>
                </pic:pic>
              </a:graphicData>
            </a:graphic>
          </wp:inline>
        </w:drawing>
      </w:r>
    </w:p>
    <w:p w14:paraId="6BB81C1A" w14:textId="77777777" w:rsidR="001044A5" w:rsidRDefault="001044A5" w:rsidP="00142340">
      <w:pPr>
        <w:rPr>
          <w:noProof/>
        </w:rPr>
      </w:pPr>
    </w:p>
    <w:p w14:paraId="52145201" w14:textId="0AF1963C" w:rsidR="001044A5" w:rsidRDefault="00D651A2" w:rsidP="00142340">
      <w:pPr>
        <w:rPr>
          <w:noProof/>
        </w:rPr>
      </w:pPr>
      <w:r>
        <w:rPr>
          <w:noProof/>
        </w:rPr>
        <w:t>U</w:t>
      </w:r>
      <w:r w:rsidR="003B57CF">
        <w:rPr>
          <w:noProof/>
        </w:rPr>
        <w:t>nar</w:t>
      </w:r>
      <w:r>
        <w:rPr>
          <w:noProof/>
        </w:rPr>
        <w:t xml:space="preserve">y logic unit: </w:t>
      </w:r>
      <w:r w:rsidRPr="00D651A2">
        <w:rPr>
          <w:noProof/>
        </w:rPr>
        <w:drawing>
          <wp:inline distT="0" distB="0" distL="0" distR="0" wp14:anchorId="71B602B4" wp14:editId="4FDC32E3">
            <wp:extent cx="833176" cy="1569720"/>
            <wp:effectExtent l="0" t="0" r="508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8"/>
                    <a:stretch>
                      <a:fillRect/>
                    </a:stretch>
                  </pic:blipFill>
                  <pic:spPr>
                    <a:xfrm>
                      <a:off x="0" y="0"/>
                      <a:ext cx="849832" cy="1601100"/>
                    </a:xfrm>
                    <a:prstGeom prst="rect">
                      <a:avLst/>
                    </a:prstGeom>
                  </pic:spPr>
                </pic:pic>
              </a:graphicData>
            </a:graphic>
          </wp:inline>
        </w:drawing>
      </w:r>
      <w:r w:rsidR="00E915C1">
        <w:rPr>
          <w:noProof/>
        </w:rPr>
        <w:t xml:space="preserve">   ALU: </w:t>
      </w:r>
      <w:r w:rsidR="0015037E" w:rsidRPr="0015037E">
        <w:rPr>
          <w:noProof/>
        </w:rPr>
        <w:drawing>
          <wp:inline distT="0" distB="0" distL="0" distR="0" wp14:anchorId="711D2049" wp14:editId="29BA6321">
            <wp:extent cx="1494971" cy="156972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9"/>
                    <a:stretch>
                      <a:fillRect/>
                    </a:stretch>
                  </pic:blipFill>
                  <pic:spPr>
                    <a:xfrm>
                      <a:off x="0" y="0"/>
                      <a:ext cx="1516667" cy="1592500"/>
                    </a:xfrm>
                    <a:prstGeom prst="rect">
                      <a:avLst/>
                    </a:prstGeom>
                  </pic:spPr>
                </pic:pic>
              </a:graphicData>
            </a:graphic>
          </wp:inline>
        </w:drawing>
      </w:r>
    </w:p>
    <w:p w14:paraId="582B1EE9" w14:textId="77777777" w:rsidR="00E915C1" w:rsidRDefault="00E915C1" w:rsidP="00142340">
      <w:pPr>
        <w:rPr>
          <w:noProof/>
        </w:rPr>
      </w:pPr>
    </w:p>
    <w:p w14:paraId="1CD30273" w14:textId="5EDE1C25" w:rsidR="0096600C" w:rsidRDefault="0096600C" w:rsidP="00142340">
      <w:pPr>
        <w:rPr>
          <w:noProof/>
        </w:rPr>
      </w:pPr>
      <w:r>
        <w:rPr>
          <w:noProof/>
        </w:rPr>
        <w:t xml:space="preserve">Condition: </w:t>
      </w:r>
      <w:r w:rsidRPr="0096600C">
        <w:rPr>
          <w:noProof/>
        </w:rPr>
        <w:drawing>
          <wp:inline distT="0" distB="0" distL="0" distR="0" wp14:anchorId="73B4A7B4" wp14:editId="00621CE9">
            <wp:extent cx="1303948" cy="181356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a:stretch>
                      <a:fillRect/>
                    </a:stretch>
                  </pic:blipFill>
                  <pic:spPr>
                    <a:xfrm>
                      <a:off x="0" y="0"/>
                      <a:ext cx="1321698" cy="1838247"/>
                    </a:xfrm>
                    <a:prstGeom prst="rect">
                      <a:avLst/>
                    </a:prstGeom>
                  </pic:spPr>
                </pic:pic>
              </a:graphicData>
            </a:graphic>
          </wp:inline>
        </w:drawing>
      </w:r>
      <w:r w:rsidR="009B302F">
        <w:rPr>
          <w:noProof/>
        </w:rPr>
        <w:t xml:space="preserve">  combined memory: </w:t>
      </w:r>
      <w:r w:rsidR="009B302F" w:rsidRPr="009B302F">
        <w:rPr>
          <w:noProof/>
        </w:rPr>
        <w:drawing>
          <wp:inline distT="0" distB="0" distL="0" distR="0" wp14:anchorId="09EAA61D" wp14:editId="7B5F3615">
            <wp:extent cx="1421839" cy="1729740"/>
            <wp:effectExtent l="0" t="0" r="6985" b="381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1"/>
                    <a:stretch>
                      <a:fillRect/>
                    </a:stretch>
                  </pic:blipFill>
                  <pic:spPr>
                    <a:xfrm>
                      <a:off x="0" y="0"/>
                      <a:ext cx="1435250" cy="1746055"/>
                    </a:xfrm>
                    <a:prstGeom prst="rect">
                      <a:avLst/>
                    </a:prstGeom>
                  </pic:spPr>
                </pic:pic>
              </a:graphicData>
            </a:graphic>
          </wp:inline>
        </w:drawing>
      </w:r>
    </w:p>
    <w:p w14:paraId="633F93E5" w14:textId="77777777" w:rsidR="000D2645" w:rsidRDefault="000D2645" w:rsidP="00142340">
      <w:pPr>
        <w:rPr>
          <w:noProof/>
        </w:rPr>
      </w:pPr>
    </w:p>
    <w:p w14:paraId="30A52784" w14:textId="47B55292" w:rsidR="008D5CDA" w:rsidRDefault="006A2DDC" w:rsidP="00142340">
      <w:r>
        <w:lastRenderedPageBreak/>
        <w:t xml:space="preserve">Instruction decoder:  </w:t>
      </w:r>
      <w:r w:rsidRPr="006A2DDC">
        <w:rPr>
          <w:noProof/>
        </w:rPr>
        <w:drawing>
          <wp:inline distT="0" distB="0" distL="0" distR="0" wp14:anchorId="61AB826B" wp14:editId="0DB16735">
            <wp:extent cx="1623909" cy="188976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1645578" cy="1914976"/>
                    </a:xfrm>
                    <a:prstGeom prst="rect">
                      <a:avLst/>
                    </a:prstGeom>
                  </pic:spPr>
                </pic:pic>
              </a:graphicData>
            </a:graphic>
          </wp:inline>
        </w:drawing>
      </w:r>
      <w:r w:rsidR="00430E0F">
        <w:t xml:space="preserve"> control unit: </w:t>
      </w:r>
      <w:r w:rsidR="00430E0F" w:rsidRPr="00430E0F">
        <w:rPr>
          <w:noProof/>
        </w:rPr>
        <w:drawing>
          <wp:inline distT="0" distB="0" distL="0" distR="0" wp14:anchorId="122D8076" wp14:editId="22313810">
            <wp:extent cx="1158240" cy="1999462"/>
            <wp:effectExtent l="0" t="0" r="3810" b="127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3"/>
                    <a:stretch>
                      <a:fillRect/>
                    </a:stretch>
                  </pic:blipFill>
                  <pic:spPr>
                    <a:xfrm>
                      <a:off x="0" y="0"/>
                      <a:ext cx="1191396" cy="2056699"/>
                    </a:xfrm>
                    <a:prstGeom prst="rect">
                      <a:avLst/>
                    </a:prstGeom>
                  </pic:spPr>
                </pic:pic>
              </a:graphicData>
            </a:graphic>
          </wp:inline>
        </w:drawing>
      </w:r>
    </w:p>
    <w:p w14:paraId="18FF8A7E" w14:textId="2D0132A2" w:rsidR="006E04D7" w:rsidRDefault="006E04D7" w:rsidP="00142340">
      <w:r>
        <w:t xml:space="preserve">Computer: </w:t>
      </w:r>
      <w:r w:rsidRPr="006E04D7">
        <w:rPr>
          <w:noProof/>
        </w:rPr>
        <w:drawing>
          <wp:inline distT="0" distB="0" distL="0" distR="0" wp14:anchorId="220048F8" wp14:editId="4D1E0F09">
            <wp:extent cx="2062272" cy="238506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stretch>
                      <a:fillRect/>
                    </a:stretch>
                  </pic:blipFill>
                  <pic:spPr>
                    <a:xfrm>
                      <a:off x="0" y="0"/>
                      <a:ext cx="2127735" cy="2460769"/>
                    </a:xfrm>
                    <a:prstGeom prst="rect">
                      <a:avLst/>
                    </a:prstGeom>
                  </pic:spPr>
                </pic:pic>
              </a:graphicData>
            </a:graphic>
          </wp:inline>
        </w:drawing>
      </w:r>
    </w:p>
    <w:p w14:paraId="2E579002" w14:textId="77777777" w:rsidR="00C0708B" w:rsidRDefault="00C0708B" w:rsidP="00142340"/>
    <w:p w14:paraId="5B528233" w14:textId="77777777" w:rsidR="00C0708B" w:rsidRDefault="00C0708B" w:rsidP="00142340"/>
    <w:p w14:paraId="194A7114" w14:textId="77777777" w:rsidR="00C0708B" w:rsidRDefault="00C0708B" w:rsidP="00142340"/>
    <w:p w14:paraId="686CFC8D" w14:textId="77777777" w:rsidR="00C0708B" w:rsidRDefault="00C0708B" w:rsidP="00142340"/>
    <w:p w14:paraId="7A3E775C" w14:textId="77777777" w:rsidR="00C0708B" w:rsidRDefault="00C0708B" w:rsidP="00142340"/>
    <w:p w14:paraId="4E2C506D" w14:textId="77777777" w:rsidR="00C0708B" w:rsidRDefault="00C0708B" w:rsidP="00142340"/>
    <w:p w14:paraId="1116A2AA" w14:textId="77777777" w:rsidR="00C0708B" w:rsidRDefault="00C0708B" w:rsidP="00142340"/>
    <w:p w14:paraId="2343207A" w14:textId="77777777" w:rsidR="00C0708B" w:rsidRDefault="00C0708B" w:rsidP="00142340"/>
    <w:p w14:paraId="2F4A3888" w14:textId="77777777" w:rsidR="00C0708B" w:rsidRDefault="00C0708B" w:rsidP="00142340"/>
    <w:p w14:paraId="14D43FC0" w14:textId="77777777" w:rsidR="00C0708B" w:rsidRDefault="00C0708B" w:rsidP="00142340"/>
    <w:p w14:paraId="2F420EDF" w14:textId="77777777" w:rsidR="00C0708B" w:rsidRDefault="00C0708B" w:rsidP="00142340"/>
    <w:p w14:paraId="2AD40888" w14:textId="77777777" w:rsidR="00C0708B" w:rsidRDefault="00C0708B" w:rsidP="00142340"/>
    <w:p w14:paraId="05B7ABCC" w14:textId="77777777" w:rsidR="00C0708B" w:rsidRDefault="00C0708B" w:rsidP="00142340"/>
    <w:p w14:paraId="1253F73E" w14:textId="77777777" w:rsidR="00C0708B" w:rsidRDefault="00C0708B" w:rsidP="00142340"/>
    <w:p w14:paraId="289B7CE3" w14:textId="206DD369" w:rsidR="00C0708B" w:rsidRPr="00B61E45" w:rsidRDefault="00C0708B" w:rsidP="00142340">
      <w:pPr>
        <w:rPr>
          <w:lang w:val="nl-NL"/>
        </w:rPr>
      </w:pPr>
    </w:p>
    <w:sectPr w:rsidR="00C0708B" w:rsidRPr="00B61E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37AC" w14:textId="77777777" w:rsidR="00B543BC" w:rsidRDefault="00B543BC">
      <w:pPr>
        <w:spacing w:after="0" w:line="240" w:lineRule="auto"/>
      </w:pPr>
      <w:r>
        <w:separator/>
      </w:r>
    </w:p>
  </w:endnote>
  <w:endnote w:type="continuationSeparator" w:id="0">
    <w:p w14:paraId="3D737D0E" w14:textId="77777777" w:rsidR="00B543BC" w:rsidRDefault="00B543BC">
      <w:pPr>
        <w:spacing w:after="0" w:line="240" w:lineRule="auto"/>
      </w:pPr>
      <w:r>
        <w:continuationSeparator/>
      </w:r>
    </w:p>
  </w:endnote>
  <w:endnote w:type="continuationNotice" w:id="1">
    <w:p w14:paraId="6BEDF6DF" w14:textId="77777777" w:rsidR="00B543BC" w:rsidRDefault="00B54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EECF" w14:textId="77777777" w:rsidR="00B543BC" w:rsidRDefault="00B543BC">
      <w:pPr>
        <w:spacing w:after="0" w:line="240" w:lineRule="auto"/>
      </w:pPr>
      <w:r>
        <w:separator/>
      </w:r>
    </w:p>
  </w:footnote>
  <w:footnote w:type="continuationSeparator" w:id="0">
    <w:p w14:paraId="2ED4DC44" w14:textId="77777777" w:rsidR="00B543BC" w:rsidRDefault="00B543BC">
      <w:pPr>
        <w:spacing w:after="0" w:line="240" w:lineRule="auto"/>
      </w:pPr>
      <w:r>
        <w:continuationSeparator/>
      </w:r>
    </w:p>
  </w:footnote>
  <w:footnote w:type="continuationNotice" w:id="1">
    <w:p w14:paraId="694A750D" w14:textId="77777777" w:rsidR="00B543BC" w:rsidRDefault="00B543BC">
      <w:pPr>
        <w:spacing w:after="0" w:line="240" w:lineRule="auto"/>
      </w:pPr>
    </w:p>
  </w:footnote>
  <w:footnote w:id="2">
    <w:p w14:paraId="4B2F6ED9" w14:textId="4895763F" w:rsidR="0002249E" w:rsidRPr="003B7869" w:rsidRDefault="0002249E">
      <w:pPr>
        <w:pStyle w:val="FootnoteText"/>
        <w:rPr>
          <w:lang w:val="nl-NL"/>
        </w:rPr>
      </w:pPr>
      <w:r>
        <w:rPr>
          <w:rStyle w:val="FootnoteReference"/>
        </w:rPr>
        <w:footnoteRef/>
      </w:r>
      <w:r w:rsidR="259844E8" w:rsidRPr="003B7869">
        <w:rPr>
          <w:lang w:val="nl-NL"/>
        </w:rPr>
        <w:t xml:space="preserve"> </w:t>
      </w:r>
      <w:hyperlink r:id="rId1" w:history="1">
        <w:r w:rsidR="259844E8" w:rsidRPr="003B7869">
          <w:rPr>
            <w:rStyle w:val="Hyperlink"/>
            <w:lang w:val="nl-NL"/>
          </w:rPr>
          <w:t>Higher level</w:t>
        </w:r>
      </w:hyperlink>
      <w:r w:rsidR="259844E8" w:rsidRPr="003B7869">
        <w:rPr>
          <w:lang w:val="nl-NL"/>
        </w:rPr>
        <w:t xml:space="preserve"> Betekent dat het verder van pure computertaal afstaat en niet direct een op een te vertalen is. Het is makkelijker voor een mens om te begrijpen, maar soms wel daardoor minder efficiënt in uitvoering.</w:t>
      </w:r>
    </w:p>
  </w:footnote>
  <w:footnote w:id="3">
    <w:p w14:paraId="14B597F4" w14:textId="4EE15F25" w:rsidR="0B072BE5" w:rsidRPr="003B7869" w:rsidRDefault="0B072BE5" w:rsidP="0B072BE5">
      <w:pPr>
        <w:pStyle w:val="FootnoteText"/>
        <w:rPr>
          <w:lang w:val="nl-NL"/>
        </w:rPr>
      </w:pPr>
      <w:r w:rsidRPr="0B072BE5">
        <w:rPr>
          <w:rStyle w:val="FootnoteReference"/>
          <w:rFonts w:ascii="Calibri" w:eastAsia="Calibri" w:hAnsi="Calibri" w:cs="Calibri"/>
        </w:rPr>
        <w:footnoteRef/>
      </w:r>
      <w:r w:rsidRPr="003B7869">
        <w:rPr>
          <w:rFonts w:ascii="Calibri" w:eastAsia="Calibri" w:hAnsi="Calibri" w:cs="Calibri"/>
          <w:lang w:val="nl-NL"/>
        </w:rPr>
        <w:t xml:space="preserve"> Een 'word' de eenheid aan data wat door de meeste instructies wordt gebruikt. Alle data neemt een veelvoud van de 'word size' in aan ruimte.</w:t>
      </w:r>
    </w:p>
  </w:footnote>
  <w:footnote w:id="4">
    <w:p w14:paraId="220FA248" w14:textId="2C0EB50C" w:rsidR="0B072BE5" w:rsidRPr="003B7869" w:rsidRDefault="0B072BE5" w:rsidP="0B072BE5">
      <w:pPr>
        <w:pStyle w:val="FootnoteText"/>
        <w:rPr>
          <w:lang w:val="nl-NL"/>
        </w:rPr>
      </w:pPr>
      <w:r w:rsidRPr="0B072BE5">
        <w:rPr>
          <w:rStyle w:val="FootnoteReference"/>
        </w:rPr>
        <w:footnoteRef/>
      </w:r>
      <w:r w:rsidRPr="003B7869">
        <w:rPr>
          <w:lang w:val="nl-NL"/>
        </w:rPr>
        <w:t xml:space="preserve"> Veel computers gebruiken in plaats hiervan </w:t>
      </w:r>
      <w:hyperlink r:id="rId2">
        <w:r w:rsidRPr="003B7869">
          <w:rPr>
            <w:rStyle w:val="Hyperlink"/>
            <w:lang w:val="nl-NL"/>
          </w:rPr>
          <w:t>load-store</w:t>
        </w:r>
      </w:hyperlink>
      <w:r w:rsidRPr="003B7869">
        <w:rPr>
          <w:lang w:val="nl-NL"/>
        </w:rPr>
        <w:t xml:space="preserve"> architecture waarbij je eerst van memory (grote opslag) naar register (kleine opslag) moet kopiëren voordat je operaties kan uitvoeren. Ik gebruik </w:t>
      </w:r>
      <w:hyperlink r:id="rId3" w:anchor=":~:text=In%20computer%20engineering%2C%20a%20register,%22register%20plus%20memory%22%20architecture.">
        <w:r w:rsidRPr="003B7869">
          <w:rPr>
            <w:rStyle w:val="Hyperlink"/>
            <w:lang w:val="nl-NL"/>
          </w:rPr>
          <w:t>register-memory</w:t>
        </w:r>
      </w:hyperlink>
      <w:r w:rsidRPr="003B7869">
        <w:rPr>
          <w:lang w:val="nl-NL"/>
        </w:rPr>
        <w:t>.</w:t>
      </w:r>
    </w:p>
  </w:footnote>
  <w:footnote w:id="5">
    <w:p w14:paraId="6705FCCE" w14:textId="688E788F" w:rsidR="00C1521B" w:rsidRPr="003B7869" w:rsidRDefault="00C1521B">
      <w:pPr>
        <w:pStyle w:val="FootnoteText"/>
        <w:rPr>
          <w:lang w:val="nl-NL"/>
        </w:rPr>
      </w:pPr>
      <w:r>
        <w:rPr>
          <w:rStyle w:val="FootnoteReference"/>
        </w:rPr>
        <w:footnoteRef/>
      </w:r>
      <w:r w:rsidRPr="003B7869">
        <w:rPr>
          <w:lang w:val="nl-NL"/>
        </w:rPr>
        <w:t xml:space="preserve"> Een </w:t>
      </w:r>
      <w:hyperlink r:id="rId4" w:anchor=":~:text=In%20computers%2C%20the%20clock%20cycle,processor%20activity%20is%20carried%20out." w:history="1">
        <w:r w:rsidR="00D66F69" w:rsidRPr="003B7869">
          <w:rPr>
            <w:rStyle w:val="Hyperlink"/>
            <w:lang w:val="nl-NL"/>
          </w:rPr>
          <w:t>cycle</w:t>
        </w:r>
      </w:hyperlink>
      <w:r w:rsidR="00D66F69" w:rsidRPr="003B7869">
        <w:rPr>
          <w:lang w:val="nl-NL"/>
        </w:rPr>
        <w:t xml:space="preserve"> (ookwel </w:t>
      </w:r>
      <w:r w:rsidR="000A4F8C" w:rsidRPr="003B7869">
        <w:rPr>
          <w:lang w:val="nl-NL"/>
        </w:rPr>
        <w:t>‘</w:t>
      </w:r>
      <w:r w:rsidR="00D66F69" w:rsidRPr="003B7869">
        <w:rPr>
          <w:lang w:val="nl-NL"/>
        </w:rPr>
        <w:t>clock cycle</w:t>
      </w:r>
      <w:r w:rsidR="000A4F8C" w:rsidRPr="003B7869">
        <w:rPr>
          <w:lang w:val="nl-NL"/>
        </w:rPr>
        <w:t>’ of ‘clock tick’</w:t>
      </w:r>
      <w:r w:rsidR="00D66F69" w:rsidRPr="003B7869">
        <w:rPr>
          <w:lang w:val="nl-NL"/>
        </w:rPr>
        <w:t xml:space="preserve">) is de tijd waarin </w:t>
      </w:r>
      <w:r w:rsidR="006F0319" w:rsidRPr="003B7869">
        <w:rPr>
          <w:lang w:val="nl-NL"/>
        </w:rPr>
        <w:t xml:space="preserve">de klok een cyclus van </w:t>
      </w:r>
      <w:r w:rsidR="00E46A81" w:rsidRPr="003B7869">
        <w:rPr>
          <w:lang w:val="nl-NL"/>
        </w:rPr>
        <w:t>hoog en laag voltage heeft</w:t>
      </w:r>
      <w:r w:rsidR="00DC78BC" w:rsidRPr="003B7869">
        <w:rPr>
          <w:lang w:val="nl-NL"/>
        </w:rPr>
        <w:t xml:space="preserve"> afgemaakt</w:t>
      </w:r>
    </w:p>
  </w:footnote>
  <w:footnote w:id="6">
    <w:p w14:paraId="230EE9A1" w14:textId="7A118C59" w:rsidR="0026223F" w:rsidRPr="003B7869" w:rsidRDefault="0026223F">
      <w:pPr>
        <w:pStyle w:val="FootnoteText"/>
        <w:rPr>
          <w:lang w:val="nl-NL"/>
        </w:rPr>
      </w:pPr>
      <w:r>
        <w:rPr>
          <w:rStyle w:val="FootnoteReference"/>
        </w:rPr>
        <w:footnoteRef/>
      </w:r>
      <w:r w:rsidR="259844E8" w:rsidRPr="003B7869">
        <w:rPr>
          <w:lang w:val="nl-NL"/>
        </w:rPr>
        <w:t xml:space="preserve"> </w:t>
      </w:r>
      <w:bookmarkStart w:id="8" w:name="_Int_xhggpkgJ"/>
      <w:r w:rsidR="259844E8" w:rsidRPr="003B7869">
        <w:rPr>
          <w:lang w:val="nl-NL"/>
        </w:rPr>
        <w:t>x</w:t>
      </w:r>
      <w:bookmarkEnd w:id="8"/>
      <w:r w:rsidR="259844E8" w:rsidRPr="003B7869">
        <w:rPr>
          <w:lang w:val="nl-NL"/>
        </w:rPr>
        <w:t>86 is de meest gebruikte instructie set</w:t>
      </w:r>
    </w:p>
  </w:footnote>
  <w:footnote w:id="7">
    <w:p w14:paraId="5C271AEF" w14:textId="68FE7EA4" w:rsidR="003656FC" w:rsidRDefault="003656FC">
      <w:pPr>
        <w:pStyle w:val="FootnoteText"/>
      </w:pPr>
      <w:r>
        <w:rPr>
          <w:rStyle w:val="FootnoteReference"/>
        </w:rPr>
        <w:footnoteRef/>
      </w:r>
      <w:r>
        <w:t xml:space="preserve"> </w:t>
      </w:r>
      <w:r w:rsidR="00736DA8">
        <w:t>Call workings: call [a], jump to line a</w:t>
      </w:r>
      <w:r w:rsidR="00C369C0">
        <w:t xml:space="preserve">, at line a is a jump statement that brings jumps to function a. </w:t>
      </w:r>
      <w:r w:rsidR="009B06EF">
        <w:t xml:space="preserve">The instruction you call at is saved so you can later use </w:t>
      </w:r>
      <w:r w:rsidR="00950CC4">
        <w:t>‘ret’ to return. This is saved by pushing it to the stack.</w:t>
      </w:r>
    </w:p>
  </w:footnote>
  <w:footnote w:id="8">
    <w:p w14:paraId="3D492F3C" w14:textId="210007D7" w:rsidR="00906F98" w:rsidRPr="00906F98" w:rsidRDefault="00906F98">
      <w:pPr>
        <w:pStyle w:val="FootnoteText"/>
      </w:pPr>
      <w:r>
        <w:rPr>
          <w:rStyle w:val="FootnoteReference"/>
        </w:rPr>
        <w:footnoteRef/>
      </w:r>
      <w:r w:rsidRPr="00906F98">
        <w:t xml:space="preserve"> </w:t>
      </w:r>
      <w:r>
        <w:fldChar w:fldCharType="begin"/>
      </w:r>
      <w:r w:rsidRPr="00906F98">
        <w:instrText xml:space="preserve"> REF _Ref98314632 \h </w:instrText>
      </w:r>
      <w:r>
        <w:fldChar w:fldCharType="separate"/>
      </w:r>
      <w:r w:rsidRPr="00906F98">
        <w:rPr>
          <w:i/>
          <w:iCs/>
          <w:color w:val="2F5496" w:themeColor="accent1" w:themeShade="BF"/>
          <w:sz w:val="24"/>
          <w:szCs w:val="24"/>
        </w:rPr>
        <w:t>2bit Full Adder (alle logic gates)</w:t>
      </w:r>
      <w:r>
        <w:fldChar w:fldCharType="end"/>
      </w:r>
      <w:r>
        <w:t xml:space="preserve">; </w:t>
      </w:r>
      <w:r w:rsidRPr="00906F98">
        <w:rPr>
          <w:color w:val="2F5496" w:themeColor="accent1" w:themeShade="BF"/>
        </w:rPr>
        <w:fldChar w:fldCharType="begin"/>
      </w:r>
      <w:r w:rsidRPr="00906F98">
        <w:rPr>
          <w:color w:val="2F5496" w:themeColor="accent1" w:themeShade="BF"/>
        </w:rPr>
        <w:instrText xml:space="preserve"> REF _Ref98315548 \h </w:instrText>
      </w:r>
      <w:r w:rsidRPr="00906F98">
        <w:rPr>
          <w:color w:val="2F5496" w:themeColor="accent1" w:themeShade="BF"/>
        </w:rPr>
      </w:r>
      <w:r w:rsidRPr="00906F98">
        <w:rPr>
          <w:color w:val="2F5496" w:themeColor="accent1" w:themeShade="BF"/>
        </w:rPr>
        <w:fldChar w:fldCharType="separate"/>
      </w:r>
      <w:r w:rsidRPr="00906F98">
        <w:rPr>
          <w:i/>
          <w:iCs/>
          <w:color w:val="2F5496" w:themeColor="accent1" w:themeShade="BF"/>
          <w:sz w:val="24"/>
          <w:szCs w:val="24"/>
        </w:rPr>
        <w:t>2bit Full Adder (Truth table)</w:t>
      </w:r>
      <w:r w:rsidRPr="00906F98">
        <w:rPr>
          <w:color w:val="2F5496" w:themeColor="accent1" w:themeShade="BF"/>
        </w:rPr>
        <w:fldChar w:fldCharType="end"/>
      </w:r>
    </w:p>
  </w:footnote>
</w:footnotes>
</file>

<file path=word/intelligence2.xml><?xml version="1.0" encoding="utf-8"?>
<int2:intelligence xmlns:int2="http://schemas.microsoft.com/office/intelligence/2020/intelligence" xmlns:oel="http://schemas.microsoft.com/office/2019/extlst">
  <int2:observations>
    <int2:bookmark int2:bookmarkName="_Int_cUsZgvoy" int2:invalidationBookmarkName="" int2:hashCode="8uaqJt3v+gaJeA" int2:id="eRnIZhkT">
      <int2:state int2:value="Rejected" int2:type="AugLoop_Text_Critique"/>
    </int2:bookmark>
    <int2:bookmark int2:bookmarkName="_Int_8kwJsKu6" int2:invalidationBookmarkName="" int2:hashCode="wtAE4XQg2tLFxR" int2:id="rJUEMhFN"/>
    <int2:bookmark int2:bookmarkName="_Int_kuXPfAo0" int2:invalidationBookmarkName="" int2:hashCode="cS4IZ6J1W4Qj5m" int2:id="cB2qxhFp">
      <int2:state int2:value="Rejected" int2:type="AugLoop_Text_Critique"/>
    </int2:bookmark>
    <int2:bookmark int2:bookmarkName="_Int_pTCSlIcN" int2:invalidationBookmarkName="" int2:hashCode="xgDzA50uAYUN6A" int2:id="EJ75cbvh">
      <int2:state int2:value="Rejected" int2:type="AugLoop_Text_Critique"/>
    </int2:bookmark>
    <int2:bookmark int2:bookmarkName="_Int_cAcrlXi5" int2:invalidationBookmarkName="" int2:hashCode="xgDzA50uAYUN6A" int2:id="bIJ075n7">
      <int2:state int2:value="Rejected" int2:type="AugLoop_Text_Critique"/>
    </int2:bookmark>
    <int2:bookmark int2:bookmarkName="_Int_LjeQ3ZvV" int2:invalidationBookmarkName="" int2:hashCode="NkPdJ9i9g1wpGP" int2:id="bXRhw9vp">
      <int2:state int2:value="Rejected" int2:type="AugLoop_Text_Critique"/>
    </int2:bookmark>
    <int2:bookmark int2:bookmarkName="_Int_yP41BWYt" int2:invalidationBookmarkName="" int2:hashCode="xgDzA50uAYUN6A" int2:id="wYy6EAA1">
      <int2:state int2:value="Rejected" int2:type="AugLoop_Text_Critique"/>
    </int2:bookmark>
    <int2:bookmark int2:bookmarkName="_Int_h4hFeozJ" int2:invalidationBookmarkName="" int2:hashCode="xgDzA50uAYUN6A" int2:id="nEb3xaus">
      <int2:state int2:value="Rejected" int2:type="AugLoop_Text_Critique"/>
    </int2:bookmark>
    <int2:bookmark int2:bookmarkName="_Int_LLEwQDCV" int2:invalidationBookmarkName="" int2:hashCode="CTnD/lwNXSv/QN" int2:id="AmuRET1J"/>
    <int2:bookmark int2:bookmarkName="_Int_5He7ojQk" int2:invalidationBookmarkName="" int2:hashCode="pu3JA5nYrFRbek" int2:id="3AolNgmI">
      <int2:state int2:value="Rejected" int2:type="LegacyProofing"/>
    </int2:bookmark>
    <int2:bookmark int2:bookmarkName="_Int_xhggpkgJ" int2:invalidationBookmarkName="" int2:hashCode="EfatjsUqKYSrqv" int2:id="mdneczkh">
      <int2:state int2:value="Rejected" int2:type="LegacyProofing"/>
    </int2:bookmark>
    <int2:bookmark int2:bookmarkName="_Int_2rRAW5B8" int2:invalidationBookmarkName="" int2:hashCode="TME1q3128UWmmQ" int2:id="pLOClRAA">
      <int2:state int2:value="Rejected" int2:type="LegacyProofing"/>
    </int2:bookmark>
    <int2:bookmark int2:bookmarkName="_Int_IanlXCU6" int2:invalidationBookmarkName="" int2:hashCode="9YzdVuSYunFSaB" int2:id="yCa8YHOi">
      <int2:state int2:value="Rejected" int2:type="LegacyProofing"/>
    </int2:bookmark>
    <int2:bookmark int2:bookmarkName="_Int_DdK53Coz" int2:invalidationBookmarkName="" int2:hashCode="+K8W/EAOpV7atD" int2:id="FVtOQ72j">
      <int2:state int2:value="Rejected" int2:type="LegacyProofing"/>
    </int2:bookmark>
    <int2:bookmark int2:bookmarkName="_Int_JtTJT0xY" int2:invalidationBookmarkName="" int2:hashCode="ECnWdkSBXUKPVU" int2:id="XG2JxkwH">
      <int2:state int2:value="Rejected" int2:type="LegacyProofing"/>
    </int2:bookmark>
    <int2:bookmark int2:bookmarkName="_Int_UIzpGIHR" int2:invalidationBookmarkName="" int2:hashCode="CsC27V2spGiRbE" int2:id="2DtcXzh6">
      <int2:state int2:value="Rejected" int2:type="LegacyProofing"/>
    </int2:bookmark>
    <int2:bookmark int2:bookmarkName="_Int_54NhTA61" int2:invalidationBookmarkName="" int2:hashCode="9YzdVuSYunFSaB" int2:id="ABymbXpK">
      <int2:state int2:value="Rejected" int2:type="LegacyProofing"/>
    </int2:bookmark>
    <int2:bookmark int2:bookmarkName="_Int_CpC9p6i2" int2:invalidationBookmarkName="" int2:hashCode="Ia0Kozu9RQvv0R" int2:id="kHyvESik">
      <int2:state int2:value="Rejected" int2:type="LegacyProofing"/>
    </int2:bookmark>
    <int2:bookmark int2:bookmarkName="_Int_IsNnwia2" int2:invalidationBookmarkName="" int2:hashCode="zlcG+3Fk9/X5Cp" int2:id="4O0wTvvz">
      <int2:state int2:value="Rejected" int2:type="LegacyProofing"/>
    </int2:bookmark>
    <int2:bookmark int2:bookmarkName="_Int_r98KBBuZ" int2:invalidationBookmarkName="" int2:hashCode="btcUK4ej/Y0Oac" int2:id="JOXtbg3F">
      <int2:state int2:value="Rejected" int2:type="LegacyProofing"/>
    </int2:bookmark>
    <int2:bookmark int2:bookmarkName="_Int_Dc8AiLxj" int2:invalidationBookmarkName="" int2:hashCode="eINbZbehITYD6A" int2:id="9Np6XDF1">
      <int2:state int2:value="Rejected" int2:type="LegacyProofing"/>
    </int2:bookmark>
    <int2:bookmark int2:bookmarkName="_Int_gLWTpBFW" int2:invalidationBookmarkName="" int2:hashCode="aq1qentwqpV6Xm" int2:id="uDPMzBlw">
      <int2:state int2:value="Rejected" int2:type="LegacyProofing"/>
    </int2:bookmark>
    <int2:bookmark int2:bookmarkName="_Int_HlLkrtkl" int2:invalidationBookmarkName="" int2:hashCode="hvfkN/qlp/zhXR" int2:id="DB3mJgrm">
      <int2:state int2:value="Rejected" int2:type="LegacyProofing"/>
    </int2:bookmark>
    <int2:bookmark int2:bookmarkName="_Int_CzWzhe9H" int2:invalidationBookmarkName="" int2:hashCode="rxDvIN2QYLvurQ" int2:id="EIeUmZTZ">
      <int2:state int2:value="Rejected" int2:type="LegacyProofing"/>
    </int2:bookmark>
    <int2:bookmark int2:bookmarkName="_Int_IHd3lDhx" int2:invalidationBookmarkName="" int2:hashCode="V3pMvGqubiXdz1" int2:id="2HH5rHTW">
      <int2:state int2:value="Rejected" int2:type="LegacyProofing"/>
    </int2:bookmark>
    <int2:bookmark int2:bookmarkName="_Int_s7W0Z4OR" int2:invalidationBookmarkName="" int2:hashCode="V3pMvGqubiXdz1" int2:id="L36anw3v">
      <int2:state int2:value="Rejected" int2:type="LegacyProofing"/>
    </int2:bookmark>
    <int2:bookmark int2:bookmarkName="_Int_9Dge04fL" int2:invalidationBookmarkName="" int2:hashCode="V3pMvGqubiXdz1" int2:id="fPoJ0kff">
      <int2:state int2:value="Rejected" int2:type="LegacyProofing"/>
    </int2:bookmark>
    <int2:bookmark int2:bookmarkName="_Int_c6amPZ6n" int2:invalidationBookmarkName="" int2:hashCode="V3pMvGqubiXdz1" int2:id="LFzIzGRA">
      <int2:state int2:value="Rejected" int2:type="LegacyProofing"/>
    </int2:bookmark>
    <int2:bookmark int2:bookmarkName="_Int_zGoZiago" int2:invalidationBookmarkName="" int2:hashCode="+K8W/EAOpV7atD" int2:id="5uEwIvPl">
      <int2:state int2:value="Rejected" int2:type="LegacyProofing"/>
    </int2:bookmark>
    <int2:bookmark int2:bookmarkName="_Int_cPBi1RT9" int2:invalidationBookmarkName="" int2:hashCode="ECnWdkSBXUKPVU" int2:id="RKDbw7qC">
      <int2:state int2:value="Rejected" int2:type="LegacyProofing"/>
    </int2:bookmark>
    <int2:bookmark int2:bookmarkName="_Int_xZh7RS66" int2:invalidationBookmarkName="" int2:hashCode="SofQYIFlNLzofx" int2:id="yVFl0b77">
      <int2:state int2:value="Rejected" int2:type="LegacyProofing"/>
    </int2:bookmark>
    <int2:bookmark int2:bookmarkName="_Int_vBMXkJN6" int2:invalidationBookmarkName="" int2:hashCode="TvGOqq8TarmCEL" int2:id="XpxUdYt7">
      <int2:state int2:value="Rejected" int2:type="LegacyProofing"/>
    </int2:bookmark>
    <int2:bookmark int2:bookmarkName="_Int_uldAb4AZ" int2:invalidationBookmarkName="" int2:hashCode="K7UvROBCrdbXZX" int2:id="ghMAzzSF">
      <int2:state int2:value="Rejected" int2:type="LegacyProofing"/>
    </int2:bookmark>
    <int2:bookmark int2:bookmarkName="_Int_soZFunus" int2:invalidationBookmarkName="" int2:hashCode="+K8W/EAOpV7atD" int2:id="RebtUjLT">
      <int2:state int2:value="Rejected" int2:type="LegacyProofing"/>
    </int2:bookmark>
    <int2:bookmark int2:bookmarkName="_Int_MaHSxnTE" int2:invalidationBookmarkName="" int2:hashCode="1VM/uypNUho/Wn" int2:id="gd7tz896">
      <int2:state int2:value="Rejected" int2:type="LegacyProofing"/>
    </int2:bookmark>
    <int2:bookmark int2:bookmarkName="_Int_XGY4G1qX" int2:invalidationBookmarkName="" int2:hashCode="yRKhWntCQauN9S" int2:id="DbbUK9r1">
      <int2:state int2:value="Rejected" int2:type="LegacyProofing"/>
    </int2:bookmark>
    <int2:bookmark int2:bookmarkName="_Int_IjJa6jGP" int2:invalidationBookmarkName="" int2:hashCode="MQHgV3xo3GlQHp" int2:id="V9QoGw6Z">
      <int2:state int2:value="Rejected" int2:type="LegacyProofing"/>
    </int2:bookmark>
    <int2:bookmark int2:bookmarkName="_Int_dbLwDrA8" int2:invalidationBookmarkName="" int2:hashCode="MQHgV3xo3GlQHp" int2:id="kegIanW6">
      <int2:state int2:value="Rejected" int2:type="LegacyProofing"/>
    </int2:bookmark>
    <int2:bookmark int2:bookmarkName="_Int_TxCAdEVT" int2:invalidationBookmarkName="" int2:hashCode="06wgf7hAzZZqBU" int2:id="uJ5wHyug">
      <int2:state int2:value="Rejected" int2:type="LegacyProofing"/>
    </int2:bookmark>
    <int2:entireDocument int2:id="tsyEhpa6">
      <int2:extLst>
        <oel:ext uri="E302BA01-7950-474C-9AD3-286E660C40A8">
          <int2:similaritySummary int2:version="1" int2:runId="1667220305105" int2:tilesCheckedInThisRun="602" int2:totalNumOfTiles="602" int2:similarityAnnotationCount="0" int2:numWords="4107" int2:numFlaggedWords="0"/>
        </oel:ext>
      </int2:extLst>
    </int2:entireDocument>
  </int2:observations>
  <int2:intelligenceSettings/>
  <int2:onDemandWorkflows>
    <int2:onDemandWorkflow int2:type="SimilarityCheck" int2:paragraphVersions="4F41D824-7B132D3B 039508D4-332B98DE 5C18146A-20D1B3CF 0F2164D8-1134A77E 17A9939C-47E1EE27 05A8FFF3-621B5FB2 3038C6E1-48B5B939 22BC7746-67C4D9BB 41019EBD-403A6BDF 31C02962-1618DEDB 257ACD50-06CDC415 66DBAEE5-1181A087 5CF975F3-416610EE 253397C6-65AE3909 05C302DB-41A160CA 025C79AA-56ED360D 62DA4B81-6876C6C6 3F950DB1-11B13484 0163DDAD-064A419D 191A196A-77777777 47BF97D9-2A8EBEBE 00CE7B59-48EF05C4 0C5EA2DB-27CAB599 259A74C4-1909A0C1 317E53F1-7AB27EF3 56670061-6221B41F 488677CB-531BC33C 69AE9424-0220F575 69760A68-61D50D10 707A361C-129A0172 1B7AB374-5F83EEE3 4D43368B-5456DBFF 26903E53-32B18C13 06B3C91A-094B2033 3A36A0D8-0BC85C20 5CC5535C-1B7A5376 191BE8E9-28633A3E 5EC2E91E-3D1E9B70 7675FFC2-6DC33361 27E1A9D8-798A6584 173D7A65-257836B2 2C8D2DA3-65900DBF 3F1CA1DA-37BD9ED0 487A07A7-0662D707 0C847B3F-2CA266D1 5178D0BD-23338C03 22ECCCFC-06554C6A 7180AFB8-7A7E0AC9 70E20D51-78A09E33 2B25D6C9-7EDC7EBA 65ADA852-45B374B6 3B4CA191-59C9239C 7236056F-77777777 3A78E564-77777777 43CC8E27-1D9BBCDD 7F2BAA6A-77777777 7D957ABC-2736ABBC 4665E250-3DB19D4E 0093A95A-6EA00559 777F3132-3654AEE9 63A86B91-11E761A2 5AC23A9D-77777777 5236B48F-35B56A7C 78076019-29A9B765 4687C61D-7F183BDF 5E21AC41-7FF477E8 1B5F40E5-7F3BA828 34E88636-63FF8F00 1FE9DECF-3317E22C 668E7C22-2F75893F 769602D4-134F0BCD 1FF68626-57716E58 2FFF6FD0-19DE138C 364771E9-23D2BF6A 57F318DC-546A799D 19FE6EC9-2FF558C6 3B05FF77-77777777 43515810-77777777 1B56773F-77777777 4A607C6F-77777777 4A686417-77777777 10DB15E3-77777777 2BCB750C-77777777 3A972563-77777777 0E0B7408-77777777 369235D7-77777777 7CD2F00F-77777777 37332B76-77777777 63083A4D-77777777 24FA3D54-77777777 734290B3-77777777 53D4F0D9-77777777 7DA31B51-77777777 7A1FF3CB-77777777 1A5340FD-537F3075 3CC88DF8-77777777 64EA73AB-77777777 5375C4CA-73187192 591F5C60-77777777 450454B1-77777777 61D5CA8C-77777777 5A48D2CA-77777777 3905AE0A-77777777 55AE3236-77777777 3D45FCA2-77777777 42E7908E-77777777 72F9A63E-77777777 30590EB2-77777777 7C3D6291-77777777 1BBA390E-77777777 6B3895EC-77777777 450AE80B-77777777 2FB7F783-77777777 57A20688-77777777 4D781193-77777777 4967C44D-77777777 0C0F166D-77777777 4BD11580-77777777 4796E942-77777777 483B4664-77777777 4ADB23E5-77777777 26C026DB-77777777 6F90C084-77777777 0A3A7679-77777777 4207F11C-77777777 7E40C1F6-77777777 350C63A7-77777777 607E5233-10DACD8D 1752E04D-3F66C4B4 44FB2BD4-5B60982D 31E3F393-5FF31611 307E8D84-500FBB27 7CC7FEF5-126AA615 24B761C4-460555BD 6C7909B2-77777777 41371022-0DFD449E 272EB6D4-363F731C 3211DAF4-4EA75026 46A3C427-6CAE72C2 30E53E96-44DE60A7 57C8B7AB-493124CE 7FEBF579-1D002EDE 08B9FBC3-01995984 275EDC9A-5D93BAA7 33BE2D19-338DFE67 0AA6C19F-421D4BA8 01BCFEE1-144C1173 20D3C67C-0D6F5ADD 77723E89-77A7066E 74D61683-3BABDA48 7F5B61DB-6643373D 6FC60A56-46F841D5 1B878825-5FF09BF9 4CB94151-01C8C2C5 7A0B9804-067C3FF2 29D3B842-50478752 3C06F8D9-5E104622 72855F24-4E57A5E6 019FDEC5-589C3B27 2BA88D4B-5F83DE6D 7C4146CA-4B3FD804 6F45BDB3-5916EF3E 3B35E2B4-6FA4E0D3 1D46EC8F-55D6D8A3 44EDE345-244BF14C 7FD823ED-75A313CB 21E7269F-0AB978D0 3BC16E6A-4C47743E 027C7E09-24005255 7CFBD1EB-787A47E8 63B11C7B-53452838 0A559767-6368016C 109DF102-62E4F226 1633A21C-343C5A42 60173632-23DE9EA1 7587062F-30280B8D 58053A19-4636BF89 293D3D29-4956D5B3 2D601800-48D8FD19 5A858420-524EA679 337317B1-3157523F 6160B7B1-6E4C4C21 5673EBB3-381DE412 263A99FA-40745B64 3131E01E-4C4802A1 616F9FA3-3A22D072 09CE90E6-0FF7A39B 54998B5D-3D9D3001 21845763-15CA77A4 7BDF2EF5-4FF7A1EF 3C195ED2-3F9E5428 345774D5-4F13CFDA 53B70898-7F2B72AB 2FD19353-3121F7C8 160DA468-6CE2DC3C 678C8CAC-2752F34D 15FD7E80-4F870E7D 38EAAA13-360B26E1 0A793B86-47093C8A 4961409D-77777777 3094142F-7331679F 1440C60C-47A68996 13FA745B-6899582E 0323C464-6697625E 0E31D26D-2BB54D70 5D119FFC-112479AD 083367E2-5CD71E47 20B2AEAC-2EEB7E40 01E3C9D1-6B9E1C5F 1DF1074E-123CACC2 42B2085D-53FC1023 31D3AAE7-2FFCD720 20503ACF-0803E2CA 590DEAAA-180E9F6F 05F04F3B-18200B38 2B7F8E4C-02B88491 5782CE5A-48B23487 58C1589A-08FC9773 0C70E710-72874193 308180A8-77777777 4B46E42E-6499406A 14A1EC1E-5CFCC919 053B03A5-63D7359A 1E1ADFB6-30C8C953 35F84FCC-77777777 1066F357-3129FFE9 08367B39-2EFD6CFF 2D21FE7E-32691FDE 2BDBE8CA-77777777 3F81E774-77777777 0D57156E-77777777 3ADC8FFA-77777777 4C05B25B-60DDDFB8 11981B5D-77777777 135E6B25-77777777 2841324D-77777777 68336EDD-77777777 342E0685-77777777 3E85AA6F-77777777 28E82956-77777777 6D8686E1-77777777 5CF1603F-5AD45CE8 33062A21-77777777 0E8AF448-77777777 03CA1BCB-77777777 7B98DF9C-77777777 32C74B99-77777777 64BCF45B-77777777 5A7DD354-60D4E1B5 0FDF8BB7-5A9BC49C 7F5D2A39-4DC0DE17 08E3C86E-07966923 7A490916-4EAC6628 445188B3-02F57BE3 795D5D93-7DBEB8B0 43352F32-33965932 5B875076-1A0E01EF 41734057-4077A95A 201D0289-774DBED9 10FBBAB4-24857139 1D84C9F5-38CD3DEC 43893566-3A9BB825 1612014E-77777777 38618117-4EDEB724 5E7C6398-77777777 65059B6D-3267BD7A 2328A34E-68A4B95C 4ADC0504-681F3297 75B9578C-7A13AD18 626081AE-44935E09 7D968D0B-664B01E1 13ADDCA7-52DE36C5 0FF6BDAD-38B3D07D 594A24F8-4313F91A 0C7931B6-0700F856 2074D103-704D87D2 070074F0-77777777 1B5F112F-0DA7BBBA 10FC7C50-08973575 4139B1E6-51706240 5D6A9E2B-6AA797EC 41033D81-56EACBBF 345B4AF7-4E29E7D0 2D57BC0D-79507907 41294FA5-7952DA61 68E14FEB-2A12D38C 26C3E88D-1CCECA4D 2B16163F-4DCDB0C4 09603300-57A371C2 4A913EBF-4CDD41E2 2ABB1C6F-1B0C8B7A 673E8B8A-7D473122 657C1655-18B7C39F 7485A6F6-77777777 46632008-1CCFD978 63D0A5B3-7337C8BD 34B1F7F8-77777777 6A615E19-5C206D6A 67664877-0893AFED 3A0FCFBE-77777777 7690FC80-315E4DBF 74FD3861-02D8A735 4B803DEF-75055DA1 30018DFD-3832F5A5 0A1B153A-2023FFA7 4F938C52-77777777 10786A4B-77777777 7F067675-77777777 5F96EDF7-77777777 331F12D6-77777777 28057B4B-77777777 400CD18F-77777777 3A27901A-674F3ADC 3DF9B670-77777777 2FD8C972-77777777 2AB4DD54-77777777 2790BE5E-5A2213CC 76E3EAE5-6191A3B4 20B74FB9-7F2094C8 743D1345-05ED23CF 66193E6B-5470879A 717C6E8D-01F4D067 110F653F-5501C6ED 16ABE6F9-4705718A 5BC8A410-25BCA6DF 44EDAE11-4FBE4118 6D3B9E56-5725FE8E 2336331E-0D8D543C 71A0A0CA-74BE7797 3A456942-133C1B7F 13E3D6D4-5DE3FCF4 397DEEF3-4EA3BBEC 2F44C608-4FF0BDB0 7C6DEE01-4A52396F 2C3AEDBC-6DD52A24 6BBF1AA3-082515D8 1D6DDB26-2B1DE1E2 405D2822-1DEAC97E 50D986B4-6D5B6007 441185E0-069A8A84 1E1B3C7E-5340A676 15EC73D6-1347A5E7 2B2485DA-2D05C319 2146ADCE-723EE5D7 2F866C96-20707327 53008B89-577A3313 341545AF-7204554D 2F1F26AA-348CA9E7 591B044C-26E344CB 3F83EEE2-2B494FE7 43702E18-4595D17B 41A51EF8-2A0EE374 08627B43-4F810BF1 451F6AA5-3E8AA135 614B0359-69A78692 7EFB3BC1-274A3BAB 073063C9-2187D427 6670D57B-614FF479 2BCC9FA1-6213012E 2F457589-5D0365B9 032CA481-77777777 62AFA1A8-77777777 06D99E1A-77777777 5310F7FE-778E1D78 4D06AA5B-31AED346 13C25228-4F28443D 62120B5C-782D5616 694AAA33-3D1AEA49 7070684D-2428E00E 7238F479-4C8DC3DE 0E07C962-730A7D91 5BC57F27-41458C6C 594D6EE6-38AF356F 0AA46272-195DB956 5F6170AD-0F4410CF 1E05A1C6-56AE0EB0 591BEF5C-6D54C725 1FBA92BC-7B4488E1 240D0CEF-093B0F59 23B5EFF6-3B9BEA11 15C3809E-4AD57DB6 4CBB3F7B-46C17A61 467F3CAE-3DE49C4C 1A47C7BD-1A2CFC3D 2B5F83A7-74135F0B 0A4A689A-1433BE59 639B81A2-27163647 3ED2C8CA-726218B8 376DC367-3BC88852 08EE0DFA-6BD632D1 09FCE5C5-77777777 62637755-286FF7A8 76066979-77777777 6F0935B3-77777777 4F5DFFD9-77777777 2FD95BCF-1D00D600 40A3EB7E-787C8FE5 6B8E0BB3-1730B8E0 65740AF9-23520017 2FD5F030-3A7B8360 3D6C3356-5E383EDF 6B63AA35-01086910 6985A691-4F282DDE 4753F77F-5E8D5B70 766CABE6-164A7A8E 420B8107-5B43B950 4E61C7BA-0B1DE527 39E84C7A-6B8BAEFE 1FCAC847-7E6398AC 41720B1C-714DE9B7 3EBC45C6-27B43DEE 57CD9FFC-23B3F631 067F6556-602080F7 41049E63-5A2FFC36 693D22EA-3D147E11 69715AE0-4514396F 7F5C6C1B-43335845 17AC3774-26849AA2 44D8297E-08CA970D 3B50AD0C-77777777 66CE4EF1-72B61A8F 375FABE3-77777777 6C52065E-77777777 21CB3B5D-77777777 000AE689-3E515E6F 3D3AB2EB-0C6123C2 0FEEAE1A-280B6B9A 73AF2DDE-61B18133 227F8846-372CADEA 119BAB31-006A6C0D 4117D05A-159AF244 49A0E99B-14147A31 3D2EC224-04AA90DC 70909C96-4B4FCDD1 76D421AC-06BCA509 431CB500-18CFFDD0 464CEF5D-26B935A4 10879030-6299C9B6 3BB34D44-4CDAEF04 0F944912-3DBDFA33 46C3E612-4AB3AAC8 645E12A9-385C44DF 523B454B-4E31CFC5 46DE429C-5BD6CBF6 57AE37E2-4B7278D4 697E1BCF-2FB4F827 25FDB349-0493D479 10D3BE41-7FFAD924 02BA3BD3-374B2B45 3D95BA3C-4A81BF70 34166C90-26E4AC6D 178CEB5F-76E6D132 142E537C-2F5741B4 504589D2-5A8423A1 7B573267-6007410C 04B794DC-77777777 60F62F80-02D8D1BB 66035D1E-77777777 2A1832F9-77777777 7D684395-77777777 24589B01-4CB12E0B 763F43BC-3862D461 74168359-397783B6 5A8D5889-44402DAB 7B8A7674-04CD72EE 09EF358F-0405B107 773E5994-6D24D282 2DFF8A03-5A6F8EFD 3F5E69AF-624A262A 11306766-38ACB9D1 08FB680F-0826FAC8 2FD3BD2D-0CA6594F 3826B2AD-556152AD 3FA17050-1C190D7B 2F5E8242-3E62C0A8 44F05E06-11ADA931 5453E98A-3482E1B1 32333969-3EA43C46 74A65B3A-46AAFC02 2D06A633-3CA979C4 7322BC2E-5B17EA95 31C11072-2892AC59 56A0BD61-43ADB36E 6F8E1584-7540F6F7 78DAEACC-1DEAA116 016E918B-6899C14F 09D237AC-79B490D3 21A9E8F2-4D3278CC 0E5A4FF4-71518498 39B9F46B-667BFE46 67C3D55D-2450FF9B 5EDD37E3-2A643D24 67B5D6E7-6E61C5F8 636F849D-526A9A73 483F63A3-1309D0B0 42DE2D92-3E3BB866 38129BEC-5EB41002 3CF47544-27771AE1 094384F4-5ECA025E 656355A1-1F22C6A2 2ED8FB8C-17B8946D 5536FF94-0525D713 0430FA6A-77777777 6079B67E-4A12D49E 12D46B0F-1338D2F1 1FCE0808-229810EA 13594F4C-2FFB6CEE 4594B7BE-5A57838D 75CFD3EE-58A2E77E 6374C8F6-673D4DD0 0006A493-3B68DBAA 278798B0-77777777 17F94D97-77777777 52224F6E-77777777 094E03EF-77777777 2C5A6E37-77777777 1D52A09D-77777777 4F632755-77777777 5FAE1C08-204D1964 38DD887F-2CF81F53 306B6072-550BD9AD 7B47BE18-58584A23 0A548945-4E20FAB4 6822DAEE-025C3B87 55E6FF64-03914C94 19E08023-4E1D033E 54A08C44-4989E379 4B63544C-4A124A7F 3CA5C51F-3AC0D655 3E88041D-49E87B43 7BF034C7-12EB5FCF 4925BBAB-6AC75560 479D65F6-76CD9F2A 29730866-7C232128 3D15F05F-6ABC0147 0DB332A6-496008B1 19840F7C-77777777 425E8E6A-6DD4D88A 5DD6F108-7F0CE5F1 680025F8-44801DAD 4DC5FB87-2C1C87C6 3C61506F-0624F357 32D099BC-22C452E4 13812F3B-14B69B36 441293E9-6BC6561B 2C699BD8-61EDC75A 6D6F3D48-77777777 1364639F-77777777 2502E23B-7212B208 7AADB1B8-2CB5B84F 1ACAC832-01671126 706EEEC4-2B0E0262 027827D0-537E37C0 569BF50F-4C289763 1C341658-0B06BE6B 1549FD52-6AA99F97 040353E4-69790306 01EC5516-0B8B6FE4 433566DC-77777777 6346BA6E-24F54605 0E9330DD-274C1C3D 4B054E28-5B990B59 3E3D116D-5AECFE38 2E102EA2-0D2FAFCB 3DD9D20C-7977B584 685BDDFD-58AE4F65 276025A1-4088D574 7039A352-161213C9 6E3B7EAB-4E8DB633 7B7745F3-5C718BAB 29C387C5-0B0818BC 1F5E0564-2D939480 75018825-11B4C167 56D0E3D5-50A99034 26C14DE7-140E05AB 1BB3CB0B-5E6C4A28 5B81188C-7B65D424 02978B81-78FC1E60 0ACF82C6-7B263DFC 6FD2E6D8-0C8873B3 08EED838-69CB4F00 4DE9979D-0524E928 156A2F84-741159B4 779E64F9-77777777 1EEA6C33-77777777 2515AAD1-4BB98C47 1524EF67-0952852E 236D5A9C-5F5CA9DF 53AE6194-7CF3A604 685A73D0-7DA23B35 7119DC82-53C6548B 082D614A-7AA62EBC 4FFA0350-79581D49 455DED14-1CF9B6BB 6A8A5572-2FCB8783 57FCE6E1-2E1A89BA 1C32383B-4B2275F1 4DA3F7E4-0413826F 2669B21B-7B7F94AB 71296AEC-687754BC 5CF7DD3D-44FAB0CD 2BEF5097-605D6FA7 16F38C1F-7B9148EF 18533DE2-0FA7EEEA 74A9F4ED-388544AD 37262408-4B36DBAC 4D410B2A-12963BFD 5356364E-08B77548 2D6E2554-1EC9C47E 511A995C-1ADEF27E 047A44DA-760983D1 61B01E49-6612E408 3C86AE1C-4B7A1023 15D24EFA-24C9EA5B 07792751-71305E27 4DE610BD-6798E7BD 0E1CF2FD-6FFF3B50 07A27C9A-57827205 7F92C542-425D2094 55CB1B69-09B7A3C9 6BE76641-65131D93 274AC706-6A88996B 7AC1EAF2-15729F46 7C5F47D6-69550E81 4099D0BC-4A3A168C 67E99323-317FC97C 06BE9390-0E615E9C 582FB9BA-487741DD 39F4FA2C-2226A828 3EB73019-400DDD73 14BCFA76-6EF5533A 30E1505E-21D3A59C 4ED4F546-4F851362 5AD25113-3F457BE8 285FB353-4BFD3426 49748582-02D6E0AC 5330A2EF-0897C8D9 58CDE5DF-670B730A 21DA7B66-77777777 3C81ADB8-3C7678F3 5E276CE9-0A5471B6 165E6D6F-0ED3C8E0 4F7EB74D-20746588 3E8E7E7D-77777777 75DCD737-3E5941B4 380D6ED5-45232A76 787F34EE-08DBBA84 59643AC6-77777777 77FE46DE-38A825DD 367B88EE-0FAE2DBE 3C40D7EC-47C17B2F 36E56C12-0F0797A4 1A6FC9F4-2E2FB17F 6ABB1015-08917ACD 08F45908-4FFE9765 043C7BA2-7146D1B3 3F054AC3-78E2DA5B 52267A66-6719BA4A 04EF95E4-4C6170A3 7655F410-4DB1BEC4 5A80F868-36F0518D 20C68B85-7D265680 54C3EE07-42D170E6 7B8F6452-77E4FFE4 47089F91-4C4B7676 30DE483B-38FE06AE 5A6355D1-045315CF 2FE027D1-02785C74 45643E30-773E7EB6 31B2994C-33901191 0EB14AED-38FEAE7C 42940FAF-1D78977A 452A7F25-3657E149 0A5C8EBA-646A8FAC 6A784800-6716B7BD 236F1672-6D93A9F8 77BCE336-54EC86E7 2465799E-110036D8 3BF0B77C-77777777 5BAC879C-044816DB 3D602898-3A94F8D8 25D60221-4CCE1E4C 65C81D89-77777777 3FB43161-757387C1 7ED73060-70190A69 2067C06C-0BB15C54 0BA3CC8C-7D50C428 25EACC49-1E8237C2 3BABD38D-29031AFC 2478848E-772EF768 3E81F881-5FD64405 1B273A31-39FC5BBE 7B3AE075-21585F64 1CC1EB42-56505139 566AF51A-6248E600 0B5C3FEC-21AC763A 6D0D0837-70405BF2 28010AC3-70143AB0 3094E8D5-77777777 46B2FE77-16E71ED9 3194C42B-3FF10FF8 7AE277B7-12BC37BE 24959143-1F3C5095 18F28D49-5D456BAB 2C22EA1C-0CDF02E4 527BFDAD-627E89D7 4ADA9810-2B7AF2F8 3F088D88-26C7E338 462A6D94-5D64ADFD 64BA9211-23D06A21 7E37D6C8-0D843F85 3F37AF4B-25858864 564C94CE-0ECE2B37 52F58464-165C8A04 7A06C471-7727754B 70AB17DD-3FCBC724 6EBF5A04-07A38487 3DED3879-271FD75B 19F0F7A5-0B958D43 4C592BDD-0358F698 13F49C99-06F8E1FD 2A284EDC-1502664D 50280E07-181B6514 2BAEF9C3-6E016038 72B071CC-45D527C6 760A95A5-5C170E5D 3704169C-7B8EDB80 32E421A9-3287B5E9 74EC12B4-1B5A8197 1F967A14-7A2A3E71 33A28F1B-41AA64EB 7E58C3F7-40EE6C8E 2E62CDAC-15C74D9E 1F790B8A-19F96B8F 34EC9A29-10A01987 73E2ECE9-69001BF1 63A7AB91-443CECD4 326DBC82-705659A7 4C0D07FF-77777777 04AFCEC4-52B79921 00F255A5-487333CF 744B28AF-23666AD6 5B7599C7-77777777 179284F5-77777777 7CD91481-77777777 46979435-77777777 21E1CFF4-77777777 3F1DD3A4-1830AF81 2DF7E01A-77777777 203356FC-77777777 0F4DD99D-77777777 3F2DE440-77777777 5D25C0AC-77777777 065E6E21-77777777 573AC318-77777777 35BC72FF-77777777 34D28A86-77777777 658A9526-698AC8B4 72104378-4FF9814A 3DAC8EBE-4D6AEB3B 18822F59-7D72B9E7 6B3C4392-77777777 01F92F8E-77777777 4FA20345-77777777 1564601D-77777777 46C7EE2F-77777777 7F095D02-77777777 2542110F-77777777 729545B0-77777777 639F5796-77777777 72F00FFF-77777777 7EA2A929-77777777 41409017-77777777 64E4A87B-77777777 332066A1-77777777 7D0DF032-77777777 1AC4B9D5-77777777 0819EA0A-77777777 653423F3-77777777 1C540276-77777777 5DEF32E5-77777777 3C8066B7-77777777 24F1470F-77777777 573FD65A-77777777 470F149C-77777777 28967D50-77777777 30523B55-77777777 5DBAFA7A-77777777 692808EA-77777777 3FEAD6BE-77777777 2F3D19C8-77777777 5612D091-77777777 2AD82C62-77777777 4E7C56A2-77777777 2036F9DC-77777777 781C3539-77777777 6D32D6C6-77777777 52664890-77777777 38FAA609-77777777 02C08C6D-77777777 2FD7ED51-77777777 09B80D5B-6F5EAEB7 74E506C4-77777777 11417B93-77777777 182E7F4F-77777777 4AD6C96C-77777777 2CFA1844-77777777 1181AEFD-77777777 3722E1EC-77777777 5041F58C-77777777 0D75DB65-77777777 7D6E7BDE-77777777 1292ED1C-77777777 299F0F95-77777777 56259ABF-77777777 7BAE867F-77777777 716AB2AA-77777777 25551FC4-77777777 4DB06D5B-77777777 131459D3-77777777 34519236-77777777 39EEC0BA-77777777 1A24A653-2178F4DF 54D641F6-3A6D896D 747AD8EE-3D0272C3 0BFD16DA-6CE758AF 2A6B6DA2-6C0F487F 79E79EFC-58C4210C 1EB946FF-77777777 2F0F3754-032D66EC 10D1A01A-498DC7F8 54F7BFF7-6D273C1D 3F8C3B40-4B2FAC29 01C9DBE6-295E5034 3805AB45-1E3F30BA 4C88500F-753F815B 24741FB3-18D2D34C 5485A7F8-3C1A0132 2689C018-4CACC21D 0D9B1AE2-1A9FC268 1263127E-7DF1CA86 7DC91CB3-3FF3601B 275EF052-76BAB529 003645D8-73C4DF6D 63BCF767-62BC4A69 636C0ED2-6C7F9B0C 4381776A-766C13B1 58CEF147-2B3C62B7 160B0D7B-46A3D23C 4110F59C-15C513C7 42AB37EA-449473D0 61BF22FA-0E2BC716 7CADB36C-40814646 2EC937F0-6317E496 7873B5D8-26A94601 0A142080-46EF6356 412F79E2-2D959537 5563B375-5E8A36A5 2E823F96-775F45B5 55CE25F2-1D0234EE 6092A78D-78B551D1 7532C8FA-5F10CA71 38550938-22333349 314F807D-21433005 5200F867-2995E1A5 48393C38-75FE48C3 56C807C9-373A482B 52DF82E2-51EF5FAE 63AD0246-673669AE 7F3D2007-2D811F63 67029C42-4D9DF760 6A318995-4027F29F 5E4E509C-579381F2 7D776AA7-50ED05FE 69437DC7-300BBC63 5D3D37E6-4D46F702 10964F05-367EE7C9 71622BD6-4F21EC43 5E389359-6371A0B4 42E2C212-192EF57B 103C003D-398C2C3A 68E1D383-673EDBEF 3A7C4100-71884DD1 4BD672DE-151E3DA5 7D018EA1-442F9A04 3FC9AA7A-751ECD7F 634F3EAB-1C4D9910 72240401-67F5B448 6ABA8B0E-58121435 1175791F-489E1E3A 62B4565A-74FA8344 3B61AE76-498AACA2 2D6EB0B2-680D901A 092F9070-6B5E19B2 00C4C739-140CC338 181B8178-48A9F111 72428F11-3A91FC15 7E776689-0D80827B 45A598D2-161A5BCA 7CE47E49-0C400337 4369030F-0EC81C9E 2EA73635-2DFE7F63 5FD76E56-1769D654 66B0C656-5250146E 26B5BD11-652C977A 2522F744-7ABC0326 4974A71F-364B055D 6E645666-77199D78 1A537CFF-2CBAF8E2 0FEEF285-1BEACC59 5CDA8E6A-19AE286F 479657E4-4951E358 6DB6A86E-5195FF62 136885AA-027340C0 47507989-1A87B9AE 75534E5D-63EAF6F7 17F23E93-48115FC2 43573963-5D93833F 04415659-7F1EE5B2 599A3D77-5F5EC763 0D34F3B9-52140631 3AC41EA9-653E6ED9 10D91EC7-272F6E00 747E628D-619BB071 2F97A626-2CCCD2F7 67CDBB12-48C6277F 5A8E9560-74E5FDD6 2B057D09-3647FE9E 20BD22DB-2FFB1754 12EEFCEF-6FE16AAD 756A1A56-70B38C43 02815A52-3318DC5A 37729FAE-4170F0CE 4364B047-79E5CDBF 08CB6B03-46FEEB82 4FBBC0E5-15913AA6 70E3F8D1-7AB7C197 74CD4BC7-3A865389 02E11A31-4E3F7C65 10B677E3-07D3A9ED 4321E7C7-25077697 06C5A380-59E1392E 074C9088-305B810A 1F5170B9-4172229E 125E2F58-52A6D3E6 424AF70B-651C09DA 50F4440D-7FB2CE3A 45E38582-099E85B4 44859D73-217BFCF8 3D7E88F2-77777777 6FB2A147-74ED0E4B 4CC6F340-3E1B4B64 27A2CDC3-77777777 79E0140C-77777777 2A22BCA8-77777777 15D261CA-77777777 2DDAE54B-63EE02ED 55883CBF-77777777 21D56E71-4CF45F58 4A4477CA-77777777 29FF8E7D-7008CE66 79D0203C-5A22805E 09193F57-7008CE66 54D0C376-40F025AE 23FC765A-3D8FA6D0 3D66882A-1AC55704 0BEBB3EC-77777777 25C5E90C-0DFD2A9A 02AD2C0C-3626EB5C 0F1D4C04-4ED8572C 7B296437-6A3A4A13 6C3BBCD9-4DA7E461 0DA6EE39-77777777 21A676A9-1876D1E5 7A1B4A13-07C0CC68 34966ED1-5D61BB1D 5E759CAD-77777777 1C163C42-77777777 0B836807-098627F4 6B709515-02816E5E 1E1E0475-29BE4F2B 67069A95-4A7E2466 19937211-50ECEAD1 028891D3-5B81AFF6 794B0DFD-04F4C933 2D10ECA4-6607AE77 1E9B1EF8-409BEE3F 2B89DAF1-6A459DDF 5240AEE2-74F78EC2 41562F4E-280BFF37 69F99380-0464991E 5CF3DCD4-35CB2F4C 0121A246-24A3701E 2E7C816C-2C4B58F1 1ECDBF1A-0A1F80F7 6E941133-006BDAD9 2A798766-25F0F79E 0410C58E-53CAF3F2 7A8497C3-166443F9 383B29CC-30E6B85F 5A9686D9-4268C1F1 2FE717F1-29121F4F 71B2384D-6966F6DF 7C79B6B2-04FA640B 1743C238-5E1D0D93 37BD7F65-71ADEA24 392C8375-6FA41CC9 2A4EC207-77777777 16882D60-77777777 7592A789-40E8AC73 78425CA6-5E4E1944 0291F1CB-18FC02E4 7CD7E30F-639BC9CC 1D85F552-71C029FB 77B91A33-061C0BCB 7CFD2483-166EB785 30831B98-2C954931 7625B6F0-5B93CA9D 66AFCD9D-36D7F647 160FD890-76224DBD 34F7124C-77777777 764D2EF3-77777777 3564B730-28E0F472 590E8265-1CAD3363 3B991683-7B01663E 11568ACA-46592887 02C64892-677E5D42 1717BD62-695028A5 43343F5F-6BAE20EE 12323144-2B987C16 13DD204D-6E0FEEFA 744FE0FE-6FE75AF3 199911EB-66235204 54928B32-01EDC5A8 7A00A81F-77777777 001A282F-60EC4BC1 52173582-7F2981C1 7663D6E0-6F3742B0 360648C2-73851C5A 120E243A-049DDEA4 4A9E1CB9-10B7C535 6F6F739F-5777D07F 21F6C80A-77777777 22DFA8B0-147FEC4A 55ADB6F6-77777777 2F321FD8-34C6BAC5 4570AA21-68606513 48BA4E98-77777777 1A1F9C7A-3B67A287 7BF2F9A3-77777777 7F9DBEB4-46EA8DB0 6BB81C1A-77777777 52145201-0AF1963C 582B1EE9-77777777 1CD30273-5EDE1C25 633F93E5-77777777 30A52784-47B55292 18FF8A7E-2D0132A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9C2"/>
    <w:multiLevelType w:val="hybridMultilevel"/>
    <w:tmpl w:val="E74E2560"/>
    <w:lvl w:ilvl="0" w:tplc="1C16C9DE">
      <w:start w:val="1"/>
      <w:numFmt w:val="bullet"/>
      <w:lvlText w:val=""/>
      <w:lvlJc w:val="left"/>
      <w:pPr>
        <w:ind w:left="116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 w15:restartNumberingAfterBreak="0">
    <w:nsid w:val="1D004D23"/>
    <w:multiLevelType w:val="hybridMultilevel"/>
    <w:tmpl w:val="B044C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D760C6"/>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A05FA"/>
    <w:multiLevelType w:val="hybridMultilevel"/>
    <w:tmpl w:val="D692570E"/>
    <w:lvl w:ilvl="0" w:tplc="94D6412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084A41"/>
    <w:multiLevelType w:val="hybridMultilevel"/>
    <w:tmpl w:val="88F47C04"/>
    <w:lvl w:ilvl="0" w:tplc="154E9092">
      <w:start w:val="1"/>
      <w:numFmt w:val="bullet"/>
      <w:lvlText w:val=""/>
      <w:lvlJc w:val="left"/>
      <w:pPr>
        <w:ind w:left="182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5" w15:restartNumberingAfterBreak="0">
    <w:nsid w:val="39622F94"/>
    <w:multiLevelType w:val="hybridMultilevel"/>
    <w:tmpl w:val="6DE20A0E"/>
    <w:lvl w:ilvl="0" w:tplc="20C21F4E">
      <w:start w:val="1"/>
      <w:numFmt w:val="bullet"/>
      <w:lvlText w:val=""/>
      <w:lvlJc w:val="left"/>
      <w:pPr>
        <w:ind w:left="248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6" w15:restartNumberingAfterBreak="0">
    <w:nsid w:val="3CAC4E6E"/>
    <w:multiLevelType w:val="hybridMultilevel"/>
    <w:tmpl w:val="88FA7BD0"/>
    <w:lvl w:ilvl="0" w:tplc="B142D3C4">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0E552EC"/>
    <w:multiLevelType w:val="hybridMultilevel"/>
    <w:tmpl w:val="B7C0F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B66A65"/>
    <w:multiLevelType w:val="hybridMultilevel"/>
    <w:tmpl w:val="B7D87DD8"/>
    <w:lvl w:ilvl="0" w:tplc="5F6297C6">
      <w:start w:val="1"/>
      <w:numFmt w:val="bullet"/>
      <w:lvlText w:val=""/>
      <w:lvlJc w:val="left"/>
      <w:pPr>
        <w:ind w:left="138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9" w15:restartNumberingAfterBreak="0">
    <w:nsid w:val="4798536F"/>
    <w:multiLevelType w:val="hybridMultilevel"/>
    <w:tmpl w:val="99F2629C"/>
    <w:lvl w:ilvl="0" w:tplc="7D2698AC">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0A7760"/>
    <w:multiLevelType w:val="hybridMultilevel"/>
    <w:tmpl w:val="E4EE0B3E"/>
    <w:lvl w:ilvl="0" w:tplc="2000000F">
      <w:start w:val="1"/>
      <w:numFmt w:val="decimal"/>
      <w:lvlText w:val="%1."/>
      <w:lvlJc w:val="left"/>
      <w:pPr>
        <w:ind w:left="720" w:hanging="360"/>
      </w:pPr>
      <w:rPr>
        <w:rFonts w:hint="default"/>
      </w:rPr>
    </w:lvl>
    <w:lvl w:ilvl="1" w:tplc="810C2672">
      <w:start w:val="1"/>
      <w:numFmt w:val="bullet"/>
      <w:lvlText w:val="o"/>
      <w:lvlJc w:val="left"/>
      <w:pPr>
        <w:ind w:left="1440" w:hanging="360"/>
      </w:pPr>
      <w:rPr>
        <w:rFonts w:ascii="Courier New" w:hAnsi="Courier New" w:hint="default"/>
      </w:rPr>
    </w:lvl>
    <w:lvl w:ilvl="2" w:tplc="45F4F914">
      <w:start w:val="1"/>
      <w:numFmt w:val="bullet"/>
      <w:lvlText w:val=""/>
      <w:lvlJc w:val="left"/>
      <w:pPr>
        <w:ind w:left="2160" w:hanging="360"/>
      </w:pPr>
      <w:rPr>
        <w:rFonts w:ascii="Wingdings" w:hAnsi="Wingdings" w:hint="default"/>
      </w:rPr>
    </w:lvl>
    <w:lvl w:ilvl="3" w:tplc="0C4C22CE">
      <w:start w:val="1"/>
      <w:numFmt w:val="bullet"/>
      <w:lvlText w:val=""/>
      <w:lvlJc w:val="left"/>
      <w:pPr>
        <w:ind w:left="2880" w:hanging="360"/>
      </w:pPr>
      <w:rPr>
        <w:rFonts w:ascii="Symbol" w:hAnsi="Symbol" w:hint="default"/>
      </w:rPr>
    </w:lvl>
    <w:lvl w:ilvl="4" w:tplc="B1E2BA54">
      <w:start w:val="1"/>
      <w:numFmt w:val="bullet"/>
      <w:lvlText w:val="o"/>
      <w:lvlJc w:val="left"/>
      <w:pPr>
        <w:ind w:left="3600" w:hanging="360"/>
      </w:pPr>
      <w:rPr>
        <w:rFonts w:ascii="Courier New" w:hAnsi="Courier New" w:hint="default"/>
      </w:rPr>
    </w:lvl>
    <w:lvl w:ilvl="5" w:tplc="DF6AA686">
      <w:start w:val="1"/>
      <w:numFmt w:val="bullet"/>
      <w:lvlText w:val=""/>
      <w:lvlJc w:val="left"/>
      <w:pPr>
        <w:ind w:left="4320" w:hanging="360"/>
      </w:pPr>
      <w:rPr>
        <w:rFonts w:ascii="Wingdings" w:hAnsi="Wingdings" w:hint="default"/>
      </w:rPr>
    </w:lvl>
    <w:lvl w:ilvl="6" w:tplc="13D67596">
      <w:start w:val="1"/>
      <w:numFmt w:val="bullet"/>
      <w:lvlText w:val=""/>
      <w:lvlJc w:val="left"/>
      <w:pPr>
        <w:ind w:left="5040" w:hanging="360"/>
      </w:pPr>
      <w:rPr>
        <w:rFonts w:ascii="Symbol" w:hAnsi="Symbol" w:hint="default"/>
      </w:rPr>
    </w:lvl>
    <w:lvl w:ilvl="7" w:tplc="9AA09456">
      <w:start w:val="1"/>
      <w:numFmt w:val="bullet"/>
      <w:lvlText w:val="o"/>
      <w:lvlJc w:val="left"/>
      <w:pPr>
        <w:ind w:left="5760" w:hanging="360"/>
      </w:pPr>
      <w:rPr>
        <w:rFonts w:ascii="Courier New" w:hAnsi="Courier New" w:hint="default"/>
      </w:rPr>
    </w:lvl>
    <w:lvl w:ilvl="8" w:tplc="2B329464">
      <w:start w:val="1"/>
      <w:numFmt w:val="bullet"/>
      <w:lvlText w:val=""/>
      <w:lvlJc w:val="left"/>
      <w:pPr>
        <w:ind w:left="6480" w:hanging="360"/>
      </w:pPr>
      <w:rPr>
        <w:rFonts w:ascii="Wingdings" w:hAnsi="Wingdings" w:hint="default"/>
      </w:rPr>
    </w:lvl>
  </w:abstractNum>
  <w:abstractNum w:abstractNumId="11" w15:restartNumberingAfterBreak="0">
    <w:nsid w:val="4B82020C"/>
    <w:multiLevelType w:val="hybridMultilevel"/>
    <w:tmpl w:val="4A96D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9B2C46"/>
    <w:multiLevelType w:val="hybridMultilevel"/>
    <w:tmpl w:val="00A039CE"/>
    <w:lvl w:ilvl="0" w:tplc="183624EC">
      <w:start w:val="1"/>
      <w:numFmt w:val="bullet"/>
      <w:lvlText w:val=""/>
      <w:lvlJc w:val="left"/>
      <w:pPr>
        <w:ind w:left="20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50CA29E3"/>
    <w:multiLevelType w:val="hybridMultilevel"/>
    <w:tmpl w:val="3D5EAE82"/>
    <w:lvl w:ilvl="0" w:tplc="216A3AEE">
      <w:start w:val="1"/>
      <w:numFmt w:val="bullet"/>
      <w:lvlText w:val=""/>
      <w:lvlJc w:val="left"/>
      <w:pPr>
        <w:ind w:left="720" w:hanging="360"/>
      </w:pPr>
      <w:rPr>
        <w:rFonts w:ascii="Symbol" w:hAnsi="Symbol" w:hint="default"/>
      </w:rPr>
    </w:lvl>
    <w:lvl w:ilvl="1" w:tplc="225EB630">
      <w:start w:val="1"/>
      <w:numFmt w:val="bullet"/>
      <w:lvlText w:val="o"/>
      <w:lvlJc w:val="left"/>
      <w:pPr>
        <w:ind w:left="1440" w:hanging="360"/>
      </w:pPr>
      <w:rPr>
        <w:rFonts w:ascii="Courier New" w:hAnsi="Courier New" w:hint="default"/>
      </w:rPr>
    </w:lvl>
    <w:lvl w:ilvl="2" w:tplc="E68037BC">
      <w:start w:val="1"/>
      <w:numFmt w:val="bullet"/>
      <w:lvlText w:val=""/>
      <w:lvlJc w:val="left"/>
      <w:pPr>
        <w:ind w:left="2160" w:hanging="360"/>
      </w:pPr>
      <w:rPr>
        <w:rFonts w:ascii="Wingdings" w:hAnsi="Wingdings" w:hint="default"/>
      </w:rPr>
    </w:lvl>
    <w:lvl w:ilvl="3" w:tplc="9EF8172C">
      <w:start w:val="1"/>
      <w:numFmt w:val="bullet"/>
      <w:lvlText w:val=""/>
      <w:lvlJc w:val="left"/>
      <w:pPr>
        <w:ind w:left="2880" w:hanging="360"/>
      </w:pPr>
      <w:rPr>
        <w:rFonts w:ascii="Symbol" w:hAnsi="Symbol" w:hint="default"/>
      </w:rPr>
    </w:lvl>
    <w:lvl w:ilvl="4" w:tplc="3D3A3DB0">
      <w:start w:val="1"/>
      <w:numFmt w:val="bullet"/>
      <w:lvlText w:val="o"/>
      <w:lvlJc w:val="left"/>
      <w:pPr>
        <w:ind w:left="3600" w:hanging="360"/>
      </w:pPr>
      <w:rPr>
        <w:rFonts w:ascii="Courier New" w:hAnsi="Courier New" w:hint="default"/>
      </w:rPr>
    </w:lvl>
    <w:lvl w:ilvl="5" w:tplc="E352588A">
      <w:start w:val="1"/>
      <w:numFmt w:val="bullet"/>
      <w:lvlText w:val=""/>
      <w:lvlJc w:val="left"/>
      <w:pPr>
        <w:ind w:left="4320" w:hanging="360"/>
      </w:pPr>
      <w:rPr>
        <w:rFonts w:ascii="Wingdings" w:hAnsi="Wingdings" w:hint="default"/>
      </w:rPr>
    </w:lvl>
    <w:lvl w:ilvl="6" w:tplc="33FEE440">
      <w:start w:val="1"/>
      <w:numFmt w:val="bullet"/>
      <w:lvlText w:val=""/>
      <w:lvlJc w:val="left"/>
      <w:pPr>
        <w:ind w:left="5040" w:hanging="360"/>
      </w:pPr>
      <w:rPr>
        <w:rFonts w:ascii="Symbol" w:hAnsi="Symbol" w:hint="default"/>
      </w:rPr>
    </w:lvl>
    <w:lvl w:ilvl="7" w:tplc="ED825534">
      <w:start w:val="1"/>
      <w:numFmt w:val="bullet"/>
      <w:lvlText w:val="o"/>
      <w:lvlJc w:val="left"/>
      <w:pPr>
        <w:ind w:left="5760" w:hanging="360"/>
      </w:pPr>
      <w:rPr>
        <w:rFonts w:ascii="Courier New" w:hAnsi="Courier New" w:hint="default"/>
      </w:rPr>
    </w:lvl>
    <w:lvl w:ilvl="8" w:tplc="40DEDC34">
      <w:start w:val="1"/>
      <w:numFmt w:val="bullet"/>
      <w:lvlText w:val=""/>
      <w:lvlJc w:val="left"/>
      <w:pPr>
        <w:ind w:left="6480" w:hanging="360"/>
      </w:pPr>
      <w:rPr>
        <w:rFonts w:ascii="Wingdings" w:hAnsi="Wingdings" w:hint="default"/>
      </w:rPr>
    </w:lvl>
  </w:abstractNum>
  <w:abstractNum w:abstractNumId="14" w15:restartNumberingAfterBreak="0">
    <w:nsid w:val="517B1035"/>
    <w:multiLevelType w:val="hybridMultilevel"/>
    <w:tmpl w:val="019C35C2"/>
    <w:lvl w:ilvl="0" w:tplc="B352F6EA">
      <w:start w:val="14"/>
      <w:numFmt w:val="bullet"/>
      <w:lvlText w:val="&gt;"/>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D939D0"/>
    <w:multiLevelType w:val="hybridMultilevel"/>
    <w:tmpl w:val="8BE6A298"/>
    <w:lvl w:ilvl="0" w:tplc="0FC4528C">
      <w:start w:val="1"/>
      <w:numFmt w:val="bullet"/>
      <w:lvlText w:val=""/>
      <w:lvlJc w:val="left"/>
      <w:pPr>
        <w:ind w:left="226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6" w15:restartNumberingAfterBreak="0">
    <w:nsid w:val="56943BA1"/>
    <w:multiLevelType w:val="hybridMultilevel"/>
    <w:tmpl w:val="897A7960"/>
    <w:lvl w:ilvl="0" w:tplc="9C3C597E">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7703AD3"/>
    <w:multiLevelType w:val="hybridMultilevel"/>
    <w:tmpl w:val="D73E2226"/>
    <w:lvl w:ilvl="0" w:tplc="20000001">
      <w:start w:val="1"/>
      <w:numFmt w:val="bullet"/>
      <w:lvlText w:val=""/>
      <w:lvlJc w:val="left"/>
      <w:pPr>
        <w:ind w:left="1440" w:hanging="360"/>
      </w:pPr>
      <w:rPr>
        <w:rFonts w:ascii="Symbol" w:hAnsi="Symbol" w:hint="default"/>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57D85486"/>
    <w:multiLevelType w:val="hybridMultilevel"/>
    <w:tmpl w:val="BFE099AA"/>
    <w:lvl w:ilvl="0" w:tplc="A2AAEAB0">
      <w:start w:val="1"/>
      <w:numFmt w:val="bullet"/>
      <w:lvlText w:val=""/>
      <w:lvlJc w:val="left"/>
      <w:pPr>
        <w:ind w:left="160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9" w15:restartNumberingAfterBreak="0">
    <w:nsid w:val="63E3400A"/>
    <w:multiLevelType w:val="hybridMultilevel"/>
    <w:tmpl w:val="6F42B1A2"/>
    <w:lvl w:ilvl="0" w:tplc="4B1C043A">
      <w:start w:val="14"/>
      <w:numFmt w:val="bullet"/>
      <w:lvlText w:val="&gt;"/>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B81FD8"/>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CB5FE6"/>
    <w:multiLevelType w:val="hybridMultilevel"/>
    <w:tmpl w:val="AB569C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8215064"/>
    <w:multiLevelType w:val="hybridMultilevel"/>
    <w:tmpl w:val="A470F116"/>
    <w:lvl w:ilvl="0" w:tplc="75469850">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23" w15:restartNumberingAfterBreak="0">
    <w:nsid w:val="79D06C0A"/>
    <w:multiLevelType w:val="hybridMultilevel"/>
    <w:tmpl w:val="5238C1D6"/>
    <w:lvl w:ilvl="0" w:tplc="DAF0C1BA">
      <w:start w:val="1"/>
      <w:numFmt w:val="bullet"/>
      <w:lvlText w:val=""/>
      <w:lvlJc w:val="left"/>
      <w:pPr>
        <w:ind w:left="270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num w:numId="1" w16cid:durableId="1833795487">
    <w:abstractNumId w:val="13"/>
  </w:num>
  <w:num w:numId="2" w16cid:durableId="470755556">
    <w:abstractNumId w:val="10"/>
  </w:num>
  <w:num w:numId="3" w16cid:durableId="836189693">
    <w:abstractNumId w:val="17"/>
  </w:num>
  <w:num w:numId="4" w16cid:durableId="538935095">
    <w:abstractNumId w:val="22"/>
  </w:num>
  <w:num w:numId="5" w16cid:durableId="271403475">
    <w:abstractNumId w:val="0"/>
  </w:num>
  <w:num w:numId="6" w16cid:durableId="1262953853">
    <w:abstractNumId w:val="8"/>
  </w:num>
  <w:num w:numId="7" w16cid:durableId="1543522008">
    <w:abstractNumId w:val="18"/>
  </w:num>
  <w:num w:numId="8" w16cid:durableId="584806104">
    <w:abstractNumId w:val="4"/>
  </w:num>
  <w:num w:numId="9" w16cid:durableId="73818982">
    <w:abstractNumId w:val="12"/>
  </w:num>
  <w:num w:numId="10" w16cid:durableId="1211846085">
    <w:abstractNumId w:val="15"/>
  </w:num>
  <w:num w:numId="11" w16cid:durableId="948658581">
    <w:abstractNumId w:val="5"/>
  </w:num>
  <w:num w:numId="12" w16cid:durableId="236863801">
    <w:abstractNumId w:val="23"/>
  </w:num>
  <w:num w:numId="13" w16cid:durableId="111674103">
    <w:abstractNumId w:val="11"/>
  </w:num>
  <w:num w:numId="14" w16cid:durableId="1696955350">
    <w:abstractNumId w:val="2"/>
  </w:num>
  <w:num w:numId="15" w16cid:durableId="542132241">
    <w:abstractNumId w:val="20"/>
  </w:num>
  <w:num w:numId="16" w16cid:durableId="463163408">
    <w:abstractNumId w:val="7"/>
  </w:num>
  <w:num w:numId="17" w16cid:durableId="899943245">
    <w:abstractNumId w:val="21"/>
  </w:num>
  <w:num w:numId="18" w16cid:durableId="1279948602">
    <w:abstractNumId w:val="16"/>
  </w:num>
  <w:num w:numId="19" w16cid:durableId="1666472016">
    <w:abstractNumId w:val="9"/>
  </w:num>
  <w:num w:numId="20" w16cid:durableId="1304849329">
    <w:abstractNumId w:val="6"/>
  </w:num>
  <w:num w:numId="21" w16cid:durableId="1958216252">
    <w:abstractNumId w:val="19"/>
  </w:num>
  <w:num w:numId="22" w16cid:durableId="90594562">
    <w:abstractNumId w:val="3"/>
  </w:num>
  <w:num w:numId="23" w16cid:durableId="239605594">
    <w:abstractNumId w:val="14"/>
  </w:num>
  <w:num w:numId="24" w16cid:durableId="770201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21A82B"/>
    <w:rsid w:val="00011A8A"/>
    <w:rsid w:val="00012C1E"/>
    <w:rsid w:val="000131C1"/>
    <w:rsid w:val="000172C7"/>
    <w:rsid w:val="00021467"/>
    <w:rsid w:val="00021B12"/>
    <w:rsid w:val="0002249E"/>
    <w:rsid w:val="0002277C"/>
    <w:rsid w:val="00026AFC"/>
    <w:rsid w:val="00027610"/>
    <w:rsid w:val="00027D35"/>
    <w:rsid w:val="00030788"/>
    <w:rsid w:val="00031295"/>
    <w:rsid w:val="00031E85"/>
    <w:rsid w:val="00033365"/>
    <w:rsid w:val="00033CAB"/>
    <w:rsid w:val="00034397"/>
    <w:rsid w:val="000359E9"/>
    <w:rsid w:val="000369D4"/>
    <w:rsid w:val="0003723F"/>
    <w:rsid w:val="00037C1F"/>
    <w:rsid w:val="00042274"/>
    <w:rsid w:val="00050940"/>
    <w:rsid w:val="00056ED0"/>
    <w:rsid w:val="00060BCC"/>
    <w:rsid w:val="000611B7"/>
    <w:rsid w:val="00073E0F"/>
    <w:rsid w:val="00082DE8"/>
    <w:rsid w:val="00083092"/>
    <w:rsid w:val="0009162A"/>
    <w:rsid w:val="0009216F"/>
    <w:rsid w:val="000931BC"/>
    <w:rsid w:val="00093C8A"/>
    <w:rsid w:val="00095547"/>
    <w:rsid w:val="00096B6D"/>
    <w:rsid w:val="000A0F91"/>
    <w:rsid w:val="000A1808"/>
    <w:rsid w:val="000A4C8B"/>
    <w:rsid w:val="000A4F8C"/>
    <w:rsid w:val="000B5D87"/>
    <w:rsid w:val="000B6686"/>
    <w:rsid w:val="000B6799"/>
    <w:rsid w:val="000C0619"/>
    <w:rsid w:val="000C0974"/>
    <w:rsid w:val="000C10B3"/>
    <w:rsid w:val="000C776D"/>
    <w:rsid w:val="000D0F18"/>
    <w:rsid w:val="000D1AE5"/>
    <w:rsid w:val="000D2645"/>
    <w:rsid w:val="000D40B5"/>
    <w:rsid w:val="000D4A64"/>
    <w:rsid w:val="000D50BD"/>
    <w:rsid w:val="000D5E10"/>
    <w:rsid w:val="000E0096"/>
    <w:rsid w:val="000E0813"/>
    <w:rsid w:val="000E1B9D"/>
    <w:rsid w:val="000E7692"/>
    <w:rsid w:val="000E7A39"/>
    <w:rsid w:val="000F3225"/>
    <w:rsid w:val="000F369B"/>
    <w:rsid w:val="000F42D3"/>
    <w:rsid w:val="001044A5"/>
    <w:rsid w:val="001102B4"/>
    <w:rsid w:val="00111623"/>
    <w:rsid w:val="00112280"/>
    <w:rsid w:val="00112CA2"/>
    <w:rsid w:val="00117047"/>
    <w:rsid w:val="00123DEA"/>
    <w:rsid w:val="00124221"/>
    <w:rsid w:val="001243E4"/>
    <w:rsid w:val="00127929"/>
    <w:rsid w:val="001324BF"/>
    <w:rsid w:val="00134594"/>
    <w:rsid w:val="001348CF"/>
    <w:rsid w:val="00140045"/>
    <w:rsid w:val="00142340"/>
    <w:rsid w:val="00146388"/>
    <w:rsid w:val="00146D73"/>
    <w:rsid w:val="00150168"/>
    <w:rsid w:val="0015037E"/>
    <w:rsid w:val="001517FE"/>
    <w:rsid w:val="0015222F"/>
    <w:rsid w:val="00153C3C"/>
    <w:rsid w:val="00155555"/>
    <w:rsid w:val="00165B61"/>
    <w:rsid w:val="00166F3E"/>
    <w:rsid w:val="0017158B"/>
    <w:rsid w:val="00175DD0"/>
    <w:rsid w:val="001807A2"/>
    <w:rsid w:val="00183647"/>
    <w:rsid w:val="00190D9A"/>
    <w:rsid w:val="00191481"/>
    <w:rsid w:val="0019188B"/>
    <w:rsid w:val="001A0584"/>
    <w:rsid w:val="001A1B47"/>
    <w:rsid w:val="001A2678"/>
    <w:rsid w:val="001A5F2D"/>
    <w:rsid w:val="001A6C8A"/>
    <w:rsid w:val="001B6212"/>
    <w:rsid w:val="001C1C29"/>
    <w:rsid w:val="001D011A"/>
    <w:rsid w:val="001D07FA"/>
    <w:rsid w:val="001D13E0"/>
    <w:rsid w:val="001D2FE2"/>
    <w:rsid w:val="001D301B"/>
    <w:rsid w:val="001D60F0"/>
    <w:rsid w:val="001D6DAE"/>
    <w:rsid w:val="001E03F3"/>
    <w:rsid w:val="001E71BF"/>
    <w:rsid w:val="001F2365"/>
    <w:rsid w:val="001F38D7"/>
    <w:rsid w:val="001F39FA"/>
    <w:rsid w:val="001F3D96"/>
    <w:rsid w:val="001F7271"/>
    <w:rsid w:val="00210C4A"/>
    <w:rsid w:val="00211E52"/>
    <w:rsid w:val="00211EEA"/>
    <w:rsid w:val="00212391"/>
    <w:rsid w:val="00213E21"/>
    <w:rsid w:val="00217633"/>
    <w:rsid w:val="002317C3"/>
    <w:rsid w:val="00231C04"/>
    <w:rsid w:val="00233380"/>
    <w:rsid w:val="00234045"/>
    <w:rsid w:val="002358E6"/>
    <w:rsid w:val="0023621E"/>
    <w:rsid w:val="00244A1F"/>
    <w:rsid w:val="00244EF1"/>
    <w:rsid w:val="00245A7F"/>
    <w:rsid w:val="00253840"/>
    <w:rsid w:val="00255FFC"/>
    <w:rsid w:val="00261E49"/>
    <w:rsid w:val="0026223F"/>
    <w:rsid w:val="00263C1A"/>
    <w:rsid w:val="002646C4"/>
    <w:rsid w:val="0026491F"/>
    <w:rsid w:val="00266CCA"/>
    <w:rsid w:val="00270F6D"/>
    <w:rsid w:val="00271D60"/>
    <w:rsid w:val="00273DAB"/>
    <w:rsid w:val="002742B0"/>
    <w:rsid w:val="002775D9"/>
    <w:rsid w:val="002817A5"/>
    <w:rsid w:val="00284FD1"/>
    <w:rsid w:val="00286165"/>
    <w:rsid w:val="00287618"/>
    <w:rsid w:val="002956F8"/>
    <w:rsid w:val="00295B7B"/>
    <w:rsid w:val="00296811"/>
    <w:rsid w:val="002A1B84"/>
    <w:rsid w:val="002A4949"/>
    <w:rsid w:val="002A61AB"/>
    <w:rsid w:val="002A7763"/>
    <w:rsid w:val="002A7AFD"/>
    <w:rsid w:val="002B3D4E"/>
    <w:rsid w:val="002B4420"/>
    <w:rsid w:val="002B5510"/>
    <w:rsid w:val="002B679D"/>
    <w:rsid w:val="002C18D8"/>
    <w:rsid w:val="002C4594"/>
    <w:rsid w:val="002C4887"/>
    <w:rsid w:val="002C522A"/>
    <w:rsid w:val="002C5634"/>
    <w:rsid w:val="002C5CED"/>
    <w:rsid w:val="002C6121"/>
    <w:rsid w:val="002C6285"/>
    <w:rsid w:val="002C685A"/>
    <w:rsid w:val="002C6E8F"/>
    <w:rsid w:val="002D0061"/>
    <w:rsid w:val="002D1704"/>
    <w:rsid w:val="002D30B3"/>
    <w:rsid w:val="002D40BC"/>
    <w:rsid w:val="002D45F6"/>
    <w:rsid w:val="002D54C6"/>
    <w:rsid w:val="002E1BD4"/>
    <w:rsid w:val="002E2B07"/>
    <w:rsid w:val="002E4E87"/>
    <w:rsid w:val="002E5B5D"/>
    <w:rsid w:val="002F1480"/>
    <w:rsid w:val="002F4034"/>
    <w:rsid w:val="002F52AB"/>
    <w:rsid w:val="002F774B"/>
    <w:rsid w:val="002F7CD1"/>
    <w:rsid w:val="003012BB"/>
    <w:rsid w:val="00302377"/>
    <w:rsid w:val="00311821"/>
    <w:rsid w:val="00313CDB"/>
    <w:rsid w:val="003147FA"/>
    <w:rsid w:val="00320679"/>
    <w:rsid w:val="003244B7"/>
    <w:rsid w:val="00326384"/>
    <w:rsid w:val="0032645E"/>
    <w:rsid w:val="00331AC5"/>
    <w:rsid w:val="003378DF"/>
    <w:rsid w:val="00341DE0"/>
    <w:rsid w:val="003439AC"/>
    <w:rsid w:val="00353ADF"/>
    <w:rsid w:val="00354132"/>
    <w:rsid w:val="00361F35"/>
    <w:rsid w:val="00363163"/>
    <w:rsid w:val="003656FC"/>
    <w:rsid w:val="00365704"/>
    <w:rsid w:val="00370B04"/>
    <w:rsid w:val="00374AC6"/>
    <w:rsid w:val="00376069"/>
    <w:rsid w:val="0037706C"/>
    <w:rsid w:val="00380D91"/>
    <w:rsid w:val="0038199E"/>
    <w:rsid w:val="00383BE6"/>
    <w:rsid w:val="003846DE"/>
    <w:rsid w:val="0038640E"/>
    <w:rsid w:val="0039088C"/>
    <w:rsid w:val="003911F5"/>
    <w:rsid w:val="00394E1E"/>
    <w:rsid w:val="00397C64"/>
    <w:rsid w:val="003A0F15"/>
    <w:rsid w:val="003B2560"/>
    <w:rsid w:val="003B5079"/>
    <w:rsid w:val="003B57CF"/>
    <w:rsid w:val="003B7869"/>
    <w:rsid w:val="003C0A72"/>
    <w:rsid w:val="003C4D2D"/>
    <w:rsid w:val="003C504F"/>
    <w:rsid w:val="003D294C"/>
    <w:rsid w:val="003D2B80"/>
    <w:rsid w:val="003D315A"/>
    <w:rsid w:val="003D38E1"/>
    <w:rsid w:val="003D70AF"/>
    <w:rsid w:val="003D7F45"/>
    <w:rsid w:val="003E1C5A"/>
    <w:rsid w:val="003E2D76"/>
    <w:rsid w:val="003E4087"/>
    <w:rsid w:val="003E451D"/>
    <w:rsid w:val="003E4FBF"/>
    <w:rsid w:val="003E767E"/>
    <w:rsid w:val="003E7E1B"/>
    <w:rsid w:val="003F2BF3"/>
    <w:rsid w:val="003F6C24"/>
    <w:rsid w:val="003F74AB"/>
    <w:rsid w:val="00401DB3"/>
    <w:rsid w:val="00410745"/>
    <w:rsid w:val="00412CC5"/>
    <w:rsid w:val="004161C3"/>
    <w:rsid w:val="00416ED7"/>
    <w:rsid w:val="00423A67"/>
    <w:rsid w:val="00426479"/>
    <w:rsid w:val="00427607"/>
    <w:rsid w:val="00430E0F"/>
    <w:rsid w:val="004313F5"/>
    <w:rsid w:val="004331A9"/>
    <w:rsid w:val="004429C6"/>
    <w:rsid w:val="004466CA"/>
    <w:rsid w:val="00446FEB"/>
    <w:rsid w:val="00452F62"/>
    <w:rsid w:val="004533C2"/>
    <w:rsid w:val="00454AAF"/>
    <w:rsid w:val="00456D0E"/>
    <w:rsid w:val="00456D1F"/>
    <w:rsid w:val="0045779B"/>
    <w:rsid w:val="004609F4"/>
    <w:rsid w:val="00461E8D"/>
    <w:rsid w:val="00463534"/>
    <w:rsid w:val="00475690"/>
    <w:rsid w:val="00485739"/>
    <w:rsid w:val="00486523"/>
    <w:rsid w:val="00487048"/>
    <w:rsid w:val="00487880"/>
    <w:rsid w:val="00490624"/>
    <w:rsid w:val="004911ED"/>
    <w:rsid w:val="004A2147"/>
    <w:rsid w:val="004A4146"/>
    <w:rsid w:val="004A6380"/>
    <w:rsid w:val="004A7A28"/>
    <w:rsid w:val="004B50CE"/>
    <w:rsid w:val="004C27DB"/>
    <w:rsid w:val="004C3C63"/>
    <w:rsid w:val="004C46A0"/>
    <w:rsid w:val="004C47BF"/>
    <w:rsid w:val="004C60DE"/>
    <w:rsid w:val="004C6438"/>
    <w:rsid w:val="004C7E79"/>
    <w:rsid w:val="004D216B"/>
    <w:rsid w:val="004D27AE"/>
    <w:rsid w:val="004D2EFE"/>
    <w:rsid w:val="004D358F"/>
    <w:rsid w:val="004D43B0"/>
    <w:rsid w:val="004E7AF8"/>
    <w:rsid w:val="004F14CA"/>
    <w:rsid w:val="004F14EC"/>
    <w:rsid w:val="004F1D18"/>
    <w:rsid w:val="004F2A1B"/>
    <w:rsid w:val="004F7782"/>
    <w:rsid w:val="00501B58"/>
    <w:rsid w:val="00502753"/>
    <w:rsid w:val="005036AA"/>
    <w:rsid w:val="00506496"/>
    <w:rsid w:val="00510F28"/>
    <w:rsid w:val="00511324"/>
    <w:rsid w:val="0051179B"/>
    <w:rsid w:val="00511A04"/>
    <w:rsid w:val="0051783D"/>
    <w:rsid w:val="005209F6"/>
    <w:rsid w:val="005314B4"/>
    <w:rsid w:val="00531A5D"/>
    <w:rsid w:val="00532491"/>
    <w:rsid w:val="00533868"/>
    <w:rsid w:val="005471E9"/>
    <w:rsid w:val="0055064D"/>
    <w:rsid w:val="0055303A"/>
    <w:rsid w:val="00553216"/>
    <w:rsid w:val="00553837"/>
    <w:rsid w:val="00557630"/>
    <w:rsid w:val="0056229C"/>
    <w:rsid w:val="005623A6"/>
    <w:rsid w:val="00564E6E"/>
    <w:rsid w:val="00571DFE"/>
    <w:rsid w:val="00575B5F"/>
    <w:rsid w:val="00576828"/>
    <w:rsid w:val="00581CB0"/>
    <w:rsid w:val="005850D2"/>
    <w:rsid w:val="00585A22"/>
    <w:rsid w:val="00586C36"/>
    <w:rsid w:val="00591AC9"/>
    <w:rsid w:val="005933B7"/>
    <w:rsid w:val="005A0B6F"/>
    <w:rsid w:val="005A119C"/>
    <w:rsid w:val="005A1A04"/>
    <w:rsid w:val="005A1E2E"/>
    <w:rsid w:val="005A3139"/>
    <w:rsid w:val="005A360B"/>
    <w:rsid w:val="005A3B0B"/>
    <w:rsid w:val="005A667D"/>
    <w:rsid w:val="005B0332"/>
    <w:rsid w:val="005B1755"/>
    <w:rsid w:val="005B2092"/>
    <w:rsid w:val="005B3330"/>
    <w:rsid w:val="005B760E"/>
    <w:rsid w:val="005C0281"/>
    <w:rsid w:val="005C0F18"/>
    <w:rsid w:val="005C4E39"/>
    <w:rsid w:val="005C5E7D"/>
    <w:rsid w:val="005C6438"/>
    <w:rsid w:val="005D0DF1"/>
    <w:rsid w:val="005D1FE0"/>
    <w:rsid w:val="005D4E74"/>
    <w:rsid w:val="005F0DEC"/>
    <w:rsid w:val="005F2AD3"/>
    <w:rsid w:val="005F4982"/>
    <w:rsid w:val="006079E9"/>
    <w:rsid w:val="00607CE8"/>
    <w:rsid w:val="00607CFF"/>
    <w:rsid w:val="00612060"/>
    <w:rsid w:val="006135DF"/>
    <w:rsid w:val="00616FFA"/>
    <w:rsid w:val="00625174"/>
    <w:rsid w:val="006273E0"/>
    <w:rsid w:val="006277F7"/>
    <w:rsid w:val="0063494F"/>
    <w:rsid w:val="00640D4A"/>
    <w:rsid w:val="00641D09"/>
    <w:rsid w:val="006462CF"/>
    <w:rsid w:val="0064638E"/>
    <w:rsid w:val="00647BDC"/>
    <w:rsid w:val="00651828"/>
    <w:rsid w:val="00651A43"/>
    <w:rsid w:val="00653A89"/>
    <w:rsid w:val="00653F32"/>
    <w:rsid w:val="0065627B"/>
    <w:rsid w:val="00660E30"/>
    <w:rsid w:val="006651C8"/>
    <w:rsid w:val="00667B3C"/>
    <w:rsid w:val="00671682"/>
    <w:rsid w:val="00671FE3"/>
    <w:rsid w:val="00672E45"/>
    <w:rsid w:val="006832ED"/>
    <w:rsid w:val="00683E9E"/>
    <w:rsid w:val="00692A61"/>
    <w:rsid w:val="0069443F"/>
    <w:rsid w:val="006A0F1E"/>
    <w:rsid w:val="006A1BB2"/>
    <w:rsid w:val="006A2B3F"/>
    <w:rsid w:val="006A2DDC"/>
    <w:rsid w:val="006B06CD"/>
    <w:rsid w:val="006B17BC"/>
    <w:rsid w:val="006B3340"/>
    <w:rsid w:val="006B34F6"/>
    <w:rsid w:val="006B5BF3"/>
    <w:rsid w:val="006B612E"/>
    <w:rsid w:val="006C4A22"/>
    <w:rsid w:val="006D40A4"/>
    <w:rsid w:val="006D5AC1"/>
    <w:rsid w:val="006D5C02"/>
    <w:rsid w:val="006E04D7"/>
    <w:rsid w:val="006E11EE"/>
    <w:rsid w:val="006E20EE"/>
    <w:rsid w:val="006E2D1C"/>
    <w:rsid w:val="006E3439"/>
    <w:rsid w:val="006E4D4E"/>
    <w:rsid w:val="006F0319"/>
    <w:rsid w:val="006F10B4"/>
    <w:rsid w:val="006F2ECA"/>
    <w:rsid w:val="006F4F2F"/>
    <w:rsid w:val="006F5188"/>
    <w:rsid w:val="006F526F"/>
    <w:rsid w:val="006F5320"/>
    <w:rsid w:val="00707DBE"/>
    <w:rsid w:val="00714337"/>
    <w:rsid w:val="00715445"/>
    <w:rsid w:val="00716A9C"/>
    <w:rsid w:val="0072717D"/>
    <w:rsid w:val="00731278"/>
    <w:rsid w:val="00736DA8"/>
    <w:rsid w:val="00742DB6"/>
    <w:rsid w:val="00742E17"/>
    <w:rsid w:val="00746E5C"/>
    <w:rsid w:val="00752AE3"/>
    <w:rsid w:val="00753A45"/>
    <w:rsid w:val="00754674"/>
    <w:rsid w:val="00755511"/>
    <w:rsid w:val="007572FA"/>
    <w:rsid w:val="00760547"/>
    <w:rsid w:val="00762ED8"/>
    <w:rsid w:val="00766001"/>
    <w:rsid w:val="00770587"/>
    <w:rsid w:val="00775404"/>
    <w:rsid w:val="00776563"/>
    <w:rsid w:val="00777AC1"/>
    <w:rsid w:val="007813A0"/>
    <w:rsid w:val="00782ADA"/>
    <w:rsid w:val="007840AA"/>
    <w:rsid w:val="007848F2"/>
    <w:rsid w:val="007852D3"/>
    <w:rsid w:val="007861C7"/>
    <w:rsid w:val="00786AE1"/>
    <w:rsid w:val="00786D8C"/>
    <w:rsid w:val="0078724C"/>
    <w:rsid w:val="0079265C"/>
    <w:rsid w:val="00794358"/>
    <w:rsid w:val="007A1F0E"/>
    <w:rsid w:val="007A2AB5"/>
    <w:rsid w:val="007A4786"/>
    <w:rsid w:val="007A7B6C"/>
    <w:rsid w:val="007B22CF"/>
    <w:rsid w:val="007B3E19"/>
    <w:rsid w:val="007B5C7D"/>
    <w:rsid w:val="007C1E98"/>
    <w:rsid w:val="007C559A"/>
    <w:rsid w:val="007C6384"/>
    <w:rsid w:val="007D0A43"/>
    <w:rsid w:val="007D1ECE"/>
    <w:rsid w:val="007D43F6"/>
    <w:rsid w:val="007D6653"/>
    <w:rsid w:val="007E0265"/>
    <w:rsid w:val="007E44CC"/>
    <w:rsid w:val="007E543A"/>
    <w:rsid w:val="007F0045"/>
    <w:rsid w:val="007F0495"/>
    <w:rsid w:val="007F05B8"/>
    <w:rsid w:val="007F25E0"/>
    <w:rsid w:val="00800671"/>
    <w:rsid w:val="00802741"/>
    <w:rsid w:val="008035BC"/>
    <w:rsid w:val="00805CAF"/>
    <w:rsid w:val="00807DD0"/>
    <w:rsid w:val="00810A55"/>
    <w:rsid w:val="008164DD"/>
    <w:rsid w:val="008168AC"/>
    <w:rsid w:val="00816D4E"/>
    <w:rsid w:val="0081777A"/>
    <w:rsid w:val="00821EA9"/>
    <w:rsid w:val="00824BE6"/>
    <w:rsid w:val="00827C36"/>
    <w:rsid w:val="00836563"/>
    <w:rsid w:val="00837F5F"/>
    <w:rsid w:val="00840A44"/>
    <w:rsid w:val="00844A87"/>
    <w:rsid w:val="0084671D"/>
    <w:rsid w:val="00847B55"/>
    <w:rsid w:val="00847FA4"/>
    <w:rsid w:val="00852FE8"/>
    <w:rsid w:val="00854F46"/>
    <w:rsid w:val="00855FE1"/>
    <w:rsid w:val="00866AFB"/>
    <w:rsid w:val="00870089"/>
    <w:rsid w:val="00870F18"/>
    <w:rsid w:val="00873393"/>
    <w:rsid w:val="0087390E"/>
    <w:rsid w:val="0087430E"/>
    <w:rsid w:val="0087586C"/>
    <w:rsid w:val="00876A22"/>
    <w:rsid w:val="00885347"/>
    <w:rsid w:val="00887622"/>
    <w:rsid w:val="00887934"/>
    <w:rsid w:val="0089180C"/>
    <w:rsid w:val="008932A5"/>
    <w:rsid w:val="008940D5"/>
    <w:rsid w:val="00894E9D"/>
    <w:rsid w:val="008A0692"/>
    <w:rsid w:val="008A349C"/>
    <w:rsid w:val="008A4F2E"/>
    <w:rsid w:val="008A61FA"/>
    <w:rsid w:val="008A77C6"/>
    <w:rsid w:val="008B01BB"/>
    <w:rsid w:val="008B0413"/>
    <w:rsid w:val="008B2A9E"/>
    <w:rsid w:val="008B7B71"/>
    <w:rsid w:val="008C0B72"/>
    <w:rsid w:val="008C0EF9"/>
    <w:rsid w:val="008C17F7"/>
    <w:rsid w:val="008D00D6"/>
    <w:rsid w:val="008D03FD"/>
    <w:rsid w:val="008D5CDA"/>
    <w:rsid w:val="008D7D4B"/>
    <w:rsid w:val="008E06C2"/>
    <w:rsid w:val="008E0832"/>
    <w:rsid w:val="008E243B"/>
    <w:rsid w:val="008E299D"/>
    <w:rsid w:val="008E2DB9"/>
    <w:rsid w:val="008E2DE0"/>
    <w:rsid w:val="008E67A1"/>
    <w:rsid w:val="008F03A5"/>
    <w:rsid w:val="008F3783"/>
    <w:rsid w:val="008F41E4"/>
    <w:rsid w:val="008F51D1"/>
    <w:rsid w:val="00900820"/>
    <w:rsid w:val="00900FCA"/>
    <w:rsid w:val="00903CD9"/>
    <w:rsid w:val="00905CEF"/>
    <w:rsid w:val="00905EBA"/>
    <w:rsid w:val="00906F98"/>
    <w:rsid w:val="00913D2C"/>
    <w:rsid w:val="009209A7"/>
    <w:rsid w:val="00921012"/>
    <w:rsid w:val="009214FF"/>
    <w:rsid w:val="00923F39"/>
    <w:rsid w:val="00924B50"/>
    <w:rsid w:val="00925E4F"/>
    <w:rsid w:val="00931EB8"/>
    <w:rsid w:val="00932600"/>
    <w:rsid w:val="00937BA5"/>
    <w:rsid w:val="0094208F"/>
    <w:rsid w:val="009452C3"/>
    <w:rsid w:val="00947BD4"/>
    <w:rsid w:val="00950CC4"/>
    <w:rsid w:val="009612C6"/>
    <w:rsid w:val="009639F3"/>
    <w:rsid w:val="0096600C"/>
    <w:rsid w:val="00967A31"/>
    <w:rsid w:val="00970D63"/>
    <w:rsid w:val="009712CF"/>
    <w:rsid w:val="00972A19"/>
    <w:rsid w:val="00974B36"/>
    <w:rsid w:val="0097509A"/>
    <w:rsid w:val="00980F21"/>
    <w:rsid w:val="00980F75"/>
    <w:rsid w:val="009814D1"/>
    <w:rsid w:val="00981E26"/>
    <w:rsid w:val="00984463"/>
    <w:rsid w:val="009858C1"/>
    <w:rsid w:val="00985DFD"/>
    <w:rsid w:val="00985F8C"/>
    <w:rsid w:val="00990E44"/>
    <w:rsid w:val="00993AB9"/>
    <w:rsid w:val="0099407D"/>
    <w:rsid w:val="00995F1E"/>
    <w:rsid w:val="009A08E3"/>
    <w:rsid w:val="009A316F"/>
    <w:rsid w:val="009A3B49"/>
    <w:rsid w:val="009A3DFB"/>
    <w:rsid w:val="009A65F2"/>
    <w:rsid w:val="009A70DE"/>
    <w:rsid w:val="009A7CAA"/>
    <w:rsid w:val="009B06EF"/>
    <w:rsid w:val="009B302F"/>
    <w:rsid w:val="009B4A65"/>
    <w:rsid w:val="009B73F9"/>
    <w:rsid w:val="009C3471"/>
    <w:rsid w:val="009C48C6"/>
    <w:rsid w:val="009C586F"/>
    <w:rsid w:val="009D061B"/>
    <w:rsid w:val="009D09D3"/>
    <w:rsid w:val="009D0D81"/>
    <w:rsid w:val="009D4D63"/>
    <w:rsid w:val="009D50F3"/>
    <w:rsid w:val="009D5234"/>
    <w:rsid w:val="009D6022"/>
    <w:rsid w:val="009D6A5E"/>
    <w:rsid w:val="009E5215"/>
    <w:rsid w:val="009E5AC3"/>
    <w:rsid w:val="009E5CEC"/>
    <w:rsid w:val="009F084F"/>
    <w:rsid w:val="009F0C57"/>
    <w:rsid w:val="009F1D5C"/>
    <w:rsid w:val="009F40BE"/>
    <w:rsid w:val="009F7AB2"/>
    <w:rsid w:val="00A02C81"/>
    <w:rsid w:val="00A06564"/>
    <w:rsid w:val="00A17BE3"/>
    <w:rsid w:val="00A218AB"/>
    <w:rsid w:val="00A3166E"/>
    <w:rsid w:val="00A320CF"/>
    <w:rsid w:val="00A36C36"/>
    <w:rsid w:val="00A37BB4"/>
    <w:rsid w:val="00A40B06"/>
    <w:rsid w:val="00A441C1"/>
    <w:rsid w:val="00A460BC"/>
    <w:rsid w:val="00A47A06"/>
    <w:rsid w:val="00A502C6"/>
    <w:rsid w:val="00A5125A"/>
    <w:rsid w:val="00A515AB"/>
    <w:rsid w:val="00A546BC"/>
    <w:rsid w:val="00A61F98"/>
    <w:rsid w:val="00A64425"/>
    <w:rsid w:val="00A657B0"/>
    <w:rsid w:val="00A663FC"/>
    <w:rsid w:val="00A6664B"/>
    <w:rsid w:val="00A6789D"/>
    <w:rsid w:val="00A7001D"/>
    <w:rsid w:val="00A717D6"/>
    <w:rsid w:val="00A72231"/>
    <w:rsid w:val="00A72AA0"/>
    <w:rsid w:val="00A75BD7"/>
    <w:rsid w:val="00A77EF0"/>
    <w:rsid w:val="00A800B4"/>
    <w:rsid w:val="00A81BE7"/>
    <w:rsid w:val="00A83215"/>
    <w:rsid w:val="00A87E2E"/>
    <w:rsid w:val="00A90C2D"/>
    <w:rsid w:val="00A9382B"/>
    <w:rsid w:val="00A967DB"/>
    <w:rsid w:val="00AA5BBD"/>
    <w:rsid w:val="00AA7776"/>
    <w:rsid w:val="00AA79A9"/>
    <w:rsid w:val="00AB0C7F"/>
    <w:rsid w:val="00AB25A8"/>
    <w:rsid w:val="00AB4C48"/>
    <w:rsid w:val="00AB5ED7"/>
    <w:rsid w:val="00AC3136"/>
    <w:rsid w:val="00AC3CB3"/>
    <w:rsid w:val="00AC597C"/>
    <w:rsid w:val="00AC639C"/>
    <w:rsid w:val="00AD5E51"/>
    <w:rsid w:val="00AE318C"/>
    <w:rsid w:val="00AE3D2F"/>
    <w:rsid w:val="00AE4B55"/>
    <w:rsid w:val="00AF4756"/>
    <w:rsid w:val="00AF51BE"/>
    <w:rsid w:val="00AF5399"/>
    <w:rsid w:val="00AF6024"/>
    <w:rsid w:val="00B013C7"/>
    <w:rsid w:val="00B10736"/>
    <w:rsid w:val="00B12FF3"/>
    <w:rsid w:val="00B149C0"/>
    <w:rsid w:val="00B15915"/>
    <w:rsid w:val="00B16C8C"/>
    <w:rsid w:val="00B262AE"/>
    <w:rsid w:val="00B264C5"/>
    <w:rsid w:val="00B309D7"/>
    <w:rsid w:val="00B317D5"/>
    <w:rsid w:val="00B339C5"/>
    <w:rsid w:val="00B3451D"/>
    <w:rsid w:val="00B35448"/>
    <w:rsid w:val="00B35B38"/>
    <w:rsid w:val="00B35B96"/>
    <w:rsid w:val="00B35C32"/>
    <w:rsid w:val="00B360BA"/>
    <w:rsid w:val="00B376B9"/>
    <w:rsid w:val="00B51726"/>
    <w:rsid w:val="00B52B3C"/>
    <w:rsid w:val="00B543BC"/>
    <w:rsid w:val="00B55CBE"/>
    <w:rsid w:val="00B56AB2"/>
    <w:rsid w:val="00B61E45"/>
    <w:rsid w:val="00B6689A"/>
    <w:rsid w:val="00B67434"/>
    <w:rsid w:val="00B675F1"/>
    <w:rsid w:val="00B7090C"/>
    <w:rsid w:val="00B71712"/>
    <w:rsid w:val="00B721A5"/>
    <w:rsid w:val="00B774B3"/>
    <w:rsid w:val="00B8077B"/>
    <w:rsid w:val="00B822E7"/>
    <w:rsid w:val="00B845D1"/>
    <w:rsid w:val="00B84A0C"/>
    <w:rsid w:val="00B85F8A"/>
    <w:rsid w:val="00B865B2"/>
    <w:rsid w:val="00B959DE"/>
    <w:rsid w:val="00B96110"/>
    <w:rsid w:val="00B97C88"/>
    <w:rsid w:val="00BA4314"/>
    <w:rsid w:val="00BA5F2F"/>
    <w:rsid w:val="00BA6618"/>
    <w:rsid w:val="00BA7F9B"/>
    <w:rsid w:val="00BB3B88"/>
    <w:rsid w:val="00BB528E"/>
    <w:rsid w:val="00BB59BD"/>
    <w:rsid w:val="00BB62A5"/>
    <w:rsid w:val="00BC6DDF"/>
    <w:rsid w:val="00BD4BBA"/>
    <w:rsid w:val="00BD6D20"/>
    <w:rsid w:val="00BD7B60"/>
    <w:rsid w:val="00BE0261"/>
    <w:rsid w:val="00BE09F8"/>
    <w:rsid w:val="00BE1F82"/>
    <w:rsid w:val="00BE7CE9"/>
    <w:rsid w:val="00BF2B5C"/>
    <w:rsid w:val="00BF379B"/>
    <w:rsid w:val="00BF3D91"/>
    <w:rsid w:val="00C00CFD"/>
    <w:rsid w:val="00C04A68"/>
    <w:rsid w:val="00C069F5"/>
    <w:rsid w:val="00C06B35"/>
    <w:rsid w:val="00C0708B"/>
    <w:rsid w:val="00C11E2A"/>
    <w:rsid w:val="00C131A0"/>
    <w:rsid w:val="00C13A2A"/>
    <w:rsid w:val="00C13C46"/>
    <w:rsid w:val="00C1521B"/>
    <w:rsid w:val="00C2143C"/>
    <w:rsid w:val="00C21520"/>
    <w:rsid w:val="00C21E98"/>
    <w:rsid w:val="00C22200"/>
    <w:rsid w:val="00C361B1"/>
    <w:rsid w:val="00C369C0"/>
    <w:rsid w:val="00C37651"/>
    <w:rsid w:val="00C41BD5"/>
    <w:rsid w:val="00C44448"/>
    <w:rsid w:val="00C472FB"/>
    <w:rsid w:val="00C50C5F"/>
    <w:rsid w:val="00C54CC3"/>
    <w:rsid w:val="00C55BBF"/>
    <w:rsid w:val="00C57B1B"/>
    <w:rsid w:val="00C63323"/>
    <w:rsid w:val="00C6361B"/>
    <w:rsid w:val="00C732B5"/>
    <w:rsid w:val="00C74214"/>
    <w:rsid w:val="00C76CA8"/>
    <w:rsid w:val="00C77CEC"/>
    <w:rsid w:val="00C85186"/>
    <w:rsid w:val="00C866FC"/>
    <w:rsid w:val="00C867C9"/>
    <w:rsid w:val="00C873B3"/>
    <w:rsid w:val="00C90DE3"/>
    <w:rsid w:val="00C920F6"/>
    <w:rsid w:val="00C9793D"/>
    <w:rsid w:val="00CA0B43"/>
    <w:rsid w:val="00CA0C6A"/>
    <w:rsid w:val="00CA28FC"/>
    <w:rsid w:val="00CA2C84"/>
    <w:rsid w:val="00CA32D9"/>
    <w:rsid w:val="00CB2148"/>
    <w:rsid w:val="00CB32C3"/>
    <w:rsid w:val="00CB5905"/>
    <w:rsid w:val="00CB6A4F"/>
    <w:rsid w:val="00CB75CE"/>
    <w:rsid w:val="00CC1F8A"/>
    <w:rsid w:val="00CD27D4"/>
    <w:rsid w:val="00CD29D9"/>
    <w:rsid w:val="00CD4676"/>
    <w:rsid w:val="00CD5D1C"/>
    <w:rsid w:val="00CD6077"/>
    <w:rsid w:val="00CE0484"/>
    <w:rsid w:val="00CE087B"/>
    <w:rsid w:val="00CE19A4"/>
    <w:rsid w:val="00CE2077"/>
    <w:rsid w:val="00CE2D19"/>
    <w:rsid w:val="00CE7864"/>
    <w:rsid w:val="00CF25BF"/>
    <w:rsid w:val="00D02758"/>
    <w:rsid w:val="00D045A5"/>
    <w:rsid w:val="00D12B31"/>
    <w:rsid w:val="00D12C04"/>
    <w:rsid w:val="00D16598"/>
    <w:rsid w:val="00D1671B"/>
    <w:rsid w:val="00D2149D"/>
    <w:rsid w:val="00D25950"/>
    <w:rsid w:val="00D33690"/>
    <w:rsid w:val="00D33F18"/>
    <w:rsid w:val="00D364DB"/>
    <w:rsid w:val="00D36A19"/>
    <w:rsid w:val="00D37F2E"/>
    <w:rsid w:val="00D37FE4"/>
    <w:rsid w:val="00D403FE"/>
    <w:rsid w:val="00D437B3"/>
    <w:rsid w:val="00D449D9"/>
    <w:rsid w:val="00D4520E"/>
    <w:rsid w:val="00D479F4"/>
    <w:rsid w:val="00D52C86"/>
    <w:rsid w:val="00D530F5"/>
    <w:rsid w:val="00D55CBC"/>
    <w:rsid w:val="00D57D49"/>
    <w:rsid w:val="00D619D1"/>
    <w:rsid w:val="00D651A2"/>
    <w:rsid w:val="00D66F69"/>
    <w:rsid w:val="00D67971"/>
    <w:rsid w:val="00D7283F"/>
    <w:rsid w:val="00D75C0D"/>
    <w:rsid w:val="00D80618"/>
    <w:rsid w:val="00D806C5"/>
    <w:rsid w:val="00D80914"/>
    <w:rsid w:val="00D8357C"/>
    <w:rsid w:val="00D84276"/>
    <w:rsid w:val="00D8785B"/>
    <w:rsid w:val="00D93751"/>
    <w:rsid w:val="00D96052"/>
    <w:rsid w:val="00D973BC"/>
    <w:rsid w:val="00DA6ADA"/>
    <w:rsid w:val="00DB0C9E"/>
    <w:rsid w:val="00DB56DE"/>
    <w:rsid w:val="00DB79A4"/>
    <w:rsid w:val="00DC1071"/>
    <w:rsid w:val="00DC4B05"/>
    <w:rsid w:val="00DC6F73"/>
    <w:rsid w:val="00DC78BC"/>
    <w:rsid w:val="00DC7E5C"/>
    <w:rsid w:val="00DD2EE0"/>
    <w:rsid w:val="00DD306A"/>
    <w:rsid w:val="00DD40B5"/>
    <w:rsid w:val="00DD6A1B"/>
    <w:rsid w:val="00DD7BEE"/>
    <w:rsid w:val="00DE2C88"/>
    <w:rsid w:val="00DE4407"/>
    <w:rsid w:val="00DE6366"/>
    <w:rsid w:val="00DF1FCD"/>
    <w:rsid w:val="00DF5356"/>
    <w:rsid w:val="00DF7157"/>
    <w:rsid w:val="00E00188"/>
    <w:rsid w:val="00E0544A"/>
    <w:rsid w:val="00E05D89"/>
    <w:rsid w:val="00E07071"/>
    <w:rsid w:val="00E1141B"/>
    <w:rsid w:val="00E116F1"/>
    <w:rsid w:val="00E119AA"/>
    <w:rsid w:val="00E14E41"/>
    <w:rsid w:val="00E2386E"/>
    <w:rsid w:val="00E24473"/>
    <w:rsid w:val="00E24530"/>
    <w:rsid w:val="00E24564"/>
    <w:rsid w:val="00E247FF"/>
    <w:rsid w:val="00E25094"/>
    <w:rsid w:val="00E274CF"/>
    <w:rsid w:val="00E305A4"/>
    <w:rsid w:val="00E34F07"/>
    <w:rsid w:val="00E3515B"/>
    <w:rsid w:val="00E35E77"/>
    <w:rsid w:val="00E35F95"/>
    <w:rsid w:val="00E36425"/>
    <w:rsid w:val="00E37372"/>
    <w:rsid w:val="00E416BD"/>
    <w:rsid w:val="00E417CB"/>
    <w:rsid w:val="00E425A7"/>
    <w:rsid w:val="00E43922"/>
    <w:rsid w:val="00E441C8"/>
    <w:rsid w:val="00E46A81"/>
    <w:rsid w:val="00E46FAB"/>
    <w:rsid w:val="00E60757"/>
    <w:rsid w:val="00E61B86"/>
    <w:rsid w:val="00E63BD4"/>
    <w:rsid w:val="00E65039"/>
    <w:rsid w:val="00E66C55"/>
    <w:rsid w:val="00E716E6"/>
    <w:rsid w:val="00E71E32"/>
    <w:rsid w:val="00E73CBD"/>
    <w:rsid w:val="00E76A26"/>
    <w:rsid w:val="00E77FBA"/>
    <w:rsid w:val="00E82C88"/>
    <w:rsid w:val="00E8616B"/>
    <w:rsid w:val="00E862EA"/>
    <w:rsid w:val="00E915C1"/>
    <w:rsid w:val="00E91881"/>
    <w:rsid w:val="00E93621"/>
    <w:rsid w:val="00E937D6"/>
    <w:rsid w:val="00E93B93"/>
    <w:rsid w:val="00E943BF"/>
    <w:rsid w:val="00E95E04"/>
    <w:rsid w:val="00E97187"/>
    <w:rsid w:val="00E974EF"/>
    <w:rsid w:val="00EA0EEF"/>
    <w:rsid w:val="00EA218F"/>
    <w:rsid w:val="00EA247D"/>
    <w:rsid w:val="00EA574F"/>
    <w:rsid w:val="00EA7BBC"/>
    <w:rsid w:val="00EB1821"/>
    <w:rsid w:val="00EB5911"/>
    <w:rsid w:val="00EB6757"/>
    <w:rsid w:val="00EC141E"/>
    <w:rsid w:val="00EC400A"/>
    <w:rsid w:val="00EC48C1"/>
    <w:rsid w:val="00EC4B95"/>
    <w:rsid w:val="00EC595F"/>
    <w:rsid w:val="00EC696D"/>
    <w:rsid w:val="00ED25C0"/>
    <w:rsid w:val="00ED2C5F"/>
    <w:rsid w:val="00EE0C70"/>
    <w:rsid w:val="00EE0E35"/>
    <w:rsid w:val="00EE0E3C"/>
    <w:rsid w:val="00EE2D98"/>
    <w:rsid w:val="00EE48F1"/>
    <w:rsid w:val="00EE558D"/>
    <w:rsid w:val="00EE5F98"/>
    <w:rsid w:val="00EF13F8"/>
    <w:rsid w:val="00EF2D3D"/>
    <w:rsid w:val="00EF3269"/>
    <w:rsid w:val="00EF454F"/>
    <w:rsid w:val="00EF517D"/>
    <w:rsid w:val="00EF6483"/>
    <w:rsid w:val="00F02FE8"/>
    <w:rsid w:val="00F06E19"/>
    <w:rsid w:val="00F179F6"/>
    <w:rsid w:val="00F23390"/>
    <w:rsid w:val="00F254BE"/>
    <w:rsid w:val="00F2675D"/>
    <w:rsid w:val="00F316A4"/>
    <w:rsid w:val="00F31767"/>
    <w:rsid w:val="00F32E6A"/>
    <w:rsid w:val="00F34C78"/>
    <w:rsid w:val="00F34DBA"/>
    <w:rsid w:val="00F37EEC"/>
    <w:rsid w:val="00F4039A"/>
    <w:rsid w:val="00F41340"/>
    <w:rsid w:val="00F463FE"/>
    <w:rsid w:val="00F46A69"/>
    <w:rsid w:val="00F516CB"/>
    <w:rsid w:val="00F53F34"/>
    <w:rsid w:val="00F572B5"/>
    <w:rsid w:val="00F750BA"/>
    <w:rsid w:val="00F767DA"/>
    <w:rsid w:val="00F8004B"/>
    <w:rsid w:val="00F83A4E"/>
    <w:rsid w:val="00F83BA0"/>
    <w:rsid w:val="00F87728"/>
    <w:rsid w:val="00F91408"/>
    <w:rsid w:val="00F93907"/>
    <w:rsid w:val="00F95B43"/>
    <w:rsid w:val="00FA0F23"/>
    <w:rsid w:val="00FA13D6"/>
    <w:rsid w:val="00FA58EF"/>
    <w:rsid w:val="00FA59D7"/>
    <w:rsid w:val="00FB021A"/>
    <w:rsid w:val="00FB1065"/>
    <w:rsid w:val="00FB1F68"/>
    <w:rsid w:val="00FB26C1"/>
    <w:rsid w:val="00FC307A"/>
    <w:rsid w:val="00FC3775"/>
    <w:rsid w:val="00FC52DE"/>
    <w:rsid w:val="00FC575A"/>
    <w:rsid w:val="00FC582A"/>
    <w:rsid w:val="00FC74D7"/>
    <w:rsid w:val="00FC788F"/>
    <w:rsid w:val="00FD3C1A"/>
    <w:rsid w:val="00FE1A2A"/>
    <w:rsid w:val="00FE6048"/>
    <w:rsid w:val="00FE7BB2"/>
    <w:rsid w:val="00FF27FD"/>
    <w:rsid w:val="00FF2973"/>
    <w:rsid w:val="00FF30A7"/>
    <w:rsid w:val="00FF4E5A"/>
    <w:rsid w:val="09A0AB33"/>
    <w:rsid w:val="0B072BE5"/>
    <w:rsid w:val="0B94160E"/>
    <w:rsid w:val="0C837BF0"/>
    <w:rsid w:val="0D6F21B3"/>
    <w:rsid w:val="13C56A84"/>
    <w:rsid w:val="1B21A82B"/>
    <w:rsid w:val="1D8D3303"/>
    <w:rsid w:val="256078C1"/>
    <w:rsid w:val="259844E8"/>
    <w:rsid w:val="25FC4950"/>
    <w:rsid w:val="2A7A5E05"/>
    <w:rsid w:val="2A8F902F"/>
    <w:rsid w:val="2C162E66"/>
    <w:rsid w:val="2DB1FEC7"/>
    <w:rsid w:val="3BB1741A"/>
    <w:rsid w:val="3EA2BD27"/>
    <w:rsid w:val="3F439270"/>
    <w:rsid w:val="3F748E8F"/>
    <w:rsid w:val="409FABC9"/>
    <w:rsid w:val="415D4559"/>
    <w:rsid w:val="428A58DD"/>
    <w:rsid w:val="44535896"/>
    <w:rsid w:val="44F8D64E"/>
    <w:rsid w:val="473FA99B"/>
    <w:rsid w:val="47E7E9B4"/>
    <w:rsid w:val="4B6817D2"/>
    <w:rsid w:val="4BE5B07A"/>
    <w:rsid w:val="4CA50C19"/>
    <w:rsid w:val="4E3E02DB"/>
    <w:rsid w:val="506FD45B"/>
    <w:rsid w:val="52BC744F"/>
    <w:rsid w:val="535D40B7"/>
    <w:rsid w:val="55A4E8BB"/>
    <w:rsid w:val="584E8860"/>
    <w:rsid w:val="6031F998"/>
    <w:rsid w:val="6E153064"/>
    <w:rsid w:val="6EEFE556"/>
    <w:rsid w:val="7008CF1D"/>
    <w:rsid w:val="713BB0AB"/>
    <w:rsid w:val="73DC7BAF"/>
    <w:rsid w:val="761DC9C8"/>
    <w:rsid w:val="766F6581"/>
    <w:rsid w:val="7AF13AEB"/>
    <w:rsid w:val="7DC725F4"/>
    <w:rsid w:val="7F62F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A82B"/>
  <w15:chartTrackingRefBased/>
  <w15:docId w15:val="{45F15C0C-13FA-42DE-B25B-1EAAC361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92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27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17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2C7"/>
  </w:style>
  <w:style w:type="paragraph" w:styleId="Footer">
    <w:name w:val="footer"/>
    <w:basedOn w:val="Normal"/>
    <w:link w:val="FooterChar"/>
    <w:uiPriority w:val="99"/>
    <w:unhideWhenUsed/>
    <w:rsid w:val="00017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2C7"/>
  </w:style>
  <w:style w:type="character" w:customStyle="1" w:styleId="Heading1Char">
    <w:name w:val="Heading 1 Char"/>
    <w:basedOn w:val="DefaultParagraphFont"/>
    <w:link w:val="Heading1"/>
    <w:uiPriority w:val="9"/>
    <w:rsid w:val="00692A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6A4"/>
    <w:pPr>
      <w:outlineLvl w:val="9"/>
    </w:pPr>
    <w:rPr>
      <w:lang w:val="en-US"/>
    </w:rPr>
  </w:style>
  <w:style w:type="paragraph" w:styleId="TOC1">
    <w:name w:val="toc 1"/>
    <w:basedOn w:val="Normal"/>
    <w:next w:val="Normal"/>
    <w:autoRedefine/>
    <w:uiPriority w:val="39"/>
    <w:unhideWhenUsed/>
    <w:rsid w:val="00E65039"/>
    <w:pPr>
      <w:tabs>
        <w:tab w:val="right" w:leader="dot" w:pos="9016"/>
      </w:tabs>
      <w:spacing w:after="100"/>
    </w:pPr>
    <w:rPr>
      <w:noProof/>
      <w:color w:val="002060"/>
    </w:rPr>
  </w:style>
  <w:style w:type="character" w:styleId="UnresolvedMention">
    <w:name w:val="Unresolved Mention"/>
    <w:basedOn w:val="DefaultParagraphFont"/>
    <w:uiPriority w:val="99"/>
    <w:semiHidden/>
    <w:unhideWhenUsed/>
    <w:rsid w:val="00CD4676"/>
    <w:rPr>
      <w:color w:val="605E5C"/>
      <w:shd w:val="clear" w:color="auto" w:fill="E1DFDD"/>
    </w:rPr>
  </w:style>
  <w:style w:type="character" w:styleId="FollowedHyperlink">
    <w:name w:val="FollowedHyperlink"/>
    <w:basedOn w:val="DefaultParagraphFont"/>
    <w:uiPriority w:val="99"/>
    <w:semiHidden/>
    <w:unhideWhenUsed/>
    <w:rsid w:val="00CD4676"/>
    <w:rPr>
      <w:color w:val="954F72" w:themeColor="followedHyperlink"/>
      <w:u w:val="single"/>
    </w:rPr>
  </w:style>
  <w:style w:type="character" w:customStyle="1" w:styleId="Heading2Char">
    <w:name w:val="Heading 2 Char"/>
    <w:basedOn w:val="DefaultParagraphFont"/>
    <w:link w:val="Heading2"/>
    <w:uiPriority w:val="9"/>
    <w:rsid w:val="008C0B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16BD"/>
    <w:pPr>
      <w:tabs>
        <w:tab w:val="right" w:leader="dot" w:pos="9016"/>
      </w:tabs>
      <w:spacing w:after="100"/>
      <w:ind w:left="220"/>
    </w:pPr>
    <w:rPr>
      <w:noProof/>
      <w:color w:val="1F4E79" w:themeColor="accent5" w:themeShade="80"/>
    </w:rPr>
  </w:style>
  <w:style w:type="character" w:customStyle="1" w:styleId="Heading3Char">
    <w:name w:val="Heading 3 Char"/>
    <w:basedOn w:val="DefaultParagraphFont"/>
    <w:link w:val="Heading3"/>
    <w:uiPriority w:val="9"/>
    <w:rsid w:val="003E76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27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D2D"/>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416BD"/>
    <w:pPr>
      <w:tabs>
        <w:tab w:val="right" w:leader="dot" w:pos="9016"/>
      </w:tabs>
      <w:spacing w:after="100"/>
      <w:ind w:left="440"/>
    </w:pPr>
    <w:rPr>
      <w:noProof/>
      <w:color w:val="9CC2E5" w:themeColor="accent5" w:themeTint="99"/>
    </w:rPr>
  </w:style>
  <w:style w:type="table" w:styleId="TableGrid">
    <w:name w:val="Table Grid"/>
    <w:basedOn w:val="TableNormal"/>
    <w:uiPriority w:val="39"/>
    <w:rsid w:val="00BE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7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836">
      <w:bodyDiv w:val="1"/>
      <w:marLeft w:val="0"/>
      <w:marRight w:val="0"/>
      <w:marTop w:val="0"/>
      <w:marBottom w:val="0"/>
      <w:divBdr>
        <w:top w:val="none" w:sz="0" w:space="0" w:color="auto"/>
        <w:left w:val="none" w:sz="0" w:space="0" w:color="auto"/>
        <w:bottom w:val="none" w:sz="0" w:space="0" w:color="auto"/>
        <w:right w:val="none" w:sz="0" w:space="0" w:color="auto"/>
      </w:divBdr>
      <w:divsChild>
        <w:div w:id="1493057200">
          <w:marLeft w:val="0"/>
          <w:marRight w:val="0"/>
          <w:marTop w:val="0"/>
          <w:marBottom w:val="0"/>
          <w:divBdr>
            <w:top w:val="none" w:sz="0" w:space="0" w:color="auto"/>
            <w:left w:val="none" w:sz="0" w:space="0" w:color="auto"/>
            <w:bottom w:val="none" w:sz="0" w:space="0" w:color="auto"/>
            <w:right w:val="none" w:sz="0" w:space="0" w:color="auto"/>
          </w:divBdr>
          <w:divsChild>
            <w:div w:id="1086342235">
              <w:marLeft w:val="0"/>
              <w:marRight w:val="0"/>
              <w:marTop w:val="0"/>
              <w:marBottom w:val="0"/>
              <w:divBdr>
                <w:top w:val="none" w:sz="0" w:space="0" w:color="auto"/>
                <w:left w:val="none" w:sz="0" w:space="0" w:color="auto"/>
                <w:bottom w:val="none" w:sz="0" w:space="0" w:color="auto"/>
                <w:right w:val="none" w:sz="0" w:space="0" w:color="auto"/>
              </w:divBdr>
            </w:div>
            <w:div w:id="86469235">
              <w:marLeft w:val="0"/>
              <w:marRight w:val="0"/>
              <w:marTop w:val="0"/>
              <w:marBottom w:val="0"/>
              <w:divBdr>
                <w:top w:val="none" w:sz="0" w:space="0" w:color="auto"/>
                <w:left w:val="none" w:sz="0" w:space="0" w:color="auto"/>
                <w:bottom w:val="none" w:sz="0" w:space="0" w:color="auto"/>
                <w:right w:val="none" w:sz="0" w:space="0" w:color="auto"/>
              </w:divBdr>
            </w:div>
            <w:div w:id="1838185645">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7904">
      <w:bodyDiv w:val="1"/>
      <w:marLeft w:val="0"/>
      <w:marRight w:val="0"/>
      <w:marTop w:val="0"/>
      <w:marBottom w:val="0"/>
      <w:divBdr>
        <w:top w:val="none" w:sz="0" w:space="0" w:color="auto"/>
        <w:left w:val="none" w:sz="0" w:space="0" w:color="auto"/>
        <w:bottom w:val="none" w:sz="0" w:space="0" w:color="auto"/>
        <w:right w:val="none" w:sz="0" w:space="0" w:color="auto"/>
      </w:divBdr>
      <w:divsChild>
        <w:div w:id="1445886031">
          <w:marLeft w:val="0"/>
          <w:marRight w:val="0"/>
          <w:marTop w:val="0"/>
          <w:marBottom w:val="0"/>
          <w:divBdr>
            <w:top w:val="none" w:sz="0" w:space="0" w:color="auto"/>
            <w:left w:val="none" w:sz="0" w:space="0" w:color="auto"/>
            <w:bottom w:val="none" w:sz="0" w:space="0" w:color="auto"/>
            <w:right w:val="none" w:sz="0" w:space="0" w:color="auto"/>
          </w:divBdr>
          <w:divsChild>
            <w:div w:id="1586186109">
              <w:marLeft w:val="0"/>
              <w:marRight w:val="0"/>
              <w:marTop w:val="0"/>
              <w:marBottom w:val="0"/>
              <w:divBdr>
                <w:top w:val="none" w:sz="0" w:space="0" w:color="auto"/>
                <w:left w:val="none" w:sz="0" w:space="0" w:color="auto"/>
                <w:bottom w:val="none" w:sz="0" w:space="0" w:color="auto"/>
                <w:right w:val="none" w:sz="0" w:space="0" w:color="auto"/>
              </w:divBdr>
            </w:div>
            <w:div w:id="637078004">
              <w:marLeft w:val="0"/>
              <w:marRight w:val="0"/>
              <w:marTop w:val="0"/>
              <w:marBottom w:val="0"/>
              <w:divBdr>
                <w:top w:val="none" w:sz="0" w:space="0" w:color="auto"/>
                <w:left w:val="none" w:sz="0" w:space="0" w:color="auto"/>
                <w:bottom w:val="none" w:sz="0" w:space="0" w:color="auto"/>
                <w:right w:val="none" w:sz="0" w:space="0" w:color="auto"/>
              </w:divBdr>
            </w:div>
            <w:div w:id="1757821372">
              <w:marLeft w:val="0"/>
              <w:marRight w:val="0"/>
              <w:marTop w:val="0"/>
              <w:marBottom w:val="0"/>
              <w:divBdr>
                <w:top w:val="none" w:sz="0" w:space="0" w:color="auto"/>
                <w:left w:val="none" w:sz="0" w:space="0" w:color="auto"/>
                <w:bottom w:val="none" w:sz="0" w:space="0" w:color="auto"/>
                <w:right w:val="none" w:sz="0" w:space="0" w:color="auto"/>
              </w:divBdr>
            </w:div>
            <w:div w:id="1945764583">
              <w:marLeft w:val="0"/>
              <w:marRight w:val="0"/>
              <w:marTop w:val="0"/>
              <w:marBottom w:val="0"/>
              <w:divBdr>
                <w:top w:val="none" w:sz="0" w:space="0" w:color="auto"/>
                <w:left w:val="none" w:sz="0" w:space="0" w:color="auto"/>
                <w:bottom w:val="none" w:sz="0" w:space="0" w:color="auto"/>
                <w:right w:val="none" w:sz="0" w:space="0" w:color="auto"/>
              </w:divBdr>
            </w:div>
            <w:div w:id="1787115469">
              <w:marLeft w:val="0"/>
              <w:marRight w:val="0"/>
              <w:marTop w:val="0"/>
              <w:marBottom w:val="0"/>
              <w:divBdr>
                <w:top w:val="none" w:sz="0" w:space="0" w:color="auto"/>
                <w:left w:val="none" w:sz="0" w:space="0" w:color="auto"/>
                <w:bottom w:val="none" w:sz="0" w:space="0" w:color="auto"/>
                <w:right w:val="none" w:sz="0" w:space="0" w:color="auto"/>
              </w:divBdr>
            </w:div>
            <w:div w:id="1279799414">
              <w:marLeft w:val="0"/>
              <w:marRight w:val="0"/>
              <w:marTop w:val="0"/>
              <w:marBottom w:val="0"/>
              <w:divBdr>
                <w:top w:val="none" w:sz="0" w:space="0" w:color="auto"/>
                <w:left w:val="none" w:sz="0" w:space="0" w:color="auto"/>
                <w:bottom w:val="none" w:sz="0" w:space="0" w:color="auto"/>
                <w:right w:val="none" w:sz="0" w:space="0" w:color="auto"/>
              </w:divBdr>
            </w:div>
            <w:div w:id="703478891">
              <w:marLeft w:val="0"/>
              <w:marRight w:val="0"/>
              <w:marTop w:val="0"/>
              <w:marBottom w:val="0"/>
              <w:divBdr>
                <w:top w:val="none" w:sz="0" w:space="0" w:color="auto"/>
                <w:left w:val="none" w:sz="0" w:space="0" w:color="auto"/>
                <w:bottom w:val="none" w:sz="0" w:space="0" w:color="auto"/>
                <w:right w:val="none" w:sz="0" w:space="0" w:color="auto"/>
              </w:divBdr>
            </w:div>
            <w:div w:id="7678350">
              <w:marLeft w:val="0"/>
              <w:marRight w:val="0"/>
              <w:marTop w:val="0"/>
              <w:marBottom w:val="0"/>
              <w:divBdr>
                <w:top w:val="none" w:sz="0" w:space="0" w:color="auto"/>
                <w:left w:val="none" w:sz="0" w:space="0" w:color="auto"/>
                <w:bottom w:val="none" w:sz="0" w:space="0" w:color="auto"/>
                <w:right w:val="none" w:sz="0" w:space="0" w:color="auto"/>
              </w:divBdr>
            </w:div>
            <w:div w:id="1253127937">
              <w:marLeft w:val="0"/>
              <w:marRight w:val="0"/>
              <w:marTop w:val="0"/>
              <w:marBottom w:val="0"/>
              <w:divBdr>
                <w:top w:val="none" w:sz="0" w:space="0" w:color="auto"/>
                <w:left w:val="none" w:sz="0" w:space="0" w:color="auto"/>
                <w:bottom w:val="none" w:sz="0" w:space="0" w:color="auto"/>
                <w:right w:val="none" w:sz="0" w:space="0" w:color="auto"/>
              </w:divBdr>
            </w:div>
            <w:div w:id="1161896183">
              <w:marLeft w:val="0"/>
              <w:marRight w:val="0"/>
              <w:marTop w:val="0"/>
              <w:marBottom w:val="0"/>
              <w:divBdr>
                <w:top w:val="none" w:sz="0" w:space="0" w:color="auto"/>
                <w:left w:val="none" w:sz="0" w:space="0" w:color="auto"/>
                <w:bottom w:val="none" w:sz="0" w:space="0" w:color="auto"/>
                <w:right w:val="none" w:sz="0" w:space="0" w:color="auto"/>
              </w:divBdr>
            </w:div>
            <w:div w:id="1099906035">
              <w:marLeft w:val="0"/>
              <w:marRight w:val="0"/>
              <w:marTop w:val="0"/>
              <w:marBottom w:val="0"/>
              <w:divBdr>
                <w:top w:val="none" w:sz="0" w:space="0" w:color="auto"/>
                <w:left w:val="none" w:sz="0" w:space="0" w:color="auto"/>
                <w:bottom w:val="none" w:sz="0" w:space="0" w:color="auto"/>
                <w:right w:val="none" w:sz="0" w:space="0" w:color="auto"/>
              </w:divBdr>
            </w:div>
            <w:div w:id="1995143291">
              <w:marLeft w:val="0"/>
              <w:marRight w:val="0"/>
              <w:marTop w:val="0"/>
              <w:marBottom w:val="0"/>
              <w:divBdr>
                <w:top w:val="none" w:sz="0" w:space="0" w:color="auto"/>
                <w:left w:val="none" w:sz="0" w:space="0" w:color="auto"/>
                <w:bottom w:val="none" w:sz="0" w:space="0" w:color="auto"/>
                <w:right w:val="none" w:sz="0" w:space="0" w:color="auto"/>
              </w:divBdr>
            </w:div>
            <w:div w:id="830412118">
              <w:marLeft w:val="0"/>
              <w:marRight w:val="0"/>
              <w:marTop w:val="0"/>
              <w:marBottom w:val="0"/>
              <w:divBdr>
                <w:top w:val="none" w:sz="0" w:space="0" w:color="auto"/>
                <w:left w:val="none" w:sz="0" w:space="0" w:color="auto"/>
                <w:bottom w:val="none" w:sz="0" w:space="0" w:color="auto"/>
                <w:right w:val="none" w:sz="0" w:space="0" w:color="auto"/>
              </w:divBdr>
            </w:div>
            <w:div w:id="235866703">
              <w:marLeft w:val="0"/>
              <w:marRight w:val="0"/>
              <w:marTop w:val="0"/>
              <w:marBottom w:val="0"/>
              <w:divBdr>
                <w:top w:val="none" w:sz="0" w:space="0" w:color="auto"/>
                <w:left w:val="none" w:sz="0" w:space="0" w:color="auto"/>
                <w:bottom w:val="none" w:sz="0" w:space="0" w:color="auto"/>
                <w:right w:val="none" w:sz="0" w:space="0" w:color="auto"/>
              </w:divBdr>
            </w:div>
            <w:div w:id="117726619">
              <w:marLeft w:val="0"/>
              <w:marRight w:val="0"/>
              <w:marTop w:val="0"/>
              <w:marBottom w:val="0"/>
              <w:divBdr>
                <w:top w:val="none" w:sz="0" w:space="0" w:color="auto"/>
                <w:left w:val="none" w:sz="0" w:space="0" w:color="auto"/>
                <w:bottom w:val="none" w:sz="0" w:space="0" w:color="auto"/>
                <w:right w:val="none" w:sz="0" w:space="0" w:color="auto"/>
              </w:divBdr>
            </w:div>
            <w:div w:id="431047161">
              <w:marLeft w:val="0"/>
              <w:marRight w:val="0"/>
              <w:marTop w:val="0"/>
              <w:marBottom w:val="0"/>
              <w:divBdr>
                <w:top w:val="none" w:sz="0" w:space="0" w:color="auto"/>
                <w:left w:val="none" w:sz="0" w:space="0" w:color="auto"/>
                <w:bottom w:val="none" w:sz="0" w:space="0" w:color="auto"/>
                <w:right w:val="none" w:sz="0" w:space="0" w:color="auto"/>
              </w:divBdr>
            </w:div>
            <w:div w:id="322516181">
              <w:marLeft w:val="0"/>
              <w:marRight w:val="0"/>
              <w:marTop w:val="0"/>
              <w:marBottom w:val="0"/>
              <w:divBdr>
                <w:top w:val="none" w:sz="0" w:space="0" w:color="auto"/>
                <w:left w:val="none" w:sz="0" w:space="0" w:color="auto"/>
                <w:bottom w:val="none" w:sz="0" w:space="0" w:color="auto"/>
                <w:right w:val="none" w:sz="0" w:space="0" w:color="auto"/>
              </w:divBdr>
            </w:div>
            <w:div w:id="1643776176">
              <w:marLeft w:val="0"/>
              <w:marRight w:val="0"/>
              <w:marTop w:val="0"/>
              <w:marBottom w:val="0"/>
              <w:divBdr>
                <w:top w:val="none" w:sz="0" w:space="0" w:color="auto"/>
                <w:left w:val="none" w:sz="0" w:space="0" w:color="auto"/>
                <w:bottom w:val="none" w:sz="0" w:space="0" w:color="auto"/>
                <w:right w:val="none" w:sz="0" w:space="0" w:color="auto"/>
              </w:divBdr>
            </w:div>
            <w:div w:id="1139804172">
              <w:marLeft w:val="0"/>
              <w:marRight w:val="0"/>
              <w:marTop w:val="0"/>
              <w:marBottom w:val="0"/>
              <w:divBdr>
                <w:top w:val="none" w:sz="0" w:space="0" w:color="auto"/>
                <w:left w:val="none" w:sz="0" w:space="0" w:color="auto"/>
                <w:bottom w:val="none" w:sz="0" w:space="0" w:color="auto"/>
                <w:right w:val="none" w:sz="0" w:space="0" w:color="auto"/>
              </w:divBdr>
            </w:div>
            <w:div w:id="1357006682">
              <w:marLeft w:val="0"/>
              <w:marRight w:val="0"/>
              <w:marTop w:val="0"/>
              <w:marBottom w:val="0"/>
              <w:divBdr>
                <w:top w:val="none" w:sz="0" w:space="0" w:color="auto"/>
                <w:left w:val="none" w:sz="0" w:space="0" w:color="auto"/>
                <w:bottom w:val="none" w:sz="0" w:space="0" w:color="auto"/>
                <w:right w:val="none" w:sz="0" w:space="0" w:color="auto"/>
              </w:divBdr>
            </w:div>
            <w:div w:id="1488857692">
              <w:marLeft w:val="0"/>
              <w:marRight w:val="0"/>
              <w:marTop w:val="0"/>
              <w:marBottom w:val="0"/>
              <w:divBdr>
                <w:top w:val="none" w:sz="0" w:space="0" w:color="auto"/>
                <w:left w:val="none" w:sz="0" w:space="0" w:color="auto"/>
                <w:bottom w:val="none" w:sz="0" w:space="0" w:color="auto"/>
                <w:right w:val="none" w:sz="0" w:space="0" w:color="auto"/>
              </w:divBdr>
            </w:div>
            <w:div w:id="580677238">
              <w:marLeft w:val="0"/>
              <w:marRight w:val="0"/>
              <w:marTop w:val="0"/>
              <w:marBottom w:val="0"/>
              <w:divBdr>
                <w:top w:val="none" w:sz="0" w:space="0" w:color="auto"/>
                <w:left w:val="none" w:sz="0" w:space="0" w:color="auto"/>
                <w:bottom w:val="none" w:sz="0" w:space="0" w:color="auto"/>
                <w:right w:val="none" w:sz="0" w:space="0" w:color="auto"/>
              </w:divBdr>
            </w:div>
            <w:div w:id="1480459641">
              <w:marLeft w:val="0"/>
              <w:marRight w:val="0"/>
              <w:marTop w:val="0"/>
              <w:marBottom w:val="0"/>
              <w:divBdr>
                <w:top w:val="none" w:sz="0" w:space="0" w:color="auto"/>
                <w:left w:val="none" w:sz="0" w:space="0" w:color="auto"/>
                <w:bottom w:val="none" w:sz="0" w:space="0" w:color="auto"/>
                <w:right w:val="none" w:sz="0" w:space="0" w:color="auto"/>
              </w:divBdr>
            </w:div>
            <w:div w:id="183518443">
              <w:marLeft w:val="0"/>
              <w:marRight w:val="0"/>
              <w:marTop w:val="0"/>
              <w:marBottom w:val="0"/>
              <w:divBdr>
                <w:top w:val="none" w:sz="0" w:space="0" w:color="auto"/>
                <w:left w:val="none" w:sz="0" w:space="0" w:color="auto"/>
                <w:bottom w:val="none" w:sz="0" w:space="0" w:color="auto"/>
                <w:right w:val="none" w:sz="0" w:space="0" w:color="auto"/>
              </w:divBdr>
            </w:div>
            <w:div w:id="184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992">
      <w:bodyDiv w:val="1"/>
      <w:marLeft w:val="0"/>
      <w:marRight w:val="0"/>
      <w:marTop w:val="0"/>
      <w:marBottom w:val="0"/>
      <w:divBdr>
        <w:top w:val="none" w:sz="0" w:space="0" w:color="auto"/>
        <w:left w:val="none" w:sz="0" w:space="0" w:color="auto"/>
        <w:bottom w:val="none" w:sz="0" w:space="0" w:color="auto"/>
        <w:right w:val="none" w:sz="0" w:space="0" w:color="auto"/>
      </w:divBdr>
      <w:divsChild>
        <w:div w:id="957683104">
          <w:marLeft w:val="0"/>
          <w:marRight w:val="0"/>
          <w:marTop w:val="0"/>
          <w:marBottom w:val="0"/>
          <w:divBdr>
            <w:top w:val="none" w:sz="0" w:space="0" w:color="auto"/>
            <w:left w:val="none" w:sz="0" w:space="0" w:color="auto"/>
            <w:bottom w:val="none" w:sz="0" w:space="0" w:color="auto"/>
            <w:right w:val="none" w:sz="0" w:space="0" w:color="auto"/>
          </w:divBdr>
          <w:divsChild>
            <w:div w:id="580023691">
              <w:marLeft w:val="0"/>
              <w:marRight w:val="0"/>
              <w:marTop w:val="0"/>
              <w:marBottom w:val="0"/>
              <w:divBdr>
                <w:top w:val="none" w:sz="0" w:space="0" w:color="auto"/>
                <w:left w:val="none" w:sz="0" w:space="0" w:color="auto"/>
                <w:bottom w:val="none" w:sz="0" w:space="0" w:color="auto"/>
                <w:right w:val="none" w:sz="0" w:space="0" w:color="auto"/>
              </w:divBdr>
            </w:div>
            <w:div w:id="2127119232">
              <w:marLeft w:val="0"/>
              <w:marRight w:val="0"/>
              <w:marTop w:val="0"/>
              <w:marBottom w:val="0"/>
              <w:divBdr>
                <w:top w:val="none" w:sz="0" w:space="0" w:color="auto"/>
                <w:left w:val="none" w:sz="0" w:space="0" w:color="auto"/>
                <w:bottom w:val="none" w:sz="0" w:space="0" w:color="auto"/>
                <w:right w:val="none" w:sz="0" w:space="0" w:color="auto"/>
              </w:divBdr>
            </w:div>
            <w:div w:id="836844219">
              <w:marLeft w:val="0"/>
              <w:marRight w:val="0"/>
              <w:marTop w:val="0"/>
              <w:marBottom w:val="0"/>
              <w:divBdr>
                <w:top w:val="none" w:sz="0" w:space="0" w:color="auto"/>
                <w:left w:val="none" w:sz="0" w:space="0" w:color="auto"/>
                <w:bottom w:val="none" w:sz="0" w:space="0" w:color="auto"/>
                <w:right w:val="none" w:sz="0" w:space="0" w:color="auto"/>
              </w:divBdr>
            </w:div>
            <w:div w:id="1103454076">
              <w:marLeft w:val="0"/>
              <w:marRight w:val="0"/>
              <w:marTop w:val="0"/>
              <w:marBottom w:val="0"/>
              <w:divBdr>
                <w:top w:val="none" w:sz="0" w:space="0" w:color="auto"/>
                <w:left w:val="none" w:sz="0" w:space="0" w:color="auto"/>
                <w:bottom w:val="none" w:sz="0" w:space="0" w:color="auto"/>
                <w:right w:val="none" w:sz="0" w:space="0" w:color="auto"/>
              </w:divBdr>
            </w:div>
            <w:div w:id="1144782887">
              <w:marLeft w:val="0"/>
              <w:marRight w:val="0"/>
              <w:marTop w:val="0"/>
              <w:marBottom w:val="0"/>
              <w:divBdr>
                <w:top w:val="none" w:sz="0" w:space="0" w:color="auto"/>
                <w:left w:val="none" w:sz="0" w:space="0" w:color="auto"/>
                <w:bottom w:val="none" w:sz="0" w:space="0" w:color="auto"/>
                <w:right w:val="none" w:sz="0" w:space="0" w:color="auto"/>
              </w:divBdr>
            </w:div>
            <w:div w:id="1523203375">
              <w:marLeft w:val="0"/>
              <w:marRight w:val="0"/>
              <w:marTop w:val="0"/>
              <w:marBottom w:val="0"/>
              <w:divBdr>
                <w:top w:val="none" w:sz="0" w:space="0" w:color="auto"/>
                <w:left w:val="none" w:sz="0" w:space="0" w:color="auto"/>
                <w:bottom w:val="none" w:sz="0" w:space="0" w:color="auto"/>
                <w:right w:val="none" w:sz="0" w:space="0" w:color="auto"/>
              </w:divBdr>
            </w:div>
            <w:div w:id="12079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59787">
      <w:bodyDiv w:val="1"/>
      <w:marLeft w:val="0"/>
      <w:marRight w:val="0"/>
      <w:marTop w:val="0"/>
      <w:marBottom w:val="0"/>
      <w:divBdr>
        <w:top w:val="none" w:sz="0" w:space="0" w:color="auto"/>
        <w:left w:val="none" w:sz="0" w:space="0" w:color="auto"/>
        <w:bottom w:val="none" w:sz="0" w:space="0" w:color="auto"/>
        <w:right w:val="none" w:sz="0" w:space="0" w:color="auto"/>
      </w:divBdr>
      <w:divsChild>
        <w:div w:id="742754">
          <w:marLeft w:val="0"/>
          <w:marRight w:val="0"/>
          <w:marTop w:val="0"/>
          <w:marBottom w:val="0"/>
          <w:divBdr>
            <w:top w:val="none" w:sz="0" w:space="0" w:color="auto"/>
            <w:left w:val="none" w:sz="0" w:space="0" w:color="auto"/>
            <w:bottom w:val="none" w:sz="0" w:space="0" w:color="auto"/>
            <w:right w:val="none" w:sz="0" w:space="0" w:color="auto"/>
          </w:divBdr>
          <w:divsChild>
            <w:div w:id="732236681">
              <w:marLeft w:val="0"/>
              <w:marRight w:val="0"/>
              <w:marTop w:val="0"/>
              <w:marBottom w:val="0"/>
              <w:divBdr>
                <w:top w:val="none" w:sz="0" w:space="0" w:color="auto"/>
                <w:left w:val="none" w:sz="0" w:space="0" w:color="auto"/>
                <w:bottom w:val="none" w:sz="0" w:space="0" w:color="auto"/>
                <w:right w:val="none" w:sz="0" w:space="0" w:color="auto"/>
              </w:divBdr>
            </w:div>
            <w:div w:id="281114141">
              <w:marLeft w:val="0"/>
              <w:marRight w:val="0"/>
              <w:marTop w:val="0"/>
              <w:marBottom w:val="0"/>
              <w:divBdr>
                <w:top w:val="none" w:sz="0" w:space="0" w:color="auto"/>
                <w:left w:val="none" w:sz="0" w:space="0" w:color="auto"/>
                <w:bottom w:val="none" w:sz="0" w:space="0" w:color="auto"/>
                <w:right w:val="none" w:sz="0" w:space="0" w:color="auto"/>
              </w:divBdr>
            </w:div>
            <w:div w:id="1831403945">
              <w:marLeft w:val="0"/>
              <w:marRight w:val="0"/>
              <w:marTop w:val="0"/>
              <w:marBottom w:val="0"/>
              <w:divBdr>
                <w:top w:val="none" w:sz="0" w:space="0" w:color="auto"/>
                <w:left w:val="none" w:sz="0" w:space="0" w:color="auto"/>
                <w:bottom w:val="none" w:sz="0" w:space="0" w:color="auto"/>
                <w:right w:val="none" w:sz="0" w:space="0" w:color="auto"/>
              </w:divBdr>
            </w:div>
            <w:div w:id="850727412">
              <w:marLeft w:val="0"/>
              <w:marRight w:val="0"/>
              <w:marTop w:val="0"/>
              <w:marBottom w:val="0"/>
              <w:divBdr>
                <w:top w:val="none" w:sz="0" w:space="0" w:color="auto"/>
                <w:left w:val="none" w:sz="0" w:space="0" w:color="auto"/>
                <w:bottom w:val="none" w:sz="0" w:space="0" w:color="auto"/>
                <w:right w:val="none" w:sz="0" w:space="0" w:color="auto"/>
              </w:divBdr>
            </w:div>
            <w:div w:id="1043872732">
              <w:marLeft w:val="0"/>
              <w:marRight w:val="0"/>
              <w:marTop w:val="0"/>
              <w:marBottom w:val="0"/>
              <w:divBdr>
                <w:top w:val="none" w:sz="0" w:space="0" w:color="auto"/>
                <w:left w:val="none" w:sz="0" w:space="0" w:color="auto"/>
                <w:bottom w:val="none" w:sz="0" w:space="0" w:color="auto"/>
                <w:right w:val="none" w:sz="0" w:space="0" w:color="auto"/>
              </w:divBdr>
            </w:div>
            <w:div w:id="223033140">
              <w:marLeft w:val="0"/>
              <w:marRight w:val="0"/>
              <w:marTop w:val="0"/>
              <w:marBottom w:val="0"/>
              <w:divBdr>
                <w:top w:val="none" w:sz="0" w:space="0" w:color="auto"/>
                <w:left w:val="none" w:sz="0" w:space="0" w:color="auto"/>
                <w:bottom w:val="none" w:sz="0" w:space="0" w:color="auto"/>
                <w:right w:val="none" w:sz="0" w:space="0" w:color="auto"/>
              </w:divBdr>
            </w:div>
            <w:div w:id="1528593292">
              <w:marLeft w:val="0"/>
              <w:marRight w:val="0"/>
              <w:marTop w:val="0"/>
              <w:marBottom w:val="0"/>
              <w:divBdr>
                <w:top w:val="none" w:sz="0" w:space="0" w:color="auto"/>
                <w:left w:val="none" w:sz="0" w:space="0" w:color="auto"/>
                <w:bottom w:val="none" w:sz="0" w:space="0" w:color="auto"/>
                <w:right w:val="none" w:sz="0" w:space="0" w:color="auto"/>
              </w:divBdr>
            </w:div>
            <w:div w:id="1631979651">
              <w:marLeft w:val="0"/>
              <w:marRight w:val="0"/>
              <w:marTop w:val="0"/>
              <w:marBottom w:val="0"/>
              <w:divBdr>
                <w:top w:val="none" w:sz="0" w:space="0" w:color="auto"/>
                <w:left w:val="none" w:sz="0" w:space="0" w:color="auto"/>
                <w:bottom w:val="none" w:sz="0" w:space="0" w:color="auto"/>
                <w:right w:val="none" w:sz="0" w:space="0" w:color="auto"/>
              </w:divBdr>
            </w:div>
            <w:div w:id="125592139">
              <w:marLeft w:val="0"/>
              <w:marRight w:val="0"/>
              <w:marTop w:val="0"/>
              <w:marBottom w:val="0"/>
              <w:divBdr>
                <w:top w:val="none" w:sz="0" w:space="0" w:color="auto"/>
                <w:left w:val="none" w:sz="0" w:space="0" w:color="auto"/>
                <w:bottom w:val="none" w:sz="0" w:space="0" w:color="auto"/>
                <w:right w:val="none" w:sz="0" w:space="0" w:color="auto"/>
              </w:divBdr>
            </w:div>
            <w:div w:id="1791051060">
              <w:marLeft w:val="0"/>
              <w:marRight w:val="0"/>
              <w:marTop w:val="0"/>
              <w:marBottom w:val="0"/>
              <w:divBdr>
                <w:top w:val="none" w:sz="0" w:space="0" w:color="auto"/>
                <w:left w:val="none" w:sz="0" w:space="0" w:color="auto"/>
                <w:bottom w:val="none" w:sz="0" w:space="0" w:color="auto"/>
                <w:right w:val="none" w:sz="0" w:space="0" w:color="auto"/>
              </w:divBdr>
            </w:div>
            <w:div w:id="1791824722">
              <w:marLeft w:val="0"/>
              <w:marRight w:val="0"/>
              <w:marTop w:val="0"/>
              <w:marBottom w:val="0"/>
              <w:divBdr>
                <w:top w:val="none" w:sz="0" w:space="0" w:color="auto"/>
                <w:left w:val="none" w:sz="0" w:space="0" w:color="auto"/>
                <w:bottom w:val="none" w:sz="0" w:space="0" w:color="auto"/>
                <w:right w:val="none" w:sz="0" w:space="0" w:color="auto"/>
              </w:divBdr>
            </w:div>
            <w:div w:id="1176462089">
              <w:marLeft w:val="0"/>
              <w:marRight w:val="0"/>
              <w:marTop w:val="0"/>
              <w:marBottom w:val="0"/>
              <w:divBdr>
                <w:top w:val="none" w:sz="0" w:space="0" w:color="auto"/>
                <w:left w:val="none" w:sz="0" w:space="0" w:color="auto"/>
                <w:bottom w:val="none" w:sz="0" w:space="0" w:color="auto"/>
                <w:right w:val="none" w:sz="0" w:space="0" w:color="auto"/>
              </w:divBdr>
            </w:div>
            <w:div w:id="2024429594">
              <w:marLeft w:val="0"/>
              <w:marRight w:val="0"/>
              <w:marTop w:val="0"/>
              <w:marBottom w:val="0"/>
              <w:divBdr>
                <w:top w:val="none" w:sz="0" w:space="0" w:color="auto"/>
                <w:left w:val="none" w:sz="0" w:space="0" w:color="auto"/>
                <w:bottom w:val="none" w:sz="0" w:space="0" w:color="auto"/>
                <w:right w:val="none" w:sz="0" w:space="0" w:color="auto"/>
              </w:divBdr>
            </w:div>
            <w:div w:id="302083417">
              <w:marLeft w:val="0"/>
              <w:marRight w:val="0"/>
              <w:marTop w:val="0"/>
              <w:marBottom w:val="0"/>
              <w:divBdr>
                <w:top w:val="none" w:sz="0" w:space="0" w:color="auto"/>
                <w:left w:val="none" w:sz="0" w:space="0" w:color="auto"/>
                <w:bottom w:val="none" w:sz="0" w:space="0" w:color="auto"/>
                <w:right w:val="none" w:sz="0" w:space="0" w:color="auto"/>
              </w:divBdr>
            </w:div>
            <w:div w:id="712653654">
              <w:marLeft w:val="0"/>
              <w:marRight w:val="0"/>
              <w:marTop w:val="0"/>
              <w:marBottom w:val="0"/>
              <w:divBdr>
                <w:top w:val="none" w:sz="0" w:space="0" w:color="auto"/>
                <w:left w:val="none" w:sz="0" w:space="0" w:color="auto"/>
                <w:bottom w:val="none" w:sz="0" w:space="0" w:color="auto"/>
                <w:right w:val="none" w:sz="0" w:space="0" w:color="auto"/>
              </w:divBdr>
            </w:div>
            <w:div w:id="1896306689">
              <w:marLeft w:val="0"/>
              <w:marRight w:val="0"/>
              <w:marTop w:val="0"/>
              <w:marBottom w:val="0"/>
              <w:divBdr>
                <w:top w:val="none" w:sz="0" w:space="0" w:color="auto"/>
                <w:left w:val="none" w:sz="0" w:space="0" w:color="auto"/>
                <w:bottom w:val="none" w:sz="0" w:space="0" w:color="auto"/>
                <w:right w:val="none" w:sz="0" w:space="0" w:color="auto"/>
              </w:divBdr>
            </w:div>
            <w:div w:id="1184056611">
              <w:marLeft w:val="0"/>
              <w:marRight w:val="0"/>
              <w:marTop w:val="0"/>
              <w:marBottom w:val="0"/>
              <w:divBdr>
                <w:top w:val="none" w:sz="0" w:space="0" w:color="auto"/>
                <w:left w:val="none" w:sz="0" w:space="0" w:color="auto"/>
                <w:bottom w:val="none" w:sz="0" w:space="0" w:color="auto"/>
                <w:right w:val="none" w:sz="0" w:space="0" w:color="auto"/>
              </w:divBdr>
            </w:div>
            <w:div w:id="2025664590">
              <w:marLeft w:val="0"/>
              <w:marRight w:val="0"/>
              <w:marTop w:val="0"/>
              <w:marBottom w:val="0"/>
              <w:divBdr>
                <w:top w:val="none" w:sz="0" w:space="0" w:color="auto"/>
                <w:left w:val="none" w:sz="0" w:space="0" w:color="auto"/>
                <w:bottom w:val="none" w:sz="0" w:space="0" w:color="auto"/>
                <w:right w:val="none" w:sz="0" w:space="0" w:color="auto"/>
              </w:divBdr>
            </w:div>
            <w:div w:id="714038752">
              <w:marLeft w:val="0"/>
              <w:marRight w:val="0"/>
              <w:marTop w:val="0"/>
              <w:marBottom w:val="0"/>
              <w:divBdr>
                <w:top w:val="none" w:sz="0" w:space="0" w:color="auto"/>
                <w:left w:val="none" w:sz="0" w:space="0" w:color="auto"/>
                <w:bottom w:val="none" w:sz="0" w:space="0" w:color="auto"/>
                <w:right w:val="none" w:sz="0" w:space="0" w:color="auto"/>
              </w:divBdr>
            </w:div>
            <w:div w:id="1874490214">
              <w:marLeft w:val="0"/>
              <w:marRight w:val="0"/>
              <w:marTop w:val="0"/>
              <w:marBottom w:val="0"/>
              <w:divBdr>
                <w:top w:val="none" w:sz="0" w:space="0" w:color="auto"/>
                <w:left w:val="none" w:sz="0" w:space="0" w:color="auto"/>
                <w:bottom w:val="none" w:sz="0" w:space="0" w:color="auto"/>
                <w:right w:val="none" w:sz="0" w:space="0" w:color="auto"/>
              </w:divBdr>
            </w:div>
            <w:div w:id="974407600">
              <w:marLeft w:val="0"/>
              <w:marRight w:val="0"/>
              <w:marTop w:val="0"/>
              <w:marBottom w:val="0"/>
              <w:divBdr>
                <w:top w:val="none" w:sz="0" w:space="0" w:color="auto"/>
                <w:left w:val="none" w:sz="0" w:space="0" w:color="auto"/>
                <w:bottom w:val="none" w:sz="0" w:space="0" w:color="auto"/>
                <w:right w:val="none" w:sz="0" w:space="0" w:color="auto"/>
              </w:divBdr>
            </w:div>
            <w:div w:id="943609789">
              <w:marLeft w:val="0"/>
              <w:marRight w:val="0"/>
              <w:marTop w:val="0"/>
              <w:marBottom w:val="0"/>
              <w:divBdr>
                <w:top w:val="none" w:sz="0" w:space="0" w:color="auto"/>
                <w:left w:val="none" w:sz="0" w:space="0" w:color="auto"/>
                <w:bottom w:val="none" w:sz="0" w:space="0" w:color="auto"/>
                <w:right w:val="none" w:sz="0" w:space="0" w:color="auto"/>
              </w:divBdr>
            </w:div>
            <w:div w:id="363793205">
              <w:marLeft w:val="0"/>
              <w:marRight w:val="0"/>
              <w:marTop w:val="0"/>
              <w:marBottom w:val="0"/>
              <w:divBdr>
                <w:top w:val="none" w:sz="0" w:space="0" w:color="auto"/>
                <w:left w:val="none" w:sz="0" w:space="0" w:color="auto"/>
                <w:bottom w:val="none" w:sz="0" w:space="0" w:color="auto"/>
                <w:right w:val="none" w:sz="0" w:space="0" w:color="auto"/>
              </w:divBdr>
            </w:div>
            <w:div w:id="2006589119">
              <w:marLeft w:val="0"/>
              <w:marRight w:val="0"/>
              <w:marTop w:val="0"/>
              <w:marBottom w:val="0"/>
              <w:divBdr>
                <w:top w:val="none" w:sz="0" w:space="0" w:color="auto"/>
                <w:left w:val="none" w:sz="0" w:space="0" w:color="auto"/>
                <w:bottom w:val="none" w:sz="0" w:space="0" w:color="auto"/>
                <w:right w:val="none" w:sz="0" w:space="0" w:color="auto"/>
              </w:divBdr>
            </w:div>
            <w:div w:id="405808836">
              <w:marLeft w:val="0"/>
              <w:marRight w:val="0"/>
              <w:marTop w:val="0"/>
              <w:marBottom w:val="0"/>
              <w:divBdr>
                <w:top w:val="none" w:sz="0" w:space="0" w:color="auto"/>
                <w:left w:val="none" w:sz="0" w:space="0" w:color="auto"/>
                <w:bottom w:val="none" w:sz="0" w:space="0" w:color="auto"/>
                <w:right w:val="none" w:sz="0" w:space="0" w:color="auto"/>
              </w:divBdr>
            </w:div>
            <w:div w:id="969474918">
              <w:marLeft w:val="0"/>
              <w:marRight w:val="0"/>
              <w:marTop w:val="0"/>
              <w:marBottom w:val="0"/>
              <w:divBdr>
                <w:top w:val="none" w:sz="0" w:space="0" w:color="auto"/>
                <w:left w:val="none" w:sz="0" w:space="0" w:color="auto"/>
                <w:bottom w:val="none" w:sz="0" w:space="0" w:color="auto"/>
                <w:right w:val="none" w:sz="0" w:space="0" w:color="auto"/>
              </w:divBdr>
            </w:div>
            <w:div w:id="1926916842">
              <w:marLeft w:val="0"/>
              <w:marRight w:val="0"/>
              <w:marTop w:val="0"/>
              <w:marBottom w:val="0"/>
              <w:divBdr>
                <w:top w:val="none" w:sz="0" w:space="0" w:color="auto"/>
                <w:left w:val="none" w:sz="0" w:space="0" w:color="auto"/>
                <w:bottom w:val="none" w:sz="0" w:space="0" w:color="auto"/>
                <w:right w:val="none" w:sz="0" w:space="0" w:color="auto"/>
              </w:divBdr>
            </w:div>
            <w:div w:id="1256282599">
              <w:marLeft w:val="0"/>
              <w:marRight w:val="0"/>
              <w:marTop w:val="0"/>
              <w:marBottom w:val="0"/>
              <w:divBdr>
                <w:top w:val="none" w:sz="0" w:space="0" w:color="auto"/>
                <w:left w:val="none" w:sz="0" w:space="0" w:color="auto"/>
                <w:bottom w:val="none" w:sz="0" w:space="0" w:color="auto"/>
                <w:right w:val="none" w:sz="0" w:space="0" w:color="auto"/>
              </w:divBdr>
            </w:div>
            <w:div w:id="26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679">
      <w:bodyDiv w:val="1"/>
      <w:marLeft w:val="0"/>
      <w:marRight w:val="0"/>
      <w:marTop w:val="0"/>
      <w:marBottom w:val="0"/>
      <w:divBdr>
        <w:top w:val="none" w:sz="0" w:space="0" w:color="auto"/>
        <w:left w:val="none" w:sz="0" w:space="0" w:color="auto"/>
        <w:bottom w:val="none" w:sz="0" w:space="0" w:color="auto"/>
        <w:right w:val="none" w:sz="0" w:space="0" w:color="auto"/>
      </w:divBdr>
      <w:divsChild>
        <w:div w:id="1035883878">
          <w:marLeft w:val="0"/>
          <w:marRight w:val="0"/>
          <w:marTop w:val="0"/>
          <w:marBottom w:val="0"/>
          <w:divBdr>
            <w:top w:val="none" w:sz="0" w:space="0" w:color="auto"/>
            <w:left w:val="none" w:sz="0" w:space="0" w:color="auto"/>
            <w:bottom w:val="none" w:sz="0" w:space="0" w:color="auto"/>
            <w:right w:val="none" w:sz="0" w:space="0" w:color="auto"/>
          </w:divBdr>
          <w:divsChild>
            <w:div w:id="577133120">
              <w:marLeft w:val="0"/>
              <w:marRight w:val="0"/>
              <w:marTop w:val="0"/>
              <w:marBottom w:val="0"/>
              <w:divBdr>
                <w:top w:val="none" w:sz="0" w:space="0" w:color="auto"/>
                <w:left w:val="none" w:sz="0" w:space="0" w:color="auto"/>
                <w:bottom w:val="none" w:sz="0" w:space="0" w:color="auto"/>
                <w:right w:val="none" w:sz="0" w:space="0" w:color="auto"/>
              </w:divBdr>
            </w:div>
            <w:div w:id="1602296452">
              <w:marLeft w:val="0"/>
              <w:marRight w:val="0"/>
              <w:marTop w:val="0"/>
              <w:marBottom w:val="0"/>
              <w:divBdr>
                <w:top w:val="none" w:sz="0" w:space="0" w:color="auto"/>
                <w:left w:val="none" w:sz="0" w:space="0" w:color="auto"/>
                <w:bottom w:val="none" w:sz="0" w:space="0" w:color="auto"/>
                <w:right w:val="none" w:sz="0" w:space="0" w:color="auto"/>
              </w:divBdr>
            </w:div>
            <w:div w:id="1412196187">
              <w:marLeft w:val="0"/>
              <w:marRight w:val="0"/>
              <w:marTop w:val="0"/>
              <w:marBottom w:val="0"/>
              <w:divBdr>
                <w:top w:val="none" w:sz="0" w:space="0" w:color="auto"/>
                <w:left w:val="none" w:sz="0" w:space="0" w:color="auto"/>
                <w:bottom w:val="none" w:sz="0" w:space="0" w:color="auto"/>
                <w:right w:val="none" w:sz="0" w:space="0" w:color="auto"/>
              </w:divBdr>
            </w:div>
            <w:div w:id="979843612">
              <w:marLeft w:val="0"/>
              <w:marRight w:val="0"/>
              <w:marTop w:val="0"/>
              <w:marBottom w:val="0"/>
              <w:divBdr>
                <w:top w:val="none" w:sz="0" w:space="0" w:color="auto"/>
                <w:left w:val="none" w:sz="0" w:space="0" w:color="auto"/>
                <w:bottom w:val="none" w:sz="0" w:space="0" w:color="auto"/>
                <w:right w:val="none" w:sz="0" w:space="0" w:color="auto"/>
              </w:divBdr>
            </w:div>
            <w:div w:id="1869755541">
              <w:marLeft w:val="0"/>
              <w:marRight w:val="0"/>
              <w:marTop w:val="0"/>
              <w:marBottom w:val="0"/>
              <w:divBdr>
                <w:top w:val="none" w:sz="0" w:space="0" w:color="auto"/>
                <w:left w:val="none" w:sz="0" w:space="0" w:color="auto"/>
                <w:bottom w:val="none" w:sz="0" w:space="0" w:color="auto"/>
                <w:right w:val="none" w:sz="0" w:space="0" w:color="auto"/>
              </w:divBdr>
            </w:div>
            <w:div w:id="1536699769">
              <w:marLeft w:val="0"/>
              <w:marRight w:val="0"/>
              <w:marTop w:val="0"/>
              <w:marBottom w:val="0"/>
              <w:divBdr>
                <w:top w:val="none" w:sz="0" w:space="0" w:color="auto"/>
                <w:left w:val="none" w:sz="0" w:space="0" w:color="auto"/>
                <w:bottom w:val="none" w:sz="0" w:space="0" w:color="auto"/>
                <w:right w:val="none" w:sz="0" w:space="0" w:color="auto"/>
              </w:divBdr>
            </w:div>
            <w:div w:id="118495763">
              <w:marLeft w:val="0"/>
              <w:marRight w:val="0"/>
              <w:marTop w:val="0"/>
              <w:marBottom w:val="0"/>
              <w:divBdr>
                <w:top w:val="none" w:sz="0" w:space="0" w:color="auto"/>
                <w:left w:val="none" w:sz="0" w:space="0" w:color="auto"/>
                <w:bottom w:val="none" w:sz="0" w:space="0" w:color="auto"/>
                <w:right w:val="none" w:sz="0" w:space="0" w:color="auto"/>
              </w:divBdr>
            </w:div>
            <w:div w:id="1634215985">
              <w:marLeft w:val="0"/>
              <w:marRight w:val="0"/>
              <w:marTop w:val="0"/>
              <w:marBottom w:val="0"/>
              <w:divBdr>
                <w:top w:val="none" w:sz="0" w:space="0" w:color="auto"/>
                <w:left w:val="none" w:sz="0" w:space="0" w:color="auto"/>
                <w:bottom w:val="none" w:sz="0" w:space="0" w:color="auto"/>
                <w:right w:val="none" w:sz="0" w:space="0" w:color="auto"/>
              </w:divBdr>
            </w:div>
            <w:div w:id="2090499999">
              <w:marLeft w:val="0"/>
              <w:marRight w:val="0"/>
              <w:marTop w:val="0"/>
              <w:marBottom w:val="0"/>
              <w:divBdr>
                <w:top w:val="none" w:sz="0" w:space="0" w:color="auto"/>
                <w:left w:val="none" w:sz="0" w:space="0" w:color="auto"/>
                <w:bottom w:val="none" w:sz="0" w:space="0" w:color="auto"/>
                <w:right w:val="none" w:sz="0" w:space="0" w:color="auto"/>
              </w:divBdr>
            </w:div>
            <w:div w:id="317807510">
              <w:marLeft w:val="0"/>
              <w:marRight w:val="0"/>
              <w:marTop w:val="0"/>
              <w:marBottom w:val="0"/>
              <w:divBdr>
                <w:top w:val="none" w:sz="0" w:space="0" w:color="auto"/>
                <w:left w:val="none" w:sz="0" w:space="0" w:color="auto"/>
                <w:bottom w:val="none" w:sz="0" w:space="0" w:color="auto"/>
                <w:right w:val="none" w:sz="0" w:space="0" w:color="auto"/>
              </w:divBdr>
            </w:div>
            <w:div w:id="726610192">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274946534">
              <w:marLeft w:val="0"/>
              <w:marRight w:val="0"/>
              <w:marTop w:val="0"/>
              <w:marBottom w:val="0"/>
              <w:divBdr>
                <w:top w:val="none" w:sz="0" w:space="0" w:color="auto"/>
                <w:left w:val="none" w:sz="0" w:space="0" w:color="auto"/>
                <w:bottom w:val="none" w:sz="0" w:space="0" w:color="auto"/>
                <w:right w:val="none" w:sz="0" w:space="0" w:color="auto"/>
              </w:divBdr>
            </w:div>
            <w:div w:id="1977835275">
              <w:marLeft w:val="0"/>
              <w:marRight w:val="0"/>
              <w:marTop w:val="0"/>
              <w:marBottom w:val="0"/>
              <w:divBdr>
                <w:top w:val="none" w:sz="0" w:space="0" w:color="auto"/>
                <w:left w:val="none" w:sz="0" w:space="0" w:color="auto"/>
                <w:bottom w:val="none" w:sz="0" w:space="0" w:color="auto"/>
                <w:right w:val="none" w:sz="0" w:space="0" w:color="auto"/>
              </w:divBdr>
            </w:div>
            <w:div w:id="1422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1727">
      <w:bodyDiv w:val="1"/>
      <w:marLeft w:val="0"/>
      <w:marRight w:val="0"/>
      <w:marTop w:val="0"/>
      <w:marBottom w:val="0"/>
      <w:divBdr>
        <w:top w:val="none" w:sz="0" w:space="0" w:color="auto"/>
        <w:left w:val="none" w:sz="0" w:space="0" w:color="auto"/>
        <w:bottom w:val="none" w:sz="0" w:space="0" w:color="auto"/>
        <w:right w:val="none" w:sz="0" w:space="0" w:color="auto"/>
      </w:divBdr>
      <w:divsChild>
        <w:div w:id="566959995">
          <w:marLeft w:val="0"/>
          <w:marRight w:val="0"/>
          <w:marTop w:val="0"/>
          <w:marBottom w:val="0"/>
          <w:divBdr>
            <w:top w:val="none" w:sz="0" w:space="0" w:color="auto"/>
            <w:left w:val="none" w:sz="0" w:space="0" w:color="auto"/>
            <w:bottom w:val="none" w:sz="0" w:space="0" w:color="auto"/>
            <w:right w:val="none" w:sz="0" w:space="0" w:color="auto"/>
          </w:divBdr>
          <w:divsChild>
            <w:div w:id="1918589696">
              <w:marLeft w:val="0"/>
              <w:marRight w:val="0"/>
              <w:marTop w:val="0"/>
              <w:marBottom w:val="0"/>
              <w:divBdr>
                <w:top w:val="none" w:sz="0" w:space="0" w:color="auto"/>
                <w:left w:val="none" w:sz="0" w:space="0" w:color="auto"/>
                <w:bottom w:val="none" w:sz="0" w:space="0" w:color="auto"/>
                <w:right w:val="none" w:sz="0" w:space="0" w:color="auto"/>
              </w:divBdr>
            </w:div>
            <w:div w:id="1117681370">
              <w:marLeft w:val="0"/>
              <w:marRight w:val="0"/>
              <w:marTop w:val="0"/>
              <w:marBottom w:val="0"/>
              <w:divBdr>
                <w:top w:val="none" w:sz="0" w:space="0" w:color="auto"/>
                <w:left w:val="none" w:sz="0" w:space="0" w:color="auto"/>
                <w:bottom w:val="none" w:sz="0" w:space="0" w:color="auto"/>
                <w:right w:val="none" w:sz="0" w:space="0" w:color="auto"/>
              </w:divBdr>
            </w:div>
            <w:div w:id="910969506">
              <w:marLeft w:val="0"/>
              <w:marRight w:val="0"/>
              <w:marTop w:val="0"/>
              <w:marBottom w:val="0"/>
              <w:divBdr>
                <w:top w:val="none" w:sz="0" w:space="0" w:color="auto"/>
                <w:left w:val="none" w:sz="0" w:space="0" w:color="auto"/>
                <w:bottom w:val="none" w:sz="0" w:space="0" w:color="auto"/>
                <w:right w:val="none" w:sz="0" w:space="0" w:color="auto"/>
              </w:divBdr>
            </w:div>
            <w:div w:id="1441947422">
              <w:marLeft w:val="0"/>
              <w:marRight w:val="0"/>
              <w:marTop w:val="0"/>
              <w:marBottom w:val="0"/>
              <w:divBdr>
                <w:top w:val="none" w:sz="0" w:space="0" w:color="auto"/>
                <w:left w:val="none" w:sz="0" w:space="0" w:color="auto"/>
                <w:bottom w:val="none" w:sz="0" w:space="0" w:color="auto"/>
                <w:right w:val="none" w:sz="0" w:space="0" w:color="auto"/>
              </w:divBdr>
            </w:div>
            <w:div w:id="945112506">
              <w:marLeft w:val="0"/>
              <w:marRight w:val="0"/>
              <w:marTop w:val="0"/>
              <w:marBottom w:val="0"/>
              <w:divBdr>
                <w:top w:val="none" w:sz="0" w:space="0" w:color="auto"/>
                <w:left w:val="none" w:sz="0" w:space="0" w:color="auto"/>
                <w:bottom w:val="none" w:sz="0" w:space="0" w:color="auto"/>
                <w:right w:val="none" w:sz="0" w:space="0" w:color="auto"/>
              </w:divBdr>
            </w:div>
            <w:div w:id="214314201">
              <w:marLeft w:val="0"/>
              <w:marRight w:val="0"/>
              <w:marTop w:val="0"/>
              <w:marBottom w:val="0"/>
              <w:divBdr>
                <w:top w:val="none" w:sz="0" w:space="0" w:color="auto"/>
                <w:left w:val="none" w:sz="0" w:space="0" w:color="auto"/>
                <w:bottom w:val="none" w:sz="0" w:space="0" w:color="auto"/>
                <w:right w:val="none" w:sz="0" w:space="0" w:color="auto"/>
              </w:divBdr>
            </w:div>
            <w:div w:id="65805394">
              <w:marLeft w:val="0"/>
              <w:marRight w:val="0"/>
              <w:marTop w:val="0"/>
              <w:marBottom w:val="0"/>
              <w:divBdr>
                <w:top w:val="none" w:sz="0" w:space="0" w:color="auto"/>
                <w:left w:val="none" w:sz="0" w:space="0" w:color="auto"/>
                <w:bottom w:val="none" w:sz="0" w:space="0" w:color="auto"/>
                <w:right w:val="none" w:sz="0" w:space="0" w:color="auto"/>
              </w:divBdr>
            </w:div>
            <w:div w:id="2062628330">
              <w:marLeft w:val="0"/>
              <w:marRight w:val="0"/>
              <w:marTop w:val="0"/>
              <w:marBottom w:val="0"/>
              <w:divBdr>
                <w:top w:val="none" w:sz="0" w:space="0" w:color="auto"/>
                <w:left w:val="none" w:sz="0" w:space="0" w:color="auto"/>
                <w:bottom w:val="none" w:sz="0" w:space="0" w:color="auto"/>
                <w:right w:val="none" w:sz="0" w:space="0" w:color="auto"/>
              </w:divBdr>
            </w:div>
            <w:div w:id="1487932824">
              <w:marLeft w:val="0"/>
              <w:marRight w:val="0"/>
              <w:marTop w:val="0"/>
              <w:marBottom w:val="0"/>
              <w:divBdr>
                <w:top w:val="none" w:sz="0" w:space="0" w:color="auto"/>
                <w:left w:val="none" w:sz="0" w:space="0" w:color="auto"/>
                <w:bottom w:val="none" w:sz="0" w:space="0" w:color="auto"/>
                <w:right w:val="none" w:sz="0" w:space="0" w:color="auto"/>
              </w:divBdr>
            </w:div>
            <w:div w:id="445545371">
              <w:marLeft w:val="0"/>
              <w:marRight w:val="0"/>
              <w:marTop w:val="0"/>
              <w:marBottom w:val="0"/>
              <w:divBdr>
                <w:top w:val="none" w:sz="0" w:space="0" w:color="auto"/>
                <w:left w:val="none" w:sz="0" w:space="0" w:color="auto"/>
                <w:bottom w:val="none" w:sz="0" w:space="0" w:color="auto"/>
                <w:right w:val="none" w:sz="0" w:space="0" w:color="auto"/>
              </w:divBdr>
            </w:div>
            <w:div w:id="51740327">
              <w:marLeft w:val="0"/>
              <w:marRight w:val="0"/>
              <w:marTop w:val="0"/>
              <w:marBottom w:val="0"/>
              <w:divBdr>
                <w:top w:val="none" w:sz="0" w:space="0" w:color="auto"/>
                <w:left w:val="none" w:sz="0" w:space="0" w:color="auto"/>
                <w:bottom w:val="none" w:sz="0" w:space="0" w:color="auto"/>
                <w:right w:val="none" w:sz="0" w:space="0" w:color="auto"/>
              </w:divBdr>
            </w:div>
            <w:div w:id="1907493569">
              <w:marLeft w:val="0"/>
              <w:marRight w:val="0"/>
              <w:marTop w:val="0"/>
              <w:marBottom w:val="0"/>
              <w:divBdr>
                <w:top w:val="none" w:sz="0" w:space="0" w:color="auto"/>
                <w:left w:val="none" w:sz="0" w:space="0" w:color="auto"/>
                <w:bottom w:val="none" w:sz="0" w:space="0" w:color="auto"/>
                <w:right w:val="none" w:sz="0" w:space="0" w:color="auto"/>
              </w:divBdr>
            </w:div>
            <w:div w:id="178855061">
              <w:marLeft w:val="0"/>
              <w:marRight w:val="0"/>
              <w:marTop w:val="0"/>
              <w:marBottom w:val="0"/>
              <w:divBdr>
                <w:top w:val="none" w:sz="0" w:space="0" w:color="auto"/>
                <w:left w:val="none" w:sz="0" w:space="0" w:color="auto"/>
                <w:bottom w:val="none" w:sz="0" w:space="0" w:color="auto"/>
                <w:right w:val="none" w:sz="0" w:space="0" w:color="auto"/>
              </w:divBdr>
            </w:div>
            <w:div w:id="207763789">
              <w:marLeft w:val="0"/>
              <w:marRight w:val="0"/>
              <w:marTop w:val="0"/>
              <w:marBottom w:val="0"/>
              <w:divBdr>
                <w:top w:val="none" w:sz="0" w:space="0" w:color="auto"/>
                <w:left w:val="none" w:sz="0" w:space="0" w:color="auto"/>
                <w:bottom w:val="none" w:sz="0" w:space="0" w:color="auto"/>
                <w:right w:val="none" w:sz="0" w:space="0" w:color="auto"/>
              </w:divBdr>
            </w:div>
            <w:div w:id="1409965124">
              <w:marLeft w:val="0"/>
              <w:marRight w:val="0"/>
              <w:marTop w:val="0"/>
              <w:marBottom w:val="0"/>
              <w:divBdr>
                <w:top w:val="none" w:sz="0" w:space="0" w:color="auto"/>
                <w:left w:val="none" w:sz="0" w:space="0" w:color="auto"/>
                <w:bottom w:val="none" w:sz="0" w:space="0" w:color="auto"/>
                <w:right w:val="none" w:sz="0" w:space="0" w:color="auto"/>
              </w:divBdr>
            </w:div>
            <w:div w:id="817651002">
              <w:marLeft w:val="0"/>
              <w:marRight w:val="0"/>
              <w:marTop w:val="0"/>
              <w:marBottom w:val="0"/>
              <w:divBdr>
                <w:top w:val="none" w:sz="0" w:space="0" w:color="auto"/>
                <w:left w:val="none" w:sz="0" w:space="0" w:color="auto"/>
                <w:bottom w:val="none" w:sz="0" w:space="0" w:color="auto"/>
                <w:right w:val="none" w:sz="0" w:space="0" w:color="auto"/>
              </w:divBdr>
            </w:div>
            <w:div w:id="368650302">
              <w:marLeft w:val="0"/>
              <w:marRight w:val="0"/>
              <w:marTop w:val="0"/>
              <w:marBottom w:val="0"/>
              <w:divBdr>
                <w:top w:val="none" w:sz="0" w:space="0" w:color="auto"/>
                <w:left w:val="none" w:sz="0" w:space="0" w:color="auto"/>
                <w:bottom w:val="none" w:sz="0" w:space="0" w:color="auto"/>
                <w:right w:val="none" w:sz="0" w:space="0" w:color="auto"/>
              </w:divBdr>
            </w:div>
            <w:div w:id="1418789340">
              <w:marLeft w:val="0"/>
              <w:marRight w:val="0"/>
              <w:marTop w:val="0"/>
              <w:marBottom w:val="0"/>
              <w:divBdr>
                <w:top w:val="none" w:sz="0" w:space="0" w:color="auto"/>
                <w:left w:val="none" w:sz="0" w:space="0" w:color="auto"/>
                <w:bottom w:val="none" w:sz="0" w:space="0" w:color="auto"/>
                <w:right w:val="none" w:sz="0" w:space="0" w:color="auto"/>
              </w:divBdr>
            </w:div>
            <w:div w:id="1639990331">
              <w:marLeft w:val="0"/>
              <w:marRight w:val="0"/>
              <w:marTop w:val="0"/>
              <w:marBottom w:val="0"/>
              <w:divBdr>
                <w:top w:val="none" w:sz="0" w:space="0" w:color="auto"/>
                <w:left w:val="none" w:sz="0" w:space="0" w:color="auto"/>
                <w:bottom w:val="none" w:sz="0" w:space="0" w:color="auto"/>
                <w:right w:val="none" w:sz="0" w:space="0" w:color="auto"/>
              </w:divBdr>
            </w:div>
            <w:div w:id="634603537">
              <w:marLeft w:val="0"/>
              <w:marRight w:val="0"/>
              <w:marTop w:val="0"/>
              <w:marBottom w:val="0"/>
              <w:divBdr>
                <w:top w:val="none" w:sz="0" w:space="0" w:color="auto"/>
                <w:left w:val="none" w:sz="0" w:space="0" w:color="auto"/>
                <w:bottom w:val="none" w:sz="0" w:space="0" w:color="auto"/>
                <w:right w:val="none" w:sz="0" w:space="0" w:color="auto"/>
              </w:divBdr>
            </w:div>
            <w:div w:id="1399940483">
              <w:marLeft w:val="0"/>
              <w:marRight w:val="0"/>
              <w:marTop w:val="0"/>
              <w:marBottom w:val="0"/>
              <w:divBdr>
                <w:top w:val="none" w:sz="0" w:space="0" w:color="auto"/>
                <w:left w:val="none" w:sz="0" w:space="0" w:color="auto"/>
                <w:bottom w:val="none" w:sz="0" w:space="0" w:color="auto"/>
                <w:right w:val="none" w:sz="0" w:space="0" w:color="auto"/>
              </w:divBdr>
            </w:div>
            <w:div w:id="194541504">
              <w:marLeft w:val="0"/>
              <w:marRight w:val="0"/>
              <w:marTop w:val="0"/>
              <w:marBottom w:val="0"/>
              <w:divBdr>
                <w:top w:val="none" w:sz="0" w:space="0" w:color="auto"/>
                <w:left w:val="none" w:sz="0" w:space="0" w:color="auto"/>
                <w:bottom w:val="none" w:sz="0" w:space="0" w:color="auto"/>
                <w:right w:val="none" w:sz="0" w:space="0" w:color="auto"/>
              </w:divBdr>
            </w:div>
            <w:div w:id="655840575">
              <w:marLeft w:val="0"/>
              <w:marRight w:val="0"/>
              <w:marTop w:val="0"/>
              <w:marBottom w:val="0"/>
              <w:divBdr>
                <w:top w:val="none" w:sz="0" w:space="0" w:color="auto"/>
                <w:left w:val="none" w:sz="0" w:space="0" w:color="auto"/>
                <w:bottom w:val="none" w:sz="0" w:space="0" w:color="auto"/>
                <w:right w:val="none" w:sz="0" w:space="0" w:color="auto"/>
              </w:divBdr>
            </w:div>
            <w:div w:id="43062321">
              <w:marLeft w:val="0"/>
              <w:marRight w:val="0"/>
              <w:marTop w:val="0"/>
              <w:marBottom w:val="0"/>
              <w:divBdr>
                <w:top w:val="none" w:sz="0" w:space="0" w:color="auto"/>
                <w:left w:val="none" w:sz="0" w:space="0" w:color="auto"/>
                <w:bottom w:val="none" w:sz="0" w:space="0" w:color="auto"/>
                <w:right w:val="none" w:sz="0" w:space="0" w:color="auto"/>
              </w:divBdr>
            </w:div>
            <w:div w:id="727800068">
              <w:marLeft w:val="0"/>
              <w:marRight w:val="0"/>
              <w:marTop w:val="0"/>
              <w:marBottom w:val="0"/>
              <w:divBdr>
                <w:top w:val="none" w:sz="0" w:space="0" w:color="auto"/>
                <w:left w:val="none" w:sz="0" w:space="0" w:color="auto"/>
                <w:bottom w:val="none" w:sz="0" w:space="0" w:color="auto"/>
                <w:right w:val="none" w:sz="0" w:space="0" w:color="auto"/>
              </w:divBdr>
            </w:div>
            <w:div w:id="61950988">
              <w:marLeft w:val="0"/>
              <w:marRight w:val="0"/>
              <w:marTop w:val="0"/>
              <w:marBottom w:val="0"/>
              <w:divBdr>
                <w:top w:val="none" w:sz="0" w:space="0" w:color="auto"/>
                <w:left w:val="none" w:sz="0" w:space="0" w:color="auto"/>
                <w:bottom w:val="none" w:sz="0" w:space="0" w:color="auto"/>
                <w:right w:val="none" w:sz="0" w:space="0" w:color="auto"/>
              </w:divBdr>
            </w:div>
            <w:div w:id="2048724970">
              <w:marLeft w:val="0"/>
              <w:marRight w:val="0"/>
              <w:marTop w:val="0"/>
              <w:marBottom w:val="0"/>
              <w:divBdr>
                <w:top w:val="none" w:sz="0" w:space="0" w:color="auto"/>
                <w:left w:val="none" w:sz="0" w:space="0" w:color="auto"/>
                <w:bottom w:val="none" w:sz="0" w:space="0" w:color="auto"/>
                <w:right w:val="none" w:sz="0" w:space="0" w:color="auto"/>
              </w:divBdr>
            </w:div>
            <w:div w:id="287863228">
              <w:marLeft w:val="0"/>
              <w:marRight w:val="0"/>
              <w:marTop w:val="0"/>
              <w:marBottom w:val="0"/>
              <w:divBdr>
                <w:top w:val="none" w:sz="0" w:space="0" w:color="auto"/>
                <w:left w:val="none" w:sz="0" w:space="0" w:color="auto"/>
                <w:bottom w:val="none" w:sz="0" w:space="0" w:color="auto"/>
                <w:right w:val="none" w:sz="0" w:space="0" w:color="auto"/>
              </w:divBdr>
            </w:div>
            <w:div w:id="1729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6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23">
          <w:marLeft w:val="0"/>
          <w:marRight w:val="0"/>
          <w:marTop w:val="0"/>
          <w:marBottom w:val="0"/>
          <w:divBdr>
            <w:top w:val="none" w:sz="0" w:space="0" w:color="auto"/>
            <w:left w:val="none" w:sz="0" w:space="0" w:color="auto"/>
            <w:bottom w:val="none" w:sz="0" w:space="0" w:color="auto"/>
            <w:right w:val="none" w:sz="0" w:space="0" w:color="auto"/>
          </w:divBdr>
          <w:divsChild>
            <w:div w:id="198666151">
              <w:marLeft w:val="0"/>
              <w:marRight w:val="0"/>
              <w:marTop w:val="0"/>
              <w:marBottom w:val="0"/>
              <w:divBdr>
                <w:top w:val="none" w:sz="0" w:space="0" w:color="auto"/>
                <w:left w:val="none" w:sz="0" w:space="0" w:color="auto"/>
                <w:bottom w:val="none" w:sz="0" w:space="0" w:color="auto"/>
                <w:right w:val="none" w:sz="0" w:space="0" w:color="auto"/>
              </w:divBdr>
            </w:div>
            <w:div w:id="251814835">
              <w:marLeft w:val="0"/>
              <w:marRight w:val="0"/>
              <w:marTop w:val="0"/>
              <w:marBottom w:val="0"/>
              <w:divBdr>
                <w:top w:val="none" w:sz="0" w:space="0" w:color="auto"/>
                <w:left w:val="none" w:sz="0" w:space="0" w:color="auto"/>
                <w:bottom w:val="none" w:sz="0" w:space="0" w:color="auto"/>
                <w:right w:val="none" w:sz="0" w:space="0" w:color="auto"/>
              </w:divBdr>
            </w:div>
            <w:div w:id="491163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sChild>
        <w:div w:id="1599941364">
          <w:marLeft w:val="0"/>
          <w:marRight w:val="0"/>
          <w:marTop w:val="0"/>
          <w:marBottom w:val="0"/>
          <w:divBdr>
            <w:top w:val="none" w:sz="0" w:space="0" w:color="auto"/>
            <w:left w:val="none" w:sz="0" w:space="0" w:color="auto"/>
            <w:bottom w:val="none" w:sz="0" w:space="0" w:color="auto"/>
            <w:right w:val="none" w:sz="0" w:space="0" w:color="auto"/>
          </w:divBdr>
          <w:divsChild>
            <w:div w:id="72286723">
              <w:marLeft w:val="0"/>
              <w:marRight w:val="0"/>
              <w:marTop w:val="0"/>
              <w:marBottom w:val="0"/>
              <w:divBdr>
                <w:top w:val="none" w:sz="0" w:space="0" w:color="auto"/>
                <w:left w:val="none" w:sz="0" w:space="0" w:color="auto"/>
                <w:bottom w:val="none" w:sz="0" w:space="0" w:color="auto"/>
                <w:right w:val="none" w:sz="0" w:space="0" w:color="auto"/>
              </w:divBdr>
            </w:div>
            <w:div w:id="1198813477">
              <w:marLeft w:val="0"/>
              <w:marRight w:val="0"/>
              <w:marTop w:val="0"/>
              <w:marBottom w:val="0"/>
              <w:divBdr>
                <w:top w:val="none" w:sz="0" w:space="0" w:color="auto"/>
                <w:left w:val="none" w:sz="0" w:space="0" w:color="auto"/>
                <w:bottom w:val="none" w:sz="0" w:space="0" w:color="auto"/>
                <w:right w:val="none" w:sz="0" w:space="0" w:color="auto"/>
              </w:divBdr>
            </w:div>
            <w:div w:id="973635468">
              <w:marLeft w:val="0"/>
              <w:marRight w:val="0"/>
              <w:marTop w:val="0"/>
              <w:marBottom w:val="0"/>
              <w:divBdr>
                <w:top w:val="none" w:sz="0" w:space="0" w:color="auto"/>
                <w:left w:val="none" w:sz="0" w:space="0" w:color="auto"/>
                <w:bottom w:val="none" w:sz="0" w:space="0" w:color="auto"/>
                <w:right w:val="none" w:sz="0" w:space="0" w:color="auto"/>
              </w:divBdr>
            </w:div>
            <w:div w:id="1518276062">
              <w:marLeft w:val="0"/>
              <w:marRight w:val="0"/>
              <w:marTop w:val="0"/>
              <w:marBottom w:val="0"/>
              <w:divBdr>
                <w:top w:val="none" w:sz="0" w:space="0" w:color="auto"/>
                <w:left w:val="none" w:sz="0" w:space="0" w:color="auto"/>
                <w:bottom w:val="none" w:sz="0" w:space="0" w:color="auto"/>
                <w:right w:val="none" w:sz="0" w:space="0" w:color="auto"/>
              </w:divBdr>
            </w:div>
            <w:div w:id="466313370">
              <w:marLeft w:val="0"/>
              <w:marRight w:val="0"/>
              <w:marTop w:val="0"/>
              <w:marBottom w:val="0"/>
              <w:divBdr>
                <w:top w:val="none" w:sz="0" w:space="0" w:color="auto"/>
                <w:left w:val="none" w:sz="0" w:space="0" w:color="auto"/>
                <w:bottom w:val="none" w:sz="0" w:space="0" w:color="auto"/>
                <w:right w:val="none" w:sz="0" w:space="0" w:color="auto"/>
              </w:divBdr>
            </w:div>
            <w:div w:id="99378025">
              <w:marLeft w:val="0"/>
              <w:marRight w:val="0"/>
              <w:marTop w:val="0"/>
              <w:marBottom w:val="0"/>
              <w:divBdr>
                <w:top w:val="none" w:sz="0" w:space="0" w:color="auto"/>
                <w:left w:val="none" w:sz="0" w:space="0" w:color="auto"/>
                <w:bottom w:val="none" w:sz="0" w:space="0" w:color="auto"/>
                <w:right w:val="none" w:sz="0" w:space="0" w:color="auto"/>
              </w:divBdr>
            </w:div>
            <w:div w:id="15191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dder_(electronics)" TargetMode="External"/><Relationship Id="rId39" Type="http://schemas.openxmlformats.org/officeDocument/2006/relationships/image" Target="media/image24.png"/><Relationship Id="rId21" Type="http://schemas.openxmlformats.org/officeDocument/2006/relationships/hyperlink" Target="http://www.techtarget.com/whatis/definition/logic-gate-AND-OR-XOR-NOT-NAND-NOR-and-XNO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www.geeksforgeeks.org/ieee-standard-754-floating-point-number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schools.com/python/python_regex.asp" TargetMode="External"/><Relationship Id="rId27" Type="http://schemas.openxmlformats.org/officeDocument/2006/relationships/hyperlink" Target="https://en.wikipedia.org/wiki/Carry-lookahead_adder"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elixcloutier.com/x8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www.w3schools.com"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nandgam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gister%E2%80%93memory_architecture" TargetMode="External"/><Relationship Id="rId2" Type="http://schemas.openxmlformats.org/officeDocument/2006/relationships/hyperlink" Target="https://en.wikipedia.org/wiki/Load%E2%80%93store_architecture" TargetMode="External"/><Relationship Id="rId1" Type="http://schemas.openxmlformats.org/officeDocument/2006/relationships/hyperlink" Target="https://www.geeksforgeeks.org/difference-between-high-level-and-low-level-languages/" TargetMode="External"/><Relationship Id="rId4" Type="http://schemas.openxmlformats.org/officeDocument/2006/relationships/hyperlink" Target="https://www.techopedia.com/definition/5498/clock-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C990-BB2D-48E8-8C51-430AB60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4042</Words>
  <Characters>23041</Characters>
  <Application>Microsoft Office Word</Application>
  <DocSecurity>0</DocSecurity>
  <Lines>192</Lines>
  <Paragraphs>54</Paragraphs>
  <ScaleCrop>false</ScaleCrop>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Oostveen</dc:creator>
  <cp:keywords/>
  <dc:description/>
  <cp:lastModifiedBy>Pepijn van Oostveen</cp:lastModifiedBy>
  <cp:revision>912</cp:revision>
  <dcterms:created xsi:type="dcterms:W3CDTF">2022-03-15T09:27:00Z</dcterms:created>
  <dcterms:modified xsi:type="dcterms:W3CDTF">2022-12-03T20:56:00Z</dcterms:modified>
</cp:coreProperties>
</file>